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6D3360CB"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4703903C" w:rsidR="00BB5CE3" w:rsidRPr="009A0148" w:rsidRDefault="000E44AD"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First Schedule</w:t>
            </w:r>
            <w:r w:rsidR="00D13203">
              <w:rPr>
                <w:rFonts w:ascii="Myriad Pro Light" w:hAnsi="Myriad Pro Light"/>
                <w:b/>
                <w:bCs/>
                <w:color w:val="EAD4BF"/>
                <w:sz w:val="36"/>
                <w:szCs w:val="36"/>
              </w:rPr>
              <w:t xml:space="preserve"> </w:t>
            </w:r>
            <w:r w:rsidR="00AC30F7">
              <w:rPr>
                <w:rFonts w:ascii="Myriad Pro Light" w:hAnsi="Myriad Pro Light"/>
                <w:b/>
                <w:bCs/>
                <w:color w:val="EAD4BF"/>
                <w:sz w:val="36"/>
                <w:szCs w:val="36"/>
              </w:rPr>
              <w:t>–</w:t>
            </w:r>
            <w:r w:rsidR="00D4379E">
              <w:rPr>
                <w:rFonts w:ascii="Myriad Pro Light" w:hAnsi="Myriad Pro Light"/>
                <w:b/>
                <w:bCs/>
                <w:color w:val="EAD4BF"/>
                <w:sz w:val="36"/>
                <w:szCs w:val="36"/>
              </w:rPr>
              <w:t xml:space="preserve"> </w:t>
            </w:r>
            <w:r w:rsidR="00D4379E" w:rsidRPr="00B70863">
              <w:rPr>
                <w:rFonts w:ascii="Myriad Pro Light" w:hAnsi="Myriad Pro Light"/>
                <w:b/>
                <w:bCs/>
                <w:color w:val="EAD4BF"/>
                <w:sz w:val="36"/>
                <w:szCs w:val="36"/>
              </w:rPr>
              <w:t xml:space="preserve">The Application Form </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266E38" w:rsidRPr="00266E38" w14:paraId="7C37C1E9" w14:textId="77777777" w:rsidTr="00BB5CE3">
        <w:trPr>
          <w:trHeight w:val="995"/>
        </w:trPr>
        <w:tc>
          <w:tcPr>
            <w:tcW w:w="5000" w:type="pct"/>
            <w:gridSpan w:val="2"/>
            <w:shd w:val="clear" w:color="000000" w:fill="FFFFFF"/>
            <w:vAlign w:val="bottom"/>
          </w:tcPr>
          <w:p w14:paraId="4210090B" w14:textId="5EE01723" w:rsidR="00BB5CE3" w:rsidRPr="00266E38" w:rsidRDefault="00232558" w:rsidP="00BB5CE3">
            <w:pPr>
              <w:ind w:left="166"/>
              <w:rPr>
                <w:rFonts w:ascii="Myriad Pro Light" w:hAnsi="Myriad Pro Light"/>
                <w:b/>
                <w:sz w:val="28"/>
                <w:szCs w:val="28"/>
              </w:rPr>
            </w:pPr>
            <w:r w:rsidRPr="00266E38">
              <w:rPr>
                <w:rFonts w:ascii="Myriad Pro Light" w:hAnsi="Myriad Pro Light"/>
                <w:b/>
                <w:sz w:val="28"/>
                <w:szCs w:val="28"/>
              </w:rPr>
              <w:t>Application for an authorisation to carry on business of insurance under article 7 of the Insurance Business Act</w:t>
            </w:r>
          </w:p>
        </w:tc>
      </w:tr>
      <w:tr w:rsidR="00266E38" w:rsidRPr="00266E38" w14:paraId="46DFF53C" w14:textId="77777777" w:rsidTr="00BB5CE3">
        <w:trPr>
          <w:trHeight w:val="113"/>
        </w:trPr>
        <w:tc>
          <w:tcPr>
            <w:tcW w:w="5000" w:type="pct"/>
            <w:gridSpan w:val="2"/>
            <w:shd w:val="clear" w:color="000000" w:fill="FFFFFF"/>
            <w:vAlign w:val="center"/>
          </w:tcPr>
          <w:p w14:paraId="0216FC76" w14:textId="3179F5D3" w:rsidR="00BB5CE3" w:rsidRPr="00266E38" w:rsidRDefault="00D13203" w:rsidP="00BB5CE3">
            <w:pPr>
              <w:spacing w:before="0" w:after="100" w:afterAutospacing="1"/>
              <w:rPr>
                <w:rFonts w:ascii="Myriad Pro Light" w:hAnsi="Myriad Pro Light"/>
                <w:noProof/>
                <w:lang w:eastAsia="en-GB"/>
              </w:rPr>
            </w:pPr>
            <w:r w:rsidRPr="00266E38">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37A585C"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266E38" w:rsidRPr="00266E38" w14:paraId="7B93CCE9" w14:textId="77777777" w:rsidTr="00BB5CE3">
        <w:trPr>
          <w:trHeight w:val="576"/>
        </w:trPr>
        <w:tc>
          <w:tcPr>
            <w:tcW w:w="5000" w:type="pct"/>
            <w:gridSpan w:val="2"/>
            <w:shd w:val="clear" w:color="000000" w:fill="FFFFFF"/>
          </w:tcPr>
          <w:p w14:paraId="72F0E730" w14:textId="77777777" w:rsidR="00E336AD" w:rsidRPr="00266E38" w:rsidRDefault="00E336AD" w:rsidP="00D22AEC">
            <w:pPr>
              <w:spacing w:before="0" w:after="0"/>
              <w:ind w:left="163"/>
              <w:rPr>
                <w:rFonts w:ascii="Myriad Pro Light" w:hAnsi="Myriad Pro Light"/>
                <w:sz w:val="20"/>
                <w:szCs w:val="20"/>
              </w:rPr>
            </w:pPr>
            <w:r w:rsidRPr="00266E38">
              <w:rPr>
                <w:rFonts w:ascii="Myriad Pro Light" w:hAnsi="Myriad Pro Light"/>
                <w:sz w:val="20"/>
                <w:szCs w:val="20"/>
              </w:rPr>
              <w:t>This application form is to be completed by:</w:t>
            </w:r>
          </w:p>
          <w:p w14:paraId="1EE21E4A" w14:textId="77777777" w:rsidR="00E336AD" w:rsidRPr="00266E38" w:rsidRDefault="00E336AD" w:rsidP="00D22AEC">
            <w:pPr>
              <w:spacing w:before="0" w:after="0"/>
              <w:ind w:left="163"/>
              <w:rPr>
                <w:rFonts w:ascii="Myriad Pro Light" w:hAnsi="Myriad Pro Light"/>
                <w:sz w:val="20"/>
                <w:szCs w:val="20"/>
              </w:rPr>
            </w:pPr>
          </w:p>
          <w:p w14:paraId="63B0CE7A" w14:textId="77777777" w:rsidR="00E336AD" w:rsidRPr="00266E38" w:rsidRDefault="00E336AD" w:rsidP="00D22AEC">
            <w:pPr>
              <w:spacing w:before="0" w:after="0"/>
              <w:ind w:left="163"/>
              <w:rPr>
                <w:rFonts w:ascii="Myriad Pro Light" w:hAnsi="Myriad Pro Light"/>
                <w:sz w:val="20"/>
                <w:szCs w:val="20"/>
              </w:rPr>
            </w:pPr>
            <w:r w:rsidRPr="00266E38">
              <w:rPr>
                <w:rFonts w:ascii="Myriad Pro Light" w:hAnsi="Myriad Pro Light"/>
                <w:sz w:val="20"/>
                <w:szCs w:val="20"/>
              </w:rPr>
              <w:t>a) an undertaking desirous of applying for authorisation to carry on and, on continuing basis, an undertaking authorised to carry on business of insurance; or</w:t>
            </w:r>
          </w:p>
          <w:p w14:paraId="10EE171C" w14:textId="77777777" w:rsidR="00E336AD" w:rsidRPr="00266E38" w:rsidRDefault="00E336AD" w:rsidP="00D22AEC">
            <w:pPr>
              <w:spacing w:before="0" w:after="0"/>
              <w:ind w:left="163"/>
              <w:rPr>
                <w:rFonts w:ascii="Myriad Pro Light" w:hAnsi="Myriad Pro Light"/>
                <w:sz w:val="20"/>
                <w:szCs w:val="20"/>
              </w:rPr>
            </w:pPr>
          </w:p>
          <w:p w14:paraId="18F93928" w14:textId="77777777" w:rsidR="00E336AD" w:rsidRPr="00266E38" w:rsidRDefault="00E336AD" w:rsidP="00D22AEC">
            <w:pPr>
              <w:spacing w:before="0" w:after="0"/>
              <w:ind w:left="163"/>
              <w:rPr>
                <w:rFonts w:ascii="Myriad Pro Light" w:hAnsi="Myriad Pro Light"/>
                <w:sz w:val="20"/>
                <w:szCs w:val="20"/>
              </w:rPr>
            </w:pPr>
            <w:r w:rsidRPr="00266E38">
              <w:rPr>
                <w:rFonts w:ascii="Myriad Pro Light" w:hAnsi="Myriad Pro Light"/>
                <w:sz w:val="20"/>
                <w:szCs w:val="20"/>
              </w:rPr>
              <w:t>b) an undertaking desirous of applying for authorisation to carry on business of insurance as a Protected Cell Company; or</w:t>
            </w:r>
          </w:p>
          <w:p w14:paraId="2C127EE9" w14:textId="77777777" w:rsidR="00E336AD" w:rsidRPr="00266E38" w:rsidRDefault="00E336AD" w:rsidP="00D22AEC">
            <w:pPr>
              <w:spacing w:before="0" w:after="0"/>
              <w:ind w:left="163"/>
              <w:rPr>
                <w:rFonts w:ascii="Myriad Pro Light" w:hAnsi="Myriad Pro Light"/>
                <w:sz w:val="20"/>
                <w:szCs w:val="20"/>
              </w:rPr>
            </w:pPr>
          </w:p>
          <w:p w14:paraId="5C9B8024" w14:textId="77777777" w:rsidR="00E336AD" w:rsidRPr="00266E38" w:rsidRDefault="00E336AD" w:rsidP="00D22AEC">
            <w:pPr>
              <w:spacing w:before="0" w:after="0"/>
              <w:ind w:left="163"/>
              <w:rPr>
                <w:rFonts w:ascii="Myriad Pro Light" w:hAnsi="Myriad Pro Light"/>
                <w:sz w:val="20"/>
                <w:szCs w:val="20"/>
              </w:rPr>
            </w:pPr>
            <w:r w:rsidRPr="00266E38">
              <w:rPr>
                <w:rFonts w:ascii="Myriad Pro Light" w:hAnsi="Myriad Pro Light"/>
                <w:sz w:val="20"/>
                <w:szCs w:val="20"/>
              </w:rPr>
              <w:t>c) an undertaking desirous of applying for authorisation to carry on business of insurance as an Incorporated Cell Company; or</w:t>
            </w:r>
          </w:p>
          <w:p w14:paraId="548FDA91" w14:textId="77777777" w:rsidR="00E336AD" w:rsidRPr="00266E38" w:rsidRDefault="00E336AD" w:rsidP="00D22AEC">
            <w:pPr>
              <w:spacing w:before="0" w:after="0"/>
              <w:ind w:left="163"/>
              <w:rPr>
                <w:rFonts w:ascii="Myriad Pro Light" w:hAnsi="Myriad Pro Light"/>
                <w:sz w:val="20"/>
                <w:szCs w:val="20"/>
              </w:rPr>
            </w:pPr>
          </w:p>
          <w:p w14:paraId="2DC0BF53" w14:textId="77777777" w:rsidR="00E336AD" w:rsidRPr="00266E38" w:rsidRDefault="00E336AD" w:rsidP="00D22AEC">
            <w:pPr>
              <w:spacing w:before="0" w:after="0"/>
              <w:ind w:left="163"/>
              <w:rPr>
                <w:rFonts w:ascii="Myriad Pro Light" w:hAnsi="Myriad Pro Light"/>
                <w:sz w:val="20"/>
                <w:szCs w:val="20"/>
              </w:rPr>
            </w:pPr>
            <w:r w:rsidRPr="00266E38">
              <w:rPr>
                <w:rFonts w:ascii="Myriad Pro Light" w:hAnsi="Myriad Pro Light"/>
                <w:sz w:val="20"/>
                <w:szCs w:val="20"/>
              </w:rPr>
              <w:t>d) an undertaking authorised under the Act desirous of applying for authorisation to convert into a protected cell company or transform into an incorporated cell company or an incorporated cell; or</w:t>
            </w:r>
          </w:p>
          <w:p w14:paraId="5678940A" w14:textId="77777777" w:rsidR="00E336AD" w:rsidRPr="00266E38" w:rsidRDefault="00E336AD" w:rsidP="00D22AEC">
            <w:pPr>
              <w:spacing w:before="0" w:after="0"/>
              <w:ind w:left="163"/>
              <w:rPr>
                <w:rFonts w:ascii="Myriad Pro Light" w:hAnsi="Myriad Pro Light"/>
                <w:sz w:val="20"/>
                <w:szCs w:val="20"/>
              </w:rPr>
            </w:pPr>
          </w:p>
          <w:p w14:paraId="6AD42902" w14:textId="77777777" w:rsidR="00E336AD" w:rsidRPr="00266E38" w:rsidRDefault="00E336AD" w:rsidP="00D22AEC">
            <w:pPr>
              <w:spacing w:before="0" w:after="0"/>
              <w:ind w:left="163"/>
              <w:rPr>
                <w:rFonts w:ascii="Myriad Pro Light" w:hAnsi="Myriad Pro Light"/>
                <w:sz w:val="20"/>
                <w:szCs w:val="20"/>
              </w:rPr>
            </w:pPr>
            <w:r w:rsidRPr="00266E38">
              <w:rPr>
                <w:rFonts w:ascii="Myriad Pro Light" w:hAnsi="Myriad Pro Light"/>
                <w:sz w:val="20"/>
                <w:szCs w:val="20"/>
              </w:rPr>
              <w:t>e) a protected cell company authorised under the Act, having no protected cells desirous of applying for approval of a transformation into an incorporated cell company; or</w:t>
            </w:r>
          </w:p>
          <w:p w14:paraId="683628B6" w14:textId="77777777" w:rsidR="00E336AD" w:rsidRPr="00266E38" w:rsidRDefault="00E336AD" w:rsidP="00D22AEC">
            <w:pPr>
              <w:spacing w:before="0" w:after="0"/>
              <w:ind w:left="163"/>
              <w:rPr>
                <w:rFonts w:ascii="Myriad Pro Light" w:hAnsi="Myriad Pro Light"/>
                <w:sz w:val="20"/>
                <w:szCs w:val="20"/>
              </w:rPr>
            </w:pPr>
          </w:p>
          <w:p w14:paraId="00C4B90B" w14:textId="77777777" w:rsidR="00E336AD" w:rsidRPr="00266E38" w:rsidRDefault="00E336AD" w:rsidP="00D22AEC">
            <w:pPr>
              <w:spacing w:before="0" w:after="0"/>
              <w:ind w:left="163"/>
              <w:rPr>
                <w:rFonts w:ascii="Myriad Pro Light" w:hAnsi="Myriad Pro Light"/>
                <w:sz w:val="20"/>
                <w:szCs w:val="20"/>
              </w:rPr>
            </w:pPr>
            <w:r w:rsidRPr="00266E38">
              <w:rPr>
                <w:rFonts w:ascii="Myriad Pro Light" w:hAnsi="Myriad Pro Light"/>
                <w:sz w:val="20"/>
                <w:szCs w:val="20"/>
              </w:rPr>
              <w:t>f) a protected cell company authorised under the Act, having one or more protected cells desirous of applying for approval of a division into an incorporated cell company and one or more incorporated cells; or</w:t>
            </w:r>
          </w:p>
          <w:p w14:paraId="15FB9631" w14:textId="77777777" w:rsidR="00E336AD" w:rsidRPr="00266E38" w:rsidRDefault="00E336AD" w:rsidP="00D22AEC">
            <w:pPr>
              <w:spacing w:before="0" w:after="0"/>
              <w:ind w:left="163"/>
              <w:rPr>
                <w:rFonts w:ascii="Myriad Pro Light" w:hAnsi="Myriad Pro Light"/>
                <w:sz w:val="20"/>
                <w:szCs w:val="20"/>
              </w:rPr>
            </w:pPr>
          </w:p>
          <w:p w14:paraId="6FBD9C4F" w14:textId="77777777" w:rsidR="00E336AD" w:rsidRPr="00266E38" w:rsidRDefault="00E336AD" w:rsidP="00D22AEC">
            <w:pPr>
              <w:spacing w:before="0" w:after="0"/>
              <w:ind w:left="163"/>
              <w:rPr>
                <w:rFonts w:ascii="Myriad Pro Light" w:hAnsi="Myriad Pro Light"/>
                <w:sz w:val="20"/>
                <w:szCs w:val="20"/>
              </w:rPr>
            </w:pPr>
            <w:r w:rsidRPr="00266E38">
              <w:rPr>
                <w:rFonts w:ascii="Myriad Pro Light" w:hAnsi="Myriad Pro Light"/>
                <w:sz w:val="20"/>
                <w:szCs w:val="20"/>
              </w:rPr>
              <w:t xml:space="preserve">g) an incorporated cell company authorised under the Act, but having no incorporated cells, that desires to apply for approval for a transformation to a protected cell company; or </w:t>
            </w:r>
          </w:p>
          <w:p w14:paraId="5822651E" w14:textId="77777777" w:rsidR="00E336AD" w:rsidRPr="00266E38" w:rsidRDefault="00E336AD" w:rsidP="00D22AEC">
            <w:pPr>
              <w:spacing w:before="0" w:after="0"/>
              <w:ind w:left="163"/>
              <w:rPr>
                <w:rFonts w:ascii="Myriad Pro Light" w:hAnsi="Myriad Pro Light"/>
                <w:sz w:val="20"/>
                <w:szCs w:val="20"/>
              </w:rPr>
            </w:pPr>
          </w:p>
          <w:p w14:paraId="18CFEBBF" w14:textId="6673DD49" w:rsidR="00BB5CE3" w:rsidRPr="00266E38" w:rsidRDefault="00E336AD" w:rsidP="00D22AEC">
            <w:pPr>
              <w:spacing w:before="0" w:after="0"/>
              <w:ind w:left="163"/>
              <w:rPr>
                <w:sz w:val="20"/>
                <w:szCs w:val="20"/>
              </w:rPr>
            </w:pPr>
            <w:r w:rsidRPr="00266E38">
              <w:rPr>
                <w:rFonts w:ascii="Myriad Pro Light" w:hAnsi="Myriad Pro Light"/>
                <w:sz w:val="20"/>
                <w:szCs w:val="20"/>
              </w:rPr>
              <w:t>h) an incorporated cell company or an incorporated cell for approval for a transformation into a non-cellular company.</w:t>
            </w:r>
          </w:p>
        </w:tc>
      </w:tr>
    </w:tbl>
    <w:p w14:paraId="2C967A9F" w14:textId="77777777" w:rsidR="007063CD" w:rsidRPr="00266E38" w:rsidRDefault="007063CD">
      <w:pPr>
        <w:spacing w:before="0" w:after="160" w:line="259" w:lineRule="auto"/>
        <w:jc w:val="left"/>
        <w:rPr>
          <w:rFonts w:ascii="Myriad Pro Light" w:hAnsi="Myriad Pro Light"/>
          <w:sz w:val="20"/>
          <w:szCs w:val="20"/>
        </w:rPr>
      </w:pPr>
    </w:p>
    <w:tbl>
      <w:tblPr>
        <w:tblW w:w="5011"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7"/>
        <w:gridCol w:w="2079"/>
        <w:gridCol w:w="2744"/>
        <w:gridCol w:w="850"/>
        <w:gridCol w:w="1418"/>
        <w:gridCol w:w="2691"/>
      </w:tblGrid>
      <w:tr w:rsidR="00266E38" w:rsidRPr="00266E38" w14:paraId="5B1BACCC" w14:textId="77777777" w:rsidTr="00113036">
        <w:trPr>
          <w:trHeight w:val="851"/>
          <w:tblHeader/>
        </w:trPr>
        <w:tc>
          <w:tcPr>
            <w:tcW w:w="5000" w:type="pct"/>
            <w:gridSpan w:val="6"/>
            <w:tcBorders>
              <w:top w:val="single" w:sz="24" w:space="0" w:color="EAD4BF"/>
              <w:left w:val="nil"/>
              <w:bottom w:val="nil"/>
              <w:right w:val="nil"/>
            </w:tcBorders>
            <w:shd w:val="clear" w:color="auto" w:fill="FFFFFF" w:themeFill="background1"/>
            <w:vAlign w:val="center"/>
          </w:tcPr>
          <w:p w14:paraId="0FEB90B8" w14:textId="3F80AD5E" w:rsidR="00BB5CE3" w:rsidRPr="00266E38" w:rsidRDefault="00232558" w:rsidP="00113036">
            <w:pPr>
              <w:spacing w:line="240" w:lineRule="auto"/>
              <w:ind w:left="138" w:right="113"/>
              <w:rPr>
                <w:rFonts w:ascii="Myriad Pro Light" w:eastAsia="Times New Roman" w:hAnsi="Myriad Pro Light" w:cs="Times New Roman"/>
                <w:b/>
                <w:bCs/>
                <w:sz w:val="24"/>
                <w:lang w:eastAsia="en-GB"/>
              </w:rPr>
            </w:pPr>
            <w:r w:rsidRPr="00266E38">
              <w:rPr>
                <w:rFonts w:ascii="Myriad Pro Light" w:hAnsi="Myriad Pro Light"/>
                <w:b/>
                <w:sz w:val="28"/>
                <w:szCs w:val="28"/>
              </w:rPr>
              <w:t>Application Details</w:t>
            </w:r>
          </w:p>
        </w:tc>
      </w:tr>
      <w:tr w:rsidR="00266E38" w:rsidRPr="00266E38" w14:paraId="4786EA18" w14:textId="77777777" w:rsidTr="00113036">
        <w:trPr>
          <w:trHeight w:val="340"/>
        </w:trPr>
        <w:tc>
          <w:tcPr>
            <w:tcW w:w="5000" w:type="pct"/>
            <w:gridSpan w:val="6"/>
            <w:tcBorders>
              <w:top w:val="nil"/>
              <w:left w:val="nil"/>
              <w:bottom w:val="single" w:sz="8" w:space="0" w:color="EAEAEA"/>
              <w:right w:val="nil"/>
            </w:tcBorders>
            <w:shd w:val="clear" w:color="auto" w:fill="auto"/>
            <w:vAlign w:val="center"/>
          </w:tcPr>
          <w:p w14:paraId="41968C08" w14:textId="4CC56C15" w:rsidR="00E42BF4" w:rsidRPr="00266E38" w:rsidRDefault="00EB05AC" w:rsidP="00000B82">
            <w:pPr>
              <w:spacing w:line="240" w:lineRule="auto"/>
              <w:ind w:left="177" w:right="175"/>
            </w:pPr>
            <w:r w:rsidRPr="00266E38">
              <w:rPr>
                <w:rStyle w:val="normaltextrun"/>
                <w:shd w:val="clear" w:color="auto" w:fill="FFFFFF"/>
              </w:rPr>
              <w:t>All questions in this form should be answered and any questions which are not relevant to the application at hand should be left blank.</w:t>
            </w:r>
            <w:r w:rsidRPr="00266E38">
              <w:rPr>
                <w:rStyle w:val="eop"/>
                <w:shd w:val="clear" w:color="auto" w:fill="FFFFFF"/>
              </w:rPr>
              <w:t> </w:t>
            </w:r>
          </w:p>
        </w:tc>
      </w:tr>
      <w:tr w:rsidR="00266E38" w:rsidRPr="00266E38" w14:paraId="17F58C12" w14:textId="77777777" w:rsidTr="009C50AC">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4DDCBEDA" w14:textId="2A234AC0" w:rsidR="00BB5CE3" w:rsidRPr="00266E38" w:rsidRDefault="00BB5CE3" w:rsidP="00D35D62">
            <w:pPr>
              <w:spacing w:before="120" w:after="12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8928498" w14:textId="6CF2758D" w:rsidR="00BB5CE3" w:rsidRPr="00266E38" w:rsidRDefault="00E42BF4" w:rsidP="00D35D62">
            <w:pPr>
              <w:spacing w:before="120" w:after="120" w:line="240" w:lineRule="auto"/>
              <w:jc w:val="left"/>
              <w:rPr>
                <w:rFonts w:ascii="Myriad Pro Light" w:hAnsi="Myriad Pro Light"/>
                <w:b/>
                <w:bCs/>
                <w:sz w:val="20"/>
                <w:szCs w:val="20"/>
                <w:lang w:eastAsia="en-GB"/>
              </w:rPr>
            </w:pPr>
            <w:r w:rsidRPr="00266E38">
              <w:rPr>
                <w:rFonts w:ascii="Myriad Pro Light" w:eastAsia="Times New Roman" w:hAnsi="Myriad Pro Light" w:cs="Times New Roman"/>
                <w:b/>
                <w:bCs/>
                <w:sz w:val="20"/>
                <w:szCs w:val="20"/>
                <w:lang w:eastAsia="en-GB"/>
              </w:rPr>
              <w:t>Applicant Details</w:t>
            </w:r>
          </w:p>
        </w:tc>
      </w:tr>
      <w:tr w:rsidR="00266E38" w:rsidRPr="00266E38" w14:paraId="43FF65CD"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690B3BA" w14:textId="4C7402BB"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1.1</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84BE49A" w14:textId="297C8274" w:rsidR="0037760A" w:rsidRPr="00266E38" w:rsidRDefault="00B304D3" w:rsidP="00D35D62">
            <w:pPr>
              <w:spacing w:before="120" w:after="120" w:line="240" w:lineRule="auto"/>
              <w:ind w:firstLineChars="100" w:firstLine="200"/>
              <w:jc w:val="right"/>
              <w:rPr>
                <w:rFonts w:ascii="Myriad Pro Light" w:hAnsi="Myriad Pro Light"/>
                <w:sz w:val="20"/>
                <w:szCs w:val="20"/>
              </w:rPr>
            </w:pPr>
            <w:r>
              <w:rPr>
                <w:rFonts w:ascii="Myriad Pro Light" w:hAnsi="Myriad Pro Light"/>
                <w:sz w:val="20"/>
                <w:szCs w:val="20"/>
              </w:rPr>
              <w:t>Title</w:t>
            </w:r>
          </w:p>
        </w:tc>
        <w:sdt>
          <w:sdtPr>
            <w:rPr>
              <w:color w:val="auto"/>
            </w:rPr>
            <w:alias w:val="1.1"/>
            <w:tag w:val="1.1"/>
            <w:id w:val="-352953891"/>
            <w:lock w:val="sdtLocked"/>
            <w:placeholder>
              <w:docPart w:val="408098EB32B94B2DBD6B3F6DB9A43D6C"/>
            </w:placeholder>
            <w:showingPlcHdr/>
            <w:dropDownList>
              <w:listItem w:displayText="Mr" w:value="Mr"/>
              <w:listItem w:displayText="Ms" w:value="Ms"/>
              <w:listItem w:displayText="Mx" w:value="Mx"/>
              <w:listItem w:displayText="Mrs" w:value="Mrs"/>
              <w:listItem w:displayText="Dr" w:value="Dr"/>
              <w:listItem w:displayText="Prof" w:value="Prof"/>
              <w:listItem w:displayText="Ing" w:value="Ing"/>
            </w:dropDownList>
          </w:sdtPr>
          <w:sdtEndPr/>
          <w:sdtContent>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728DC65A" w14:textId="4A41B4B7" w:rsidR="0037760A" w:rsidRPr="00266E38" w:rsidRDefault="0025070F" w:rsidP="00AC67E1">
                <w:pPr>
                  <w:pStyle w:val="Cell"/>
                  <w:rPr>
                    <w:color w:val="auto"/>
                  </w:rPr>
                </w:pPr>
                <w:r w:rsidRPr="00266E38">
                  <w:rPr>
                    <w:rStyle w:val="PlaceholderText"/>
                    <w:color w:val="auto"/>
                  </w:rPr>
                  <w:t>Choose an item</w:t>
                </w:r>
              </w:p>
            </w:tc>
          </w:sdtContent>
        </w:sdt>
      </w:tr>
      <w:tr w:rsidR="00266E38" w:rsidRPr="00266E38" w14:paraId="161B9646" w14:textId="77777777" w:rsidTr="00CB7005">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E28F888" w14:textId="340C19D8"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1.2</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4D346F5" w14:textId="577A8B5E"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Name</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rPr>
                <w:color w:val="auto"/>
              </w:rPr>
              <w:alias w:val="1.2"/>
              <w:tag w:val="1.2"/>
              <w:id w:val="-161703034"/>
              <w:placeholder>
                <w:docPart w:val="6DAF1239238A4B50925D8AAA30286E93"/>
              </w:placeholder>
            </w:sdtPr>
            <w:sdtEndPr/>
            <w:sdtContent>
              <w:p w14:paraId="36000A12" w14:textId="0B29E154" w:rsidR="0037760A" w:rsidRPr="00266E38" w:rsidRDefault="00843203"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bookmarkStart w:id="0" w:name="_GoBack"/>
                <w:r w:rsidRPr="00266E38">
                  <w:rPr>
                    <w:color w:val="auto"/>
                  </w:rPr>
                  <w:t>Enter text</w:t>
                </w:r>
                <w:bookmarkEnd w:id="0"/>
                <w:r w:rsidRPr="00266E38">
                  <w:rPr>
                    <w:color w:val="auto"/>
                  </w:rPr>
                  <w:fldChar w:fldCharType="end"/>
                </w:r>
              </w:p>
            </w:sdtContent>
          </w:sdt>
        </w:tc>
        <w:tc>
          <w:tcPr>
            <w:tcW w:w="405"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3A8F1BDF" w14:textId="23D0611D" w:rsidR="0037760A" w:rsidRPr="00266E38" w:rsidRDefault="0037760A" w:rsidP="008C677A">
            <w:pPr>
              <w:pStyle w:val="Cell"/>
              <w:jc w:val="center"/>
              <w:rPr>
                <w:color w:val="auto"/>
              </w:rPr>
            </w:pPr>
            <w:r w:rsidRPr="00266E38">
              <w:rPr>
                <w:color w:val="auto"/>
              </w:rPr>
              <w:t>1.3</w:t>
            </w:r>
          </w:p>
        </w:tc>
        <w:tc>
          <w:tcPr>
            <w:tcW w:w="67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F2D10DB" w14:textId="6E500F5D" w:rsidR="0037760A" w:rsidRPr="00266E38" w:rsidRDefault="0037760A" w:rsidP="00CF15CA">
            <w:pPr>
              <w:pStyle w:val="Cell"/>
              <w:jc w:val="right"/>
              <w:rPr>
                <w:color w:val="auto"/>
              </w:rPr>
            </w:pPr>
            <w:r w:rsidRPr="00266E38">
              <w:rPr>
                <w:color w:val="auto"/>
              </w:rPr>
              <w:t>Surname</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rPr>
                <w:color w:val="auto"/>
              </w:rPr>
              <w:alias w:val="1.3"/>
              <w:tag w:val="1.3"/>
              <w:id w:val="2107383943"/>
              <w:placeholder>
                <w:docPart w:val="E1F32A76D7544307A853EC342BBE083C"/>
              </w:placeholder>
            </w:sdtPr>
            <w:sdtEndPr/>
            <w:sdtContent>
              <w:p w14:paraId="7855FEC4" w14:textId="28B7D72D" w:rsidR="0037760A" w:rsidRPr="00266E38" w:rsidRDefault="00EC6494"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266E38" w:rsidRPr="00266E38" w14:paraId="749449F9" w14:textId="77777777" w:rsidTr="00CB7005">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5947F3C" w14:textId="51B2168C"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1.4</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CE1E429" w14:textId="16738189"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Nationality</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rPr>
                <w:color w:val="auto"/>
              </w:rPr>
              <w:alias w:val="1.4"/>
              <w:tag w:val="1.4"/>
              <w:id w:val="125134809"/>
              <w:placeholder>
                <w:docPart w:val="6E647AA01E5744FBAF167C998E373641"/>
              </w:placeholder>
            </w:sdtPr>
            <w:sdtEndPr/>
            <w:sdtContent>
              <w:p w14:paraId="20FAB7B0" w14:textId="5BACA561" w:rsidR="0037760A" w:rsidRPr="00266E38" w:rsidRDefault="00EC6494"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c>
          <w:tcPr>
            <w:tcW w:w="405"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D6596A8" w14:textId="079010F5" w:rsidR="0037760A" w:rsidRPr="00266E38" w:rsidRDefault="0037760A" w:rsidP="008C677A">
            <w:pPr>
              <w:pStyle w:val="Cell"/>
              <w:jc w:val="center"/>
              <w:rPr>
                <w:color w:val="auto"/>
              </w:rPr>
            </w:pPr>
            <w:r w:rsidRPr="00266E38">
              <w:rPr>
                <w:color w:val="auto"/>
              </w:rPr>
              <w:t>1.5</w:t>
            </w:r>
          </w:p>
        </w:tc>
        <w:tc>
          <w:tcPr>
            <w:tcW w:w="67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D517BF4" w14:textId="3DA4BB27" w:rsidR="0037760A" w:rsidRPr="00266E38" w:rsidRDefault="0037760A" w:rsidP="00CF15CA">
            <w:pPr>
              <w:pStyle w:val="Cell"/>
              <w:jc w:val="right"/>
              <w:rPr>
                <w:color w:val="auto"/>
              </w:rPr>
            </w:pPr>
            <w:r w:rsidRPr="00266E38">
              <w:rPr>
                <w:color w:val="auto"/>
              </w:rPr>
              <w:t>Date of Birth</w:t>
            </w:r>
          </w:p>
        </w:tc>
        <w:tc>
          <w:tcPr>
            <w:tcW w:w="1283" w:type="pct"/>
            <w:tcBorders>
              <w:top w:val="single" w:sz="8" w:space="0" w:color="EAEAEA"/>
              <w:left w:val="nil"/>
              <w:bottom w:val="single" w:sz="8" w:space="0" w:color="EAEAEA"/>
              <w:right w:val="single" w:sz="8" w:space="0" w:color="EAEAEA"/>
            </w:tcBorders>
            <w:shd w:val="clear" w:color="auto" w:fill="auto"/>
            <w:vAlign w:val="center"/>
          </w:tcPr>
          <w:p w14:paraId="4A0D2013" w14:textId="430C0699" w:rsidR="0037760A" w:rsidRPr="00266E38" w:rsidRDefault="00227AA5" w:rsidP="00AC67E1">
            <w:pPr>
              <w:pStyle w:val="Cell"/>
              <w:rPr>
                <w:color w:val="auto"/>
              </w:rPr>
            </w:pPr>
            <w:sdt>
              <w:sdtPr>
                <w:rPr>
                  <w:color w:val="auto"/>
                </w:rPr>
                <w:alias w:val="1.5D"/>
                <w:tag w:val="1.5D"/>
                <w:id w:val="-579683530"/>
                <w:placeholder>
                  <w:docPart w:val="8BA75D6AA648407CB34D63F02C8471BE"/>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37760A" w:rsidRPr="00266E38">
                  <w:rPr>
                    <w:rStyle w:val="PlaceholderText"/>
                    <w:color w:val="auto"/>
                  </w:rPr>
                  <w:t>DD</w:t>
                </w:r>
              </w:sdtContent>
            </w:sdt>
            <w:r w:rsidR="0037760A" w:rsidRPr="00266E38">
              <w:rPr>
                <w:color w:val="auto"/>
              </w:rPr>
              <w:t xml:space="preserve"> / </w:t>
            </w:r>
            <w:sdt>
              <w:sdtPr>
                <w:rPr>
                  <w:color w:val="auto"/>
                </w:rPr>
                <w:alias w:val="1.5M"/>
                <w:tag w:val="1.5M"/>
                <w:id w:val="-685822341"/>
                <w:placeholder>
                  <w:docPart w:val="86F2A7A04918479C871064087678A2E2"/>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37760A" w:rsidRPr="00266E38">
                  <w:rPr>
                    <w:rStyle w:val="PlaceholderText"/>
                    <w:color w:val="auto"/>
                  </w:rPr>
                  <w:t>MM</w:t>
                </w:r>
              </w:sdtContent>
            </w:sdt>
            <w:r w:rsidR="0037760A" w:rsidRPr="00266E38">
              <w:rPr>
                <w:color w:val="auto"/>
              </w:rPr>
              <w:t xml:space="preserve"> / </w:t>
            </w:r>
            <w:sdt>
              <w:sdtPr>
                <w:rPr>
                  <w:color w:val="auto"/>
                </w:rPr>
                <w:alias w:val="1.5Y"/>
                <w:tag w:val="1.5Y"/>
                <w:id w:val="-1743096804"/>
                <w:placeholder>
                  <w:docPart w:val="DefaultPlaceholder_-1854013440"/>
                </w:placeholder>
              </w:sdtPr>
              <w:sdtEndPr/>
              <w:sdtContent>
                <w:bookmarkStart w:id="1" w:name="Text20"/>
                <w:r w:rsidR="00871874" w:rsidRPr="00266E38">
                  <w:rPr>
                    <w:color w:val="auto"/>
                  </w:rPr>
                  <w:fldChar w:fldCharType="begin">
                    <w:ffData>
                      <w:name w:val="Text20"/>
                      <w:enabled/>
                      <w:calcOnExit w:val="0"/>
                      <w:textInput>
                        <w:type w:val="number"/>
                        <w:default w:val="YYYY"/>
                        <w:maxLength w:val="4"/>
                      </w:textInput>
                    </w:ffData>
                  </w:fldChar>
                </w:r>
                <w:r w:rsidR="00871874" w:rsidRPr="00266E38">
                  <w:rPr>
                    <w:color w:val="auto"/>
                  </w:rPr>
                  <w:instrText xml:space="preserve"> FORMTEXT </w:instrText>
                </w:r>
                <w:r w:rsidR="00871874" w:rsidRPr="00266E38">
                  <w:rPr>
                    <w:color w:val="auto"/>
                  </w:rPr>
                </w:r>
                <w:r w:rsidR="00871874" w:rsidRPr="00266E38">
                  <w:rPr>
                    <w:color w:val="auto"/>
                  </w:rPr>
                  <w:fldChar w:fldCharType="separate"/>
                </w:r>
                <w:r w:rsidR="00871874" w:rsidRPr="00266E38">
                  <w:rPr>
                    <w:color w:val="auto"/>
                  </w:rPr>
                  <w:t>YYYY</w:t>
                </w:r>
                <w:r w:rsidR="00871874" w:rsidRPr="00266E38">
                  <w:rPr>
                    <w:color w:val="auto"/>
                  </w:rPr>
                  <w:fldChar w:fldCharType="end"/>
                </w:r>
                <w:bookmarkEnd w:id="1"/>
              </w:sdtContent>
            </w:sdt>
          </w:p>
        </w:tc>
      </w:tr>
      <w:tr w:rsidR="0037760A" w:rsidRPr="00D15F60" w14:paraId="6DE47B97" w14:textId="77777777" w:rsidTr="00CB7005">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94001C6" w14:textId="51ED607D" w:rsidR="0037760A" w:rsidRPr="008918AC" w:rsidRDefault="0037760A" w:rsidP="00D35D62">
            <w:pPr>
              <w:spacing w:before="120" w:after="120" w:line="240" w:lineRule="auto"/>
              <w:jc w:val="center"/>
              <w:rPr>
                <w:rFonts w:ascii="Myriad Pro Light" w:eastAsia="Times New Roman" w:hAnsi="Myriad Pro Light" w:cs="Times New Roman"/>
                <w:color w:val="0B1A34"/>
                <w:sz w:val="20"/>
                <w:szCs w:val="20"/>
                <w:lang w:eastAsia="en-GB"/>
              </w:rPr>
            </w:pPr>
            <w:r w:rsidRPr="008918AC">
              <w:rPr>
                <w:rFonts w:ascii="Myriad Pro Light" w:eastAsia="Times New Roman" w:hAnsi="Myriad Pro Light" w:cs="Times New Roman"/>
                <w:color w:val="0B1A34"/>
                <w:sz w:val="20"/>
                <w:szCs w:val="20"/>
                <w:lang w:eastAsia="en-GB"/>
              </w:rPr>
              <w:t>1.6</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790C552" w14:textId="7F110AE5" w:rsidR="0037760A" w:rsidRPr="008918AC" w:rsidRDefault="0037760A" w:rsidP="00D35D62">
            <w:pPr>
              <w:spacing w:before="120" w:after="120" w:line="240" w:lineRule="auto"/>
              <w:ind w:firstLineChars="100" w:firstLine="200"/>
              <w:jc w:val="right"/>
              <w:rPr>
                <w:rFonts w:ascii="Myriad Pro Light" w:hAnsi="Myriad Pro Light"/>
                <w:sz w:val="20"/>
                <w:szCs w:val="20"/>
              </w:rPr>
            </w:pPr>
            <w:r w:rsidRPr="008918AC">
              <w:rPr>
                <w:rFonts w:ascii="Myriad Pro Light" w:hAnsi="Myriad Pro Light"/>
                <w:sz w:val="20"/>
                <w:szCs w:val="20"/>
              </w:rPr>
              <w:t>ID Card N</w:t>
            </w:r>
            <w:r w:rsidR="00351025" w:rsidRPr="008918AC">
              <w:rPr>
                <w:rFonts w:ascii="Myriad Pro Light" w:hAnsi="Myriad Pro Light"/>
                <w:sz w:val="20"/>
                <w:szCs w:val="20"/>
              </w:rPr>
              <w:t>umber</w:t>
            </w:r>
          </w:p>
        </w:tc>
        <w:tc>
          <w:tcPr>
            <w:tcW w:w="1308" w:type="pct"/>
            <w:tcBorders>
              <w:top w:val="single" w:sz="8" w:space="0" w:color="EAEAEA"/>
              <w:left w:val="nil"/>
              <w:bottom w:val="single" w:sz="8" w:space="0" w:color="EAEAEA"/>
              <w:right w:val="single" w:sz="8" w:space="0" w:color="EAEAEA"/>
            </w:tcBorders>
            <w:shd w:val="clear" w:color="auto" w:fill="auto"/>
            <w:vAlign w:val="center"/>
          </w:tcPr>
          <w:p w14:paraId="4D328059" w14:textId="77777777" w:rsidR="00ED35DF" w:rsidRPr="00AC67E1" w:rsidRDefault="00ED35DF" w:rsidP="00AC67E1">
            <w:pPr>
              <w:pStyle w:val="Cell"/>
              <w:rPr>
                <w:color w:val="A6A6A6" w:themeColor="background1" w:themeShade="A6"/>
                <w:sz w:val="16"/>
                <w:szCs w:val="16"/>
              </w:rPr>
            </w:pPr>
            <w:r w:rsidRPr="00AC67E1">
              <w:rPr>
                <w:color w:val="A6A6A6" w:themeColor="background1" w:themeShade="A6"/>
                <w:sz w:val="16"/>
                <w:szCs w:val="16"/>
              </w:rPr>
              <w:t>(mandatory if residing in Malta)</w:t>
            </w:r>
          </w:p>
          <w:p w14:paraId="62F86E91" w14:textId="196B874E" w:rsidR="0037760A" w:rsidRPr="008918AC" w:rsidRDefault="00227AA5" w:rsidP="00AC67E1">
            <w:pPr>
              <w:pStyle w:val="Cell"/>
            </w:pPr>
            <w:sdt>
              <w:sdtPr>
                <w:alias w:val="1.6"/>
                <w:tag w:val="1.6"/>
                <w:id w:val="-1893260231"/>
                <w:placeholder>
                  <w:docPart w:val="8C8631A7701349DB812BF299C2F49327"/>
                </w:placeholder>
              </w:sdtPr>
              <w:sdtEndPr/>
              <w:sdtContent>
                <w:r w:rsidR="00EC6494">
                  <w:fldChar w:fldCharType="begin">
                    <w:ffData>
                      <w:name w:val=""/>
                      <w:enabled/>
                      <w:calcOnExit w:val="0"/>
                      <w:textInput>
                        <w:default w:val="Enter text"/>
                      </w:textInput>
                    </w:ffData>
                  </w:fldChar>
                </w:r>
                <w:r w:rsidR="00EC6494">
                  <w:instrText xml:space="preserve"> FORMTEXT </w:instrText>
                </w:r>
                <w:r w:rsidR="00EC6494">
                  <w:fldChar w:fldCharType="separate"/>
                </w:r>
                <w:r w:rsidR="00EC6494">
                  <w:rPr>
                    <w:noProof/>
                  </w:rPr>
                  <w:t>Enter text</w:t>
                </w:r>
                <w:r w:rsidR="00EC6494">
                  <w:fldChar w:fldCharType="end"/>
                </w:r>
              </w:sdtContent>
            </w:sdt>
          </w:p>
        </w:tc>
        <w:tc>
          <w:tcPr>
            <w:tcW w:w="405"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FB6906E" w14:textId="5FAD0983" w:rsidR="0037760A" w:rsidRPr="00266E38" w:rsidRDefault="0037760A" w:rsidP="008C677A">
            <w:pPr>
              <w:pStyle w:val="Cell"/>
              <w:jc w:val="center"/>
              <w:rPr>
                <w:color w:val="auto"/>
              </w:rPr>
            </w:pPr>
            <w:r w:rsidRPr="00266E38">
              <w:rPr>
                <w:color w:val="auto"/>
              </w:rPr>
              <w:t>1.7</w:t>
            </w:r>
          </w:p>
        </w:tc>
        <w:tc>
          <w:tcPr>
            <w:tcW w:w="67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9CFD168" w14:textId="7FBFC66E" w:rsidR="0037760A" w:rsidRPr="00266E38" w:rsidRDefault="0037760A" w:rsidP="00CF15CA">
            <w:pPr>
              <w:pStyle w:val="Cell"/>
              <w:jc w:val="right"/>
              <w:rPr>
                <w:color w:val="auto"/>
              </w:rPr>
            </w:pPr>
            <w:r w:rsidRPr="00266E38">
              <w:rPr>
                <w:color w:val="auto"/>
              </w:rPr>
              <w:t>Passport</w:t>
            </w:r>
            <w:r w:rsidR="007E3CB1" w:rsidRPr="00266E38">
              <w:rPr>
                <w:color w:val="auto"/>
              </w:rPr>
              <w:t xml:space="preserve"> Number</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rPr>
                <w:color w:val="auto"/>
              </w:rPr>
              <w:alias w:val="1.7"/>
              <w:tag w:val="1.7"/>
              <w:id w:val="847444285"/>
              <w:placeholder>
                <w:docPart w:val="94D1542CD6EF41788A3D3A8643F336C8"/>
              </w:placeholder>
            </w:sdtPr>
            <w:sdtEndPr/>
            <w:sdtContent>
              <w:p w14:paraId="07EEC411" w14:textId="1943FC48" w:rsidR="0037760A" w:rsidRPr="00266E38" w:rsidRDefault="00EC6494" w:rsidP="00AC67E1">
                <w:pPr>
                  <w:pStyle w:val="Cell"/>
                  <w:rPr>
                    <w:color w:val="auto"/>
                  </w:rPr>
                </w:pPr>
                <w:r w:rsidRPr="00266E38">
                  <w:rPr>
                    <w:color w:val="auto"/>
                  </w:rPr>
                  <w:fldChar w:fldCharType="begin">
                    <w:ffData>
                      <w:name w:val="Text2"/>
                      <w:enabled/>
                      <w:calcOnExit w:val="0"/>
                      <w:textInput>
                        <w:default w:val="Enter text"/>
                      </w:textInput>
                    </w:ffData>
                  </w:fldChar>
                </w:r>
                <w:bookmarkStart w:id="2" w:name="Text2"/>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bookmarkEnd w:id="2" w:displacedByCustomXml="next"/>
            </w:sdtContent>
          </w:sdt>
        </w:tc>
      </w:tr>
      <w:tr w:rsidR="0037760A" w:rsidRPr="00D15F60" w14:paraId="2C95F0A7"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82B243" w14:textId="56806727"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lastRenderedPageBreak/>
              <w:t>1.8</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DFD9D89" w14:textId="4F7442AE"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 xml:space="preserve">Email </w:t>
            </w:r>
            <w:r w:rsidR="00351025" w:rsidRPr="00266E38">
              <w:rPr>
                <w:rFonts w:ascii="Myriad Pro Light" w:hAnsi="Myriad Pro Light"/>
                <w:sz w:val="20"/>
                <w:szCs w:val="20"/>
              </w:rPr>
              <w:t>A</w:t>
            </w:r>
            <w:r w:rsidRPr="00266E38">
              <w:rPr>
                <w:rFonts w:ascii="Myriad Pro Light" w:hAnsi="Myriad Pro Light"/>
                <w:sz w:val="20"/>
                <w:szCs w:val="20"/>
              </w:rPr>
              <w:t>ddres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1.8"/>
              <w:tag w:val="1.8"/>
              <w:id w:val="-1258975847"/>
              <w:placeholder>
                <w:docPart w:val="CFB3B3A456D9446A8919F2384BF1A7AC"/>
              </w:placeholder>
            </w:sdtPr>
            <w:sdtEndPr/>
            <w:sdtContent>
              <w:p w14:paraId="359191DF" w14:textId="331A21C8" w:rsidR="0037760A" w:rsidRPr="00266E38" w:rsidRDefault="00EC6494"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37760A" w:rsidRPr="00D15F60" w14:paraId="2FE90486"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F2BC76C" w14:textId="64BDADF1"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1.9</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D8E73B1" w14:textId="3573C31C"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 xml:space="preserve">Contact </w:t>
            </w:r>
            <w:r w:rsidR="00351025" w:rsidRPr="00266E38">
              <w:rPr>
                <w:rFonts w:ascii="Myriad Pro Light" w:hAnsi="Myriad Pro Light"/>
                <w:sz w:val="20"/>
                <w:szCs w:val="20"/>
              </w:rPr>
              <w:t>N</w:t>
            </w:r>
            <w:r w:rsidRPr="00266E38">
              <w:rPr>
                <w:rFonts w:ascii="Myriad Pro Light" w:hAnsi="Myriad Pro Light"/>
                <w:sz w:val="20"/>
                <w:szCs w:val="20"/>
              </w:rPr>
              <w:t>umber</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1.9"/>
              <w:tag w:val="1.9"/>
              <w:id w:val="1696725807"/>
              <w:placeholder>
                <w:docPart w:val="90BF49C03D674BAFAF75ECB01B5625E6"/>
              </w:placeholder>
            </w:sdtPr>
            <w:sdtEndPr/>
            <w:sdtContent>
              <w:p w14:paraId="6CF93812" w14:textId="64F5FA20" w:rsidR="0037760A" w:rsidRPr="00266E38" w:rsidRDefault="00EC6494"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37760A" w:rsidRPr="00D15F60" w14:paraId="60CC66ED"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8DF43AE" w14:textId="2D4FA3FA"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1.10</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83414EB" w14:textId="5D34A6B2"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Home Addres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1.10"/>
              <w:tag w:val="1.10"/>
              <w:id w:val="1591116372"/>
              <w:placeholder>
                <w:docPart w:val="E9CE0F7611224613A0DFB14491532BED"/>
              </w:placeholder>
            </w:sdtPr>
            <w:sdtEndPr/>
            <w:sdtContent>
              <w:p w14:paraId="011369BF" w14:textId="58685F23" w:rsidR="0037760A" w:rsidRPr="00266E38" w:rsidRDefault="00EC6494"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37760A" w:rsidRPr="00D15F60" w14:paraId="1CCE156A" w14:textId="77777777" w:rsidTr="009C50AC">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77260DD" w14:textId="208F3865" w:rsidR="0037760A" w:rsidRPr="00266E38" w:rsidRDefault="0037760A" w:rsidP="00D35D62">
            <w:pPr>
              <w:spacing w:before="120" w:after="12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9FAFD24" w14:textId="6DE3C5B6" w:rsidR="0037760A" w:rsidRPr="00266E38" w:rsidRDefault="0037760A" w:rsidP="00D35D62">
            <w:pPr>
              <w:spacing w:before="120" w:after="120" w:line="240" w:lineRule="auto"/>
              <w:jc w:val="left"/>
              <w:rPr>
                <w:rFonts w:ascii="Myriad Pro Light" w:hAnsi="Myriad Pro Light"/>
                <w:b/>
                <w:bCs/>
                <w:sz w:val="20"/>
                <w:szCs w:val="20"/>
                <w:lang w:eastAsia="en-GB"/>
              </w:rPr>
            </w:pPr>
            <w:r w:rsidRPr="00266E38">
              <w:rPr>
                <w:rFonts w:ascii="Myriad Pro Light" w:eastAsia="Times New Roman" w:hAnsi="Myriad Pro Light" w:cs="Times New Roman"/>
                <w:b/>
                <w:bCs/>
                <w:sz w:val="20"/>
                <w:szCs w:val="20"/>
                <w:lang w:eastAsia="en-GB"/>
              </w:rPr>
              <w:t>Legal Advisors Details</w:t>
            </w:r>
          </w:p>
        </w:tc>
      </w:tr>
      <w:tr w:rsidR="0037760A" w:rsidRPr="00D15F60" w14:paraId="56CF58F1"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90BC578" w14:textId="3928ADDC" w:rsidR="0037760A" w:rsidRPr="008918AC" w:rsidRDefault="0037760A" w:rsidP="00D35D62">
            <w:pPr>
              <w:spacing w:before="120" w:after="120" w:line="240" w:lineRule="auto"/>
              <w:jc w:val="center"/>
              <w:rPr>
                <w:rFonts w:ascii="Myriad Pro Light" w:eastAsia="Times New Roman" w:hAnsi="Myriad Pro Light" w:cs="Times New Roman"/>
                <w:color w:val="0B1A34"/>
                <w:sz w:val="20"/>
                <w:szCs w:val="20"/>
                <w:lang w:eastAsia="en-GB"/>
              </w:rPr>
            </w:pPr>
            <w:r w:rsidRPr="008918AC">
              <w:rPr>
                <w:rFonts w:ascii="Myriad Pro Light" w:eastAsia="Times New Roman" w:hAnsi="Myriad Pro Light" w:cs="Times New Roman"/>
                <w:color w:val="0B1A34"/>
                <w:sz w:val="20"/>
                <w:szCs w:val="20"/>
                <w:lang w:eastAsia="en-GB"/>
              </w:rPr>
              <w:t>2.1</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3A35FC4" w14:textId="4DF24611" w:rsidR="0037760A" w:rsidRPr="008918AC" w:rsidRDefault="00850E7D" w:rsidP="00D35D62">
            <w:pPr>
              <w:spacing w:before="120" w:after="120" w:line="240" w:lineRule="auto"/>
              <w:ind w:firstLineChars="100" w:firstLine="200"/>
              <w:jc w:val="right"/>
              <w:rPr>
                <w:rFonts w:ascii="Myriad Pro Light" w:hAnsi="Myriad Pro Light"/>
                <w:sz w:val="20"/>
                <w:szCs w:val="20"/>
              </w:rPr>
            </w:pPr>
            <w:r w:rsidRPr="008918AC">
              <w:rPr>
                <w:rFonts w:ascii="Myriad Pro Light" w:hAnsi="Myriad Pro Light"/>
                <w:sz w:val="20"/>
                <w:szCs w:val="20"/>
              </w:rPr>
              <w:t>Legal Firm</w:t>
            </w:r>
            <w:r w:rsidR="0037760A" w:rsidRPr="008918AC">
              <w:rPr>
                <w:rFonts w:ascii="Myriad Pro Light" w:hAnsi="Myriad Pro Light"/>
                <w:sz w:val="20"/>
                <w:szCs w:val="20"/>
              </w:rPr>
              <w:t xml:space="preserve"> Name</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6E93D640" w14:textId="77777777" w:rsidR="0037760A" w:rsidRPr="00AC67E1" w:rsidRDefault="008918AC" w:rsidP="00AC67E1">
            <w:pPr>
              <w:pStyle w:val="Cell"/>
              <w:rPr>
                <w:color w:val="A6A6A6" w:themeColor="background1" w:themeShade="A6"/>
                <w:sz w:val="16"/>
                <w:szCs w:val="16"/>
              </w:rPr>
            </w:pPr>
            <w:r w:rsidRPr="00AC67E1">
              <w:rPr>
                <w:color w:val="A6A6A6" w:themeColor="background1" w:themeShade="A6"/>
                <w:sz w:val="16"/>
                <w:szCs w:val="16"/>
              </w:rPr>
              <w:t>(if applicable)</w:t>
            </w:r>
          </w:p>
          <w:sdt>
            <w:sdtPr>
              <w:alias w:val="2.1"/>
              <w:tag w:val="2.1"/>
              <w:id w:val="1360848221"/>
              <w:placeholder>
                <w:docPart w:val="9E6DB75F4E94422F9AC7ED91A89909A9"/>
              </w:placeholder>
            </w:sdtPr>
            <w:sdtEndPr/>
            <w:sdtContent>
              <w:p w14:paraId="6D9DB901" w14:textId="4C21BBBA" w:rsidR="008918AC" w:rsidRPr="00451FBD" w:rsidRDefault="00EB3F85" w:rsidP="00AC67E1">
                <w:pPr>
                  <w:pStyle w:val="Cell"/>
                </w:pPr>
                <w:r w:rsidRPr="00451FBD">
                  <w:fldChar w:fldCharType="begin">
                    <w:ffData>
                      <w:name w:val=""/>
                      <w:enabled/>
                      <w:calcOnExit w:val="0"/>
                      <w:textInput>
                        <w:default w:val="Enter text"/>
                      </w:textInput>
                    </w:ffData>
                  </w:fldChar>
                </w:r>
                <w:r w:rsidRPr="00451FBD">
                  <w:instrText xml:space="preserve"> FORMTEXT </w:instrText>
                </w:r>
                <w:r w:rsidRPr="00451FBD">
                  <w:fldChar w:fldCharType="separate"/>
                </w:r>
                <w:r w:rsidRPr="00451FBD">
                  <w:t>Enter text</w:t>
                </w:r>
                <w:r w:rsidRPr="00451FBD">
                  <w:fldChar w:fldCharType="end"/>
                </w:r>
              </w:p>
            </w:sdtContent>
          </w:sdt>
        </w:tc>
      </w:tr>
      <w:tr w:rsidR="0037760A" w:rsidRPr="00D15F60" w14:paraId="41D179BB" w14:textId="77777777" w:rsidTr="00CB7005">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B93FFDF" w14:textId="414785FD"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2.2</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7CC048D" w14:textId="1A06726F"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Contact Person Name</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rPr>
                <w:color w:val="auto"/>
              </w:rPr>
              <w:alias w:val="2.2"/>
              <w:tag w:val="2.2"/>
              <w:id w:val="1567378771"/>
              <w:placeholder>
                <w:docPart w:val="E30AF914449C4B13963A727488B6C3D2"/>
              </w:placeholder>
            </w:sdtPr>
            <w:sdtEndPr/>
            <w:sdtContent>
              <w:p w14:paraId="58D7567C" w14:textId="779F84B4" w:rsidR="0037760A" w:rsidRPr="00266E38" w:rsidRDefault="009C50AC"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c>
          <w:tcPr>
            <w:tcW w:w="405"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581DB4E7" w14:textId="4FC23177" w:rsidR="0037760A" w:rsidRPr="00266E38" w:rsidRDefault="0037760A" w:rsidP="008C677A">
            <w:pPr>
              <w:pStyle w:val="Cell"/>
              <w:jc w:val="center"/>
              <w:rPr>
                <w:color w:val="auto"/>
              </w:rPr>
            </w:pPr>
            <w:r w:rsidRPr="00266E38">
              <w:rPr>
                <w:color w:val="auto"/>
              </w:rPr>
              <w:t>2.3</w:t>
            </w:r>
          </w:p>
        </w:tc>
        <w:tc>
          <w:tcPr>
            <w:tcW w:w="67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06B1E44D" w14:textId="1A435D61" w:rsidR="0037760A" w:rsidRPr="00266E38" w:rsidRDefault="0037760A" w:rsidP="00CF15CA">
            <w:pPr>
              <w:pStyle w:val="Cell"/>
              <w:jc w:val="right"/>
              <w:rPr>
                <w:color w:val="auto"/>
              </w:rPr>
            </w:pPr>
            <w:r w:rsidRPr="00266E38">
              <w:rPr>
                <w:color w:val="auto"/>
              </w:rPr>
              <w:t>Contact Person Surname</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rPr>
                <w:color w:val="auto"/>
              </w:rPr>
              <w:alias w:val="2.3"/>
              <w:tag w:val="2.3"/>
              <w:id w:val="307361669"/>
              <w:placeholder>
                <w:docPart w:val="7BF88C2C45DB4107AA61056957F8BAEB"/>
              </w:placeholder>
            </w:sdtPr>
            <w:sdtEndPr/>
            <w:sdtContent>
              <w:p w14:paraId="71902467" w14:textId="2502B34C" w:rsidR="0037760A" w:rsidRPr="00266E38" w:rsidRDefault="009C50AC"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r>
      <w:tr w:rsidR="0037760A" w:rsidRPr="00D15F60" w14:paraId="4D820E32"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40EDB42" w14:textId="7EB69AC0"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2.4</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8FE1E10" w14:textId="3510DAB2"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 xml:space="preserve">Business Email </w:t>
            </w:r>
            <w:r w:rsidR="00351025" w:rsidRPr="00266E38">
              <w:rPr>
                <w:rFonts w:ascii="Myriad Pro Light" w:hAnsi="Myriad Pro Light"/>
                <w:sz w:val="20"/>
                <w:szCs w:val="20"/>
              </w:rPr>
              <w:t>A</w:t>
            </w:r>
            <w:r w:rsidRPr="00266E38">
              <w:rPr>
                <w:rFonts w:ascii="Myriad Pro Light" w:hAnsi="Myriad Pro Light"/>
                <w:sz w:val="20"/>
                <w:szCs w:val="20"/>
              </w:rPr>
              <w:t>ddres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2.4"/>
              <w:tag w:val="2.4"/>
              <w:id w:val="1980880007"/>
              <w:placeholder>
                <w:docPart w:val="C7B530F4186D4E54874A16C62AA529E6"/>
              </w:placeholder>
            </w:sdtPr>
            <w:sdtEndPr/>
            <w:sdtContent>
              <w:p w14:paraId="67D4104B" w14:textId="7970405B" w:rsidR="0037760A" w:rsidRPr="00266E38" w:rsidRDefault="009C50AC"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37760A" w:rsidRPr="00D15F60" w14:paraId="2D12F847"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1678529" w14:textId="37690DD9"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2.5</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B6C2613" w14:textId="1565175E"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 xml:space="preserve">Business Contact </w:t>
            </w:r>
            <w:r w:rsidR="00351025" w:rsidRPr="00266E38">
              <w:rPr>
                <w:rFonts w:ascii="Myriad Pro Light" w:hAnsi="Myriad Pro Light"/>
                <w:sz w:val="20"/>
                <w:szCs w:val="20"/>
              </w:rPr>
              <w:t>N</w:t>
            </w:r>
            <w:r w:rsidRPr="00266E38">
              <w:rPr>
                <w:rFonts w:ascii="Myriad Pro Light" w:hAnsi="Myriad Pro Light"/>
                <w:sz w:val="20"/>
                <w:szCs w:val="20"/>
              </w:rPr>
              <w:t>umber</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2.5"/>
              <w:tag w:val="2.5"/>
              <w:id w:val="692040872"/>
              <w:placeholder>
                <w:docPart w:val="DBCEF87613504355938C61A4E81E4603"/>
              </w:placeholder>
            </w:sdtPr>
            <w:sdtEndPr/>
            <w:sdtContent>
              <w:p w14:paraId="0EFD78E1" w14:textId="1650B861" w:rsidR="0037760A" w:rsidRPr="00266E38" w:rsidRDefault="009C50AC"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37760A" w:rsidRPr="00D15F60" w14:paraId="1C04A4B7" w14:textId="77777777" w:rsidTr="009C50AC">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4D29A63" w14:textId="530B5203" w:rsidR="0037760A" w:rsidRPr="008918AC" w:rsidRDefault="0037760A" w:rsidP="00D35D62">
            <w:pPr>
              <w:spacing w:before="120" w:after="120" w:line="240" w:lineRule="auto"/>
              <w:jc w:val="center"/>
              <w:rPr>
                <w:rFonts w:ascii="Myriad Pro Light" w:eastAsia="Times New Roman" w:hAnsi="Myriad Pro Light" w:cs="Times New Roman"/>
                <w:b/>
                <w:bCs/>
                <w:color w:val="0B1A34"/>
                <w:sz w:val="20"/>
                <w:szCs w:val="20"/>
                <w:lang w:eastAsia="en-GB"/>
              </w:rPr>
            </w:pPr>
            <w:r w:rsidRPr="008918AC">
              <w:rPr>
                <w:rFonts w:ascii="Myriad Pro Light" w:eastAsia="Times New Roman" w:hAnsi="Myriad Pro Light" w:cs="Times New Roman"/>
                <w:b/>
                <w:bCs/>
                <w:color w:val="0B1A34"/>
                <w:sz w:val="20"/>
                <w:szCs w:val="20"/>
                <w:lang w:eastAsia="en-GB"/>
              </w:rPr>
              <w:t>3</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F39E539" w14:textId="77777777" w:rsidR="0037760A" w:rsidRPr="005A69D3" w:rsidRDefault="0037760A" w:rsidP="00B91227">
            <w:pPr>
              <w:spacing w:before="0" w:after="0" w:line="240" w:lineRule="auto"/>
              <w:jc w:val="left"/>
              <w:rPr>
                <w:rFonts w:ascii="Myriad Pro Light" w:eastAsia="Times New Roman" w:hAnsi="Myriad Pro Light" w:cs="Times New Roman"/>
                <w:b/>
                <w:bCs/>
                <w:sz w:val="20"/>
                <w:szCs w:val="20"/>
                <w:lang w:eastAsia="en-GB"/>
              </w:rPr>
            </w:pPr>
            <w:r w:rsidRPr="005A69D3">
              <w:rPr>
                <w:rFonts w:ascii="Myriad Pro Light" w:eastAsia="Times New Roman" w:hAnsi="Myriad Pro Light" w:cs="Times New Roman"/>
                <w:b/>
                <w:bCs/>
                <w:sz w:val="20"/>
                <w:szCs w:val="20"/>
                <w:lang w:eastAsia="en-GB"/>
              </w:rPr>
              <w:t>Insurance Manager Details</w:t>
            </w:r>
          </w:p>
          <w:p w14:paraId="7E79A6E5" w14:textId="2D215A06" w:rsidR="0037760A" w:rsidRPr="00A66226" w:rsidRDefault="0037760A" w:rsidP="00B91227">
            <w:pPr>
              <w:spacing w:before="0" w:after="0" w:line="240" w:lineRule="auto"/>
              <w:jc w:val="left"/>
              <w:rPr>
                <w:rFonts w:ascii="Myriad Pro Light" w:hAnsi="Myriad Pro Light"/>
                <w:b/>
                <w:bCs/>
                <w:color w:val="0B1A34"/>
                <w:sz w:val="16"/>
                <w:szCs w:val="16"/>
                <w:lang w:eastAsia="en-GB"/>
              </w:rPr>
            </w:pPr>
            <w:r w:rsidRPr="00D34A0F">
              <w:rPr>
                <w:rFonts w:ascii="Myriad Pro Light" w:eastAsia="Times New Roman" w:hAnsi="Myriad Pro Light" w:cs="Calibri"/>
                <w:color w:val="A6A6A6" w:themeColor="background1" w:themeShade="A6"/>
                <w:sz w:val="16"/>
                <w:szCs w:val="16"/>
              </w:rPr>
              <w:t>(this section needs to be completed only if the applicant will be managed)</w:t>
            </w:r>
          </w:p>
        </w:tc>
      </w:tr>
      <w:tr w:rsidR="0037760A" w:rsidRPr="00D15F60" w14:paraId="07F26DBC"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E18E689" w14:textId="5FC81E1E"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3.1</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C50FFC2" w14:textId="77777777"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Entity Name</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3.1"/>
              <w:tag w:val="3.1"/>
              <w:id w:val="712232712"/>
              <w:placeholder>
                <w:docPart w:val="3B1C1271E46A4D78BF0F2BCE57D6DBB7"/>
              </w:placeholder>
            </w:sdtPr>
            <w:sdtEndPr/>
            <w:sdtContent>
              <w:p w14:paraId="3A707983" w14:textId="54BC1B5A" w:rsidR="0037760A" w:rsidRPr="00266E38" w:rsidRDefault="009C50AC"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37760A" w:rsidRPr="00D15F60" w14:paraId="0F53931E"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5274596" w14:textId="6C4AB19A"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3.2</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EA56C87" w14:textId="3D1AAE25"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Company Number</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3.2"/>
              <w:tag w:val="3.2"/>
              <w:id w:val="-1154679517"/>
              <w:placeholder>
                <w:docPart w:val="67BB3F7DB8044565B40F460E0D53D18B"/>
              </w:placeholder>
            </w:sdtPr>
            <w:sdtEndPr/>
            <w:sdtContent>
              <w:p w14:paraId="7B413322" w14:textId="4AFE291F" w:rsidR="0037760A" w:rsidRPr="00266E38" w:rsidRDefault="009C50AC"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37760A" w:rsidRPr="00D15F60" w14:paraId="1EF1DE92" w14:textId="77777777" w:rsidTr="00CB7005">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A688249" w14:textId="189E3906"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3.3</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65B252E" w14:textId="77777777"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Contact Person Name</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rPr>
                <w:color w:val="auto"/>
              </w:rPr>
              <w:alias w:val="3.3"/>
              <w:tag w:val="3.3"/>
              <w:id w:val="1579326394"/>
              <w:placeholder>
                <w:docPart w:val="407817F3851C40B993D742D20177E3F9"/>
              </w:placeholder>
            </w:sdtPr>
            <w:sdtEndPr/>
            <w:sdtContent>
              <w:p w14:paraId="41AE1686" w14:textId="085E35A2" w:rsidR="0037760A" w:rsidRPr="00266E38" w:rsidRDefault="009C50AC"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c>
          <w:tcPr>
            <w:tcW w:w="405"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EA2F117" w14:textId="1F6CD116" w:rsidR="0037760A" w:rsidRPr="00266E38" w:rsidRDefault="0037760A" w:rsidP="008C677A">
            <w:pPr>
              <w:pStyle w:val="Cell"/>
              <w:jc w:val="center"/>
              <w:rPr>
                <w:color w:val="auto"/>
              </w:rPr>
            </w:pPr>
            <w:r w:rsidRPr="00266E38">
              <w:rPr>
                <w:color w:val="auto"/>
              </w:rPr>
              <w:t>3.4</w:t>
            </w:r>
          </w:p>
        </w:tc>
        <w:tc>
          <w:tcPr>
            <w:tcW w:w="67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5C07D419" w14:textId="77777777" w:rsidR="0037760A" w:rsidRPr="00266E38" w:rsidRDefault="0037760A" w:rsidP="00CF15CA">
            <w:pPr>
              <w:pStyle w:val="Cell"/>
              <w:jc w:val="right"/>
              <w:rPr>
                <w:color w:val="auto"/>
              </w:rPr>
            </w:pPr>
            <w:r w:rsidRPr="00266E38">
              <w:rPr>
                <w:color w:val="auto"/>
              </w:rPr>
              <w:t>Contact Person Surname</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rPr>
                <w:color w:val="auto"/>
              </w:rPr>
              <w:alias w:val="3.4"/>
              <w:tag w:val="3.4"/>
              <w:id w:val="37786372"/>
              <w:placeholder>
                <w:docPart w:val="9FAA298C210A473B89FADFD68F735139"/>
              </w:placeholder>
            </w:sdtPr>
            <w:sdtEndPr/>
            <w:sdtContent>
              <w:p w14:paraId="3360ADA2" w14:textId="624810CE" w:rsidR="0037760A" w:rsidRPr="00266E38" w:rsidRDefault="009C50AC" w:rsidP="00AC67E1">
                <w:pPr>
                  <w:pStyle w:val="Cell"/>
                  <w:rPr>
                    <w:color w:val="auto"/>
                  </w:rPr>
                </w:pPr>
                <w:r w:rsidRPr="00266E38">
                  <w:rPr>
                    <w:rStyle w:val="CellChar"/>
                    <w:color w:val="auto"/>
                  </w:rPr>
                  <w:fldChar w:fldCharType="begin">
                    <w:ffData>
                      <w:name w:val=""/>
                      <w:enabled/>
                      <w:calcOnExit w:val="0"/>
                      <w:textInput>
                        <w:default w:val="Enter text"/>
                      </w:textInput>
                    </w:ffData>
                  </w:fldChar>
                </w:r>
                <w:r w:rsidRPr="00266E38">
                  <w:rPr>
                    <w:rStyle w:val="CellChar"/>
                    <w:color w:val="auto"/>
                  </w:rPr>
                  <w:instrText xml:space="preserve"> FORMTEXT </w:instrText>
                </w:r>
                <w:r w:rsidRPr="00266E38">
                  <w:rPr>
                    <w:rStyle w:val="CellChar"/>
                    <w:color w:val="auto"/>
                  </w:rPr>
                </w:r>
                <w:r w:rsidRPr="00266E38">
                  <w:rPr>
                    <w:rStyle w:val="CellChar"/>
                    <w:color w:val="auto"/>
                  </w:rPr>
                  <w:fldChar w:fldCharType="separate"/>
                </w:r>
                <w:r w:rsidRPr="00266E38">
                  <w:rPr>
                    <w:rStyle w:val="CellChar"/>
                    <w:color w:val="auto"/>
                  </w:rPr>
                  <w:t>Enter text</w:t>
                </w:r>
                <w:r w:rsidRPr="00266E38">
                  <w:rPr>
                    <w:rStyle w:val="CellChar"/>
                    <w:color w:val="auto"/>
                  </w:rPr>
                  <w:fldChar w:fldCharType="end"/>
                </w:r>
              </w:p>
            </w:sdtContent>
          </w:sdt>
        </w:tc>
      </w:tr>
      <w:tr w:rsidR="0037760A" w:rsidRPr="00D15F60" w14:paraId="0686D3A1"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FF43BCA" w14:textId="4168CA8F"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3.5</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7A6896E" w14:textId="08967731"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 xml:space="preserve">Business Email </w:t>
            </w:r>
            <w:r w:rsidR="00351025" w:rsidRPr="00266E38">
              <w:rPr>
                <w:rFonts w:ascii="Myriad Pro Light" w:hAnsi="Myriad Pro Light"/>
                <w:sz w:val="20"/>
                <w:szCs w:val="20"/>
              </w:rPr>
              <w:t>A</w:t>
            </w:r>
            <w:r w:rsidRPr="00266E38">
              <w:rPr>
                <w:rFonts w:ascii="Myriad Pro Light" w:hAnsi="Myriad Pro Light"/>
                <w:sz w:val="20"/>
                <w:szCs w:val="20"/>
              </w:rPr>
              <w:t>ddres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3.5"/>
              <w:tag w:val="3.5"/>
              <w:id w:val="-1733234379"/>
              <w:placeholder>
                <w:docPart w:val="18050483A55B4C8DA4634CA3261E7B54"/>
              </w:placeholder>
            </w:sdtPr>
            <w:sdtEndPr/>
            <w:sdtContent>
              <w:p w14:paraId="6AF2FAA7" w14:textId="78311886" w:rsidR="0037760A" w:rsidRPr="00266E38" w:rsidRDefault="009C50AC"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37760A" w:rsidRPr="00D15F60" w14:paraId="5C5E8221"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D717DCF" w14:textId="7BED77EA" w:rsidR="0037760A" w:rsidRPr="00266E3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3.6</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5F4627E" w14:textId="5B14BF30" w:rsidR="0037760A" w:rsidRPr="00266E38" w:rsidRDefault="0037760A" w:rsidP="00D35D62">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Business Contact</w:t>
            </w:r>
            <w:r w:rsidR="00351025" w:rsidRPr="00266E38">
              <w:rPr>
                <w:rFonts w:ascii="Myriad Pro Light" w:hAnsi="Myriad Pro Light"/>
                <w:sz w:val="20"/>
                <w:szCs w:val="20"/>
              </w:rPr>
              <w:t xml:space="preserve"> N</w:t>
            </w:r>
            <w:r w:rsidRPr="00266E38">
              <w:rPr>
                <w:rFonts w:ascii="Myriad Pro Light" w:hAnsi="Myriad Pro Light"/>
                <w:sz w:val="20"/>
                <w:szCs w:val="20"/>
              </w:rPr>
              <w:t>umber</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3.6"/>
              <w:tag w:val="3.6"/>
              <w:id w:val="-2136931652"/>
              <w:placeholder>
                <w:docPart w:val="FF53AC5D0FA3450FB6E10902E4376AFE"/>
              </w:placeholder>
            </w:sdtPr>
            <w:sdtEndPr/>
            <w:sdtContent>
              <w:p w14:paraId="0B732BA8" w14:textId="0E8E5C4D" w:rsidR="0037760A" w:rsidRPr="00266E38" w:rsidRDefault="009C50AC"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37760A" w:rsidRPr="00D15F60" w14:paraId="08C11A3C"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5A3318B" w14:textId="02CF22DB" w:rsidR="0037760A" w:rsidRPr="00266E38" w:rsidRDefault="0037760A" w:rsidP="00D35D62">
            <w:pPr>
              <w:spacing w:before="120" w:after="12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4</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0B05BDF" w14:textId="2C5E1A71" w:rsidR="0037760A" w:rsidRPr="00266E38" w:rsidRDefault="0037760A" w:rsidP="00D35D62">
            <w:pPr>
              <w:spacing w:before="120" w:after="120" w:line="240" w:lineRule="auto"/>
              <w:jc w:val="left"/>
              <w:rPr>
                <w:rFonts w:ascii="Myriad Pro Light" w:hAnsi="Myriad Pro Light"/>
                <w:b/>
                <w:bCs/>
                <w:sz w:val="20"/>
                <w:szCs w:val="20"/>
                <w:lang w:eastAsia="en-GB"/>
              </w:rPr>
            </w:pPr>
            <w:r w:rsidRPr="00266E38">
              <w:rPr>
                <w:rFonts w:ascii="Myriad Pro Light" w:eastAsia="Times New Roman" w:hAnsi="Myriad Pro Light" w:cs="Times New Roman"/>
                <w:b/>
                <w:bCs/>
                <w:sz w:val="20"/>
                <w:szCs w:val="20"/>
                <w:lang w:eastAsia="en-GB"/>
              </w:rPr>
              <w:t>Core Details</w:t>
            </w:r>
          </w:p>
        </w:tc>
      </w:tr>
      <w:tr w:rsidR="0037760A" w:rsidRPr="00D15F60" w14:paraId="42432151"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A0EEC90" w14:textId="33A808B9" w:rsidR="0037760A" w:rsidRPr="008918AC" w:rsidRDefault="0037760A" w:rsidP="00D35D62">
            <w:pPr>
              <w:spacing w:before="120" w:after="120" w:line="240" w:lineRule="auto"/>
              <w:jc w:val="center"/>
              <w:rPr>
                <w:rFonts w:ascii="Myriad Pro Light" w:eastAsia="Times New Roman" w:hAnsi="Myriad Pro Light" w:cs="Times New Roman"/>
                <w:color w:val="0B1A34"/>
                <w:sz w:val="20"/>
                <w:szCs w:val="20"/>
                <w:lang w:eastAsia="en-GB"/>
              </w:rPr>
            </w:pPr>
            <w:r w:rsidRPr="008918AC">
              <w:rPr>
                <w:rFonts w:ascii="Myriad Pro Light" w:eastAsia="Times New Roman" w:hAnsi="Myriad Pro Light" w:cs="Times New Roman"/>
                <w:color w:val="0B1A34"/>
                <w:sz w:val="20"/>
                <w:szCs w:val="20"/>
                <w:lang w:eastAsia="en-GB"/>
              </w:rPr>
              <w:t>4.1</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9963A0A" w14:textId="3C7966DF" w:rsidR="0037760A" w:rsidRPr="008918AC" w:rsidRDefault="0037760A" w:rsidP="00D35D62">
            <w:pPr>
              <w:spacing w:before="120" w:after="120" w:line="240" w:lineRule="auto"/>
              <w:ind w:firstLineChars="100" w:firstLine="200"/>
              <w:jc w:val="right"/>
              <w:rPr>
                <w:rFonts w:ascii="Myriad Pro Light" w:eastAsia="Times New Roman" w:hAnsi="Myriad Pro Light" w:cs="Times New Roman"/>
                <w:color w:val="0B1A34"/>
                <w:sz w:val="20"/>
                <w:szCs w:val="20"/>
                <w:lang w:eastAsia="en-GB"/>
              </w:rPr>
            </w:pPr>
            <w:r w:rsidRPr="008918AC">
              <w:rPr>
                <w:rFonts w:ascii="Myriad Pro Light" w:eastAsia="Times New Roman" w:hAnsi="Myriad Pro Light" w:cs="Times New Roman"/>
                <w:color w:val="0B1A34"/>
                <w:sz w:val="20"/>
                <w:szCs w:val="20"/>
                <w:lang w:eastAsia="en-GB"/>
              </w:rPr>
              <w:t>Prospective Company Name</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4D0F5944" w14:textId="69B04F9D" w:rsidR="0037760A" w:rsidRPr="00AC67E1" w:rsidRDefault="0037760A" w:rsidP="00AC67E1">
            <w:pPr>
              <w:pStyle w:val="Cell"/>
              <w:rPr>
                <w:color w:val="A6A6A6" w:themeColor="background1" w:themeShade="A6"/>
                <w:sz w:val="16"/>
                <w:szCs w:val="16"/>
              </w:rPr>
            </w:pPr>
            <w:r w:rsidRPr="00AC67E1">
              <w:rPr>
                <w:color w:val="A6A6A6" w:themeColor="background1" w:themeShade="A6"/>
                <w:sz w:val="16"/>
                <w:szCs w:val="16"/>
              </w:rPr>
              <w:t>(this will appear on the authorisation certificate, if granted)</w:t>
            </w:r>
          </w:p>
          <w:sdt>
            <w:sdtPr>
              <w:alias w:val="4.1"/>
              <w:tag w:val="4.1"/>
              <w:id w:val="-1821726383"/>
              <w:placeholder>
                <w:docPart w:val="191836BC3400424692A2B8F42A58A65B"/>
              </w:placeholder>
            </w:sdtPr>
            <w:sdtEndPr/>
            <w:sdtContent>
              <w:p w14:paraId="633D506C" w14:textId="3EECCE95" w:rsidR="00D73686" w:rsidRPr="00D35D62" w:rsidRDefault="009C50AC" w:rsidP="00AC67E1">
                <w:pPr>
                  <w:pStyle w:val="Cell"/>
                </w:pPr>
                <w:r>
                  <w:fldChar w:fldCharType="begin">
                    <w:ffData>
                      <w:name w:val=""/>
                      <w:enabled/>
                      <w:calcOnExit w:val="0"/>
                      <w:textInput>
                        <w:default w:val="Enter text"/>
                      </w:textInput>
                    </w:ffData>
                  </w:fldChar>
                </w:r>
                <w:r>
                  <w:instrText xml:space="preserve"> FORMTEXT </w:instrText>
                </w:r>
                <w:r>
                  <w:fldChar w:fldCharType="separate"/>
                </w:r>
                <w:r>
                  <w:rPr>
                    <w:noProof/>
                  </w:rPr>
                  <w:t>Enter text</w:t>
                </w:r>
                <w:r>
                  <w:fldChar w:fldCharType="end"/>
                </w:r>
              </w:p>
            </w:sdtContent>
          </w:sdt>
        </w:tc>
      </w:tr>
      <w:tr w:rsidR="0037760A" w:rsidRPr="00D15F60" w14:paraId="536A6694"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52EF6CE" w14:textId="1015F3D5" w:rsidR="0037760A" w:rsidRPr="00266E38" w:rsidRDefault="0037760A" w:rsidP="00085BB8">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4.2</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5BEDF4D" w14:textId="36D8C785" w:rsidR="0037760A" w:rsidRPr="00266E38" w:rsidRDefault="0037760A" w:rsidP="00085BB8">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266E38">
              <w:rPr>
                <w:rFonts w:ascii="Myriad Pro Light" w:hAnsi="Myriad Pro Light"/>
                <w:sz w:val="20"/>
                <w:szCs w:val="20"/>
              </w:rPr>
              <w:t>This application is being submitted by</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42E4BEA6" w14:textId="77777777" w:rsidR="007111C2" w:rsidRDefault="007111C2" w:rsidP="00070D13">
            <w:pPr>
              <w:spacing w:before="0" w:after="0"/>
              <w:ind w:left="163"/>
              <w:rPr>
                <w:rFonts w:ascii="Myriad Pro Light" w:hAnsi="Myriad Pro Light"/>
                <w:sz w:val="20"/>
                <w:szCs w:val="20"/>
              </w:rPr>
            </w:pPr>
          </w:p>
          <w:p w14:paraId="52E77954" w14:textId="64A5ACD8" w:rsidR="00070D13" w:rsidRPr="00266E38" w:rsidRDefault="00070D13" w:rsidP="00070D13">
            <w:pPr>
              <w:spacing w:before="0" w:after="0"/>
              <w:ind w:left="163"/>
              <w:rPr>
                <w:rFonts w:ascii="Myriad Pro Light" w:hAnsi="Myriad Pro Light"/>
                <w:sz w:val="20"/>
                <w:szCs w:val="20"/>
              </w:rPr>
            </w:pPr>
            <w:r w:rsidRPr="00266E38">
              <w:rPr>
                <w:rFonts w:ascii="Myriad Pro Light" w:hAnsi="Myriad Pro Light"/>
                <w:sz w:val="20"/>
                <w:szCs w:val="20"/>
              </w:rPr>
              <w:t>a) an undertaking desirous of applying for authorisation to carry on and, on continuing basis, an undertaking authorised to carry on business of insurance; or</w:t>
            </w:r>
          </w:p>
          <w:p w14:paraId="152665CF" w14:textId="77777777" w:rsidR="00070D13" w:rsidRPr="00266E38" w:rsidRDefault="00070D13" w:rsidP="00070D13">
            <w:pPr>
              <w:spacing w:before="0" w:after="0"/>
              <w:ind w:left="163"/>
              <w:rPr>
                <w:rFonts w:ascii="Myriad Pro Light" w:hAnsi="Myriad Pro Light"/>
                <w:sz w:val="20"/>
                <w:szCs w:val="20"/>
              </w:rPr>
            </w:pPr>
          </w:p>
          <w:p w14:paraId="7D1C64F3" w14:textId="77777777" w:rsidR="00070D13" w:rsidRPr="00266E38" w:rsidRDefault="00070D13" w:rsidP="00070D13">
            <w:pPr>
              <w:spacing w:before="0" w:after="0"/>
              <w:ind w:left="163"/>
              <w:rPr>
                <w:rFonts w:ascii="Myriad Pro Light" w:hAnsi="Myriad Pro Light"/>
                <w:sz w:val="20"/>
                <w:szCs w:val="20"/>
              </w:rPr>
            </w:pPr>
            <w:r w:rsidRPr="00266E38">
              <w:rPr>
                <w:rFonts w:ascii="Myriad Pro Light" w:hAnsi="Myriad Pro Light"/>
                <w:sz w:val="20"/>
                <w:szCs w:val="20"/>
              </w:rPr>
              <w:t>b) an undertaking desirous of applying for authorisation to carry on business of insurance as a Protected Cell Company; or</w:t>
            </w:r>
          </w:p>
          <w:p w14:paraId="4559CBAB" w14:textId="77777777" w:rsidR="00070D13" w:rsidRPr="00266E38" w:rsidRDefault="00070D13" w:rsidP="00070D13">
            <w:pPr>
              <w:spacing w:before="0" w:after="0"/>
              <w:ind w:left="163"/>
              <w:rPr>
                <w:rFonts w:ascii="Myriad Pro Light" w:hAnsi="Myriad Pro Light"/>
                <w:sz w:val="20"/>
                <w:szCs w:val="20"/>
              </w:rPr>
            </w:pPr>
          </w:p>
          <w:p w14:paraId="20E72FAC" w14:textId="77777777" w:rsidR="00070D13" w:rsidRPr="00266E38" w:rsidRDefault="00070D13" w:rsidP="00070D13">
            <w:pPr>
              <w:spacing w:before="0" w:after="0"/>
              <w:ind w:left="163"/>
              <w:rPr>
                <w:rFonts w:ascii="Myriad Pro Light" w:hAnsi="Myriad Pro Light"/>
                <w:sz w:val="20"/>
                <w:szCs w:val="20"/>
              </w:rPr>
            </w:pPr>
            <w:r w:rsidRPr="00266E38">
              <w:rPr>
                <w:rFonts w:ascii="Myriad Pro Light" w:hAnsi="Myriad Pro Light"/>
                <w:sz w:val="20"/>
                <w:szCs w:val="20"/>
              </w:rPr>
              <w:lastRenderedPageBreak/>
              <w:t>c) an undertaking desirous of applying for authorisation to carry on business of insurance as an Incorporated Cell Company; or</w:t>
            </w:r>
          </w:p>
          <w:p w14:paraId="601C9713" w14:textId="77777777" w:rsidR="00070D13" w:rsidRPr="00266E38" w:rsidRDefault="00070D13" w:rsidP="00070D13">
            <w:pPr>
              <w:spacing w:before="0" w:after="0"/>
              <w:ind w:left="163"/>
              <w:rPr>
                <w:rFonts w:ascii="Myriad Pro Light" w:hAnsi="Myriad Pro Light"/>
                <w:sz w:val="20"/>
                <w:szCs w:val="20"/>
              </w:rPr>
            </w:pPr>
          </w:p>
          <w:p w14:paraId="43DC9995" w14:textId="77777777" w:rsidR="00070D13" w:rsidRPr="00266E38" w:rsidRDefault="00070D13" w:rsidP="00070D13">
            <w:pPr>
              <w:spacing w:before="0" w:after="0"/>
              <w:ind w:left="163"/>
              <w:rPr>
                <w:rFonts w:ascii="Myriad Pro Light" w:hAnsi="Myriad Pro Light"/>
                <w:sz w:val="20"/>
                <w:szCs w:val="20"/>
              </w:rPr>
            </w:pPr>
            <w:r w:rsidRPr="00266E38">
              <w:rPr>
                <w:rFonts w:ascii="Myriad Pro Light" w:hAnsi="Myriad Pro Light"/>
                <w:sz w:val="20"/>
                <w:szCs w:val="20"/>
              </w:rPr>
              <w:t>d) an undertaking authorised under the Act desirous of applying for authorisation to convert into a protected cell company or transform into an incorporated cell company or an incorporated cell; or</w:t>
            </w:r>
          </w:p>
          <w:p w14:paraId="00FCAF44" w14:textId="77777777" w:rsidR="00070D13" w:rsidRPr="00266E38" w:rsidRDefault="00070D13" w:rsidP="00070D13">
            <w:pPr>
              <w:spacing w:before="0" w:after="0"/>
              <w:ind w:left="163"/>
              <w:rPr>
                <w:rFonts w:ascii="Myriad Pro Light" w:hAnsi="Myriad Pro Light"/>
                <w:sz w:val="20"/>
                <w:szCs w:val="20"/>
              </w:rPr>
            </w:pPr>
          </w:p>
          <w:p w14:paraId="78DC77C6" w14:textId="77777777" w:rsidR="00070D13" w:rsidRPr="00266E38" w:rsidRDefault="00070D13" w:rsidP="00070D13">
            <w:pPr>
              <w:spacing w:before="0" w:after="0"/>
              <w:ind w:left="163"/>
              <w:rPr>
                <w:rFonts w:ascii="Myriad Pro Light" w:hAnsi="Myriad Pro Light"/>
                <w:sz w:val="20"/>
                <w:szCs w:val="20"/>
              </w:rPr>
            </w:pPr>
            <w:r w:rsidRPr="00266E38">
              <w:rPr>
                <w:rFonts w:ascii="Myriad Pro Light" w:hAnsi="Myriad Pro Light"/>
                <w:sz w:val="20"/>
                <w:szCs w:val="20"/>
              </w:rPr>
              <w:t>e) a protected cell company authorised under the Act, having no protected cells desirous of applying for approval of a transformation into an incorporated cell company; or</w:t>
            </w:r>
          </w:p>
          <w:p w14:paraId="3CEBF05A" w14:textId="77777777" w:rsidR="00070D13" w:rsidRPr="00266E38" w:rsidRDefault="00070D13" w:rsidP="00070D13">
            <w:pPr>
              <w:spacing w:before="0" w:after="0"/>
              <w:ind w:left="163"/>
              <w:rPr>
                <w:rFonts w:ascii="Myriad Pro Light" w:hAnsi="Myriad Pro Light"/>
                <w:sz w:val="20"/>
                <w:szCs w:val="20"/>
              </w:rPr>
            </w:pPr>
          </w:p>
          <w:p w14:paraId="427070A8" w14:textId="77777777" w:rsidR="00070D13" w:rsidRPr="00266E38" w:rsidRDefault="00070D13" w:rsidP="00070D13">
            <w:pPr>
              <w:spacing w:before="0" w:after="0"/>
              <w:ind w:left="163"/>
              <w:rPr>
                <w:rFonts w:ascii="Myriad Pro Light" w:hAnsi="Myriad Pro Light"/>
                <w:sz w:val="20"/>
                <w:szCs w:val="20"/>
              </w:rPr>
            </w:pPr>
            <w:r w:rsidRPr="00266E38">
              <w:rPr>
                <w:rFonts w:ascii="Myriad Pro Light" w:hAnsi="Myriad Pro Light"/>
                <w:sz w:val="20"/>
                <w:szCs w:val="20"/>
              </w:rPr>
              <w:t>f) a protected cell company authorised under the Act, having one or more protected cells desirous of applying for approval of a division into an incorporated cell company and one or more incorporated cells; or</w:t>
            </w:r>
          </w:p>
          <w:p w14:paraId="6E9EAD34" w14:textId="77777777" w:rsidR="00070D13" w:rsidRPr="00266E38" w:rsidRDefault="00070D13" w:rsidP="00070D13">
            <w:pPr>
              <w:spacing w:before="0" w:after="0"/>
              <w:ind w:left="163"/>
              <w:rPr>
                <w:rFonts w:ascii="Myriad Pro Light" w:hAnsi="Myriad Pro Light"/>
                <w:sz w:val="20"/>
                <w:szCs w:val="20"/>
              </w:rPr>
            </w:pPr>
          </w:p>
          <w:p w14:paraId="7164DF56" w14:textId="77777777" w:rsidR="00070D13" w:rsidRDefault="00070D13" w:rsidP="00070D13">
            <w:pPr>
              <w:spacing w:before="0" w:after="0"/>
              <w:ind w:left="163"/>
              <w:rPr>
                <w:rFonts w:ascii="Myriad Pro Light" w:hAnsi="Myriad Pro Light"/>
                <w:sz w:val="20"/>
                <w:szCs w:val="20"/>
              </w:rPr>
            </w:pPr>
            <w:r w:rsidRPr="00266E38">
              <w:rPr>
                <w:rFonts w:ascii="Myriad Pro Light" w:hAnsi="Myriad Pro Light"/>
                <w:sz w:val="20"/>
                <w:szCs w:val="20"/>
              </w:rPr>
              <w:t xml:space="preserve">g) an incorporated cell company authorised under the Act, but having no incorporated cells, that desires to apply for approval for a transformation to a protected cell company; or </w:t>
            </w:r>
          </w:p>
          <w:p w14:paraId="2B194BAA" w14:textId="77777777" w:rsidR="00070D13" w:rsidRDefault="00070D13" w:rsidP="00070D13">
            <w:pPr>
              <w:spacing w:before="0" w:after="0"/>
              <w:ind w:left="163"/>
              <w:rPr>
                <w:rFonts w:ascii="Myriad Pro Light" w:hAnsi="Myriad Pro Light"/>
                <w:sz w:val="20"/>
                <w:szCs w:val="20"/>
              </w:rPr>
            </w:pPr>
          </w:p>
          <w:p w14:paraId="46ED9EBA" w14:textId="45D8D968" w:rsidR="00070D13" w:rsidRDefault="00070D13" w:rsidP="00070D13">
            <w:pPr>
              <w:spacing w:before="0" w:after="0"/>
              <w:ind w:left="163"/>
              <w:rPr>
                <w:rFonts w:ascii="Myriad Pro Light" w:hAnsi="Myriad Pro Light"/>
                <w:sz w:val="20"/>
                <w:szCs w:val="20"/>
              </w:rPr>
            </w:pPr>
            <w:r w:rsidRPr="00266E38">
              <w:rPr>
                <w:rFonts w:ascii="Myriad Pro Light" w:hAnsi="Myriad Pro Light"/>
                <w:sz w:val="20"/>
                <w:szCs w:val="20"/>
              </w:rPr>
              <w:t>h) an incorporated cell company or an incorporated cell for approval for a transformation into a non-cellular company.</w:t>
            </w:r>
          </w:p>
          <w:p w14:paraId="31F31738" w14:textId="77777777" w:rsidR="0037760A" w:rsidRDefault="0037760A" w:rsidP="00070D13">
            <w:pPr>
              <w:tabs>
                <w:tab w:val="left" w:pos="3363"/>
              </w:tabs>
              <w:spacing w:before="0" w:after="0" w:line="240" w:lineRule="auto"/>
              <w:jc w:val="left"/>
              <w:rPr>
                <w:rFonts w:ascii="Myriad Pro Light" w:eastAsia="Times New Roman" w:hAnsi="Myriad Pro Light" w:cs="Times New Roman"/>
                <w:sz w:val="20"/>
                <w:szCs w:val="20"/>
              </w:rPr>
            </w:pPr>
          </w:p>
          <w:p w14:paraId="623D557E" w14:textId="484E9769" w:rsidR="00070D13" w:rsidRDefault="00070D13" w:rsidP="00070D13">
            <w:pPr>
              <w:pStyle w:val="Cell"/>
              <w:rPr>
                <w:rFonts w:eastAsia="Times New Roman" w:cs="Times New Roman"/>
              </w:rPr>
            </w:pPr>
            <w:r>
              <w:rPr>
                <w:rFonts w:eastAsia="Times New Roman" w:cs="Times New Roman"/>
              </w:rPr>
              <w:t xml:space="preserve">Select: </w:t>
            </w:r>
            <w:sdt>
              <w:sdtPr>
                <w:rPr>
                  <w:rFonts w:eastAsia="Times New Roman" w:cs="Calibri"/>
                  <w:color w:val="auto"/>
                </w:rPr>
                <w:alias w:val="4.2"/>
                <w:tag w:val="4.2"/>
                <w:id w:val="1773818805"/>
                <w:placeholder>
                  <w:docPart w:val="29A8A4AB5F124E158D8B3A967568BC57"/>
                </w:placeholder>
                <w:showingPlcHdr/>
                <w:dropDownList>
                  <w:listItem w:displayText="Option A" w:value="Option A"/>
                  <w:listItem w:displayText="Option B" w:value="Option B"/>
                  <w:listItem w:displayText="Option C" w:value="Option C"/>
                  <w:listItem w:displayText="Option D" w:value="Option D"/>
                  <w:listItem w:displayText="Option E" w:value="Option E"/>
                  <w:listItem w:displayText="Option F" w:value="Option F"/>
                  <w:listItem w:displayText="Option G" w:value="Option G"/>
                  <w:listItem w:displayText="Option H" w:value="Option H"/>
                </w:dropDownList>
              </w:sdtPr>
              <w:sdtEndPr/>
              <w:sdtContent>
                <w:r w:rsidRPr="00261299">
                  <w:rPr>
                    <w:rStyle w:val="PlaceholderText"/>
                    <w:color w:val="auto"/>
                  </w:rPr>
                  <w:t>Choose an item</w:t>
                </w:r>
              </w:sdtContent>
            </w:sdt>
          </w:p>
          <w:p w14:paraId="36897C18" w14:textId="6C35AD11" w:rsidR="00070D13" w:rsidRPr="00266E38" w:rsidRDefault="00070D13" w:rsidP="00070D13">
            <w:pPr>
              <w:tabs>
                <w:tab w:val="left" w:pos="3363"/>
              </w:tabs>
              <w:spacing w:before="0" w:after="0" w:line="240" w:lineRule="auto"/>
              <w:jc w:val="left"/>
              <w:rPr>
                <w:rFonts w:ascii="Myriad Pro Light" w:eastAsia="Times New Roman" w:hAnsi="Myriad Pro Light" w:cs="Times New Roman"/>
                <w:sz w:val="20"/>
                <w:szCs w:val="20"/>
              </w:rPr>
            </w:pPr>
          </w:p>
        </w:tc>
      </w:tr>
      <w:tr w:rsidR="007071A9" w:rsidRPr="00D15F60" w14:paraId="36974598"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52B2B5" w14:textId="3DB60601" w:rsidR="007071A9" w:rsidRPr="00266E38" w:rsidRDefault="007071A9" w:rsidP="007071A9">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lastRenderedPageBreak/>
              <w:t>4.3</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B9EAF95" w14:textId="3DC07DB7" w:rsidR="007071A9" w:rsidRPr="00266E38" w:rsidRDefault="007071A9" w:rsidP="007071A9">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Registered Addres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4.3"/>
              <w:tag w:val="4.3"/>
              <w:id w:val="980727930"/>
              <w:placeholder>
                <w:docPart w:val="76279D0391854DEDB1E0D0110BCE008C"/>
              </w:placeholder>
            </w:sdtPr>
            <w:sdtEndPr/>
            <w:sdtContent>
              <w:p w14:paraId="51C2BB46" w14:textId="4E9CA8AC" w:rsidR="007071A9" w:rsidRPr="00266E38" w:rsidRDefault="007071A9" w:rsidP="00AC67E1">
                <w:pPr>
                  <w:pStyle w:val="Cell"/>
                  <w:rPr>
                    <w:color w:val="auto"/>
                  </w:rPr>
                </w:pPr>
                <w:r w:rsidRPr="00266E38">
                  <w:rPr>
                    <w:color w:val="auto"/>
                  </w:rPr>
                  <w:fldChar w:fldCharType="begin">
                    <w:ffData>
                      <w:name w:val="Text4"/>
                      <w:enabled/>
                      <w:calcOnExit w:val="0"/>
                      <w:textInput>
                        <w:default w:val="Enter text"/>
                      </w:textInput>
                    </w:ffData>
                  </w:fldChar>
                </w:r>
                <w:bookmarkStart w:id="3" w:name="Text4"/>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bookmarkEnd w:id="3" w:displacedByCustomXml="next"/>
            </w:sdtContent>
          </w:sdt>
        </w:tc>
      </w:tr>
      <w:tr w:rsidR="007071A9" w:rsidRPr="00D15F60" w14:paraId="040A00F0"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BB1B8F" w14:textId="2E23472F" w:rsidR="007071A9" w:rsidRPr="00266E38" w:rsidRDefault="007071A9" w:rsidP="007071A9">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4.4</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31CFFDD" w14:textId="5727A95D" w:rsidR="007071A9" w:rsidRPr="00266E38" w:rsidRDefault="007071A9" w:rsidP="007071A9">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Business Addres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6DBAB433" w14:textId="77777777" w:rsidR="007071A9" w:rsidRPr="00AC67E1" w:rsidRDefault="007071A9" w:rsidP="00AC67E1">
            <w:pPr>
              <w:pStyle w:val="Cell"/>
              <w:rPr>
                <w:color w:val="A6A6A6" w:themeColor="background1" w:themeShade="A6"/>
                <w:sz w:val="16"/>
                <w:szCs w:val="16"/>
              </w:rPr>
            </w:pPr>
            <w:r w:rsidRPr="00AC67E1">
              <w:rPr>
                <w:color w:val="A6A6A6" w:themeColor="background1" w:themeShade="A6"/>
                <w:sz w:val="16"/>
                <w:szCs w:val="16"/>
              </w:rPr>
              <w:t>(only fill if different from the registered address)</w:t>
            </w:r>
          </w:p>
          <w:sdt>
            <w:sdtPr>
              <w:alias w:val="4.4"/>
              <w:tag w:val="4.4"/>
              <w:id w:val="1101533187"/>
              <w:placeholder>
                <w:docPart w:val="885D85319C074BFBAD3465CA96501383"/>
              </w:placeholder>
            </w:sdtPr>
            <w:sdtEndPr/>
            <w:sdtContent>
              <w:p w14:paraId="2A907CA1" w14:textId="2E9FE7EA" w:rsidR="007071A9" w:rsidRPr="0090076A" w:rsidRDefault="007071A9" w:rsidP="00AC67E1">
                <w:pPr>
                  <w:pStyle w:val="Cell"/>
                </w:pPr>
                <w:r w:rsidRPr="0090076A">
                  <w:fldChar w:fldCharType="begin">
                    <w:ffData>
                      <w:name w:val=""/>
                      <w:enabled/>
                      <w:calcOnExit w:val="0"/>
                      <w:textInput>
                        <w:default w:val="Enter text"/>
                      </w:textInput>
                    </w:ffData>
                  </w:fldChar>
                </w:r>
                <w:r w:rsidRPr="0090076A">
                  <w:instrText xml:space="preserve"> FORMTEXT </w:instrText>
                </w:r>
                <w:r w:rsidRPr="0090076A">
                  <w:fldChar w:fldCharType="separate"/>
                </w:r>
                <w:r w:rsidRPr="0090076A">
                  <w:t>Enter text</w:t>
                </w:r>
                <w:r w:rsidRPr="0090076A">
                  <w:fldChar w:fldCharType="end"/>
                </w:r>
              </w:p>
            </w:sdtContent>
          </w:sdt>
        </w:tc>
      </w:tr>
      <w:tr w:rsidR="007071A9" w:rsidRPr="00D15F60" w14:paraId="7E29EE3F"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3F511B4" w14:textId="20B35476" w:rsidR="007071A9" w:rsidRPr="00266E38" w:rsidRDefault="007071A9" w:rsidP="007071A9">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4.5</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BB5070C" w14:textId="1C6576C0" w:rsidR="007071A9" w:rsidRPr="00266E38" w:rsidRDefault="007071A9" w:rsidP="007071A9">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 xml:space="preserve">Has the applicant been registered under the Companies Act, 1995? </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00B2EBF4" w14:textId="77777777" w:rsidR="008E7D0B" w:rsidRPr="00A4774B" w:rsidRDefault="008E7D0B" w:rsidP="008E7D0B">
            <w:pPr>
              <w:pStyle w:val="Cell"/>
              <w:rPr>
                <w:lang w:eastAsia="en-US"/>
              </w:rPr>
            </w:pPr>
            <w:r w:rsidRPr="00A4774B">
              <w:rPr>
                <w:lang w:eastAsia="en-US"/>
              </w:rPr>
              <w:t xml:space="preserve">Select: </w:t>
            </w:r>
            <w:sdt>
              <w:sdtPr>
                <w:rPr>
                  <w:rFonts w:eastAsia="Times New Roman" w:cs="Calibri"/>
                </w:rPr>
                <w:alias w:val="4.5.1"/>
                <w:tag w:val="4.5.1"/>
                <w:id w:val="-1091857242"/>
                <w:placeholder>
                  <w:docPart w:val="937ED791947F4764BEF2D15072044221"/>
                </w:placeholder>
                <w:showingPlcHdr/>
                <w:dropDownList>
                  <w:listItem w:displayText="Yes" w:value="Yes"/>
                  <w:listItem w:displayText="No" w:value="No"/>
                </w:dropDownList>
              </w:sdtPr>
              <w:sdtEndPr/>
              <w:sdtContent>
                <w:r w:rsidRPr="00A4774B">
                  <w:rPr>
                    <w:rStyle w:val="PlaceholderText"/>
                    <w:color w:val="auto"/>
                  </w:rPr>
                  <w:t>Yes or No</w:t>
                </w:r>
              </w:sdtContent>
            </w:sdt>
          </w:p>
          <w:p w14:paraId="4507B917" w14:textId="77777777" w:rsidR="007071A9" w:rsidRPr="00266E38" w:rsidRDefault="007071A9" w:rsidP="00AC67E1">
            <w:pPr>
              <w:pStyle w:val="Cell"/>
              <w:rPr>
                <w:color w:val="auto"/>
              </w:rPr>
            </w:pPr>
          </w:p>
          <w:p w14:paraId="54549067" w14:textId="77777777" w:rsidR="007071A9" w:rsidRPr="00266E38" w:rsidRDefault="007071A9" w:rsidP="00AC67E1">
            <w:pPr>
              <w:pStyle w:val="Cell"/>
              <w:rPr>
                <w:color w:val="auto"/>
              </w:rPr>
            </w:pPr>
            <w:r w:rsidRPr="00266E38">
              <w:rPr>
                <w:color w:val="auto"/>
              </w:rPr>
              <w:t>If yes, please provide the date of registration and the registration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gridCol w:w="4155"/>
            </w:tblGrid>
            <w:tr w:rsidR="00266E38" w:rsidRPr="00266E38" w14:paraId="727C6ABC" w14:textId="77777777" w:rsidTr="00085BB8">
              <w:trPr>
                <w:trHeight w:val="340"/>
              </w:trPr>
              <w:tc>
                <w:tcPr>
                  <w:tcW w:w="2072" w:type="dxa"/>
                  <w:vAlign w:val="center"/>
                </w:tcPr>
                <w:p w14:paraId="4B34B295" w14:textId="073020AE" w:rsidR="007071A9" w:rsidRPr="00266E38" w:rsidRDefault="007071A9" w:rsidP="00253B14">
                  <w:pPr>
                    <w:pStyle w:val="Cell"/>
                    <w:jc w:val="right"/>
                    <w:rPr>
                      <w:rStyle w:val="PlaceholderText"/>
                      <w:color w:val="auto"/>
                    </w:rPr>
                  </w:pPr>
                  <w:r w:rsidRPr="00266E38">
                    <w:rPr>
                      <w:rStyle w:val="PlaceholderText"/>
                      <w:color w:val="auto"/>
                    </w:rPr>
                    <w:t>Date of registration</w:t>
                  </w:r>
                </w:p>
              </w:tc>
              <w:tc>
                <w:tcPr>
                  <w:tcW w:w="4155" w:type="dxa"/>
                  <w:vAlign w:val="center"/>
                </w:tcPr>
                <w:p w14:paraId="3FB3DEF0" w14:textId="77777777" w:rsidR="007071A9" w:rsidRPr="00266E38" w:rsidRDefault="00227AA5" w:rsidP="00AC67E1">
                  <w:pPr>
                    <w:pStyle w:val="Cell"/>
                    <w:rPr>
                      <w:rStyle w:val="PlaceholderText"/>
                      <w:color w:val="auto"/>
                    </w:rPr>
                  </w:pPr>
                  <w:sdt>
                    <w:sdtPr>
                      <w:rPr>
                        <w:color w:val="auto"/>
                      </w:rPr>
                      <w:alias w:val="4.5.2D"/>
                      <w:tag w:val="4.5.2D"/>
                      <w:id w:val="2116248254"/>
                      <w:placeholder>
                        <w:docPart w:val="5EF375CAAB404B04B48452ADF1A66C61"/>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071A9" w:rsidRPr="00266E38">
                        <w:rPr>
                          <w:rStyle w:val="PlaceholderText"/>
                          <w:color w:val="auto"/>
                        </w:rPr>
                        <w:t>DD</w:t>
                      </w:r>
                    </w:sdtContent>
                  </w:sdt>
                  <w:r w:rsidR="007071A9" w:rsidRPr="00266E38">
                    <w:rPr>
                      <w:color w:val="auto"/>
                    </w:rPr>
                    <w:t xml:space="preserve"> / </w:t>
                  </w:r>
                  <w:sdt>
                    <w:sdtPr>
                      <w:rPr>
                        <w:color w:val="auto"/>
                      </w:rPr>
                      <w:alias w:val="4.5.2M"/>
                      <w:tag w:val="4.5.2M"/>
                      <w:id w:val="1881439717"/>
                      <w:placeholder>
                        <w:docPart w:val="160968AF006345238D509459AB32EDCF"/>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071A9" w:rsidRPr="00266E38">
                        <w:rPr>
                          <w:rStyle w:val="PlaceholderText"/>
                          <w:color w:val="auto"/>
                        </w:rPr>
                        <w:t>MM</w:t>
                      </w:r>
                    </w:sdtContent>
                  </w:sdt>
                  <w:r w:rsidR="007071A9" w:rsidRPr="00266E38">
                    <w:rPr>
                      <w:color w:val="auto"/>
                    </w:rPr>
                    <w:t xml:space="preserve"> / </w:t>
                  </w:r>
                  <w:sdt>
                    <w:sdtPr>
                      <w:rPr>
                        <w:color w:val="auto"/>
                      </w:rPr>
                      <w:alias w:val="4.5.2Y"/>
                      <w:tag w:val="4.5.2Y"/>
                      <w:id w:val="510567341"/>
                      <w:placeholder>
                        <w:docPart w:val="1C734E63006C47DAA24C3B2647331E5E"/>
                      </w:placeholder>
                    </w:sdtPr>
                    <w:sdtEndPr/>
                    <w:sdtContent>
                      <w:r w:rsidR="007071A9" w:rsidRPr="00266E38">
                        <w:rPr>
                          <w:color w:val="auto"/>
                        </w:rPr>
                        <w:fldChar w:fldCharType="begin">
                          <w:ffData>
                            <w:name w:val="Text20"/>
                            <w:enabled/>
                            <w:calcOnExit w:val="0"/>
                            <w:textInput>
                              <w:type w:val="number"/>
                              <w:default w:val="YYYY"/>
                              <w:maxLength w:val="4"/>
                            </w:textInput>
                          </w:ffData>
                        </w:fldChar>
                      </w:r>
                      <w:r w:rsidR="007071A9" w:rsidRPr="00266E38">
                        <w:rPr>
                          <w:color w:val="auto"/>
                        </w:rPr>
                        <w:instrText xml:space="preserve"> FORMTEXT </w:instrText>
                      </w:r>
                      <w:r w:rsidR="007071A9" w:rsidRPr="00266E38">
                        <w:rPr>
                          <w:color w:val="auto"/>
                        </w:rPr>
                      </w:r>
                      <w:r w:rsidR="007071A9" w:rsidRPr="00266E38">
                        <w:rPr>
                          <w:color w:val="auto"/>
                        </w:rPr>
                        <w:fldChar w:fldCharType="separate"/>
                      </w:r>
                      <w:r w:rsidR="007071A9" w:rsidRPr="00266E38">
                        <w:rPr>
                          <w:color w:val="auto"/>
                        </w:rPr>
                        <w:t>YYYY</w:t>
                      </w:r>
                      <w:r w:rsidR="007071A9" w:rsidRPr="00266E38">
                        <w:rPr>
                          <w:color w:val="auto"/>
                        </w:rPr>
                        <w:fldChar w:fldCharType="end"/>
                      </w:r>
                    </w:sdtContent>
                  </w:sdt>
                </w:p>
              </w:tc>
            </w:tr>
            <w:tr w:rsidR="00266E38" w:rsidRPr="00266E38" w14:paraId="2180653A" w14:textId="77777777" w:rsidTr="00085BB8">
              <w:trPr>
                <w:trHeight w:val="340"/>
              </w:trPr>
              <w:tc>
                <w:tcPr>
                  <w:tcW w:w="2072" w:type="dxa"/>
                  <w:vAlign w:val="center"/>
                </w:tcPr>
                <w:p w14:paraId="2A17AE6D" w14:textId="5C625D8B" w:rsidR="007071A9" w:rsidRPr="00266E38" w:rsidRDefault="007071A9" w:rsidP="00253B14">
                  <w:pPr>
                    <w:pStyle w:val="Cell"/>
                    <w:jc w:val="right"/>
                    <w:rPr>
                      <w:rStyle w:val="PlaceholderText"/>
                      <w:color w:val="auto"/>
                    </w:rPr>
                  </w:pPr>
                  <w:r w:rsidRPr="00266E38">
                    <w:rPr>
                      <w:rStyle w:val="PlaceholderText"/>
                      <w:color w:val="auto"/>
                    </w:rPr>
                    <w:t>Registration Number</w:t>
                  </w:r>
                </w:p>
              </w:tc>
              <w:tc>
                <w:tcPr>
                  <w:tcW w:w="4155" w:type="dxa"/>
                  <w:vAlign w:val="center"/>
                </w:tcPr>
                <w:sdt>
                  <w:sdtPr>
                    <w:rPr>
                      <w:color w:val="auto"/>
                    </w:rPr>
                    <w:alias w:val="4.5.3"/>
                    <w:tag w:val="4.5.3"/>
                    <w:id w:val="1264496921"/>
                    <w:placeholder>
                      <w:docPart w:val="D298CE0C193544F286837D09AECBC7BC"/>
                    </w:placeholder>
                  </w:sdtPr>
                  <w:sdtEndPr/>
                  <w:sdtContent>
                    <w:p w14:paraId="698B5673" w14:textId="77777777" w:rsidR="007071A9" w:rsidRPr="00266E38" w:rsidRDefault="007071A9" w:rsidP="00AC67E1">
                      <w:pPr>
                        <w:pStyle w:val="Cell"/>
                        <w:rPr>
                          <w:rStyle w:val="PlaceholderText"/>
                          <w:color w:val="auto"/>
                        </w:rPr>
                      </w:pPr>
                      <w:r w:rsidRPr="00266E38">
                        <w:rPr>
                          <w:rStyle w:val="CellChar"/>
                          <w:color w:val="auto"/>
                        </w:rPr>
                        <w:fldChar w:fldCharType="begin">
                          <w:ffData>
                            <w:name w:val=""/>
                            <w:enabled/>
                            <w:calcOnExit w:val="0"/>
                            <w:textInput>
                              <w:default w:val="Enter text"/>
                            </w:textInput>
                          </w:ffData>
                        </w:fldChar>
                      </w:r>
                      <w:r w:rsidRPr="00266E38">
                        <w:rPr>
                          <w:rStyle w:val="CellChar"/>
                          <w:color w:val="auto"/>
                        </w:rPr>
                        <w:instrText xml:space="preserve"> FORMTEXT </w:instrText>
                      </w:r>
                      <w:r w:rsidRPr="00266E38">
                        <w:rPr>
                          <w:rStyle w:val="CellChar"/>
                          <w:color w:val="auto"/>
                        </w:rPr>
                      </w:r>
                      <w:r w:rsidRPr="00266E38">
                        <w:rPr>
                          <w:rStyle w:val="CellChar"/>
                          <w:color w:val="auto"/>
                        </w:rPr>
                        <w:fldChar w:fldCharType="separate"/>
                      </w:r>
                      <w:r w:rsidRPr="00266E38">
                        <w:rPr>
                          <w:rStyle w:val="CellChar"/>
                          <w:color w:val="auto"/>
                        </w:rPr>
                        <w:t>Enter text</w:t>
                      </w:r>
                      <w:r w:rsidRPr="00266E38">
                        <w:rPr>
                          <w:rStyle w:val="CellChar"/>
                          <w:color w:val="auto"/>
                        </w:rPr>
                        <w:fldChar w:fldCharType="end"/>
                      </w:r>
                    </w:p>
                  </w:sdtContent>
                </w:sdt>
              </w:tc>
            </w:tr>
          </w:tbl>
          <w:p w14:paraId="4ADC3D56" w14:textId="10940607" w:rsidR="007071A9" w:rsidRPr="00266E38" w:rsidRDefault="007071A9" w:rsidP="00AC67E1">
            <w:pPr>
              <w:pStyle w:val="Cell"/>
              <w:rPr>
                <w:color w:val="auto"/>
              </w:rPr>
            </w:pPr>
          </w:p>
        </w:tc>
      </w:tr>
      <w:tr w:rsidR="007071A9" w:rsidRPr="00D15F60" w14:paraId="2A55896C"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B85FAC5" w14:textId="38B0EAEA" w:rsidR="007071A9" w:rsidRPr="00266E38" w:rsidRDefault="007071A9" w:rsidP="007071A9">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4.6</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DF2317B" w14:textId="7CCDBED2" w:rsidR="007071A9" w:rsidRPr="00266E38" w:rsidRDefault="007071A9" w:rsidP="007071A9">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Date on which the applicant’s financial year will end</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5F611452" w14:textId="3B9221DF" w:rsidR="007071A9" w:rsidRPr="00266E38" w:rsidRDefault="00227AA5" w:rsidP="00AC67E1">
            <w:pPr>
              <w:pStyle w:val="Cell"/>
              <w:rPr>
                <w:color w:val="auto"/>
              </w:rPr>
            </w:pPr>
            <w:sdt>
              <w:sdtPr>
                <w:rPr>
                  <w:color w:val="auto"/>
                </w:rPr>
                <w:alias w:val="4.6D"/>
                <w:tag w:val="4.6D"/>
                <w:id w:val="244840837"/>
                <w:placeholder>
                  <w:docPart w:val="D8CF1BDD83FA440BA96FB52B3752FCA8"/>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071A9" w:rsidRPr="00266E38">
                  <w:rPr>
                    <w:rStyle w:val="PlaceholderText"/>
                    <w:color w:val="auto"/>
                  </w:rPr>
                  <w:t>DD</w:t>
                </w:r>
              </w:sdtContent>
            </w:sdt>
            <w:r w:rsidR="007071A9" w:rsidRPr="00266E38">
              <w:rPr>
                <w:color w:val="auto"/>
              </w:rPr>
              <w:t xml:space="preserve"> / </w:t>
            </w:r>
            <w:sdt>
              <w:sdtPr>
                <w:rPr>
                  <w:color w:val="auto"/>
                </w:rPr>
                <w:alias w:val="4.6M"/>
                <w:tag w:val="4.6M"/>
                <w:id w:val="-1051074996"/>
                <w:placeholder>
                  <w:docPart w:val="8EE6D9C69C3C42ADA2BD812ECCA38A8B"/>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071A9" w:rsidRPr="00266E38">
                  <w:rPr>
                    <w:rStyle w:val="PlaceholderText"/>
                    <w:color w:val="auto"/>
                  </w:rPr>
                  <w:t>MM</w:t>
                </w:r>
              </w:sdtContent>
            </w:sdt>
          </w:p>
        </w:tc>
      </w:tr>
      <w:tr w:rsidR="007071A9" w:rsidRPr="00D15F60" w14:paraId="4787D5F1"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76A3F54" w14:textId="4AFE74E7" w:rsidR="007071A9" w:rsidRPr="00266E38" w:rsidRDefault="007071A9" w:rsidP="007071A9">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4.7</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20C432B" w14:textId="0B833239" w:rsidR="007071A9" w:rsidRPr="00266E38" w:rsidRDefault="007071A9" w:rsidP="007071A9">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rPr>
              <w:t>Will the applicant be having a local branch?</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367A3E70" w14:textId="77777777" w:rsidR="00F32388" w:rsidRPr="00A4774B" w:rsidRDefault="00F32388" w:rsidP="00F32388">
            <w:pPr>
              <w:pStyle w:val="Cell"/>
              <w:rPr>
                <w:lang w:eastAsia="en-US"/>
              </w:rPr>
            </w:pPr>
            <w:r w:rsidRPr="00A4774B">
              <w:rPr>
                <w:lang w:eastAsia="en-US"/>
              </w:rPr>
              <w:t xml:space="preserve">Select: </w:t>
            </w:r>
            <w:sdt>
              <w:sdtPr>
                <w:rPr>
                  <w:rFonts w:eastAsia="Times New Roman" w:cs="Calibri"/>
                </w:rPr>
                <w:alias w:val="4.7.1"/>
                <w:tag w:val="4.7.1"/>
                <w:id w:val="-1307927990"/>
                <w:placeholder>
                  <w:docPart w:val="B6ECA6FC08544426B73D0F94CBEF3715"/>
                </w:placeholder>
                <w:showingPlcHdr/>
                <w:dropDownList>
                  <w:listItem w:displayText="Yes" w:value="Yes"/>
                  <w:listItem w:displayText="No" w:value="No"/>
                </w:dropDownList>
              </w:sdtPr>
              <w:sdtEndPr/>
              <w:sdtContent>
                <w:r w:rsidRPr="00A4774B">
                  <w:rPr>
                    <w:rStyle w:val="PlaceholderText"/>
                    <w:color w:val="auto"/>
                  </w:rPr>
                  <w:t>Yes or No</w:t>
                </w:r>
              </w:sdtContent>
            </w:sdt>
          </w:p>
          <w:p w14:paraId="2818C71C" w14:textId="625E5C3F" w:rsidR="007071A9" w:rsidRPr="00266E38" w:rsidRDefault="007071A9" w:rsidP="00AC67E1">
            <w:pPr>
              <w:pStyle w:val="Cell"/>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7"/>
              <w:gridCol w:w="3730"/>
            </w:tblGrid>
            <w:tr w:rsidR="00266E38" w:rsidRPr="00266E38" w14:paraId="78049541" w14:textId="77777777" w:rsidTr="00085BB8">
              <w:trPr>
                <w:trHeight w:val="340"/>
              </w:trPr>
              <w:tc>
                <w:tcPr>
                  <w:tcW w:w="2497" w:type="dxa"/>
                  <w:vAlign w:val="center"/>
                </w:tcPr>
                <w:p w14:paraId="599B4EC4" w14:textId="77777777" w:rsidR="007071A9" w:rsidRPr="00266E38" w:rsidRDefault="007071A9" w:rsidP="00253B14">
                  <w:pPr>
                    <w:pStyle w:val="Cell"/>
                    <w:jc w:val="right"/>
                    <w:rPr>
                      <w:rStyle w:val="PlaceholderText"/>
                      <w:color w:val="auto"/>
                    </w:rPr>
                  </w:pPr>
                  <w:r w:rsidRPr="00266E38">
                    <w:rPr>
                      <w:rStyle w:val="PlaceholderText"/>
                      <w:color w:val="auto"/>
                    </w:rPr>
                    <w:t>Branch Manager Name</w:t>
                  </w:r>
                </w:p>
              </w:tc>
              <w:tc>
                <w:tcPr>
                  <w:tcW w:w="3730" w:type="dxa"/>
                  <w:vAlign w:val="center"/>
                </w:tcPr>
                <w:sdt>
                  <w:sdtPr>
                    <w:rPr>
                      <w:color w:val="auto"/>
                    </w:rPr>
                    <w:alias w:val="4.7.2"/>
                    <w:tag w:val="4.7.2"/>
                    <w:id w:val="542564178"/>
                    <w:placeholder>
                      <w:docPart w:val="B20E8973ADDC44EDB83F6FA6B8A6172B"/>
                    </w:placeholder>
                  </w:sdtPr>
                  <w:sdtEndPr/>
                  <w:sdtContent>
                    <w:p w14:paraId="3629ADFD" w14:textId="77777777" w:rsidR="007071A9" w:rsidRPr="00266E38" w:rsidRDefault="007071A9" w:rsidP="00AC67E1">
                      <w:pPr>
                        <w:pStyle w:val="Cell"/>
                        <w:rPr>
                          <w:rStyle w:val="PlaceholderText"/>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266E38" w:rsidRPr="00266E38" w14:paraId="3130B6D1" w14:textId="77777777" w:rsidTr="00085BB8">
              <w:trPr>
                <w:trHeight w:val="340"/>
              </w:trPr>
              <w:tc>
                <w:tcPr>
                  <w:tcW w:w="2497" w:type="dxa"/>
                  <w:vAlign w:val="center"/>
                </w:tcPr>
                <w:p w14:paraId="62DED05A" w14:textId="77777777" w:rsidR="007071A9" w:rsidRPr="00266E38" w:rsidRDefault="007071A9" w:rsidP="00253B14">
                  <w:pPr>
                    <w:pStyle w:val="Cell"/>
                    <w:jc w:val="right"/>
                    <w:rPr>
                      <w:rStyle w:val="PlaceholderText"/>
                      <w:color w:val="auto"/>
                    </w:rPr>
                  </w:pPr>
                  <w:r w:rsidRPr="00266E38">
                    <w:rPr>
                      <w:rStyle w:val="PlaceholderText"/>
                      <w:color w:val="auto"/>
                    </w:rPr>
                    <w:t>Branch Manager Surname</w:t>
                  </w:r>
                </w:p>
              </w:tc>
              <w:tc>
                <w:tcPr>
                  <w:tcW w:w="3730" w:type="dxa"/>
                  <w:vAlign w:val="center"/>
                </w:tcPr>
                <w:sdt>
                  <w:sdtPr>
                    <w:rPr>
                      <w:color w:val="auto"/>
                    </w:rPr>
                    <w:alias w:val="4.7.3"/>
                    <w:tag w:val="4.7.3"/>
                    <w:id w:val="1791004901"/>
                    <w:placeholder>
                      <w:docPart w:val="FE34DC764AE747FFBDB5A576D205CB63"/>
                    </w:placeholder>
                  </w:sdtPr>
                  <w:sdtEndPr/>
                  <w:sdtContent>
                    <w:p w14:paraId="18EC02B6" w14:textId="77777777" w:rsidR="007071A9" w:rsidRPr="00266E38" w:rsidRDefault="007071A9"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266E38" w:rsidRPr="00266E38" w14:paraId="0C88F64B" w14:textId="77777777" w:rsidTr="00085BB8">
              <w:trPr>
                <w:trHeight w:val="340"/>
              </w:trPr>
              <w:tc>
                <w:tcPr>
                  <w:tcW w:w="2497" w:type="dxa"/>
                  <w:vAlign w:val="center"/>
                </w:tcPr>
                <w:p w14:paraId="34E23A55" w14:textId="77777777" w:rsidR="007071A9" w:rsidRPr="00266E38" w:rsidRDefault="007071A9" w:rsidP="00253B14">
                  <w:pPr>
                    <w:pStyle w:val="Cell"/>
                    <w:jc w:val="right"/>
                    <w:rPr>
                      <w:rStyle w:val="PlaceholderText"/>
                      <w:color w:val="auto"/>
                    </w:rPr>
                  </w:pPr>
                  <w:r w:rsidRPr="00266E38">
                    <w:rPr>
                      <w:rStyle w:val="PlaceholderText"/>
                      <w:color w:val="auto"/>
                    </w:rPr>
                    <w:t>Branch Address</w:t>
                  </w:r>
                </w:p>
              </w:tc>
              <w:tc>
                <w:tcPr>
                  <w:tcW w:w="3730" w:type="dxa"/>
                  <w:vAlign w:val="center"/>
                </w:tcPr>
                <w:sdt>
                  <w:sdtPr>
                    <w:rPr>
                      <w:color w:val="auto"/>
                    </w:rPr>
                    <w:alias w:val="4.7.4"/>
                    <w:tag w:val="4.7.4"/>
                    <w:id w:val="-982462262"/>
                    <w:placeholder>
                      <w:docPart w:val="1CE1151C8AD649C9AF18C321DF705990"/>
                    </w:placeholder>
                  </w:sdtPr>
                  <w:sdtEndPr/>
                  <w:sdtContent>
                    <w:p w14:paraId="65E49084" w14:textId="77777777" w:rsidR="007071A9" w:rsidRPr="00266E38" w:rsidRDefault="007071A9" w:rsidP="00AC67E1">
                      <w:pPr>
                        <w:pStyle w:val="Cell"/>
                        <w:rPr>
                          <w:rStyle w:val="PlaceholderText"/>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bl>
          <w:p w14:paraId="3B79B7AA" w14:textId="137C6915" w:rsidR="007071A9" w:rsidRPr="00266E38" w:rsidRDefault="007071A9" w:rsidP="00AC67E1">
            <w:pPr>
              <w:pStyle w:val="Cell"/>
              <w:rPr>
                <w:color w:val="auto"/>
              </w:rPr>
            </w:pPr>
          </w:p>
        </w:tc>
      </w:tr>
      <w:tr w:rsidR="005D6BC8" w:rsidRPr="00D15F60" w14:paraId="182C9808"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AAF0423" w14:textId="53BB0DE7" w:rsidR="005D6BC8" w:rsidRPr="00266E38" w:rsidRDefault="005D6BC8" w:rsidP="00085BB8">
            <w:pPr>
              <w:spacing w:before="120" w:after="12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5</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73E9D7D" w14:textId="146B00F0" w:rsidR="005D6BC8" w:rsidRPr="00266E38" w:rsidRDefault="005D6BC8" w:rsidP="00085BB8">
            <w:pPr>
              <w:spacing w:before="120" w:after="120" w:line="240" w:lineRule="auto"/>
              <w:jc w:val="left"/>
              <w:rPr>
                <w:rFonts w:ascii="Myriad Pro Light" w:hAnsi="Myriad Pro Light"/>
                <w:b/>
                <w:bCs/>
                <w:sz w:val="20"/>
                <w:szCs w:val="20"/>
                <w:lang w:eastAsia="en-GB"/>
              </w:rPr>
            </w:pPr>
            <w:r w:rsidRPr="00266E38">
              <w:rPr>
                <w:rFonts w:ascii="Myriad Pro Light" w:eastAsia="Times New Roman" w:hAnsi="Myriad Pro Light" w:cs="Times New Roman"/>
                <w:b/>
                <w:bCs/>
                <w:sz w:val="20"/>
                <w:szCs w:val="20"/>
                <w:lang w:eastAsia="en-GB"/>
              </w:rPr>
              <w:t>Shareholders</w:t>
            </w:r>
          </w:p>
        </w:tc>
      </w:tr>
      <w:tr w:rsidR="00070DB2" w:rsidRPr="00D15F60" w14:paraId="23DB10D8" w14:textId="77777777" w:rsidTr="00656144">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FAEACA" w14:textId="178B5083" w:rsidR="00070DB2" w:rsidRPr="00266E38" w:rsidRDefault="00070DB2" w:rsidP="004E2D77">
            <w:pPr>
              <w:spacing w:before="0" w:after="0" w:line="240" w:lineRule="auto"/>
              <w:ind w:left="-111" w:right="-141"/>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5.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20E262A" w14:textId="57C3EEC0" w:rsidR="00070DB2" w:rsidRPr="00266E38" w:rsidRDefault="00070DB2" w:rsidP="000F5A31">
            <w:pPr>
              <w:spacing w:before="0" w:after="0" w:line="240" w:lineRule="auto"/>
              <w:jc w:val="left"/>
              <w:rPr>
                <w:rFonts w:ascii="Myriad Pro Light" w:hAnsi="Myriad Pro Light"/>
                <w:b/>
                <w:bCs/>
                <w:sz w:val="20"/>
                <w:szCs w:val="20"/>
                <w:lang w:eastAsia="en-GB"/>
              </w:rPr>
            </w:pPr>
            <w:r w:rsidRPr="00266E38">
              <w:rPr>
                <w:rFonts w:ascii="Myriad Pro Light" w:hAnsi="Myriad Pro Light"/>
                <w:b/>
                <w:bCs/>
                <w:sz w:val="20"/>
                <w:szCs w:val="20"/>
                <w:lang w:eastAsia="en-GB"/>
              </w:rPr>
              <w:t>Individual qualifying shareholders</w:t>
            </w:r>
          </w:p>
        </w:tc>
      </w:tr>
      <w:tr w:rsidR="005D6BC8" w:rsidRPr="00D15F60" w14:paraId="0E75873E"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3A0E68" w14:textId="2C965A44" w:rsidR="005D6BC8" w:rsidRPr="007E3CB1" w:rsidRDefault="005D6BC8" w:rsidP="007071A9">
            <w:pPr>
              <w:spacing w:before="120" w:after="120" w:line="240" w:lineRule="auto"/>
              <w:jc w:val="center"/>
              <w:rPr>
                <w:rFonts w:ascii="Myriad Pro Light" w:eastAsia="Times New Roman" w:hAnsi="Myriad Pro Light" w:cs="Times New Roman"/>
                <w:color w:val="0B1A34"/>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B01EB84" w14:textId="7EDB0F0B" w:rsidR="005D6BC8" w:rsidRPr="007E3CB1" w:rsidRDefault="005D6BC8" w:rsidP="007071A9">
            <w:pPr>
              <w:spacing w:before="120" w:after="120" w:line="240" w:lineRule="auto"/>
              <w:jc w:val="left"/>
              <w:rPr>
                <w:rFonts w:ascii="Myriad Pro Light" w:eastAsia="Times New Roman" w:hAnsi="Myriad Pro Light" w:cs="Times New Roman"/>
                <w:color w:val="404040" w:themeColor="text1" w:themeTint="BF"/>
                <w:sz w:val="20"/>
                <w:szCs w:val="20"/>
                <w:lang w:eastAsia="en-GB"/>
              </w:rPr>
            </w:pPr>
          </w:p>
          <w:bookmarkStart w:id="4" w:name="_Hlk37859468" w:displacedByCustomXml="next"/>
          <w:sdt>
            <w:sdtPr>
              <w:rPr>
                <w:rFonts w:ascii="Myriad Pro Light" w:hAnsi="Myriad Pro Light"/>
                <w:b/>
                <w:bCs/>
                <w:color w:val="0B1A34"/>
                <w:sz w:val="20"/>
                <w:szCs w:val="20"/>
                <w:lang w:eastAsia="en-GB"/>
              </w:rPr>
              <w:id w:val="798490149"/>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color w:val="0B1A34"/>
                    <w:sz w:val="20"/>
                    <w:szCs w:val="20"/>
                    <w:lang w:eastAsia="en-GB"/>
                  </w:rPr>
                  <w:id w:val="2060133630"/>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5"/>
                      <w:gridCol w:w="3119"/>
                      <w:gridCol w:w="1701"/>
                      <w:gridCol w:w="2736"/>
                    </w:tblGrid>
                    <w:tr w:rsidR="006C597A" w:rsidRPr="007E3CB1" w14:paraId="07C73F74" w14:textId="77777777" w:rsidTr="00536604">
                      <w:trPr>
                        <w:trHeight w:val="340"/>
                      </w:trPr>
                      <w:tc>
                        <w:tcPr>
                          <w:tcW w:w="9571" w:type="dxa"/>
                          <w:gridSpan w:val="4"/>
                          <w:tcBorders>
                            <w:top w:val="single" w:sz="8" w:space="0" w:color="BFBFBF" w:themeColor="background1" w:themeShade="BF"/>
                            <w:left w:val="single" w:sz="8" w:space="0" w:color="BFBFBF" w:themeColor="background1" w:themeShade="BF"/>
                            <w:bottom w:val="single" w:sz="8" w:space="0" w:color="F2F2F2" w:themeColor="background1" w:themeShade="F2"/>
                            <w:right w:val="single" w:sz="8" w:space="0" w:color="BFBFBF" w:themeColor="background1" w:themeShade="BF"/>
                          </w:tcBorders>
                          <w:shd w:val="clear" w:color="auto" w:fill="F2F2F2" w:themeFill="background1" w:themeFillShade="F2"/>
                          <w:vAlign w:val="center"/>
                        </w:tcPr>
                        <w:p w14:paraId="1D7760BF" w14:textId="1D8BD088" w:rsidR="006C597A" w:rsidRPr="00266E38" w:rsidRDefault="006C597A" w:rsidP="009B725B">
                          <w:pPr>
                            <w:pStyle w:val="ListParagraph"/>
                            <w:numPr>
                              <w:ilvl w:val="0"/>
                              <w:numId w:val="7"/>
                            </w:numPr>
                            <w:spacing w:before="0" w:after="0" w:line="240" w:lineRule="auto"/>
                            <w:ind w:left="336"/>
                            <w:jc w:val="left"/>
                            <w:rPr>
                              <w:rFonts w:ascii="Myriad Pro Light" w:hAnsi="Myriad Pro Light"/>
                              <w:b/>
                              <w:bCs/>
                              <w:sz w:val="20"/>
                              <w:szCs w:val="20"/>
                              <w:lang w:eastAsia="en-GB"/>
                            </w:rPr>
                          </w:pPr>
                          <w:r w:rsidRPr="00266E38">
                            <w:rPr>
                              <w:rFonts w:ascii="Myriad Pro Light" w:hAnsi="Myriad Pro Light"/>
                              <w:b/>
                              <w:bCs/>
                              <w:sz w:val="20"/>
                              <w:szCs w:val="20"/>
                              <w:lang w:eastAsia="en-GB"/>
                            </w:rPr>
                            <w:t>Individual qualifying shareholder</w:t>
                          </w:r>
                          <w:r w:rsidR="004E2D77" w:rsidRPr="00266E38">
                            <w:t xml:space="preserve"> </w:t>
                          </w:r>
                        </w:p>
                      </w:tc>
                    </w:tr>
                    <w:tr w:rsidR="00AB6A3D" w:rsidRPr="007E3CB1" w14:paraId="0FE4B82F" w14:textId="77777777" w:rsidTr="00316BE0">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01DA043C" w14:textId="48746984" w:rsidR="00AB6A3D" w:rsidRPr="00D004FE" w:rsidRDefault="00AB6A3D" w:rsidP="00AB6A3D">
                          <w:pPr>
                            <w:spacing w:before="120" w:after="120" w:line="240" w:lineRule="auto"/>
                            <w:jc w:val="right"/>
                            <w:rPr>
                              <w:rFonts w:ascii="Myriad Pro Light" w:hAnsi="Myriad Pro Light" w:cs="Calibri"/>
                              <w:sz w:val="20"/>
                              <w:szCs w:val="20"/>
                            </w:rPr>
                          </w:pPr>
                          <w:r w:rsidRPr="00D004FE">
                            <w:rPr>
                              <w:rFonts w:ascii="Myriad Pro Light" w:hAnsi="Myriad Pro Light" w:cs="Calibri"/>
                              <w:sz w:val="20"/>
                              <w:szCs w:val="20"/>
                            </w:rPr>
                            <w:lastRenderedPageBreak/>
                            <w:t>Name</w:t>
                          </w:r>
                        </w:p>
                      </w:tc>
                      <w:tc>
                        <w:tcPr>
                          <w:tcW w:w="3119" w:type="dxa"/>
                          <w:tcBorders>
                            <w:top w:val="single" w:sz="8" w:space="0" w:color="F2F2F2" w:themeColor="background1" w:themeShade="F2"/>
                            <w:bottom w:val="single" w:sz="8" w:space="0" w:color="F2F2F2" w:themeColor="background1" w:themeShade="F2"/>
                          </w:tcBorders>
                          <w:vAlign w:val="center"/>
                        </w:tcPr>
                        <w:sdt>
                          <w:sdtPr>
                            <w:rPr>
                              <w:color w:val="auto"/>
                            </w:rPr>
                            <w:alias w:val="5.1.1"/>
                            <w:tag w:val="5.1.1"/>
                            <w:id w:val="747156422"/>
                            <w:placeholder>
                              <w:docPart w:val="22FCD0097C804FDF900E70D6175BB575"/>
                            </w:placeholder>
                          </w:sdtPr>
                          <w:sdtEndPr/>
                          <w:sdtContent>
                            <w:p w14:paraId="23E12307" w14:textId="7ABD2112"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0F0983FD" w14:textId="75916C67" w:rsidR="00AB6A3D" w:rsidRPr="00D004FE" w:rsidRDefault="00AB6A3D" w:rsidP="00AB6A3D">
                          <w:pPr>
                            <w:spacing w:before="120" w:after="120" w:line="240" w:lineRule="auto"/>
                            <w:jc w:val="right"/>
                            <w:rPr>
                              <w:rFonts w:ascii="Myriad Pro Light" w:hAnsi="Myriad Pro Light"/>
                              <w:sz w:val="20"/>
                              <w:szCs w:val="20"/>
                              <w:lang w:eastAsia="en-GB"/>
                            </w:rPr>
                          </w:pPr>
                          <w:r w:rsidRPr="00D004FE">
                            <w:rPr>
                              <w:rFonts w:ascii="Myriad Pro Light" w:hAnsi="Myriad Pro Light"/>
                              <w:sz w:val="20"/>
                              <w:szCs w:val="20"/>
                              <w:lang w:eastAsia="en-GB"/>
                            </w:rPr>
                            <w:t>Surname</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rPr>
                              <w:color w:val="auto"/>
                            </w:rPr>
                            <w:alias w:val="5.1.2"/>
                            <w:tag w:val="5.1.2"/>
                            <w:id w:val="184641368"/>
                            <w:placeholder>
                              <w:docPart w:val="B837BC059C86458AA6C7AEC9AF970798"/>
                            </w:placeholder>
                          </w:sdtPr>
                          <w:sdtEndPr/>
                          <w:sdtContent>
                            <w:p w14:paraId="7B192D1D" w14:textId="6C07B210"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r>
                    <w:tr w:rsidR="00AB6A3D" w:rsidRPr="007E3CB1" w14:paraId="2049AB10" w14:textId="77777777" w:rsidTr="00316BE0">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547AA649" w14:textId="2428751B" w:rsidR="00AB6A3D" w:rsidRPr="00D004FE" w:rsidRDefault="00AB6A3D" w:rsidP="00AB6A3D">
                          <w:pPr>
                            <w:spacing w:before="120" w:after="120" w:line="240" w:lineRule="auto"/>
                            <w:jc w:val="right"/>
                            <w:rPr>
                              <w:rFonts w:ascii="Myriad Pro Light" w:hAnsi="Myriad Pro Light" w:cs="Calibri"/>
                              <w:sz w:val="20"/>
                              <w:szCs w:val="20"/>
                            </w:rPr>
                          </w:pPr>
                          <w:r w:rsidRPr="00D004FE">
                            <w:rPr>
                              <w:rFonts w:ascii="Myriad Pro Light" w:hAnsi="Myriad Pro Light" w:cs="Calibri"/>
                              <w:sz w:val="20"/>
                              <w:szCs w:val="20"/>
                            </w:rPr>
                            <w:t>ID Card Number</w:t>
                          </w:r>
                        </w:p>
                      </w:tc>
                      <w:tc>
                        <w:tcPr>
                          <w:tcW w:w="3119" w:type="dxa"/>
                          <w:tcBorders>
                            <w:top w:val="single" w:sz="8" w:space="0" w:color="F2F2F2" w:themeColor="background1" w:themeShade="F2"/>
                            <w:bottom w:val="single" w:sz="8" w:space="0" w:color="F2F2F2" w:themeColor="background1" w:themeShade="F2"/>
                          </w:tcBorders>
                          <w:vAlign w:val="center"/>
                        </w:tcPr>
                        <w:p w14:paraId="7AB1966B" w14:textId="77777777" w:rsidR="00AB6A3D" w:rsidRPr="00AC67E1" w:rsidRDefault="00AB6A3D" w:rsidP="00AB6A3D">
                          <w:pPr>
                            <w:pStyle w:val="Cell"/>
                            <w:rPr>
                              <w:color w:val="A6A6A6" w:themeColor="background1" w:themeShade="A6"/>
                              <w:sz w:val="16"/>
                              <w:szCs w:val="16"/>
                            </w:rPr>
                          </w:pPr>
                          <w:r w:rsidRPr="00AC67E1">
                            <w:rPr>
                              <w:color w:val="A6A6A6" w:themeColor="background1" w:themeShade="A6"/>
                              <w:sz w:val="16"/>
                              <w:szCs w:val="16"/>
                            </w:rPr>
                            <w:t>(mandatory if residing in Malta)</w:t>
                          </w:r>
                        </w:p>
                        <w:sdt>
                          <w:sdtPr>
                            <w:alias w:val="5.1.3"/>
                            <w:tag w:val="5.1.3"/>
                            <w:id w:val="-1180584964"/>
                            <w:placeholder>
                              <w:docPart w:val="5D2BF796BB874CFFB29D8380A6099040"/>
                            </w:placeholder>
                          </w:sdtPr>
                          <w:sdtEndPr/>
                          <w:sdtContent>
                            <w:p w14:paraId="3530B79F" w14:textId="09E48F3F" w:rsidR="00AB6A3D" w:rsidRPr="00244A8A" w:rsidRDefault="00AB6A3D" w:rsidP="00AB6A3D">
                              <w:pPr>
                                <w:pStyle w:val="Cell"/>
                              </w:pPr>
                              <w:r w:rsidRPr="00244A8A">
                                <w:fldChar w:fldCharType="begin">
                                  <w:ffData>
                                    <w:name w:val=""/>
                                    <w:enabled/>
                                    <w:calcOnExit w:val="0"/>
                                    <w:textInput>
                                      <w:default w:val="Enter text"/>
                                    </w:textInput>
                                  </w:ffData>
                                </w:fldChar>
                              </w:r>
                              <w:r w:rsidRPr="00244A8A">
                                <w:instrText xml:space="preserve"> FORMTEXT </w:instrText>
                              </w:r>
                              <w:r w:rsidRPr="00244A8A">
                                <w:fldChar w:fldCharType="separate"/>
                              </w:r>
                              <w:r w:rsidRPr="00244A8A">
                                <w:t>Enter text</w:t>
                              </w:r>
                              <w:r w:rsidRPr="00244A8A">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29011EF0" w14:textId="3CD70FC9" w:rsidR="00AB6A3D" w:rsidRPr="00D004FE" w:rsidRDefault="00AB6A3D" w:rsidP="00AB6A3D">
                          <w:pPr>
                            <w:spacing w:before="120" w:after="120" w:line="240" w:lineRule="auto"/>
                            <w:jc w:val="right"/>
                            <w:rPr>
                              <w:rFonts w:ascii="Myriad Pro Light" w:hAnsi="Myriad Pro Light"/>
                              <w:sz w:val="20"/>
                              <w:szCs w:val="20"/>
                              <w:lang w:eastAsia="en-GB"/>
                            </w:rPr>
                          </w:pPr>
                          <w:r w:rsidRPr="00D004FE">
                            <w:rPr>
                              <w:rFonts w:ascii="Myriad Pro Light" w:hAnsi="Myriad Pro Light"/>
                              <w:sz w:val="20"/>
                              <w:szCs w:val="20"/>
                              <w:lang w:eastAsia="en-GB"/>
                            </w:rPr>
                            <w:t>Passport Number</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rPr>
                              <w:color w:val="auto"/>
                            </w:rPr>
                            <w:alias w:val="5.1.4"/>
                            <w:tag w:val="5.1.4"/>
                            <w:id w:val="1785452887"/>
                            <w:placeholder>
                              <w:docPart w:val="A79FB262DF7F44BC893115A0F624B651"/>
                            </w:placeholder>
                          </w:sdtPr>
                          <w:sdtEndPr/>
                          <w:sdtContent>
                            <w:p w14:paraId="2B0CACB0" w14:textId="16FAA36C"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r>
                    <w:tr w:rsidR="00AB6A3D" w:rsidRPr="007E3CB1" w14:paraId="7A832297"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45345775" w14:textId="0B4171FA" w:rsidR="00AB6A3D" w:rsidRPr="00D004FE" w:rsidRDefault="00AB6A3D" w:rsidP="00AB6A3D">
                          <w:pPr>
                            <w:spacing w:before="120" w:after="120" w:line="240" w:lineRule="auto"/>
                            <w:jc w:val="right"/>
                            <w:rPr>
                              <w:rFonts w:ascii="Myriad Pro Light" w:hAnsi="Myriad Pro Light" w:cs="Calibri"/>
                              <w:sz w:val="20"/>
                              <w:szCs w:val="20"/>
                            </w:rPr>
                          </w:pPr>
                          <w:r w:rsidRPr="00D004FE">
                            <w:rPr>
                              <w:rFonts w:ascii="Myriad Pro Light" w:hAnsi="Myriad Pro Light" w:cs="Calibri"/>
                              <w:sz w:val="20"/>
                              <w:szCs w:val="20"/>
                            </w:rPr>
                            <w:t>Nationality</w:t>
                          </w:r>
                        </w:p>
                      </w:tc>
                      <w:tc>
                        <w:tcPr>
                          <w:tcW w:w="3119" w:type="dxa"/>
                          <w:tcBorders>
                            <w:top w:val="single" w:sz="8" w:space="0" w:color="F2F2F2" w:themeColor="background1" w:themeShade="F2"/>
                            <w:bottom w:val="single" w:sz="8" w:space="0" w:color="F2F2F2" w:themeColor="background1" w:themeShade="F2"/>
                          </w:tcBorders>
                          <w:vAlign w:val="center"/>
                        </w:tcPr>
                        <w:sdt>
                          <w:sdtPr>
                            <w:rPr>
                              <w:color w:val="auto"/>
                            </w:rPr>
                            <w:alias w:val="5.1.5"/>
                            <w:tag w:val="5.1.5"/>
                            <w:id w:val="-1625306003"/>
                            <w:placeholder>
                              <w:docPart w:val="F5038B1FEDFE4567B5071664C6D9E564"/>
                            </w:placeholder>
                          </w:sdtPr>
                          <w:sdtEndPr/>
                          <w:sdtContent>
                            <w:p w14:paraId="040C0AC2" w14:textId="6710F11D"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5D05737D" w14:textId="29340080" w:rsidR="00AB6A3D" w:rsidRPr="00266E38" w:rsidRDefault="00AB6A3D" w:rsidP="00AB6A3D">
                          <w:pPr>
                            <w:spacing w:before="120" w:after="120" w:line="240" w:lineRule="auto"/>
                            <w:jc w:val="right"/>
                            <w:rPr>
                              <w:rFonts w:ascii="Myriad Pro Light" w:hAnsi="Myriad Pro Light"/>
                              <w:sz w:val="20"/>
                              <w:szCs w:val="20"/>
                              <w:lang w:eastAsia="en-GB"/>
                            </w:rPr>
                          </w:pPr>
                          <w:r w:rsidRPr="00266E38">
                            <w:rPr>
                              <w:rFonts w:ascii="Myriad Pro Light" w:hAnsi="Myriad Pro Light"/>
                              <w:sz w:val="20"/>
                              <w:szCs w:val="20"/>
                              <w:lang w:eastAsia="en-GB"/>
                            </w:rPr>
                            <w:t>MFSA Personal Questionnaire Code</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p w14:paraId="719BE77C" w14:textId="77777777" w:rsidR="00AB6A3D" w:rsidRPr="00D34A0F" w:rsidRDefault="00AB6A3D" w:rsidP="00AB6A3D">
                          <w:pPr>
                            <w:pStyle w:val="Cell"/>
                            <w:rPr>
                              <w:color w:val="A6A6A6" w:themeColor="background1" w:themeShade="A6"/>
                              <w:sz w:val="16"/>
                              <w:szCs w:val="16"/>
                            </w:rPr>
                          </w:pPr>
                          <w:r w:rsidRPr="00D34A0F">
                            <w:rPr>
                              <w:color w:val="A6A6A6" w:themeColor="background1" w:themeShade="A6"/>
                              <w:sz w:val="16"/>
                              <w:szCs w:val="16"/>
                            </w:rPr>
                            <w:t xml:space="preserve">(please see guidelines </w:t>
                          </w:r>
                          <w:hyperlink r:id="rId11" w:history="1">
                            <w:r w:rsidRPr="00D34A0F">
                              <w:rPr>
                                <w:rStyle w:val="Hyperlink"/>
                                <w:color w:val="A6A6A6" w:themeColor="background1" w:themeShade="A6"/>
                                <w:sz w:val="16"/>
                                <w:szCs w:val="16"/>
                                <w:u w:val="none"/>
                              </w:rPr>
                              <w:t>HERE</w:t>
                            </w:r>
                          </w:hyperlink>
                          <w:r w:rsidRPr="00D34A0F">
                            <w:rPr>
                              <w:color w:val="A6A6A6" w:themeColor="background1" w:themeShade="A6"/>
                              <w:sz w:val="16"/>
                              <w:szCs w:val="16"/>
                            </w:rPr>
                            <w:t>)</w:t>
                          </w:r>
                        </w:p>
                        <w:sdt>
                          <w:sdtPr>
                            <w:alias w:val="5.1.6"/>
                            <w:tag w:val="5.1.6"/>
                            <w:id w:val="-631942696"/>
                            <w:placeholder>
                              <w:docPart w:val="33409F9B373F402A894A7FD55EA1833B"/>
                            </w:placeholder>
                          </w:sdtPr>
                          <w:sdtEndPr/>
                          <w:sdtContent>
                            <w:p w14:paraId="063A029E" w14:textId="050C82CD" w:rsidR="00AB6A3D" w:rsidRPr="00316BE0" w:rsidRDefault="00AB6A3D" w:rsidP="00AB6A3D">
                              <w:pPr>
                                <w:pStyle w:val="Cell"/>
                                <w:rPr>
                                  <w:rFonts w:ascii="Myriad Pro" w:hAnsi="Myriad Pro"/>
                                  <w:sz w:val="22"/>
                                  <w:szCs w:val="22"/>
                                  <w:lang w:eastAsia="en-US"/>
                                </w:rPr>
                              </w:pPr>
                              <w:r>
                                <w:fldChar w:fldCharType="begin">
                                  <w:ffData>
                                    <w:name w:val=""/>
                                    <w:enabled/>
                                    <w:calcOnExit w:val="0"/>
                                    <w:textInput>
                                      <w:default w:val="Enter text"/>
                                    </w:textInput>
                                  </w:ffData>
                                </w:fldChar>
                              </w:r>
                              <w:r>
                                <w:instrText xml:space="preserve"> FORMTEXT </w:instrText>
                              </w:r>
                              <w:r>
                                <w:fldChar w:fldCharType="separate"/>
                              </w:r>
                              <w:r>
                                <w:rPr>
                                  <w:noProof/>
                                </w:rPr>
                                <w:t>Enter text</w:t>
                              </w:r>
                              <w:r>
                                <w:fldChar w:fldCharType="end"/>
                              </w:r>
                            </w:p>
                          </w:sdtContent>
                        </w:sdt>
                      </w:tc>
                    </w:tr>
                    <w:tr w:rsidR="00AB6A3D" w:rsidRPr="007E3CB1" w14:paraId="2212E6BC"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13D2E7BB" w14:textId="72B42A31" w:rsidR="00AB6A3D" w:rsidRPr="00266E38" w:rsidRDefault="00AB6A3D" w:rsidP="00AB6A3D">
                          <w:pPr>
                            <w:spacing w:before="120" w:after="120" w:line="240" w:lineRule="auto"/>
                            <w:jc w:val="right"/>
                            <w:rPr>
                              <w:rFonts w:ascii="Myriad Pro Light" w:hAnsi="Myriad Pro Light"/>
                              <w:sz w:val="20"/>
                              <w:szCs w:val="20"/>
                              <w:lang w:eastAsia="en-GB"/>
                            </w:rPr>
                          </w:pPr>
                          <w:r w:rsidRPr="00266E38">
                            <w:rPr>
                              <w:rFonts w:ascii="Myriad Pro Light" w:hAnsi="Myriad Pro Light"/>
                              <w:sz w:val="20"/>
                              <w:szCs w:val="20"/>
                              <w:lang w:eastAsia="en-GB"/>
                            </w:rPr>
                            <w:t>Percentage Ownership</w:t>
                          </w:r>
                        </w:p>
                      </w:tc>
                      <w:tc>
                        <w:tcPr>
                          <w:tcW w:w="7556" w:type="dxa"/>
                          <w:gridSpan w:val="3"/>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rPr>
                              <w:color w:val="auto"/>
                            </w:rPr>
                            <w:alias w:val="5.1.7"/>
                            <w:tag w:val="5.1.7"/>
                            <w:id w:val="772982713"/>
                            <w:placeholder>
                              <w:docPart w:val="A900BAEE36E14420992D820169841526"/>
                            </w:placeholder>
                          </w:sdtPr>
                          <w:sdtEndPr/>
                          <w:sdtContent>
                            <w:p w14:paraId="1D10A191" w14:textId="5FAD0209"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AB6A3D" w:rsidRPr="007E3CB1" w14:paraId="2AD0CF66"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4A2A7078" w14:textId="35545E2A" w:rsidR="00AB6A3D" w:rsidRPr="00266E38" w:rsidRDefault="00AB6A3D" w:rsidP="00AB6A3D">
                          <w:pPr>
                            <w:spacing w:before="120" w:after="120" w:line="240" w:lineRule="auto"/>
                            <w:jc w:val="right"/>
                            <w:rPr>
                              <w:rFonts w:ascii="Myriad Pro Light" w:hAnsi="Myriad Pro Light"/>
                              <w:sz w:val="20"/>
                              <w:szCs w:val="20"/>
                              <w:lang w:eastAsia="en-GB"/>
                            </w:rPr>
                          </w:pPr>
                          <w:r w:rsidRPr="00266E38">
                            <w:rPr>
                              <w:rFonts w:ascii="Myriad Pro Light" w:hAnsi="Myriad Pro Light"/>
                              <w:sz w:val="20"/>
                              <w:szCs w:val="20"/>
                              <w:lang w:eastAsia="en-GB"/>
                            </w:rPr>
                            <w:t>Issued Share Capital</w:t>
                          </w:r>
                        </w:p>
                      </w:tc>
                      <w:tc>
                        <w:tcPr>
                          <w:tcW w:w="7556" w:type="dxa"/>
                          <w:gridSpan w:val="3"/>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rPr>
                              <w:color w:val="auto"/>
                            </w:rPr>
                            <w:alias w:val="5.1.8"/>
                            <w:tag w:val="5.1.8"/>
                            <w:id w:val="1960381251"/>
                            <w:placeholder>
                              <w:docPart w:val="E74360EA1791474B93B445BC096A5FFF"/>
                            </w:placeholder>
                          </w:sdtPr>
                          <w:sdtEndPr/>
                          <w:sdtContent>
                            <w:p w14:paraId="592991F2" w14:textId="10FEE896"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AB6A3D" w:rsidRPr="007E3CB1" w14:paraId="403665F1"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27B157C5" w14:textId="1A62E414" w:rsidR="00AB6A3D" w:rsidRPr="00266E38" w:rsidRDefault="00AB6A3D" w:rsidP="00AB6A3D">
                          <w:pPr>
                            <w:spacing w:before="120" w:after="120" w:line="240" w:lineRule="auto"/>
                            <w:jc w:val="righ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Form of voting rights</w:t>
                          </w:r>
                        </w:p>
                      </w:tc>
                      <w:tc>
                        <w:tcPr>
                          <w:tcW w:w="7556" w:type="dxa"/>
                          <w:gridSpan w:val="3"/>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rPr>
                              <w:color w:val="auto"/>
                            </w:rPr>
                            <w:alias w:val="5.1.9"/>
                            <w:tag w:val="5.1.9"/>
                            <w:id w:val="877044163"/>
                            <w:placeholder>
                              <w:docPart w:val="40BE8154ECD04D9F97FA6AF450A46B04"/>
                            </w:placeholder>
                          </w:sdtPr>
                          <w:sdtEndPr/>
                          <w:sdtContent>
                            <w:p w14:paraId="5980E0A1" w14:textId="1ABAB344"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AB6A3D" w:rsidRPr="007E3CB1" w14:paraId="4C783FA4"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01F1A625" w14:textId="3CB2654C" w:rsidR="00AB6A3D" w:rsidRPr="00266E38" w:rsidRDefault="00AB6A3D" w:rsidP="00AB6A3D">
                          <w:pPr>
                            <w:spacing w:before="120" w:after="120" w:line="240" w:lineRule="auto"/>
                            <w:jc w:val="right"/>
                            <w:rPr>
                              <w:rFonts w:ascii="Myriad Pro Light" w:hAnsi="Myriad Pro Light" w:cs="Calibri"/>
                              <w:sz w:val="20"/>
                              <w:szCs w:val="20"/>
                            </w:rPr>
                          </w:pPr>
                          <w:r w:rsidRPr="00266E38">
                            <w:rPr>
                              <w:rFonts w:ascii="Myriad Pro Light" w:eastAsia="Times New Roman" w:hAnsi="Myriad Pro Light" w:cs="Times New Roman"/>
                              <w:sz w:val="20"/>
                              <w:szCs w:val="20"/>
                              <w:lang w:eastAsia="en-GB"/>
                            </w:rPr>
                            <w:t>Do you hold other regulated positions?</w:t>
                          </w:r>
                        </w:p>
                      </w:tc>
                      <w:tc>
                        <w:tcPr>
                          <w:tcW w:w="3119" w:type="dxa"/>
                          <w:tcBorders>
                            <w:top w:val="single" w:sz="8" w:space="0" w:color="F2F2F2" w:themeColor="background1" w:themeShade="F2"/>
                            <w:bottom w:val="single" w:sz="8" w:space="0" w:color="BFBFBF" w:themeColor="background1" w:themeShade="BF"/>
                          </w:tcBorders>
                          <w:vAlign w:val="center"/>
                        </w:tcPr>
                        <w:p w14:paraId="2E7F99E2" w14:textId="22E4E54F" w:rsidR="00AB6A3D" w:rsidRPr="00266E38" w:rsidRDefault="00227AA5" w:rsidP="00AB6A3D">
                          <w:pPr>
                            <w:pStyle w:val="Cell"/>
                            <w:rPr>
                              <w:lang w:eastAsia="en-US"/>
                            </w:rPr>
                          </w:pPr>
                          <w:sdt>
                            <w:sdtPr>
                              <w:rPr>
                                <w:rFonts w:eastAsia="Times New Roman" w:cs="Calibri"/>
                              </w:rPr>
                              <w:alias w:val="5.1.10"/>
                              <w:tag w:val="5.1.10"/>
                              <w:id w:val="323859513"/>
                              <w:placeholder>
                                <w:docPart w:val="C201F86191284FB0988151F5F6611F03"/>
                              </w:placeholder>
                              <w:showingPlcHdr/>
                              <w:dropDownList>
                                <w:listItem w:displayText="Yes" w:value="Yes"/>
                                <w:listItem w:displayText="No" w:value="No"/>
                              </w:dropDownList>
                            </w:sdtPr>
                            <w:sdtEndPr/>
                            <w:sdtContent>
                              <w:r w:rsidR="00AB6A3D">
                                <w:rPr>
                                  <w:rStyle w:val="PlaceholderText"/>
                                  <w:color w:val="auto"/>
                                </w:rPr>
                                <w:t>Choose an item</w:t>
                              </w:r>
                            </w:sdtContent>
                          </w:sdt>
                        </w:p>
                      </w:tc>
                      <w:tc>
                        <w:tcPr>
                          <w:tcW w:w="1701" w:type="dxa"/>
                          <w:tcBorders>
                            <w:top w:val="single" w:sz="8" w:space="0" w:color="F2F2F2" w:themeColor="background1" w:themeShade="F2"/>
                            <w:bottom w:val="single" w:sz="8" w:space="0" w:color="BFBFBF" w:themeColor="background1" w:themeShade="BF"/>
                          </w:tcBorders>
                          <w:shd w:val="clear" w:color="auto" w:fill="F2F2F2" w:themeFill="background1" w:themeFillShade="F2"/>
                          <w:vAlign w:val="center"/>
                        </w:tcPr>
                        <w:p w14:paraId="703F2EAB" w14:textId="3B54D139" w:rsidR="00AB6A3D" w:rsidRPr="00266E38" w:rsidRDefault="00AB6A3D" w:rsidP="00AB6A3D">
                          <w:pPr>
                            <w:spacing w:before="120" w:after="120" w:line="240" w:lineRule="auto"/>
                            <w:jc w:val="right"/>
                            <w:rPr>
                              <w:rFonts w:ascii="Myriad Pro Light" w:hAnsi="Myriad Pro Light"/>
                              <w:sz w:val="20"/>
                              <w:szCs w:val="20"/>
                              <w:lang w:eastAsia="en-GB"/>
                            </w:rPr>
                          </w:pPr>
                          <w:r w:rsidRPr="00266E38">
                            <w:rPr>
                              <w:rFonts w:ascii="Myriad Pro Light" w:eastAsia="Times New Roman" w:hAnsi="Myriad Pro Light" w:cs="Times New Roman"/>
                              <w:sz w:val="20"/>
                              <w:szCs w:val="20"/>
                              <w:lang w:eastAsia="en-GB"/>
                            </w:rPr>
                            <w:t>If yes, by which regulatory authority?</w:t>
                          </w:r>
                        </w:p>
                      </w:tc>
                      <w:tc>
                        <w:tcPr>
                          <w:tcW w:w="2736" w:type="dxa"/>
                          <w:tcBorders>
                            <w:top w:val="single" w:sz="8" w:space="0" w:color="F2F2F2" w:themeColor="background1" w:themeShade="F2"/>
                            <w:bottom w:val="single" w:sz="8" w:space="0" w:color="BFBFBF" w:themeColor="background1" w:themeShade="BF"/>
                            <w:right w:val="single" w:sz="8" w:space="0" w:color="BFBFBF" w:themeColor="background1" w:themeShade="BF"/>
                          </w:tcBorders>
                          <w:vAlign w:val="center"/>
                        </w:tcPr>
                        <w:sdt>
                          <w:sdtPr>
                            <w:rPr>
                              <w:color w:val="auto"/>
                            </w:rPr>
                            <w:alias w:val="5.1.11"/>
                            <w:tag w:val="5.1.11"/>
                            <w:id w:val="-1992245270"/>
                            <w:placeholder>
                              <w:docPart w:val="751EFC1D3F96496B91FA61BFE3243237"/>
                            </w:placeholder>
                          </w:sdtPr>
                          <w:sdtEndPr/>
                          <w:sdtContent>
                            <w:p w14:paraId="42EE5679" w14:textId="3EF25892" w:rsidR="00AB6A3D" w:rsidRPr="00266E38" w:rsidRDefault="00AB6A3D" w:rsidP="00AB6A3D">
                              <w:pPr>
                                <w:pStyle w:val="Cell"/>
                                <w:rPr>
                                  <w:rFonts w:ascii="Myriad Pro" w:hAnsi="Myriad Pro"/>
                                  <w:color w:val="auto"/>
                                  <w:sz w:val="22"/>
                                  <w:szCs w:val="22"/>
                                  <w:lang w:eastAsia="en-US"/>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r>
                    <w:tr w:rsidR="006C597A" w:rsidRPr="007E3CB1" w14:paraId="578DCD84" w14:textId="77777777" w:rsidTr="00C471D5">
                      <w:trPr>
                        <w:trHeight w:val="340"/>
                      </w:trPr>
                      <w:tc>
                        <w:tcPr>
                          <w:tcW w:w="9571" w:type="dxa"/>
                          <w:gridSpan w:val="4"/>
                          <w:tcBorders>
                            <w:top w:val="single" w:sz="8" w:space="0" w:color="BFBFBF" w:themeColor="background1" w:themeShade="BF"/>
                          </w:tcBorders>
                          <w:vAlign w:val="center"/>
                        </w:tcPr>
                        <w:p w14:paraId="3C2E4EB2" w14:textId="3FB1A821" w:rsidR="006C597A" w:rsidRPr="00AC67E1" w:rsidRDefault="00184E74" w:rsidP="00AC67E1">
                          <w:pPr>
                            <w:pStyle w:val="Cell"/>
                            <w:jc w:val="right"/>
                            <w:rPr>
                              <w:b/>
                              <w:bCs/>
                              <w:i/>
                              <w:iCs/>
                              <w:color w:val="A6A6A6" w:themeColor="background1" w:themeShade="A6"/>
                              <w:sz w:val="16"/>
                              <w:szCs w:val="16"/>
                            </w:rPr>
                          </w:pPr>
                          <w:r w:rsidRPr="00AC67E1">
                            <w:rPr>
                              <w:i/>
                              <w:iCs/>
                              <w:color w:val="A6A6A6" w:themeColor="background1" w:themeShade="A6"/>
                              <w:sz w:val="16"/>
                              <w:szCs w:val="16"/>
                            </w:rPr>
                            <w:t xml:space="preserve">Another table </w:t>
                          </w:r>
                          <w:r w:rsidR="0040529E" w:rsidRPr="00AC67E1">
                            <w:rPr>
                              <w:i/>
                              <w:iCs/>
                              <w:color w:val="A6A6A6" w:themeColor="background1" w:themeShade="A6"/>
                              <w:sz w:val="16"/>
                              <w:szCs w:val="16"/>
                            </w:rPr>
                            <w:t>may be added by clicking on the</w:t>
                          </w:r>
                          <w:r w:rsidR="0040529E" w:rsidRPr="00AC67E1">
                            <w:rPr>
                              <w:i/>
                              <w:iCs/>
                              <w:noProof/>
                              <w:color w:val="A6A6A6" w:themeColor="background1" w:themeShade="A6"/>
                              <w:sz w:val="16"/>
                              <w:szCs w:val="16"/>
                            </w:rPr>
                            <w:t xml:space="preserve"> </w:t>
                          </w:r>
                          <w:r w:rsidR="0040529E" w:rsidRPr="00AC67E1">
                            <w:rPr>
                              <w:i/>
                              <w:iCs/>
                              <w:noProof/>
                              <w:color w:val="A6A6A6" w:themeColor="background1" w:themeShade="A6"/>
                              <w:sz w:val="16"/>
                              <w:szCs w:val="16"/>
                            </w:rPr>
                            <w:drawing>
                              <wp:inline distT="0" distB="0" distL="0" distR="0" wp14:anchorId="5D837FD1" wp14:editId="18CB5F8D">
                                <wp:extent cx="127000" cy="115957"/>
                                <wp:effectExtent l="0" t="0" r="6350" b="0"/>
                                <wp:docPr id="7973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AC67E1">
                            <w:rPr>
                              <w:i/>
                              <w:iCs/>
                              <w:noProof/>
                              <w:color w:val="A6A6A6" w:themeColor="background1" w:themeShade="A6"/>
                              <w:sz w:val="16"/>
                              <w:szCs w:val="16"/>
                            </w:rPr>
                            <w:t>at the bottom right corner of the table</w:t>
                          </w:r>
                        </w:p>
                      </w:tc>
                    </w:tr>
                    <w:bookmarkEnd w:id="4"/>
                  </w:tbl>
                </w:sdtContent>
              </w:sdt>
            </w:sdtContent>
          </w:sdt>
          <w:p w14:paraId="6857E192" w14:textId="051B0FC5" w:rsidR="006C597A" w:rsidRPr="007E3CB1" w:rsidRDefault="006C597A" w:rsidP="007071A9">
            <w:pPr>
              <w:spacing w:before="120" w:after="120" w:line="240" w:lineRule="auto"/>
              <w:jc w:val="left"/>
              <w:rPr>
                <w:rFonts w:ascii="Myriad Pro Light" w:eastAsia="Times New Roman" w:hAnsi="Myriad Pro Light" w:cs="Times New Roman"/>
                <w:color w:val="404040" w:themeColor="text1" w:themeTint="BF"/>
                <w:sz w:val="20"/>
                <w:szCs w:val="20"/>
                <w:lang w:eastAsia="en-GB"/>
              </w:rPr>
            </w:pPr>
          </w:p>
        </w:tc>
      </w:tr>
      <w:tr w:rsidR="00E656EE" w:rsidRPr="00D15F60" w14:paraId="54F8BAD8" w14:textId="77777777" w:rsidTr="00656144">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DA911BF" w14:textId="7E9128D0" w:rsidR="00E656EE" w:rsidRPr="00D15F60" w:rsidRDefault="00E656EE" w:rsidP="00656144">
            <w:pPr>
              <w:spacing w:before="0" w:after="0" w:line="240" w:lineRule="auto"/>
              <w:ind w:left="-111" w:right="-141"/>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lastRenderedPageBreak/>
              <w:t>5.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A1A7B4B" w14:textId="44193393" w:rsidR="00E656EE" w:rsidRPr="00266E38" w:rsidRDefault="00E656EE" w:rsidP="000F5A31">
            <w:pPr>
              <w:spacing w:before="0" w:after="0" w:line="240" w:lineRule="auto"/>
              <w:jc w:val="left"/>
              <w:rPr>
                <w:rFonts w:ascii="Myriad Pro Light" w:hAnsi="Myriad Pro Light"/>
                <w:b/>
                <w:bCs/>
                <w:sz w:val="20"/>
                <w:szCs w:val="20"/>
                <w:lang w:eastAsia="en-GB"/>
              </w:rPr>
            </w:pPr>
            <w:r w:rsidRPr="00266E38">
              <w:rPr>
                <w:rFonts w:ascii="Myriad Pro Light" w:eastAsia="Times New Roman" w:hAnsi="Myriad Pro Light" w:cs="Times New Roman"/>
                <w:b/>
                <w:bCs/>
                <w:sz w:val="20"/>
                <w:szCs w:val="20"/>
                <w:lang w:eastAsia="en-GB"/>
              </w:rPr>
              <w:t>Corporate qualifying shareholders</w:t>
            </w:r>
          </w:p>
        </w:tc>
      </w:tr>
      <w:tr w:rsidR="00E656EE" w:rsidRPr="00D15F60" w14:paraId="08B461BC" w14:textId="77777777" w:rsidTr="007071A9">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524DF10" w14:textId="77777777" w:rsidR="00E656EE" w:rsidRPr="00D15F60" w:rsidRDefault="00E656EE" w:rsidP="007071A9">
            <w:pPr>
              <w:spacing w:before="120" w:after="120" w:line="240" w:lineRule="auto"/>
              <w:jc w:val="center"/>
              <w:rPr>
                <w:rFonts w:ascii="Myriad Pro Light" w:eastAsia="Times New Roman" w:hAnsi="Myriad Pro Light" w:cs="Times New Roman"/>
                <w:color w:val="0B1A34"/>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772D327" w14:textId="77777777" w:rsidR="00E656EE" w:rsidRPr="007E3CB1" w:rsidRDefault="00E656EE" w:rsidP="007071A9">
            <w:pPr>
              <w:spacing w:before="120" w:after="120" w:line="240" w:lineRule="auto"/>
              <w:jc w:val="left"/>
              <w:rPr>
                <w:rFonts w:ascii="Myriad Pro Light" w:eastAsia="Times New Roman" w:hAnsi="Myriad Pro Light" w:cs="Times New Roman"/>
                <w:color w:val="404040" w:themeColor="text1" w:themeTint="BF"/>
                <w:sz w:val="20"/>
                <w:szCs w:val="20"/>
                <w:lang w:eastAsia="en-GB"/>
              </w:rPr>
            </w:pPr>
          </w:p>
          <w:sdt>
            <w:sdtPr>
              <w:rPr>
                <w:rFonts w:ascii="Myriad Pro Light" w:eastAsia="Times New Roman" w:hAnsi="Myriad Pro Light" w:cs="Times New Roman"/>
                <w:b/>
                <w:bCs/>
                <w:sz w:val="20"/>
                <w:szCs w:val="20"/>
                <w:lang w:eastAsia="en-GB"/>
              </w:rPr>
              <w:id w:val="2095354470"/>
              <w:lock w:val="contentLocked"/>
              <w15:repeatingSection/>
            </w:sdtPr>
            <w:sdtEndPr>
              <w:rPr>
                <w:rFonts w:eastAsiaTheme="minorHAnsi" w:cstheme="minorBidi"/>
                <w:b w:val="0"/>
                <w:bCs w:val="0"/>
                <w:i/>
                <w:iCs/>
                <w:noProof/>
                <w:color w:val="A6A6A6" w:themeColor="background1" w:themeShade="A6"/>
                <w:sz w:val="16"/>
                <w:szCs w:val="16"/>
                <w:lang w:eastAsia="en-US"/>
              </w:rPr>
            </w:sdtEndPr>
            <w:sdtContent>
              <w:sdt>
                <w:sdtPr>
                  <w:rPr>
                    <w:rFonts w:ascii="Myriad Pro Light" w:eastAsia="Times New Roman" w:hAnsi="Myriad Pro Light" w:cs="Times New Roman"/>
                    <w:b/>
                    <w:bCs/>
                    <w:sz w:val="20"/>
                    <w:szCs w:val="20"/>
                    <w:lang w:eastAsia="en-GB"/>
                  </w:rPr>
                  <w:id w:val="2021816099"/>
                  <w:lock w:val="contentLocked"/>
                  <w:placeholder>
                    <w:docPart w:val="DefaultPlaceholder_-1854013435"/>
                  </w:placeholder>
                  <w15:repeatingSectionItem/>
                </w:sdtPr>
                <w:sdtEndPr>
                  <w:rPr>
                    <w:rFonts w:eastAsiaTheme="minorHAnsi" w:cstheme="minorBidi"/>
                    <w:b w:val="0"/>
                    <w:bCs w:val="0"/>
                    <w:i/>
                    <w:iCs/>
                    <w:noProof/>
                    <w:color w:val="A6A6A6" w:themeColor="background1" w:themeShade="A6"/>
                    <w:sz w:val="16"/>
                    <w:szCs w:val="16"/>
                    <w:lang w:eastAsia="en-US"/>
                  </w:rPr>
                </w:sdtEndPr>
                <w:sdtContent>
                  <w:tbl>
                    <w:tblPr>
                      <w:tblStyle w:val="TableGrid"/>
                      <w:tblW w:w="957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2015"/>
                      <w:gridCol w:w="3119"/>
                      <w:gridCol w:w="1701"/>
                      <w:gridCol w:w="2736"/>
                    </w:tblGrid>
                    <w:tr w:rsidR="004010E0" w:rsidRPr="007E3CB1" w14:paraId="133C4518" w14:textId="77777777" w:rsidTr="00536604">
                      <w:trPr>
                        <w:trHeight w:val="340"/>
                      </w:trPr>
                      <w:tc>
                        <w:tcPr>
                          <w:tcW w:w="9571" w:type="dxa"/>
                          <w:gridSpan w:val="4"/>
                          <w:tcBorders>
                            <w:top w:val="single" w:sz="8" w:space="0" w:color="BFBFBF" w:themeColor="background1" w:themeShade="BF"/>
                            <w:left w:val="single" w:sz="8" w:space="0" w:color="BFBFBF" w:themeColor="background1" w:themeShade="BF"/>
                            <w:bottom w:val="single" w:sz="8" w:space="0" w:color="F2F2F2" w:themeColor="background1" w:themeShade="F2"/>
                            <w:right w:val="single" w:sz="8" w:space="0" w:color="BFBFBF" w:themeColor="background1" w:themeShade="BF"/>
                          </w:tcBorders>
                          <w:shd w:val="clear" w:color="auto" w:fill="F2F2F2" w:themeFill="background1" w:themeFillShade="F2"/>
                          <w:vAlign w:val="center"/>
                        </w:tcPr>
                        <w:p w14:paraId="3E8BC61E" w14:textId="635E9477" w:rsidR="004010E0" w:rsidRPr="00901B89" w:rsidRDefault="004010E0" w:rsidP="009B725B">
                          <w:pPr>
                            <w:pStyle w:val="ListParagraph"/>
                            <w:numPr>
                              <w:ilvl w:val="0"/>
                              <w:numId w:val="8"/>
                            </w:numPr>
                            <w:spacing w:before="0" w:after="0" w:line="240" w:lineRule="auto"/>
                            <w:ind w:left="336"/>
                            <w:jc w:val="left"/>
                            <w:rPr>
                              <w:rFonts w:ascii="Myriad Pro Light" w:eastAsia="Times New Roman" w:hAnsi="Myriad Pro Light" w:cs="Times New Roman"/>
                              <w:color w:val="404040" w:themeColor="text1" w:themeTint="BF"/>
                              <w:sz w:val="16"/>
                              <w:szCs w:val="16"/>
                              <w:lang w:eastAsia="en-GB"/>
                            </w:rPr>
                          </w:pPr>
                          <w:r w:rsidRPr="00266E38">
                            <w:rPr>
                              <w:rFonts w:ascii="Myriad Pro Light" w:eastAsia="Times New Roman" w:hAnsi="Myriad Pro Light" w:cs="Times New Roman"/>
                              <w:b/>
                              <w:bCs/>
                              <w:sz w:val="20"/>
                              <w:szCs w:val="20"/>
                              <w:lang w:eastAsia="en-GB"/>
                            </w:rPr>
                            <w:t>Corporate qualifying shareholder</w:t>
                          </w:r>
                        </w:p>
                      </w:tc>
                    </w:tr>
                    <w:tr w:rsidR="00AB6A3D" w:rsidRPr="007E3CB1" w14:paraId="2B24D13D"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0A33552E" w14:textId="0739E248" w:rsidR="00AB6A3D" w:rsidRPr="00266E38" w:rsidRDefault="00AB6A3D" w:rsidP="00AB6A3D">
                          <w:pPr>
                            <w:spacing w:before="120" w:after="120" w:line="240" w:lineRule="auto"/>
                            <w:jc w:val="right"/>
                            <w:rPr>
                              <w:rFonts w:ascii="Myriad Pro Light" w:hAnsi="Myriad Pro Light" w:cs="Calibri"/>
                              <w:sz w:val="20"/>
                              <w:szCs w:val="20"/>
                            </w:rPr>
                          </w:pPr>
                          <w:r w:rsidRPr="00266E38">
                            <w:rPr>
                              <w:rFonts w:ascii="Myriad Pro Light" w:eastAsia="Times New Roman" w:hAnsi="Myriad Pro Light" w:cs="Times New Roman"/>
                              <w:sz w:val="20"/>
                              <w:szCs w:val="20"/>
                              <w:lang w:eastAsia="en-GB"/>
                            </w:rPr>
                            <w:t>Entity Name</w:t>
                          </w:r>
                        </w:p>
                      </w:tc>
                      <w:tc>
                        <w:tcPr>
                          <w:tcW w:w="3119" w:type="dxa"/>
                          <w:tcBorders>
                            <w:top w:val="single" w:sz="8" w:space="0" w:color="F2F2F2" w:themeColor="background1" w:themeShade="F2"/>
                            <w:bottom w:val="single" w:sz="8" w:space="0" w:color="F2F2F2" w:themeColor="background1" w:themeShade="F2"/>
                          </w:tcBorders>
                          <w:vAlign w:val="center"/>
                        </w:tcPr>
                        <w:sdt>
                          <w:sdtPr>
                            <w:alias w:val="5.2.1"/>
                            <w:tag w:val="5.2.1"/>
                            <w:id w:val="824253798"/>
                            <w:placeholder>
                              <w:docPart w:val="D38E3C1302CC48FAA2E2C2827CA75B38"/>
                            </w:placeholder>
                          </w:sdtPr>
                          <w:sdtEndPr/>
                          <w:sdtContent>
                            <w:p w14:paraId="6E5786AC" w14:textId="730F8FF9" w:rsidR="00AB6A3D" w:rsidRPr="00960B4E" w:rsidRDefault="00AB6A3D" w:rsidP="00AB6A3D">
                              <w:pPr>
                                <w:pStyle w:val="Cell"/>
                              </w:pPr>
                              <w:r w:rsidRPr="00960B4E">
                                <w:fldChar w:fldCharType="begin">
                                  <w:ffData>
                                    <w:name w:val=""/>
                                    <w:enabled/>
                                    <w:calcOnExit w:val="0"/>
                                    <w:textInput>
                                      <w:default w:val="Enter text"/>
                                    </w:textInput>
                                  </w:ffData>
                                </w:fldChar>
                              </w:r>
                              <w:r w:rsidRPr="00960B4E">
                                <w:instrText xml:space="preserve"> FORMTEXT </w:instrText>
                              </w:r>
                              <w:r w:rsidRPr="00960B4E">
                                <w:fldChar w:fldCharType="separate"/>
                              </w:r>
                              <w:r w:rsidRPr="00960B4E">
                                <w:t>Enter text</w:t>
                              </w:r>
                              <w:r w:rsidRPr="00960B4E">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2ED660D5" w14:textId="11EFDBBF" w:rsidR="00AB6A3D" w:rsidRPr="00EC3708" w:rsidRDefault="00AB6A3D" w:rsidP="00AB6A3D">
                          <w:pPr>
                            <w:spacing w:before="120" w:after="120" w:line="240" w:lineRule="auto"/>
                            <w:jc w:val="right"/>
                            <w:rPr>
                              <w:rFonts w:ascii="Myriad Pro Light" w:eastAsia="Times New Roman" w:hAnsi="Myriad Pro Light" w:cs="Times New Roman"/>
                              <w:color w:val="404040" w:themeColor="text1" w:themeTint="BF"/>
                              <w:sz w:val="20"/>
                              <w:szCs w:val="20"/>
                              <w:lang w:eastAsia="en-GB"/>
                            </w:rPr>
                          </w:pPr>
                          <w:r w:rsidRPr="00EC3708">
                            <w:rPr>
                              <w:rFonts w:ascii="Myriad Pro Light" w:eastAsia="Times New Roman" w:hAnsi="Myriad Pro Light" w:cs="Times New Roman"/>
                              <w:color w:val="404040" w:themeColor="text1" w:themeTint="BF"/>
                              <w:sz w:val="20"/>
                              <w:szCs w:val="20"/>
                              <w:lang w:eastAsia="en-GB"/>
                            </w:rPr>
                            <w:t>Company Number</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p w14:paraId="2DAEA6CF" w14:textId="77777777" w:rsidR="00AB6A3D" w:rsidRPr="005B6550" w:rsidRDefault="00AB6A3D" w:rsidP="00AB6A3D">
                          <w:pPr>
                            <w:pStyle w:val="Cell"/>
                            <w:rPr>
                              <w:color w:val="A6A6A6" w:themeColor="background1" w:themeShade="A6"/>
                              <w:sz w:val="16"/>
                              <w:szCs w:val="16"/>
                            </w:rPr>
                          </w:pPr>
                          <w:r w:rsidRPr="005B6550">
                            <w:rPr>
                              <w:color w:val="A6A6A6" w:themeColor="background1" w:themeShade="A6"/>
                              <w:sz w:val="16"/>
                              <w:szCs w:val="16"/>
                            </w:rPr>
                            <w:t>(if company is a local entity)</w:t>
                          </w:r>
                        </w:p>
                        <w:sdt>
                          <w:sdtPr>
                            <w:alias w:val="5.2.2"/>
                            <w:tag w:val="5.2.2"/>
                            <w:id w:val="1052499282"/>
                            <w:placeholder>
                              <w:docPart w:val="2E8134E3D4554BBC858C9C35BA9C2996"/>
                            </w:placeholder>
                          </w:sdtPr>
                          <w:sdtEndPr/>
                          <w:sdtContent>
                            <w:p w14:paraId="48CE3DC7" w14:textId="20421224" w:rsidR="00AB6A3D" w:rsidRPr="00960B4E" w:rsidRDefault="00AB6A3D" w:rsidP="00AB6A3D">
                              <w:pPr>
                                <w:pStyle w:val="Cell"/>
                              </w:pPr>
                              <w:r w:rsidRPr="00960B4E">
                                <w:fldChar w:fldCharType="begin">
                                  <w:ffData>
                                    <w:name w:val=""/>
                                    <w:enabled/>
                                    <w:calcOnExit w:val="0"/>
                                    <w:textInput>
                                      <w:default w:val="Enter text"/>
                                    </w:textInput>
                                  </w:ffData>
                                </w:fldChar>
                              </w:r>
                              <w:r w:rsidRPr="00960B4E">
                                <w:instrText xml:space="preserve"> FORMTEXT </w:instrText>
                              </w:r>
                              <w:r w:rsidRPr="00960B4E">
                                <w:fldChar w:fldCharType="separate"/>
                              </w:r>
                              <w:r w:rsidRPr="00960B4E">
                                <w:t>Enter text</w:t>
                              </w:r>
                              <w:r w:rsidRPr="00960B4E">
                                <w:fldChar w:fldCharType="end"/>
                              </w:r>
                            </w:p>
                          </w:sdtContent>
                        </w:sdt>
                      </w:tc>
                    </w:tr>
                    <w:tr w:rsidR="00AB6A3D" w:rsidRPr="007E3CB1" w14:paraId="0BEDAAB9"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3E7BD1C0" w14:textId="474875FB" w:rsidR="00AB6A3D" w:rsidRPr="00266E38" w:rsidRDefault="00AB6A3D" w:rsidP="00AB6A3D">
                          <w:pPr>
                            <w:spacing w:before="120" w:after="120" w:line="240" w:lineRule="auto"/>
                            <w:jc w:val="right"/>
                            <w:rPr>
                              <w:rFonts w:ascii="Myriad Pro Light" w:hAnsi="Myriad Pro Light"/>
                              <w:sz w:val="20"/>
                              <w:szCs w:val="20"/>
                              <w:lang w:eastAsia="en-GB"/>
                            </w:rPr>
                          </w:pPr>
                          <w:r w:rsidRPr="00266E38">
                            <w:rPr>
                              <w:rFonts w:ascii="Myriad Pro Light" w:hAnsi="Myriad Pro Light"/>
                              <w:sz w:val="20"/>
                              <w:szCs w:val="20"/>
                              <w:lang w:eastAsia="en-GB"/>
                            </w:rPr>
                            <w:t>LEI Number</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rPr>
                              <w:color w:val="auto"/>
                            </w:rPr>
                            <w:alias w:val="5.2.3"/>
                            <w:tag w:val="5.2.3"/>
                            <w:id w:val="-2139561089"/>
                            <w:placeholder>
                              <w:docPart w:val="F8609F329D164833BA9539DFE392C216"/>
                            </w:placeholder>
                          </w:sdtPr>
                          <w:sdtEndPr/>
                          <w:sdtContent>
                            <w:p w14:paraId="2F2A7C42" w14:textId="3D6B57AB"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AB6A3D" w:rsidRPr="007E3CB1" w14:paraId="220A7089"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37BB3E45" w14:textId="1EFFAC65" w:rsidR="00AB6A3D" w:rsidRPr="00266E38" w:rsidRDefault="00AB6A3D" w:rsidP="00AB6A3D">
                          <w:pPr>
                            <w:spacing w:before="120" w:after="120" w:line="240" w:lineRule="auto"/>
                            <w:jc w:val="right"/>
                            <w:rPr>
                              <w:rFonts w:ascii="Myriad Pro Light" w:hAnsi="Myriad Pro Light"/>
                              <w:sz w:val="20"/>
                              <w:szCs w:val="20"/>
                              <w:lang w:eastAsia="en-GB"/>
                            </w:rPr>
                          </w:pPr>
                          <w:r w:rsidRPr="00266E38">
                            <w:rPr>
                              <w:rFonts w:ascii="Myriad Pro Light" w:hAnsi="Myriad Pro Light"/>
                              <w:sz w:val="20"/>
                              <w:szCs w:val="20"/>
                              <w:lang w:eastAsia="en-GB"/>
                            </w:rPr>
                            <w:t>Percentage Ownership</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rPr>
                              <w:color w:val="auto"/>
                            </w:rPr>
                            <w:alias w:val="5.2.4"/>
                            <w:tag w:val="5.2.4"/>
                            <w:id w:val="1251938616"/>
                            <w:placeholder>
                              <w:docPart w:val="3E56B555E65C4597B5F34674694EB777"/>
                            </w:placeholder>
                          </w:sdtPr>
                          <w:sdtEndPr/>
                          <w:sdtContent>
                            <w:p w14:paraId="2550A659" w14:textId="043ABB73"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AB6A3D" w:rsidRPr="007E3CB1" w14:paraId="68F70D8E"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058C0733" w14:textId="183E9992" w:rsidR="00AB6A3D" w:rsidRPr="00266E38" w:rsidRDefault="00AB6A3D" w:rsidP="00AB6A3D">
                          <w:pPr>
                            <w:spacing w:before="120" w:after="120" w:line="240" w:lineRule="auto"/>
                            <w:jc w:val="right"/>
                            <w:rPr>
                              <w:rFonts w:ascii="Myriad Pro Light" w:hAnsi="Myriad Pro Light"/>
                              <w:sz w:val="20"/>
                              <w:szCs w:val="20"/>
                              <w:lang w:eastAsia="en-GB"/>
                            </w:rPr>
                          </w:pPr>
                          <w:r w:rsidRPr="00266E38">
                            <w:rPr>
                              <w:rFonts w:ascii="Myriad Pro Light" w:hAnsi="Myriad Pro Light"/>
                              <w:sz w:val="20"/>
                              <w:szCs w:val="20"/>
                              <w:lang w:eastAsia="en-GB"/>
                            </w:rPr>
                            <w:t>Issued Share Capital</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rPr>
                              <w:color w:val="auto"/>
                            </w:rPr>
                            <w:alias w:val="5.2.5"/>
                            <w:tag w:val="5.2.5"/>
                            <w:id w:val="-1540655581"/>
                            <w:placeholder>
                              <w:docPart w:val="53EE80C485404057B844B63D8BB2FF3A"/>
                            </w:placeholder>
                          </w:sdtPr>
                          <w:sdtEndPr/>
                          <w:sdtContent>
                            <w:p w14:paraId="67FCD151" w14:textId="0186CA53"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AB6A3D" w:rsidRPr="007E3CB1" w14:paraId="21787E6F"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68CFE776" w14:textId="3FF386C9" w:rsidR="00AB6A3D" w:rsidRPr="00266E38" w:rsidRDefault="00AB6A3D" w:rsidP="00AB6A3D">
                          <w:pPr>
                            <w:spacing w:before="120" w:after="120" w:line="240" w:lineRule="auto"/>
                            <w:jc w:val="righ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Form of voting rights</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rPr>
                              <w:color w:val="auto"/>
                            </w:rPr>
                            <w:alias w:val="5.2.6"/>
                            <w:tag w:val="5.2.6"/>
                            <w:id w:val="309218398"/>
                            <w:placeholder>
                              <w:docPart w:val="5D5AEBB7D54F499ABBE702595F3C9A23"/>
                            </w:placeholder>
                          </w:sdtPr>
                          <w:sdtEndPr/>
                          <w:sdtContent>
                            <w:p w14:paraId="0AEF82C5" w14:textId="54C1D756"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r>
                    <w:tr w:rsidR="00AB6A3D" w:rsidRPr="007E3CB1" w14:paraId="478C43F8"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26972B03" w14:textId="32B92061" w:rsidR="00AB6A3D" w:rsidRPr="00266E38" w:rsidRDefault="00AB6A3D" w:rsidP="00AB6A3D">
                          <w:pPr>
                            <w:spacing w:before="120" w:after="120" w:line="240" w:lineRule="auto"/>
                            <w:jc w:val="right"/>
                            <w:rPr>
                              <w:rFonts w:ascii="Myriad Pro Light" w:hAnsi="Myriad Pro Light" w:cs="Calibri"/>
                              <w:sz w:val="20"/>
                              <w:szCs w:val="20"/>
                            </w:rPr>
                          </w:pPr>
                          <w:r w:rsidRPr="00266E38">
                            <w:rPr>
                              <w:rFonts w:ascii="Myriad Pro Light" w:eastAsia="Times New Roman" w:hAnsi="Myriad Pro Light" w:cs="Times New Roman"/>
                              <w:sz w:val="20"/>
                              <w:szCs w:val="20"/>
                              <w:lang w:eastAsia="en-GB"/>
                            </w:rPr>
                            <w:t>Is the owner, regulated?</w:t>
                          </w:r>
                        </w:p>
                      </w:tc>
                      <w:tc>
                        <w:tcPr>
                          <w:tcW w:w="3119" w:type="dxa"/>
                          <w:tcBorders>
                            <w:top w:val="single" w:sz="8" w:space="0" w:color="F2F2F2" w:themeColor="background1" w:themeShade="F2"/>
                            <w:bottom w:val="single" w:sz="8" w:space="0" w:color="BFBFBF" w:themeColor="background1" w:themeShade="BF"/>
                          </w:tcBorders>
                          <w:vAlign w:val="center"/>
                        </w:tcPr>
                        <w:p w14:paraId="1059DEE5" w14:textId="031C070D" w:rsidR="00AB6A3D" w:rsidRPr="00266E38" w:rsidRDefault="00227AA5" w:rsidP="00AB6A3D">
                          <w:pPr>
                            <w:pStyle w:val="Cell"/>
                            <w:rPr>
                              <w:lang w:eastAsia="en-US"/>
                            </w:rPr>
                          </w:pPr>
                          <w:sdt>
                            <w:sdtPr>
                              <w:rPr>
                                <w:rFonts w:eastAsia="Times New Roman" w:cs="Calibri"/>
                              </w:rPr>
                              <w:alias w:val="5.2.7"/>
                              <w:tag w:val="5.2.7"/>
                              <w:id w:val="-894122104"/>
                              <w:placeholder>
                                <w:docPart w:val="1FE0D264999E4897848765A6213F5AE5"/>
                              </w:placeholder>
                              <w:showingPlcHdr/>
                              <w:dropDownList>
                                <w:listItem w:displayText="Yes" w:value="Yes"/>
                                <w:listItem w:displayText="No" w:value="No"/>
                              </w:dropDownList>
                            </w:sdtPr>
                            <w:sdtEndPr/>
                            <w:sdtContent>
                              <w:r w:rsidR="00AB6A3D">
                                <w:rPr>
                                  <w:rStyle w:val="PlaceholderText"/>
                                  <w:color w:val="auto"/>
                                </w:rPr>
                                <w:t>Choose an item</w:t>
                              </w:r>
                            </w:sdtContent>
                          </w:sdt>
                        </w:p>
                      </w:tc>
                      <w:tc>
                        <w:tcPr>
                          <w:tcW w:w="1701" w:type="dxa"/>
                          <w:tcBorders>
                            <w:top w:val="single" w:sz="8" w:space="0" w:color="F2F2F2" w:themeColor="background1" w:themeShade="F2"/>
                            <w:bottom w:val="single" w:sz="8" w:space="0" w:color="BFBFBF" w:themeColor="background1" w:themeShade="BF"/>
                          </w:tcBorders>
                          <w:shd w:val="clear" w:color="auto" w:fill="F2F2F2" w:themeFill="background1" w:themeFillShade="F2"/>
                          <w:vAlign w:val="center"/>
                        </w:tcPr>
                        <w:p w14:paraId="62C8B1A2" w14:textId="69971724" w:rsidR="00AB6A3D" w:rsidRPr="00266E38" w:rsidRDefault="00AB6A3D" w:rsidP="00AB6A3D">
                          <w:pPr>
                            <w:spacing w:before="120" w:after="120" w:line="240" w:lineRule="auto"/>
                            <w:jc w:val="right"/>
                            <w:rPr>
                              <w:rFonts w:ascii="Myriad Pro Light" w:hAnsi="Myriad Pro Light"/>
                              <w:sz w:val="20"/>
                              <w:szCs w:val="20"/>
                              <w:lang w:eastAsia="en-GB"/>
                            </w:rPr>
                          </w:pPr>
                          <w:r w:rsidRPr="00266E38">
                            <w:rPr>
                              <w:rFonts w:ascii="Myriad Pro Light" w:eastAsia="Times New Roman" w:hAnsi="Myriad Pro Light" w:cs="Times New Roman"/>
                              <w:sz w:val="20"/>
                              <w:szCs w:val="20"/>
                              <w:lang w:eastAsia="en-GB"/>
                            </w:rPr>
                            <w:t>If yes, by which regulatory authority?</w:t>
                          </w:r>
                        </w:p>
                      </w:tc>
                      <w:tc>
                        <w:tcPr>
                          <w:tcW w:w="2736" w:type="dxa"/>
                          <w:tcBorders>
                            <w:top w:val="single" w:sz="8" w:space="0" w:color="F2F2F2" w:themeColor="background1" w:themeShade="F2"/>
                            <w:bottom w:val="single" w:sz="8" w:space="0" w:color="BFBFBF" w:themeColor="background1" w:themeShade="BF"/>
                            <w:right w:val="single" w:sz="8" w:space="0" w:color="BFBFBF" w:themeColor="background1" w:themeShade="BF"/>
                          </w:tcBorders>
                          <w:vAlign w:val="center"/>
                        </w:tcPr>
                        <w:sdt>
                          <w:sdtPr>
                            <w:rPr>
                              <w:color w:val="auto"/>
                            </w:rPr>
                            <w:alias w:val="5.2.8"/>
                            <w:tag w:val="5.2.8"/>
                            <w:id w:val="889382405"/>
                            <w:placeholder>
                              <w:docPart w:val="77FFE369188544BF9BFB96B1509900E7"/>
                            </w:placeholder>
                          </w:sdtPr>
                          <w:sdtEndPr/>
                          <w:sdtContent>
                            <w:p w14:paraId="485387C4" w14:textId="4680516D" w:rsidR="00AB6A3D" w:rsidRPr="00266E38" w:rsidRDefault="00AB6A3D" w:rsidP="00AB6A3D">
                              <w:pPr>
                                <w:pStyle w:val="Cell"/>
                                <w:rPr>
                                  <w:rFonts w:ascii="Myriad Pro" w:hAnsi="Myriad Pro"/>
                                  <w:color w:val="auto"/>
                                  <w:sz w:val="22"/>
                                  <w:szCs w:val="22"/>
                                  <w:lang w:eastAsia="en-US"/>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r>
                    <w:tr w:rsidR="004010E0" w:rsidRPr="007E3CB1" w14:paraId="1E20AE9F" w14:textId="77777777" w:rsidTr="00536604">
                      <w:trPr>
                        <w:trHeight w:val="340"/>
                      </w:trPr>
                      <w:tc>
                        <w:tcPr>
                          <w:tcW w:w="9571" w:type="dxa"/>
                          <w:gridSpan w:val="4"/>
                          <w:tcBorders>
                            <w:top w:val="single" w:sz="8" w:space="0" w:color="BFBFBF" w:themeColor="background1" w:themeShade="BF"/>
                            <w:left w:val="nil"/>
                            <w:bottom w:val="nil"/>
                            <w:right w:val="nil"/>
                          </w:tcBorders>
                          <w:vAlign w:val="center"/>
                        </w:tcPr>
                        <w:p w14:paraId="6B184BCC" w14:textId="68997D08" w:rsidR="004010E0" w:rsidRPr="00960B4E" w:rsidRDefault="00960B4E" w:rsidP="007071A9">
                          <w:pPr>
                            <w:spacing w:before="0" w:after="120" w:line="240" w:lineRule="auto"/>
                            <w:jc w:val="right"/>
                            <w:rPr>
                              <w:rFonts w:ascii="Myriad Pro Light" w:hAnsi="Myriad Pro Light"/>
                              <w:b/>
                              <w:bCs/>
                              <w:color w:val="A6A6A6" w:themeColor="background1" w:themeShade="A6"/>
                              <w:sz w:val="20"/>
                              <w:szCs w:val="20"/>
                              <w:lang w:eastAsia="en-GB"/>
                            </w:rPr>
                          </w:pPr>
                          <w:r w:rsidRPr="00960B4E">
                            <w:rPr>
                              <w:rFonts w:ascii="Myriad Pro Light" w:hAnsi="Myriad Pro Light"/>
                              <w:i/>
                              <w:iCs/>
                              <w:color w:val="A6A6A6" w:themeColor="background1" w:themeShade="A6"/>
                              <w:sz w:val="16"/>
                              <w:szCs w:val="16"/>
                              <w:lang w:eastAsia="en-GB"/>
                            </w:rPr>
                            <w:t xml:space="preserve">Another </w:t>
                          </w:r>
                          <w:r w:rsidR="00D34A0F" w:rsidRPr="00960B4E">
                            <w:rPr>
                              <w:rFonts w:ascii="Myriad Pro Light" w:hAnsi="Myriad Pro Light"/>
                              <w:i/>
                              <w:iCs/>
                              <w:color w:val="A6A6A6" w:themeColor="background1" w:themeShade="A6"/>
                              <w:sz w:val="16"/>
                              <w:szCs w:val="16"/>
                              <w:lang w:eastAsia="en-GB"/>
                            </w:rPr>
                            <w:t>table may</w:t>
                          </w:r>
                          <w:r w:rsidR="0040529E" w:rsidRPr="00960B4E">
                            <w:rPr>
                              <w:rFonts w:ascii="Myriad Pro Light" w:hAnsi="Myriad Pro Light"/>
                              <w:i/>
                              <w:iCs/>
                              <w:color w:val="A6A6A6" w:themeColor="background1" w:themeShade="A6"/>
                              <w:sz w:val="16"/>
                              <w:szCs w:val="16"/>
                              <w:lang w:eastAsia="en-GB"/>
                            </w:rPr>
                            <w:t xml:space="preserve"> be added by clicking on the</w:t>
                          </w:r>
                          <w:r w:rsidR="0040529E" w:rsidRPr="00960B4E">
                            <w:rPr>
                              <w:rFonts w:ascii="Myriad Pro Light" w:hAnsi="Myriad Pro Light"/>
                              <w:i/>
                              <w:iCs/>
                              <w:noProof/>
                              <w:color w:val="A6A6A6" w:themeColor="background1" w:themeShade="A6"/>
                              <w:sz w:val="16"/>
                              <w:szCs w:val="16"/>
                            </w:rPr>
                            <w:t xml:space="preserve"> </w:t>
                          </w:r>
                          <w:r w:rsidR="0040529E" w:rsidRPr="00960B4E">
                            <w:rPr>
                              <w:rFonts w:ascii="Myriad Pro Light" w:hAnsi="Myriad Pro Light"/>
                              <w:i/>
                              <w:iCs/>
                              <w:noProof/>
                              <w:color w:val="A6A6A6" w:themeColor="background1" w:themeShade="A6"/>
                              <w:sz w:val="16"/>
                              <w:szCs w:val="16"/>
                            </w:rPr>
                            <w:drawing>
                              <wp:inline distT="0" distB="0" distL="0" distR="0" wp14:anchorId="0C2DDC13" wp14:editId="5660808B">
                                <wp:extent cx="127000" cy="1159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960B4E">
                            <w:rPr>
                              <w:rFonts w:ascii="Myriad Pro Light" w:hAnsi="Myriad Pro Light"/>
                              <w:i/>
                              <w:iCs/>
                              <w:noProof/>
                              <w:color w:val="A6A6A6" w:themeColor="background1" w:themeShade="A6"/>
                              <w:sz w:val="16"/>
                              <w:szCs w:val="16"/>
                            </w:rPr>
                            <w:t>at the bottom right corner of the table</w:t>
                          </w:r>
                        </w:p>
                      </w:tc>
                    </w:tr>
                  </w:tbl>
                </w:sdtContent>
              </w:sdt>
            </w:sdtContent>
          </w:sdt>
          <w:p w14:paraId="0218B3BF" w14:textId="3D86D544" w:rsidR="004010E0" w:rsidRPr="00D15F60" w:rsidRDefault="004010E0" w:rsidP="007071A9">
            <w:pPr>
              <w:spacing w:before="120" w:after="120" w:line="240" w:lineRule="auto"/>
              <w:jc w:val="left"/>
              <w:rPr>
                <w:rFonts w:ascii="Myriad Pro Light" w:hAnsi="Myriad Pro Light"/>
                <w:sz w:val="20"/>
                <w:szCs w:val="20"/>
                <w:lang w:eastAsia="en-GB"/>
              </w:rPr>
            </w:pPr>
          </w:p>
        </w:tc>
      </w:tr>
      <w:tr w:rsidR="005D6BC8" w:rsidRPr="00D15F60" w14:paraId="49608DAC" w14:textId="77777777" w:rsidTr="00476B79">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C91FCFC" w14:textId="5440E4A9" w:rsidR="005D6BC8" w:rsidRPr="00266E38" w:rsidRDefault="005D6BC8" w:rsidP="005D6BC8">
            <w:pPr>
              <w:spacing w:line="240" w:lineRule="auto"/>
              <w:ind w:left="-111" w:right="-141"/>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6</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7A328C9" w14:textId="73DE4CD3" w:rsidR="005D6BC8" w:rsidRPr="00266E38" w:rsidRDefault="005D6BC8" w:rsidP="000F5A31">
            <w:pPr>
              <w:spacing w:before="0" w:after="0" w:line="240" w:lineRule="auto"/>
              <w:jc w:val="left"/>
              <w:rPr>
                <w:rFonts w:ascii="Myriad Pro Light" w:hAnsi="Myriad Pro Light"/>
                <w:b/>
                <w:bCs/>
                <w:sz w:val="20"/>
                <w:szCs w:val="20"/>
                <w:lang w:eastAsia="en-GB"/>
              </w:rPr>
            </w:pPr>
            <w:r w:rsidRPr="00266E38">
              <w:rPr>
                <w:rFonts w:ascii="Myriad Pro Light" w:eastAsia="Times New Roman" w:hAnsi="Myriad Pro Light" w:cs="Times New Roman"/>
                <w:b/>
                <w:bCs/>
                <w:sz w:val="20"/>
                <w:szCs w:val="20"/>
                <w:lang w:eastAsia="en-GB"/>
              </w:rPr>
              <w:t>Business</w:t>
            </w:r>
          </w:p>
        </w:tc>
      </w:tr>
      <w:tr w:rsidR="005D6BC8" w:rsidRPr="00D15F60" w14:paraId="7356063F" w14:textId="77777777" w:rsidTr="00476B79">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19F7144" w14:textId="4F535C2C" w:rsidR="005D6BC8" w:rsidRPr="00D15F60" w:rsidRDefault="005D6BC8" w:rsidP="005D6BC8">
            <w:pPr>
              <w:spacing w:line="240" w:lineRule="auto"/>
              <w:ind w:left="-111" w:right="-141"/>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6</w:t>
            </w:r>
            <w:r w:rsidRPr="00D15F60">
              <w:rPr>
                <w:rFonts w:ascii="Myriad Pro Light" w:eastAsia="Times New Roman" w:hAnsi="Myriad Pro Light" w:cs="Times New Roman"/>
                <w:color w:val="0B1A34"/>
                <w:sz w:val="20"/>
                <w:szCs w:val="20"/>
                <w:lang w:eastAsia="en-GB"/>
              </w:rPr>
              <w:t>.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tbl>
            <w:tblPr>
              <w:tblW w:w="9664" w:type="dxa"/>
              <w:jc w:val="center"/>
              <w:tblLayout w:type="fixed"/>
              <w:tblLook w:val="04A0" w:firstRow="1" w:lastRow="0" w:firstColumn="1" w:lastColumn="0" w:noHBand="0" w:noVBand="1"/>
            </w:tblPr>
            <w:tblGrid>
              <w:gridCol w:w="7320"/>
              <w:gridCol w:w="2344"/>
            </w:tblGrid>
            <w:tr w:rsidR="007111C2" w:rsidRPr="00266E38" w14:paraId="5829CD96" w14:textId="77777777" w:rsidTr="00860EDB">
              <w:trPr>
                <w:trHeight w:val="340"/>
                <w:jc w:val="center"/>
              </w:trPr>
              <w:tc>
                <w:tcPr>
                  <w:tcW w:w="732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4996FDB" w14:textId="19AD4C02" w:rsidR="007111C2" w:rsidRPr="007111C2" w:rsidRDefault="007111C2" w:rsidP="00BE023D">
                  <w:pPr>
                    <w:spacing w:before="120" w:after="120" w:line="240" w:lineRule="auto"/>
                    <w:jc w:val="left"/>
                    <w:rPr>
                      <w:rFonts w:ascii="Myriad Pro Light" w:eastAsia="Times New Roman" w:hAnsi="Myriad Pro Light" w:cs="Times New Roman"/>
                      <w:b/>
                      <w:bCs/>
                      <w:sz w:val="20"/>
                      <w:szCs w:val="20"/>
                      <w:lang w:eastAsia="en-GB"/>
                    </w:rPr>
                  </w:pPr>
                  <w:r w:rsidRPr="007111C2">
                    <w:rPr>
                      <w:rFonts w:ascii="Myriad Pro Light" w:hAnsi="Myriad Pro Light"/>
                      <w:sz w:val="20"/>
                      <w:szCs w:val="20"/>
                    </w:rPr>
                    <w:t xml:space="preserve">Please indicate the </w:t>
                  </w:r>
                  <w:r w:rsidRPr="007111C2">
                    <w:rPr>
                      <w:rFonts w:ascii="Myriad Pro Light" w:hAnsi="Myriad Pro Light"/>
                      <w:b/>
                      <w:bCs/>
                      <w:sz w:val="20"/>
                      <w:szCs w:val="20"/>
                    </w:rPr>
                    <w:t>kind of business</w:t>
                  </w:r>
                  <w:r w:rsidRPr="007111C2">
                    <w:rPr>
                      <w:rFonts w:ascii="Myriad Pro Light" w:hAnsi="Myriad Pro Light"/>
                      <w:sz w:val="20"/>
                      <w:szCs w:val="20"/>
                    </w:rPr>
                    <w:t xml:space="preserve"> to be carried on</w:t>
                  </w:r>
                </w:p>
              </w:tc>
              <w:tc>
                <w:tcPr>
                  <w:tcW w:w="2344" w:type="dxa"/>
                  <w:tcBorders>
                    <w:top w:val="single" w:sz="8" w:space="0" w:color="auto"/>
                    <w:left w:val="nil"/>
                    <w:bottom w:val="single" w:sz="4" w:space="0" w:color="auto"/>
                    <w:right w:val="single" w:sz="8" w:space="0" w:color="auto"/>
                  </w:tcBorders>
                  <w:shd w:val="clear" w:color="000000" w:fill="D9D9D9"/>
                  <w:vAlign w:val="center"/>
                  <w:hideMark/>
                </w:tcPr>
                <w:p w14:paraId="6D65097C" w14:textId="77777777" w:rsidR="007111C2" w:rsidRPr="00266E38" w:rsidRDefault="007111C2" w:rsidP="00BE023D">
                  <w:pPr>
                    <w:spacing w:before="120" w:after="120" w:line="240" w:lineRule="auto"/>
                    <w:jc w:val="center"/>
                    <w:rPr>
                      <w:rFonts w:ascii="Myriad Pro Light" w:eastAsia="Times New Roman" w:hAnsi="Myriad Pro Light" w:cs="Times New Roman"/>
                      <w:b/>
                      <w:bCs/>
                      <w:sz w:val="20"/>
                      <w:szCs w:val="20"/>
                      <w:lang w:eastAsia="en-GB"/>
                    </w:rPr>
                  </w:pPr>
                  <w:r>
                    <w:rPr>
                      <w:rFonts w:ascii="Myriad Pro Light" w:eastAsia="Times New Roman" w:hAnsi="Myriad Pro Light" w:cs="Times New Roman"/>
                      <w:b/>
                      <w:bCs/>
                      <w:sz w:val="20"/>
                      <w:szCs w:val="20"/>
                      <w:lang w:eastAsia="en-GB"/>
                    </w:rPr>
                    <w:t>Select</w:t>
                  </w:r>
                </w:p>
              </w:tc>
            </w:tr>
            <w:tr w:rsidR="007111C2" w:rsidRPr="00266E38" w14:paraId="536C605D" w14:textId="77777777" w:rsidTr="007111C2">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56C0D0ED" w14:textId="67052537" w:rsidR="007111C2" w:rsidRPr="00266E38" w:rsidRDefault="007111C2" w:rsidP="00BE023D">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lastRenderedPageBreak/>
                    <w:t>Business as captive re/insurance undertaking</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3E1C0158" w14:textId="77777777" w:rsidR="007111C2" w:rsidRPr="001862BC" w:rsidRDefault="00227AA5" w:rsidP="00BE023D">
                  <w:pPr>
                    <w:pStyle w:val="Cell"/>
                    <w:spacing w:before="120" w:after="120"/>
                    <w:jc w:val="center"/>
                    <w:rPr>
                      <w:color w:val="auto"/>
                      <w:lang w:eastAsia="en-US"/>
                    </w:rPr>
                  </w:pPr>
                  <w:sdt>
                    <w:sdtPr>
                      <w:rPr>
                        <w:rFonts w:eastAsia="Times New Roman" w:cs="Calibri"/>
                        <w:color w:val="auto"/>
                      </w:rPr>
                      <w:alias w:val="6.1.1"/>
                      <w:tag w:val="6.1.1"/>
                      <w:id w:val="607776651"/>
                      <w:placeholder>
                        <w:docPart w:val="93D1F22BC8B7472AB1269AAFF3E11FB6"/>
                      </w:placeholder>
                      <w:showingPlcHdr/>
                      <w:dropDownList>
                        <w:listItem w:displayText="Yes" w:value="Yes"/>
                        <w:listItem w:displayText="No" w:value="No"/>
                      </w:dropDownList>
                    </w:sdtPr>
                    <w:sdtEndPr/>
                    <w:sdtContent>
                      <w:r w:rsidR="007111C2" w:rsidRPr="001862BC">
                        <w:rPr>
                          <w:rStyle w:val="PlaceholderText"/>
                          <w:color w:val="auto"/>
                        </w:rPr>
                        <w:t>Choose an item</w:t>
                      </w:r>
                    </w:sdtContent>
                  </w:sdt>
                </w:p>
              </w:tc>
            </w:tr>
            <w:tr w:rsidR="007111C2" w:rsidRPr="00266E38" w14:paraId="7C970447" w14:textId="77777777" w:rsidTr="007111C2">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7FB9AFFD" w14:textId="0907F5D5" w:rsidR="007111C2" w:rsidRPr="00266E38" w:rsidRDefault="007111C2" w:rsidP="00BE023D">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Business of reinsurance solely and exclusively</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11A185CF" w14:textId="77777777" w:rsidR="007111C2" w:rsidRPr="001862BC" w:rsidRDefault="00227AA5" w:rsidP="00BE023D">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6.1.2"/>
                      <w:tag w:val="6.1.2"/>
                      <w:id w:val="136536230"/>
                      <w:placeholder>
                        <w:docPart w:val="920814711EF7407B8CD2BAD5041358FA"/>
                      </w:placeholder>
                      <w:showingPlcHdr/>
                      <w:dropDownList>
                        <w:listItem w:displayText="Yes" w:value="Yes"/>
                        <w:listItem w:displayText="No" w:value="No"/>
                      </w:dropDownList>
                    </w:sdtPr>
                    <w:sdtEndPr/>
                    <w:sdtContent>
                      <w:r w:rsidR="007111C2" w:rsidRPr="001862BC">
                        <w:rPr>
                          <w:rStyle w:val="PlaceholderText"/>
                          <w:rFonts w:ascii="Myriad Pro Light" w:hAnsi="Myriad Pro Light"/>
                          <w:color w:val="auto"/>
                          <w:sz w:val="20"/>
                          <w:szCs w:val="20"/>
                        </w:rPr>
                        <w:t>Choose an item</w:t>
                      </w:r>
                    </w:sdtContent>
                  </w:sdt>
                </w:p>
              </w:tc>
            </w:tr>
            <w:tr w:rsidR="007111C2" w:rsidRPr="00266E38" w14:paraId="6CD5C51E" w14:textId="77777777" w:rsidTr="007111C2">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488C0CD5" w14:textId="3F49C926" w:rsidR="007111C2" w:rsidRPr="00266E38" w:rsidRDefault="007111C2" w:rsidP="00BE023D">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Business of direct insurance solely and exclusively</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3FD516BA" w14:textId="77777777" w:rsidR="007111C2" w:rsidRPr="001862BC" w:rsidRDefault="00227AA5" w:rsidP="00BE023D">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6.1.3"/>
                      <w:tag w:val="6.1.3"/>
                      <w:id w:val="298737741"/>
                      <w:placeholder>
                        <w:docPart w:val="7494AF2CC57944DFBC169F3CDDC8FD2A"/>
                      </w:placeholder>
                      <w:showingPlcHdr/>
                      <w:dropDownList>
                        <w:listItem w:displayText="Yes" w:value="Yes"/>
                        <w:listItem w:displayText="No" w:value="No"/>
                      </w:dropDownList>
                    </w:sdtPr>
                    <w:sdtEndPr/>
                    <w:sdtContent>
                      <w:r w:rsidR="007111C2" w:rsidRPr="001862BC">
                        <w:rPr>
                          <w:rStyle w:val="PlaceholderText"/>
                          <w:rFonts w:ascii="Myriad Pro Light" w:hAnsi="Myriad Pro Light"/>
                          <w:color w:val="auto"/>
                          <w:sz w:val="20"/>
                          <w:szCs w:val="20"/>
                        </w:rPr>
                        <w:t>Choose an item</w:t>
                      </w:r>
                    </w:sdtContent>
                  </w:sdt>
                </w:p>
              </w:tc>
            </w:tr>
            <w:tr w:rsidR="007111C2" w:rsidRPr="00266E38" w14:paraId="60BF0DA0" w14:textId="77777777" w:rsidTr="007111C2">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5FF81126" w14:textId="328916CF" w:rsidR="007111C2" w:rsidRPr="00266E38" w:rsidRDefault="007111C2" w:rsidP="00BE023D">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Combined – business of direct insurance and reinsurance</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4AB6C562" w14:textId="77777777" w:rsidR="007111C2" w:rsidRPr="001862BC" w:rsidRDefault="00227AA5" w:rsidP="00BE023D">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6.1.4"/>
                      <w:tag w:val="6.1.4"/>
                      <w:id w:val="-979688706"/>
                      <w:placeholder>
                        <w:docPart w:val="C15CCB628FA84BF9A6E87F8EE398C6A5"/>
                      </w:placeholder>
                      <w:showingPlcHdr/>
                      <w:dropDownList>
                        <w:listItem w:displayText="Yes" w:value="Yes"/>
                        <w:listItem w:displayText="No" w:value="No"/>
                      </w:dropDownList>
                    </w:sdtPr>
                    <w:sdtEndPr/>
                    <w:sdtContent>
                      <w:r w:rsidR="007111C2" w:rsidRPr="001862BC">
                        <w:rPr>
                          <w:rStyle w:val="PlaceholderText"/>
                          <w:rFonts w:ascii="Myriad Pro Light" w:hAnsi="Myriad Pro Light"/>
                          <w:color w:val="auto"/>
                          <w:sz w:val="20"/>
                          <w:szCs w:val="20"/>
                        </w:rPr>
                        <w:t>Choose an item</w:t>
                      </w:r>
                    </w:sdtContent>
                  </w:sdt>
                </w:p>
              </w:tc>
            </w:tr>
            <w:tr w:rsidR="007111C2" w:rsidRPr="00266E38" w14:paraId="69BA7522" w14:textId="77777777" w:rsidTr="007111C2">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1C7AA8D7" w14:textId="64196F7E" w:rsidR="007111C2" w:rsidRPr="00266E38" w:rsidRDefault="007111C2" w:rsidP="00BE023D">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Long term business in relation to commitments where Malta is the country of commitment</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28AC014B" w14:textId="77777777" w:rsidR="007111C2" w:rsidRPr="001862BC" w:rsidRDefault="00227AA5" w:rsidP="00BE023D">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6.1.5"/>
                      <w:tag w:val="6.1.5"/>
                      <w:id w:val="-895276679"/>
                      <w:placeholder>
                        <w:docPart w:val="B421AA0604B04BE5B563A283CCB350BA"/>
                      </w:placeholder>
                      <w:showingPlcHdr/>
                      <w:dropDownList>
                        <w:listItem w:displayText="Yes" w:value="Yes"/>
                        <w:listItem w:displayText="No" w:value="No"/>
                      </w:dropDownList>
                    </w:sdtPr>
                    <w:sdtEndPr/>
                    <w:sdtContent>
                      <w:r w:rsidR="007111C2" w:rsidRPr="001862BC">
                        <w:rPr>
                          <w:rStyle w:val="PlaceholderText"/>
                          <w:rFonts w:ascii="Myriad Pro Light" w:hAnsi="Myriad Pro Light"/>
                          <w:color w:val="auto"/>
                          <w:sz w:val="20"/>
                          <w:szCs w:val="20"/>
                        </w:rPr>
                        <w:t>Choose an item</w:t>
                      </w:r>
                    </w:sdtContent>
                  </w:sdt>
                </w:p>
              </w:tc>
            </w:tr>
            <w:tr w:rsidR="007111C2" w:rsidRPr="00266E38" w14:paraId="75D112DE" w14:textId="77777777" w:rsidTr="007111C2">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312C7FDB" w14:textId="464AF81F" w:rsidR="007111C2" w:rsidRPr="00266E38" w:rsidRDefault="007111C2" w:rsidP="00BE023D">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Long term business in relation to commitments where Malta is not the country of commitment</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1331BA9F" w14:textId="77777777" w:rsidR="007111C2" w:rsidRPr="001862BC" w:rsidRDefault="00227AA5" w:rsidP="00BE023D">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6.1.6"/>
                      <w:tag w:val="6.1.6"/>
                      <w:id w:val="1221168104"/>
                      <w:placeholder>
                        <w:docPart w:val="8C182A5B6DAF4B1BB60B327482B98168"/>
                      </w:placeholder>
                      <w:showingPlcHdr/>
                      <w:dropDownList>
                        <w:listItem w:displayText="Yes" w:value="Yes"/>
                        <w:listItem w:displayText="No" w:value="No"/>
                      </w:dropDownList>
                    </w:sdtPr>
                    <w:sdtEndPr/>
                    <w:sdtContent>
                      <w:r w:rsidR="007111C2" w:rsidRPr="001862BC">
                        <w:rPr>
                          <w:rStyle w:val="PlaceholderText"/>
                          <w:rFonts w:ascii="Myriad Pro Light" w:hAnsi="Myriad Pro Light"/>
                          <w:color w:val="auto"/>
                          <w:sz w:val="20"/>
                          <w:szCs w:val="20"/>
                        </w:rPr>
                        <w:t>Choose an item</w:t>
                      </w:r>
                    </w:sdtContent>
                  </w:sdt>
                </w:p>
              </w:tc>
            </w:tr>
            <w:tr w:rsidR="007111C2" w:rsidRPr="00266E38" w14:paraId="0FEDA081" w14:textId="77777777" w:rsidTr="007111C2">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70CDB5D2" w14:textId="5F53735E" w:rsidR="007111C2" w:rsidRPr="00266E38" w:rsidRDefault="007111C2" w:rsidP="00BE023D">
                  <w:pPr>
                    <w:tabs>
                      <w:tab w:val="center" w:pos="436"/>
                    </w:tabs>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General business in relation to risks situated in Malta</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1EC53E24" w14:textId="77777777" w:rsidR="007111C2" w:rsidRPr="001862BC" w:rsidRDefault="00227AA5" w:rsidP="00BE023D">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6.1.7"/>
                      <w:tag w:val="6.1.7"/>
                      <w:id w:val="-1696926966"/>
                      <w:placeholder>
                        <w:docPart w:val="AFC2671B4DBD4853B76835D4A571852D"/>
                      </w:placeholder>
                      <w:showingPlcHdr/>
                      <w:dropDownList>
                        <w:listItem w:displayText="Yes" w:value="Yes"/>
                        <w:listItem w:displayText="No" w:value="No"/>
                      </w:dropDownList>
                    </w:sdtPr>
                    <w:sdtEndPr/>
                    <w:sdtContent>
                      <w:r w:rsidR="007111C2" w:rsidRPr="001862BC">
                        <w:rPr>
                          <w:rStyle w:val="PlaceholderText"/>
                          <w:rFonts w:ascii="Myriad Pro Light" w:hAnsi="Myriad Pro Light"/>
                          <w:color w:val="auto"/>
                          <w:sz w:val="20"/>
                          <w:szCs w:val="20"/>
                        </w:rPr>
                        <w:t>Choose an item</w:t>
                      </w:r>
                    </w:sdtContent>
                  </w:sdt>
                </w:p>
              </w:tc>
            </w:tr>
            <w:tr w:rsidR="007111C2" w:rsidRPr="00266E38" w14:paraId="767A69A4" w14:textId="77777777" w:rsidTr="007111C2">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2A333BE6" w14:textId="6193F563" w:rsidR="007111C2" w:rsidRPr="00266E38" w:rsidRDefault="007111C2" w:rsidP="00BE023D">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General business in relation to risks situated outside Malta</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0A8DA187" w14:textId="77777777" w:rsidR="007111C2" w:rsidRPr="001862BC" w:rsidRDefault="00227AA5" w:rsidP="00BE023D">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6.1.8"/>
                      <w:tag w:val="6.1.8"/>
                      <w:id w:val="1051958118"/>
                      <w:placeholder>
                        <w:docPart w:val="B5E5A56C61BB42EA8A02B8865122C0CF"/>
                      </w:placeholder>
                      <w:showingPlcHdr/>
                      <w:dropDownList>
                        <w:listItem w:displayText="Yes" w:value="Yes"/>
                        <w:listItem w:displayText="No" w:value="No"/>
                      </w:dropDownList>
                    </w:sdtPr>
                    <w:sdtEndPr/>
                    <w:sdtContent>
                      <w:r w:rsidR="007111C2" w:rsidRPr="001862BC">
                        <w:rPr>
                          <w:rStyle w:val="PlaceholderText"/>
                          <w:rFonts w:ascii="Myriad Pro Light" w:hAnsi="Myriad Pro Light"/>
                          <w:color w:val="auto"/>
                          <w:sz w:val="20"/>
                          <w:szCs w:val="20"/>
                        </w:rPr>
                        <w:t>Choose an item</w:t>
                      </w:r>
                    </w:sdtContent>
                  </w:sdt>
                </w:p>
              </w:tc>
            </w:tr>
          </w:tbl>
          <w:p w14:paraId="5A6517FC" w14:textId="668B2DD9" w:rsidR="007111C2" w:rsidRPr="00D15F60" w:rsidRDefault="007111C2" w:rsidP="005B17B2">
            <w:pPr>
              <w:pStyle w:val="Cell"/>
            </w:pPr>
          </w:p>
        </w:tc>
      </w:tr>
      <w:tr w:rsidR="005D6BC8" w:rsidRPr="00D15F60" w14:paraId="78BD35F0" w14:textId="77777777" w:rsidTr="00B94CAB">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D9BDF6A" w14:textId="4DFC9B52" w:rsidR="005D6BC8" w:rsidRPr="00266E38" w:rsidRDefault="005D6BC8" w:rsidP="005D6BC8">
            <w:pPr>
              <w:spacing w:line="240" w:lineRule="auto"/>
              <w:ind w:left="-111" w:right="-141"/>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lastRenderedPageBreak/>
              <w:t>7</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FD6A678" w14:textId="44980BFC" w:rsidR="005D6BC8" w:rsidRPr="00266E38" w:rsidRDefault="005D6BC8" w:rsidP="000F5A31">
            <w:pPr>
              <w:spacing w:before="0" w:after="0" w:line="240" w:lineRule="auto"/>
              <w:jc w:val="left"/>
              <w:rPr>
                <w:rFonts w:ascii="Myriad Pro Light" w:hAnsi="Myriad Pro Light"/>
                <w:b/>
                <w:bCs/>
                <w:sz w:val="20"/>
                <w:szCs w:val="20"/>
                <w:lang w:eastAsia="en-GB"/>
              </w:rPr>
            </w:pPr>
            <w:r w:rsidRPr="00266E38">
              <w:rPr>
                <w:rFonts w:ascii="Myriad Pro Light" w:eastAsia="Times New Roman" w:hAnsi="Myriad Pro Light" w:cs="Times New Roman"/>
                <w:b/>
                <w:bCs/>
                <w:sz w:val="20"/>
                <w:szCs w:val="20"/>
                <w:lang w:eastAsia="en-GB"/>
              </w:rPr>
              <w:t>Classes</w:t>
            </w:r>
          </w:p>
        </w:tc>
      </w:tr>
      <w:tr w:rsidR="005D6BC8" w:rsidRPr="00D15F60" w14:paraId="2B785EC4" w14:textId="77777777" w:rsidTr="00B94CAB">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019EB6D" w14:textId="0D9F17C4" w:rsidR="005D6BC8" w:rsidRPr="00266E38" w:rsidRDefault="005D6BC8" w:rsidP="005D6BC8">
            <w:pPr>
              <w:spacing w:line="240" w:lineRule="auto"/>
              <w:ind w:left="-111" w:right="-141"/>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7.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FE55F58" w14:textId="77777777" w:rsidR="001C5D28" w:rsidRPr="00266E38" w:rsidRDefault="001C5D28" w:rsidP="000F5A31">
            <w:pPr>
              <w:spacing w:before="0" w:after="0" w:line="240" w:lineRule="auto"/>
              <w:jc w:val="left"/>
              <w:rPr>
                <w:rFonts w:ascii="Myriad Pro Light" w:eastAsia="Times New Roman" w:hAnsi="Myriad Pro Light" w:cs="Times New Roman"/>
                <w:sz w:val="20"/>
                <w:szCs w:val="20"/>
                <w:lang w:eastAsia="en-GB"/>
              </w:rPr>
            </w:pPr>
          </w:p>
          <w:p w14:paraId="1FD7E9CC" w14:textId="3A148931"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 xml:space="preserve">Please indicate the </w:t>
            </w:r>
            <w:r w:rsidRPr="00266E38">
              <w:rPr>
                <w:rFonts w:ascii="Myriad Pro Light" w:eastAsia="Times New Roman" w:hAnsi="Myriad Pro Light" w:cs="Times New Roman"/>
                <w:b/>
                <w:bCs/>
                <w:sz w:val="20"/>
                <w:szCs w:val="20"/>
                <w:lang w:eastAsia="en-GB"/>
              </w:rPr>
              <w:t>classes</w:t>
            </w:r>
            <w:r w:rsidRPr="00266E38">
              <w:rPr>
                <w:rFonts w:ascii="Myriad Pro Light" w:eastAsia="Times New Roman" w:hAnsi="Myriad Pro Light" w:cs="Times New Roman"/>
                <w:sz w:val="20"/>
                <w:szCs w:val="20"/>
                <w:lang w:eastAsia="en-GB"/>
              </w:rPr>
              <w:t xml:space="preserve"> of long</w:t>
            </w:r>
            <w:r w:rsidR="00DF5B52" w:rsidRPr="00266E38">
              <w:rPr>
                <w:rFonts w:ascii="Myriad Pro Light" w:eastAsia="Times New Roman" w:hAnsi="Myriad Pro Light" w:cs="Times New Roman"/>
                <w:sz w:val="20"/>
                <w:szCs w:val="20"/>
                <w:lang w:eastAsia="en-GB"/>
              </w:rPr>
              <w:t>-</w:t>
            </w:r>
            <w:r w:rsidRPr="00266E38">
              <w:rPr>
                <w:rFonts w:ascii="Myriad Pro Light" w:eastAsia="Times New Roman" w:hAnsi="Myriad Pro Light" w:cs="Times New Roman"/>
                <w:sz w:val="20"/>
                <w:szCs w:val="20"/>
                <w:lang w:eastAsia="en-GB"/>
              </w:rPr>
              <w:t xml:space="preserve">term business and groups of classes of general business which the applicant proposes to carry on. Please </w:t>
            </w:r>
            <w:r w:rsidR="005E4138">
              <w:rPr>
                <w:rFonts w:ascii="Myriad Pro Light" w:eastAsia="Times New Roman" w:hAnsi="Myriad Pro Light" w:cs="Times New Roman"/>
                <w:sz w:val="20"/>
                <w:szCs w:val="20"/>
                <w:lang w:eastAsia="en-GB"/>
              </w:rPr>
              <w:t>select</w:t>
            </w:r>
            <w:r w:rsidRPr="00266E38">
              <w:rPr>
                <w:rFonts w:ascii="Myriad Pro Light" w:eastAsia="Times New Roman" w:hAnsi="Myriad Pro Light" w:cs="Times New Roman"/>
                <w:sz w:val="20"/>
                <w:szCs w:val="20"/>
                <w:lang w:eastAsia="en-GB"/>
              </w:rPr>
              <w:t xml:space="preserve"> </w:t>
            </w:r>
            <w:r w:rsidRPr="00266E38">
              <w:rPr>
                <w:rFonts w:ascii="Myriad Pro Light" w:eastAsia="Times New Roman" w:hAnsi="Myriad Pro Light" w:cs="Times New Roman"/>
                <w:b/>
                <w:bCs/>
                <w:sz w:val="20"/>
                <w:szCs w:val="20"/>
                <w:lang w:eastAsia="en-GB"/>
              </w:rPr>
              <w:t>I</w:t>
            </w:r>
            <w:r w:rsidRPr="00266E38">
              <w:rPr>
                <w:rFonts w:ascii="Myriad Pro Light" w:eastAsia="Times New Roman" w:hAnsi="Myriad Pro Light" w:cs="Times New Roman"/>
                <w:sz w:val="20"/>
                <w:szCs w:val="20"/>
                <w:lang w:eastAsia="en-GB"/>
              </w:rPr>
              <w:t xml:space="preserve"> for Business of Insurance, </w:t>
            </w:r>
            <w:r w:rsidRPr="00266E38">
              <w:rPr>
                <w:rFonts w:ascii="Myriad Pro Light" w:eastAsia="Times New Roman" w:hAnsi="Myriad Pro Light" w:cs="Times New Roman"/>
                <w:b/>
                <w:bCs/>
                <w:sz w:val="20"/>
                <w:szCs w:val="20"/>
                <w:lang w:eastAsia="en-GB"/>
              </w:rPr>
              <w:t>R</w:t>
            </w:r>
            <w:r w:rsidRPr="00266E38">
              <w:rPr>
                <w:rFonts w:ascii="Myriad Pro Light" w:eastAsia="Times New Roman" w:hAnsi="Myriad Pro Light" w:cs="Times New Roman"/>
                <w:sz w:val="20"/>
                <w:szCs w:val="20"/>
                <w:lang w:eastAsia="en-GB"/>
              </w:rPr>
              <w:t xml:space="preserve"> for Business of Reinsurance and </w:t>
            </w:r>
            <w:r w:rsidRPr="00266E38">
              <w:rPr>
                <w:rFonts w:ascii="Myriad Pro Light" w:eastAsia="Times New Roman" w:hAnsi="Myriad Pro Light" w:cs="Times New Roman"/>
                <w:b/>
                <w:bCs/>
                <w:sz w:val="20"/>
                <w:szCs w:val="20"/>
                <w:lang w:eastAsia="en-GB"/>
              </w:rPr>
              <w:t>C</w:t>
            </w:r>
            <w:r w:rsidRPr="00266E38">
              <w:rPr>
                <w:rFonts w:ascii="Myriad Pro Light" w:eastAsia="Times New Roman" w:hAnsi="Myriad Pro Light" w:cs="Times New Roman"/>
                <w:sz w:val="20"/>
                <w:szCs w:val="20"/>
                <w:lang w:eastAsia="en-GB"/>
              </w:rPr>
              <w:t xml:space="preserve"> Combined Business</w:t>
            </w:r>
            <w:r w:rsidR="00F6461A" w:rsidRPr="00266E38">
              <w:rPr>
                <w:rFonts w:ascii="Myriad Pro Light" w:eastAsia="Times New Roman" w:hAnsi="Myriad Pro Light" w:cs="Times New Roman"/>
                <w:sz w:val="20"/>
                <w:szCs w:val="20"/>
                <w:lang w:eastAsia="en-GB"/>
              </w:rPr>
              <w:t>.</w:t>
            </w:r>
          </w:p>
          <w:p w14:paraId="42F2A13A" w14:textId="77777777" w:rsidR="001C5D28" w:rsidRPr="00266E38" w:rsidRDefault="001C5D28" w:rsidP="000F5A31">
            <w:pPr>
              <w:spacing w:before="0" w:after="0" w:line="240" w:lineRule="auto"/>
              <w:jc w:val="left"/>
              <w:rPr>
                <w:rFonts w:ascii="Myriad Pro Light" w:eastAsia="Times New Roman" w:hAnsi="Myriad Pro Light" w:cs="Times New Roman"/>
                <w:sz w:val="20"/>
                <w:szCs w:val="20"/>
                <w:lang w:eastAsia="en-GB"/>
              </w:rPr>
            </w:pPr>
          </w:p>
          <w:tbl>
            <w:tblPr>
              <w:tblW w:w="9664" w:type="dxa"/>
              <w:jc w:val="center"/>
              <w:tblLayout w:type="fixed"/>
              <w:tblLook w:val="04A0" w:firstRow="1" w:lastRow="0" w:firstColumn="1" w:lastColumn="0" w:noHBand="0" w:noVBand="1"/>
            </w:tblPr>
            <w:tblGrid>
              <w:gridCol w:w="7320"/>
              <w:gridCol w:w="2344"/>
            </w:tblGrid>
            <w:tr w:rsidR="00F32388" w:rsidRPr="00266E38" w14:paraId="7FC4F22B" w14:textId="77777777" w:rsidTr="00C44B64">
              <w:trPr>
                <w:trHeight w:val="340"/>
                <w:jc w:val="center"/>
              </w:trPr>
              <w:tc>
                <w:tcPr>
                  <w:tcW w:w="732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7FAC870D" w14:textId="58540D37" w:rsidR="00F32388" w:rsidRPr="00266E38" w:rsidRDefault="00F32388" w:rsidP="00C25D65">
                  <w:pPr>
                    <w:spacing w:before="120" w:after="120" w:line="240" w:lineRule="auto"/>
                    <w:jc w:val="left"/>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Long Term Business Classes</w:t>
                  </w:r>
                </w:p>
              </w:tc>
              <w:tc>
                <w:tcPr>
                  <w:tcW w:w="2344" w:type="dxa"/>
                  <w:tcBorders>
                    <w:top w:val="single" w:sz="8" w:space="0" w:color="auto"/>
                    <w:left w:val="nil"/>
                    <w:bottom w:val="single" w:sz="4" w:space="0" w:color="auto"/>
                    <w:right w:val="single" w:sz="8" w:space="0" w:color="auto"/>
                  </w:tcBorders>
                  <w:shd w:val="clear" w:color="000000" w:fill="D9D9D9"/>
                  <w:vAlign w:val="center"/>
                  <w:hideMark/>
                </w:tcPr>
                <w:p w14:paraId="18C60545" w14:textId="2715163B" w:rsidR="00F32388" w:rsidRPr="00266E38" w:rsidRDefault="00F32388" w:rsidP="00C25D65">
                  <w:pPr>
                    <w:spacing w:before="120" w:after="120" w:line="240" w:lineRule="auto"/>
                    <w:jc w:val="center"/>
                    <w:rPr>
                      <w:rFonts w:ascii="Myriad Pro Light" w:eastAsia="Times New Roman" w:hAnsi="Myriad Pro Light" w:cs="Times New Roman"/>
                      <w:b/>
                      <w:bCs/>
                      <w:sz w:val="20"/>
                      <w:szCs w:val="20"/>
                      <w:lang w:eastAsia="en-GB"/>
                    </w:rPr>
                  </w:pPr>
                  <w:r>
                    <w:rPr>
                      <w:rFonts w:ascii="Myriad Pro Light" w:eastAsia="Times New Roman" w:hAnsi="Myriad Pro Light" w:cs="Times New Roman"/>
                      <w:b/>
                      <w:bCs/>
                      <w:sz w:val="20"/>
                      <w:szCs w:val="20"/>
                      <w:lang w:eastAsia="en-GB"/>
                    </w:rPr>
                    <w:t>Select</w:t>
                  </w:r>
                </w:p>
              </w:tc>
            </w:tr>
            <w:tr w:rsidR="00F32388" w:rsidRPr="00266E38" w14:paraId="23F23683" w14:textId="77777777" w:rsidTr="00C44B64">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7C21BA8C" w14:textId="6EC7912D" w:rsidR="00F32388" w:rsidRPr="00266E38" w:rsidRDefault="00F32388" w:rsidP="00C25D65">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 Life and annuity</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34FE899E" w14:textId="42C0A3A4" w:rsidR="00F32388" w:rsidRPr="001862BC" w:rsidRDefault="00227AA5" w:rsidP="00C25D65">
                  <w:pPr>
                    <w:pStyle w:val="Cell"/>
                    <w:spacing w:before="120" w:after="120"/>
                    <w:jc w:val="center"/>
                    <w:rPr>
                      <w:color w:val="auto"/>
                      <w:lang w:eastAsia="en-US"/>
                    </w:rPr>
                  </w:pPr>
                  <w:sdt>
                    <w:sdtPr>
                      <w:rPr>
                        <w:rFonts w:eastAsia="Times New Roman" w:cs="Calibri"/>
                        <w:color w:val="auto"/>
                      </w:rPr>
                      <w:alias w:val="7.1.1"/>
                      <w:tag w:val="7.1.1"/>
                      <w:id w:val="-1993872771"/>
                      <w:placeholder>
                        <w:docPart w:val="828C82572B244636B07E1563AB6AAED2"/>
                      </w:placeholder>
                      <w:showingPlcHdr/>
                      <w:dropDownList>
                        <w:listItem w:displayText="I" w:value="I"/>
                        <w:listItem w:displayText="R" w:value="R"/>
                        <w:listItem w:displayText="C" w:value="C"/>
                      </w:dropDownList>
                    </w:sdtPr>
                    <w:sdtEndPr/>
                    <w:sdtContent>
                      <w:r w:rsidR="001862BC" w:rsidRPr="001862BC">
                        <w:rPr>
                          <w:rStyle w:val="PlaceholderText"/>
                          <w:color w:val="auto"/>
                        </w:rPr>
                        <w:t>Choose an item</w:t>
                      </w:r>
                    </w:sdtContent>
                  </w:sdt>
                </w:p>
              </w:tc>
            </w:tr>
            <w:tr w:rsidR="00180847" w:rsidRPr="00266E38" w14:paraId="5F478A9C" w14:textId="77777777" w:rsidTr="00C44B64">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4B4C85FD" w14:textId="7CB70F5C" w:rsidR="00180847" w:rsidRPr="00266E38" w:rsidRDefault="00180847" w:rsidP="00180847">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I. Marriage and birth</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51BD1E7D" w14:textId="4EA476AB" w:rsidR="00180847" w:rsidRPr="00180847" w:rsidRDefault="00227AA5" w:rsidP="00180847">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2"/>
                      <w:tag w:val="7.1.2"/>
                      <w:id w:val="-273483684"/>
                      <w:placeholder>
                        <w:docPart w:val="5B94382F94F744A387A0760D667CF637"/>
                      </w:placeholder>
                      <w:showingPlcHdr/>
                      <w:dropDownList>
                        <w:listItem w:displayText="I" w:value="I"/>
                        <w:listItem w:displayText="R" w:value="R"/>
                        <w:listItem w:displayText="C" w:value="C"/>
                      </w:dropDownList>
                    </w:sdtPr>
                    <w:sdtEndPr/>
                    <w:sdtContent>
                      <w:r w:rsidR="00180847" w:rsidRPr="00180847">
                        <w:rPr>
                          <w:rStyle w:val="PlaceholderText"/>
                          <w:rFonts w:ascii="Myriad Pro Light" w:hAnsi="Myriad Pro Light"/>
                          <w:color w:val="auto"/>
                          <w:sz w:val="20"/>
                          <w:szCs w:val="20"/>
                        </w:rPr>
                        <w:t>Choose an item</w:t>
                      </w:r>
                    </w:sdtContent>
                  </w:sdt>
                </w:p>
              </w:tc>
            </w:tr>
            <w:tr w:rsidR="00180847" w:rsidRPr="00266E38" w14:paraId="107282F3" w14:textId="77777777" w:rsidTr="00C44B64">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44B8DD6B" w14:textId="3E31F0D4" w:rsidR="00180847" w:rsidRPr="00266E38" w:rsidRDefault="00180847" w:rsidP="00180847">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II. Linked long term</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031324AC" w14:textId="0495A802" w:rsidR="00180847" w:rsidRPr="00180847" w:rsidRDefault="00227AA5" w:rsidP="00180847">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3"/>
                      <w:tag w:val="7.1.3"/>
                      <w:id w:val="-1335989699"/>
                      <w:placeholder>
                        <w:docPart w:val="8DAFA436207E49E38111D8A777852CBA"/>
                      </w:placeholder>
                      <w:showingPlcHdr/>
                      <w:dropDownList>
                        <w:listItem w:displayText="I" w:value="I"/>
                        <w:listItem w:displayText="R" w:value="R"/>
                        <w:listItem w:displayText="C" w:value="C"/>
                      </w:dropDownList>
                    </w:sdtPr>
                    <w:sdtEndPr/>
                    <w:sdtContent>
                      <w:r w:rsidR="00180847" w:rsidRPr="00180847">
                        <w:rPr>
                          <w:rStyle w:val="PlaceholderText"/>
                          <w:rFonts w:ascii="Myriad Pro Light" w:hAnsi="Myriad Pro Light"/>
                          <w:color w:val="auto"/>
                          <w:sz w:val="20"/>
                          <w:szCs w:val="20"/>
                        </w:rPr>
                        <w:t>Choose an item</w:t>
                      </w:r>
                    </w:sdtContent>
                  </w:sdt>
                </w:p>
              </w:tc>
            </w:tr>
            <w:tr w:rsidR="00180847" w:rsidRPr="00266E38" w14:paraId="0CA9CCC1" w14:textId="77777777" w:rsidTr="00C44B64">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4FB49BE5" w14:textId="1B56F2FF" w:rsidR="00180847" w:rsidRPr="00266E38" w:rsidRDefault="00180847" w:rsidP="00180847">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V. Permanent health</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5ECD7FB9" w14:textId="06B9B30C" w:rsidR="00180847" w:rsidRPr="00180847" w:rsidRDefault="00227AA5" w:rsidP="00180847">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4"/>
                      <w:tag w:val="7.1.4"/>
                      <w:id w:val="-1039352256"/>
                      <w:placeholder>
                        <w:docPart w:val="27703E79F3224CEA92B294719847B3E7"/>
                      </w:placeholder>
                      <w:showingPlcHdr/>
                      <w:dropDownList>
                        <w:listItem w:displayText="I" w:value="I"/>
                        <w:listItem w:displayText="R" w:value="R"/>
                        <w:listItem w:displayText="C" w:value="C"/>
                      </w:dropDownList>
                    </w:sdtPr>
                    <w:sdtEndPr/>
                    <w:sdtContent>
                      <w:r w:rsidR="00180847" w:rsidRPr="00180847">
                        <w:rPr>
                          <w:rStyle w:val="PlaceholderText"/>
                          <w:rFonts w:ascii="Myriad Pro Light" w:hAnsi="Myriad Pro Light"/>
                          <w:color w:val="auto"/>
                          <w:sz w:val="20"/>
                          <w:szCs w:val="20"/>
                        </w:rPr>
                        <w:t>Choose an item</w:t>
                      </w:r>
                    </w:sdtContent>
                  </w:sdt>
                </w:p>
              </w:tc>
            </w:tr>
            <w:tr w:rsidR="00180847" w:rsidRPr="00266E38" w14:paraId="315B7EC4" w14:textId="77777777" w:rsidTr="00C44B64">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2EEE1746" w14:textId="6FC8173A" w:rsidR="00180847" w:rsidRPr="00266E38" w:rsidRDefault="00180847" w:rsidP="00180847">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 Tontines</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7EFFAB4C" w14:textId="50020831" w:rsidR="00180847" w:rsidRPr="00180847" w:rsidRDefault="00227AA5" w:rsidP="00180847">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5"/>
                      <w:tag w:val="7.1.5"/>
                      <w:id w:val="1264347426"/>
                      <w:placeholder>
                        <w:docPart w:val="20ABFBFA096E4BA586F00A0493204E60"/>
                      </w:placeholder>
                      <w:showingPlcHdr/>
                      <w:dropDownList>
                        <w:listItem w:displayText="I" w:value="I"/>
                        <w:listItem w:displayText="R" w:value="R"/>
                        <w:listItem w:displayText="C" w:value="C"/>
                      </w:dropDownList>
                    </w:sdtPr>
                    <w:sdtEndPr/>
                    <w:sdtContent>
                      <w:r w:rsidR="00180847" w:rsidRPr="00180847">
                        <w:rPr>
                          <w:rStyle w:val="PlaceholderText"/>
                          <w:rFonts w:ascii="Myriad Pro Light" w:hAnsi="Myriad Pro Light"/>
                          <w:color w:val="auto"/>
                          <w:sz w:val="20"/>
                          <w:szCs w:val="20"/>
                        </w:rPr>
                        <w:t>Choose an item</w:t>
                      </w:r>
                    </w:sdtContent>
                  </w:sdt>
                </w:p>
              </w:tc>
            </w:tr>
            <w:tr w:rsidR="00180847" w:rsidRPr="00266E38" w14:paraId="3D9389FD" w14:textId="77777777" w:rsidTr="00C44B64">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18C6C89B" w14:textId="4FE393A8" w:rsidR="00180847" w:rsidRPr="00266E38" w:rsidRDefault="00180847" w:rsidP="00180847">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I. Capital redemption</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1D0AACCA" w14:textId="7B0B0C79" w:rsidR="00180847" w:rsidRPr="00180847" w:rsidRDefault="00227AA5" w:rsidP="00180847">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6"/>
                      <w:tag w:val="7.1.6"/>
                      <w:id w:val="-1246095654"/>
                      <w:placeholder>
                        <w:docPart w:val="92249CD4749B4C868944565E8283498A"/>
                      </w:placeholder>
                      <w:showingPlcHdr/>
                      <w:dropDownList>
                        <w:listItem w:displayText="I" w:value="I"/>
                        <w:listItem w:displayText="R" w:value="R"/>
                        <w:listItem w:displayText="C" w:value="C"/>
                      </w:dropDownList>
                    </w:sdtPr>
                    <w:sdtEndPr/>
                    <w:sdtContent>
                      <w:r w:rsidR="00180847" w:rsidRPr="00180847">
                        <w:rPr>
                          <w:rStyle w:val="PlaceholderText"/>
                          <w:rFonts w:ascii="Myriad Pro Light" w:hAnsi="Myriad Pro Light"/>
                          <w:color w:val="auto"/>
                          <w:sz w:val="20"/>
                          <w:szCs w:val="20"/>
                        </w:rPr>
                        <w:t>Choose an item</w:t>
                      </w:r>
                    </w:sdtContent>
                  </w:sdt>
                </w:p>
              </w:tc>
            </w:tr>
            <w:tr w:rsidR="00180847" w:rsidRPr="00266E38" w14:paraId="32DE73CB" w14:textId="77777777" w:rsidTr="00C44B64">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00BEBD15" w14:textId="55EDB00E" w:rsidR="00180847" w:rsidRPr="00266E38" w:rsidRDefault="00180847" w:rsidP="00180847">
                  <w:pPr>
                    <w:tabs>
                      <w:tab w:val="center" w:pos="436"/>
                    </w:tabs>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II. Pension fund management</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3068785E" w14:textId="0800D485" w:rsidR="00180847" w:rsidRPr="00180847" w:rsidRDefault="00227AA5" w:rsidP="00180847">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7"/>
                      <w:tag w:val="7.1.7"/>
                      <w:id w:val="1577551827"/>
                      <w:placeholder>
                        <w:docPart w:val="B27FE3622BF142A89150AC4188412DA4"/>
                      </w:placeholder>
                      <w:showingPlcHdr/>
                      <w:dropDownList>
                        <w:listItem w:displayText="I" w:value="I"/>
                        <w:listItem w:displayText="R" w:value="R"/>
                        <w:listItem w:displayText="C" w:value="C"/>
                      </w:dropDownList>
                    </w:sdtPr>
                    <w:sdtEndPr/>
                    <w:sdtContent>
                      <w:r w:rsidR="00180847" w:rsidRPr="00180847">
                        <w:rPr>
                          <w:rStyle w:val="PlaceholderText"/>
                          <w:rFonts w:ascii="Myriad Pro Light" w:hAnsi="Myriad Pro Light"/>
                          <w:color w:val="auto"/>
                          <w:sz w:val="20"/>
                          <w:szCs w:val="20"/>
                        </w:rPr>
                        <w:t>Choose an item</w:t>
                      </w:r>
                    </w:sdtContent>
                  </w:sdt>
                </w:p>
              </w:tc>
            </w:tr>
            <w:tr w:rsidR="00180847" w:rsidRPr="00266E38" w14:paraId="61A880B9" w14:textId="77777777" w:rsidTr="00C44B64">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29032077" w14:textId="7E6A700A" w:rsidR="00180847" w:rsidRPr="00266E38" w:rsidRDefault="00180847" w:rsidP="00180847">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III. Collective insurance</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78013704" w14:textId="725675E7" w:rsidR="00180847" w:rsidRPr="00180847" w:rsidRDefault="00227AA5" w:rsidP="00180847">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8"/>
                      <w:tag w:val="7.1.8"/>
                      <w:id w:val="1498157008"/>
                      <w:placeholder>
                        <w:docPart w:val="1D1FE351A86B450BA016C355E944D39D"/>
                      </w:placeholder>
                      <w:showingPlcHdr/>
                      <w:dropDownList>
                        <w:listItem w:displayText="I" w:value="I"/>
                        <w:listItem w:displayText="R" w:value="R"/>
                        <w:listItem w:displayText="C" w:value="C"/>
                      </w:dropDownList>
                    </w:sdtPr>
                    <w:sdtEndPr/>
                    <w:sdtContent>
                      <w:r w:rsidR="00180847" w:rsidRPr="00180847">
                        <w:rPr>
                          <w:rStyle w:val="PlaceholderText"/>
                          <w:rFonts w:ascii="Myriad Pro Light" w:hAnsi="Myriad Pro Light"/>
                          <w:color w:val="auto"/>
                          <w:sz w:val="20"/>
                          <w:szCs w:val="20"/>
                        </w:rPr>
                        <w:t>Choose an item</w:t>
                      </w:r>
                    </w:sdtContent>
                  </w:sdt>
                </w:p>
              </w:tc>
            </w:tr>
            <w:tr w:rsidR="00180847" w:rsidRPr="00266E38" w14:paraId="122846CB" w14:textId="77777777" w:rsidTr="00C44B64">
              <w:trPr>
                <w:trHeight w:val="20"/>
                <w:jc w:val="center"/>
              </w:trPr>
              <w:tc>
                <w:tcPr>
                  <w:tcW w:w="7320" w:type="dxa"/>
                  <w:tcBorders>
                    <w:top w:val="nil"/>
                    <w:left w:val="single" w:sz="8" w:space="0" w:color="auto"/>
                    <w:bottom w:val="single" w:sz="8" w:space="0" w:color="auto"/>
                    <w:right w:val="single" w:sz="4" w:space="0" w:color="auto"/>
                  </w:tcBorders>
                  <w:shd w:val="clear" w:color="auto" w:fill="auto"/>
                  <w:noWrap/>
                  <w:vAlign w:val="center"/>
                  <w:hideMark/>
                </w:tcPr>
                <w:p w14:paraId="5A0E76D6" w14:textId="5F3CE922" w:rsidR="00180847" w:rsidRPr="00266E38" w:rsidRDefault="00180847" w:rsidP="00180847">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X. Social insurance</w:t>
                  </w:r>
                </w:p>
              </w:tc>
              <w:tc>
                <w:tcPr>
                  <w:tcW w:w="2344" w:type="dxa"/>
                  <w:tcBorders>
                    <w:top w:val="nil"/>
                    <w:left w:val="single" w:sz="8" w:space="0" w:color="auto"/>
                    <w:bottom w:val="single" w:sz="8" w:space="0" w:color="auto"/>
                    <w:right w:val="single" w:sz="8" w:space="0" w:color="auto"/>
                  </w:tcBorders>
                  <w:shd w:val="clear" w:color="auto" w:fill="auto"/>
                  <w:noWrap/>
                  <w:vAlign w:val="center"/>
                </w:tcPr>
                <w:p w14:paraId="77F1CBE7" w14:textId="2C1BACBD" w:rsidR="00180847" w:rsidRPr="00180847" w:rsidRDefault="00227AA5" w:rsidP="00180847">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9"/>
                      <w:tag w:val="7.1.9"/>
                      <w:id w:val="-1713410153"/>
                      <w:placeholder>
                        <w:docPart w:val="F40E86D126284E6494B9FB496C98A930"/>
                      </w:placeholder>
                      <w:showingPlcHdr/>
                      <w:dropDownList>
                        <w:listItem w:displayText="I" w:value="I"/>
                        <w:listItem w:displayText="R" w:value="R"/>
                        <w:listItem w:displayText="C" w:value="C"/>
                      </w:dropDownList>
                    </w:sdtPr>
                    <w:sdtEndPr/>
                    <w:sdtContent>
                      <w:r w:rsidR="00180847" w:rsidRPr="00180847">
                        <w:rPr>
                          <w:rStyle w:val="PlaceholderText"/>
                          <w:rFonts w:ascii="Myriad Pro Light" w:hAnsi="Myriad Pro Light"/>
                          <w:color w:val="auto"/>
                          <w:sz w:val="20"/>
                          <w:szCs w:val="20"/>
                        </w:rPr>
                        <w:t>Choose an item</w:t>
                      </w:r>
                    </w:sdtContent>
                  </w:sdt>
                </w:p>
              </w:tc>
            </w:tr>
          </w:tbl>
          <w:p w14:paraId="2E30A68D" w14:textId="12CF2851"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p>
          <w:p w14:paraId="304A5F81" w14:textId="76FC44A1" w:rsidR="00F6461A" w:rsidRPr="00266E38" w:rsidRDefault="00F6461A"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 xml:space="preserve">Please choose </w:t>
            </w:r>
            <w:r w:rsidRPr="00266E38">
              <w:rPr>
                <w:rFonts w:ascii="Myriad Pro Light" w:eastAsia="Times New Roman" w:hAnsi="Myriad Pro Light" w:cs="Times New Roman"/>
                <w:b/>
                <w:bCs/>
                <w:sz w:val="20"/>
                <w:szCs w:val="20"/>
                <w:lang w:eastAsia="en-GB"/>
              </w:rPr>
              <w:t>I</w:t>
            </w:r>
            <w:r w:rsidRPr="00266E38">
              <w:rPr>
                <w:rFonts w:ascii="Myriad Pro Light" w:eastAsia="Times New Roman" w:hAnsi="Myriad Pro Light" w:cs="Times New Roman"/>
                <w:sz w:val="20"/>
                <w:szCs w:val="20"/>
                <w:lang w:eastAsia="en-GB"/>
              </w:rPr>
              <w:t xml:space="preserve"> for Business of Insurance, </w:t>
            </w:r>
            <w:r w:rsidRPr="00266E38">
              <w:rPr>
                <w:rFonts w:ascii="Myriad Pro Light" w:eastAsia="Times New Roman" w:hAnsi="Myriad Pro Light" w:cs="Times New Roman"/>
                <w:b/>
                <w:bCs/>
                <w:sz w:val="20"/>
                <w:szCs w:val="20"/>
                <w:lang w:eastAsia="en-GB"/>
              </w:rPr>
              <w:t>R</w:t>
            </w:r>
            <w:r w:rsidRPr="00266E38">
              <w:rPr>
                <w:rFonts w:ascii="Myriad Pro Light" w:eastAsia="Times New Roman" w:hAnsi="Myriad Pro Light" w:cs="Times New Roman"/>
                <w:sz w:val="20"/>
                <w:szCs w:val="20"/>
                <w:lang w:eastAsia="en-GB"/>
              </w:rPr>
              <w:t xml:space="preserve"> for Business of Reinsurance and </w:t>
            </w:r>
            <w:r w:rsidRPr="00266E38">
              <w:rPr>
                <w:rFonts w:ascii="Myriad Pro Light" w:eastAsia="Times New Roman" w:hAnsi="Myriad Pro Light" w:cs="Times New Roman"/>
                <w:b/>
                <w:bCs/>
                <w:sz w:val="20"/>
                <w:szCs w:val="20"/>
                <w:lang w:eastAsia="en-GB"/>
              </w:rPr>
              <w:t>C</w:t>
            </w:r>
            <w:r w:rsidRPr="00266E38">
              <w:rPr>
                <w:rFonts w:ascii="Myriad Pro Light" w:eastAsia="Times New Roman" w:hAnsi="Myriad Pro Light" w:cs="Times New Roman"/>
                <w:sz w:val="20"/>
                <w:szCs w:val="20"/>
                <w:lang w:eastAsia="en-GB"/>
              </w:rPr>
              <w:t xml:space="preserve"> Combined Business.</w:t>
            </w:r>
          </w:p>
          <w:p w14:paraId="6BD5EA5E" w14:textId="77777777" w:rsidR="00F6461A" w:rsidRPr="00266E38" w:rsidRDefault="00F6461A" w:rsidP="000F5A31">
            <w:pPr>
              <w:spacing w:before="0" w:after="0" w:line="240" w:lineRule="auto"/>
              <w:jc w:val="left"/>
              <w:rPr>
                <w:rFonts w:ascii="Myriad Pro Light" w:eastAsia="Times New Roman" w:hAnsi="Myriad Pro Light" w:cs="Times New Roman"/>
                <w:sz w:val="20"/>
                <w:szCs w:val="20"/>
                <w:lang w:eastAsia="en-GB"/>
              </w:rPr>
            </w:pPr>
          </w:p>
          <w:tbl>
            <w:tblPr>
              <w:tblW w:w="9662" w:type="dxa"/>
              <w:jc w:val="center"/>
              <w:tblLayout w:type="fixed"/>
              <w:tblLook w:val="04A0" w:firstRow="1" w:lastRow="0" w:firstColumn="1" w:lastColumn="0" w:noHBand="0" w:noVBand="1"/>
            </w:tblPr>
            <w:tblGrid>
              <w:gridCol w:w="2572"/>
              <w:gridCol w:w="393"/>
              <w:gridCol w:w="394"/>
              <w:gridCol w:w="394"/>
              <w:gridCol w:w="394"/>
              <w:gridCol w:w="394"/>
              <w:gridCol w:w="394"/>
              <w:gridCol w:w="394"/>
              <w:gridCol w:w="394"/>
              <w:gridCol w:w="394"/>
              <w:gridCol w:w="393"/>
              <w:gridCol w:w="394"/>
              <w:gridCol w:w="394"/>
              <w:gridCol w:w="394"/>
              <w:gridCol w:w="394"/>
              <w:gridCol w:w="394"/>
              <w:gridCol w:w="394"/>
              <w:gridCol w:w="394"/>
              <w:gridCol w:w="394"/>
            </w:tblGrid>
            <w:tr w:rsidR="00266E38" w:rsidRPr="00266E38" w14:paraId="672EDBC9" w14:textId="77777777" w:rsidTr="002267EF">
              <w:trPr>
                <w:trHeight w:val="433"/>
                <w:jc w:val="center"/>
              </w:trPr>
              <w:tc>
                <w:tcPr>
                  <w:tcW w:w="2572"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74E51FBC" w14:textId="48BEAFF5" w:rsidR="005D6BC8" w:rsidRPr="00266E38" w:rsidRDefault="005D6BC8" w:rsidP="000F5A31">
                  <w:pPr>
                    <w:spacing w:before="0" w:after="0" w:line="240" w:lineRule="auto"/>
                    <w:jc w:val="left"/>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 xml:space="preserve">General business and </w:t>
                  </w:r>
                </w:p>
                <w:p w14:paraId="00B3CB0F" w14:textId="25292179" w:rsidR="005D6BC8" w:rsidRPr="00266E38" w:rsidRDefault="005D6BC8" w:rsidP="000F5A31">
                  <w:pPr>
                    <w:spacing w:before="0" w:after="0" w:line="240" w:lineRule="auto"/>
                    <w:jc w:val="left"/>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Groups of Classes</w:t>
                  </w:r>
                </w:p>
              </w:tc>
              <w:tc>
                <w:tcPr>
                  <w:tcW w:w="7090" w:type="dxa"/>
                  <w:gridSpan w:val="18"/>
                  <w:tcBorders>
                    <w:top w:val="single" w:sz="8" w:space="0" w:color="auto"/>
                    <w:left w:val="nil"/>
                    <w:right w:val="single" w:sz="8" w:space="0" w:color="000000"/>
                  </w:tcBorders>
                  <w:shd w:val="clear" w:color="auto" w:fill="D9D9D9" w:themeFill="background1" w:themeFillShade="D9"/>
                  <w:vAlign w:val="center"/>
                  <w:hideMark/>
                </w:tcPr>
                <w:p w14:paraId="0C81B5F9" w14:textId="77777777"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Classes (I / R / C)</w:t>
                  </w:r>
                </w:p>
              </w:tc>
            </w:tr>
            <w:tr w:rsidR="00266E38" w:rsidRPr="00266E38" w14:paraId="643220D7" w14:textId="77777777" w:rsidTr="005A466D">
              <w:trPr>
                <w:trHeight w:val="20"/>
                <w:jc w:val="center"/>
              </w:trPr>
              <w:tc>
                <w:tcPr>
                  <w:tcW w:w="2572"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0BB29A8F" w14:textId="77777777"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p>
              </w:tc>
              <w:tc>
                <w:tcPr>
                  <w:tcW w:w="39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E0045D"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1</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6144843"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2</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3252270"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3</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2A6CBF9"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4</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3EBEC86"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5</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CDD8BB9"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6</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A461724"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7</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DF29F3D"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8</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FD3B4DC"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9</w:t>
                  </w:r>
                </w:p>
              </w:tc>
              <w:tc>
                <w:tcPr>
                  <w:tcW w:w="39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7CE43A0"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10</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F051397"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11</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0CD3FC0"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12</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D1395EB"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13</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36B4B2A"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14</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62F4839"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15</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EF294DD"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16</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B45BA2C"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17</w:t>
                  </w:r>
                </w:p>
              </w:tc>
              <w:tc>
                <w:tcPr>
                  <w:tcW w:w="39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D042CA9" w14:textId="77777777" w:rsidR="005D6BC8" w:rsidRPr="00266E3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6E38">
                    <w:rPr>
                      <w:rFonts w:ascii="Myriad Pro Light" w:eastAsia="Times New Roman" w:hAnsi="Myriad Pro Light" w:cs="Times New Roman"/>
                      <w:b/>
                      <w:bCs/>
                      <w:sz w:val="16"/>
                      <w:szCs w:val="16"/>
                      <w:lang w:eastAsia="en-GB"/>
                    </w:rPr>
                    <w:t>18</w:t>
                  </w:r>
                </w:p>
              </w:tc>
            </w:tr>
            <w:tr w:rsidR="00266E38" w:rsidRPr="00266E38" w14:paraId="40B9180F" w14:textId="77777777" w:rsidTr="005A466D">
              <w:trPr>
                <w:trHeight w:val="340"/>
                <w:jc w:val="center"/>
              </w:trPr>
              <w:tc>
                <w:tcPr>
                  <w:tcW w:w="25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BB2D9E" w14:textId="77777777"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 xml:space="preserve">1.       Accident and health </w:t>
                  </w:r>
                </w:p>
                <w:p w14:paraId="7222C2F3" w14:textId="59EE1B70"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classes 1 and 2)</w:t>
                  </w:r>
                </w:p>
              </w:tc>
              <w:tc>
                <w:tcPr>
                  <w:tcW w:w="393" w:type="dxa"/>
                  <w:tcBorders>
                    <w:top w:val="single" w:sz="8"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1.1"/>
                    <w:tag w:val="7.2.1.1"/>
                    <w:id w:val="1083572244"/>
                    <w:placeholder>
                      <w:docPart w:val="62B3646FCEC2477BBDBAE6BB425719A0"/>
                    </w:placeholder>
                    <w:dropDownList>
                      <w:listItem w:displayText=" " w:value="  "/>
                      <w:listItem w:displayText="I" w:value="I"/>
                      <w:listItem w:displayText="R" w:value="R"/>
                      <w:listItem w:displayText="C" w:value="C"/>
                    </w:dropDownList>
                  </w:sdtPr>
                  <w:sdtEndPr/>
                  <w:sdtContent>
                    <w:p w14:paraId="3A9DE53B" w14:textId="552EAC21" w:rsidR="005D6BC8" w:rsidRPr="00266E38" w:rsidRDefault="005D6BC8" w:rsidP="000F5A31">
                      <w:pPr>
                        <w:spacing w:before="0" w:after="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8"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1.2"/>
                    <w:tag w:val="7.2.1.2"/>
                    <w:id w:val="222189332"/>
                    <w:placeholder>
                      <w:docPart w:val="5078EED2D3D64476A51B9FF142B6375C"/>
                    </w:placeholder>
                    <w:dropDownList>
                      <w:listItem w:displayText=" " w:value="  "/>
                      <w:listItem w:displayText="I" w:value="I"/>
                      <w:listItem w:displayText="R" w:value="R"/>
                      <w:listItem w:displayText="C" w:value="C"/>
                    </w:dropDownList>
                  </w:sdtPr>
                  <w:sdtEndPr/>
                  <w:sdtContent>
                    <w:p w14:paraId="566FD323" w14:textId="77E28776"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B03C33A" w14:textId="42BE1BAF"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A6555EB" w14:textId="1FD14E31"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C9E0E03" w14:textId="51BB3CD3"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68C4375" w14:textId="639742C3"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E04CC72" w14:textId="6E4826F5"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92435D1" w14:textId="54C78864"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D3144E8" w14:textId="7DB4B2F3"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62D31AE" w14:textId="0EC30E0C"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ED798EF" w14:textId="52ECF936"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12CF90" w14:textId="722A2DEE"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CB16668" w14:textId="13FEF1E8"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CB28C3B" w14:textId="407C2942"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8BAA301" w14:textId="315BC171"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B0C22AC" w14:textId="095348DE"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B9AFB00" w14:textId="5B77E008"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739BF2A8" w14:textId="62298565"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6E38" w:rsidRPr="00266E38" w14:paraId="43BBE749"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A97503" w14:textId="77777777"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2.       Motor</w:t>
                  </w:r>
                </w:p>
                <w:p w14:paraId="17DCC933" w14:textId="6E392DF1"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classes 1(d), 3, 7 and 10)</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2.1"/>
                    <w:tag w:val="7.2.2.1"/>
                    <w:id w:val="239147965"/>
                    <w:placeholder>
                      <w:docPart w:val="0F3BFEFB226E4CB3A450E7DEE577A6E7"/>
                    </w:placeholder>
                    <w:dropDownList>
                      <w:listItem w:displayText=" " w:value="  "/>
                      <w:listItem w:displayText="I" w:value="I"/>
                      <w:listItem w:displayText="R" w:value="R"/>
                      <w:listItem w:displayText="C" w:value="C"/>
                    </w:dropDownList>
                  </w:sdtPr>
                  <w:sdtEndPr/>
                  <w:sdtContent>
                    <w:p w14:paraId="0C1F6386" w14:textId="350EFBE5" w:rsidR="005D6BC8" w:rsidRPr="00266E38" w:rsidRDefault="005D6BC8" w:rsidP="000F5A31">
                      <w:pPr>
                        <w:spacing w:before="0" w:after="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9D5C9" w14:textId="1238DE38"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2.3"/>
                    <w:tag w:val="7.2.2.3"/>
                    <w:id w:val="1673836034"/>
                    <w:placeholder>
                      <w:docPart w:val="543D5D8C71D249D28EC192DAD4D10742"/>
                    </w:placeholder>
                    <w:dropDownList>
                      <w:listItem w:displayText=" " w:value="  "/>
                      <w:listItem w:displayText="I" w:value="I"/>
                      <w:listItem w:displayText="R" w:value="R"/>
                      <w:listItem w:displayText="C" w:value="C"/>
                    </w:dropDownList>
                  </w:sdtPr>
                  <w:sdtEndPr/>
                  <w:sdtContent>
                    <w:p w14:paraId="64CB4C25" w14:textId="36B8B87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51642" w14:textId="192F5E18"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3D49F" w14:textId="79F8DD6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087CB" w14:textId="2AB1D56C"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2.7"/>
                    <w:tag w:val="7.2.2.7"/>
                    <w:id w:val="1761641295"/>
                    <w:placeholder>
                      <w:docPart w:val="BF20251800A448B9B324811CA5791F20"/>
                    </w:placeholder>
                    <w:dropDownList>
                      <w:listItem w:displayText=" " w:value="  "/>
                      <w:listItem w:displayText="I" w:value="I"/>
                      <w:listItem w:displayText="R" w:value="R"/>
                      <w:listItem w:displayText="C" w:value="C"/>
                    </w:dropDownList>
                  </w:sdtPr>
                  <w:sdtEndPr/>
                  <w:sdtContent>
                    <w:p w14:paraId="48063AC8" w14:textId="67A5EC75"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9E1CD" w14:textId="6440B757"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83277" w14:textId="5131165B"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2.10"/>
                    <w:tag w:val="7.2.2.10"/>
                    <w:id w:val="-1273010111"/>
                    <w:placeholder>
                      <w:docPart w:val="C9C38C07F4FF415AB2AC47434483C863"/>
                    </w:placeholder>
                    <w:dropDownList>
                      <w:listItem w:displayText=" " w:value="  "/>
                      <w:listItem w:displayText="I" w:value="I"/>
                      <w:listItem w:displayText="R" w:value="R"/>
                      <w:listItem w:displayText="C" w:value="C"/>
                    </w:dropDownList>
                  </w:sdtPr>
                  <w:sdtEndPr/>
                  <w:sdtContent>
                    <w:p w14:paraId="6124D386" w14:textId="5E8718E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3A2C8" w14:textId="28204DAE"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8AA19" w14:textId="50D15DD1"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259F2" w14:textId="36596E9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18317" w14:textId="5906D56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ECB98" w14:textId="2C344B54"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54F93" w14:textId="52D398FA"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A8D92" w14:textId="4D274FAE"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7C60BB5" w14:textId="4A06006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6E38" w:rsidRPr="00266E38" w14:paraId="040584AA"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95057D" w14:textId="77777777"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3.       Marine and transport</w:t>
                  </w:r>
                </w:p>
                <w:p w14:paraId="1AA4AEC4" w14:textId="1D3AC250"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lastRenderedPageBreak/>
                    <w:t>(classes 1(d), 4, 6, 7 and 12)</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3.1"/>
                    <w:tag w:val="7.2.3.1"/>
                    <w:id w:val="975414487"/>
                    <w:placeholder>
                      <w:docPart w:val="3616E9781CD242CEB2891B88F3CF026B"/>
                    </w:placeholder>
                    <w:dropDownList>
                      <w:listItem w:displayText=" " w:value="  "/>
                      <w:listItem w:displayText="I" w:value="I"/>
                      <w:listItem w:displayText="R" w:value="R"/>
                      <w:listItem w:displayText="C" w:value="C"/>
                    </w:dropDownList>
                  </w:sdtPr>
                  <w:sdtEndPr/>
                  <w:sdtContent>
                    <w:p w14:paraId="3AD1677A" w14:textId="0D986D08" w:rsidR="005D6BC8" w:rsidRPr="00266E38" w:rsidRDefault="005D6BC8" w:rsidP="000F5A31">
                      <w:pPr>
                        <w:spacing w:before="0" w:after="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B77BC" w14:textId="51CF672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D148E" w14:textId="49C6FD4B"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3.4"/>
                    <w:tag w:val="7.2.3.4"/>
                    <w:id w:val="199297573"/>
                    <w:placeholder>
                      <w:docPart w:val="BF3FC8BB1E424DE587B71DA0DAA53F17"/>
                    </w:placeholder>
                    <w:dropDownList>
                      <w:listItem w:displayText=" " w:value="  "/>
                      <w:listItem w:displayText="I" w:value="I"/>
                      <w:listItem w:displayText="R" w:value="R"/>
                      <w:listItem w:displayText="C" w:value="C"/>
                    </w:dropDownList>
                  </w:sdtPr>
                  <w:sdtEndPr/>
                  <w:sdtContent>
                    <w:p w14:paraId="57FA5A56" w14:textId="3A5EA484"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86B69" w14:textId="1EDEB501"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3.6"/>
                    <w:tag w:val="7.2.3.6"/>
                    <w:id w:val="-271868810"/>
                    <w:placeholder>
                      <w:docPart w:val="C9DBC8AA1DC24D369C14BC121D53FFD2"/>
                    </w:placeholder>
                    <w:dropDownList>
                      <w:listItem w:displayText=" " w:value="  "/>
                      <w:listItem w:displayText="I" w:value="I"/>
                      <w:listItem w:displayText="R" w:value="R"/>
                      <w:listItem w:displayText="C" w:value="C"/>
                    </w:dropDownList>
                  </w:sdtPr>
                  <w:sdtEndPr/>
                  <w:sdtContent>
                    <w:p w14:paraId="52ED70A3" w14:textId="08BB39E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3.7"/>
                    <w:tag w:val="7.2.3.7"/>
                    <w:id w:val="1964611174"/>
                    <w:placeholder>
                      <w:docPart w:val="D0DC6BFB0A5B41B18BE73DDA7A49CDF3"/>
                    </w:placeholder>
                    <w:dropDownList>
                      <w:listItem w:displayText=" " w:value="  "/>
                      <w:listItem w:displayText="I" w:value="I"/>
                      <w:listItem w:displayText="R" w:value="R"/>
                      <w:listItem w:displayText="C" w:value="C"/>
                    </w:dropDownList>
                  </w:sdtPr>
                  <w:sdtEndPr/>
                  <w:sdtContent>
                    <w:p w14:paraId="7A0700B7" w14:textId="1A30BA9C"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37512" w14:textId="60E03A8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F38D5" w14:textId="4F1A01FA"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48FB" w14:textId="008876B6"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07391" w14:textId="3412A00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3.12"/>
                    <w:tag w:val="7.2.3.12"/>
                    <w:id w:val="510802904"/>
                    <w:placeholder>
                      <w:docPart w:val="90954A505E67412F93E35D5CCBCE1A6C"/>
                    </w:placeholder>
                    <w:dropDownList>
                      <w:listItem w:displayText=" " w:value="  "/>
                      <w:listItem w:displayText="I" w:value="I"/>
                      <w:listItem w:displayText="R" w:value="R"/>
                      <w:listItem w:displayText="C" w:value="C"/>
                    </w:dropDownList>
                  </w:sdtPr>
                  <w:sdtEndPr/>
                  <w:sdtContent>
                    <w:p w14:paraId="59DE45DC" w14:textId="0FDD96B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AEE00" w14:textId="4CA4479A"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9511C" w14:textId="5F2A06EE"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99A94" w14:textId="442EE3C3"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BFFE7" w14:textId="2793808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4F61E" w14:textId="087BB67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452B563" w14:textId="6B45E7C7"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6E38" w:rsidRPr="00266E38" w14:paraId="3753B758"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6FE0F5" w14:textId="77777777"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4.       Aviation</w:t>
                  </w:r>
                </w:p>
                <w:p w14:paraId="62BF1E3C" w14:textId="2AC96700"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classes 1(d), 5, 7 and 11)</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4.1"/>
                    <w:tag w:val="7.2.4.1"/>
                    <w:id w:val="1190338596"/>
                    <w:placeholder>
                      <w:docPart w:val="6E73870AD1EF4CE692D2276113AC6E4A"/>
                    </w:placeholder>
                    <w:dropDownList>
                      <w:listItem w:displayText=" " w:value="  "/>
                      <w:listItem w:displayText="I" w:value="I"/>
                      <w:listItem w:displayText="R" w:value="R"/>
                      <w:listItem w:displayText="C" w:value="C"/>
                    </w:dropDownList>
                  </w:sdtPr>
                  <w:sdtEndPr/>
                  <w:sdtContent>
                    <w:p w14:paraId="58F7D1A4" w14:textId="24B4BE0E" w:rsidR="005D6BC8" w:rsidRPr="00266E38" w:rsidRDefault="005D6BC8" w:rsidP="000F5A31">
                      <w:pPr>
                        <w:spacing w:before="0" w:after="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2655C" w14:textId="1BBD3C6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739A9" w14:textId="6EEFDB36"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BEDED" w14:textId="2C17DB07"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4.5"/>
                    <w:tag w:val="7.2.4.5"/>
                    <w:id w:val="843908654"/>
                    <w:placeholder>
                      <w:docPart w:val="45F5E2ADF5CB43EFB070B54FCDA1527F"/>
                    </w:placeholder>
                    <w:dropDownList>
                      <w:listItem w:displayText=" " w:value="  "/>
                      <w:listItem w:displayText="I" w:value="I"/>
                      <w:listItem w:displayText="R" w:value="R"/>
                      <w:listItem w:displayText="C" w:value="C"/>
                    </w:dropDownList>
                  </w:sdtPr>
                  <w:sdtEndPr/>
                  <w:sdtContent>
                    <w:p w14:paraId="2783554C" w14:textId="2EAB0212"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C00ED" w14:textId="7E5C3585"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4.7"/>
                    <w:tag w:val="7.2.4.7"/>
                    <w:id w:val="-1498811634"/>
                    <w:placeholder>
                      <w:docPart w:val="62A4FD793EF64E49A0A57A937E193699"/>
                    </w:placeholder>
                    <w:dropDownList>
                      <w:listItem w:displayText=" " w:value="  "/>
                      <w:listItem w:displayText="I" w:value="I"/>
                      <w:listItem w:displayText="R" w:value="R"/>
                      <w:listItem w:displayText="C" w:value="C"/>
                    </w:dropDownList>
                  </w:sdtPr>
                  <w:sdtEndPr/>
                  <w:sdtContent>
                    <w:p w14:paraId="6E6C71E7" w14:textId="6D73BE5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A9F6E" w14:textId="5596D75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2A30" w14:textId="5DDC1F3A"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62424" w14:textId="484C6C3A"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4.11"/>
                    <w:tag w:val="7.2.4.11"/>
                    <w:id w:val="961085557"/>
                    <w:placeholder>
                      <w:docPart w:val="50C6F1F119544FB686DD8B3289698224"/>
                    </w:placeholder>
                    <w:dropDownList>
                      <w:listItem w:displayText=" " w:value="  "/>
                      <w:listItem w:displayText="I" w:value="I"/>
                      <w:listItem w:displayText="R" w:value="R"/>
                      <w:listItem w:displayText="C" w:value="C"/>
                    </w:dropDownList>
                  </w:sdtPr>
                  <w:sdtEndPr/>
                  <w:sdtContent>
                    <w:p w14:paraId="2CF55577" w14:textId="67A54B6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C8EA5" w14:textId="2C173AAB"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936AB" w14:textId="3FBCE366"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31916" w14:textId="63D15613"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62819" w14:textId="6DAADABC"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D2F62" w14:textId="7A23019F"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F9673" w14:textId="5D31AEC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F3B7711" w14:textId="25126B57"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6E38" w:rsidRPr="00266E38" w14:paraId="415C058F"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B3A3DA" w14:textId="77777777"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5.       Fire and other damage to property</w:t>
                  </w:r>
                </w:p>
                <w:p w14:paraId="21AD8197" w14:textId="055C3180"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classes 8 and 9)</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1306F" w14:textId="4A8BD09E" w:rsidR="005D6BC8" w:rsidRPr="00266E38" w:rsidRDefault="005D6BC8" w:rsidP="000F5A31">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BDD19" w14:textId="5556022B"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E12ED" w14:textId="08E43082"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8D7E7" w14:textId="1BF5E0E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F8F8A" w14:textId="5BAE0017"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253B6" w14:textId="7397995B"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237E6" w14:textId="3420BC6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5.8"/>
                    <w:tag w:val="7.2.5.8"/>
                    <w:id w:val="1107618145"/>
                    <w:placeholder>
                      <w:docPart w:val="9448357CEA7B4E889FC0F30D2BA74A40"/>
                    </w:placeholder>
                    <w:dropDownList>
                      <w:listItem w:displayText=" " w:value="  "/>
                      <w:listItem w:displayText="I" w:value="I"/>
                      <w:listItem w:displayText="R" w:value="R"/>
                      <w:listItem w:displayText="C" w:value="C"/>
                    </w:dropDownList>
                  </w:sdtPr>
                  <w:sdtEndPr/>
                  <w:sdtContent>
                    <w:p w14:paraId="303730AC" w14:textId="445C93D9"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5.9"/>
                    <w:tag w:val="7.2.5.9"/>
                    <w:id w:val="-1688438010"/>
                    <w:placeholder>
                      <w:docPart w:val="ECE8614ABE634234A1FC984E0C2623FB"/>
                    </w:placeholder>
                    <w:dropDownList>
                      <w:listItem w:displayText=" " w:value="  "/>
                      <w:listItem w:displayText="I" w:value="I"/>
                      <w:listItem w:displayText="R" w:value="R"/>
                      <w:listItem w:displayText="C" w:value="C"/>
                    </w:dropDownList>
                  </w:sdtPr>
                  <w:sdtEndPr/>
                  <w:sdtContent>
                    <w:p w14:paraId="50530037" w14:textId="011B3B9F"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C0DA2" w14:textId="2CF5349B"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3B68C" w14:textId="6FFC8485"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F09A0" w14:textId="6F4FFCC2"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12721" w14:textId="5CC27111"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D4F6" w14:textId="47E91E7F"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AF25" w14:textId="331EF402"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FE6BE" w14:textId="771F93C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41217" w14:textId="0E9BC33F"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796DAFE" w14:textId="2A0AB0BF"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6E38" w:rsidRPr="00266E38" w14:paraId="572405E2"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462145" w14:textId="77777777"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 xml:space="preserve">6.       Liability </w:t>
                  </w:r>
                </w:p>
                <w:p w14:paraId="024E1D23" w14:textId="7168EFCC"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classes 10, 11, 12 and 13)</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0878F" w14:textId="3091209D" w:rsidR="005D6BC8" w:rsidRPr="00266E38" w:rsidRDefault="005D6BC8" w:rsidP="000F5A31">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D2323" w14:textId="6A64E21E"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9CA4E" w14:textId="2985D3E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2B94C" w14:textId="478B09A5"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B83D6" w14:textId="729F1076"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D5973" w14:textId="50C8F72E"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D46CE" w14:textId="6B1662A2"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1FEE3" w14:textId="68B8F72B"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C3131" w14:textId="04CA85B6"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6.10"/>
                    <w:tag w:val="7.2.6.10"/>
                    <w:id w:val="132075674"/>
                    <w:placeholder>
                      <w:docPart w:val="E6D2CF49531944C3A243D3B9EFD8CBED"/>
                    </w:placeholder>
                    <w:dropDownList>
                      <w:listItem w:displayText=" " w:value="  "/>
                      <w:listItem w:displayText="I" w:value="I"/>
                      <w:listItem w:displayText="R" w:value="R"/>
                      <w:listItem w:displayText="C" w:value="C"/>
                    </w:dropDownList>
                  </w:sdtPr>
                  <w:sdtEndPr/>
                  <w:sdtContent>
                    <w:p w14:paraId="0C07FFC4" w14:textId="39060FD8"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6.11"/>
                    <w:tag w:val="7.2.6.11"/>
                    <w:id w:val="-1559784225"/>
                    <w:placeholder>
                      <w:docPart w:val="7C87999FD96F49E9A59DDFD9453443DB"/>
                    </w:placeholder>
                    <w:dropDownList>
                      <w:listItem w:displayText=" " w:value="  "/>
                      <w:listItem w:displayText="I" w:value="I"/>
                      <w:listItem w:displayText="R" w:value="R"/>
                      <w:listItem w:displayText="C" w:value="C"/>
                    </w:dropDownList>
                  </w:sdtPr>
                  <w:sdtEndPr/>
                  <w:sdtContent>
                    <w:p w14:paraId="29EBC950" w14:textId="506DECDC"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6.12"/>
                    <w:tag w:val="7.2.6.12"/>
                    <w:id w:val="160206921"/>
                    <w:placeholder>
                      <w:docPart w:val="B3819C1D2E244078A0394AD1DBC16AB3"/>
                    </w:placeholder>
                    <w:dropDownList>
                      <w:listItem w:displayText=" " w:value="  "/>
                      <w:listItem w:displayText="I" w:value="I"/>
                      <w:listItem w:displayText="R" w:value="R"/>
                      <w:listItem w:displayText="C" w:value="C"/>
                    </w:dropDownList>
                  </w:sdtPr>
                  <w:sdtEndPr/>
                  <w:sdtContent>
                    <w:p w14:paraId="5596C400" w14:textId="54675E23"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6.13"/>
                    <w:tag w:val="7.2.6.13"/>
                    <w:id w:val="-1930267954"/>
                    <w:placeholder>
                      <w:docPart w:val="ABC481DD492E45CEB58B83FA8F2F46C4"/>
                    </w:placeholder>
                    <w:dropDownList>
                      <w:listItem w:displayText=" " w:value="  "/>
                      <w:listItem w:displayText="I" w:value="I"/>
                      <w:listItem w:displayText="R" w:value="R"/>
                      <w:listItem w:displayText="C" w:value="C"/>
                    </w:dropDownList>
                  </w:sdtPr>
                  <w:sdtEndPr/>
                  <w:sdtContent>
                    <w:p w14:paraId="13EA07D9" w14:textId="4E796523"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CD20" w14:textId="66658FFC"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90E6E" w14:textId="69649FE5"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B6895" w14:textId="56B7899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7CEB5" w14:textId="14E244EB"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E61C089" w14:textId="5A639481"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6E38" w:rsidRPr="00266E38" w14:paraId="6E60FE91"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925547" w14:textId="77777777"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7.       Credit and suretyship</w:t>
                  </w:r>
                </w:p>
                <w:p w14:paraId="1C029F32" w14:textId="14C9BF7B"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classes 14 and 15)</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210D0" w14:textId="14D9C9BA" w:rsidR="005D6BC8" w:rsidRPr="00266E38" w:rsidRDefault="005D6BC8" w:rsidP="000F5A31">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BD8A1" w14:textId="0C4632DA"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23C87" w14:textId="612B784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8EF0B" w14:textId="3B7EDB45"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75754" w14:textId="0D94C74F"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E25A7" w14:textId="0F51444A"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7667D" w14:textId="2840D325"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395C3" w14:textId="0FDD6F6E"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53734" w14:textId="1141ABAA"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85CE" w14:textId="0C05D08E"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1075B" w14:textId="78F2826F"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3E788" w14:textId="48758221"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60C19" w14:textId="71E62FDA"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7.14"/>
                    <w:tag w:val="7.2.7.14"/>
                    <w:id w:val="1352063082"/>
                    <w:placeholder>
                      <w:docPart w:val="E64FEEBA83EE40279F84D2C55E7021BF"/>
                    </w:placeholder>
                    <w:dropDownList>
                      <w:listItem w:displayText=" " w:value="  "/>
                      <w:listItem w:displayText="I" w:value="I"/>
                      <w:listItem w:displayText="R" w:value="R"/>
                      <w:listItem w:displayText="C" w:value="C"/>
                    </w:dropDownList>
                  </w:sdtPr>
                  <w:sdtEndPr/>
                  <w:sdtContent>
                    <w:p w14:paraId="6E3ADDB1" w14:textId="6612D6BF"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7.15"/>
                    <w:tag w:val="7.2.7.15"/>
                    <w:id w:val="-1408527216"/>
                    <w:placeholder>
                      <w:docPart w:val="35ADDE91528644029415C9ABD64B6516"/>
                    </w:placeholder>
                    <w:dropDownList>
                      <w:listItem w:displayText=" " w:value="  "/>
                      <w:listItem w:displayText="I" w:value="I"/>
                      <w:listItem w:displayText="R" w:value="R"/>
                      <w:listItem w:displayText="C" w:value="C"/>
                    </w:dropDownList>
                  </w:sdtPr>
                  <w:sdtEndPr/>
                  <w:sdtContent>
                    <w:p w14:paraId="6357BB7F" w14:textId="63D1FC1D"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0DC11" w14:textId="4E2B5B18"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74559" w14:textId="3AF064A1"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3BC6AFC" w14:textId="2936D2D6"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6E38" w:rsidRPr="00266E38" w14:paraId="36D843F0" w14:textId="77777777" w:rsidTr="005A466D">
              <w:trPr>
                <w:trHeight w:val="340"/>
                <w:jc w:val="center"/>
              </w:trPr>
              <w:tc>
                <w:tcPr>
                  <w:tcW w:w="257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03511E" w14:textId="77777777"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 xml:space="preserve">8.       General </w:t>
                  </w:r>
                </w:p>
                <w:p w14:paraId="1A12E349" w14:textId="67825006"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all classes)</w:t>
                  </w:r>
                </w:p>
              </w:tc>
              <w:tc>
                <w:tcPr>
                  <w:tcW w:w="393"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1"/>
                    <w:tag w:val="7.2.8.1"/>
                    <w:id w:val="-1141120313"/>
                    <w:placeholder>
                      <w:docPart w:val="CC70B3B3E32A4C78B3CCA2A293418EF3"/>
                    </w:placeholder>
                    <w:dropDownList>
                      <w:listItem w:displayText=" " w:value="  "/>
                      <w:listItem w:displayText="I" w:value="I"/>
                      <w:listItem w:displayText="R" w:value="R"/>
                      <w:listItem w:displayText="C" w:value="C"/>
                    </w:dropDownList>
                  </w:sdtPr>
                  <w:sdtEndPr/>
                  <w:sdtContent>
                    <w:p w14:paraId="61A61C7E" w14:textId="253FCBD7" w:rsidR="005D6BC8" w:rsidRPr="00266E38" w:rsidRDefault="005D6BC8" w:rsidP="000F5A31">
                      <w:pPr>
                        <w:spacing w:before="0" w:after="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2"/>
                    <w:tag w:val="7.2.8.2"/>
                    <w:id w:val="-548153097"/>
                    <w:placeholder>
                      <w:docPart w:val="883FE40263964078900D34BEAE8308F9"/>
                    </w:placeholder>
                    <w:dropDownList>
                      <w:listItem w:displayText=" " w:value="  "/>
                      <w:listItem w:displayText="I" w:value="I"/>
                      <w:listItem w:displayText="R" w:value="R"/>
                      <w:listItem w:displayText="C" w:value="C"/>
                    </w:dropDownList>
                  </w:sdtPr>
                  <w:sdtEndPr/>
                  <w:sdtContent>
                    <w:p w14:paraId="3C9FF7B9" w14:textId="71549C83"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3"/>
                    <w:tag w:val="7.2.8.3"/>
                    <w:id w:val="1265583767"/>
                    <w:placeholder>
                      <w:docPart w:val="1482123F4F764F9F817911A1B769F2E4"/>
                    </w:placeholder>
                    <w:dropDownList>
                      <w:listItem w:displayText=" " w:value="  "/>
                      <w:listItem w:displayText="I" w:value="I"/>
                      <w:listItem w:displayText="R" w:value="R"/>
                      <w:listItem w:displayText="C" w:value="C"/>
                    </w:dropDownList>
                  </w:sdtPr>
                  <w:sdtEndPr/>
                  <w:sdtContent>
                    <w:p w14:paraId="5FEF47E6" w14:textId="2A774B7A"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4"/>
                    <w:tag w:val="7.2.8.4"/>
                    <w:id w:val="400722386"/>
                    <w:placeholder>
                      <w:docPart w:val="CD02440A5A1D4E26A8C3F62CBF428B3D"/>
                    </w:placeholder>
                    <w:dropDownList>
                      <w:listItem w:displayText=" " w:value="  "/>
                      <w:listItem w:displayText="I" w:value="I"/>
                      <w:listItem w:displayText="R" w:value="R"/>
                      <w:listItem w:displayText="C" w:value="C"/>
                    </w:dropDownList>
                  </w:sdtPr>
                  <w:sdtEndPr/>
                  <w:sdtContent>
                    <w:p w14:paraId="79A63EA2" w14:textId="534C9EB3"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5"/>
                    <w:tag w:val="7.2.8.5"/>
                    <w:id w:val="2021891409"/>
                    <w:placeholder>
                      <w:docPart w:val="F66F0A4D28824B8795BFAC22DF7914A1"/>
                    </w:placeholder>
                    <w:dropDownList>
                      <w:listItem w:displayText=" " w:value="  "/>
                      <w:listItem w:displayText="I" w:value="I"/>
                      <w:listItem w:displayText="R" w:value="R"/>
                      <w:listItem w:displayText="C" w:value="C"/>
                    </w:dropDownList>
                  </w:sdtPr>
                  <w:sdtEndPr/>
                  <w:sdtContent>
                    <w:p w14:paraId="79BDC542" w14:textId="4A804A31"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6"/>
                    <w:tag w:val="7.2.8.6"/>
                    <w:id w:val="-1232310751"/>
                    <w:placeholder>
                      <w:docPart w:val="96A6893AFEE544928D75FD8601D68B69"/>
                    </w:placeholder>
                    <w:dropDownList>
                      <w:listItem w:displayText=" " w:value="  "/>
                      <w:listItem w:displayText="I" w:value="I"/>
                      <w:listItem w:displayText="R" w:value="R"/>
                      <w:listItem w:displayText="C" w:value="C"/>
                    </w:dropDownList>
                  </w:sdtPr>
                  <w:sdtEndPr/>
                  <w:sdtContent>
                    <w:p w14:paraId="00457149" w14:textId="1C640777"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7"/>
                    <w:tag w:val="7.2.8.7"/>
                    <w:id w:val="276611890"/>
                    <w:placeholder>
                      <w:docPart w:val="DD6E3933E11246C687F43092D2B9AEB0"/>
                    </w:placeholder>
                    <w:dropDownList>
                      <w:listItem w:displayText=" " w:value="  "/>
                      <w:listItem w:displayText="I" w:value="I"/>
                      <w:listItem w:displayText="R" w:value="R"/>
                      <w:listItem w:displayText="C" w:value="C"/>
                    </w:dropDownList>
                  </w:sdtPr>
                  <w:sdtEndPr/>
                  <w:sdtContent>
                    <w:p w14:paraId="0317BE30" w14:textId="5F8FFE8C"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8"/>
                    <w:tag w:val="7.2.8.8"/>
                    <w:id w:val="953213902"/>
                    <w:placeholder>
                      <w:docPart w:val="33D8CDB8CB244A68AFB37B8F16D61AE6"/>
                    </w:placeholder>
                    <w:dropDownList>
                      <w:listItem w:displayText=" " w:value="  "/>
                      <w:listItem w:displayText="I" w:value="I"/>
                      <w:listItem w:displayText="R" w:value="R"/>
                      <w:listItem w:displayText="C" w:value="C"/>
                    </w:dropDownList>
                  </w:sdtPr>
                  <w:sdtEndPr/>
                  <w:sdtContent>
                    <w:p w14:paraId="40E7E18D" w14:textId="5A714C4C"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9"/>
                    <w:tag w:val="7.2.8.9"/>
                    <w:id w:val="1330793416"/>
                    <w:placeholder>
                      <w:docPart w:val="64BE8F55E35E4928B58DD821F73233CC"/>
                    </w:placeholder>
                    <w:dropDownList>
                      <w:listItem w:displayText=" " w:value="  "/>
                      <w:listItem w:displayText="I" w:value="I"/>
                      <w:listItem w:displayText="R" w:value="R"/>
                      <w:listItem w:displayText="C" w:value="C"/>
                    </w:dropDownList>
                  </w:sdtPr>
                  <w:sdtEndPr/>
                  <w:sdtContent>
                    <w:p w14:paraId="1AC4A339" w14:textId="406949B8"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3"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10"/>
                    <w:tag w:val="7.2.8.10"/>
                    <w:id w:val="-1701392175"/>
                    <w:placeholder>
                      <w:docPart w:val="FB7B0E6B0FBB46AC9BD989E9F6EA20F1"/>
                    </w:placeholder>
                    <w:dropDownList>
                      <w:listItem w:displayText=" " w:value="  "/>
                      <w:listItem w:displayText="I" w:value="I"/>
                      <w:listItem w:displayText="R" w:value="R"/>
                      <w:listItem w:displayText="C" w:value="C"/>
                    </w:dropDownList>
                  </w:sdtPr>
                  <w:sdtEndPr/>
                  <w:sdtContent>
                    <w:p w14:paraId="04B6806D" w14:textId="297F0F68"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11"/>
                    <w:tag w:val="7.2.8.11"/>
                    <w:id w:val="1776904151"/>
                    <w:placeholder>
                      <w:docPart w:val="70D6CBA5D2A84F989ACE59B797845AD7"/>
                    </w:placeholder>
                    <w:dropDownList>
                      <w:listItem w:displayText=" " w:value="  "/>
                      <w:listItem w:displayText="I" w:value="I"/>
                      <w:listItem w:displayText="R" w:value="R"/>
                      <w:listItem w:displayText="C" w:value="C"/>
                    </w:dropDownList>
                  </w:sdtPr>
                  <w:sdtEndPr/>
                  <w:sdtContent>
                    <w:p w14:paraId="68698A58" w14:textId="7B5DB485"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12"/>
                    <w:tag w:val="7.2.8.12"/>
                    <w:id w:val="1259565515"/>
                    <w:placeholder>
                      <w:docPart w:val="37A9199EDFC34D70B8B86DAF96EC5084"/>
                    </w:placeholder>
                    <w:dropDownList>
                      <w:listItem w:displayText=" " w:value="  "/>
                      <w:listItem w:displayText="I" w:value="I"/>
                      <w:listItem w:displayText="R" w:value="R"/>
                      <w:listItem w:displayText="C" w:value="C"/>
                    </w:dropDownList>
                  </w:sdtPr>
                  <w:sdtEndPr/>
                  <w:sdtContent>
                    <w:p w14:paraId="33ED4D60" w14:textId="6423C19A"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13"/>
                    <w:tag w:val="7.2.8.13"/>
                    <w:id w:val="-1178734021"/>
                    <w:placeholder>
                      <w:docPart w:val="BDA79755201A470AA5A98BA03DF54AFB"/>
                    </w:placeholder>
                    <w:dropDownList>
                      <w:listItem w:displayText=" " w:value="  "/>
                      <w:listItem w:displayText="I" w:value="I"/>
                      <w:listItem w:displayText="R" w:value="R"/>
                      <w:listItem w:displayText="C" w:value="C"/>
                    </w:dropDownList>
                  </w:sdtPr>
                  <w:sdtEndPr/>
                  <w:sdtContent>
                    <w:p w14:paraId="31BE3BEF" w14:textId="1934A102"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14"/>
                    <w:tag w:val="7.2.8.14"/>
                    <w:id w:val="-993950381"/>
                    <w:placeholder>
                      <w:docPart w:val="D5D31CA17F9D4D13ACF09413F8311FA8"/>
                    </w:placeholder>
                    <w:dropDownList>
                      <w:listItem w:displayText=" " w:value="  "/>
                      <w:listItem w:displayText="I" w:value="I"/>
                      <w:listItem w:displayText="R" w:value="R"/>
                      <w:listItem w:displayText="C" w:value="C"/>
                    </w:dropDownList>
                  </w:sdtPr>
                  <w:sdtEndPr/>
                  <w:sdtContent>
                    <w:p w14:paraId="6A0E146B" w14:textId="3ED29D1C"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15"/>
                    <w:tag w:val="7.2.8.15"/>
                    <w:id w:val="1647623398"/>
                    <w:placeholder>
                      <w:docPart w:val="78DA9A22A1044E5D8232BB75DC5AB7E8"/>
                    </w:placeholder>
                    <w:dropDownList>
                      <w:listItem w:displayText=" " w:value="  "/>
                      <w:listItem w:displayText="I" w:value="I"/>
                      <w:listItem w:displayText="R" w:value="R"/>
                      <w:listItem w:displayText="C" w:value="C"/>
                    </w:dropDownList>
                  </w:sdtPr>
                  <w:sdtEndPr/>
                  <w:sdtContent>
                    <w:p w14:paraId="3932297C" w14:textId="14C7B733"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16"/>
                    <w:tag w:val="7.2.8.16"/>
                    <w:id w:val="427634551"/>
                    <w:placeholder>
                      <w:docPart w:val="F266621F6FD142F6AD419416A365781F"/>
                    </w:placeholder>
                    <w:dropDownList>
                      <w:listItem w:displayText=" " w:value="  "/>
                      <w:listItem w:displayText="I" w:value="I"/>
                      <w:listItem w:displayText="R" w:value="R"/>
                      <w:listItem w:displayText="C" w:value="C"/>
                    </w:dropDownList>
                  </w:sdtPr>
                  <w:sdtEndPr/>
                  <w:sdtContent>
                    <w:p w14:paraId="546E4101" w14:textId="1F77364F"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7.2.8.17"/>
                    <w:tag w:val="7.2.8.17"/>
                    <w:id w:val="-1639251710"/>
                    <w:placeholder>
                      <w:docPart w:val="749A52446DAC46798BAE5182ABEA219B"/>
                    </w:placeholder>
                    <w:dropDownList>
                      <w:listItem w:displayText=" " w:value="  "/>
                      <w:listItem w:displayText="I" w:value="I"/>
                      <w:listItem w:displayText="R" w:value="R"/>
                      <w:listItem w:displayText="C" w:value="C"/>
                    </w:dropDownList>
                  </w:sdtPr>
                  <w:sdtEndPr/>
                  <w:sdtContent>
                    <w:p w14:paraId="24C09DBB" w14:textId="70403520"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8" w:space="0" w:color="auto"/>
                  </w:tcBorders>
                  <w:shd w:val="clear" w:color="auto" w:fill="auto"/>
                  <w:vAlign w:val="center"/>
                </w:tcPr>
                <w:sdt>
                  <w:sdtPr>
                    <w:rPr>
                      <w:rFonts w:ascii="Myriad Pro Light" w:eastAsia="Times New Roman" w:hAnsi="Myriad Pro Light" w:cs="Times New Roman"/>
                      <w:sz w:val="20"/>
                      <w:szCs w:val="20"/>
                      <w:lang w:eastAsia="en-GB"/>
                    </w:rPr>
                    <w:alias w:val="7.2.8.18"/>
                    <w:tag w:val="7.2.8.18"/>
                    <w:id w:val="-1174251811"/>
                    <w:placeholder>
                      <w:docPart w:val="36BD60C81A2748BB8C9D2025F7EEAE06"/>
                    </w:placeholder>
                    <w:dropDownList>
                      <w:listItem w:displayText=" " w:value="  "/>
                      <w:listItem w:displayText="I" w:value="I"/>
                      <w:listItem w:displayText="R" w:value="R"/>
                      <w:listItem w:displayText="C" w:value="C"/>
                    </w:dropDownList>
                  </w:sdtPr>
                  <w:sdtEndPr/>
                  <w:sdtContent>
                    <w:p w14:paraId="0C6FC4A9" w14:textId="57AE3C57" w:rsidR="005D6BC8" w:rsidRPr="00266E3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sz w:val="20"/>
                          <w:szCs w:val="20"/>
                          <w:lang w:eastAsia="en-GB"/>
                        </w:rPr>
                        <w:t xml:space="preserve"> </w:t>
                      </w:r>
                    </w:p>
                  </w:sdtContent>
                </w:sdt>
              </w:tc>
            </w:tr>
          </w:tbl>
          <w:p w14:paraId="210CBCCD" w14:textId="77777777"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p>
          <w:p w14:paraId="274C0C16" w14:textId="35806510" w:rsidR="005D6BC8" w:rsidRPr="00266E38" w:rsidRDefault="005D6BC8" w:rsidP="000F5A31">
            <w:pPr>
              <w:spacing w:before="0" w:after="0" w:line="240" w:lineRule="auto"/>
              <w:jc w:val="left"/>
              <w:rPr>
                <w:rFonts w:ascii="Myriad Pro Light" w:eastAsia="Times New Roman" w:hAnsi="Myriad Pro Light" w:cs="Times New Roman"/>
                <w:sz w:val="20"/>
                <w:szCs w:val="20"/>
                <w:lang w:eastAsia="en-GB"/>
              </w:rPr>
            </w:pPr>
          </w:p>
        </w:tc>
      </w:tr>
      <w:tr w:rsidR="005D6BC8" w:rsidRPr="00D15F60" w14:paraId="5FF69E5D" w14:textId="77777777" w:rsidTr="00CC1190">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039494B8" w14:textId="08EDE7A4" w:rsidR="005D6BC8" w:rsidRPr="00266E38" w:rsidRDefault="005D6BC8" w:rsidP="005D6BC8">
            <w:pPr>
              <w:spacing w:line="240" w:lineRule="auto"/>
              <w:ind w:left="-111" w:right="-141"/>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lastRenderedPageBreak/>
              <w:t>8</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61A09CB" w14:textId="388E18D6" w:rsidR="005D6BC8" w:rsidRPr="00266E38" w:rsidRDefault="005D6BC8" w:rsidP="000F5A31">
            <w:pPr>
              <w:spacing w:before="0" w:after="0" w:line="240" w:lineRule="auto"/>
              <w:jc w:val="left"/>
              <w:rPr>
                <w:rFonts w:ascii="Myriad Pro Light" w:hAnsi="Myriad Pro Light"/>
                <w:b/>
                <w:bCs/>
                <w:sz w:val="20"/>
                <w:szCs w:val="20"/>
                <w:lang w:eastAsia="en-GB"/>
              </w:rPr>
            </w:pPr>
            <w:r w:rsidRPr="00266E38">
              <w:rPr>
                <w:rFonts w:ascii="Myriad Pro Light" w:eastAsia="Times New Roman" w:hAnsi="Myriad Pro Light" w:cs="Times New Roman"/>
                <w:b/>
                <w:bCs/>
                <w:sz w:val="20"/>
                <w:szCs w:val="20"/>
                <w:lang w:eastAsia="en-GB"/>
              </w:rPr>
              <w:t>People and Governance</w:t>
            </w:r>
          </w:p>
        </w:tc>
      </w:tr>
      <w:tr w:rsidR="005D6BC8" w:rsidRPr="00D15F60" w14:paraId="3F5DDF5A" w14:textId="77777777" w:rsidTr="00813E07">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08E9E95" w14:textId="026A32E1" w:rsidR="005D6BC8" w:rsidRPr="00266E38" w:rsidRDefault="005D6BC8" w:rsidP="005D6BC8">
            <w:pPr>
              <w:spacing w:before="0" w:after="0" w:line="240" w:lineRule="auto"/>
              <w:ind w:left="-111" w:right="-141"/>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8.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A66A893" w14:textId="417E6EB3" w:rsidR="005D6BC8" w:rsidRPr="00266E38" w:rsidRDefault="005D6BC8" w:rsidP="000F5A31">
            <w:pPr>
              <w:spacing w:before="0" w:after="0" w:line="240" w:lineRule="auto"/>
              <w:jc w:val="left"/>
              <w:rPr>
                <w:rFonts w:ascii="Myriad Pro Light" w:hAnsi="Myriad Pro Light"/>
                <w:b/>
                <w:bCs/>
                <w:sz w:val="20"/>
                <w:szCs w:val="20"/>
                <w:lang w:eastAsia="en-GB"/>
              </w:rPr>
            </w:pPr>
            <w:r w:rsidRPr="00266E38">
              <w:rPr>
                <w:rFonts w:ascii="Myriad Pro Light" w:hAnsi="Myriad Pro Light"/>
                <w:b/>
                <w:bCs/>
                <w:sz w:val="20"/>
                <w:szCs w:val="20"/>
                <w:lang w:eastAsia="en-GB"/>
              </w:rPr>
              <w:t>Directors</w:t>
            </w:r>
          </w:p>
        </w:tc>
      </w:tr>
      <w:tr w:rsidR="005D6BC8" w:rsidRPr="00D15F60" w14:paraId="40F754DF" w14:textId="77777777" w:rsidTr="00B94CAB">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66D0DC3" w14:textId="20094B19" w:rsidR="005D6BC8" w:rsidRPr="00D15F60" w:rsidRDefault="005D6BC8" w:rsidP="005D6BC8">
            <w:pPr>
              <w:spacing w:line="240" w:lineRule="auto"/>
              <w:ind w:left="-111" w:right="-141"/>
              <w:jc w:val="center"/>
              <w:rPr>
                <w:rFonts w:ascii="Myriad Pro Light" w:eastAsia="Times New Roman" w:hAnsi="Myriad Pro Light" w:cs="Times New Roman"/>
                <w:color w:val="0B1A34"/>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A144759" w14:textId="77777777" w:rsidR="00ED35DF" w:rsidRDefault="00ED35DF" w:rsidP="00E53A0B">
            <w:pPr>
              <w:spacing w:before="0" w:after="0" w:line="240" w:lineRule="auto"/>
              <w:ind w:right="113"/>
              <w:jc w:val="left"/>
              <w:rPr>
                <w:rFonts w:ascii="Myriad Pro Light" w:hAnsi="Myriad Pro Light"/>
                <w:sz w:val="20"/>
                <w:szCs w:val="20"/>
                <w:lang w:eastAsia="en-GB"/>
              </w:rPr>
            </w:pPr>
          </w:p>
          <w:sdt>
            <w:sdtPr>
              <w:rPr>
                <w:rFonts w:ascii="Myriad Pro Light" w:hAnsi="Myriad Pro Light"/>
                <w:b/>
                <w:bCs/>
                <w:sz w:val="20"/>
                <w:szCs w:val="20"/>
              </w:rPr>
              <w:id w:val="-1878394226"/>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sz w:val="20"/>
                    <w:szCs w:val="20"/>
                  </w:rPr>
                  <w:id w:val="510265054"/>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5"/>
                      <w:gridCol w:w="3119"/>
                      <w:gridCol w:w="1701"/>
                      <w:gridCol w:w="2736"/>
                    </w:tblGrid>
                    <w:tr w:rsidR="00492ED5" w:rsidRPr="007E3CB1" w14:paraId="2F9CAADC" w14:textId="77777777" w:rsidTr="009B725B">
                      <w:trPr>
                        <w:trHeight w:val="340"/>
                      </w:trPr>
                      <w:tc>
                        <w:tcPr>
                          <w:tcW w:w="9571"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879645" w14:textId="7E77765D" w:rsidR="00492ED5" w:rsidRPr="00266E38" w:rsidRDefault="00492ED5" w:rsidP="002B4DBD">
                          <w:pPr>
                            <w:pStyle w:val="ListParagraph"/>
                            <w:numPr>
                              <w:ilvl w:val="0"/>
                              <w:numId w:val="9"/>
                            </w:numPr>
                            <w:spacing w:before="0" w:after="0" w:line="240" w:lineRule="auto"/>
                            <w:ind w:left="340"/>
                            <w:jc w:val="left"/>
                            <w:rPr>
                              <w:rFonts w:ascii="Myriad Pro Light" w:hAnsi="Myriad Pro Light"/>
                              <w:b/>
                              <w:bCs/>
                              <w:sz w:val="20"/>
                              <w:szCs w:val="20"/>
                            </w:rPr>
                          </w:pPr>
                          <w:r w:rsidRPr="00266E38">
                            <w:rPr>
                              <w:rFonts w:ascii="Myriad Pro Light" w:hAnsi="Myriad Pro Light"/>
                              <w:b/>
                              <w:bCs/>
                              <w:sz w:val="20"/>
                              <w:szCs w:val="20"/>
                            </w:rPr>
                            <w:t>Director</w:t>
                          </w:r>
                        </w:p>
                      </w:tc>
                    </w:tr>
                    <w:tr w:rsidR="00AB6A3D" w:rsidRPr="007E3CB1" w14:paraId="223D02D3" w14:textId="77777777" w:rsidTr="008145C7">
                      <w:trPr>
                        <w:trHeight w:val="680"/>
                      </w:trPr>
                      <w:tc>
                        <w:tcPr>
                          <w:tcW w:w="2015" w:type="dxa"/>
                          <w:tcBorders>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3FF5C53F" w14:textId="67CB1E58" w:rsidR="00AB6A3D" w:rsidRPr="007E3CB1" w:rsidRDefault="00AB6A3D" w:rsidP="00AB6A3D">
                          <w:pPr>
                            <w:spacing w:before="0" w:after="0" w:line="240" w:lineRule="auto"/>
                            <w:jc w:val="right"/>
                            <w:rPr>
                              <w:rFonts w:ascii="Myriad Pro Light" w:hAnsi="Myriad Pro Light" w:cs="Calibri"/>
                              <w:sz w:val="20"/>
                              <w:szCs w:val="20"/>
                            </w:rPr>
                          </w:pPr>
                          <w:r w:rsidRPr="007E3CB1">
                            <w:rPr>
                              <w:rFonts w:ascii="Myriad Pro Light" w:hAnsi="Myriad Pro Light" w:cs="Calibri"/>
                              <w:sz w:val="20"/>
                              <w:szCs w:val="20"/>
                            </w:rPr>
                            <w:t>Name</w:t>
                          </w:r>
                          <w:r>
                            <w:rPr>
                              <w:rFonts w:ascii="Myriad Pro Light" w:hAnsi="Myriad Pro Light" w:cs="Calibri"/>
                              <w:sz w:val="20"/>
                              <w:szCs w:val="20"/>
                            </w:rPr>
                            <w:t xml:space="preserve"> of Director</w:t>
                          </w:r>
                        </w:p>
                      </w:tc>
                      <w:tc>
                        <w:tcPr>
                          <w:tcW w:w="3119" w:type="dxa"/>
                          <w:tcBorders>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sdt>
                          <w:sdtPr>
                            <w:rPr>
                              <w:color w:val="auto"/>
                            </w:rPr>
                            <w:alias w:val="8.1.1"/>
                            <w:tag w:val="8.1.1"/>
                            <w:id w:val="-2054838854"/>
                            <w:placeholder>
                              <w:docPart w:val="2059936229864ADEB18E7A0F449FB225"/>
                            </w:placeholder>
                          </w:sdtPr>
                          <w:sdtEndPr/>
                          <w:sdtContent>
                            <w:p w14:paraId="529CE64A" w14:textId="29522A72"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c>
                        <w:tcPr>
                          <w:tcW w:w="1701" w:type="dxa"/>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683B8E01" w14:textId="09588608" w:rsidR="00AB6A3D" w:rsidRPr="00266E38" w:rsidRDefault="00AB6A3D" w:rsidP="00AB6A3D">
                          <w:pPr>
                            <w:spacing w:before="0" w:after="0" w:line="240" w:lineRule="auto"/>
                            <w:jc w:val="right"/>
                            <w:rPr>
                              <w:rFonts w:ascii="Myriad Pro Light" w:hAnsi="Myriad Pro Light"/>
                              <w:sz w:val="20"/>
                              <w:szCs w:val="20"/>
                              <w:lang w:eastAsia="en-GB"/>
                            </w:rPr>
                          </w:pPr>
                          <w:r w:rsidRPr="00266E38">
                            <w:rPr>
                              <w:rFonts w:ascii="Myriad Pro Light" w:hAnsi="Myriad Pro Light"/>
                              <w:sz w:val="20"/>
                              <w:szCs w:val="20"/>
                              <w:lang w:eastAsia="en-GB"/>
                            </w:rPr>
                            <w:t>Surname of Director</w:t>
                          </w:r>
                        </w:p>
                      </w:tc>
                      <w:tc>
                        <w:tcPr>
                          <w:tcW w:w="2736" w:type="dxa"/>
                          <w:tcBorders>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rPr>
                              <w:color w:val="auto"/>
                            </w:rPr>
                            <w:alias w:val="8.1.2"/>
                            <w:tag w:val="8.1.2"/>
                            <w:id w:val="-1688588118"/>
                            <w:placeholder>
                              <w:docPart w:val="8D092F14199A4306B07C753C68D3CFB8"/>
                            </w:placeholder>
                          </w:sdtPr>
                          <w:sdtEndPr/>
                          <w:sdtContent>
                            <w:p w14:paraId="4FC3B67F" w14:textId="2D590724"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r>
                    <w:tr w:rsidR="00AB6A3D" w:rsidRPr="007E3CB1" w14:paraId="6A46814F" w14:textId="77777777" w:rsidTr="008145C7">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9A22695" w14:textId="3099ACC5" w:rsidR="00AB6A3D" w:rsidRPr="007E3CB1" w:rsidRDefault="00AB6A3D" w:rsidP="00AB6A3D">
                          <w:pPr>
                            <w:spacing w:before="0" w:after="0" w:line="240" w:lineRule="auto"/>
                            <w:jc w:val="right"/>
                            <w:rPr>
                              <w:rFonts w:ascii="Myriad Pro Light" w:hAnsi="Myriad Pro Light" w:cs="Calibri"/>
                              <w:sz w:val="20"/>
                              <w:szCs w:val="20"/>
                            </w:rPr>
                          </w:pPr>
                          <w:r w:rsidRPr="007E3CB1">
                            <w:rPr>
                              <w:rFonts w:ascii="Myriad Pro Light" w:hAnsi="Myriad Pro Light" w:cs="Calibri"/>
                              <w:sz w:val="20"/>
                              <w:szCs w:val="20"/>
                            </w:rPr>
                            <w:t>ID Card Number</w:t>
                          </w:r>
                        </w:p>
                      </w:tc>
                      <w:tc>
                        <w:tcPr>
                          <w:tcW w:w="31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12E39C3" w14:textId="77777777" w:rsidR="00AB6A3D" w:rsidRPr="00AC67E1" w:rsidRDefault="00AB6A3D" w:rsidP="00AB6A3D">
                          <w:pPr>
                            <w:pStyle w:val="Cell"/>
                            <w:rPr>
                              <w:color w:val="A6A6A6" w:themeColor="background1" w:themeShade="A6"/>
                              <w:sz w:val="16"/>
                              <w:szCs w:val="16"/>
                            </w:rPr>
                          </w:pPr>
                          <w:r w:rsidRPr="00AC67E1">
                            <w:rPr>
                              <w:color w:val="A6A6A6" w:themeColor="background1" w:themeShade="A6"/>
                              <w:sz w:val="16"/>
                              <w:szCs w:val="16"/>
                            </w:rPr>
                            <w:t>(mandatory if residing in Malta)</w:t>
                          </w:r>
                        </w:p>
                        <w:sdt>
                          <w:sdtPr>
                            <w:alias w:val="8.1.3"/>
                            <w:tag w:val="8.1.3"/>
                            <w:id w:val="1746452984"/>
                            <w:placeholder>
                              <w:docPart w:val="A043487757884AFCBE5DDF57102FCE4A"/>
                            </w:placeholder>
                          </w:sdtPr>
                          <w:sdtEndPr/>
                          <w:sdtContent>
                            <w:p w14:paraId="59BB7330" w14:textId="556AAD61" w:rsidR="00AB6A3D" w:rsidRPr="00960B4E" w:rsidRDefault="00AB6A3D" w:rsidP="00AB6A3D">
                              <w:pPr>
                                <w:pStyle w:val="Cell"/>
                              </w:pPr>
                              <w:r w:rsidRPr="00960B4E">
                                <w:fldChar w:fldCharType="begin">
                                  <w:ffData>
                                    <w:name w:val=""/>
                                    <w:enabled/>
                                    <w:calcOnExit w:val="0"/>
                                    <w:textInput>
                                      <w:default w:val="Enter text"/>
                                    </w:textInput>
                                  </w:ffData>
                                </w:fldChar>
                              </w:r>
                              <w:r w:rsidRPr="00960B4E">
                                <w:instrText xml:space="preserve"> FORMTEXT </w:instrText>
                              </w:r>
                              <w:r w:rsidRPr="00960B4E">
                                <w:fldChar w:fldCharType="separate"/>
                              </w:r>
                              <w:r w:rsidRPr="00960B4E">
                                <w:t>Enter text</w:t>
                              </w:r>
                              <w:r w:rsidRPr="00960B4E">
                                <w:fldChar w:fldCharType="end"/>
                              </w:r>
                            </w:p>
                          </w:sdtContent>
                        </w:sdt>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073ED7FA" w14:textId="2714D769" w:rsidR="00AB6A3D" w:rsidRPr="00266E38" w:rsidRDefault="00AB6A3D" w:rsidP="00AB6A3D">
                          <w:pPr>
                            <w:spacing w:before="0" w:after="0" w:line="240" w:lineRule="auto"/>
                            <w:jc w:val="right"/>
                            <w:rPr>
                              <w:rFonts w:ascii="Myriad Pro Light" w:hAnsi="Myriad Pro Light"/>
                              <w:sz w:val="20"/>
                              <w:szCs w:val="20"/>
                              <w:lang w:eastAsia="en-GB"/>
                            </w:rPr>
                          </w:pPr>
                          <w:r w:rsidRPr="00266E38">
                            <w:rPr>
                              <w:rFonts w:ascii="Myriad Pro Light" w:hAnsi="Myriad Pro Light"/>
                              <w:sz w:val="20"/>
                              <w:szCs w:val="20"/>
                              <w:lang w:eastAsia="en-GB"/>
                            </w:rPr>
                            <w:t>Passport Number</w:t>
                          </w:r>
                        </w:p>
                      </w:tc>
                      <w:tc>
                        <w:tcPr>
                          <w:tcW w:w="273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rPr>
                              <w:color w:val="auto"/>
                            </w:rPr>
                            <w:alias w:val="8.1.4"/>
                            <w:tag w:val="8.1.4"/>
                            <w:id w:val="-679198618"/>
                            <w:placeholder>
                              <w:docPart w:val="E264E506DA434826B894E1E10A72E4AB"/>
                            </w:placeholder>
                          </w:sdtPr>
                          <w:sdtEndPr/>
                          <w:sdtContent>
                            <w:p w14:paraId="10F035A4" w14:textId="2A9A29F3"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r>
                    <w:tr w:rsidR="00AB6A3D" w:rsidRPr="007E3CB1" w14:paraId="2022AC63" w14:textId="77777777" w:rsidTr="008145C7">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DDB9E66" w14:textId="2CF3C454" w:rsidR="00AB6A3D" w:rsidRPr="00266E38" w:rsidRDefault="00AB6A3D" w:rsidP="00AB6A3D">
                          <w:pPr>
                            <w:spacing w:before="0" w:after="0" w:line="240" w:lineRule="auto"/>
                            <w:jc w:val="right"/>
                            <w:rPr>
                              <w:rFonts w:ascii="Myriad Pro Light" w:hAnsi="Myriad Pro Light" w:cs="Calibri"/>
                              <w:sz w:val="20"/>
                              <w:szCs w:val="20"/>
                            </w:rPr>
                          </w:pPr>
                          <w:r w:rsidRPr="00266E38">
                            <w:rPr>
                              <w:rFonts w:ascii="Myriad Pro Light" w:hAnsi="Myriad Pro Light"/>
                              <w:sz w:val="20"/>
                              <w:szCs w:val="20"/>
                              <w:lang w:eastAsia="en-GB"/>
                            </w:rPr>
                            <w:t>MFSA Personal Questionnaire Code</w:t>
                          </w:r>
                          <w:r w:rsidRPr="00266E38">
                            <w:rPr>
                              <w:rFonts w:ascii="Myriad Pro Light" w:hAnsi="Myriad Pro Light" w:cs="Calibri"/>
                              <w:sz w:val="20"/>
                              <w:szCs w:val="20"/>
                            </w:rPr>
                            <w:t xml:space="preserve"> </w:t>
                          </w:r>
                        </w:p>
                      </w:tc>
                      <w:tc>
                        <w:tcPr>
                          <w:tcW w:w="31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sdt>
                          <w:sdtPr>
                            <w:rPr>
                              <w:color w:val="auto"/>
                            </w:rPr>
                            <w:alias w:val="8.1.5"/>
                            <w:tag w:val="8.1.5"/>
                            <w:id w:val="1120274493"/>
                            <w:placeholder>
                              <w:docPart w:val="B31F354B95334E07815097EB7C0443D9"/>
                            </w:placeholder>
                          </w:sdtPr>
                          <w:sdtEndPr/>
                          <w:sdtContent>
                            <w:p w14:paraId="5D587BB4" w14:textId="34EC5874"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Enter text</w:t>
                              </w:r>
                              <w:r w:rsidRPr="00266E38">
                                <w:rPr>
                                  <w:color w:val="auto"/>
                                </w:rPr>
                                <w:fldChar w:fldCharType="end"/>
                              </w:r>
                            </w:p>
                          </w:sdtContent>
                        </w:sdt>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68EA1A0" w14:textId="01F9AE43" w:rsidR="00AB6A3D" w:rsidRPr="00266E38" w:rsidRDefault="00AB6A3D" w:rsidP="00AB6A3D">
                          <w:pPr>
                            <w:spacing w:before="0" w:after="0" w:line="240" w:lineRule="auto"/>
                            <w:jc w:val="right"/>
                            <w:rPr>
                              <w:rFonts w:ascii="Myriad Pro Light" w:hAnsi="Myriad Pro Light"/>
                              <w:sz w:val="20"/>
                              <w:szCs w:val="20"/>
                              <w:lang w:eastAsia="en-GB"/>
                            </w:rPr>
                          </w:pPr>
                          <w:r w:rsidRPr="00266E38">
                            <w:rPr>
                              <w:rFonts w:ascii="Myriad Pro Light" w:hAnsi="Myriad Pro Light"/>
                              <w:sz w:val="20"/>
                              <w:szCs w:val="20"/>
                              <w:lang w:eastAsia="en-GB"/>
                            </w:rPr>
                            <w:t>Position that will be held</w:t>
                          </w:r>
                        </w:p>
                      </w:tc>
                      <w:tc>
                        <w:tcPr>
                          <w:tcW w:w="273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rPr>
                              <w:color w:val="auto"/>
                            </w:rPr>
                            <w:alias w:val="8.1.6"/>
                            <w:tag w:val="8.1.6"/>
                            <w:id w:val="1512103178"/>
                            <w:placeholder>
                              <w:docPart w:val="C582C067E81A4A86B5D0391438A15109"/>
                            </w:placeholder>
                          </w:sdtPr>
                          <w:sdtEndPr/>
                          <w:sdtContent>
                            <w:p w14:paraId="48DB4CEB" w14:textId="0444C9E7" w:rsidR="00AB6A3D" w:rsidRPr="00266E38" w:rsidRDefault="00AB6A3D" w:rsidP="00AB6A3D">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r>
                    <w:tr w:rsidR="00AB6A3D" w:rsidRPr="007E3CB1" w14:paraId="5930F077"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6D3C23B6" w14:textId="3674A736" w:rsidR="00AB6A3D" w:rsidRPr="00266E38" w:rsidRDefault="00AB6A3D" w:rsidP="00AB6A3D">
                          <w:pPr>
                            <w:spacing w:before="0" w:after="0" w:line="240" w:lineRule="auto"/>
                            <w:jc w:val="right"/>
                            <w:rPr>
                              <w:rFonts w:ascii="Myriad Pro Light" w:hAnsi="Myriad Pro Light" w:cs="Calibri"/>
                              <w:sz w:val="20"/>
                              <w:szCs w:val="20"/>
                            </w:rPr>
                          </w:pPr>
                          <w:r>
                            <w:rPr>
                              <w:rFonts w:ascii="Myriad Pro Light" w:eastAsia="Times New Roman" w:hAnsi="Myriad Pro Light" w:cs="Times New Roman"/>
                              <w:sz w:val="20"/>
                              <w:szCs w:val="20"/>
                              <w:lang w:eastAsia="en-GB"/>
                            </w:rPr>
                            <w:t>Select</w:t>
                          </w:r>
                          <w:r w:rsidRPr="00266E38">
                            <w:rPr>
                              <w:rFonts w:ascii="Myriad Pro Light" w:eastAsia="Times New Roman" w:hAnsi="Myriad Pro Light" w:cs="Times New Roman"/>
                              <w:sz w:val="20"/>
                              <w:szCs w:val="20"/>
                              <w:lang w:eastAsia="en-GB"/>
                            </w:rPr>
                            <w:t xml:space="preserve"> which appropriate qualification, experience and knowledge you possess</w:t>
                          </w:r>
                        </w:p>
                      </w:tc>
                      <w:tc>
                        <w:tcPr>
                          <w:tcW w:w="7556"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p w14:paraId="35675B93" w14:textId="343F8E12" w:rsidR="00AB6A3D" w:rsidRPr="00266E38" w:rsidRDefault="00227AA5" w:rsidP="00AB6A3D">
                          <w:pPr>
                            <w:spacing w:before="0" w:after="0" w:line="240" w:lineRule="auto"/>
                            <w:jc w:val="left"/>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8.1.7"/>
                              <w:tag w:val="8.1.7"/>
                              <w:id w:val="-689918196"/>
                              <w:placeholder>
                                <w:docPart w:val="CDAC5459D45449BC8C2F8B41F884AC6A"/>
                              </w:placeholder>
                              <w:showingPlcHdr/>
                              <w:dropDownList>
                                <w:listItem w:displayText="Insurance and financial markets" w:value="Insurance and financial markets"/>
                                <w:listItem w:displayText="Business strategy and business model" w:value="Business strategy and business model"/>
                                <w:listItem w:displayText="System of governance" w:value="System of governance"/>
                                <w:listItem w:displayText="Financial and actuarial analysis" w:value="Financial and actuarial analysis"/>
                                <w:listItem w:displayText="Regulatory framework and requirements" w:value="Regulatory framework and requirements"/>
                              </w:dropDownList>
                            </w:sdtPr>
                            <w:sdtEndPr/>
                            <w:sdtContent>
                              <w:r w:rsidR="00AB6A3D" w:rsidRPr="00CD1AA7">
                                <w:rPr>
                                  <w:rStyle w:val="PlaceholderText"/>
                                  <w:rFonts w:ascii="Myriad Pro Light" w:hAnsi="Myriad Pro Light"/>
                                  <w:color w:val="auto"/>
                                  <w:sz w:val="20"/>
                                  <w:szCs w:val="20"/>
                                </w:rPr>
                                <w:t>Choose an item</w:t>
                              </w:r>
                            </w:sdtContent>
                          </w:sdt>
                        </w:p>
                      </w:tc>
                    </w:tr>
                    <w:tr w:rsidR="00AB6A3D" w:rsidRPr="007E3CB1" w14:paraId="44D14D6B"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BFBFBF" w:themeColor="background1" w:themeShade="BF"/>
                            <w:right w:val="single" w:sz="8" w:space="0" w:color="F2F2F2" w:themeColor="background1" w:themeShade="F2"/>
                          </w:tcBorders>
                          <w:shd w:val="clear" w:color="auto" w:fill="F2F2F2" w:themeFill="background1" w:themeFillShade="F2"/>
                          <w:vAlign w:val="center"/>
                        </w:tcPr>
                        <w:p w14:paraId="4585EBCF" w14:textId="702E6CC4" w:rsidR="00AB6A3D" w:rsidRPr="00266E38" w:rsidRDefault="00AB6A3D" w:rsidP="00AB6A3D">
                          <w:pPr>
                            <w:spacing w:before="0" w:after="0" w:line="240" w:lineRule="auto"/>
                            <w:jc w:val="right"/>
                            <w:rPr>
                              <w:rFonts w:ascii="Myriad Pro Light" w:hAnsi="Myriad Pro Light"/>
                              <w:sz w:val="20"/>
                              <w:szCs w:val="20"/>
                              <w:lang w:eastAsia="en-GB"/>
                            </w:rPr>
                          </w:pPr>
                          <w:r w:rsidRPr="00266E38">
                            <w:rPr>
                              <w:rFonts w:ascii="Myriad Pro Light" w:hAnsi="Myriad Pro Light"/>
                              <w:sz w:val="20"/>
                              <w:szCs w:val="20"/>
                              <w:lang w:eastAsia="en-GB"/>
                            </w:rPr>
                            <w:t>Authorised Signatory?</w:t>
                          </w:r>
                        </w:p>
                      </w:tc>
                      <w:tc>
                        <w:tcPr>
                          <w:tcW w:w="7556" w:type="dxa"/>
                          <w:gridSpan w:val="3"/>
                          <w:tcBorders>
                            <w:top w:val="single" w:sz="8" w:space="0" w:color="F2F2F2" w:themeColor="background1" w:themeShade="F2"/>
                            <w:left w:val="single" w:sz="8" w:space="0" w:color="F2F2F2" w:themeColor="background1" w:themeShade="F2"/>
                            <w:bottom w:val="single" w:sz="8" w:space="0" w:color="BFBFBF" w:themeColor="background1" w:themeShade="BF"/>
                            <w:right w:val="single" w:sz="8" w:space="0" w:color="BFBFBF" w:themeColor="background1" w:themeShade="BF"/>
                          </w:tcBorders>
                          <w:vAlign w:val="center"/>
                        </w:tcPr>
                        <w:p w14:paraId="3DB4313A" w14:textId="400F88D3" w:rsidR="00AB6A3D" w:rsidRPr="00CD1AA7" w:rsidRDefault="00227AA5" w:rsidP="00AB6A3D">
                          <w:pPr>
                            <w:spacing w:before="0" w:after="0" w:line="240" w:lineRule="auto"/>
                            <w:rPr>
                              <w:rFonts w:ascii="Myriad Pro Light" w:hAnsi="Myriad Pro Light"/>
                              <w:sz w:val="20"/>
                              <w:szCs w:val="20"/>
                            </w:rPr>
                          </w:pPr>
                          <w:sdt>
                            <w:sdtPr>
                              <w:rPr>
                                <w:rFonts w:ascii="Myriad Pro Light" w:eastAsia="Times New Roman" w:hAnsi="Myriad Pro Light" w:cs="Calibri"/>
                                <w:sz w:val="20"/>
                                <w:szCs w:val="20"/>
                              </w:rPr>
                              <w:alias w:val="8.1.8"/>
                              <w:tag w:val="8.1.8"/>
                              <w:id w:val="-45229477"/>
                              <w:placeholder>
                                <w:docPart w:val="81093E5AFC1F4CC2BBD93BF3468F2502"/>
                              </w:placeholder>
                              <w:showingPlcHdr/>
                              <w:dropDownList>
                                <w:listItem w:displayText="Yes" w:value="Yes"/>
                                <w:listItem w:displayText="No" w:value="No"/>
                              </w:dropDownList>
                            </w:sdtPr>
                            <w:sdtEndPr/>
                            <w:sdtContent>
                              <w:r w:rsidR="00AB6A3D" w:rsidRPr="001862BC">
                                <w:rPr>
                                  <w:rStyle w:val="PlaceholderText"/>
                                  <w:rFonts w:ascii="Myriad Pro Light" w:hAnsi="Myriad Pro Light"/>
                                  <w:color w:val="auto"/>
                                  <w:sz w:val="20"/>
                                  <w:szCs w:val="20"/>
                                </w:rPr>
                                <w:t>Choose an item</w:t>
                              </w:r>
                            </w:sdtContent>
                          </w:sdt>
                        </w:p>
                      </w:tc>
                    </w:tr>
                    <w:tr w:rsidR="00ED35DF" w:rsidRPr="007E3CB1" w14:paraId="575B97B7" w14:textId="77777777" w:rsidTr="00492ED5">
                      <w:trPr>
                        <w:trHeight w:val="340"/>
                      </w:trPr>
                      <w:tc>
                        <w:tcPr>
                          <w:tcW w:w="9571" w:type="dxa"/>
                          <w:gridSpan w:val="4"/>
                          <w:tcBorders>
                            <w:top w:val="single" w:sz="8" w:space="0" w:color="BFBFBF" w:themeColor="background1" w:themeShade="BF"/>
                          </w:tcBorders>
                          <w:vAlign w:val="center"/>
                        </w:tcPr>
                        <w:p w14:paraId="129ACA9D" w14:textId="5884ECA6" w:rsidR="00ED35DF" w:rsidRPr="00D34A0F" w:rsidRDefault="00D34A0F" w:rsidP="0040529E">
                          <w:pPr>
                            <w:spacing w:before="0" w:after="0" w:line="240" w:lineRule="auto"/>
                            <w:jc w:val="right"/>
                            <w:rPr>
                              <w:rFonts w:ascii="Myriad Pro Light" w:hAnsi="Myriad Pro Light"/>
                              <w:b/>
                              <w:bCs/>
                              <w:color w:val="A6A6A6" w:themeColor="background1" w:themeShade="A6"/>
                              <w:sz w:val="20"/>
                              <w:szCs w:val="20"/>
                              <w:lang w:eastAsia="en-GB"/>
                            </w:rPr>
                          </w:pPr>
                          <w:r>
                            <w:rPr>
                              <w:rFonts w:ascii="Myriad Pro Light" w:hAnsi="Myriad Pro Light"/>
                              <w:i/>
                              <w:iCs/>
                              <w:color w:val="A6A6A6" w:themeColor="background1" w:themeShade="A6"/>
                              <w:sz w:val="16"/>
                              <w:szCs w:val="16"/>
                              <w:lang w:eastAsia="en-GB"/>
                            </w:rPr>
                            <w:t>Another table</w:t>
                          </w:r>
                          <w:r w:rsidR="0040529E" w:rsidRPr="00D34A0F">
                            <w:rPr>
                              <w:rFonts w:ascii="Myriad Pro Light" w:hAnsi="Myriad Pro Light"/>
                              <w:i/>
                              <w:iCs/>
                              <w:color w:val="A6A6A6" w:themeColor="background1" w:themeShade="A6"/>
                              <w:sz w:val="16"/>
                              <w:szCs w:val="16"/>
                              <w:lang w:eastAsia="en-GB"/>
                            </w:rPr>
                            <w:t xml:space="preserve"> may be added by clicking on the</w:t>
                          </w:r>
                          <w:r w:rsidR="0040529E" w:rsidRPr="00D34A0F">
                            <w:rPr>
                              <w:rFonts w:ascii="Myriad Pro Light" w:hAnsi="Myriad Pro Light"/>
                              <w:i/>
                              <w:iCs/>
                              <w:noProof/>
                              <w:color w:val="A6A6A6" w:themeColor="background1" w:themeShade="A6"/>
                              <w:sz w:val="16"/>
                              <w:szCs w:val="16"/>
                            </w:rPr>
                            <w:t xml:space="preserve"> </w:t>
                          </w:r>
                          <w:r w:rsidR="0040529E" w:rsidRPr="00D34A0F">
                            <w:rPr>
                              <w:rFonts w:ascii="Myriad Pro Light" w:hAnsi="Myriad Pro Light"/>
                              <w:i/>
                              <w:iCs/>
                              <w:noProof/>
                              <w:color w:val="A6A6A6" w:themeColor="background1" w:themeShade="A6"/>
                              <w:sz w:val="16"/>
                              <w:szCs w:val="16"/>
                            </w:rPr>
                            <w:drawing>
                              <wp:inline distT="0" distB="0" distL="0" distR="0" wp14:anchorId="73DA4F1C" wp14:editId="1919D7BD">
                                <wp:extent cx="127000" cy="115957"/>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D34A0F">
                            <w:rPr>
                              <w:rFonts w:ascii="Myriad Pro Light" w:hAnsi="Myriad Pro Light"/>
                              <w:i/>
                              <w:iCs/>
                              <w:noProof/>
                              <w:color w:val="A6A6A6" w:themeColor="background1" w:themeShade="A6"/>
                              <w:sz w:val="16"/>
                              <w:szCs w:val="16"/>
                            </w:rPr>
                            <w:t>at the bottom right corner of the table</w:t>
                          </w:r>
                        </w:p>
                      </w:tc>
                    </w:tr>
                  </w:tbl>
                </w:sdtContent>
              </w:sdt>
            </w:sdtContent>
          </w:sdt>
          <w:p w14:paraId="287F8E80" w14:textId="77777777" w:rsidR="00ED35DF" w:rsidRDefault="00ED35DF" w:rsidP="00E53A0B">
            <w:pPr>
              <w:spacing w:before="0" w:after="0" w:line="240" w:lineRule="auto"/>
              <w:ind w:right="113"/>
              <w:jc w:val="left"/>
              <w:rPr>
                <w:rFonts w:ascii="Myriad Pro Light" w:hAnsi="Myriad Pro Light"/>
                <w:sz w:val="20"/>
                <w:szCs w:val="20"/>
                <w:lang w:eastAsia="en-GB"/>
              </w:rPr>
            </w:pPr>
          </w:p>
          <w:p w14:paraId="3B743C6D" w14:textId="77777777" w:rsidR="00ED35DF" w:rsidRPr="00B90ABE" w:rsidRDefault="00ED35DF" w:rsidP="000F5A31">
            <w:pPr>
              <w:spacing w:before="0" w:after="0" w:line="240" w:lineRule="auto"/>
              <w:jc w:val="left"/>
              <w:rPr>
                <w:rFonts w:ascii="Myriad Pro Light" w:eastAsia="Times New Roman" w:hAnsi="Myriad Pro Light" w:cs="Times New Roman"/>
                <w:color w:val="0B1A34"/>
                <w:sz w:val="20"/>
                <w:szCs w:val="20"/>
                <w:lang w:eastAsia="en-GB"/>
              </w:rPr>
            </w:pPr>
            <w:r w:rsidRPr="00B90ABE">
              <w:rPr>
                <w:rFonts w:ascii="Myriad Pro Light" w:eastAsia="Times New Roman" w:hAnsi="Myriad Pro Light" w:cs="Times New Roman"/>
                <w:color w:val="0B1A34"/>
                <w:sz w:val="20"/>
                <w:szCs w:val="20"/>
                <w:lang w:eastAsia="en-GB"/>
              </w:rPr>
              <w:t>Please identify:</w:t>
            </w:r>
          </w:p>
          <w:tbl>
            <w:tblPr>
              <w:tblW w:w="96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728"/>
              <w:gridCol w:w="3934"/>
            </w:tblGrid>
            <w:tr w:rsidR="0062512C" w:rsidRPr="00B90ABE" w14:paraId="3C6068FF" w14:textId="77777777" w:rsidTr="002D52FD">
              <w:trPr>
                <w:trHeight w:val="680"/>
                <w:jc w:val="center"/>
              </w:trPr>
              <w:tc>
                <w:tcPr>
                  <w:tcW w:w="5728" w:type="dxa"/>
                  <w:shd w:val="clear" w:color="auto" w:fill="auto"/>
                  <w:noWrap/>
                  <w:vAlign w:val="center"/>
                  <w:hideMark/>
                </w:tcPr>
                <w:p w14:paraId="01027B17" w14:textId="77777777" w:rsidR="0062512C" w:rsidRPr="00266E38" w:rsidRDefault="0062512C" w:rsidP="00DD3DCE">
                  <w:pPr>
                    <w:spacing w:before="0" w:after="0" w:line="240" w:lineRule="auto"/>
                    <w:jc w:val="right"/>
                    <w:rPr>
                      <w:rFonts w:ascii="Myriad Pro Light" w:eastAsia="Times New Roman" w:hAnsi="Myriad Pro Light" w:cs="Calibri"/>
                      <w:sz w:val="20"/>
                      <w:szCs w:val="20"/>
                      <w:lang w:eastAsia="en-GB"/>
                    </w:rPr>
                  </w:pPr>
                  <w:r w:rsidRPr="00266E38">
                    <w:rPr>
                      <w:rFonts w:ascii="Myriad Pro Light" w:hAnsi="Myriad Pro Light"/>
                      <w:sz w:val="20"/>
                      <w:szCs w:val="20"/>
                    </w:rPr>
                    <w:t>The Board Member responsible for the oversight of the insurance or reinsurance distribution activities of the undertaking</w:t>
                  </w:r>
                </w:p>
              </w:tc>
              <w:tc>
                <w:tcPr>
                  <w:tcW w:w="3934" w:type="dxa"/>
                  <w:shd w:val="clear" w:color="auto" w:fill="auto"/>
                  <w:vAlign w:val="center"/>
                </w:tcPr>
                <w:sdt>
                  <w:sdtPr>
                    <w:rPr>
                      <w:color w:val="auto"/>
                    </w:rPr>
                    <w:alias w:val="8.1.9"/>
                    <w:tag w:val="8.1.9"/>
                    <w:id w:val="-1016233622"/>
                    <w:placeholder>
                      <w:docPart w:val="59063164C33446328E171369E23BBF2F"/>
                    </w:placeholder>
                  </w:sdtPr>
                  <w:sdtEndPr/>
                  <w:sdtContent>
                    <w:p w14:paraId="5738E2C4" w14:textId="78E47CC6" w:rsidR="0062512C" w:rsidRPr="00266E38" w:rsidRDefault="0062512C" w:rsidP="00AC67E1">
                      <w:pPr>
                        <w:pStyle w:val="Cell"/>
                        <w:rPr>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r>
            <w:tr w:rsidR="0062512C" w:rsidRPr="00B90ABE" w14:paraId="696D877F" w14:textId="77777777" w:rsidTr="002D52FD">
              <w:trPr>
                <w:trHeight w:val="680"/>
                <w:jc w:val="center"/>
              </w:trPr>
              <w:tc>
                <w:tcPr>
                  <w:tcW w:w="5728" w:type="dxa"/>
                  <w:shd w:val="clear" w:color="auto" w:fill="auto"/>
                  <w:noWrap/>
                  <w:vAlign w:val="center"/>
                  <w:hideMark/>
                </w:tcPr>
                <w:p w14:paraId="59A8E43D" w14:textId="77777777" w:rsidR="0062512C" w:rsidRPr="00266E38" w:rsidRDefault="0062512C" w:rsidP="00DD3DCE">
                  <w:pPr>
                    <w:spacing w:before="0" w:after="0" w:line="240" w:lineRule="auto"/>
                    <w:jc w:val="right"/>
                    <w:rPr>
                      <w:rFonts w:ascii="Myriad Pro Light" w:eastAsia="Times New Roman" w:hAnsi="Myriad Pro Light" w:cs="Calibri"/>
                      <w:sz w:val="20"/>
                      <w:szCs w:val="20"/>
                      <w:lang w:eastAsia="en-GB"/>
                    </w:rPr>
                  </w:pPr>
                  <w:r w:rsidRPr="00266E38">
                    <w:rPr>
                      <w:rFonts w:ascii="Myriad Pro Light" w:hAnsi="Myriad Pro Light"/>
                      <w:sz w:val="20"/>
                      <w:szCs w:val="20"/>
                    </w:rPr>
                    <w:t>The person within the management structure responsible for the distribution of insurance or reinsurance products</w:t>
                  </w:r>
                </w:p>
              </w:tc>
              <w:tc>
                <w:tcPr>
                  <w:tcW w:w="3934" w:type="dxa"/>
                  <w:shd w:val="clear" w:color="auto" w:fill="auto"/>
                  <w:vAlign w:val="center"/>
                </w:tcPr>
                <w:sdt>
                  <w:sdtPr>
                    <w:rPr>
                      <w:color w:val="auto"/>
                    </w:rPr>
                    <w:alias w:val="8.1.10"/>
                    <w:tag w:val="8.1.10"/>
                    <w:id w:val="1234056188"/>
                    <w:placeholder>
                      <w:docPart w:val="F7114DA0F1E34802BDA2CAABC9E539A8"/>
                    </w:placeholder>
                  </w:sdtPr>
                  <w:sdtEndPr/>
                  <w:sdtContent>
                    <w:p w14:paraId="3F48DDB0" w14:textId="34D9CE0F" w:rsidR="0062512C" w:rsidRPr="00266E38" w:rsidRDefault="0062512C" w:rsidP="00AC67E1">
                      <w:pPr>
                        <w:pStyle w:val="Cell"/>
                        <w:rPr>
                          <w:rFonts w:cs="Calibri"/>
                          <w:b/>
                          <w:bCs/>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r>
            <w:tr w:rsidR="0062512C" w:rsidRPr="00B90ABE" w14:paraId="6148FE42" w14:textId="77777777" w:rsidTr="002D52FD">
              <w:trPr>
                <w:trHeight w:val="680"/>
                <w:jc w:val="center"/>
              </w:trPr>
              <w:tc>
                <w:tcPr>
                  <w:tcW w:w="5728" w:type="dxa"/>
                  <w:shd w:val="clear" w:color="auto" w:fill="auto"/>
                  <w:noWrap/>
                  <w:vAlign w:val="center"/>
                  <w:hideMark/>
                </w:tcPr>
                <w:p w14:paraId="29F3F5D2" w14:textId="77777777" w:rsidR="0062512C" w:rsidRPr="00266E38" w:rsidRDefault="0062512C" w:rsidP="00DD3DCE">
                  <w:pPr>
                    <w:spacing w:before="0" w:after="0" w:line="240" w:lineRule="auto"/>
                    <w:jc w:val="right"/>
                    <w:rPr>
                      <w:rFonts w:ascii="Myriad Pro Light" w:eastAsia="Times New Roman" w:hAnsi="Myriad Pro Light" w:cs="Calibri"/>
                      <w:sz w:val="20"/>
                      <w:szCs w:val="20"/>
                      <w:lang w:eastAsia="en-GB"/>
                    </w:rPr>
                  </w:pPr>
                  <w:r w:rsidRPr="00266E38">
                    <w:rPr>
                      <w:rFonts w:ascii="Myriad Pro Light" w:hAnsi="Myriad Pro Light"/>
                      <w:sz w:val="20"/>
                      <w:szCs w:val="20"/>
                    </w:rPr>
                    <w:t>The board member who will be overseeing the overall Risk Management System</w:t>
                  </w:r>
                </w:p>
              </w:tc>
              <w:tc>
                <w:tcPr>
                  <w:tcW w:w="3934" w:type="dxa"/>
                  <w:shd w:val="clear" w:color="auto" w:fill="auto"/>
                  <w:vAlign w:val="center"/>
                </w:tcPr>
                <w:sdt>
                  <w:sdtPr>
                    <w:rPr>
                      <w:color w:val="auto"/>
                    </w:rPr>
                    <w:alias w:val="8.1.11"/>
                    <w:tag w:val="8.1.11"/>
                    <w:id w:val="1407655882"/>
                    <w:placeholder>
                      <w:docPart w:val="ECD432BC456C4CB6AA3B104A5B232330"/>
                    </w:placeholder>
                  </w:sdtPr>
                  <w:sdtEndPr/>
                  <w:sdtContent>
                    <w:p w14:paraId="0F2A353C" w14:textId="6D69F40F" w:rsidR="0062512C" w:rsidRPr="00266E38" w:rsidRDefault="0062512C" w:rsidP="00AC67E1">
                      <w:pPr>
                        <w:pStyle w:val="Cell"/>
                        <w:rPr>
                          <w:rFonts w:cs="Calibri"/>
                          <w:b/>
                          <w:bCs/>
                          <w:color w:val="auto"/>
                        </w:rPr>
                      </w:pPr>
                      <w:r w:rsidRPr="00266E38">
                        <w:rPr>
                          <w:color w:val="auto"/>
                        </w:rPr>
                        <w:fldChar w:fldCharType="begin">
                          <w:ffData>
                            <w:name w:val=""/>
                            <w:enabled/>
                            <w:calcOnExit w:val="0"/>
                            <w:textInput>
                              <w:default w:val="Enter text"/>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noProof/>
                          <w:color w:val="auto"/>
                        </w:rPr>
                        <w:t>Enter text</w:t>
                      </w:r>
                      <w:r w:rsidRPr="00266E38">
                        <w:rPr>
                          <w:color w:val="auto"/>
                        </w:rPr>
                        <w:fldChar w:fldCharType="end"/>
                      </w:r>
                    </w:p>
                  </w:sdtContent>
                </w:sdt>
              </w:tc>
            </w:tr>
          </w:tbl>
          <w:p w14:paraId="4AFA57AE" w14:textId="77777777" w:rsidR="005D6BC8" w:rsidRDefault="005D6BC8" w:rsidP="00E53A0B">
            <w:pPr>
              <w:spacing w:before="0" w:after="0" w:line="240" w:lineRule="auto"/>
              <w:ind w:right="113"/>
              <w:jc w:val="left"/>
              <w:rPr>
                <w:rFonts w:ascii="Myriad Pro Light" w:hAnsi="Myriad Pro Light"/>
                <w:sz w:val="20"/>
                <w:szCs w:val="20"/>
                <w:lang w:eastAsia="en-GB"/>
              </w:rPr>
            </w:pPr>
          </w:p>
          <w:p w14:paraId="3A509881" w14:textId="6866CE04" w:rsidR="0062512C" w:rsidRPr="00D15F60" w:rsidRDefault="0062512C" w:rsidP="00E53A0B">
            <w:pPr>
              <w:spacing w:before="0" w:after="0" w:line="240" w:lineRule="auto"/>
              <w:ind w:right="113"/>
              <w:jc w:val="left"/>
              <w:rPr>
                <w:rFonts w:ascii="Myriad Pro Light" w:hAnsi="Myriad Pro Light"/>
                <w:sz w:val="20"/>
                <w:szCs w:val="20"/>
                <w:lang w:eastAsia="en-GB"/>
              </w:rPr>
            </w:pPr>
          </w:p>
        </w:tc>
      </w:tr>
      <w:tr w:rsidR="00F6461A" w:rsidRPr="00D15F60" w14:paraId="5BCB4952" w14:textId="77777777" w:rsidTr="0013327A">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88138F" w14:textId="4D3EF70E" w:rsidR="00F6461A" w:rsidRPr="00D15F60" w:rsidRDefault="00F6461A" w:rsidP="00771D88">
            <w:pPr>
              <w:spacing w:before="0" w:after="0" w:line="240" w:lineRule="auto"/>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8</w:t>
            </w:r>
            <w:r w:rsidRPr="00D15F60">
              <w:rPr>
                <w:rFonts w:ascii="Myriad Pro Light" w:eastAsia="Times New Roman" w:hAnsi="Myriad Pro Light" w:cs="Times New Roman"/>
                <w:color w:val="0B1A34"/>
                <w:sz w:val="20"/>
                <w:szCs w:val="20"/>
                <w:lang w:eastAsia="en-GB"/>
              </w:rPr>
              <w:t>.</w:t>
            </w:r>
            <w:r>
              <w:rPr>
                <w:rFonts w:ascii="Myriad Pro Light" w:eastAsia="Times New Roman" w:hAnsi="Myriad Pro Light" w:cs="Times New Roman"/>
                <w:color w:val="0B1A34"/>
                <w:sz w:val="20"/>
                <w:szCs w:val="20"/>
                <w:lang w:eastAsia="en-GB"/>
              </w:rPr>
              <w:t>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D630BDE" w14:textId="02429D4B" w:rsidR="00F6461A" w:rsidRPr="00266E38" w:rsidRDefault="0013327A" w:rsidP="00771D88">
            <w:pPr>
              <w:spacing w:before="0" w:after="0" w:line="240" w:lineRule="auto"/>
              <w:jc w:val="left"/>
              <w:rPr>
                <w:rFonts w:ascii="Myriad Pro Light" w:hAnsi="Myriad Pro Light"/>
                <w:b/>
                <w:bCs/>
                <w:sz w:val="20"/>
                <w:szCs w:val="20"/>
                <w:lang w:eastAsia="en-GB"/>
              </w:rPr>
            </w:pPr>
            <w:r w:rsidRPr="00266E38">
              <w:rPr>
                <w:rFonts w:ascii="Myriad Pro Light" w:hAnsi="Myriad Pro Light"/>
                <w:b/>
                <w:bCs/>
                <w:sz w:val="20"/>
                <w:szCs w:val="20"/>
                <w:lang w:eastAsia="en-GB"/>
              </w:rPr>
              <w:t>Compliance Officers</w:t>
            </w:r>
            <w:r w:rsidR="00F6461A" w:rsidRPr="00266E38">
              <w:rPr>
                <w:rFonts w:ascii="Myriad Pro Light" w:hAnsi="Myriad Pro Light"/>
                <w:b/>
                <w:bCs/>
                <w:sz w:val="20"/>
                <w:szCs w:val="20"/>
                <w:lang w:eastAsia="en-GB"/>
              </w:rPr>
              <w:t xml:space="preserve"> </w:t>
            </w:r>
          </w:p>
        </w:tc>
      </w:tr>
      <w:tr w:rsidR="00446B43" w:rsidRPr="00D15F60" w14:paraId="5C75BA9E" w14:textId="77777777" w:rsidTr="00446B43">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B0E45EB" w14:textId="6422FE0C" w:rsidR="00446B43" w:rsidRPr="007E3CB1" w:rsidRDefault="00446B43" w:rsidP="005A69D3">
            <w:pPr>
              <w:spacing w:before="120" w:after="120" w:line="240" w:lineRule="auto"/>
              <w:jc w:val="center"/>
              <w:rPr>
                <w:rFonts w:ascii="Myriad Pro Light" w:eastAsia="Times New Roman" w:hAnsi="Myriad Pro Light" w:cs="Times New Roman"/>
                <w:color w:val="0B1A34"/>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D9D4F04" w14:textId="0FB979C0" w:rsidR="00446B43" w:rsidRPr="007E3CB1" w:rsidRDefault="00446B43" w:rsidP="005A69D3">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cs="Calibri"/>
                <w:sz w:val="20"/>
                <w:szCs w:val="20"/>
              </w:rPr>
              <w:t>Name of Compliance Officer</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alias w:val="8.2.1"/>
              <w:tag w:val="8.2.1"/>
              <w:id w:val="-535044230"/>
              <w:placeholder>
                <w:docPart w:val="60ACB9CC864746ABA256D593B468AE74"/>
              </w:placeholder>
            </w:sdtPr>
            <w:sdtEndPr/>
            <w:sdtContent>
              <w:p w14:paraId="46ED3607" w14:textId="4C9AB0B0"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A07B9AC" w14:textId="2958EA0D" w:rsidR="00446B43" w:rsidRPr="00266E38" w:rsidRDefault="00446B43" w:rsidP="005A69D3">
            <w:pPr>
              <w:pStyle w:val="Cell"/>
              <w:spacing w:before="120" w:after="120"/>
              <w:jc w:val="right"/>
              <w:rPr>
                <w:color w:val="auto"/>
              </w:rPr>
            </w:pPr>
            <w:r w:rsidRPr="00266E38">
              <w:t xml:space="preserve">Surname of </w:t>
            </w:r>
            <w:r w:rsidRPr="00266E38">
              <w:rPr>
                <w:rFonts w:cs="Calibri"/>
              </w:rPr>
              <w:t>Compliance Officer</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8.2.2"/>
              <w:tag w:val="8.2.2"/>
              <w:id w:val="-2000257794"/>
              <w:placeholder>
                <w:docPart w:val="6053E959D5ED400AA6BAD6414B666422"/>
              </w:placeholder>
            </w:sdtPr>
            <w:sdtEndPr/>
            <w:sdtContent>
              <w:p w14:paraId="356AC78A" w14:textId="4F150D42"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r>
      <w:tr w:rsidR="00446B43" w:rsidRPr="00D15F60" w14:paraId="5E4ECAD2" w14:textId="77777777" w:rsidTr="00446B43">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B853629" w14:textId="35070C48" w:rsidR="00446B43" w:rsidRPr="007E3CB1" w:rsidRDefault="00446B43" w:rsidP="005A69D3">
            <w:pPr>
              <w:spacing w:before="120" w:after="120" w:line="240" w:lineRule="auto"/>
              <w:jc w:val="center"/>
              <w:rPr>
                <w:rFonts w:ascii="Myriad Pro Light" w:eastAsia="Times New Roman" w:hAnsi="Myriad Pro Light" w:cs="Times New Roman"/>
                <w:color w:val="0B1A34"/>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07B98EA" w14:textId="2FACB1C3" w:rsidR="00446B43" w:rsidRPr="007E3CB1" w:rsidRDefault="00446B43" w:rsidP="005A69D3">
            <w:pPr>
              <w:spacing w:before="120" w:after="120" w:line="240" w:lineRule="auto"/>
              <w:ind w:firstLineChars="100" w:firstLine="200"/>
              <w:jc w:val="right"/>
              <w:rPr>
                <w:rFonts w:ascii="Myriad Pro Light" w:hAnsi="Myriad Pro Light"/>
                <w:sz w:val="20"/>
                <w:szCs w:val="20"/>
              </w:rPr>
            </w:pPr>
            <w:r w:rsidRPr="007E3CB1">
              <w:rPr>
                <w:rFonts w:ascii="Myriad Pro Light" w:hAnsi="Myriad Pro Light" w:cs="Calibri"/>
                <w:sz w:val="20"/>
                <w:szCs w:val="20"/>
              </w:rPr>
              <w:t>ID Card Number</w:t>
            </w:r>
          </w:p>
        </w:tc>
        <w:tc>
          <w:tcPr>
            <w:tcW w:w="1308" w:type="pct"/>
            <w:tcBorders>
              <w:top w:val="single" w:sz="8" w:space="0" w:color="EAEAEA"/>
              <w:left w:val="nil"/>
              <w:bottom w:val="single" w:sz="8" w:space="0" w:color="EAEAEA"/>
              <w:right w:val="single" w:sz="8" w:space="0" w:color="EAEAEA"/>
            </w:tcBorders>
            <w:shd w:val="clear" w:color="auto" w:fill="auto"/>
            <w:vAlign w:val="center"/>
          </w:tcPr>
          <w:p w14:paraId="0EB802A5" w14:textId="77777777" w:rsidR="00446B43" w:rsidRPr="005A69D3" w:rsidRDefault="00446B43" w:rsidP="005A69D3">
            <w:pPr>
              <w:pStyle w:val="Cell"/>
              <w:spacing w:before="120"/>
              <w:rPr>
                <w:color w:val="A6A6A6" w:themeColor="background1" w:themeShade="A6"/>
                <w:sz w:val="16"/>
                <w:szCs w:val="16"/>
              </w:rPr>
            </w:pPr>
            <w:r w:rsidRPr="005A69D3">
              <w:rPr>
                <w:color w:val="A6A6A6" w:themeColor="background1" w:themeShade="A6"/>
                <w:sz w:val="16"/>
                <w:szCs w:val="16"/>
              </w:rPr>
              <w:t>(mandatory if residing in Malta)</w:t>
            </w:r>
          </w:p>
          <w:sdt>
            <w:sdtPr>
              <w:alias w:val="8.2.3"/>
              <w:tag w:val="8.2.3"/>
              <w:id w:val="-1385331533"/>
              <w:placeholder>
                <w:docPart w:val="ECC14CFF21CA4FF3A775D3F0941975D9"/>
              </w:placeholder>
            </w:sdtPr>
            <w:sdtEndPr/>
            <w:sdtContent>
              <w:p w14:paraId="10A61091" w14:textId="444A1BBA" w:rsidR="00446B43" w:rsidRPr="005A69D3" w:rsidRDefault="00446B43" w:rsidP="005A69D3">
                <w:pPr>
                  <w:pStyle w:val="Cell"/>
                  <w:spacing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31CA30EF" w14:textId="4ABEE354" w:rsidR="00446B43" w:rsidRPr="00266E38" w:rsidRDefault="00446B43" w:rsidP="005A69D3">
            <w:pPr>
              <w:pStyle w:val="Cell"/>
              <w:spacing w:before="120" w:after="120"/>
              <w:jc w:val="right"/>
              <w:rPr>
                <w:color w:val="auto"/>
              </w:rPr>
            </w:pPr>
            <w:r w:rsidRPr="007E3CB1">
              <w:t>Passport Number</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8.2.4"/>
              <w:tag w:val="8.2.4"/>
              <w:id w:val="2009167978"/>
              <w:placeholder>
                <w:docPart w:val="79D7F17677894B4DB61351E964DFC781"/>
              </w:placeholder>
            </w:sdtPr>
            <w:sdtEndPr/>
            <w:sdtContent>
              <w:p w14:paraId="34C4005D" w14:textId="3535B6CF"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r>
      <w:tr w:rsidR="00446B43" w:rsidRPr="00D15F60" w14:paraId="3624EED1" w14:textId="77777777" w:rsidTr="00446B43">
        <w:trPr>
          <w:trHeight w:val="340"/>
        </w:trPr>
        <w:tc>
          <w:tcPr>
            <w:tcW w:w="337" w:type="pct"/>
            <w:tcBorders>
              <w:top w:val="single" w:sz="8" w:space="0" w:color="EAEAEA"/>
              <w:left w:val="nil"/>
              <w:bottom w:val="nil"/>
              <w:right w:val="single" w:sz="8" w:space="0" w:color="FFFFFF" w:themeColor="background1"/>
            </w:tcBorders>
            <w:shd w:val="clear" w:color="auto" w:fill="F2F2F2" w:themeFill="background1" w:themeFillShade="F2"/>
            <w:vAlign w:val="center"/>
          </w:tcPr>
          <w:p w14:paraId="0FC7CEBB" w14:textId="3BC590E4" w:rsidR="00446B43" w:rsidRPr="007E3CB1" w:rsidRDefault="00446B43" w:rsidP="005A69D3">
            <w:pPr>
              <w:spacing w:before="120" w:after="120" w:line="240" w:lineRule="auto"/>
              <w:jc w:val="center"/>
              <w:rPr>
                <w:rFonts w:ascii="Myriad Pro Light" w:eastAsia="Times New Roman" w:hAnsi="Myriad Pro Light" w:cs="Times New Roman"/>
                <w:color w:val="0B1A34"/>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F5299BF" w14:textId="2FB39DAF" w:rsidR="00446B43" w:rsidRPr="007E3CB1" w:rsidRDefault="00446B43" w:rsidP="005A69D3">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lang w:eastAsia="en-GB"/>
              </w:rPr>
              <w:t>MFSA Personal Questionnaire Code</w:t>
            </w:r>
            <w:r w:rsidRPr="00266E38">
              <w:rPr>
                <w:rFonts w:ascii="Myriad Pro Light" w:hAnsi="Myriad Pro Light" w:cs="Calibri"/>
                <w:sz w:val="20"/>
                <w:szCs w:val="20"/>
              </w:rPr>
              <w:t xml:space="preserve"> </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alias w:val="8.2.5"/>
              <w:tag w:val="8.2.5"/>
              <w:id w:val="884597128"/>
              <w:placeholder>
                <w:docPart w:val="924C5C6288BE455EA123D2B8CB768B90"/>
              </w:placeholder>
            </w:sdtPr>
            <w:sdtEndPr/>
            <w:sdtContent>
              <w:p w14:paraId="3FD3C03A" w14:textId="72C238C8"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56C2BB57" w14:textId="6C86BC72" w:rsidR="00446B43" w:rsidRPr="00266E38" w:rsidRDefault="00446B43" w:rsidP="005A69D3">
            <w:pPr>
              <w:pStyle w:val="Cell"/>
              <w:spacing w:before="120" w:after="120"/>
              <w:jc w:val="right"/>
              <w:rPr>
                <w:color w:val="auto"/>
              </w:rPr>
            </w:pPr>
            <w:r w:rsidRPr="00266E38">
              <w:t>Country of Residence</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8.2.6"/>
              <w:tag w:val="8.2.6"/>
              <w:id w:val="-879635819"/>
              <w:placeholder>
                <w:docPart w:val="D329D69DBC0B4DF7B378F7E7B403E3E9"/>
              </w:placeholder>
            </w:sdtPr>
            <w:sdtEndPr/>
            <w:sdtContent>
              <w:p w14:paraId="0799E64E" w14:textId="5A702E10"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r>
      <w:tr w:rsidR="0013327A" w:rsidRPr="00D15F60" w14:paraId="68B9939B" w14:textId="77777777" w:rsidTr="0013327A">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EB91D9A" w14:textId="3AC8ADD2" w:rsidR="0013327A" w:rsidRPr="00D15F60" w:rsidRDefault="0013327A" w:rsidP="00771D88">
            <w:pPr>
              <w:spacing w:before="0" w:after="0" w:line="240" w:lineRule="auto"/>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8</w:t>
            </w:r>
            <w:r w:rsidRPr="00D15F60">
              <w:rPr>
                <w:rFonts w:ascii="Myriad Pro Light" w:eastAsia="Times New Roman" w:hAnsi="Myriad Pro Light" w:cs="Times New Roman"/>
                <w:color w:val="0B1A34"/>
                <w:sz w:val="20"/>
                <w:szCs w:val="20"/>
                <w:lang w:eastAsia="en-GB"/>
              </w:rPr>
              <w:t>.</w:t>
            </w:r>
            <w:r>
              <w:rPr>
                <w:rFonts w:ascii="Myriad Pro Light" w:eastAsia="Times New Roman" w:hAnsi="Myriad Pro Light" w:cs="Times New Roman"/>
                <w:color w:val="0B1A34"/>
                <w:sz w:val="20"/>
                <w:szCs w:val="20"/>
                <w:lang w:eastAsia="en-GB"/>
              </w:rPr>
              <w:t>3</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EB173F0" w14:textId="552C2730" w:rsidR="0013327A" w:rsidRPr="00B94CAB" w:rsidRDefault="0013327A" w:rsidP="00771D88">
            <w:pPr>
              <w:spacing w:before="0" w:after="0" w:line="240" w:lineRule="auto"/>
              <w:jc w:val="left"/>
              <w:rPr>
                <w:rFonts w:ascii="Myriad Pro Light" w:hAnsi="Myriad Pro Light"/>
                <w:b/>
                <w:bCs/>
                <w:sz w:val="20"/>
                <w:szCs w:val="20"/>
                <w:lang w:eastAsia="en-GB"/>
              </w:rPr>
            </w:pPr>
            <w:r>
              <w:rPr>
                <w:rFonts w:ascii="Myriad Pro Light" w:hAnsi="Myriad Pro Light"/>
                <w:b/>
                <w:bCs/>
                <w:sz w:val="20"/>
                <w:szCs w:val="20"/>
                <w:lang w:eastAsia="en-GB"/>
              </w:rPr>
              <w:t>Money Laundering Reporting Officer (if applicable)</w:t>
            </w:r>
          </w:p>
        </w:tc>
      </w:tr>
      <w:tr w:rsidR="00446B43" w:rsidRPr="00D15F60" w14:paraId="20C22F8D" w14:textId="77777777" w:rsidTr="00446B43">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029EE87" w14:textId="3C12AFA9" w:rsidR="00446B43" w:rsidRPr="007E3CB1" w:rsidRDefault="00446B43" w:rsidP="005A69D3">
            <w:pPr>
              <w:spacing w:before="120" w:after="120" w:line="240" w:lineRule="auto"/>
              <w:jc w:val="center"/>
              <w:rPr>
                <w:rFonts w:ascii="Myriad Pro Light" w:eastAsia="Times New Roman" w:hAnsi="Myriad Pro Light" w:cs="Times New Roman"/>
                <w:color w:val="0B1A34"/>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3B07502" w14:textId="0FE84DEB" w:rsidR="00446B43" w:rsidRPr="007E3CB1" w:rsidRDefault="00446B43" w:rsidP="005A69D3">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cs="Calibri"/>
                <w:sz w:val="20"/>
                <w:szCs w:val="20"/>
              </w:rPr>
              <w:t>Name of MLRO</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alias w:val="8.3.1"/>
              <w:tag w:val="8.3.1"/>
              <w:id w:val="-1653831245"/>
              <w:placeholder>
                <w:docPart w:val="385B7A532AD945758732F6E6A3CDCA3E"/>
              </w:placeholder>
            </w:sdtPr>
            <w:sdtEndPr/>
            <w:sdtContent>
              <w:p w14:paraId="2385778A" w14:textId="08443C61"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225B06CF" w14:textId="36853A55" w:rsidR="00446B43" w:rsidRPr="00266E38" w:rsidRDefault="00446B43" w:rsidP="005A69D3">
            <w:pPr>
              <w:pStyle w:val="Cell"/>
              <w:spacing w:before="120" w:after="120"/>
              <w:jc w:val="right"/>
              <w:rPr>
                <w:color w:val="auto"/>
              </w:rPr>
            </w:pPr>
            <w:r w:rsidRPr="00266E38">
              <w:t xml:space="preserve">Surname of </w:t>
            </w:r>
            <w:r w:rsidRPr="00266E38">
              <w:rPr>
                <w:rFonts w:cs="Calibri"/>
              </w:rPr>
              <w:t>MLRO</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8.3.2"/>
              <w:tag w:val="8.3.2"/>
              <w:id w:val="-1840531872"/>
              <w:placeholder>
                <w:docPart w:val="5569D3DDB20043FCA2FED55E9CC433C6"/>
              </w:placeholder>
            </w:sdtPr>
            <w:sdtEndPr/>
            <w:sdtContent>
              <w:p w14:paraId="1920F776" w14:textId="2EBD1CAF"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r>
      <w:tr w:rsidR="00446B43" w:rsidRPr="00D15F60" w14:paraId="74CBE1F0" w14:textId="77777777" w:rsidTr="00446B43">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4A70B37" w14:textId="02B51DA7" w:rsidR="00446B43" w:rsidRPr="007E3CB1" w:rsidRDefault="00446B43" w:rsidP="005A69D3">
            <w:pPr>
              <w:spacing w:before="120" w:after="120" w:line="240" w:lineRule="auto"/>
              <w:jc w:val="center"/>
              <w:rPr>
                <w:rFonts w:ascii="Myriad Pro Light" w:eastAsia="Times New Roman" w:hAnsi="Myriad Pro Light" w:cs="Times New Roman"/>
                <w:color w:val="0B1A34"/>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7661267" w14:textId="312FED26" w:rsidR="00446B43" w:rsidRPr="007E3CB1" w:rsidRDefault="00446B43" w:rsidP="005A69D3">
            <w:pPr>
              <w:spacing w:before="120" w:after="120" w:line="240" w:lineRule="auto"/>
              <w:ind w:firstLineChars="100" w:firstLine="200"/>
              <w:jc w:val="right"/>
              <w:rPr>
                <w:rFonts w:ascii="Myriad Pro Light" w:hAnsi="Myriad Pro Light"/>
                <w:sz w:val="20"/>
                <w:szCs w:val="20"/>
              </w:rPr>
            </w:pPr>
            <w:r w:rsidRPr="007E3CB1">
              <w:rPr>
                <w:rFonts w:ascii="Myriad Pro Light" w:hAnsi="Myriad Pro Light" w:cs="Calibri"/>
                <w:sz w:val="20"/>
                <w:szCs w:val="20"/>
              </w:rPr>
              <w:t>ID Card Number</w:t>
            </w:r>
          </w:p>
        </w:tc>
        <w:tc>
          <w:tcPr>
            <w:tcW w:w="1308" w:type="pct"/>
            <w:tcBorders>
              <w:top w:val="single" w:sz="8" w:space="0" w:color="EAEAEA"/>
              <w:left w:val="nil"/>
              <w:bottom w:val="single" w:sz="8" w:space="0" w:color="EAEAEA"/>
              <w:right w:val="single" w:sz="8" w:space="0" w:color="EAEAEA"/>
            </w:tcBorders>
            <w:shd w:val="clear" w:color="auto" w:fill="auto"/>
            <w:vAlign w:val="center"/>
          </w:tcPr>
          <w:p w14:paraId="0277BE23" w14:textId="77777777" w:rsidR="00446B43" w:rsidRPr="005A69D3" w:rsidRDefault="00446B43" w:rsidP="005A69D3">
            <w:pPr>
              <w:pStyle w:val="Cell"/>
              <w:spacing w:before="120"/>
              <w:rPr>
                <w:color w:val="A6A6A6" w:themeColor="background1" w:themeShade="A6"/>
                <w:sz w:val="16"/>
                <w:szCs w:val="16"/>
              </w:rPr>
            </w:pPr>
            <w:r w:rsidRPr="005A69D3">
              <w:rPr>
                <w:color w:val="A6A6A6" w:themeColor="background1" w:themeShade="A6"/>
                <w:sz w:val="16"/>
                <w:szCs w:val="16"/>
              </w:rPr>
              <w:t>(mandatory if residing in Malta)</w:t>
            </w:r>
          </w:p>
          <w:sdt>
            <w:sdtPr>
              <w:alias w:val="8.3.3"/>
              <w:tag w:val="8.3.3"/>
              <w:id w:val="-486013954"/>
              <w:placeholder>
                <w:docPart w:val="E2725A98FE94442D87DA4EECDA9C091F"/>
              </w:placeholder>
            </w:sdtPr>
            <w:sdtEndPr/>
            <w:sdtContent>
              <w:p w14:paraId="11DCAF98" w14:textId="46C6053A" w:rsidR="00446B43" w:rsidRPr="005A69D3" w:rsidRDefault="00446B43" w:rsidP="005A69D3">
                <w:pPr>
                  <w:pStyle w:val="Cell"/>
                  <w:spacing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17F41BD" w14:textId="0545F5B7" w:rsidR="00446B43" w:rsidRPr="00266E38" w:rsidRDefault="00446B43" w:rsidP="005A69D3">
            <w:pPr>
              <w:pStyle w:val="Cell"/>
              <w:spacing w:before="120" w:after="120"/>
              <w:jc w:val="right"/>
              <w:rPr>
                <w:color w:val="auto"/>
              </w:rPr>
            </w:pPr>
            <w:r w:rsidRPr="00266E38">
              <w:t>Passport Number</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8.3.4"/>
              <w:tag w:val="8.3.4"/>
              <w:id w:val="-381478032"/>
              <w:placeholder>
                <w:docPart w:val="70DB570DCE9248539D55948044B53141"/>
              </w:placeholder>
            </w:sdtPr>
            <w:sdtEndPr/>
            <w:sdtContent>
              <w:p w14:paraId="4A09CB5F" w14:textId="01BD0DB9"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r>
      <w:tr w:rsidR="00446B43" w:rsidRPr="00D15F60" w14:paraId="63AA305E" w14:textId="77777777" w:rsidTr="00446B43">
        <w:trPr>
          <w:trHeight w:val="340"/>
        </w:trPr>
        <w:tc>
          <w:tcPr>
            <w:tcW w:w="337" w:type="pct"/>
            <w:tcBorders>
              <w:top w:val="single" w:sz="8" w:space="0" w:color="EAEAEA"/>
              <w:left w:val="nil"/>
              <w:bottom w:val="nil"/>
              <w:right w:val="single" w:sz="8" w:space="0" w:color="FFFFFF" w:themeColor="background1"/>
            </w:tcBorders>
            <w:shd w:val="clear" w:color="auto" w:fill="F2F2F2" w:themeFill="background1" w:themeFillShade="F2"/>
            <w:vAlign w:val="center"/>
          </w:tcPr>
          <w:p w14:paraId="4CA799A4" w14:textId="2DEAEA8F" w:rsidR="00446B43" w:rsidRPr="007E3CB1" w:rsidRDefault="00446B43" w:rsidP="005A69D3">
            <w:pPr>
              <w:spacing w:before="120" w:after="120" w:line="240" w:lineRule="auto"/>
              <w:jc w:val="center"/>
              <w:rPr>
                <w:rFonts w:ascii="Myriad Pro Light" w:eastAsia="Times New Roman" w:hAnsi="Myriad Pro Light" w:cs="Times New Roman"/>
                <w:color w:val="0B1A34"/>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4BE0051" w14:textId="088E6D54" w:rsidR="00446B43" w:rsidRPr="007E3CB1" w:rsidRDefault="00446B43" w:rsidP="005A69D3">
            <w:pPr>
              <w:spacing w:before="120" w:after="120" w:line="240" w:lineRule="auto"/>
              <w:ind w:firstLineChars="100" w:firstLine="200"/>
              <w:jc w:val="right"/>
              <w:rPr>
                <w:rFonts w:ascii="Myriad Pro Light" w:hAnsi="Myriad Pro Light"/>
                <w:sz w:val="20"/>
                <w:szCs w:val="20"/>
              </w:rPr>
            </w:pPr>
            <w:r w:rsidRPr="00266E38">
              <w:rPr>
                <w:rFonts w:ascii="Myriad Pro Light" w:hAnsi="Myriad Pro Light"/>
                <w:sz w:val="20"/>
                <w:szCs w:val="20"/>
                <w:lang w:eastAsia="en-GB"/>
              </w:rPr>
              <w:t>MFSA Personal Questionnaire Code</w:t>
            </w:r>
            <w:r w:rsidRPr="00266E38">
              <w:rPr>
                <w:rFonts w:ascii="Myriad Pro Light" w:hAnsi="Myriad Pro Light" w:cs="Calibri"/>
                <w:sz w:val="20"/>
                <w:szCs w:val="20"/>
              </w:rPr>
              <w:t xml:space="preserve"> </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alias w:val="8.3.5"/>
              <w:tag w:val="8.3.5"/>
              <w:id w:val="1763409183"/>
              <w:placeholder>
                <w:docPart w:val="DE07F4ACC603421E8050B4B61431D83B"/>
              </w:placeholder>
            </w:sdtPr>
            <w:sdtEndPr/>
            <w:sdtContent>
              <w:p w14:paraId="7BEEDCF2" w14:textId="6331F6B7"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3B5C6B9" w14:textId="44C67AAC" w:rsidR="00446B43" w:rsidRPr="00266E38" w:rsidRDefault="00446B43" w:rsidP="005A69D3">
            <w:pPr>
              <w:pStyle w:val="Cell"/>
              <w:spacing w:before="120" w:after="120"/>
              <w:jc w:val="right"/>
              <w:rPr>
                <w:color w:val="auto"/>
              </w:rPr>
            </w:pPr>
            <w:r w:rsidRPr="00266E38">
              <w:t>Country of Residence</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8.3.6"/>
              <w:tag w:val="8.3.6"/>
              <w:id w:val="-482924639"/>
              <w:placeholder>
                <w:docPart w:val="AA0FF7B96B3F494484D50AC9E8273758"/>
              </w:placeholder>
            </w:sdtPr>
            <w:sdtEndPr/>
            <w:sdtContent>
              <w:p w14:paraId="3F9574AF" w14:textId="42F13E81"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r>
      <w:tr w:rsidR="00BE5ECA" w:rsidRPr="00D15F60" w14:paraId="0F4A2AD3" w14:textId="77777777" w:rsidTr="008C30ED">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1635AFC" w14:textId="77777777" w:rsidR="00BE5ECA" w:rsidRPr="00D15F60" w:rsidRDefault="00BE5ECA" w:rsidP="00771D88">
            <w:pPr>
              <w:spacing w:before="0" w:after="0" w:line="240" w:lineRule="auto"/>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8</w:t>
            </w:r>
            <w:r w:rsidRPr="00D15F60">
              <w:rPr>
                <w:rFonts w:ascii="Myriad Pro Light" w:eastAsia="Times New Roman" w:hAnsi="Myriad Pro Light" w:cs="Times New Roman"/>
                <w:color w:val="0B1A34"/>
                <w:sz w:val="20"/>
                <w:szCs w:val="20"/>
                <w:lang w:eastAsia="en-GB"/>
              </w:rPr>
              <w:t>.</w:t>
            </w:r>
            <w:r>
              <w:rPr>
                <w:rFonts w:ascii="Myriad Pro Light" w:eastAsia="Times New Roman" w:hAnsi="Myriad Pro Light" w:cs="Times New Roman"/>
                <w:color w:val="0B1A34"/>
                <w:sz w:val="20"/>
                <w:szCs w:val="20"/>
                <w:lang w:eastAsia="en-GB"/>
              </w:rPr>
              <w:t>4</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5BA620EE" w14:textId="107A5180" w:rsidR="00BE5ECA" w:rsidRPr="00266E38" w:rsidRDefault="001D71FD" w:rsidP="00771D88">
            <w:pPr>
              <w:spacing w:before="0" w:after="0" w:line="240" w:lineRule="auto"/>
              <w:jc w:val="left"/>
              <w:rPr>
                <w:rFonts w:ascii="Myriad Pro Light" w:hAnsi="Myriad Pro Light"/>
                <w:b/>
                <w:bCs/>
                <w:sz w:val="20"/>
                <w:szCs w:val="20"/>
                <w:lang w:eastAsia="en-GB"/>
              </w:rPr>
            </w:pPr>
            <w:r w:rsidRPr="00266E38">
              <w:rPr>
                <w:rFonts w:ascii="Myriad Pro Light" w:hAnsi="Myriad Pro Light"/>
                <w:b/>
                <w:bCs/>
                <w:sz w:val="20"/>
                <w:szCs w:val="20"/>
                <w:lang w:eastAsia="en-GB"/>
              </w:rPr>
              <w:t>Company Secretary</w:t>
            </w:r>
          </w:p>
        </w:tc>
      </w:tr>
      <w:tr w:rsidR="00446B43" w:rsidRPr="00D15F60" w14:paraId="70C9EFD9" w14:textId="4B6D0F9B" w:rsidTr="00446B43">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4BCDD47" w14:textId="3926C495" w:rsidR="00446B43" w:rsidRPr="007E3CB1" w:rsidRDefault="00446B43" w:rsidP="005A69D3">
            <w:pPr>
              <w:spacing w:before="120" w:after="120" w:line="240" w:lineRule="auto"/>
              <w:jc w:val="center"/>
              <w:rPr>
                <w:rFonts w:ascii="Myriad Pro Light" w:eastAsia="Times New Roman" w:hAnsi="Myriad Pro Light" w:cs="Times New Roman"/>
                <w:color w:val="0B1A34"/>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C81C6C8" w14:textId="36EC54A4" w:rsidR="00446B43" w:rsidRPr="007E3CB1" w:rsidRDefault="00446B43" w:rsidP="005A69D3">
            <w:pPr>
              <w:spacing w:before="120" w:after="120" w:line="240" w:lineRule="auto"/>
              <w:ind w:firstLineChars="100" w:firstLine="200"/>
              <w:jc w:val="right"/>
              <w:rPr>
                <w:rFonts w:ascii="Myriad Pro Light" w:hAnsi="Myriad Pro Light"/>
                <w:sz w:val="20"/>
                <w:szCs w:val="20"/>
              </w:rPr>
            </w:pPr>
            <w:r>
              <w:rPr>
                <w:rFonts w:ascii="Myriad Pro Light" w:hAnsi="Myriad Pro Light"/>
                <w:sz w:val="20"/>
                <w:szCs w:val="20"/>
              </w:rPr>
              <w:t>Entity</w:t>
            </w:r>
            <w:r w:rsidRPr="007E3CB1">
              <w:rPr>
                <w:rFonts w:ascii="Myriad Pro Light" w:hAnsi="Myriad Pro Light"/>
                <w:sz w:val="20"/>
                <w:szCs w:val="20"/>
              </w:rPr>
              <w:t xml:space="preserve"> Name</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alias w:val="8.4.1"/>
              <w:tag w:val="8.4.1"/>
              <w:id w:val="-1462189101"/>
              <w:placeholder>
                <w:docPart w:val="F48B6133536B489CACEA7482E29B2417"/>
              </w:placeholder>
            </w:sdtPr>
            <w:sdtEndPr/>
            <w:sdtContent>
              <w:p w14:paraId="29B3C644" w14:textId="1F03CB26"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3FE7EDD5" w14:textId="03CA3131" w:rsidR="00446B43" w:rsidRPr="00266E38" w:rsidRDefault="00446B43" w:rsidP="005A69D3">
            <w:pPr>
              <w:pStyle w:val="Cell"/>
              <w:spacing w:before="120" w:after="120"/>
              <w:jc w:val="right"/>
              <w:rPr>
                <w:color w:val="auto"/>
              </w:rPr>
            </w:pPr>
            <w:r w:rsidRPr="00266E38">
              <w:rPr>
                <w:color w:val="auto"/>
              </w:rPr>
              <w:t>Company Number</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8.4.2"/>
              <w:tag w:val="8.4.2"/>
              <w:id w:val="340432371"/>
              <w:placeholder>
                <w:docPart w:val="ADE8211124364AFCAD8FA9743EB0FB27"/>
              </w:placeholder>
            </w:sdtPr>
            <w:sdtEndPr/>
            <w:sdtContent>
              <w:p w14:paraId="3F9BC92A" w14:textId="7C89D620"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r>
      <w:tr w:rsidR="00446B43" w:rsidRPr="00D15F60" w14:paraId="0466A08C" w14:textId="77777777" w:rsidTr="00446B43">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E034D2C" w14:textId="1F504B0B" w:rsidR="00446B43" w:rsidRPr="007E3CB1" w:rsidRDefault="00446B43" w:rsidP="005A69D3">
            <w:pPr>
              <w:spacing w:before="120" w:after="120" w:line="240" w:lineRule="auto"/>
              <w:jc w:val="center"/>
              <w:rPr>
                <w:rFonts w:ascii="Myriad Pro Light" w:eastAsia="Times New Roman" w:hAnsi="Myriad Pro Light" w:cs="Times New Roman"/>
                <w:color w:val="0B1A34"/>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FB455D8" w14:textId="724A2F60" w:rsidR="00446B43" w:rsidRPr="007E3CB1" w:rsidRDefault="00446B43" w:rsidP="005A69D3">
            <w:pPr>
              <w:spacing w:before="120" w:after="120" w:line="240" w:lineRule="auto"/>
              <w:ind w:firstLineChars="100" w:firstLine="200"/>
              <w:jc w:val="right"/>
              <w:rPr>
                <w:rFonts w:ascii="Myriad Pro Light" w:hAnsi="Myriad Pro Light"/>
                <w:sz w:val="20"/>
                <w:szCs w:val="20"/>
              </w:rPr>
            </w:pPr>
            <w:r w:rsidRPr="007E3CB1">
              <w:rPr>
                <w:rFonts w:ascii="Myriad Pro Light" w:hAnsi="Myriad Pro Light" w:cs="Calibri"/>
                <w:sz w:val="20"/>
                <w:szCs w:val="20"/>
              </w:rPr>
              <w:t>Name</w:t>
            </w:r>
            <w:r>
              <w:rPr>
                <w:rFonts w:ascii="Myriad Pro Light" w:hAnsi="Myriad Pro Light" w:cs="Calibri"/>
                <w:sz w:val="20"/>
                <w:szCs w:val="20"/>
              </w:rPr>
              <w:t xml:space="preserve"> of Company Secretary</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alias w:val="8.4.3"/>
              <w:tag w:val="8.4.3"/>
              <w:id w:val="-776640288"/>
              <w:placeholder>
                <w:docPart w:val="BD2B3A4CBD62491692D3F81ECF4DC2C0"/>
              </w:placeholder>
            </w:sdtPr>
            <w:sdtEndPr/>
            <w:sdtContent>
              <w:p w14:paraId="344E1689" w14:textId="25F75DC0"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0C9970F3" w14:textId="54BEA8CD" w:rsidR="00446B43" w:rsidRPr="00266E38" w:rsidRDefault="00446B43" w:rsidP="005A69D3">
            <w:pPr>
              <w:pStyle w:val="Cell"/>
              <w:spacing w:before="120" w:after="120"/>
              <w:jc w:val="right"/>
              <w:rPr>
                <w:color w:val="auto"/>
              </w:rPr>
            </w:pPr>
            <w:r w:rsidRPr="00266E38">
              <w:rPr>
                <w:color w:val="auto"/>
              </w:rPr>
              <w:t xml:space="preserve">Surname of Company </w:t>
            </w:r>
            <w:r w:rsidRPr="00266E38">
              <w:rPr>
                <w:rFonts w:cs="Calibri"/>
                <w:color w:val="auto"/>
              </w:rPr>
              <w:t>Secretary</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8.4.4"/>
              <w:tag w:val="8.4.4"/>
              <w:id w:val="-471138658"/>
              <w:placeholder>
                <w:docPart w:val="417A7570B4F440EAB60D6966F8212271"/>
              </w:placeholder>
            </w:sdtPr>
            <w:sdtEndPr/>
            <w:sdtContent>
              <w:p w14:paraId="758EDAA3" w14:textId="02599935"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r>
      <w:tr w:rsidR="00446B43" w:rsidRPr="00D15F60" w14:paraId="1284D967" w14:textId="77777777" w:rsidTr="00446B43">
        <w:trPr>
          <w:trHeight w:val="340"/>
        </w:trPr>
        <w:tc>
          <w:tcPr>
            <w:tcW w:w="337" w:type="pct"/>
            <w:tcBorders>
              <w:top w:val="single" w:sz="8" w:space="0" w:color="EAEAEA"/>
              <w:left w:val="nil"/>
              <w:bottom w:val="nil"/>
              <w:right w:val="single" w:sz="8" w:space="0" w:color="FFFFFF" w:themeColor="background1"/>
            </w:tcBorders>
            <w:shd w:val="clear" w:color="auto" w:fill="F2F2F2" w:themeFill="background1" w:themeFillShade="F2"/>
            <w:vAlign w:val="center"/>
          </w:tcPr>
          <w:p w14:paraId="044BDCF2" w14:textId="665BA056" w:rsidR="00446B43" w:rsidRPr="007E3CB1" w:rsidRDefault="00446B43" w:rsidP="005A69D3">
            <w:pPr>
              <w:spacing w:before="120" w:after="120" w:line="240" w:lineRule="auto"/>
              <w:jc w:val="center"/>
              <w:rPr>
                <w:rFonts w:ascii="Myriad Pro Light" w:eastAsia="Times New Roman" w:hAnsi="Myriad Pro Light" w:cs="Times New Roman"/>
                <w:color w:val="0B1A34"/>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D67D214" w14:textId="77777777" w:rsidR="00446B43" w:rsidRPr="007E3CB1" w:rsidRDefault="00446B43" w:rsidP="005A69D3">
            <w:pPr>
              <w:spacing w:before="120" w:after="120" w:line="240" w:lineRule="auto"/>
              <w:ind w:firstLineChars="100" w:firstLine="200"/>
              <w:jc w:val="right"/>
              <w:rPr>
                <w:rFonts w:ascii="Myriad Pro Light" w:hAnsi="Myriad Pro Light"/>
                <w:sz w:val="20"/>
                <w:szCs w:val="20"/>
              </w:rPr>
            </w:pPr>
            <w:r w:rsidRPr="007E3CB1">
              <w:rPr>
                <w:rFonts w:ascii="Myriad Pro Light" w:hAnsi="Myriad Pro Light" w:cs="Calibri"/>
                <w:sz w:val="20"/>
                <w:szCs w:val="20"/>
              </w:rPr>
              <w:t>ID Card Number</w:t>
            </w:r>
          </w:p>
        </w:tc>
        <w:tc>
          <w:tcPr>
            <w:tcW w:w="1308" w:type="pct"/>
            <w:tcBorders>
              <w:top w:val="single" w:sz="8" w:space="0" w:color="EAEAEA"/>
              <w:left w:val="nil"/>
              <w:bottom w:val="single" w:sz="8" w:space="0" w:color="EAEAEA"/>
              <w:right w:val="single" w:sz="8" w:space="0" w:color="EAEAEA"/>
            </w:tcBorders>
            <w:shd w:val="clear" w:color="auto" w:fill="auto"/>
            <w:vAlign w:val="center"/>
          </w:tcPr>
          <w:p w14:paraId="70FF5F54" w14:textId="77777777" w:rsidR="00446B43" w:rsidRPr="005A69D3" w:rsidRDefault="00446B43" w:rsidP="005A69D3">
            <w:pPr>
              <w:pStyle w:val="Cell"/>
              <w:spacing w:before="120"/>
              <w:rPr>
                <w:color w:val="A6A6A6" w:themeColor="background1" w:themeShade="A6"/>
                <w:sz w:val="16"/>
                <w:szCs w:val="16"/>
              </w:rPr>
            </w:pPr>
            <w:r w:rsidRPr="005A69D3">
              <w:rPr>
                <w:color w:val="A6A6A6" w:themeColor="background1" w:themeShade="A6"/>
                <w:sz w:val="16"/>
                <w:szCs w:val="16"/>
              </w:rPr>
              <w:t>(mandatory if residing in Malta)</w:t>
            </w:r>
          </w:p>
          <w:sdt>
            <w:sdtPr>
              <w:alias w:val="8.4.5"/>
              <w:tag w:val="8.4.5"/>
              <w:id w:val="-1247725059"/>
              <w:placeholder>
                <w:docPart w:val="7B2A6E932B244156B8EBCE31242AF72F"/>
              </w:placeholder>
            </w:sdtPr>
            <w:sdtEndPr/>
            <w:sdtContent>
              <w:p w14:paraId="42F342E0" w14:textId="7F89B9F0" w:rsidR="00446B43" w:rsidRPr="005A69D3" w:rsidRDefault="00446B43" w:rsidP="005A69D3">
                <w:pPr>
                  <w:pStyle w:val="Cell"/>
                  <w:spacing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46D4D96" w14:textId="77777777" w:rsidR="00446B43" w:rsidRPr="00266E38" w:rsidRDefault="00446B43" w:rsidP="005A69D3">
            <w:pPr>
              <w:pStyle w:val="Cell"/>
              <w:spacing w:before="120" w:after="120"/>
              <w:jc w:val="right"/>
              <w:rPr>
                <w:color w:val="auto"/>
              </w:rPr>
            </w:pPr>
            <w:r w:rsidRPr="00266E38">
              <w:rPr>
                <w:color w:val="auto"/>
              </w:rPr>
              <w:t>Passport Number</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8.4.6"/>
              <w:tag w:val="8.4.6"/>
              <w:id w:val="1853842833"/>
              <w:placeholder>
                <w:docPart w:val="5D51CE7404EC4B8D8A7E9CAE8E2B744E"/>
              </w:placeholder>
            </w:sdtPr>
            <w:sdtEndPr/>
            <w:sdtContent>
              <w:p w14:paraId="304642FE" w14:textId="74B64920" w:rsidR="00446B43" w:rsidRPr="005A69D3" w:rsidRDefault="00446B4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r>
      <w:tr w:rsidR="001D71FD" w:rsidRPr="00D15F60" w14:paraId="78B47B4A" w14:textId="77777777" w:rsidTr="008C30ED">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0F1DA4C" w14:textId="0AC25D62" w:rsidR="001D71FD" w:rsidRPr="00D15F60" w:rsidRDefault="001D71FD" w:rsidP="00771D88">
            <w:pPr>
              <w:spacing w:before="0" w:after="0" w:line="240" w:lineRule="auto"/>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8</w:t>
            </w:r>
            <w:r w:rsidRPr="00D15F60">
              <w:rPr>
                <w:rFonts w:ascii="Myriad Pro Light" w:eastAsia="Times New Roman" w:hAnsi="Myriad Pro Light" w:cs="Times New Roman"/>
                <w:color w:val="0B1A34"/>
                <w:sz w:val="20"/>
                <w:szCs w:val="20"/>
                <w:lang w:eastAsia="en-GB"/>
              </w:rPr>
              <w:t>.</w:t>
            </w:r>
            <w:r>
              <w:rPr>
                <w:rFonts w:ascii="Myriad Pro Light" w:eastAsia="Times New Roman" w:hAnsi="Myriad Pro Light" w:cs="Times New Roman"/>
                <w:color w:val="0B1A34"/>
                <w:sz w:val="20"/>
                <w:szCs w:val="20"/>
                <w:lang w:eastAsia="en-GB"/>
              </w:rPr>
              <w:t>5</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59504D5B" w14:textId="5EF609C8" w:rsidR="001D71FD" w:rsidRPr="00B94CAB" w:rsidRDefault="001D71FD" w:rsidP="00771D88">
            <w:pPr>
              <w:spacing w:before="0" w:after="0" w:line="240" w:lineRule="auto"/>
              <w:jc w:val="left"/>
              <w:rPr>
                <w:rFonts w:ascii="Myriad Pro Light" w:hAnsi="Myriad Pro Light"/>
                <w:b/>
                <w:bCs/>
                <w:sz w:val="20"/>
                <w:szCs w:val="20"/>
                <w:lang w:eastAsia="en-GB"/>
              </w:rPr>
            </w:pPr>
            <w:r>
              <w:rPr>
                <w:rFonts w:ascii="Myriad Pro Light" w:hAnsi="Myriad Pro Light"/>
                <w:b/>
                <w:bCs/>
                <w:sz w:val="20"/>
                <w:szCs w:val="20"/>
                <w:lang w:eastAsia="en-GB"/>
              </w:rPr>
              <w:t>Appointed Actuary</w:t>
            </w:r>
          </w:p>
        </w:tc>
      </w:tr>
      <w:tr w:rsidR="00A52608" w:rsidRPr="00D15F60" w14:paraId="3E51EC45" w14:textId="77777777" w:rsidTr="00244A8A">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4BC2B72" w14:textId="77777777" w:rsidR="00A52608" w:rsidRDefault="00A52608" w:rsidP="00244A8A">
            <w:pPr>
              <w:spacing w:before="0" w:after="0" w:line="240" w:lineRule="auto"/>
              <w:jc w:val="center"/>
              <w:rPr>
                <w:rFonts w:ascii="Myriad Pro Light" w:eastAsia="Times New Roman" w:hAnsi="Myriad Pro Light" w:cs="Times New Roman"/>
                <w:color w:val="0B1A34"/>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1DB8A35" w14:textId="08F740BF" w:rsidR="00A52608" w:rsidRDefault="00A52608" w:rsidP="00244A8A">
            <w:pPr>
              <w:spacing w:before="0" w:after="0" w:line="240" w:lineRule="auto"/>
              <w:jc w:val="left"/>
              <w:rPr>
                <w:rFonts w:ascii="Myriad Pro Light" w:hAnsi="Myriad Pro Light"/>
                <w:sz w:val="20"/>
                <w:szCs w:val="20"/>
              </w:rPr>
            </w:pPr>
            <w:r>
              <w:rPr>
                <w:rFonts w:ascii="Myriad Pro Light" w:eastAsia="Times New Roman" w:hAnsi="Myriad Pro Light" w:cs="Times New Roman"/>
                <w:color w:val="0B1A34"/>
                <w:sz w:val="20"/>
                <w:szCs w:val="20"/>
                <w:lang w:eastAsia="en-GB"/>
              </w:rPr>
              <w:t>This is to be completed only w</w:t>
            </w:r>
            <w:r w:rsidRPr="00EE2E41">
              <w:rPr>
                <w:rFonts w:ascii="Myriad Pro Light" w:eastAsia="Times New Roman" w:hAnsi="Myriad Pro Light" w:cs="Times New Roman"/>
                <w:color w:val="0B1A34"/>
                <w:sz w:val="20"/>
                <w:szCs w:val="20"/>
                <w:lang w:eastAsia="en-GB"/>
              </w:rPr>
              <w:t>he</w:t>
            </w:r>
            <w:r>
              <w:rPr>
                <w:rFonts w:ascii="Myriad Pro Light" w:eastAsia="Times New Roman" w:hAnsi="Myriad Pro Light" w:cs="Times New Roman"/>
                <w:color w:val="0B1A34"/>
                <w:sz w:val="20"/>
                <w:szCs w:val="20"/>
                <w:lang w:eastAsia="en-GB"/>
              </w:rPr>
              <w:t>n</w:t>
            </w:r>
            <w:r w:rsidRPr="00EE2E41">
              <w:rPr>
                <w:rFonts w:ascii="Myriad Pro Light" w:eastAsia="Times New Roman" w:hAnsi="Myriad Pro Light" w:cs="Times New Roman"/>
                <w:color w:val="0B1A34"/>
                <w:sz w:val="20"/>
                <w:szCs w:val="20"/>
                <w:lang w:eastAsia="en-GB"/>
              </w:rPr>
              <w:t xml:space="preserve"> the </w:t>
            </w:r>
            <w:r>
              <w:rPr>
                <w:rFonts w:ascii="Myriad Pro Light" w:eastAsia="Times New Roman" w:hAnsi="Myriad Pro Light" w:cs="Times New Roman"/>
                <w:color w:val="0B1A34"/>
                <w:sz w:val="20"/>
                <w:szCs w:val="20"/>
                <w:lang w:eastAsia="en-GB"/>
              </w:rPr>
              <w:t>applicant</w:t>
            </w:r>
            <w:r w:rsidRPr="00EE2E41">
              <w:rPr>
                <w:rFonts w:ascii="Myriad Pro Light" w:eastAsia="Times New Roman" w:hAnsi="Myriad Pro Light" w:cs="Times New Roman"/>
                <w:color w:val="0B1A34"/>
                <w:sz w:val="20"/>
                <w:szCs w:val="20"/>
                <w:lang w:eastAsia="en-GB"/>
              </w:rPr>
              <w:t xml:space="preserve"> proposes to carry on long</w:t>
            </w:r>
            <w:r>
              <w:rPr>
                <w:rFonts w:ascii="Myriad Pro Light" w:eastAsia="Times New Roman" w:hAnsi="Myriad Pro Light" w:cs="Times New Roman"/>
                <w:color w:val="0B1A34"/>
                <w:sz w:val="20"/>
                <w:szCs w:val="20"/>
                <w:lang w:eastAsia="en-GB"/>
              </w:rPr>
              <w:t>-</w:t>
            </w:r>
            <w:r w:rsidRPr="00EE2E41">
              <w:rPr>
                <w:rFonts w:ascii="Myriad Pro Light" w:eastAsia="Times New Roman" w:hAnsi="Myriad Pro Light" w:cs="Times New Roman"/>
                <w:color w:val="0B1A34"/>
                <w:sz w:val="20"/>
                <w:szCs w:val="20"/>
                <w:lang w:eastAsia="en-GB"/>
              </w:rPr>
              <w:t xml:space="preserve">term business in relation to with-profits business in terms of classes I and III as specified </w:t>
            </w:r>
            <w:r>
              <w:rPr>
                <w:rFonts w:ascii="Myriad Pro Light" w:eastAsia="Times New Roman" w:hAnsi="Myriad Pro Light" w:cs="Times New Roman"/>
                <w:color w:val="0B1A34"/>
                <w:sz w:val="20"/>
                <w:szCs w:val="20"/>
                <w:lang w:eastAsia="en-GB"/>
              </w:rPr>
              <w:t>in Section 7.1.</w:t>
            </w:r>
          </w:p>
        </w:tc>
      </w:tr>
      <w:tr w:rsidR="00BE18B3" w:rsidRPr="00D15F60" w14:paraId="77110748" w14:textId="77777777" w:rsidTr="00BE18B3">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D760BE5" w14:textId="7C7E0308" w:rsidR="00BE18B3" w:rsidRPr="00261299" w:rsidRDefault="00BE18B3" w:rsidP="005A69D3">
            <w:pPr>
              <w:spacing w:before="120" w:after="120" w:line="240" w:lineRule="auto"/>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4B311D4" w14:textId="19D0880B" w:rsidR="00BE18B3" w:rsidRPr="00261299" w:rsidRDefault="00BE18B3" w:rsidP="005A69D3">
            <w:pPr>
              <w:spacing w:before="120" w:after="120" w:line="240" w:lineRule="auto"/>
              <w:ind w:firstLineChars="100" w:firstLine="200"/>
              <w:jc w:val="right"/>
              <w:rPr>
                <w:rFonts w:ascii="Myriad Pro Light" w:hAnsi="Myriad Pro Light"/>
                <w:sz w:val="20"/>
                <w:szCs w:val="20"/>
              </w:rPr>
            </w:pPr>
            <w:r w:rsidRPr="00261299">
              <w:rPr>
                <w:rFonts w:ascii="Myriad Pro Light" w:hAnsi="Myriad Pro Light" w:cs="Calibri"/>
                <w:sz w:val="20"/>
                <w:szCs w:val="20"/>
              </w:rPr>
              <w:t>Name of Appointed Actuary</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alias w:val="8.5.1"/>
              <w:tag w:val="8.5.1"/>
              <w:id w:val="-562091988"/>
              <w:placeholder>
                <w:docPart w:val="3FA1AF0EDD93455AB78F14A7595E01D9"/>
              </w:placeholder>
            </w:sdtPr>
            <w:sdtEndPr/>
            <w:sdtContent>
              <w:p w14:paraId="74BFD059" w14:textId="004D9EEF" w:rsidR="00BE18B3" w:rsidRPr="005A69D3" w:rsidRDefault="00BE18B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51D21C69" w14:textId="042F697E" w:rsidR="00BE18B3" w:rsidRPr="00261299" w:rsidRDefault="00BE18B3" w:rsidP="005A69D3">
            <w:pPr>
              <w:pStyle w:val="Cell"/>
              <w:spacing w:before="120" w:after="120"/>
              <w:jc w:val="right"/>
              <w:rPr>
                <w:color w:val="auto"/>
              </w:rPr>
            </w:pPr>
            <w:r w:rsidRPr="00261299">
              <w:rPr>
                <w:color w:val="auto"/>
              </w:rPr>
              <w:t>Surname of Appointed Actuary</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8.5.2"/>
              <w:tag w:val="8.5.2"/>
              <w:id w:val="1402330449"/>
              <w:placeholder>
                <w:docPart w:val="9D82338C316043FEA1E594745A3D55F0"/>
              </w:placeholder>
            </w:sdtPr>
            <w:sdtEndPr/>
            <w:sdtContent>
              <w:p w14:paraId="0498DADD" w14:textId="2E5F0261" w:rsidR="00BE18B3" w:rsidRPr="005A69D3" w:rsidRDefault="00BE18B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r>
      <w:tr w:rsidR="00BE18B3" w:rsidRPr="00D15F60" w14:paraId="0B4B6B84" w14:textId="77777777" w:rsidTr="00BE18B3">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3513B6E" w14:textId="09474E75" w:rsidR="00BE18B3" w:rsidRPr="007E3CB1" w:rsidRDefault="00BE18B3" w:rsidP="005A69D3">
            <w:pPr>
              <w:spacing w:before="120" w:after="120" w:line="240" w:lineRule="auto"/>
              <w:jc w:val="center"/>
              <w:rPr>
                <w:rFonts w:ascii="Myriad Pro Light" w:eastAsia="Times New Roman" w:hAnsi="Myriad Pro Light" w:cs="Times New Roman"/>
                <w:color w:val="0B1A34"/>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E61E8EA" w14:textId="77777777" w:rsidR="00BE18B3" w:rsidRPr="007E3CB1" w:rsidRDefault="00BE18B3" w:rsidP="005A69D3">
            <w:pPr>
              <w:spacing w:before="120" w:after="120" w:line="240" w:lineRule="auto"/>
              <w:ind w:firstLineChars="100" w:firstLine="200"/>
              <w:jc w:val="right"/>
              <w:rPr>
                <w:rFonts w:ascii="Myriad Pro Light" w:hAnsi="Myriad Pro Light"/>
                <w:sz w:val="20"/>
                <w:szCs w:val="20"/>
              </w:rPr>
            </w:pPr>
            <w:r w:rsidRPr="007E3CB1">
              <w:rPr>
                <w:rFonts w:ascii="Myriad Pro Light" w:hAnsi="Myriad Pro Light" w:cs="Calibri"/>
                <w:sz w:val="20"/>
                <w:szCs w:val="20"/>
              </w:rPr>
              <w:t>ID Card Number</w:t>
            </w:r>
          </w:p>
        </w:tc>
        <w:tc>
          <w:tcPr>
            <w:tcW w:w="1308" w:type="pct"/>
            <w:tcBorders>
              <w:top w:val="single" w:sz="8" w:space="0" w:color="EAEAEA"/>
              <w:left w:val="nil"/>
              <w:bottom w:val="single" w:sz="8" w:space="0" w:color="EAEAEA"/>
              <w:right w:val="single" w:sz="8" w:space="0" w:color="EAEAEA"/>
            </w:tcBorders>
            <w:shd w:val="clear" w:color="auto" w:fill="auto"/>
            <w:vAlign w:val="center"/>
          </w:tcPr>
          <w:p w14:paraId="2C6905B5" w14:textId="77777777" w:rsidR="00BE18B3" w:rsidRPr="005A69D3" w:rsidRDefault="00BE18B3" w:rsidP="005A69D3">
            <w:pPr>
              <w:pStyle w:val="Cell"/>
              <w:spacing w:before="120"/>
              <w:rPr>
                <w:color w:val="A6A6A6" w:themeColor="background1" w:themeShade="A6"/>
                <w:sz w:val="16"/>
                <w:szCs w:val="16"/>
              </w:rPr>
            </w:pPr>
            <w:r w:rsidRPr="005A69D3">
              <w:rPr>
                <w:color w:val="A6A6A6" w:themeColor="background1" w:themeShade="A6"/>
                <w:sz w:val="16"/>
                <w:szCs w:val="16"/>
              </w:rPr>
              <w:t>(mandatory if residing in Malta)</w:t>
            </w:r>
          </w:p>
          <w:sdt>
            <w:sdtPr>
              <w:alias w:val="8.5.3"/>
              <w:tag w:val="8.5.3"/>
              <w:id w:val="1775522328"/>
              <w:placeholder>
                <w:docPart w:val="8BFB02A221FD4E23A27EE30EB90DC869"/>
              </w:placeholder>
            </w:sdtPr>
            <w:sdtEndPr/>
            <w:sdtContent>
              <w:p w14:paraId="4D313FCF" w14:textId="540CB40A" w:rsidR="00BE18B3" w:rsidRPr="005A69D3" w:rsidRDefault="00BE18B3" w:rsidP="005A69D3">
                <w:pPr>
                  <w:pStyle w:val="Cell"/>
                  <w:spacing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767C3D56" w14:textId="77777777" w:rsidR="00BE18B3" w:rsidRPr="00261299" w:rsidRDefault="00BE18B3" w:rsidP="005A69D3">
            <w:pPr>
              <w:pStyle w:val="Cell"/>
              <w:spacing w:before="120" w:after="120"/>
              <w:jc w:val="right"/>
              <w:rPr>
                <w:color w:val="auto"/>
              </w:rPr>
            </w:pPr>
            <w:r w:rsidRPr="00261299">
              <w:rPr>
                <w:color w:val="auto"/>
              </w:rPr>
              <w:t>Passport Number</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8.5.4"/>
              <w:tag w:val="8.5.4"/>
              <w:id w:val="-709649014"/>
              <w:placeholder>
                <w:docPart w:val="BD2FD3BE59F14E6E894C3CF0481F0144"/>
              </w:placeholder>
            </w:sdtPr>
            <w:sdtEndPr/>
            <w:sdtContent>
              <w:p w14:paraId="1749F512" w14:textId="2E172680" w:rsidR="00BE18B3" w:rsidRPr="005A69D3" w:rsidRDefault="00BE18B3" w:rsidP="005A69D3">
                <w:pPr>
                  <w:pStyle w:val="Cell"/>
                  <w:spacing w:before="120" w:after="120"/>
                </w:pPr>
                <w:r w:rsidRPr="005A69D3">
                  <w:fldChar w:fldCharType="begin">
                    <w:ffData>
                      <w:name w:val=""/>
                      <w:enabled/>
                      <w:calcOnExit w:val="0"/>
                      <w:textInput>
                        <w:default w:val="Enter text"/>
                      </w:textInput>
                    </w:ffData>
                  </w:fldChar>
                </w:r>
                <w:r w:rsidRPr="005A69D3">
                  <w:instrText xml:space="preserve"> FORMTEXT </w:instrText>
                </w:r>
                <w:r w:rsidRPr="005A69D3">
                  <w:fldChar w:fldCharType="separate"/>
                </w:r>
                <w:r w:rsidRPr="005A69D3">
                  <w:t>Enter text</w:t>
                </w:r>
                <w:r w:rsidRPr="005A69D3">
                  <w:fldChar w:fldCharType="end"/>
                </w:r>
              </w:p>
            </w:sdtContent>
          </w:sdt>
        </w:tc>
      </w:tr>
      <w:tr w:rsidR="001D71FD" w:rsidRPr="00D15F60" w14:paraId="43C59ABE" w14:textId="77777777" w:rsidTr="00D43456">
        <w:trPr>
          <w:trHeight w:val="340"/>
        </w:trPr>
        <w:tc>
          <w:tcPr>
            <w:tcW w:w="337" w:type="pct"/>
            <w:tcBorders>
              <w:top w:val="single" w:sz="8" w:space="0" w:color="EAEAEA"/>
              <w:left w:val="nil"/>
              <w:bottom w:val="nil"/>
              <w:right w:val="single" w:sz="8" w:space="0" w:color="FFFFFF" w:themeColor="background1"/>
            </w:tcBorders>
            <w:shd w:val="clear" w:color="auto" w:fill="F2F2F2" w:themeFill="background1" w:themeFillShade="F2"/>
            <w:vAlign w:val="center"/>
          </w:tcPr>
          <w:p w14:paraId="3E1B702E" w14:textId="0F999E6C" w:rsidR="001D71FD" w:rsidRPr="00261299" w:rsidRDefault="001D71FD" w:rsidP="005A69D3">
            <w:pPr>
              <w:spacing w:before="120" w:after="120" w:line="240" w:lineRule="auto"/>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DAB6D80" w14:textId="0F6D5978" w:rsidR="001D71FD" w:rsidRPr="00261299" w:rsidRDefault="001D71FD" w:rsidP="005A69D3">
            <w:pPr>
              <w:spacing w:before="120" w:after="120" w:line="240" w:lineRule="auto"/>
              <w:ind w:firstLineChars="100" w:firstLine="200"/>
              <w:jc w:val="right"/>
              <w:rPr>
                <w:rFonts w:ascii="Myriad Pro Light" w:hAnsi="Myriad Pro Light"/>
                <w:sz w:val="20"/>
                <w:szCs w:val="20"/>
              </w:rPr>
            </w:pPr>
            <w:r w:rsidRPr="00261299">
              <w:rPr>
                <w:rFonts w:ascii="Myriad Pro Light" w:hAnsi="Myriad Pro Light"/>
                <w:sz w:val="20"/>
                <w:szCs w:val="20"/>
                <w:lang w:eastAsia="en-GB"/>
              </w:rPr>
              <w:t>MFSA Personal Questionnaire Code</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8.5.5"/>
              <w:tag w:val="8.5.5"/>
              <w:id w:val="-1205859214"/>
              <w:placeholder>
                <w:docPart w:val="E8B43DDFECD24167BC80DD2A5A3C817F"/>
              </w:placeholder>
            </w:sdtPr>
            <w:sdtEndPr/>
            <w:sdtContent>
              <w:p w14:paraId="661B6384" w14:textId="629B8643" w:rsidR="001D71FD" w:rsidRPr="00261299" w:rsidRDefault="000647B5" w:rsidP="005A69D3">
                <w:pPr>
                  <w:pStyle w:val="Cell"/>
                  <w:spacing w:before="120" w:after="120"/>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color w:val="auto"/>
                  </w:rPr>
                  <w:t>Enter text</w:t>
                </w:r>
                <w:r w:rsidRPr="00261299">
                  <w:rPr>
                    <w:color w:val="auto"/>
                  </w:rPr>
                  <w:fldChar w:fldCharType="end"/>
                </w:r>
              </w:p>
            </w:sdtContent>
          </w:sdt>
        </w:tc>
      </w:tr>
      <w:tr w:rsidR="001D71FD" w:rsidRPr="00D15F60" w14:paraId="0565F959" w14:textId="77777777" w:rsidTr="00A34B47">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BDB7AED" w14:textId="68DEC5E8" w:rsidR="001D71FD" w:rsidRPr="00D15F60" w:rsidRDefault="001D71FD" w:rsidP="00771D88">
            <w:pPr>
              <w:spacing w:before="0" w:after="0" w:line="240" w:lineRule="auto"/>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8</w:t>
            </w:r>
            <w:r w:rsidRPr="00D15F60">
              <w:rPr>
                <w:rFonts w:ascii="Myriad Pro Light" w:eastAsia="Times New Roman" w:hAnsi="Myriad Pro Light" w:cs="Times New Roman"/>
                <w:color w:val="0B1A34"/>
                <w:sz w:val="20"/>
                <w:szCs w:val="20"/>
                <w:lang w:eastAsia="en-GB"/>
              </w:rPr>
              <w:t>.</w:t>
            </w:r>
            <w:r w:rsidR="00A34B47">
              <w:rPr>
                <w:rFonts w:ascii="Myriad Pro Light" w:eastAsia="Times New Roman" w:hAnsi="Myriad Pro Light" w:cs="Times New Roman"/>
                <w:color w:val="0B1A34"/>
                <w:sz w:val="20"/>
                <w:szCs w:val="20"/>
                <w:lang w:eastAsia="en-GB"/>
              </w:rPr>
              <w:t>6</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E079ED9" w14:textId="72B06520" w:rsidR="001D71FD" w:rsidRPr="00261299" w:rsidRDefault="001D71FD" w:rsidP="00771D88">
            <w:pPr>
              <w:spacing w:before="0" w:after="0" w:line="240" w:lineRule="auto"/>
              <w:jc w:val="left"/>
              <w:rPr>
                <w:rFonts w:ascii="Myriad Pro Light" w:hAnsi="Myriad Pro Light"/>
                <w:b/>
                <w:bCs/>
                <w:sz w:val="20"/>
                <w:szCs w:val="20"/>
                <w:lang w:eastAsia="en-GB"/>
              </w:rPr>
            </w:pPr>
            <w:r w:rsidRPr="00261299">
              <w:rPr>
                <w:rFonts w:ascii="Myriad Pro Light" w:hAnsi="Myriad Pro Light"/>
                <w:b/>
                <w:bCs/>
                <w:sz w:val="20"/>
                <w:szCs w:val="20"/>
                <w:lang w:eastAsia="en-GB"/>
              </w:rPr>
              <w:t>External Auditors</w:t>
            </w:r>
          </w:p>
        </w:tc>
      </w:tr>
      <w:tr w:rsidR="00BE18B3" w:rsidRPr="00D15F60" w14:paraId="65925672" w14:textId="77777777" w:rsidTr="00BE18B3">
        <w:trPr>
          <w:trHeight w:val="340"/>
        </w:trPr>
        <w:tc>
          <w:tcPr>
            <w:tcW w:w="337" w:type="pct"/>
            <w:tcBorders>
              <w:top w:val="single" w:sz="8" w:space="0" w:color="EAEAEA"/>
              <w:left w:val="nil"/>
              <w:bottom w:val="nil"/>
              <w:right w:val="single" w:sz="8" w:space="0" w:color="FFFFFF" w:themeColor="background1"/>
            </w:tcBorders>
            <w:shd w:val="clear" w:color="auto" w:fill="F2F2F2" w:themeFill="background1" w:themeFillShade="F2"/>
            <w:vAlign w:val="center"/>
          </w:tcPr>
          <w:p w14:paraId="1136EE68" w14:textId="03F2F8B2" w:rsidR="00BE18B3" w:rsidRPr="007E3CB1" w:rsidRDefault="00BE18B3" w:rsidP="00D52466">
            <w:pPr>
              <w:spacing w:before="120" w:after="120" w:line="240" w:lineRule="auto"/>
              <w:jc w:val="center"/>
              <w:rPr>
                <w:rFonts w:ascii="Myriad Pro Light" w:eastAsia="Times New Roman" w:hAnsi="Myriad Pro Light" w:cs="Times New Roman"/>
                <w:color w:val="0B1A34"/>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364D703" w14:textId="77777777" w:rsidR="00BE18B3" w:rsidRPr="007E3CB1" w:rsidRDefault="00BE18B3" w:rsidP="00D52466">
            <w:pPr>
              <w:spacing w:before="120" w:after="120" w:line="240" w:lineRule="auto"/>
              <w:ind w:firstLineChars="100" w:firstLine="200"/>
              <w:jc w:val="right"/>
              <w:rPr>
                <w:rFonts w:ascii="Myriad Pro Light" w:hAnsi="Myriad Pro Light"/>
                <w:sz w:val="20"/>
                <w:szCs w:val="20"/>
              </w:rPr>
            </w:pPr>
            <w:r>
              <w:rPr>
                <w:rFonts w:ascii="Myriad Pro Light" w:hAnsi="Myriad Pro Light"/>
                <w:sz w:val="20"/>
                <w:szCs w:val="20"/>
              </w:rPr>
              <w:t>Entity</w:t>
            </w:r>
            <w:r w:rsidRPr="007E3CB1">
              <w:rPr>
                <w:rFonts w:ascii="Myriad Pro Light" w:hAnsi="Myriad Pro Light"/>
                <w:sz w:val="20"/>
                <w:szCs w:val="20"/>
              </w:rPr>
              <w:t xml:space="preserve"> Name</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rPr>
                <w:color w:val="auto"/>
              </w:rPr>
              <w:alias w:val="8.6.1"/>
              <w:tag w:val="8.6.1"/>
              <w:id w:val="-1422945401"/>
              <w:placeholder>
                <w:docPart w:val="F9963C4809DC4774B352EB43EDC383CA"/>
              </w:placeholder>
            </w:sdtPr>
            <w:sdtEndPr/>
            <w:sdtContent>
              <w:p w14:paraId="4E994FA7" w14:textId="233F4982" w:rsidR="00BE18B3" w:rsidRPr="00261299" w:rsidRDefault="00BE18B3" w:rsidP="00D52466">
                <w:pPr>
                  <w:pStyle w:val="Cell"/>
                  <w:spacing w:before="120" w:after="120"/>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c>
          <w:tcPr>
            <w:tcW w:w="1081"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D75D82A" w14:textId="77777777" w:rsidR="00BE18B3" w:rsidRPr="00261299" w:rsidRDefault="00BE18B3" w:rsidP="00D52466">
            <w:pPr>
              <w:pStyle w:val="Cell"/>
              <w:spacing w:before="120" w:after="120"/>
              <w:jc w:val="right"/>
              <w:rPr>
                <w:color w:val="auto"/>
              </w:rPr>
            </w:pPr>
            <w:r w:rsidRPr="00261299">
              <w:rPr>
                <w:color w:val="auto"/>
              </w:rPr>
              <w:t>Company Number</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rPr>
                <w:color w:val="auto"/>
              </w:rPr>
              <w:alias w:val="8.6.2"/>
              <w:tag w:val="8.6.2"/>
              <w:id w:val="35631507"/>
              <w:placeholder>
                <w:docPart w:val="465369A6E261497A9EF2A6DEAB32087B"/>
              </w:placeholder>
            </w:sdtPr>
            <w:sdtEndPr/>
            <w:sdtContent>
              <w:p w14:paraId="5CF2B18D" w14:textId="55498291" w:rsidR="00BE18B3" w:rsidRPr="00261299" w:rsidRDefault="00BE18B3" w:rsidP="00D52466">
                <w:pPr>
                  <w:pStyle w:val="Cell"/>
                  <w:spacing w:before="120" w:after="120"/>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r>
      <w:tr w:rsidR="001D71FD" w:rsidRPr="00D15F60" w14:paraId="781E8C72" w14:textId="77777777" w:rsidTr="008C30ED">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E755DBF" w14:textId="5D0647DA" w:rsidR="001D71FD" w:rsidRPr="00D15F60" w:rsidRDefault="001D71FD" w:rsidP="00771D88">
            <w:pPr>
              <w:spacing w:before="0" w:after="0" w:line="240" w:lineRule="auto"/>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8</w:t>
            </w:r>
            <w:r w:rsidRPr="00D15F60">
              <w:rPr>
                <w:rFonts w:ascii="Myriad Pro Light" w:eastAsia="Times New Roman" w:hAnsi="Myriad Pro Light" w:cs="Times New Roman"/>
                <w:color w:val="0B1A34"/>
                <w:sz w:val="20"/>
                <w:szCs w:val="20"/>
                <w:lang w:eastAsia="en-GB"/>
              </w:rPr>
              <w:t>.</w:t>
            </w:r>
            <w:r w:rsidR="00A34B47">
              <w:rPr>
                <w:rFonts w:ascii="Myriad Pro Light" w:eastAsia="Times New Roman" w:hAnsi="Myriad Pro Light" w:cs="Times New Roman"/>
                <w:color w:val="0B1A34"/>
                <w:sz w:val="20"/>
                <w:szCs w:val="20"/>
                <w:lang w:eastAsia="en-GB"/>
              </w:rPr>
              <w:t>7</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79A5E3F" w14:textId="0BACDEF8" w:rsidR="001D71FD" w:rsidRPr="00B94CAB" w:rsidRDefault="001D71FD" w:rsidP="00771D88">
            <w:pPr>
              <w:spacing w:before="0" w:after="0" w:line="240" w:lineRule="auto"/>
              <w:jc w:val="left"/>
              <w:rPr>
                <w:rFonts w:ascii="Myriad Pro Light" w:hAnsi="Myriad Pro Light"/>
                <w:b/>
                <w:bCs/>
                <w:sz w:val="20"/>
                <w:szCs w:val="20"/>
                <w:lang w:eastAsia="en-GB"/>
              </w:rPr>
            </w:pPr>
            <w:r>
              <w:rPr>
                <w:rFonts w:ascii="Myriad Pro Light" w:hAnsi="Myriad Pro Light"/>
                <w:b/>
                <w:bCs/>
                <w:sz w:val="20"/>
                <w:szCs w:val="20"/>
                <w:lang w:eastAsia="en-GB"/>
              </w:rPr>
              <w:t>Principal Bankers</w:t>
            </w:r>
          </w:p>
        </w:tc>
      </w:tr>
      <w:tr w:rsidR="00BE5ECA" w:rsidRPr="00D15F60" w14:paraId="2BEFBAF7" w14:textId="77777777" w:rsidTr="008C30ED">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01B676B" w14:textId="77777777" w:rsidR="00BE5ECA" w:rsidRPr="00D15F60" w:rsidRDefault="00BE5ECA" w:rsidP="00771D88">
            <w:pPr>
              <w:spacing w:before="0" w:after="0" w:line="240" w:lineRule="auto"/>
              <w:jc w:val="center"/>
              <w:rPr>
                <w:rFonts w:ascii="Myriad Pro Light" w:eastAsia="Times New Roman" w:hAnsi="Myriad Pro Light" w:cs="Times New Roman"/>
                <w:color w:val="0B1A34"/>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6E7610C7" w14:textId="4CA51452" w:rsidR="00BE5ECA" w:rsidRDefault="00BE5ECA" w:rsidP="00771D88">
            <w:pPr>
              <w:spacing w:before="0" w:after="0" w:line="240" w:lineRule="auto"/>
              <w:jc w:val="left"/>
              <w:rPr>
                <w:rFonts w:ascii="Myriad Pro Light" w:eastAsia="Times New Roman" w:hAnsi="Myriad Pro Light" w:cs="Times New Roman"/>
                <w:color w:val="0B1A34"/>
                <w:sz w:val="20"/>
                <w:szCs w:val="20"/>
                <w:lang w:eastAsia="en-GB"/>
              </w:rPr>
            </w:pPr>
          </w:p>
          <w:sdt>
            <w:sdtPr>
              <w:rPr>
                <w:rFonts w:ascii="Myriad Pro Light" w:hAnsi="Myriad Pro Light"/>
                <w:b/>
                <w:bCs/>
                <w:sz w:val="20"/>
                <w:szCs w:val="20"/>
              </w:rPr>
              <w:id w:val="117803921"/>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sz w:val="20"/>
                    <w:szCs w:val="20"/>
                  </w:rPr>
                  <w:id w:val="-1518469544"/>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71" w:type="dxa"/>
                      <w:tblLayout w:type="fixed"/>
                      <w:tblLook w:val="04A0" w:firstRow="1" w:lastRow="0" w:firstColumn="1" w:lastColumn="0" w:noHBand="0" w:noVBand="1"/>
                    </w:tblPr>
                    <w:tblGrid>
                      <w:gridCol w:w="2015"/>
                      <w:gridCol w:w="7556"/>
                    </w:tblGrid>
                    <w:tr w:rsidR="00AA3D7E" w:rsidRPr="007E3CB1" w14:paraId="469A6B86" w14:textId="77777777" w:rsidTr="00AA3D7E">
                      <w:trPr>
                        <w:trHeight w:val="340"/>
                      </w:trPr>
                      <w:tc>
                        <w:tcPr>
                          <w:tcW w:w="9571" w:type="dxa"/>
                          <w:gridSpan w:val="2"/>
                          <w:tcBorders>
                            <w:top w:val="single" w:sz="8" w:space="0" w:color="BFBFBF" w:themeColor="background1" w:themeShade="BF"/>
                            <w:left w:val="single" w:sz="8" w:space="0" w:color="BFBFBF" w:themeColor="background1" w:themeShade="BF"/>
                            <w:bottom w:val="single" w:sz="8" w:space="0" w:color="F2F2F2" w:themeColor="background1" w:themeShade="F2"/>
                            <w:right w:val="single" w:sz="8" w:space="0" w:color="BFBFBF" w:themeColor="background1" w:themeShade="BF"/>
                          </w:tcBorders>
                          <w:shd w:val="clear" w:color="auto" w:fill="F2F2F2" w:themeFill="background1" w:themeFillShade="F2"/>
                          <w:vAlign w:val="center"/>
                        </w:tcPr>
                        <w:p w14:paraId="1D83066E" w14:textId="3954C126" w:rsidR="00AA3D7E" w:rsidRPr="00261299" w:rsidRDefault="00AA3D7E" w:rsidP="002B4DBD">
                          <w:pPr>
                            <w:pStyle w:val="ListParagraph"/>
                            <w:numPr>
                              <w:ilvl w:val="0"/>
                              <w:numId w:val="12"/>
                            </w:numPr>
                            <w:spacing w:before="0" w:after="0" w:line="240" w:lineRule="auto"/>
                            <w:ind w:left="340"/>
                            <w:rPr>
                              <w:rFonts w:ascii="Myriad Pro Light" w:hAnsi="Myriad Pro Light"/>
                              <w:b/>
                              <w:bCs/>
                              <w:sz w:val="20"/>
                              <w:szCs w:val="20"/>
                            </w:rPr>
                          </w:pPr>
                          <w:r w:rsidRPr="00261299">
                            <w:rPr>
                              <w:rFonts w:ascii="Myriad Pro Light" w:hAnsi="Myriad Pro Light"/>
                              <w:b/>
                              <w:bCs/>
                              <w:sz w:val="20"/>
                              <w:szCs w:val="20"/>
                            </w:rPr>
                            <w:t>Principal Banker</w:t>
                          </w:r>
                        </w:p>
                      </w:tc>
                    </w:tr>
                    <w:tr w:rsidR="00AB6A3D" w:rsidRPr="007E3CB1" w14:paraId="63A34C3A" w14:textId="77777777" w:rsidTr="00AA3D7E">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54FBBEE8" w14:textId="341892F2" w:rsidR="00AB6A3D" w:rsidRPr="00261299" w:rsidRDefault="00AB6A3D" w:rsidP="00AB6A3D">
                          <w:pPr>
                            <w:spacing w:before="0" w:after="0" w:line="240" w:lineRule="auto"/>
                            <w:jc w:val="right"/>
                            <w:rPr>
                              <w:rFonts w:ascii="Myriad Pro Light" w:hAnsi="Myriad Pro Light" w:cs="Calibri"/>
                              <w:sz w:val="20"/>
                              <w:szCs w:val="20"/>
                            </w:rPr>
                          </w:pPr>
                          <w:r w:rsidRPr="00261299">
                            <w:rPr>
                              <w:rFonts w:ascii="Myriad Pro Light" w:hAnsi="Myriad Pro Light" w:cs="Calibri"/>
                              <w:sz w:val="20"/>
                              <w:szCs w:val="20"/>
                            </w:rPr>
                            <w:t>Principal Banker</w:t>
                          </w:r>
                        </w:p>
                      </w:tc>
                      <w:tc>
                        <w:tcPr>
                          <w:tcW w:w="7556" w:type="dxa"/>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rPr>
                              <w:color w:val="auto"/>
                            </w:rPr>
                            <w:alias w:val="8.7.1"/>
                            <w:tag w:val="8.7.1"/>
                            <w:id w:val="-1499272687"/>
                            <w:placeholder>
                              <w:docPart w:val="CC0CAEA0562041579884F127C6A7F15F"/>
                            </w:placeholder>
                          </w:sdtPr>
                          <w:sdtEndPr/>
                          <w:sdtContent>
                            <w:p w14:paraId="58D7A35F" w14:textId="3CFCC476" w:rsidR="00AB6A3D" w:rsidRPr="00261299" w:rsidRDefault="00AB6A3D" w:rsidP="00AB6A3D">
                              <w:pPr>
                                <w:pStyle w:val="Cell"/>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r>
                    <w:tr w:rsidR="00AB6A3D" w:rsidRPr="007E3CB1" w14:paraId="24815B52" w14:textId="77777777" w:rsidTr="00AA3D7E">
                      <w:trPr>
                        <w:trHeight w:val="680"/>
                      </w:trPr>
                      <w:tc>
                        <w:tcPr>
                          <w:tcW w:w="2015" w:type="dxa"/>
                          <w:tcBorders>
                            <w:top w:val="single" w:sz="8" w:space="0" w:color="F2F2F2" w:themeColor="background1" w:themeShade="F2"/>
                            <w:left w:val="single" w:sz="8" w:space="0" w:color="BFBFBF" w:themeColor="background1" w:themeShade="BF"/>
                            <w:bottom w:val="single" w:sz="8" w:space="0" w:color="BFBFBF" w:themeColor="background1" w:themeShade="BF"/>
                            <w:right w:val="nil"/>
                          </w:tcBorders>
                          <w:shd w:val="clear" w:color="auto" w:fill="F2F2F2" w:themeFill="background1" w:themeFillShade="F2"/>
                          <w:vAlign w:val="center"/>
                        </w:tcPr>
                        <w:p w14:paraId="0AB02950" w14:textId="31823877" w:rsidR="00AB6A3D" w:rsidRPr="00261299" w:rsidRDefault="00AB6A3D" w:rsidP="00AB6A3D">
                          <w:pPr>
                            <w:spacing w:before="0" w:after="0" w:line="240" w:lineRule="auto"/>
                            <w:jc w:val="right"/>
                            <w:rPr>
                              <w:rFonts w:ascii="Myriad Pro Light" w:hAnsi="Myriad Pro Light" w:cs="Calibri"/>
                              <w:sz w:val="20"/>
                              <w:szCs w:val="20"/>
                            </w:rPr>
                          </w:pPr>
                          <w:r w:rsidRPr="00261299">
                            <w:rPr>
                              <w:rFonts w:ascii="Myriad Pro Light" w:hAnsi="Myriad Pro Light" w:cs="Calibri"/>
                              <w:sz w:val="20"/>
                              <w:szCs w:val="20"/>
                            </w:rPr>
                            <w:t>Address</w:t>
                          </w:r>
                        </w:p>
                      </w:tc>
                      <w:tc>
                        <w:tcPr>
                          <w:tcW w:w="7556" w:type="dxa"/>
                          <w:tcBorders>
                            <w:top w:val="single" w:sz="8" w:space="0" w:color="F2F2F2" w:themeColor="background1" w:themeShade="F2"/>
                            <w:left w:val="nil"/>
                            <w:bottom w:val="single" w:sz="8" w:space="0" w:color="BFBFBF" w:themeColor="background1" w:themeShade="BF"/>
                            <w:right w:val="single" w:sz="8" w:space="0" w:color="BFBFBF" w:themeColor="background1" w:themeShade="BF"/>
                          </w:tcBorders>
                          <w:vAlign w:val="center"/>
                        </w:tcPr>
                        <w:sdt>
                          <w:sdtPr>
                            <w:rPr>
                              <w:color w:val="auto"/>
                            </w:rPr>
                            <w:alias w:val="8.7.2"/>
                            <w:tag w:val="8.7.2"/>
                            <w:id w:val="-696851252"/>
                            <w:placeholder>
                              <w:docPart w:val="D4452908C4324C638E86DCBC32526938"/>
                            </w:placeholder>
                          </w:sdtPr>
                          <w:sdtEndPr/>
                          <w:sdtContent>
                            <w:p w14:paraId="232D862E" w14:textId="4C1302BD" w:rsidR="00AB6A3D" w:rsidRPr="00261299" w:rsidRDefault="00AB6A3D" w:rsidP="00AB6A3D">
                              <w:pPr>
                                <w:pStyle w:val="Cell"/>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r>
                    <w:tr w:rsidR="00AA3D7E" w:rsidRPr="007E3CB1" w14:paraId="341BD82E" w14:textId="77777777" w:rsidTr="00AA3D7E">
                      <w:trPr>
                        <w:trHeight w:val="340"/>
                      </w:trPr>
                      <w:tc>
                        <w:tcPr>
                          <w:tcW w:w="9571" w:type="dxa"/>
                          <w:gridSpan w:val="2"/>
                          <w:tcBorders>
                            <w:top w:val="single" w:sz="8" w:space="0" w:color="BFBFBF" w:themeColor="background1" w:themeShade="BF"/>
                            <w:left w:val="nil"/>
                            <w:bottom w:val="single" w:sz="4" w:space="0" w:color="FFFFFF" w:themeColor="background1"/>
                            <w:right w:val="nil"/>
                          </w:tcBorders>
                          <w:shd w:val="clear" w:color="auto" w:fill="auto"/>
                          <w:vAlign w:val="center"/>
                        </w:tcPr>
                        <w:p w14:paraId="2410D082" w14:textId="757C36F1" w:rsidR="00AA3D7E" w:rsidRPr="009236FB" w:rsidRDefault="00960B4E" w:rsidP="0040529E">
                          <w:pPr>
                            <w:spacing w:before="0" w:after="0" w:line="240" w:lineRule="auto"/>
                            <w:jc w:val="right"/>
                            <w:rPr>
                              <w:rFonts w:ascii="Myriad Pro Light" w:hAnsi="Myriad Pro Light"/>
                              <w:color w:val="A6A6A6" w:themeColor="background1" w:themeShade="A6"/>
                              <w:sz w:val="20"/>
                              <w:szCs w:val="20"/>
                            </w:rPr>
                          </w:pPr>
                          <w:r w:rsidRPr="009236FB">
                            <w:rPr>
                              <w:rFonts w:ascii="Myriad Pro Light" w:hAnsi="Myriad Pro Light"/>
                              <w:i/>
                              <w:iCs/>
                              <w:color w:val="A6A6A6" w:themeColor="background1" w:themeShade="A6"/>
                              <w:sz w:val="16"/>
                              <w:szCs w:val="16"/>
                              <w:lang w:eastAsia="en-GB"/>
                            </w:rPr>
                            <w:t xml:space="preserve">Another table </w:t>
                          </w:r>
                          <w:r w:rsidR="0040529E" w:rsidRPr="009236FB">
                            <w:rPr>
                              <w:rFonts w:ascii="Myriad Pro Light" w:hAnsi="Myriad Pro Light"/>
                              <w:i/>
                              <w:iCs/>
                              <w:color w:val="A6A6A6" w:themeColor="background1" w:themeShade="A6"/>
                              <w:sz w:val="16"/>
                              <w:szCs w:val="16"/>
                              <w:lang w:eastAsia="en-GB"/>
                            </w:rPr>
                            <w:t>may be added by clicking on the</w:t>
                          </w:r>
                          <w:r w:rsidR="0040529E" w:rsidRPr="009236FB">
                            <w:rPr>
                              <w:rFonts w:ascii="Myriad Pro Light" w:hAnsi="Myriad Pro Light"/>
                              <w:i/>
                              <w:iCs/>
                              <w:noProof/>
                              <w:color w:val="A6A6A6" w:themeColor="background1" w:themeShade="A6"/>
                              <w:sz w:val="16"/>
                              <w:szCs w:val="16"/>
                            </w:rPr>
                            <w:t xml:space="preserve"> </w:t>
                          </w:r>
                          <w:r w:rsidR="0040529E" w:rsidRPr="009236FB">
                            <w:rPr>
                              <w:rFonts w:ascii="Myriad Pro Light" w:hAnsi="Myriad Pro Light"/>
                              <w:i/>
                              <w:iCs/>
                              <w:noProof/>
                              <w:color w:val="A6A6A6" w:themeColor="background1" w:themeShade="A6"/>
                              <w:sz w:val="16"/>
                              <w:szCs w:val="16"/>
                            </w:rPr>
                            <w:drawing>
                              <wp:inline distT="0" distB="0" distL="0" distR="0" wp14:anchorId="279AC439" wp14:editId="77667ADF">
                                <wp:extent cx="127000" cy="115957"/>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9236FB">
                            <w:rPr>
                              <w:rFonts w:ascii="Myriad Pro Light" w:hAnsi="Myriad Pro Light"/>
                              <w:i/>
                              <w:iCs/>
                              <w:noProof/>
                              <w:color w:val="A6A6A6" w:themeColor="background1" w:themeShade="A6"/>
                              <w:sz w:val="16"/>
                              <w:szCs w:val="16"/>
                            </w:rPr>
                            <w:t>at the bottom right corner of the table</w:t>
                          </w:r>
                        </w:p>
                      </w:tc>
                    </w:tr>
                  </w:tbl>
                </w:sdtContent>
              </w:sdt>
            </w:sdtContent>
          </w:sdt>
          <w:p w14:paraId="22838E1D" w14:textId="58D925C0" w:rsidR="000647B5" w:rsidRPr="00D15F60" w:rsidRDefault="000647B5" w:rsidP="00771D88">
            <w:pPr>
              <w:spacing w:before="0" w:after="0" w:line="240" w:lineRule="auto"/>
              <w:jc w:val="left"/>
              <w:rPr>
                <w:rFonts w:ascii="Myriad Pro Light" w:hAnsi="Myriad Pro Light"/>
                <w:sz w:val="20"/>
                <w:szCs w:val="20"/>
                <w:lang w:eastAsia="en-GB"/>
              </w:rPr>
            </w:pPr>
          </w:p>
        </w:tc>
      </w:tr>
      <w:tr w:rsidR="005D6BC8" w:rsidRPr="00D15F60" w14:paraId="1925DFA8" w14:textId="77777777" w:rsidTr="00813E07">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A4B866F" w14:textId="1C5BE98C" w:rsidR="005D6BC8" w:rsidRPr="00D15F60" w:rsidRDefault="005D6BC8" w:rsidP="00771D88">
            <w:pPr>
              <w:spacing w:before="0" w:after="0" w:line="240" w:lineRule="auto"/>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lastRenderedPageBreak/>
              <w:t>8</w:t>
            </w:r>
            <w:r w:rsidRPr="00D15F60">
              <w:rPr>
                <w:rFonts w:ascii="Myriad Pro Light" w:eastAsia="Times New Roman" w:hAnsi="Myriad Pro Light" w:cs="Times New Roman"/>
                <w:color w:val="0B1A34"/>
                <w:sz w:val="20"/>
                <w:szCs w:val="20"/>
                <w:lang w:eastAsia="en-GB"/>
              </w:rPr>
              <w:t>.</w:t>
            </w:r>
            <w:r w:rsidR="008C30ED">
              <w:rPr>
                <w:rFonts w:ascii="Myriad Pro Light" w:eastAsia="Times New Roman" w:hAnsi="Myriad Pro Light" w:cs="Times New Roman"/>
                <w:color w:val="0B1A34"/>
                <w:sz w:val="20"/>
                <w:szCs w:val="20"/>
                <w:lang w:eastAsia="en-GB"/>
              </w:rPr>
              <w:t>8</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3E713C5F" w14:textId="685E8B76" w:rsidR="005D6BC8" w:rsidRPr="00B94CAB" w:rsidRDefault="005D6BC8" w:rsidP="00771D88">
            <w:pPr>
              <w:spacing w:before="0" w:after="0" w:line="240" w:lineRule="auto"/>
              <w:jc w:val="left"/>
              <w:rPr>
                <w:rFonts w:ascii="Myriad Pro Light" w:hAnsi="Myriad Pro Light"/>
                <w:b/>
                <w:bCs/>
                <w:sz w:val="20"/>
                <w:szCs w:val="20"/>
                <w:lang w:eastAsia="en-GB"/>
              </w:rPr>
            </w:pPr>
            <w:r w:rsidRPr="00951E25">
              <w:rPr>
                <w:rFonts w:ascii="Myriad Pro Light" w:hAnsi="Myriad Pro Light"/>
                <w:b/>
                <w:bCs/>
                <w:sz w:val="20"/>
                <w:szCs w:val="20"/>
                <w:lang w:eastAsia="en-GB"/>
              </w:rPr>
              <w:t>Committees and their members</w:t>
            </w:r>
          </w:p>
        </w:tc>
      </w:tr>
      <w:tr w:rsidR="005D6BC8" w:rsidRPr="00D15F60" w14:paraId="4380F31C" w14:textId="77777777" w:rsidTr="00813E07">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D01ED05" w14:textId="77777777" w:rsidR="005D6BC8" w:rsidRPr="00D15F60" w:rsidRDefault="005D6BC8" w:rsidP="00771D88">
            <w:pPr>
              <w:spacing w:before="0" w:after="0" w:line="240" w:lineRule="auto"/>
              <w:jc w:val="center"/>
              <w:rPr>
                <w:rFonts w:ascii="Myriad Pro Light" w:eastAsia="Times New Roman" w:hAnsi="Myriad Pro Light" w:cs="Times New Roman"/>
                <w:color w:val="0B1A34"/>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3FC4C8D" w14:textId="49656124" w:rsidR="008C30ED" w:rsidRDefault="008C30ED" w:rsidP="00771D88">
            <w:pPr>
              <w:spacing w:before="0" w:after="0" w:line="240" w:lineRule="auto"/>
              <w:jc w:val="left"/>
              <w:rPr>
                <w:rFonts w:ascii="Myriad Pro Light" w:eastAsia="Times New Roman" w:hAnsi="Myriad Pro Light" w:cs="Times New Roman"/>
                <w:color w:val="0B1A34"/>
                <w:sz w:val="20"/>
                <w:szCs w:val="20"/>
                <w:lang w:eastAsia="en-GB"/>
              </w:rPr>
            </w:pPr>
          </w:p>
          <w:sdt>
            <w:sdtPr>
              <w:rPr>
                <w:rFonts w:ascii="Myriad Pro Light" w:hAnsi="Myriad Pro Light"/>
                <w:b/>
                <w:bCs/>
                <w:sz w:val="20"/>
                <w:szCs w:val="20"/>
              </w:rPr>
              <w:id w:val="-1199779287"/>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sz w:val="20"/>
                    <w:szCs w:val="20"/>
                  </w:rPr>
                  <w:id w:val="652867997"/>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7398"/>
                    </w:tblGrid>
                    <w:tr w:rsidR="002B4DBD" w14:paraId="27815168" w14:textId="77777777" w:rsidTr="00AB1D3C">
                      <w:trPr>
                        <w:trHeight w:val="340"/>
                      </w:trPr>
                      <w:tc>
                        <w:tcPr>
                          <w:tcW w:w="9556" w:type="dxa"/>
                          <w:gridSpan w:val="2"/>
                          <w:tcBorders>
                            <w:top w:val="single" w:sz="8" w:space="0" w:color="BFBFBF" w:themeColor="background1" w:themeShade="BF"/>
                            <w:left w:val="single" w:sz="8" w:space="0" w:color="BFBFBF" w:themeColor="background1" w:themeShade="BF"/>
                            <w:bottom w:val="single" w:sz="4" w:space="0" w:color="F2F2F2" w:themeColor="background1" w:themeShade="F2"/>
                            <w:right w:val="single" w:sz="8" w:space="0" w:color="BFBFBF" w:themeColor="background1" w:themeShade="BF"/>
                          </w:tcBorders>
                          <w:shd w:val="clear" w:color="auto" w:fill="F2F2F2" w:themeFill="background1" w:themeFillShade="F2"/>
                          <w:vAlign w:val="center"/>
                        </w:tcPr>
                        <w:p w14:paraId="47A1DBFD" w14:textId="170CAC67" w:rsidR="002B4DBD" w:rsidRPr="00261299" w:rsidRDefault="002B4DBD" w:rsidP="00AB1D3C">
                          <w:pPr>
                            <w:pStyle w:val="ListParagraph"/>
                            <w:numPr>
                              <w:ilvl w:val="0"/>
                              <w:numId w:val="13"/>
                            </w:numPr>
                            <w:spacing w:before="0" w:after="0" w:line="240" w:lineRule="auto"/>
                            <w:ind w:left="340"/>
                            <w:rPr>
                              <w:rFonts w:ascii="Myriad Pro Light" w:hAnsi="Myriad Pro Light"/>
                              <w:b/>
                              <w:bCs/>
                              <w:sz w:val="20"/>
                              <w:szCs w:val="20"/>
                            </w:rPr>
                          </w:pPr>
                          <w:r w:rsidRPr="00261299">
                            <w:rPr>
                              <w:rFonts w:ascii="Myriad Pro Light" w:hAnsi="Myriad Pro Light"/>
                              <w:b/>
                              <w:bCs/>
                              <w:sz w:val="20"/>
                              <w:szCs w:val="20"/>
                            </w:rPr>
                            <w:t>Committee</w:t>
                          </w:r>
                        </w:p>
                      </w:tc>
                    </w:tr>
                    <w:tr w:rsidR="00AB6A3D" w14:paraId="3E62A394" w14:textId="77777777" w:rsidTr="00AB1D3C">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5F9774C7" w14:textId="656C8DB3" w:rsidR="00AB6A3D" w:rsidRPr="00266E38" w:rsidRDefault="00AB6A3D" w:rsidP="00AB6A3D">
                          <w:pPr>
                            <w:spacing w:before="0" w:after="0" w:line="240" w:lineRule="auto"/>
                            <w:jc w:val="righ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Name of committee</w:t>
                          </w:r>
                        </w:p>
                      </w:tc>
                      <w:tc>
                        <w:tcPr>
                          <w:tcW w:w="7398" w:type="dxa"/>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sdt>
                          <w:sdtPr>
                            <w:rPr>
                              <w:color w:val="auto"/>
                            </w:rPr>
                            <w:alias w:val="8.8.1"/>
                            <w:tag w:val="8.8.1"/>
                            <w:id w:val="-1927791540"/>
                            <w:placeholder>
                              <w:docPart w:val="91EB219B7133432696BD121A001E4F63"/>
                            </w:placeholder>
                          </w:sdtPr>
                          <w:sdtEndPr/>
                          <w:sdtContent>
                            <w:p w14:paraId="5067EFAD" w14:textId="5A9AABF5" w:rsidR="00AB6A3D" w:rsidRPr="00261299" w:rsidRDefault="00AB6A3D" w:rsidP="00AB6A3D">
                              <w:pPr>
                                <w:pStyle w:val="Cell"/>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r>
                    <w:tr w:rsidR="00AB6A3D" w14:paraId="7908D9E9" w14:textId="77777777" w:rsidTr="00AB1D3C">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692A3589" w14:textId="488E519A" w:rsidR="00AB6A3D" w:rsidRDefault="00AB6A3D" w:rsidP="00AB6A3D">
                          <w:pPr>
                            <w:spacing w:before="0" w:after="0" w:line="240" w:lineRule="auto"/>
                            <w:jc w:val="right"/>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Committee members (excluding leader)</w:t>
                          </w:r>
                        </w:p>
                      </w:tc>
                      <w:tc>
                        <w:tcPr>
                          <w:tcW w:w="7398" w:type="dxa"/>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p w14:paraId="16DD65E0" w14:textId="77777777" w:rsidR="00AB6A3D" w:rsidRDefault="00AB6A3D" w:rsidP="00AB6A3D">
                          <w:pPr>
                            <w:spacing w:before="0" w:after="0" w:line="240" w:lineRule="auto"/>
                            <w:jc w:val="left"/>
                            <w:rPr>
                              <w:rFonts w:ascii="Myriad Pro Light" w:eastAsia="Times New Roman" w:hAnsi="Myriad Pro Light" w:cs="Times New Roman"/>
                              <w:color w:val="0B1A34"/>
                              <w:sz w:val="20"/>
                              <w:szCs w:val="20"/>
                              <w:lang w:eastAsia="en-GB"/>
                            </w:rPr>
                          </w:pPr>
                        </w:p>
                        <w:tbl>
                          <w:tblPr>
                            <w:tblStyle w:val="TableGrid"/>
                            <w:tblW w:w="0" w:type="auto"/>
                            <w:tblLayout w:type="fixed"/>
                            <w:tblLook w:val="04A0" w:firstRow="1" w:lastRow="0" w:firstColumn="1" w:lastColumn="0" w:noHBand="0" w:noVBand="1"/>
                          </w:tblPr>
                          <w:tblGrid>
                            <w:gridCol w:w="3586"/>
                            <w:gridCol w:w="3586"/>
                          </w:tblGrid>
                          <w:tr w:rsidR="00AB6A3D" w14:paraId="5F366789" w14:textId="77777777" w:rsidTr="00B7752D">
                            <w:trPr>
                              <w:trHeight w:val="340"/>
                            </w:trPr>
                            <w:tc>
                              <w:tcPr>
                                <w:tcW w:w="3586" w:type="dxa"/>
                                <w:shd w:val="clear" w:color="auto" w:fill="F2F2F2" w:themeFill="background1" w:themeFillShade="F2"/>
                                <w:vAlign w:val="center"/>
                              </w:tcPr>
                              <w:p w14:paraId="469A0F8D" w14:textId="77777777" w:rsidR="00AB6A3D" w:rsidRPr="00E674CE" w:rsidRDefault="00AB6A3D" w:rsidP="00AB6A3D">
                                <w:pPr>
                                  <w:spacing w:before="0" w:after="0" w:line="240" w:lineRule="auto"/>
                                  <w:jc w:val="center"/>
                                  <w:rPr>
                                    <w:rFonts w:ascii="Myriad Pro Light" w:eastAsia="Times New Roman" w:hAnsi="Myriad Pro Light" w:cs="Times New Roman"/>
                                    <w:b/>
                                    <w:bCs/>
                                    <w:color w:val="0B1A34"/>
                                    <w:sz w:val="20"/>
                                    <w:szCs w:val="20"/>
                                    <w:lang w:eastAsia="en-GB"/>
                                  </w:rPr>
                                </w:pPr>
                                <w:r w:rsidRPr="00E674CE">
                                  <w:rPr>
                                    <w:rFonts w:ascii="Myriad Pro Light" w:eastAsia="Times New Roman" w:hAnsi="Myriad Pro Light" w:cs="Times New Roman"/>
                                    <w:b/>
                                    <w:bCs/>
                                    <w:color w:val="0B1A34"/>
                                    <w:sz w:val="20"/>
                                    <w:szCs w:val="20"/>
                                    <w:lang w:eastAsia="en-GB"/>
                                  </w:rPr>
                                  <w:t>Member Name</w:t>
                                </w:r>
                              </w:p>
                            </w:tc>
                            <w:tc>
                              <w:tcPr>
                                <w:tcW w:w="3586" w:type="dxa"/>
                                <w:shd w:val="clear" w:color="auto" w:fill="F2F2F2" w:themeFill="background1" w:themeFillShade="F2"/>
                                <w:vAlign w:val="center"/>
                              </w:tcPr>
                              <w:p w14:paraId="1F537183" w14:textId="77777777" w:rsidR="00AB6A3D" w:rsidRPr="00E674CE" w:rsidRDefault="00AB6A3D" w:rsidP="00AB6A3D">
                                <w:pPr>
                                  <w:spacing w:before="0" w:after="0" w:line="240" w:lineRule="auto"/>
                                  <w:jc w:val="center"/>
                                  <w:rPr>
                                    <w:rFonts w:ascii="Myriad Pro Light" w:eastAsia="Times New Roman" w:hAnsi="Myriad Pro Light" w:cs="Times New Roman"/>
                                    <w:b/>
                                    <w:bCs/>
                                    <w:color w:val="0B1A34"/>
                                    <w:sz w:val="20"/>
                                    <w:szCs w:val="20"/>
                                    <w:lang w:eastAsia="en-GB"/>
                                  </w:rPr>
                                </w:pPr>
                                <w:r w:rsidRPr="00E674CE">
                                  <w:rPr>
                                    <w:rFonts w:ascii="Myriad Pro Light" w:eastAsia="Times New Roman" w:hAnsi="Myriad Pro Light" w:cs="Times New Roman"/>
                                    <w:b/>
                                    <w:bCs/>
                                    <w:color w:val="0B1A34"/>
                                    <w:sz w:val="20"/>
                                    <w:szCs w:val="20"/>
                                    <w:lang w:eastAsia="en-GB"/>
                                  </w:rPr>
                                  <w:t>Member Surname</w:t>
                                </w:r>
                              </w:p>
                            </w:tc>
                          </w:tr>
                          <w:tr w:rsidR="00AB6A3D" w14:paraId="3FA04CBC" w14:textId="77777777" w:rsidTr="00B7752D">
                            <w:trPr>
                              <w:trHeight w:val="340"/>
                            </w:trPr>
                            <w:tc>
                              <w:tcPr>
                                <w:tcW w:w="3586" w:type="dxa"/>
                                <w:vAlign w:val="center"/>
                              </w:tcPr>
                              <w:p w14:paraId="452ECE68" w14:textId="77777777" w:rsidR="00AB6A3D" w:rsidRPr="00E674CE" w:rsidRDefault="00227AA5" w:rsidP="00AB6A3D">
                                <w:pPr>
                                  <w:pStyle w:val="Cell"/>
                                  <w:jc w:val="center"/>
                                </w:pPr>
                                <w:sdt>
                                  <w:sdtPr>
                                    <w:alias w:val="8.8.2.1.1"/>
                                    <w:tag w:val="8.8.2.1.1"/>
                                    <w:id w:val="-47690292"/>
                                    <w:placeholder>
                                      <w:docPart w:val="C545A9CFB7A34A0DAC2000A0686C66FB"/>
                                    </w:placeholder>
                                  </w:sdtPr>
                                  <w:sdtEndPr/>
                                  <w:sdtContent>
                                    <w:r w:rsidR="00AB6A3D" w:rsidRPr="00D92A98">
                                      <w:fldChar w:fldCharType="begin">
                                        <w:ffData>
                                          <w:name w:val=""/>
                                          <w:enabled/>
                                          <w:calcOnExit w:val="0"/>
                                          <w:textInput>
                                            <w:default w:val="Enter text"/>
                                          </w:textInput>
                                        </w:ffData>
                                      </w:fldChar>
                                    </w:r>
                                    <w:r w:rsidR="00AB6A3D" w:rsidRPr="00D92A98">
                                      <w:instrText xml:space="preserve"> FORMTEXT </w:instrText>
                                    </w:r>
                                    <w:r w:rsidR="00AB6A3D" w:rsidRPr="00D92A98">
                                      <w:fldChar w:fldCharType="separate"/>
                                    </w:r>
                                    <w:r w:rsidR="00AB6A3D" w:rsidRPr="00D92A98">
                                      <w:rPr>
                                        <w:noProof/>
                                      </w:rPr>
                                      <w:t>Enter text</w:t>
                                    </w:r>
                                    <w:r w:rsidR="00AB6A3D" w:rsidRPr="00D92A98">
                                      <w:fldChar w:fldCharType="end"/>
                                    </w:r>
                                  </w:sdtContent>
                                </w:sdt>
                              </w:p>
                            </w:tc>
                            <w:tc>
                              <w:tcPr>
                                <w:tcW w:w="3586" w:type="dxa"/>
                                <w:vAlign w:val="center"/>
                              </w:tcPr>
                              <w:p w14:paraId="2FB14B3E" w14:textId="77777777" w:rsidR="00AB6A3D" w:rsidRDefault="00227AA5" w:rsidP="00AB6A3D">
                                <w:pPr>
                                  <w:pStyle w:val="Cell"/>
                                  <w:jc w:val="center"/>
                                  <w:rPr>
                                    <w:rFonts w:eastAsia="Times New Roman" w:cs="Times New Roman"/>
                                  </w:rPr>
                                </w:pPr>
                                <w:sdt>
                                  <w:sdtPr>
                                    <w:alias w:val="8.8.2.1.2"/>
                                    <w:tag w:val="8.8.2.1.2"/>
                                    <w:id w:val="233982663"/>
                                    <w:placeholder>
                                      <w:docPart w:val="1A4D88CCCBE244A48783E17B586F2257"/>
                                    </w:placeholder>
                                  </w:sdtPr>
                                  <w:sdtEndPr/>
                                  <w:sdtContent>
                                    <w:r w:rsidR="00AB6A3D" w:rsidRPr="00BC4A98">
                                      <w:fldChar w:fldCharType="begin">
                                        <w:ffData>
                                          <w:name w:val=""/>
                                          <w:enabled/>
                                          <w:calcOnExit w:val="0"/>
                                          <w:textInput>
                                            <w:default w:val="Enter text"/>
                                          </w:textInput>
                                        </w:ffData>
                                      </w:fldChar>
                                    </w:r>
                                    <w:r w:rsidR="00AB6A3D" w:rsidRPr="00BC4A98">
                                      <w:instrText xml:space="preserve"> FORMTEXT </w:instrText>
                                    </w:r>
                                    <w:r w:rsidR="00AB6A3D" w:rsidRPr="00BC4A98">
                                      <w:fldChar w:fldCharType="separate"/>
                                    </w:r>
                                    <w:r w:rsidR="00AB6A3D" w:rsidRPr="00BC4A98">
                                      <w:rPr>
                                        <w:noProof/>
                                      </w:rPr>
                                      <w:t>Enter text</w:t>
                                    </w:r>
                                    <w:r w:rsidR="00AB6A3D" w:rsidRPr="00BC4A98">
                                      <w:fldChar w:fldCharType="end"/>
                                    </w:r>
                                  </w:sdtContent>
                                </w:sdt>
                              </w:p>
                            </w:tc>
                          </w:tr>
                          <w:tr w:rsidR="00AB6A3D" w14:paraId="3F90372E" w14:textId="77777777" w:rsidTr="00B7752D">
                            <w:trPr>
                              <w:trHeight w:val="340"/>
                            </w:trPr>
                            <w:tc>
                              <w:tcPr>
                                <w:tcW w:w="3586" w:type="dxa"/>
                                <w:vAlign w:val="center"/>
                              </w:tcPr>
                              <w:p w14:paraId="03AC9F84" w14:textId="77777777" w:rsidR="00AB6A3D" w:rsidRDefault="00227AA5" w:rsidP="00AB6A3D">
                                <w:pPr>
                                  <w:pStyle w:val="Cell"/>
                                  <w:jc w:val="center"/>
                                  <w:rPr>
                                    <w:rFonts w:eastAsia="Times New Roman" w:cs="Times New Roman"/>
                                  </w:rPr>
                                </w:pPr>
                                <w:sdt>
                                  <w:sdtPr>
                                    <w:alias w:val="8.8.2.2.1"/>
                                    <w:tag w:val="8.8.2.2.1"/>
                                    <w:id w:val="-904300591"/>
                                    <w:placeholder>
                                      <w:docPart w:val="E8E6D5BE6B3F49188767B51C2C3B9217"/>
                                    </w:placeholder>
                                  </w:sdtPr>
                                  <w:sdtEndPr/>
                                  <w:sdtContent>
                                    <w:r w:rsidR="00AB6A3D" w:rsidRPr="00D92A98">
                                      <w:fldChar w:fldCharType="begin">
                                        <w:ffData>
                                          <w:name w:val=""/>
                                          <w:enabled/>
                                          <w:calcOnExit w:val="0"/>
                                          <w:textInput>
                                            <w:default w:val="Enter text"/>
                                          </w:textInput>
                                        </w:ffData>
                                      </w:fldChar>
                                    </w:r>
                                    <w:r w:rsidR="00AB6A3D" w:rsidRPr="00D92A98">
                                      <w:instrText xml:space="preserve"> FORMTEXT </w:instrText>
                                    </w:r>
                                    <w:r w:rsidR="00AB6A3D" w:rsidRPr="00D92A98">
                                      <w:fldChar w:fldCharType="separate"/>
                                    </w:r>
                                    <w:r w:rsidR="00AB6A3D" w:rsidRPr="00D92A98">
                                      <w:rPr>
                                        <w:noProof/>
                                      </w:rPr>
                                      <w:t>Enter text</w:t>
                                    </w:r>
                                    <w:r w:rsidR="00AB6A3D" w:rsidRPr="00D92A98">
                                      <w:fldChar w:fldCharType="end"/>
                                    </w:r>
                                  </w:sdtContent>
                                </w:sdt>
                              </w:p>
                            </w:tc>
                            <w:tc>
                              <w:tcPr>
                                <w:tcW w:w="3586" w:type="dxa"/>
                                <w:vAlign w:val="center"/>
                              </w:tcPr>
                              <w:p w14:paraId="10704EEB" w14:textId="77777777" w:rsidR="00AB6A3D" w:rsidRDefault="00227AA5" w:rsidP="00AB6A3D">
                                <w:pPr>
                                  <w:pStyle w:val="Cell"/>
                                  <w:jc w:val="center"/>
                                  <w:rPr>
                                    <w:rFonts w:eastAsia="Times New Roman" w:cs="Times New Roman"/>
                                  </w:rPr>
                                </w:pPr>
                                <w:sdt>
                                  <w:sdtPr>
                                    <w:alias w:val="8.8.2.2.2"/>
                                    <w:tag w:val="8.8.2.2.2"/>
                                    <w:id w:val="458774144"/>
                                    <w:placeholder>
                                      <w:docPart w:val="04216F82598E4B868B2DB6C46B6CF581"/>
                                    </w:placeholder>
                                  </w:sdtPr>
                                  <w:sdtEndPr/>
                                  <w:sdtContent>
                                    <w:r w:rsidR="00AB6A3D" w:rsidRPr="00BC4A98">
                                      <w:fldChar w:fldCharType="begin">
                                        <w:ffData>
                                          <w:name w:val=""/>
                                          <w:enabled/>
                                          <w:calcOnExit w:val="0"/>
                                          <w:textInput>
                                            <w:default w:val="Enter text"/>
                                          </w:textInput>
                                        </w:ffData>
                                      </w:fldChar>
                                    </w:r>
                                    <w:r w:rsidR="00AB6A3D" w:rsidRPr="00BC4A98">
                                      <w:instrText xml:space="preserve"> FORMTEXT </w:instrText>
                                    </w:r>
                                    <w:r w:rsidR="00AB6A3D" w:rsidRPr="00BC4A98">
                                      <w:fldChar w:fldCharType="separate"/>
                                    </w:r>
                                    <w:r w:rsidR="00AB6A3D" w:rsidRPr="00BC4A98">
                                      <w:rPr>
                                        <w:noProof/>
                                      </w:rPr>
                                      <w:t>Enter text</w:t>
                                    </w:r>
                                    <w:r w:rsidR="00AB6A3D" w:rsidRPr="00BC4A98">
                                      <w:fldChar w:fldCharType="end"/>
                                    </w:r>
                                  </w:sdtContent>
                                </w:sdt>
                              </w:p>
                            </w:tc>
                          </w:tr>
                          <w:sdt>
                            <w:sdtPr>
                              <w:id w:val="988595274"/>
                              <w:lock w:val="contentLocked"/>
                              <w15:repeatingSection/>
                            </w:sdtPr>
                            <w:sdtEndPr/>
                            <w:sdtContent>
                              <w:sdt>
                                <w:sdtPr>
                                  <w:id w:val="523142051"/>
                                  <w:lock w:val="contentLocked"/>
                                  <w:placeholder>
                                    <w:docPart w:val="2CF575E9DE94409B9DCC3F8DFBB249AA"/>
                                  </w:placeholder>
                                  <w15:repeatingSectionItem/>
                                </w:sdtPr>
                                <w:sdtEndPr/>
                                <w:sdtContent>
                                  <w:tr w:rsidR="00AB6A3D" w14:paraId="3C0E9DAF" w14:textId="77777777" w:rsidTr="00B7752D">
                                    <w:trPr>
                                      <w:trHeight w:val="340"/>
                                    </w:trPr>
                                    <w:tc>
                                      <w:tcPr>
                                        <w:tcW w:w="3586" w:type="dxa"/>
                                        <w:vAlign w:val="center"/>
                                      </w:tcPr>
                                      <w:p w14:paraId="1AA1C731" w14:textId="77777777" w:rsidR="00AB6A3D" w:rsidRDefault="00227AA5" w:rsidP="00AB6A3D">
                                        <w:pPr>
                                          <w:pStyle w:val="Cell"/>
                                          <w:jc w:val="center"/>
                                          <w:rPr>
                                            <w:rFonts w:eastAsia="Times New Roman" w:cs="Times New Roman"/>
                                          </w:rPr>
                                        </w:pPr>
                                        <w:sdt>
                                          <w:sdtPr>
                                            <w:alias w:val="8.8.2.3.1"/>
                                            <w:tag w:val="8.8.2.3.1"/>
                                            <w:id w:val="2095743899"/>
                                            <w:placeholder>
                                              <w:docPart w:val="6DB3A4DAF96B456DBE85541D93025719"/>
                                            </w:placeholder>
                                          </w:sdtPr>
                                          <w:sdtEndPr/>
                                          <w:sdtContent>
                                            <w:r w:rsidR="00AB6A3D" w:rsidRPr="00D92A98">
                                              <w:fldChar w:fldCharType="begin">
                                                <w:ffData>
                                                  <w:name w:val=""/>
                                                  <w:enabled/>
                                                  <w:calcOnExit w:val="0"/>
                                                  <w:textInput>
                                                    <w:default w:val="Enter text"/>
                                                  </w:textInput>
                                                </w:ffData>
                                              </w:fldChar>
                                            </w:r>
                                            <w:r w:rsidR="00AB6A3D" w:rsidRPr="00D92A98">
                                              <w:instrText xml:space="preserve"> FORMTEXT </w:instrText>
                                            </w:r>
                                            <w:r w:rsidR="00AB6A3D" w:rsidRPr="00D92A98">
                                              <w:fldChar w:fldCharType="separate"/>
                                            </w:r>
                                            <w:r w:rsidR="00AB6A3D" w:rsidRPr="00D92A98">
                                              <w:rPr>
                                                <w:noProof/>
                                              </w:rPr>
                                              <w:t>Enter text</w:t>
                                            </w:r>
                                            <w:r w:rsidR="00AB6A3D" w:rsidRPr="00D92A98">
                                              <w:fldChar w:fldCharType="end"/>
                                            </w:r>
                                          </w:sdtContent>
                                        </w:sdt>
                                      </w:p>
                                    </w:tc>
                                    <w:tc>
                                      <w:tcPr>
                                        <w:tcW w:w="3586" w:type="dxa"/>
                                        <w:vAlign w:val="center"/>
                                      </w:tcPr>
                                      <w:p w14:paraId="4B63505B" w14:textId="77777777" w:rsidR="00AB6A3D" w:rsidRDefault="00227AA5" w:rsidP="00AB6A3D">
                                        <w:pPr>
                                          <w:pStyle w:val="Cell"/>
                                          <w:jc w:val="center"/>
                                          <w:rPr>
                                            <w:rFonts w:eastAsia="Times New Roman" w:cs="Times New Roman"/>
                                          </w:rPr>
                                        </w:pPr>
                                        <w:sdt>
                                          <w:sdtPr>
                                            <w:alias w:val="8.8.2.3.2"/>
                                            <w:tag w:val="8.8.2.3.2"/>
                                            <w:id w:val="-1571115000"/>
                                            <w:placeholder>
                                              <w:docPart w:val="67EB720B3F4A4BBF9B02B90DA5EAFCDF"/>
                                            </w:placeholder>
                                          </w:sdtPr>
                                          <w:sdtEndPr/>
                                          <w:sdtContent>
                                            <w:r w:rsidR="00AB6A3D" w:rsidRPr="00BC4A98">
                                              <w:fldChar w:fldCharType="begin">
                                                <w:ffData>
                                                  <w:name w:val=""/>
                                                  <w:enabled/>
                                                  <w:calcOnExit w:val="0"/>
                                                  <w:textInput>
                                                    <w:default w:val="Enter text"/>
                                                  </w:textInput>
                                                </w:ffData>
                                              </w:fldChar>
                                            </w:r>
                                            <w:r w:rsidR="00AB6A3D" w:rsidRPr="00BC4A98">
                                              <w:instrText xml:space="preserve"> FORMTEXT </w:instrText>
                                            </w:r>
                                            <w:r w:rsidR="00AB6A3D" w:rsidRPr="00BC4A98">
                                              <w:fldChar w:fldCharType="separate"/>
                                            </w:r>
                                            <w:r w:rsidR="00AB6A3D" w:rsidRPr="00BC4A98">
                                              <w:rPr>
                                                <w:noProof/>
                                              </w:rPr>
                                              <w:t>Enter text</w:t>
                                            </w:r>
                                            <w:r w:rsidR="00AB6A3D" w:rsidRPr="00BC4A98">
                                              <w:fldChar w:fldCharType="end"/>
                                            </w:r>
                                          </w:sdtContent>
                                        </w:sdt>
                                      </w:p>
                                    </w:tc>
                                  </w:tr>
                                </w:sdtContent>
                              </w:sdt>
                            </w:sdtContent>
                          </w:sdt>
                        </w:tbl>
                        <w:p w14:paraId="17C40843" w14:textId="77777777" w:rsidR="00AB6A3D" w:rsidRPr="009236FB" w:rsidRDefault="00AB6A3D" w:rsidP="00AB6A3D">
                          <w:pPr>
                            <w:spacing w:before="0" w:after="0" w:line="240" w:lineRule="auto"/>
                            <w:jc w:val="right"/>
                            <w:rPr>
                              <w:rFonts w:ascii="Myriad Pro Light" w:eastAsia="Times New Roman" w:hAnsi="Myriad Pro Light" w:cs="Times New Roman"/>
                              <w:color w:val="A6A6A6" w:themeColor="background1" w:themeShade="A6"/>
                              <w:sz w:val="20"/>
                              <w:szCs w:val="20"/>
                              <w:lang w:eastAsia="en-GB"/>
                            </w:rPr>
                          </w:pPr>
                          <w:r w:rsidRPr="009236FB">
                            <w:rPr>
                              <w:rFonts w:ascii="Myriad Pro Light" w:hAnsi="Myriad Pro Light"/>
                              <w:i/>
                              <w:iCs/>
                              <w:color w:val="A6A6A6" w:themeColor="background1" w:themeShade="A6"/>
                              <w:sz w:val="16"/>
                              <w:szCs w:val="16"/>
                              <w:lang w:eastAsia="en-GB"/>
                            </w:rPr>
                            <w:t>Further rows may be added by clicking on the</w:t>
                          </w:r>
                          <w:r w:rsidRPr="009236FB">
                            <w:rPr>
                              <w:rFonts w:ascii="Myriad Pro Light" w:hAnsi="Myriad Pro Light"/>
                              <w:i/>
                              <w:iCs/>
                              <w:noProof/>
                              <w:color w:val="A6A6A6" w:themeColor="background1" w:themeShade="A6"/>
                              <w:sz w:val="16"/>
                              <w:szCs w:val="16"/>
                            </w:rPr>
                            <w:t xml:space="preserve"> </w:t>
                          </w:r>
                          <w:r w:rsidRPr="009236FB">
                            <w:rPr>
                              <w:rFonts w:ascii="Myriad Pro Light" w:hAnsi="Myriad Pro Light"/>
                              <w:i/>
                              <w:iCs/>
                              <w:noProof/>
                              <w:color w:val="A6A6A6" w:themeColor="background1" w:themeShade="A6"/>
                              <w:sz w:val="16"/>
                              <w:szCs w:val="16"/>
                            </w:rPr>
                            <w:drawing>
                              <wp:inline distT="0" distB="0" distL="0" distR="0" wp14:anchorId="567DA2F8" wp14:editId="2CE1D983">
                                <wp:extent cx="127000" cy="115957"/>
                                <wp:effectExtent l="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Pr="009236FB">
                            <w:rPr>
                              <w:rFonts w:ascii="Myriad Pro Light" w:hAnsi="Myriad Pro Light"/>
                              <w:i/>
                              <w:iCs/>
                              <w:noProof/>
                              <w:color w:val="A6A6A6" w:themeColor="background1" w:themeShade="A6"/>
                              <w:sz w:val="16"/>
                              <w:szCs w:val="16"/>
                            </w:rPr>
                            <w:t>at the bottom right corner of the table</w:t>
                          </w:r>
                        </w:p>
                        <w:p w14:paraId="30E269FD" w14:textId="77777777" w:rsidR="00AB6A3D" w:rsidRDefault="00AB6A3D" w:rsidP="00AB6A3D">
                          <w:pPr>
                            <w:spacing w:before="0" w:after="0" w:line="240" w:lineRule="auto"/>
                            <w:jc w:val="left"/>
                            <w:rPr>
                              <w:rFonts w:ascii="Myriad Pro Light" w:eastAsia="Times New Roman" w:hAnsi="Myriad Pro Light" w:cs="Times New Roman"/>
                              <w:color w:val="0B1A34"/>
                              <w:sz w:val="20"/>
                              <w:szCs w:val="20"/>
                              <w:lang w:eastAsia="en-GB"/>
                            </w:rPr>
                          </w:pPr>
                        </w:p>
                      </w:tc>
                    </w:tr>
                    <w:tr w:rsidR="00AB6A3D" w14:paraId="7269BF33" w14:textId="77777777" w:rsidTr="00AB1D3C">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639CB907" w14:textId="05B2C633" w:rsidR="00AB6A3D" w:rsidRPr="00261299" w:rsidRDefault="00AB6A3D" w:rsidP="00AB6A3D">
                          <w:pPr>
                            <w:spacing w:before="0" w:after="0" w:line="240" w:lineRule="auto"/>
                            <w:jc w:val="right"/>
                            <w:rPr>
                              <w:rFonts w:ascii="Myriad Pro Light" w:eastAsia="Times New Roman" w:hAnsi="Myriad Pro Light" w:cs="Times New Roman"/>
                              <w:sz w:val="20"/>
                              <w:szCs w:val="20"/>
                              <w:lang w:eastAsia="en-GB"/>
                            </w:rPr>
                          </w:pPr>
                          <w:r w:rsidRPr="00261299">
                            <w:rPr>
                              <w:rFonts w:ascii="Myriad Pro Light" w:eastAsia="Times New Roman" w:hAnsi="Myriad Pro Light" w:cs="Times New Roman"/>
                              <w:sz w:val="20"/>
                              <w:szCs w:val="20"/>
                              <w:lang w:eastAsia="en-GB"/>
                            </w:rPr>
                            <w:t>Leader name</w:t>
                          </w:r>
                        </w:p>
                      </w:tc>
                      <w:tc>
                        <w:tcPr>
                          <w:tcW w:w="7398" w:type="dxa"/>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sdt>
                          <w:sdtPr>
                            <w:rPr>
                              <w:color w:val="auto"/>
                            </w:rPr>
                            <w:alias w:val="8.8.3"/>
                            <w:tag w:val="8.8.3"/>
                            <w:id w:val="-1547364580"/>
                            <w:placeholder>
                              <w:docPart w:val="DC57B6532E8745579C36109A9D7F564C"/>
                            </w:placeholder>
                          </w:sdtPr>
                          <w:sdtEndPr/>
                          <w:sdtContent>
                            <w:p w14:paraId="0E732547" w14:textId="263A63F8" w:rsidR="00AB6A3D" w:rsidRPr="00261299" w:rsidRDefault="00AB6A3D" w:rsidP="00AB6A3D">
                              <w:pPr>
                                <w:pStyle w:val="Cell"/>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r>
                    <w:tr w:rsidR="00AB6A3D" w14:paraId="74840448" w14:textId="77777777" w:rsidTr="00AB1D3C">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5DD90063" w14:textId="4D18FFD1" w:rsidR="00AB6A3D" w:rsidRPr="00261299" w:rsidRDefault="00AB6A3D" w:rsidP="00AB6A3D">
                          <w:pPr>
                            <w:spacing w:before="0" w:after="0" w:line="240" w:lineRule="auto"/>
                            <w:jc w:val="right"/>
                            <w:rPr>
                              <w:rFonts w:ascii="Myriad Pro Light" w:eastAsia="Times New Roman" w:hAnsi="Myriad Pro Light" w:cs="Times New Roman"/>
                              <w:sz w:val="20"/>
                              <w:szCs w:val="20"/>
                              <w:lang w:eastAsia="en-GB"/>
                            </w:rPr>
                          </w:pPr>
                          <w:r w:rsidRPr="00261299">
                            <w:rPr>
                              <w:rFonts w:ascii="Myriad Pro Light" w:eastAsia="Times New Roman" w:hAnsi="Myriad Pro Light" w:cs="Times New Roman"/>
                              <w:sz w:val="20"/>
                              <w:szCs w:val="20"/>
                              <w:lang w:eastAsia="en-GB"/>
                            </w:rPr>
                            <w:t>Leader surname</w:t>
                          </w:r>
                        </w:p>
                      </w:tc>
                      <w:tc>
                        <w:tcPr>
                          <w:tcW w:w="7398" w:type="dxa"/>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sdt>
                          <w:sdtPr>
                            <w:rPr>
                              <w:color w:val="auto"/>
                            </w:rPr>
                            <w:alias w:val="8.8.4"/>
                            <w:tag w:val="8.8.4"/>
                            <w:id w:val="556435329"/>
                            <w:placeholder>
                              <w:docPart w:val="52F4425FC1EB4EE8B6ED840C946E00C5"/>
                            </w:placeholder>
                          </w:sdtPr>
                          <w:sdtEndPr/>
                          <w:sdtContent>
                            <w:p w14:paraId="68F0AF5A" w14:textId="497D6437" w:rsidR="00AB6A3D" w:rsidRPr="00261299" w:rsidRDefault="00AB6A3D" w:rsidP="00AB6A3D">
                              <w:pPr>
                                <w:pStyle w:val="Cell"/>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r>
                    <w:tr w:rsidR="00AB6A3D" w14:paraId="2C8D8B89" w14:textId="77777777" w:rsidTr="00AB1D3C">
                      <w:trPr>
                        <w:trHeight w:val="680"/>
                      </w:trPr>
                      <w:tc>
                        <w:tcPr>
                          <w:tcW w:w="2158" w:type="dxa"/>
                          <w:tcBorders>
                            <w:top w:val="single" w:sz="4" w:space="0" w:color="F2F2F2" w:themeColor="background1" w:themeShade="F2"/>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07A53047" w14:textId="730D0FB5" w:rsidR="00AB6A3D" w:rsidRPr="00261299" w:rsidRDefault="00AB6A3D" w:rsidP="00AB6A3D">
                          <w:pPr>
                            <w:spacing w:before="0" w:after="0" w:line="240" w:lineRule="auto"/>
                            <w:jc w:val="right"/>
                            <w:rPr>
                              <w:rFonts w:ascii="Myriad Pro Light" w:eastAsia="Times New Roman" w:hAnsi="Myriad Pro Light" w:cs="Times New Roman"/>
                              <w:sz w:val="20"/>
                              <w:szCs w:val="20"/>
                              <w:lang w:eastAsia="en-GB"/>
                            </w:rPr>
                          </w:pPr>
                          <w:r w:rsidRPr="00261299">
                            <w:rPr>
                              <w:rFonts w:ascii="Myriad Pro Light" w:hAnsi="Myriad Pro Light"/>
                              <w:sz w:val="20"/>
                              <w:szCs w:val="20"/>
                              <w:lang w:eastAsia="en-GB"/>
                            </w:rPr>
                            <w:t>MFSA Personal Questionnaire Code of Leader</w:t>
                          </w:r>
                        </w:p>
                      </w:tc>
                      <w:tc>
                        <w:tcPr>
                          <w:tcW w:w="7398" w:type="dxa"/>
                          <w:tcBorders>
                            <w:top w:val="single" w:sz="4" w:space="0" w:color="F2F2F2" w:themeColor="background1" w:themeShade="F2"/>
                            <w:bottom w:val="single" w:sz="8" w:space="0" w:color="BFBFBF" w:themeColor="background1" w:themeShade="BF"/>
                            <w:right w:val="single" w:sz="8" w:space="0" w:color="BFBFBF" w:themeColor="background1" w:themeShade="BF"/>
                          </w:tcBorders>
                          <w:vAlign w:val="center"/>
                        </w:tcPr>
                        <w:sdt>
                          <w:sdtPr>
                            <w:rPr>
                              <w:color w:val="auto"/>
                            </w:rPr>
                            <w:alias w:val="8.8.5"/>
                            <w:tag w:val="8.8.5"/>
                            <w:id w:val="643787284"/>
                            <w:placeholder>
                              <w:docPart w:val="48ECDC0AABDB40B4A2BA337B4D43189C"/>
                            </w:placeholder>
                          </w:sdtPr>
                          <w:sdtEndPr/>
                          <w:sdtContent>
                            <w:p w14:paraId="6739B97B" w14:textId="176D95DB" w:rsidR="00AB6A3D" w:rsidRPr="00261299" w:rsidRDefault="00AB6A3D" w:rsidP="00AB6A3D">
                              <w:pPr>
                                <w:pStyle w:val="Cell"/>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r>
                    <w:tr w:rsidR="00AB1D3C" w14:paraId="2C630271" w14:textId="77777777" w:rsidTr="00AB1D3C">
                      <w:trPr>
                        <w:trHeight w:val="340"/>
                      </w:trPr>
                      <w:tc>
                        <w:tcPr>
                          <w:tcW w:w="9556" w:type="dxa"/>
                          <w:gridSpan w:val="2"/>
                          <w:tcBorders>
                            <w:top w:val="single" w:sz="8" w:space="0" w:color="BFBFBF" w:themeColor="background1" w:themeShade="BF"/>
                          </w:tcBorders>
                          <w:shd w:val="clear" w:color="auto" w:fill="auto"/>
                          <w:vAlign w:val="center"/>
                        </w:tcPr>
                        <w:p w14:paraId="093409A7" w14:textId="34B82268" w:rsidR="00AB1D3C" w:rsidRPr="009236FB" w:rsidRDefault="009236FB" w:rsidP="0040529E">
                          <w:pPr>
                            <w:spacing w:before="0" w:after="0" w:line="240" w:lineRule="auto"/>
                            <w:jc w:val="right"/>
                            <w:rPr>
                              <w:rFonts w:ascii="Myriad Pro Light" w:hAnsi="Myriad Pro Light"/>
                              <w:color w:val="A6A6A6" w:themeColor="background1" w:themeShade="A6"/>
                              <w:sz w:val="20"/>
                              <w:szCs w:val="20"/>
                            </w:rPr>
                          </w:pPr>
                          <w:r w:rsidRPr="009236FB">
                            <w:rPr>
                              <w:rFonts w:ascii="Myriad Pro Light" w:hAnsi="Myriad Pro Light"/>
                              <w:i/>
                              <w:iCs/>
                              <w:color w:val="A6A6A6" w:themeColor="background1" w:themeShade="A6"/>
                              <w:sz w:val="16"/>
                              <w:szCs w:val="16"/>
                              <w:lang w:eastAsia="en-GB"/>
                            </w:rPr>
                            <w:t>Another table</w:t>
                          </w:r>
                          <w:r w:rsidR="0040529E" w:rsidRPr="009236FB">
                            <w:rPr>
                              <w:rFonts w:ascii="Myriad Pro Light" w:hAnsi="Myriad Pro Light"/>
                              <w:i/>
                              <w:iCs/>
                              <w:color w:val="A6A6A6" w:themeColor="background1" w:themeShade="A6"/>
                              <w:sz w:val="16"/>
                              <w:szCs w:val="16"/>
                              <w:lang w:eastAsia="en-GB"/>
                            </w:rPr>
                            <w:t xml:space="preserve"> may be added by clicking on the</w:t>
                          </w:r>
                          <w:r w:rsidR="0040529E" w:rsidRPr="009236FB">
                            <w:rPr>
                              <w:rFonts w:ascii="Myriad Pro Light" w:hAnsi="Myriad Pro Light"/>
                              <w:i/>
                              <w:iCs/>
                              <w:noProof/>
                              <w:color w:val="A6A6A6" w:themeColor="background1" w:themeShade="A6"/>
                              <w:sz w:val="16"/>
                              <w:szCs w:val="16"/>
                            </w:rPr>
                            <w:t xml:space="preserve"> </w:t>
                          </w:r>
                          <w:r w:rsidR="0040529E" w:rsidRPr="009236FB">
                            <w:rPr>
                              <w:rFonts w:ascii="Myriad Pro Light" w:hAnsi="Myriad Pro Light"/>
                              <w:i/>
                              <w:iCs/>
                              <w:noProof/>
                              <w:color w:val="A6A6A6" w:themeColor="background1" w:themeShade="A6"/>
                              <w:sz w:val="16"/>
                              <w:szCs w:val="16"/>
                            </w:rPr>
                            <w:drawing>
                              <wp:inline distT="0" distB="0" distL="0" distR="0" wp14:anchorId="763A596E" wp14:editId="3785CDDE">
                                <wp:extent cx="127000" cy="115957"/>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9236FB">
                            <w:rPr>
                              <w:rFonts w:ascii="Myriad Pro Light" w:hAnsi="Myriad Pro Light"/>
                              <w:i/>
                              <w:iCs/>
                              <w:noProof/>
                              <w:color w:val="A6A6A6" w:themeColor="background1" w:themeShade="A6"/>
                              <w:sz w:val="16"/>
                              <w:szCs w:val="16"/>
                            </w:rPr>
                            <w:t>at the bottom right corner of the table</w:t>
                          </w:r>
                        </w:p>
                      </w:tc>
                    </w:tr>
                  </w:tbl>
                </w:sdtContent>
              </w:sdt>
            </w:sdtContent>
          </w:sdt>
          <w:p w14:paraId="169093C0" w14:textId="7160FB28" w:rsidR="00DF06B2" w:rsidRPr="005F6335" w:rsidRDefault="00DF06B2" w:rsidP="00771D88">
            <w:pPr>
              <w:spacing w:before="0" w:after="0" w:line="240" w:lineRule="auto"/>
              <w:jc w:val="left"/>
              <w:rPr>
                <w:rFonts w:ascii="Myriad Pro Light" w:eastAsia="Times New Roman" w:hAnsi="Myriad Pro Light" w:cs="Times New Roman"/>
                <w:color w:val="0B1A34"/>
                <w:sz w:val="20"/>
                <w:szCs w:val="20"/>
                <w:lang w:eastAsia="en-GB"/>
              </w:rPr>
            </w:pPr>
          </w:p>
        </w:tc>
      </w:tr>
      <w:tr w:rsidR="005D6BC8" w:rsidRPr="00D15F60" w14:paraId="71EAB71B" w14:textId="77777777" w:rsidTr="001519B9">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93A4DA7" w14:textId="2EDDBEDA" w:rsidR="005D6BC8" w:rsidRPr="00D15F60" w:rsidRDefault="005D6BC8" w:rsidP="00771D88">
            <w:pPr>
              <w:spacing w:before="0" w:after="0" w:line="240" w:lineRule="auto"/>
              <w:jc w:val="center"/>
              <w:rPr>
                <w:rFonts w:ascii="Myriad Pro Light" w:eastAsia="Times New Roman" w:hAnsi="Myriad Pro Light" w:cs="Times New Roman"/>
                <w:b/>
                <w:bCs/>
                <w:color w:val="0B1A34"/>
                <w:sz w:val="20"/>
                <w:szCs w:val="20"/>
                <w:lang w:eastAsia="en-GB"/>
              </w:rPr>
            </w:pPr>
            <w:r>
              <w:rPr>
                <w:rFonts w:ascii="Myriad Pro Light" w:eastAsia="Times New Roman" w:hAnsi="Myriad Pro Light" w:cs="Times New Roman"/>
                <w:b/>
                <w:bCs/>
                <w:color w:val="0B1A34"/>
                <w:sz w:val="20"/>
                <w:szCs w:val="20"/>
                <w:lang w:eastAsia="en-GB"/>
              </w:rPr>
              <w:t>9</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3CC1CD38" w14:textId="75E10473" w:rsidR="005D6BC8" w:rsidRPr="00266E38" w:rsidRDefault="005D6BC8" w:rsidP="00771D88">
            <w:pPr>
              <w:spacing w:before="0" w:after="0" w:line="240" w:lineRule="auto"/>
              <w:jc w:val="left"/>
              <w:rPr>
                <w:rFonts w:ascii="Myriad Pro Light" w:hAnsi="Myriad Pro Light"/>
                <w:b/>
                <w:bCs/>
                <w:sz w:val="20"/>
                <w:szCs w:val="20"/>
                <w:lang w:eastAsia="en-GB"/>
              </w:rPr>
            </w:pPr>
            <w:r w:rsidRPr="00266E38">
              <w:rPr>
                <w:rFonts w:ascii="Myriad Pro Light" w:eastAsia="Times New Roman" w:hAnsi="Myriad Pro Light" w:cs="Times New Roman"/>
                <w:b/>
                <w:bCs/>
                <w:sz w:val="20"/>
                <w:szCs w:val="20"/>
                <w:lang w:eastAsia="en-GB"/>
              </w:rPr>
              <w:t>Key functions</w:t>
            </w:r>
          </w:p>
        </w:tc>
      </w:tr>
      <w:tr w:rsidR="004C2961" w:rsidRPr="00D15F60" w14:paraId="181107D2" w14:textId="77777777" w:rsidTr="00E60950">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C302949" w14:textId="2E127C77" w:rsidR="004C2961" w:rsidRPr="00D15F60" w:rsidRDefault="004C2961" w:rsidP="00E60950">
            <w:pPr>
              <w:spacing w:before="0" w:after="0" w:line="240" w:lineRule="auto"/>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9.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93958D1" w14:textId="2A19730F" w:rsidR="004C2961" w:rsidRPr="00266E38" w:rsidRDefault="004C2961" w:rsidP="00E60950">
            <w:pPr>
              <w:spacing w:before="0" w:after="0" w:line="240" w:lineRule="auto"/>
              <w:jc w:val="left"/>
              <w:rPr>
                <w:rFonts w:ascii="Myriad Pro Light" w:hAnsi="Myriad Pro Light"/>
                <w:b/>
                <w:bCs/>
                <w:sz w:val="20"/>
                <w:szCs w:val="20"/>
                <w:lang w:eastAsia="en-GB"/>
              </w:rPr>
            </w:pPr>
            <w:r w:rsidRPr="00266E38">
              <w:rPr>
                <w:rFonts w:ascii="Myriad Pro Light" w:hAnsi="Myriad Pro Light"/>
                <w:b/>
                <w:bCs/>
                <w:sz w:val="20"/>
                <w:szCs w:val="20"/>
                <w:lang w:eastAsia="en-GB"/>
              </w:rPr>
              <w:t>In-house key function responsibilities (if applicable)</w:t>
            </w:r>
          </w:p>
        </w:tc>
      </w:tr>
      <w:tr w:rsidR="00E60950" w:rsidRPr="00D15F60" w14:paraId="450A5BDB" w14:textId="77777777" w:rsidTr="00E60950">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986A4FC" w14:textId="77777777" w:rsidR="00E60950" w:rsidRPr="00D15F60" w:rsidRDefault="00E60950" w:rsidP="00E60950">
            <w:pPr>
              <w:spacing w:before="0" w:after="0" w:line="240" w:lineRule="auto"/>
              <w:jc w:val="center"/>
              <w:rPr>
                <w:rFonts w:ascii="Myriad Pro Light" w:eastAsia="Times New Roman" w:hAnsi="Myriad Pro Light" w:cs="Times New Roman"/>
                <w:color w:val="0B1A34"/>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F7A6798" w14:textId="25E50338" w:rsidR="00E60950" w:rsidRDefault="00E60950" w:rsidP="00E60950">
            <w:pPr>
              <w:spacing w:before="0" w:after="0" w:line="240" w:lineRule="auto"/>
              <w:jc w:val="left"/>
              <w:rPr>
                <w:rFonts w:ascii="Myriad Pro Light" w:hAnsi="Myriad Pro Light"/>
                <w:sz w:val="20"/>
                <w:szCs w:val="20"/>
                <w:lang w:eastAsia="en-GB"/>
              </w:rPr>
            </w:pPr>
          </w:p>
          <w:p w14:paraId="5DB93C61" w14:textId="244237F8" w:rsidR="00E60950" w:rsidRPr="00266E38" w:rsidRDefault="00E60950" w:rsidP="00E60950">
            <w:pPr>
              <w:spacing w:before="0" w:after="0" w:line="240" w:lineRule="auto"/>
              <w:jc w:val="left"/>
              <w:rPr>
                <w:rFonts w:ascii="Myriad Pro Light" w:eastAsia="Times New Roman" w:hAnsi="Myriad Pro Light" w:cs="Times New Roman"/>
                <w:sz w:val="20"/>
                <w:szCs w:val="20"/>
                <w:lang w:eastAsia="en-GB"/>
              </w:rPr>
            </w:pPr>
            <w:r w:rsidRPr="00C2343F">
              <w:rPr>
                <w:rFonts w:ascii="Myriad Pro Light" w:eastAsia="Times New Roman" w:hAnsi="Myriad Pro Light" w:cs="Times New Roman"/>
                <w:color w:val="0B1A34"/>
                <w:sz w:val="20"/>
                <w:szCs w:val="20"/>
                <w:lang w:eastAsia="en-GB"/>
              </w:rPr>
              <w:t>I</w:t>
            </w:r>
            <w:r w:rsidRPr="00266E38">
              <w:rPr>
                <w:rFonts w:ascii="Myriad Pro Light" w:eastAsia="Times New Roman" w:hAnsi="Myriad Pro Light" w:cs="Times New Roman"/>
                <w:sz w:val="20"/>
                <w:szCs w:val="20"/>
                <w:lang w:eastAsia="en-GB"/>
              </w:rPr>
              <w:t>f a key function is carried out in-house, please complete the following table:</w:t>
            </w:r>
          </w:p>
          <w:p w14:paraId="1B69EA68" w14:textId="77777777" w:rsidR="00E60950" w:rsidRPr="00266E38" w:rsidRDefault="00E60950" w:rsidP="00E60950">
            <w:pPr>
              <w:spacing w:before="0" w:after="0" w:line="240" w:lineRule="auto"/>
              <w:jc w:val="left"/>
              <w:rPr>
                <w:rFonts w:ascii="Myriad Pro Light" w:hAnsi="Myriad Pro Light"/>
                <w:sz w:val="20"/>
                <w:szCs w:val="20"/>
                <w:lang w:eastAsia="en-GB"/>
              </w:rPr>
            </w:pPr>
          </w:p>
          <w:tbl>
            <w:tblPr>
              <w:tblW w:w="953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52"/>
              <w:gridCol w:w="1616"/>
              <w:gridCol w:w="1617"/>
              <w:gridCol w:w="1617"/>
              <w:gridCol w:w="1617"/>
              <w:gridCol w:w="1617"/>
            </w:tblGrid>
            <w:tr w:rsidR="00266E38" w:rsidRPr="00266E38" w14:paraId="2A3661E4" w14:textId="77777777" w:rsidTr="00E60950">
              <w:trPr>
                <w:trHeight w:val="680"/>
              </w:trPr>
              <w:tc>
                <w:tcPr>
                  <w:tcW w:w="1452" w:type="dxa"/>
                  <w:shd w:val="clear" w:color="auto" w:fill="D9D9D9" w:themeFill="background1" w:themeFillShade="D9"/>
                  <w:noWrap/>
                  <w:vAlign w:val="center"/>
                  <w:hideMark/>
                </w:tcPr>
                <w:p w14:paraId="496BE8C7" w14:textId="77777777" w:rsidR="00E60950" w:rsidRPr="00261299" w:rsidRDefault="00E60950" w:rsidP="00E60950">
                  <w:pPr>
                    <w:spacing w:before="0" w:after="0" w:line="240" w:lineRule="auto"/>
                    <w:jc w:val="center"/>
                    <w:rPr>
                      <w:rFonts w:ascii="Myriad Pro Light" w:eastAsia="Times New Roman" w:hAnsi="Myriad Pro Light" w:cs="Calibri"/>
                      <w:b/>
                      <w:bCs/>
                      <w:sz w:val="20"/>
                      <w:szCs w:val="20"/>
                      <w:lang w:eastAsia="en-GB"/>
                    </w:rPr>
                  </w:pPr>
                  <w:r w:rsidRPr="00261299">
                    <w:rPr>
                      <w:rFonts w:ascii="Myriad Pro Light" w:eastAsia="Times New Roman" w:hAnsi="Myriad Pro Light" w:cs="Calibri"/>
                      <w:b/>
                      <w:bCs/>
                      <w:sz w:val="20"/>
                      <w:szCs w:val="20"/>
                      <w:lang w:eastAsia="en-GB"/>
                    </w:rPr>
                    <w:t>Solvency II Key Functions</w:t>
                  </w:r>
                </w:p>
              </w:tc>
              <w:tc>
                <w:tcPr>
                  <w:tcW w:w="1616" w:type="dxa"/>
                  <w:shd w:val="clear" w:color="auto" w:fill="D9D9D9" w:themeFill="background1" w:themeFillShade="D9"/>
                  <w:vAlign w:val="center"/>
                  <w:hideMark/>
                </w:tcPr>
                <w:p w14:paraId="4BCDF568" w14:textId="77777777" w:rsidR="00E60950" w:rsidRPr="00261299" w:rsidRDefault="00E60950" w:rsidP="00E60950">
                  <w:pPr>
                    <w:spacing w:before="0" w:after="0" w:line="240" w:lineRule="auto"/>
                    <w:jc w:val="center"/>
                    <w:rPr>
                      <w:rFonts w:ascii="Myriad Pro Light" w:eastAsia="Times New Roman" w:hAnsi="Myriad Pro Light" w:cs="Calibri"/>
                      <w:b/>
                      <w:bCs/>
                      <w:sz w:val="20"/>
                      <w:szCs w:val="20"/>
                      <w:lang w:eastAsia="en-GB"/>
                    </w:rPr>
                  </w:pPr>
                  <w:r w:rsidRPr="00261299">
                    <w:rPr>
                      <w:rFonts w:ascii="Myriad Pro Light" w:eastAsia="Times New Roman" w:hAnsi="Myriad Pro Light" w:cs="Calibri"/>
                      <w:b/>
                      <w:bCs/>
                      <w:sz w:val="20"/>
                      <w:szCs w:val="20"/>
                      <w:lang w:eastAsia="en-GB"/>
                    </w:rPr>
                    <w:t>Name</w:t>
                  </w:r>
                </w:p>
              </w:tc>
              <w:tc>
                <w:tcPr>
                  <w:tcW w:w="1617" w:type="dxa"/>
                  <w:shd w:val="clear" w:color="auto" w:fill="D9D9D9" w:themeFill="background1" w:themeFillShade="D9"/>
                  <w:vAlign w:val="center"/>
                  <w:hideMark/>
                </w:tcPr>
                <w:p w14:paraId="374C6BD3" w14:textId="77777777" w:rsidR="00E60950" w:rsidRPr="00261299" w:rsidRDefault="00E60950" w:rsidP="00E60950">
                  <w:pPr>
                    <w:spacing w:before="0" w:after="0" w:line="240" w:lineRule="auto"/>
                    <w:jc w:val="center"/>
                    <w:rPr>
                      <w:rFonts w:ascii="Myriad Pro Light" w:eastAsia="Times New Roman" w:hAnsi="Myriad Pro Light" w:cs="Calibri"/>
                      <w:b/>
                      <w:bCs/>
                      <w:sz w:val="20"/>
                      <w:szCs w:val="20"/>
                      <w:lang w:eastAsia="en-GB"/>
                    </w:rPr>
                  </w:pPr>
                  <w:r w:rsidRPr="00261299">
                    <w:rPr>
                      <w:rFonts w:ascii="Myriad Pro Light" w:eastAsia="Times New Roman" w:hAnsi="Myriad Pro Light" w:cs="Calibri"/>
                      <w:b/>
                      <w:bCs/>
                      <w:sz w:val="20"/>
                      <w:szCs w:val="20"/>
                      <w:lang w:eastAsia="en-GB"/>
                    </w:rPr>
                    <w:t>Surname</w:t>
                  </w:r>
                </w:p>
              </w:tc>
              <w:tc>
                <w:tcPr>
                  <w:tcW w:w="1617" w:type="dxa"/>
                  <w:shd w:val="clear" w:color="auto" w:fill="D9D9D9" w:themeFill="background1" w:themeFillShade="D9"/>
                  <w:vAlign w:val="center"/>
                  <w:hideMark/>
                </w:tcPr>
                <w:p w14:paraId="09D15DB7" w14:textId="77777777" w:rsidR="00E60950" w:rsidRPr="00261299" w:rsidRDefault="00E60950" w:rsidP="00E60950">
                  <w:pPr>
                    <w:spacing w:before="0" w:after="0" w:line="240" w:lineRule="auto"/>
                    <w:jc w:val="center"/>
                    <w:rPr>
                      <w:rFonts w:ascii="Myriad Pro Light" w:eastAsia="Times New Roman" w:hAnsi="Myriad Pro Light" w:cs="Calibri"/>
                      <w:b/>
                      <w:bCs/>
                      <w:sz w:val="20"/>
                      <w:szCs w:val="20"/>
                      <w:lang w:eastAsia="en-GB"/>
                    </w:rPr>
                  </w:pPr>
                  <w:r w:rsidRPr="00261299">
                    <w:rPr>
                      <w:rFonts w:ascii="Myriad Pro Light" w:eastAsia="Times New Roman" w:hAnsi="Myriad Pro Light" w:cs="Calibri"/>
                      <w:b/>
                      <w:bCs/>
                      <w:sz w:val="20"/>
                      <w:szCs w:val="20"/>
                      <w:lang w:eastAsia="en-GB"/>
                    </w:rPr>
                    <w:t>ID Card Number</w:t>
                  </w:r>
                </w:p>
              </w:tc>
              <w:tc>
                <w:tcPr>
                  <w:tcW w:w="1617" w:type="dxa"/>
                  <w:shd w:val="clear" w:color="auto" w:fill="D9D9D9" w:themeFill="background1" w:themeFillShade="D9"/>
                  <w:vAlign w:val="center"/>
                </w:tcPr>
                <w:p w14:paraId="4004E3B6" w14:textId="77777777" w:rsidR="00E60950" w:rsidRPr="00261299" w:rsidRDefault="00E60950" w:rsidP="00E60950">
                  <w:pPr>
                    <w:spacing w:before="0" w:after="0" w:line="240" w:lineRule="auto"/>
                    <w:jc w:val="center"/>
                    <w:rPr>
                      <w:rFonts w:ascii="Myriad Pro Light" w:eastAsia="Times New Roman" w:hAnsi="Myriad Pro Light" w:cs="Calibri"/>
                      <w:b/>
                      <w:bCs/>
                      <w:sz w:val="20"/>
                      <w:szCs w:val="20"/>
                      <w:lang w:eastAsia="en-GB"/>
                    </w:rPr>
                  </w:pPr>
                  <w:r w:rsidRPr="00261299">
                    <w:rPr>
                      <w:rFonts w:ascii="Myriad Pro Light" w:eastAsia="Times New Roman" w:hAnsi="Myriad Pro Light" w:cs="Calibri"/>
                      <w:b/>
                      <w:bCs/>
                      <w:sz w:val="20"/>
                      <w:szCs w:val="20"/>
                      <w:lang w:eastAsia="en-GB"/>
                    </w:rPr>
                    <w:t>Passport Number</w:t>
                  </w:r>
                </w:p>
              </w:tc>
              <w:tc>
                <w:tcPr>
                  <w:tcW w:w="1617" w:type="dxa"/>
                  <w:shd w:val="clear" w:color="auto" w:fill="D9D9D9" w:themeFill="background1" w:themeFillShade="D9"/>
                  <w:vAlign w:val="center"/>
                  <w:hideMark/>
                </w:tcPr>
                <w:p w14:paraId="16A099BB" w14:textId="77777777" w:rsidR="00E60950" w:rsidRPr="00261299" w:rsidRDefault="00E60950" w:rsidP="00E60950">
                  <w:pPr>
                    <w:spacing w:before="0" w:after="0" w:line="240" w:lineRule="auto"/>
                    <w:jc w:val="center"/>
                    <w:rPr>
                      <w:rFonts w:ascii="Myriad Pro Light" w:eastAsia="Times New Roman" w:hAnsi="Myriad Pro Light" w:cs="Calibri"/>
                      <w:b/>
                      <w:bCs/>
                      <w:sz w:val="20"/>
                      <w:szCs w:val="20"/>
                      <w:lang w:eastAsia="en-GB"/>
                    </w:rPr>
                  </w:pPr>
                  <w:r w:rsidRPr="00261299">
                    <w:rPr>
                      <w:rFonts w:ascii="Myriad Pro Light" w:eastAsia="Times New Roman" w:hAnsi="Myriad Pro Light" w:cs="Calibri"/>
                      <w:b/>
                      <w:bCs/>
                      <w:sz w:val="20"/>
                      <w:szCs w:val="20"/>
                      <w:lang w:eastAsia="en-GB"/>
                    </w:rPr>
                    <w:t>MFSA Personal Questionnaire Code</w:t>
                  </w:r>
                </w:p>
              </w:tc>
            </w:tr>
            <w:sdt>
              <w:sdtPr>
                <w:rPr>
                  <w:rFonts w:eastAsia="Times New Roman" w:cs="Calibri"/>
                  <w:color w:val="auto"/>
                </w:rPr>
                <w:id w:val="1266038862"/>
                <w:lock w:val="contentLocked"/>
                <w15:repeatingSection/>
              </w:sdtPr>
              <w:sdtEndPr>
                <w:rPr>
                  <w:rFonts w:eastAsiaTheme="minorHAnsi" w:cstheme="minorBidi"/>
                </w:rPr>
              </w:sdtEndPr>
              <w:sdtContent>
                <w:sdt>
                  <w:sdtPr>
                    <w:rPr>
                      <w:rFonts w:eastAsia="Times New Roman" w:cs="Calibri"/>
                      <w:color w:val="auto"/>
                    </w:rPr>
                    <w:id w:val="821544414"/>
                    <w:lock w:val="contentLocked"/>
                    <w:placeholder>
                      <w:docPart w:val="DefaultPlaceholder_-1854013435"/>
                    </w:placeholder>
                    <w15:repeatingSectionItem/>
                  </w:sdtPr>
                  <w:sdtEndPr>
                    <w:rPr>
                      <w:rFonts w:eastAsiaTheme="minorHAnsi" w:cstheme="minorBidi"/>
                    </w:rPr>
                  </w:sdtEndPr>
                  <w:sdtContent>
                    <w:tr w:rsidR="00266E38" w:rsidRPr="00266E38" w14:paraId="42490CEB" w14:textId="77777777" w:rsidTr="00E60950">
                      <w:trPr>
                        <w:trHeight w:val="680"/>
                      </w:trPr>
                      <w:tc>
                        <w:tcPr>
                          <w:tcW w:w="1452" w:type="dxa"/>
                          <w:shd w:val="clear" w:color="auto" w:fill="auto"/>
                          <w:vAlign w:val="center"/>
                        </w:tcPr>
                        <w:p w14:paraId="03564232" w14:textId="09B9533F" w:rsidR="00E60950" w:rsidRPr="00261299" w:rsidRDefault="00227AA5" w:rsidP="00AC67E1">
                          <w:pPr>
                            <w:pStyle w:val="Cell"/>
                            <w:jc w:val="center"/>
                            <w:rPr>
                              <w:rFonts w:eastAsia="Times New Roman" w:cs="Calibri"/>
                              <w:color w:val="auto"/>
                            </w:rPr>
                          </w:pPr>
                          <w:sdt>
                            <w:sdtPr>
                              <w:rPr>
                                <w:rFonts w:eastAsia="Times New Roman" w:cs="Calibri"/>
                                <w:color w:val="auto"/>
                              </w:rPr>
                              <w:alias w:val="9.1.1.1"/>
                              <w:tag w:val="9.1.1.1"/>
                              <w:id w:val="-1935433964"/>
                              <w:placeholder>
                                <w:docPart w:val="16B1B5459EBE4FB089DE2D3D254FC63F"/>
                              </w:placeholder>
                              <w:showingPlcHdr/>
                              <w:dropDownList>
                                <w:listItem w:displayText="Risk Management" w:value="Risk Management"/>
                                <w:listItem w:displayText="Actuarial" w:value="Actuarial"/>
                                <w:listItem w:displayText="Internal Audit" w:value="Internal Audit"/>
                                <w:listItem w:displayText="Compliance" w:value="Compliance"/>
                              </w:dropDownList>
                            </w:sdtPr>
                            <w:sdtEndPr/>
                            <w:sdtContent>
                              <w:r w:rsidR="00E60950" w:rsidRPr="00261299">
                                <w:rPr>
                                  <w:rStyle w:val="PlaceholderText"/>
                                  <w:color w:val="auto"/>
                                </w:rPr>
                                <w:t>Choose an item</w:t>
                              </w:r>
                            </w:sdtContent>
                          </w:sdt>
                        </w:p>
                      </w:tc>
                      <w:tc>
                        <w:tcPr>
                          <w:tcW w:w="1616" w:type="dxa"/>
                          <w:shd w:val="clear" w:color="auto" w:fill="auto"/>
                          <w:vAlign w:val="center"/>
                        </w:tcPr>
                        <w:sdt>
                          <w:sdtPr>
                            <w:rPr>
                              <w:color w:val="auto"/>
                            </w:rPr>
                            <w:alias w:val="9.1.1.2"/>
                            <w:tag w:val="9.1.1.2"/>
                            <w:id w:val="-303852998"/>
                            <w:placeholder>
                              <w:docPart w:val="7638390E4A2341B4BFEEB116695940B6"/>
                            </w:placeholder>
                          </w:sdtPr>
                          <w:sdtEndPr/>
                          <w:sdtContent>
                            <w:p w14:paraId="1F362DE4" w14:textId="77777777" w:rsidR="00E60950" w:rsidRPr="00261299" w:rsidRDefault="00E60950" w:rsidP="00AC67E1">
                              <w:pPr>
                                <w:pStyle w:val="Cell"/>
                                <w:jc w:val="center"/>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c>
                        <w:tcPr>
                          <w:tcW w:w="1617" w:type="dxa"/>
                          <w:shd w:val="clear" w:color="auto" w:fill="auto"/>
                          <w:vAlign w:val="center"/>
                        </w:tcPr>
                        <w:sdt>
                          <w:sdtPr>
                            <w:rPr>
                              <w:color w:val="auto"/>
                            </w:rPr>
                            <w:alias w:val="9.1.1.3"/>
                            <w:tag w:val="9.1.1.3"/>
                            <w:id w:val="819238025"/>
                            <w:placeholder>
                              <w:docPart w:val="DFA976F6B90E4A94830888CC63FA1D3D"/>
                            </w:placeholder>
                          </w:sdtPr>
                          <w:sdtEndPr/>
                          <w:sdtContent>
                            <w:p w14:paraId="7C8B405E" w14:textId="77777777" w:rsidR="00E60950" w:rsidRPr="00261299" w:rsidRDefault="00E60950" w:rsidP="00AC67E1">
                              <w:pPr>
                                <w:pStyle w:val="Cell"/>
                                <w:jc w:val="center"/>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c>
                        <w:tcPr>
                          <w:tcW w:w="1617" w:type="dxa"/>
                          <w:shd w:val="clear" w:color="auto" w:fill="auto"/>
                          <w:vAlign w:val="center"/>
                        </w:tcPr>
                        <w:sdt>
                          <w:sdtPr>
                            <w:rPr>
                              <w:color w:val="auto"/>
                            </w:rPr>
                            <w:alias w:val="9.1.1.4"/>
                            <w:tag w:val="9.1.1.4"/>
                            <w:id w:val="-1033267223"/>
                            <w:placeholder>
                              <w:docPart w:val="DE103AAD9FD944069A26FC7FCD8C9831"/>
                            </w:placeholder>
                          </w:sdtPr>
                          <w:sdtEndPr/>
                          <w:sdtContent>
                            <w:p w14:paraId="05314D5D" w14:textId="77777777" w:rsidR="00E60950" w:rsidRPr="00261299" w:rsidRDefault="00E60950" w:rsidP="00AC67E1">
                              <w:pPr>
                                <w:pStyle w:val="Cell"/>
                                <w:jc w:val="center"/>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c>
                        <w:tcPr>
                          <w:tcW w:w="1617" w:type="dxa"/>
                          <w:vAlign w:val="center"/>
                        </w:tcPr>
                        <w:sdt>
                          <w:sdtPr>
                            <w:rPr>
                              <w:color w:val="auto"/>
                            </w:rPr>
                            <w:alias w:val="9.1.1.5"/>
                            <w:tag w:val="9.1.1.5"/>
                            <w:id w:val="1925757595"/>
                            <w:placeholder>
                              <w:docPart w:val="2671959CE9BC4E05A03D32138F7BD65F"/>
                            </w:placeholder>
                          </w:sdtPr>
                          <w:sdtEndPr/>
                          <w:sdtContent>
                            <w:p w14:paraId="4F719BF6" w14:textId="77777777" w:rsidR="00E60950" w:rsidRPr="00261299" w:rsidRDefault="00E60950" w:rsidP="00AC67E1">
                              <w:pPr>
                                <w:pStyle w:val="Cell"/>
                                <w:jc w:val="center"/>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c>
                        <w:tcPr>
                          <w:tcW w:w="1617" w:type="dxa"/>
                          <w:shd w:val="clear" w:color="auto" w:fill="auto"/>
                          <w:noWrap/>
                          <w:vAlign w:val="center"/>
                        </w:tcPr>
                        <w:sdt>
                          <w:sdtPr>
                            <w:rPr>
                              <w:color w:val="auto"/>
                            </w:rPr>
                            <w:alias w:val="9.1.1.6"/>
                            <w:tag w:val="9.1.1.6"/>
                            <w:id w:val="-1584983492"/>
                            <w:placeholder>
                              <w:docPart w:val="3929207A060A441F929648E4B628C33F"/>
                            </w:placeholder>
                          </w:sdtPr>
                          <w:sdtEndPr/>
                          <w:sdtContent>
                            <w:p w14:paraId="54790887" w14:textId="24DE92FA" w:rsidR="00E60950" w:rsidRPr="00261299" w:rsidRDefault="00E60950" w:rsidP="00AC67E1">
                              <w:pPr>
                                <w:pStyle w:val="Cell"/>
                                <w:jc w:val="center"/>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r>
                  </w:sdtContent>
                </w:sdt>
              </w:sdtContent>
            </w:sdt>
          </w:tbl>
          <w:p w14:paraId="0281D18B" w14:textId="31F9C264" w:rsidR="00E60950" w:rsidRPr="009236FB" w:rsidRDefault="0040529E" w:rsidP="0040529E">
            <w:pPr>
              <w:spacing w:before="0" w:after="0" w:line="240" w:lineRule="auto"/>
              <w:jc w:val="right"/>
              <w:rPr>
                <w:rFonts w:ascii="Myriad Pro Light" w:hAnsi="Myriad Pro Light"/>
                <w:color w:val="A6A6A6" w:themeColor="background1" w:themeShade="A6"/>
                <w:sz w:val="20"/>
                <w:szCs w:val="20"/>
                <w:lang w:eastAsia="en-GB"/>
              </w:rPr>
            </w:pPr>
            <w:r w:rsidRPr="009236FB">
              <w:rPr>
                <w:rFonts w:ascii="Myriad Pro Light" w:hAnsi="Myriad Pro Light"/>
                <w:i/>
                <w:iCs/>
                <w:color w:val="A6A6A6" w:themeColor="background1" w:themeShade="A6"/>
                <w:sz w:val="16"/>
                <w:szCs w:val="16"/>
                <w:lang w:eastAsia="en-GB"/>
              </w:rPr>
              <w:t>Further rows may be added by clicking on the</w:t>
            </w:r>
            <w:r w:rsidRPr="009236FB">
              <w:rPr>
                <w:rFonts w:ascii="Myriad Pro Light" w:hAnsi="Myriad Pro Light"/>
                <w:i/>
                <w:iCs/>
                <w:noProof/>
                <w:color w:val="A6A6A6" w:themeColor="background1" w:themeShade="A6"/>
                <w:sz w:val="16"/>
                <w:szCs w:val="16"/>
              </w:rPr>
              <w:t xml:space="preserve"> </w:t>
            </w:r>
            <w:r w:rsidRPr="009236FB">
              <w:rPr>
                <w:rFonts w:ascii="Myriad Pro Light" w:hAnsi="Myriad Pro Light"/>
                <w:i/>
                <w:iCs/>
                <w:noProof/>
                <w:color w:val="A6A6A6" w:themeColor="background1" w:themeShade="A6"/>
                <w:sz w:val="16"/>
                <w:szCs w:val="16"/>
              </w:rPr>
              <w:drawing>
                <wp:inline distT="0" distB="0" distL="0" distR="0" wp14:anchorId="55A343F4" wp14:editId="7372C85F">
                  <wp:extent cx="127000" cy="115957"/>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Pr="009236FB">
              <w:rPr>
                <w:rFonts w:ascii="Myriad Pro Light" w:hAnsi="Myriad Pro Light"/>
                <w:i/>
                <w:iCs/>
                <w:noProof/>
                <w:color w:val="A6A6A6" w:themeColor="background1" w:themeShade="A6"/>
                <w:sz w:val="16"/>
                <w:szCs w:val="16"/>
              </w:rPr>
              <w:t>at the bottom right corner of the table</w:t>
            </w:r>
          </w:p>
          <w:p w14:paraId="6EB58709" w14:textId="49508109" w:rsidR="00E60950" w:rsidRPr="00D15F60" w:rsidRDefault="00E60950" w:rsidP="00E60950">
            <w:pPr>
              <w:spacing w:before="0" w:after="0" w:line="240" w:lineRule="auto"/>
              <w:jc w:val="left"/>
              <w:rPr>
                <w:rFonts w:ascii="Myriad Pro Light" w:hAnsi="Myriad Pro Light"/>
                <w:sz w:val="20"/>
                <w:szCs w:val="20"/>
                <w:lang w:eastAsia="en-GB"/>
              </w:rPr>
            </w:pPr>
          </w:p>
        </w:tc>
      </w:tr>
      <w:tr w:rsidR="004C2961" w:rsidRPr="00D15F60" w14:paraId="78462D9E" w14:textId="77777777" w:rsidTr="00E60950">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DCAEC10" w14:textId="77777777" w:rsidR="004C2961" w:rsidRPr="00D15F60" w:rsidRDefault="004C2961" w:rsidP="00E60950">
            <w:pPr>
              <w:spacing w:before="0" w:after="0" w:line="240" w:lineRule="auto"/>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9.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0CCEE57A" w14:textId="7BBF1FBC" w:rsidR="004C2961" w:rsidRPr="00B94CAB" w:rsidRDefault="004C2961" w:rsidP="00E60950">
            <w:pPr>
              <w:spacing w:before="0" w:after="0" w:line="240" w:lineRule="auto"/>
              <w:jc w:val="left"/>
              <w:rPr>
                <w:rFonts w:ascii="Myriad Pro Light" w:hAnsi="Myriad Pro Light"/>
                <w:b/>
                <w:bCs/>
                <w:sz w:val="20"/>
                <w:szCs w:val="20"/>
                <w:lang w:eastAsia="en-GB"/>
              </w:rPr>
            </w:pPr>
            <w:r>
              <w:rPr>
                <w:rFonts w:ascii="Myriad Pro Light" w:hAnsi="Myriad Pro Light"/>
                <w:b/>
                <w:bCs/>
                <w:sz w:val="20"/>
                <w:szCs w:val="20"/>
                <w:lang w:eastAsia="en-GB"/>
              </w:rPr>
              <w:t>Outsourced key function responsibilities (if applicable)</w:t>
            </w:r>
          </w:p>
        </w:tc>
      </w:tr>
      <w:tr w:rsidR="00E60950" w:rsidRPr="00D15F60" w14:paraId="237F3980" w14:textId="77777777" w:rsidTr="00E60950">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191B7E5" w14:textId="77777777" w:rsidR="00E60950" w:rsidRPr="00D15F60" w:rsidRDefault="00E60950" w:rsidP="00E60950">
            <w:pPr>
              <w:spacing w:before="0" w:after="0" w:line="240" w:lineRule="auto"/>
              <w:jc w:val="center"/>
              <w:rPr>
                <w:rFonts w:ascii="Myriad Pro Light" w:eastAsia="Times New Roman" w:hAnsi="Myriad Pro Light" w:cs="Times New Roman"/>
                <w:color w:val="0B1A34"/>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E48A416" w14:textId="77777777" w:rsidR="00E60950" w:rsidRDefault="00E60950" w:rsidP="00E60950">
            <w:pPr>
              <w:spacing w:before="0" w:after="0" w:line="240" w:lineRule="auto"/>
              <w:jc w:val="left"/>
              <w:rPr>
                <w:rFonts w:ascii="Myriad Pro Light" w:hAnsi="Myriad Pro Light"/>
                <w:sz w:val="20"/>
                <w:szCs w:val="20"/>
                <w:lang w:eastAsia="en-GB"/>
              </w:rPr>
            </w:pPr>
          </w:p>
          <w:p w14:paraId="65605A00" w14:textId="0578AA2D" w:rsidR="00A93D34" w:rsidRDefault="00E60950" w:rsidP="00E60950">
            <w:pPr>
              <w:spacing w:before="0" w:after="0" w:line="240" w:lineRule="auto"/>
              <w:jc w:val="left"/>
              <w:rPr>
                <w:rFonts w:ascii="Myriad Pro Light" w:eastAsia="Times New Roman" w:hAnsi="Myriad Pro Light" w:cs="Times New Roman"/>
                <w:color w:val="0B1A34"/>
                <w:sz w:val="20"/>
                <w:szCs w:val="20"/>
                <w:lang w:eastAsia="en-GB"/>
              </w:rPr>
            </w:pPr>
            <w:r w:rsidRPr="00C2343F">
              <w:rPr>
                <w:rFonts w:ascii="Myriad Pro Light" w:eastAsia="Times New Roman" w:hAnsi="Myriad Pro Light" w:cs="Times New Roman"/>
                <w:color w:val="0B1A34"/>
                <w:sz w:val="20"/>
                <w:szCs w:val="20"/>
                <w:lang w:eastAsia="en-GB"/>
              </w:rPr>
              <w:t xml:space="preserve">If </w:t>
            </w:r>
            <w:r>
              <w:rPr>
                <w:rFonts w:ascii="Myriad Pro Light" w:eastAsia="Times New Roman" w:hAnsi="Myriad Pro Light" w:cs="Times New Roman"/>
                <w:color w:val="0B1A34"/>
                <w:sz w:val="20"/>
                <w:szCs w:val="20"/>
                <w:lang w:eastAsia="en-GB"/>
              </w:rPr>
              <w:t xml:space="preserve">a key </w:t>
            </w:r>
            <w:r w:rsidRPr="00C2343F">
              <w:rPr>
                <w:rFonts w:ascii="Myriad Pro Light" w:eastAsia="Times New Roman" w:hAnsi="Myriad Pro Light" w:cs="Times New Roman"/>
                <w:color w:val="0B1A34"/>
                <w:sz w:val="20"/>
                <w:szCs w:val="20"/>
                <w:lang w:eastAsia="en-GB"/>
              </w:rPr>
              <w:t xml:space="preserve">function will be outsourced to a service provider, please </w:t>
            </w:r>
            <w:r>
              <w:rPr>
                <w:rFonts w:ascii="Myriad Pro Light" w:eastAsia="Times New Roman" w:hAnsi="Myriad Pro Light" w:cs="Times New Roman"/>
                <w:color w:val="0B1A34"/>
                <w:sz w:val="20"/>
                <w:szCs w:val="20"/>
                <w:lang w:eastAsia="en-GB"/>
              </w:rPr>
              <w:t>complete the following table</w:t>
            </w:r>
            <w:r w:rsidRPr="00C2343F">
              <w:rPr>
                <w:rFonts w:ascii="Myriad Pro Light" w:eastAsia="Times New Roman" w:hAnsi="Myriad Pro Light" w:cs="Times New Roman"/>
                <w:color w:val="0B1A34"/>
                <w:sz w:val="20"/>
                <w:szCs w:val="20"/>
                <w:lang w:eastAsia="en-GB"/>
              </w:rPr>
              <w:t>.</w:t>
            </w:r>
          </w:p>
          <w:p w14:paraId="0115E9C8" w14:textId="77777777" w:rsidR="00E60950" w:rsidRDefault="00E60950" w:rsidP="00E60950">
            <w:pPr>
              <w:spacing w:before="0" w:after="0" w:line="240" w:lineRule="auto"/>
              <w:jc w:val="left"/>
              <w:rPr>
                <w:rFonts w:ascii="Myriad Pro Light" w:hAnsi="Myriad Pro Light"/>
                <w:sz w:val="20"/>
                <w:szCs w:val="20"/>
                <w:lang w:eastAsia="en-GB"/>
              </w:rPr>
            </w:pPr>
          </w:p>
          <w:sdt>
            <w:sdtPr>
              <w:rPr>
                <w:rFonts w:ascii="Myriad Pro Light" w:hAnsi="Myriad Pro Light"/>
                <w:b/>
                <w:bCs/>
                <w:sz w:val="20"/>
                <w:szCs w:val="20"/>
              </w:rPr>
              <w:id w:val="583957710"/>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sz w:val="20"/>
                    <w:szCs w:val="20"/>
                  </w:rPr>
                  <w:id w:val="-1449000071"/>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969"/>
                      <w:gridCol w:w="1701"/>
                      <w:gridCol w:w="2728"/>
                    </w:tblGrid>
                    <w:tr w:rsidR="00E60950" w14:paraId="48B1DCC3" w14:textId="77777777" w:rsidTr="00E60950">
                      <w:trPr>
                        <w:trHeight w:val="340"/>
                      </w:trPr>
                      <w:tc>
                        <w:tcPr>
                          <w:tcW w:w="9556" w:type="dxa"/>
                          <w:gridSpan w:val="4"/>
                          <w:tcBorders>
                            <w:top w:val="single" w:sz="8" w:space="0" w:color="BFBFBF" w:themeColor="background1" w:themeShade="BF"/>
                            <w:left w:val="single" w:sz="8" w:space="0" w:color="BFBFBF" w:themeColor="background1" w:themeShade="BF"/>
                            <w:bottom w:val="single" w:sz="4" w:space="0" w:color="F2F2F2" w:themeColor="background1" w:themeShade="F2"/>
                            <w:right w:val="single" w:sz="8" w:space="0" w:color="BFBFBF" w:themeColor="background1" w:themeShade="BF"/>
                          </w:tcBorders>
                          <w:shd w:val="clear" w:color="auto" w:fill="F2F2F2" w:themeFill="background1" w:themeFillShade="F2"/>
                          <w:vAlign w:val="center"/>
                        </w:tcPr>
                        <w:p w14:paraId="2C4AB296" w14:textId="70CD5C9F" w:rsidR="00E60950" w:rsidRPr="00261299" w:rsidRDefault="00E60950" w:rsidP="00E60950">
                          <w:pPr>
                            <w:pStyle w:val="ListParagraph"/>
                            <w:numPr>
                              <w:ilvl w:val="0"/>
                              <w:numId w:val="15"/>
                            </w:numPr>
                            <w:spacing w:before="0" w:after="0" w:line="240" w:lineRule="auto"/>
                            <w:ind w:left="348"/>
                            <w:rPr>
                              <w:rFonts w:ascii="Myriad Pro Light" w:hAnsi="Myriad Pro Light"/>
                              <w:b/>
                              <w:bCs/>
                              <w:sz w:val="20"/>
                              <w:szCs w:val="20"/>
                            </w:rPr>
                          </w:pPr>
                          <w:r w:rsidRPr="00261299">
                            <w:rPr>
                              <w:rFonts w:ascii="Myriad Pro Light" w:hAnsi="Myriad Pro Light"/>
                              <w:b/>
                              <w:bCs/>
                              <w:sz w:val="20"/>
                              <w:szCs w:val="20"/>
                            </w:rPr>
                            <w:t>Service Provider</w:t>
                          </w:r>
                        </w:p>
                      </w:tc>
                    </w:tr>
                    <w:tr w:rsidR="00AB6A3D" w14:paraId="26DC406C" w14:textId="77777777" w:rsidTr="00E60950">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6A6F0E7D" w14:textId="4A056742" w:rsidR="00AB6A3D" w:rsidRPr="000A6D82" w:rsidRDefault="00AB6A3D" w:rsidP="00AB6A3D">
                          <w:pPr>
                            <w:spacing w:before="0" w:after="0" w:line="240" w:lineRule="auto"/>
                            <w:jc w:val="right"/>
                            <w:rPr>
                              <w:rFonts w:ascii="Myriad Pro Light" w:eastAsia="Times New Roman" w:hAnsi="Myriad Pro Light" w:cs="Times New Roman"/>
                              <w:sz w:val="20"/>
                              <w:szCs w:val="20"/>
                              <w:lang w:eastAsia="en-GB"/>
                            </w:rPr>
                          </w:pPr>
                          <w:r w:rsidRPr="000A6D82">
                            <w:rPr>
                              <w:rFonts w:ascii="Myriad Pro Light" w:eastAsia="Times New Roman" w:hAnsi="Myriad Pro Light" w:cs="Times New Roman"/>
                              <w:sz w:val="20"/>
                              <w:szCs w:val="20"/>
                              <w:lang w:eastAsia="en-GB"/>
                            </w:rPr>
                            <w:t>Service Provider</w:t>
                          </w:r>
                        </w:p>
                      </w:tc>
                      <w:tc>
                        <w:tcPr>
                          <w:tcW w:w="7398" w:type="dxa"/>
                          <w:gridSpan w:val="3"/>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sdt>
                          <w:sdtPr>
                            <w:rPr>
                              <w:color w:val="auto"/>
                            </w:rPr>
                            <w:alias w:val="9.2.1"/>
                            <w:tag w:val="9.2.1"/>
                            <w:id w:val="-1899506118"/>
                            <w:placeholder>
                              <w:docPart w:val="617F181BED434E8396CD9237E745B9EC"/>
                            </w:placeholder>
                          </w:sdtPr>
                          <w:sdtEndPr/>
                          <w:sdtContent>
                            <w:p w14:paraId="418BAF98" w14:textId="4472A65E" w:rsidR="00AB6A3D" w:rsidRPr="00851107" w:rsidRDefault="00AB6A3D" w:rsidP="00AB6A3D">
                              <w:pPr>
                                <w:pStyle w:val="Cell"/>
                                <w:rPr>
                                  <w:color w:val="auto"/>
                                </w:rPr>
                              </w:pPr>
                              <w:r w:rsidRPr="00851107">
                                <w:rPr>
                                  <w:color w:val="auto"/>
                                </w:rPr>
                                <w:fldChar w:fldCharType="begin">
                                  <w:ffData>
                                    <w:name w:val=""/>
                                    <w:enabled/>
                                    <w:calcOnExit w:val="0"/>
                                    <w:textInput>
                                      <w:default w:val="Enter text"/>
                                    </w:textInput>
                                  </w:ffData>
                                </w:fldChar>
                              </w:r>
                              <w:r w:rsidRPr="00851107">
                                <w:rPr>
                                  <w:color w:val="auto"/>
                                </w:rPr>
                                <w:instrText xml:space="preserve"> FORMTEXT </w:instrText>
                              </w:r>
                              <w:r w:rsidRPr="00851107">
                                <w:rPr>
                                  <w:color w:val="auto"/>
                                </w:rPr>
                              </w:r>
                              <w:r w:rsidRPr="00851107">
                                <w:rPr>
                                  <w:color w:val="auto"/>
                                </w:rPr>
                                <w:fldChar w:fldCharType="separate"/>
                              </w:r>
                              <w:r w:rsidRPr="00851107">
                                <w:rPr>
                                  <w:noProof/>
                                  <w:color w:val="auto"/>
                                </w:rPr>
                                <w:t>Enter text</w:t>
                              </w:r>
                              <w:r w:rsidRPr="00851107">
                                <w:rPr>
                                  <w:color w:val="auto"/>
                                </w:rPr>
                                <w:fldChar w:fldCharType="end"/>
                              </w:r>
                            </w:p>
                          </w:sdtContent>
                        </w:sdt>
                      </w:tc>
                    </w:tr>
                    <w:tr w:rsidR="00AB6A3D" w14:paraId="202AEBA8" w14:textId="77777777" w:rsidTr="00E60950">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6AA03FC8" w14:textId="53C93371" w:rsidR="00AB6A3D" w:rsidRPr="000A6D82" w:rsidRDefault="00AB6A3D" w:rsidP="00AB6A3D">
                          <w:pPr>
                            <w:spacing w:before="0" w:after="0" w:line="240" w:lineRule="auto"/>
                            <w:jc w:val="right"/>
                            <w:rPr>
                              <w:rFonts w:ascii="Myriad Pro Light" w:eastAsia="Times New Roman" w:hAnsi="Myriad Pro Light" w:cs="Times New Roman"/>
                              <w:sz w:val="20"/>
                              <w:szCs w:val="20"/>
                              <w:lang w:eastAsia="en-GB"/>
                            </w:rPr>
                          </w:pPr>
                          <w:r w:rsidRPr="000A6D82">
                            <w:rPr>
                              <w:rFonts w:ascii="Myriad Pro Light" w:eastAsia="Times New Roman" w:hAnsi="Myriad Pro Light" w:cs="Times New Roman"/>
                              <w:sz w:val="20"/>
                              <w:szCs w:val="20"/>
                              <w:lang w:eastAsia="en-GB"/>
                            </w:rPr>
                            <w:t>Company Number</w:t>
                          </w:r>
                        </w:p>
                      </w:tc>
                      <w:tc>
                        <w:tcPr>
                          <w:tcW w:w="7398" w:type="dxa"/>
                          <w:gridSpan w:val="3"/>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p w14:paraId="68C758CE" w14:textId="77777777" w:rsidR="00AB6A3D" w:rsidRPr="00851107" w:rsidRDefault="00AB6A3D" w:rsidP="00AB6A3D">
                          <w:pPr>
                            <w:pStyle w:val="Cell"/>
                            <w:rPr>
                              <w:color w:val="auto"/>
                            </w:rPr>
                          </w:pPr>
                        </w:p>
                        <w:sdt>
                          <w:sdtPr>
                            <w:rPr>
                              <w:color w:val="auto"/>
                            </w:rPr>
                            <w:alias w:val="9.2.2"/>
                            <w:tag w:val="9.2.2"/>
                            <w:id w:val="2031218268"/>
                            <w:placeholder>
                              <w:docPart w:val="2353A04AA57446B89706CDCB6FC265A1"/>
                            </w:placeholder>
                          </w:sdtPr>
                          <w:sdtEndPr/>
                          <w:sdtContent>
                            <w:p w14:paraId="42A6C01C" w14:textId="77777777" w:rsidR="00AB6A3D" w:rsidRPr="00851107" w:rsidRDefault="00AB6A3D" w:rsidP="00AB6A3D">
                              <w:pPr>
                                <w:pStyle w:val="Cell"/>
                                <w:rPr>
                                  <w:color w:val="auto"/>
                                </w:rPr>
                              </w:pPr>
                              <w:r w:rsidRPr="00851107">
                                <w:rPr>
                                  <w:color w:val="auto"/>
                                </w:rPr>
                                <w:fldChar w:fldCharType="begin">
                                  <w:ffData>
                                    <w:name w:val=""/>
                                    <w:enabled/>
                                    <w:calcOnExit w:val="0"/>
                                    <w:textInput>
                                      <w:default w:val="Enter text"/>
                                    </w:textInput>
                                  </w:ffData>
                                </w:fldChar>
                              </w:r>
                              <w:r w:rsidRPr="00851107">
                                <w:rPr>
                                  <w:color w:val="auto"/>
                                </w:rPr>
                                <w:instrText xml:space="preserve"> FORMTEXT </w:instrText>
                              </w:r>
                              <w:r w:rsidRPr="00851107">
                                <w:rPr>
                                  <w:color w:val="auto"/>
                                </w:rPr>
                              </w:r>
                              <w:r w:rsidRPr="00851107">
                                <w:rPr>
                                  <w:color w:val="auto"/>
                                </w:rPr>
                                <w:fldChar w:fldCharType="separate"/>
                              </w:r>
                              <w:r w:rsidRPr="00851107">
                                <w:rPr>
                                  <w:noProof/>
                                  <w:color w:val="auto"/>
                                </w:rPr>
                                <w:t>Enter text</w:t>
                              </w:r>
                              <w:r w:rsidRPr="00851107">
                                <w:rPr>
                                  <w:color w:val="auto"/>
                                </w:rPr>
                                <w:fldChar w:fldCharType="end"/>
                              </w:r>
                            </w:p>
                          </w:sdtContent>
                        </w:sdt>
                        <w:p w14:paraId="4A1B9B8A" w14:textId="77777777" w:rsidR="00AB6A3D" w:rsidRPr="00851107" w:rsidRDefault="00AB6A3D" w:rsidP="00AB6A3D">
                          <w:pPr>
                            <w:pStyle w:val="Cell"/>
                            <w:rPr>
                              <w:color w:val="auto"/>
                            </w:rPr>
                          </w:pPr>
                        </w:p>
                      </w:tc>
                    </w:tr>
                    <w:tr w:rsidR="00AB6A3D" w14:paraId="4AEF9F9E" w14:textId="77777777" w:rsidTr="00E60950">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3FD000A9" w14:textId="343F34C2" w:rsidR="00AB6A3D" w:rsidRPr="000A6D82" w:rsidRDefault="00AB6A3D" w:rsidP="00AB6A3D">
                          <w:pPr>
                            <w:spacing w:before="0" w:after="0" w:line="240" w:lineRule="auto"/>
                            <w:jc w:val="right"/>
                            <w:rPr>
                              <w:rFonts w:ascii="Myriad Pro Light" w:eastAsia="Times New Roman" w:hAnsi="Myriad Pro Light" w:cs="Times New Roman"/>
                              <w:sz w:val="20"/>
                              <w:szCs w:val="20"/>
                              <w:lang w:eastAsia="en-GB"/>
                            </w:rPr>
                          </w:pPr>
                          <w:r w:rsidRPr="000A6D82">
                            <w:rPr>
                              <w:rFonts w:ascii="Myriad Pro Light" w:eastAsia="Times New Roman" w:hAnsi="Myriad Pro Light" w:cs="Times New Roman"/>
                              <w:sz w:val="20"/>
                              <w:szCs w:val="20"/>
                              <w:lang w:eastAsia="en-GB"/>
                            </w:rPr>
                            <w:t>Key functions</w:t>
                          </w:r>
                        </w:p>
                      </w:tc>
                      <w:tc>
                        <w:tcPr>
                          <w:tcW w:w="7398" w:type="dxa"/>
                          <w:gridSpan w:val="3"/>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p w14:paraId="29B61FD3" w14:textId="77D7C393" w:rsidR="00AB6A3D" w:rsidRPr="00851107" w:rsidRDefault="00227AA5" w:rsidP="00AB6A3D">
                          <w:pPr>
                            <w:pStyle w:val="Cell"/>
                            <w:rPr>
                              <w:color w:val="auto"/>
                            </w:rPr>
                          </w:pPr>
                          <w:sdt>
                            <w:sdtPr>
                              <w:rPr>
                                <w:rFonts w:eastAsia="Times New Roman" w:cs="Calibri"/>
                                <w:color w:val="auto"/>
                              </w:rPr>
                              <w:alias w:val="9.2.3"/>
                              <w:tag w:val="9.2.3"/>
                              <w:id w:val="1073167359"/>
                              <w:placeholder>
                                <w:docPart w:val="6BAC85D855E14C8EBFD6BC974099334C"/>
                              </w:placeholder>
                              <w:showingPlcHdr/>
                              <w:dropDownList>
                                <w:listItem w:displayText="Risk Management" w:value="Risk Management"/>
                                <w:listItem w:displayText="Actuarial" w:value="Actuarial"/>
                                <w:listItem w:displayText="Internal Audit" w:value="Internal Audit"/>
                                <w:listItem w:displayText="Compliance" w:value="Compliance"/>
                              </w:dropDownList>
                            </w:sdtPr>
                            <w:sdtEndPr/>
                            <w:sdtContent>
                              <w:r w:rsidR="00AB6A3D" w:rsidRPr="00851107">
                                <w:rPr>
                                  <w:rFonts w:eastAsia="Times New Roman" w:cs="Calibri"/>
                                  <w:color w:val="auto"/>
                                </w:rPr>
                                <w:t>Choose an item</w:t>
                              </w:r>
                            </w:sdtContent>
                          </w:sdt>
                        </w:p>
                      </w:tc>
                    </w:tr>
                    <w:tr w:rsidR="00AB6A3D" w14:paraId="11A6F42E" w14:textId="77777777" w:rsidTr="00856FB4">
                      <w:trPr>
                        <w:trHeight w:val="340"/>
                      </w:trPr>
                      <w:tc>
                        <w:tcPr>
                          <w:tcW w:w="9556" w:type="dxa"/>
                          <w:gridSpan w:val="4"/>
                          <w:tcBorders>
                            <w:top w:val="single" w:sz="4" w:space="0" w:color="F2F2F2" w:themeColor="background1" w:themeShade="F2"/>
                            <w:left w:val="single" w:sz="8" w:space="0" w:color="BFBFBF" w:themeColor="background1" w:themeShade="BF"/>
                            <w:bottom w:val="single" w:sz="4" w:space="0" w:color="F2F2F2" w:themeColor="background1" w:themeShade="F2"/>
                            <w:right w:val="single" w:sz="8" w:space="0" w:color="BFBFBF" w:themeColor="background1" w:themeShade="BF"/>
                          </w:tcBorders>
                          <w:shd w:val="clear" w:color="auto" w:fill="F2F2F2" w:themeFill="background1" w:themeFillShade="F2"/>
                          <w:vAlign w:val="center"/>
                        </w:tcPr>
                        <w:p w14:paraId="787DEAD5" w14:textId="11046E20" w:rsidR="00AB6A3D" w:rsidRPr="00261299" w:rsidRDefault="00AB6A3D" w:rsidP="00AB6A3D">
                          <w:pPr>
                            <w:spacing w:before="120" w:after="120" w:line="240" w:lineRule="auto"/>
                            <w:rPr>
                              <w:rFonts w:ascii="Myriad Pro Light" w:eastAsia="Times New Roman" w:hAnsi="Myriad Pro Light" w:cs="Times New Roman"/>
                              <w:sz w:val="20"/>
                              <w:szCs w:val="20"/>
                            </w:rPr>
                          </w:pPr>
                          <w:r w:rsidRPr="00261299">
                            <w:rPr>
                              <w:rFonts w:ascii="Myriad Pro Light" w:hAnsi="Myriad Pro Light"/>
                              <w:b/>
                              <w:bCs/>
                              <w:sz w:val="20"/>
                              <w:szCs w:val="20"/>
                              <w:lang w:eastAsia="en-GB"/>
                            </w:rPr>
                            <w:lastRenderedPageBreak/>
                            <w:t>Who will carry out this oversight from the entity?</w:t>
                          </w:r>
                        </w:p>
                      </w:tc>
                    </w:tr>
                    <w:tr w:rsidR="00AB6A3D" w14:paraId="056D422A" w14:textId="77777777" w:rsidTr="003968BF">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765D433E" w14:textId="3F745B68" w:rsidR="00AB6A3D" w:rsidRPr="000A6D82" w:rsidRDefault="00AB6A3D" w:rsidP="00AB6A3D">
                          <w:pPr>
                            <w:spacing w:before="0" w:after="0" w:line="240" w:lineRule="auto"/>
                            <w:jc w:val="right"/>
                            <w:rPr>
                              <w:rFonts w:ascii="Myriad Pro Light" w:eastAsia="Times New Roman" w:hAnsi="Myriad Pro Light" w:cs="Times New Roman"/>
                              <w:sz w:val="20"/>
                              <w:szCs w:val="20"/>
                              <w:lang w:eastAsia="en-GB"/>
                            </w:rPr>
                          </w:pPr>
                          <w:r w:rsidRPr="000A6D82">
                            <w:rPr>
                              <w:rFonts w:ascii="Myriad Pro Light" w:hAnsi="Myriad Pro Light"/>
                              <w:sz w:val="20"/>
                              <w:szCs w:val="20"/>
                            </w:rPr>
                            <w:t>Name</w:t>
                          </w:r>
                        </w:p>
                      </w:tc>
                      <w:tc>
                        <w:tcPr>
                          <w:tcW w:w="2969" w:type="dxa"/>
                          <w:tcBorders>
                            <w:top w:val="single" w:sz="4" w:space="0" w:color="F2F2F2" w:themeColor="background1" w:themeShade="F2"/>
                            <w:bottom w:val="single" w:sz="4" w:space="0" w:color="F2F2F2" w:themeColor="background1" w:themeShade="F2"/>
                          </w:tcBorders>
                          <w:vAlign w:val="center"/>
                        </w:tcPr>
                        <w:sdt>
                          <w:sdtPr>
                            <w:rPr>
                              <w:color w:val="auto"/>
                            </w:rPr>
                            <w:alias w:val="9.3.1"/>
                            <w:tag w:val="9.3.1"/>
                            <w:id w:val="-642497319"/>
                            <w:placeholder>
                              <w:docPart w:val="F0A8934575014C68A936FBFD704D861B"/>
                            </w:placeholder>
                          </w:sdtPr>
                          <w:sdtEndPr/>
                          <w:sdtContent>
                            <w:p w14:paraId="6FFF122E" w14:textId="4C4C621F" w:rsidR="00AB6A3D" w:rsidRPr="00261299" w:rsidRDefault="00AB6A3D" w:rsidP="00AB6A3D">
                              <w:pPr>
                                <w:pStyle w:val="Cell"/>
                                <w:rPr>
                                  <w:rFonts w:eastAsia="Times New Roman" w:cs="Times New Roman"/>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c>
                        <w:tcPr>
                          <w:tcW w:w="1701" w:type="dxa"/>
                          <w:tcBorders>
                            <w:top w:val="single" w:sz="4" w:space="0" w:color="F2F2F2" w:themeColor="background1" w:themeShade="F2"/>
                            <w:bottom w:val="single" w:sz="4" w:space="0" w:color="F2F2F2" w:themeColor="background1" w:themeShade="F2"/>
                          </w:tcBorders>
                          <w:shd w:val="clear" w:color="auto" w:fill="F2F2F2" w:themeFill="background1" w:themeFillShade="F2"/>
                          <w:vAlign w:val="center"/>
                        </w:tcPr>
                        <w:p w14:paraId="27695A29" w14:textId="0F12086B" w:rsidR="00AB6A3D" w:rsidRPr="00261299" w:rsidRDefault="00AB6A3D" w:rsidP="00AB6A3D">
                          <w:pPr>
                            <w:spacing w:before="0" w:after="0" w:line="240" w:lineRule="auto"/>
                            <w:jc w:val="right"/>
                            <w:rPr>
                              <w:rFonts w:ascii="Myriad Pro Light" w:eastAsia="Times New Roman" w:hAnsi="Myriad Pro Light" w:cs="Times New Roman"/>
                              <w:sz w:val="20"/>
                              <w:szCs w:val="20"/>
                            </w:rPr>
                          </w:pPr>
                          <w:r w:rsidRPr="000A6D82">
                            <w:rPr>
                              <w:rFonts w:ascii="Myriad Pro Light" w:hAnsi="Myriad Pro Light"/>
                              <w:sz w:val="20"/>
                              <w:szCs w:val="20"/>
                            </w:rPr>
                            <w:t>Name</w:t>
                          </w:r>
                        </w:p>
                      </w:tc>
                      <w:tc>
                        <w:tcPr>
                          <w:tcW w:w="2728" w:type="dxa"/>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sdt>
                          <w:sdtPr>
                            <w:rPr>
                              <w:color w:val="auto"/>
                            </w:rPr>
                            <w:alias w:val="9.3.1"/>
                            <w:tag w:val="9.3.1"/>
                            <w:id w:val="-1399744293"/>
                            <w:placeholder>
                              <w:docPart w:val="AF1ECC404DD64A708375D59C885340DA"/>
                            </w:placeholder>
                          </w:sdtPr>
                          <w:sdtEndPr/>
                          <w:sdtContent>
                            <w:p w14:paraId="72E99104" w14:textId="2CBF9755" w:rsidR="00AB6A3D" w:rsidRPr="00261299" w:rsidRDefault="00AB6A3D" w:rsidP="00AB6A3D">
                              <w:pPr>
                                <w:pStyle w:val="Cell"/>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r>
                    <w:tr w:rsidR="00AB6A3D" w14:paraId="58776E6D" w14:textId="77777777" w:rsidTr="00E60950">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299F3C70" w14:textId="16D10061" w:rsidR="00AB6A3D" w:rsidRPr="000A6D82" w:rsidRDefault="00AB6A3D" w:rsidP="00AB6A3D">
                          <w:pPr>
                            <w:spacing w:before="0" w:after="0" w:line="240" w:lineRule="auto"/>
                            <w:jc w:val="right"/>
                            <w:rPr>
                              <w:rFonts w:ascii="Myriad Pro Light" w:eastAsia="Times New Roman" w:hAnsi="Myriad Pro Light" w:cs="Times New Roman"/>
                              <w:sz w:val="20"/>
                              <w:szCs w:val="20"/>
                              <w:lang w:eastAsia="en-GB"/>
                            </w:rPr>
                          </w:pPr>
                          <w:r w:rsidRPr="000A6D82">
                            <w:rPr>
                              <w:rFonts w:ascii="Myriad Pro Light" w:hAnsi="Myriad Pro Light"/>
                              <w:sz w:val="20"/>
                              <w:szCs w:val="20"/>
                              <w:lang w:eastAsia="en-GB"/>
                            </w:rPr>
                            <w:t>MFSA Personal Questionnaire Code</w:t>
                          </w:r>
                        </w:p>
                      </w:tc>
                      <w:tc>
                        <w:tcPr>
                          <w:tcW w:w="7398" w:type="dxa"/>
                          <w:gridSpan w:val="3"/>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sdt>
                          <w:sdtPr>
                            <w:rPr>
                              <w:color w:val="auto"/>
                            </w:rPr>
                            <w:alias w:val="9.3.3"/>
                            <w:tag w:val="9.3.3"/>
                            <w:id w:val="-1121150760"/>
                            <w:placeholder>
                              <w:docPart w:val="18618356992D4E17AFCE3C20164F992B"/>
                            </w:placeholder>
                          </w:sdtPr>
                          <w:sdtEndPr/>
                          <w:sdtContent>
                            <w:p w14:paraId="5CDE5533" w14:textId="3721FDBD" w:rsidR="00AB6A3D" w:rsidRPr="00261299" w:rsidRDefault="00AB6A3D" w:rsidP="00AB6A3D">
                              <w:pPr>
                                <w:pStyle w:val="Cell"/>
                                <w:rPr>
                                  <w:color w:val="auto"/>
                                </w:rPr>
                              </w:pPr>
                              <w:r w:rsidRPr="00261299">
                                <w:rPr>
                                  <w:color w:val="auto"/>
                                </w:rPr>
                                <w:fldChar w:fldCharType="begin">
                                  <w:ffData>
                                    <w:name w:val=""/>
                                    <w:enabled/>
                                    <w:calcOnExit w:val="0"/>
                                    <w:textInput>
                                      <w:default w:val="Enter text"/>
                                    </w:textInput>
                                  </w:ffData>
                                </w:fldChar>
                              </w:r>
                              <w:r w:rsidRPr="00261299">
                                <w:rPr>
                                  <w:color w:val="auto"/>
                                </w:rPr>
                                <w:instrText xml:space="preserve"> FORMTEXT </w:instrText>
                              </w:r>
                              <w:r w:rsidRPr="00261299">
                                <w:rPr>
                                  <w:color w:val="auto"/>
                                </w:rPr>
                              </w:r>
                              <w:r w:rsidRPr="00261299">
                                <w:rPr>
                                  <w:color w:val="auto"/>
                                </w:rPr>
                                <w:fldChar w:fldCharType="separate"/>
                              </w:r>
                              <w:r w:rsidRPr="00261299">
                                <w:rPr>
                                  <w:noProof/>
                                  <w:color w:val="auto"/>
                                </w:rPr>
                                <w:t>Enter text</w:t>
                              </w:r>
                              <w:r w:rsidRPr="00261299">
                                <w:rPr>
                                  <w:color w:val="auto"/>
                                </w:rPr>
                                <w:fldChar w:fldCharType="end"/>
                              </w:r>
                            </w:p>
                          </w:sdtContent>
                        </w:sdt>
                      </w:tc>
                    </w:tr>
                    <w:tr w:rsidR="00E60950" w14:paraId="11151076" w14:textId="77777777" w:rsidTr="00E60950">
                      <w:trPr>
                        <w:trHeight w:val="340"/>
                      </w:trPr>
                      <w:tc>
                        <w:tcPr>
                          <w:tcW w:w="9556" w:type="dxa"/>
                          <w:gridSpan w:val="4"/>
                          <w:tcBorders>
                            <w:top w:val="single" w:sz="8" w:space="0" w:color="BFBFBF" w:themeColor="background1" w:themeShade="BF"/>
                          </w:tcBorders>
                          <w:shd w:val="clear" w:color="auto" w:fill="auto"/>
                          <w:vAlign w:val="center"/>
                        </w:tcPr>
                        <w:p w14:paraId="1D4C3EE1" w14:textId="42B33A38" w:rsidR="00E60950" w:rsidRPr="009236FB" w:rsidRDefault="00F246EE" w:rsidP="0040529E">
                          <w:pPr>
                            <w:spacing w:before="0" w:after="0" w:line="240" w:lineRule="auto"/>
                            <w:jc w:val="right"/>
                            <w:rPr>
                              <w:rFonts w:ascii="Myriad Pro Light" w:hAnsi="Myriad Pro Light"/>
                              <w:color w:val="A6A6A6" w:themeColor="background1" w:themeShade="A6"/>
                              <w:sz w:val="20"/>
                              <w:szCs w:val="20"/>
                            </w:rPr>
                          </w:pPr>
                          <w:r w:rsidRPr="009236FB">
                            <w:rPr>
                              <w:rFonts w:ascii="Myriad Pro Light" w:hAnsi="Myriad Pro Light"/>
                              <w:i/>
                              <w:iCs/>
                              <w:color w:val="A6A6A6" w:themeColor="background1" w:themeShade="A6"/>
                              <w:sz w:val="16"/>
                              <w:szCs w:val="16"/>
                              <w:lang w:eastAsia="en-GB"/>
                            </w:rPr>
                            <w:t xml:space="preserve">Another table </w:t>
                          </w:r>
                          <w:r w:rsidR="0040529E" w:rsidRPr="009236FB">
                            <w:rPr>
                              <w:rFonts w:ascii="Myriad Pro Light" w:hAnsi="Myriad Pro Light"/>
                              <w:i/>
                              <w:iCs/>
                              <w:color w:val="A6A6A6" w:themeColor="background1" w:themeShade="A6"/>
                              <w:sz w:val="16"/>
                              <w:szCs w:val="16"/>
                              <w:lang w:eastAsia="en-GB"/>
                            </w:rPr>
                            <w:t>may be added by clicking on the</w:t>
                          </w:r>
                          <w:r w:rsidR="0040529E" w:rsidRPr="009236FB">
                            <w:rPr>
                              <w:rFonts w:ascii="Myriad Pro Light" w:hAnsi="Myriad Pro Light"/>
                              <w:i/>
                              <w:iCs/>
                              <w:noProof/>
                              <w:color w:val="A6A6A6" w:themeColor="background1" w:themeShade="A6"/>
                              <w:sz w:val="16"/>
                              <w:szCs w:val="16"/>
                            </w:rPr>
                            <w:t xml:space="preserve"> </w:t>
                          </w:r>
                          <w:r w:rsidR="0040529E" w:rsidRPr="009236FB">
                            <w:rPr>
                              <w:rFonts w:ascii="Myriad Pro Light" w:hAnsi="Myriad Pro Light"/>
                              <w:i/>
                              <w:iCs/>
                              <w:noProof/>
                              <w:color w:val="A6A6A6" w:themeColor="background1" w:themeShade="A6"/>
                              <w:sz w:val="16"/>
                              <w:szCs w:val="16"/>
                            </w:rPr>
                            <w:drawing>
                              <wp:inline distT="0" distB="0" distL="0" distR="0" wp14:anchorId="4016FAD8" wp14:editId="4CA213AC">
                                <wp:extent cx="127000" cy="115957"/>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9236FB">
                            <w:rPr>
                              <w:rFonts w:ascii="Myriad Pro Light" w:hAnsi="Myriad Pro Light"/>
                              <w:i/>
                              <w:iCs/>
                              <w:noProof/>
                              <w:color w:val="A6A6A6" w:themeColor="background1" w:themeShade="A6"/>
                              <w:sz w:val="16"/>
                              <w:szCs w:val="16"/>
                            </w:rPr>
                            <w:t>at the bottom right corner of the table</w:t>
                          </w:r>
                        </w:p>
                      </w:tc>
                    </w:tr>
                  </w:tbl>
                </w:sdtContent>
              </w:sdt>
            </w:sdtContent>
          </w:sdt>
          <w:p w14:paraId="49E2F935" w14:textId="77777777" w:rsidR="00E60950" w:rsidRPr="00D15F60" w:rsidRDefault="00E60950" w:rsidP="00E60950">
            <w:pPr>
              <w:spacing w:before="0" w:after="0" w:line="240" w:lineRule="auto"/>
              <w:jc w:val="left"/>
              <w:rPr>
                <w:rFonts w:ascii="Myriad Pro Light" w:hAnsi="Myriad Pro Light"/>
                <w:sz w:val="20"/>
                <w:szCs w:val="20"/>
                <w:lang w:eastAsia="en-GB"/>
              </w:rPr>
            </w:pPr>
          </w:p>
        </w:tc>
      </w:tr>
      <w:tr w:rsidR="000A6D82" w:rsidRPr="000A6D82" w14:paraId="6526C88C" w14:textId="77777777" w:rsidTr="00394DBC">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43A94F3" w14:textId="3B17B8D6" w:rsidR="005D6BC8" w:rsidRPr="000A6D82" w:rsidRDefault="005D6BC8" w:rsidP="005D6BC8">
            <w:pPr>
              <w:spacing w:line="240" w:lineRule="auto"/>
              <w:ind w:left="-111" w:right="-141"/>
              <w:jc w:val="center"/>
              <w:rPr>
                <w:rFonts w:ascii="Myriad Pro Light" w:eastAsia="Times New Roman" w:hAnsi="Myriad Pro Light" w:cs="Times New Roman"/>
                <w:b/>
                <w:bCs/>
                <w:sz w:val="20"/>
                <w:szCs w:val="20"/>
                <w:lang w:eastAsia="en-GB"/>
              </w:rPr>
            </w:pPr>
            <w:r w:rsidRPr="000A6D82">
              <w:rPr>
                <w:rFonts w:ascii="Myriad Pro Light" w:eastAsia="Times New Roman" w:hAnsi="Myriad Pro Light" w:cs="Times New Roman"/>
                <w:b/>
                <w:bCs/>
                <w:sz w:val="20"/>
                <w:szCs w:val="20"/>
                <w:lang w:eastAsia="en-GB"/>
              </w:rPr>
              <w:lastRenderedPageBreak/>
              <w:t>10</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670EC51" w14:textId="7E441090" w:rsidR="005D6BC8" w:rsidRPr="00261299" w:rsidRDefault="005D6BC8" w:rsidP="005D6BC8">
            <w:pPr>
              <w:spacing w:line="240" w:lineRule="auto"/>
              <w:ind w:right="113"/>
              <w:jc w:val="left"/>
              <w:rPr>
                <w:rFonts w:ascii="Myriad Pro Light" w:hAnsi="Myriad Pro Light"/>
                <w:b/>
                <w:bCs/>
                <w:sz w:val="20"/>
                <w:szCs w:val="20"/>
                <w:lang w:eastAsia="en-GB"/>
              </w:rPr>
            </w:pPr>
            <w:r w:rsidRPr="00261299">
              <w:rPr>
                <w:rFonts w:ascii="Myriad Pro Light" w:eastAsia="Times New Roman" w:hAnsi="Myriad Pro Light" w:cs="Times New Roman"/>
                <w:b/>
                <w:bCs/>
                <w:sz w:val="20"/>
                <w:szCs w:val="20"/>
                <w:lang w:eastAsia="en-GB"/>
              </w:rPr>
              <w:t>Location of risks</w:t>
            </w:r>
          </w:p>
        </w:tc>
      </w:tr>
      <w:tr w:rsidR="00851107" w:rsidRPr="000A6D82" w14:paraId="1FA35038" w14:textId="77777777" w:rsidTr="00851107">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87E22BC" w14:textId="77777777" w:rsidR="00851107" w:rsidRPr="000A6D82" w:rsidRDefault="00851107" w:rsidP="00851107">
            <w:pPr>
              <w:spacing w:before="0" w:after="0" w:line="240" w:lineRule="auto"/>
              <w:ind w:left="-111" w:right="-141"/>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A0763A8" w14:textId="7EC8C121" w:rsidR="00851107" w:rsidRPr="00261299" w:rsidRDefault="00851107" w:rsidP="00851107">
            <w:pPr>
              <w:spacing w:before="0" w:after="0" w:line="240" w:lineRule="auto"/>
              <w:ind w:firstLineChars="100" w:firstLine="200"/>
              <w:jc w:val="right"/>
              <w:rPr>
                <w:rFonts w:ascii="Myriad Pro Light" w:hAnsi="Myriad Pro Light"/>
                <w:sz w:val="20"/>
                <w:szCs w:val="20"/>
              </w:rPr>
            </w:pPr>
            <w:r w:rsidRPr="00261299">
              <w:rPr>
                <w:rFonts w:ascii="Myriad Pro Light" w:eastAsia="Times New Roman" w:hAnsi="Myriad Pro Light" w:cs="Calibri"/>
                <w:sz w:val="20"/>
                <w:szCs w:val="20"/>
                <w:lang w:eastAsia="en-GB"/>
              </w:rPr>
              <w:t>Will the applicant company be writing risks situated in Malta?</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68870A4E" w14:textId="313C4E30" w:rsidR="00851107" w:rsidRPr="00261299" w:rsidRDefault="00227AA5" w:rsidP="00851107">
            <w:pPr>
              <w:pStyle w:val="Cell"/>
              <w:rPr>
                <w:color w:val="auto"/>
              </w:rPr>
            </w:pPr>
            <w:sdt>
              <w:sdtPr>
                <w:rPr>
                  <w:rFonts w:eastAsia="Times New Roman" w:cs="Calibri"/>
                </w:rPr>
                <w:alias w:val="10.1"/>
                <w:tag w:val="10.1"/>
                <w:id w:val="-800062217"/>
                <w:placeholder>
                  <w:docPart w:val="28809210D2124001BBC688F8D270E567"/>
                </w:placeholder>
                <w:showingPlcHdr/>
                <w:dropDownList>
                  <w:listItem w:displayText="Yes" w:value="Yes"/>
                  <w:listItem w:displayText="No" w:value="No"/>
                </w:dropDownList>
              </w:sdtPr>
              <w:sdtEndPr/>
              <w:sdtContent>
                <w:r w:rsidR="00851107" w:rsidRPr="002D78C8">
                  <w:rPr>
                    <w:rStyle w:val="PlaceholderText"/>
                    <w:color w:val="auto"/>
                  </w:rPr>
                  <w:t>Choose an item</w:t>
                </w:r>
              </w:sdtContent>
            </w:sdt>
          </w:p>
        </w:tc>
      </w:tr>
      <w:tr w:rsidR="00851107" w:rsidRPr="000A6D82" w14:paraId="2389B443" w14:textId="77777777" w:rsidTr="00851107">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D49FCA7" w14:textId="77777777" w:rsidR="00851107" w:rsidRPr="000A6D82" w:rsidRDefault="00851107" w:rsidP="00851107">
            <w:pPr>
              <w:spacing w:before="0" w:after="0" w:line="240" w:lineRule="auto"/>
              <w:ind w:left="-111" w:right="-141"/>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527C123" w14:textId="77777777" w:rsidR="00851107" w:rsidRPr="00261299" w:rsidRDefault="00851107" w:rsidP="00851107">
            <w:pPr>
              <w:spacing w:before="0" w:after="0" w:line="240" w:lineRule="auto"/>
              <w:jc w:val="right"/>
              <w:rPr>
                <w:rFonts w:ascii="Myriad Pro Light" w:eastAsia="Times New Roman" w:hAnsi="Myriad Pro Light" w:cs="Calibri"/>
                <w:sz w:val="20"/>
                <w:szCs w:val="20"/>
                <w:lang w:eastAsia="en-GB"/>
              </w:rPr>
            </w:pPr>
            <w:r w:rsidRPr="00261299">
              <w:rPr>
                <w:rFonts w:ascii="Myriad Pro Light" w:eastAsia="Times New Roman" w:hAnsi="Myriad Pro Light" w:cs="Calibri"/>
                <w:sz w:val="20"/>
                <w:szCs w:val="20"/>
                <w:lang w:eastAsia="en-GB"/>
              </w:rPr>
              <w:t>Will the applicant company be exercising its passporting rights?</w:t>
            </w:r>
          </w:p>
          <w:p w14:paraId="2A6E7533" w14:textId="2B0948AE" w:rsidR="00851107" w:rsidRPr="00261299" w:rsidRDefault="00851107" w:rsidP="00851107">
            <w:pPr>
              <w:spacing w:before="0" w:after="0" w:line="240" w:lineRule="auto"/>
              <w:ind w:firstLineChars="100" w:firstLine="200"/>
              <w:jc w:val="right"/>
              <w:rPr>
                <w:rFonts w:ascii="Myriad Pro Light" w:hAnsi="Myriad Pro Light"/>
                <w:sz w:val="20"/>
                <w:szCs w:val="20"/>
              </w:rPr>
            </w:pP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6A92F9E5" w14:textId="69C190D5" w:rsidR="00851107" w:rsidRPr="00261299" w:rsidRDefault="00227AA5" w:rsidP="00851107">
            <w:pPr>
              <w:pStyle w:val="Cell"/>
              <w:rPr>
                <w:color w:val="auto"/>
              </w:rPr>
            </w:pPr>
            <w:sdt>
              <w:sdtPr>
                <w:rPr>
                  <w:rFonts w:eastAsia="Times New Roman" w:cs="Calibri"/>
                </w:rPr>
                <w:alias w:val="10.2"/>
                <w:tag w:val="10.2"/>
                <w:id w:val="825632294"/>
                <w:placeholder>
                  <w:docPart w:val="B4B45FAFE4DB4C4699D592D54193771C"/>
                </w:placeholder>
                <w:showingPlcHdr/>
                <w:dropDownList>
                  <w:listItem w:displayText="Yes" w:value="Yes"/>
                  <w:listItem w:displayText="No" w:value="No"/>
                </w:dropDownList>
              </w:sdtPr>
              <w:sdtEndPr/>
              <w:sdtContent>
                <w:r w:rsidR="00851107" w:rsidRPr="002D78C8">
                  <w:rPr>
                    <w:rStyle w:val="PlaceholderText"/>
                    <w:color w:val="auto"/>
                  </w:rPr>
                  <w:t>Choose an item</w:t>
                </w:r>
              </w:sdtContent>
            </w:sdt>
          </w:p>
        </w:tc>
      </w:tr>
      <w:tr w:rsidR="000A6D82" w:rsidRPr="000A6D82" w14:paraId="2515E0B2"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2F512C5" w14:textId="77777777" w:rsidR="005C576C" w:rsidRPr="000A6D82" w:rsidRDefault="005C576C" w:rsidP="00E60950">
            <w:pPr>
              <w:spacing w:before="0" w:after="0" w:line="240" w:lineRule="auto"/>
              <w:ind w:left="-111" w:right="-141"/>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EDE15D7" w14:textId="11DD38A1" w:rsidR="005C576C" w:rsidRPr="00261299" w:rsidRDefault="005C576C" w:rsidP="005C576C">
            <w:pPr>
              <w:spacing w:before="0" w:after="0" w:line="240" w:lineRule="auto"/>
              <w:jc w:val="right"/>
              <w:rPr>
                <w:rFonts w:ascii="Myriad Pro Light" w:eastAsia="Times New Roman" w:hAnsi="Myriad Pro Light" w:cs="Calibri"/>
                <w:sz w:val="20"/>
                <w:szCs w:val="20"/>
                <w:lang w:eastAsia="en-GB"/>
              </w:rPr>
            </w:pPr>
            <w:r w:rsidRPr="00261299">
              <w:rPr>
                <w:rFonts w:ascii="Myriad Pro Light" w:eastAsia="Times New Roman" w:hAnsi="Myriad Pro Light" w:cs="Calibri"/>
                <w:sz w:val="20"/>
                <w:szCs w:val="20"/>
                <w:lang w:eastAsia="en-GB"/>
              </w:rPr>
              <w:t>If yes, will the company be passporting under Freedom of Establishment (FOE) or Freedom of Services (FOS) or both?</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68F89FC3" w14:textId="73C5BBD0" w:rsidR="00851107" w:rsidRPr="00261299" w:rsidRDefault="00227AA5" w:rsidP="00AC67E1">
            <w:pPr>
              <w:pStyle w:val="Cell"/>
              <w:rPr>
                <w:color w:val="auto"/>
              </w:rPr>
            </w:pPr>
            <w:sdt>
              <w:sdtPr>
                <w:rPr>
                  <w:rFonts w:eastAsia="Times New Roman" w:cs="Calibri"/>
                </w:rPr>
                <w:alias w:val="10.3"/>
                <w:tag w:val="10.3"/>
                <w:id w:val="34466387"/>
                <w:placeholder>
                  <w:docPart w:val="0ABD007B6F8A4FBF9689F19421B1C1AD"/>
                </w:placeholder>
                <w:showingPlcHdr/>
                <w:dropDownList>
                  <w:listItem w:displayText="FOE" w:value="FOE"/>
                  <w:listItem w:displayText="FOS" w:value="FOS"/>
                  <w:listItem w:displayText="FOE and FOS" w:value="FOE and FOS"/>
                </w:dropDownList>
              </w:sdtPr>
              <w:sdtEndPr/>
              <w:sdtContent>
                <w:r w:rsidR="00851107" w:rsidRPr="002D78C8">
                  <w:rPr>
                    <w:rStyle w:val="PlaceholderText"/>
                    <w:color w:val="auto"/>
                  </w:rPr>
                  <w:t>Choose an item</w:t>
                </w:r>
              </w:sdtContent>
            </w:sdt>
          </w:p>
        </w:tc>
      </w:tr>
      <w:tr w:rsidR="000A6D82" w:rsidRPr="000A6D82" w14:paraId="6378D006" w14:textId="77777777" w:rsidTr="007578D7">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C7439E1" w14:textId="4EFC6718" w:rsidR="005D6BC8" w:rsidRPr="000A6D82" w:rsidRDefault="005D6BC8" w:rsidP="005D6BC8">
            <w:pPr>
              <w:spacing w:line="240" w:lineRule="auto"/>
              <w:ind w:left="-111" w:right="-141"/>
              <w:jc w:val="center"/>
              <w:rPr>
                <w:rFonts w:ascii="Myriad Pro Light" w:eastAsia="Times New Roman" w:hAnsi="Myriad Pro Light" w:cs="Times New Roman"/>
                <w:b/>
                <w:bCs/>
                <w:sz w:val="20"/>
                <w:szCs w:val="20"/>
                <w:lang w:eastAsia="en-GB"/>
              </w:rPr>
            </w:pPr>
            <w:r w:rsidRPr="000A6D82">
              <w:rPr>
                <w:rFonts w:ascii="Myriad Pro Light" w:eastAsia="Times New Roman" w:hAnsi="Myriad Pro Light" w:cs="Times New Roman"/>
                <w:b/>
                <w:bCs/>
                <w:sz w:val="20"/>
                <w:szCs w:val="20"/>
                <w:lang w:eastAsia="en-GB"/>
              </w:rPr>
              <w:t>1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1DD57A9" w14:textId="6468B823" w:rsidR="005D6BC8" w:rsidRPr="000A6D82" w:rsidRDefault="005D6BC8" w:rsidP="005D6BC8">
            <w:pPr>
              <w:spacing w:line="240" w:lineRule="auto"/>
              <w:ind w:right="113"/>
              <w:jc w:val="left"/>
              <w:rPr>
                <w:rFonts w:ascii="Myriad Pro Light" w:hAnsi="Myriad Pro Light"/>
                <w:b/>
                <w:bCs/>
                <w:sz w:val="20"/>
                <w:szCs w:val="20"/>
                <w:lang w:eastAsia="en-GB"/>
              </w:rPr>
            </w:pPr>
            <w:r w:rsidRPr="000A6D82">
              <w:rPr>
                <w:rFonts w:ascii="Myriad Pro Light" w:eastAsia="Times New Roman" w:hAnsi="Myriad Pro Light" w:cs="Times New Roman"/>
                <w:b/>
                <w:bCs/>
                <w:sz w:val="20"/>
                <w:szCs w:val="20"/>
                <w:lang w:eastAsia="en-GB"/>
              </w:rPr>
              <w:t>Other important details</w:t>
            </w:r>
          </w:p>
        </w:tc>
      </w:tr>
      <w:tr w:rsidR="000A6D82" w:rsidRPr="000A6D82" w14:paraId="4146E173" w14:textId="77777777" w:rsidTr="00001B3B">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7C77154" w14:textId="1B538CA5" w:rsidR="00D96071" w:rsidRPr="000A6D82" w:rsidRDefault="00D96071" w:rsidP="00E60950">
            <w:pPr>
              <w:spacing w:before="0" w:after="0" w:line="240" w:lineRule="auto"/>
              <w:jc w:val="center"/>
              <w:rPr>
                <w:rFonts w:ascii="Myriad Pro Light" w:eastAsia="Times New Roman" w:hAnsi="Myriad Pro Light" w:cs="Times New Roman"/>
                <w:sz w:val="20"/>
                <w:szCs w:val="20"/>
                <w:lang w:eastAsia="en-GB"/>
              </w:rPr>
            </w:pPr>
            <w:r w:rsidRPr="000A6D82">
              <w:rPr>
                <w:rFonts w:ascii="Myriad Pro Light" w:eastAsia="Times New Roman" w:hAnsi="Myriad Pro Light" w:cs="Times New Roman"/>
                <w:sz w:val="20"/>
                <w:szCs w:val="20"/>
                <w:lang w:eastAsia="en-GB"/>
              </w:rPr>
              <w:t>11.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E25F578" w14:textId="4BF647FE" w:rsidR="00D96071" w:rsidRPr="000A6D82" w:rsidRDefault="00D96071" w:rsidP="00E60950">
            <w:pPr>
              <w:spacing w:before="0" w:after="0" w:line="240" w:lineRule="auto"/>
              <w:jc w:val="left"/>
              <w:rPr>
                <w:rFonts w:ascii="Myriad Pro Light" w:hAnsi="Myriad Pro Light"/>
                <w:sz w:val="20"/>
                <w:szCs w:val="20"/>
                <w:lang w:eastAsia="en-GB"/>
              </w:rPr>
            </w:pPr>
            <w:r w:rsidRPr="000A6D82">
              <w:rPr>
                <w:rFonts w:ascii="Myriad Pro Light" w:hAnsi="Myriad Pro Light"/>
                <w:sz w:val="20"/>
                <w:szCs w:val="20"/>
              </w:rPr>
              <w:t>Have any of the parties connected with this application ever applied, either individually or in conjunction with others, for authority to transact insurance business in any other jurisdiction? If so</w:t>
            </w:r>
            <w:r w:rsidR="00D43456" w:rsidRPr="000A6D82">
              <w:rPr>
                <w:rFonts w:ascii="Myriad Pro Light" w:hAnsi="Myriad Pro Light"/>
                <w:sz w:val="20"/>
                <w:szCs w:val="20"/>
              </w:rPr>
              <w:t>,</w:t>
            </w:r>
            <w:r w:rsidRPr="000A6D82">
              <w:rPr>
                <w:rFonts w:ascii="Myriad Pro Light" w:hAnsi="Myriad Pro Light"/>
                <w:sz w:val="20"/>
                <w:szCs w:val="20"/>
              </w:rPr>
              <w:t xml:space="preserve"> please give details</w:t>
            </w:r>
            <w:r w:rsidR="00D43456" w:rsidRPr="000A6D82">
              <w:rPr>
                <w:rFonts w:ascii="Myriad Pro Light" w:hAnsi="Myriad Pro Light"/>
                <w:sz w:val="20"/>
                <w:szCs w:val="20"/>
              </w:rPr>
              <w:t>.</w:t>
            </w:r>
          </w:p>
        </w:tc>
      </w:tr>
      <w:tr w:rsidR="000A6D82" w:rsidRPr="000A6D82" w14:paraId="78F8C576" w14:textId="77777777" w:rsidTr="00ED5BEF">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C975545" w14:textId="26446790" w:rsidR="00604302" w:rsidRPr="000A6D82" w:rsidRDefault="00604302" w:rsidP="00604302">
            <w:pPr>
              <w:spacing w:line="240" w:lineRule="auto"/>
              <w:ind w:left="-111" w:right="-141"/>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4AEF488" w14:textId="6367461D" w:rsidR="00604302" w:rsidRPr="000A6D82" w:rsidRDefault="007F585D" w:rsidP="00604302">
            <w:pPr>
              <w:spacing w:before="0" w:after="0" w:line="240" w:lineRule="auto"/>
              <w:ind w:firstLineChars="100" w:firstLine="200"/>
              <w:jc w:val="right"/>
              <w:rPr>
                <w:rFonts w:ascii="Myriad Pro Light" w:hAnsi="Myriad Pro Light"/>
                <w:sz w:val="20"/>
                <w:szCs w:val="20"/>
              </w:rPr>
            </w:pPr>
            <w:r w:rsidRPr="000A6D82">
              <w:rPr>
                <w:rFonts w:ascii="Myriad Pro Light" w:hAnsi="Myriad Pro Light"/>
                <w:sz w:val="20"/>
                <w:szCs w:val="20"/>
              </w:rPr>
              <w:t>Have p</w:t>
            </w:r>
            <w:r w:rsidR="009D3611" w:rsidRPr="000A6D82">
              <w:rPr>
                <w:rFonts w:ascii="Myriad Pro Light" w:hAnsi="Myriad Pro Light"/>
                <w:sz w:val="20"/>
                <w:szCs w:val="20"/>
              </w:rPr>
              <w:t>arties connect</w:t>
            </w:r>
            <w:r w:rsidRPr="000A6D82">
              <w:rPr>
                <w:rFonts w:ascii="Myriad Pro Light" w:hAnsi="Myriad Pro Light"/>
                <w:sz w:val="20"/>
                <w:szCs w:val="20"/>
              </w:rPr>
              <w:t>ed</w:t>
            </w:r>
            <w:r w:rsidR="009D3611" w:rsidRPr="000A6D82">
              <w:rPr>
                <w:rFonts w:ascii="Myriad Pro Light" w:hAnsi="Myriad Pro Light"/>
                <w:sz w:val="20"/>
                <w:szCs w:val="20"/>
              </w:rPr>
              <w:t xml:space="preserve"> with application</w:t>
            </w:r>
            <w:r w:rsidRPr="000A6D82">
              <w:rPr>
                <w:rFonts w:ascii="Myriad Pro Light" w:hAnsi="Myriad Pro Light"/>
                <w:sz w:val="20"/>
                <w:szCs w:val="20"/>
              </w:rPr>
              <w:t xml:space="preserve"> ever applied</w:t>
            </w:r>
            <w:r w:rsidR="009D3611" w:rsidRPr="000A6D82">
              <w:rPr>
                <w:rFonts w:ascii="Myriad Pro Light" w:hAnsi="Myriad Pro Light"/>
                <w:sz w:val="20"/>
                <w:szCs w:val="20"/>
              </w:rPr>
              <w:t>?</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3BC7BF0A" w14:textId="05ED845E" w:rsidR="00604302" w:rsidRPr="00D44A04" w:rsidRDefault="00227AA5" w:rsidP="00AC67E1">
            <w:pPr>
              <w:pStyle w:val="Cell"/>
              <w:rPr>
                <w:rFonts w:eastAsia="Times New Roman" w:cs="Times New Roman"/>
                <w:color w:val="auto"/>
              </w:rPr>
            </w:pPr>
            <w:sdt>
              <w:sdtPr>
                <w:rPr>
                  <w:rFonts w:eastAsia="Times New Roman" w:cs="Calibri"/>
                  <w:color w:val="auto"/>
                </w:rPr>
                <w:alias w:val="11.1.1"/>
                <w:tag w:val="11.1.1"/>
                <w:id w:val="1621960997"/>
                <w:placeholder>
                  <w:docPart w:val="EF716E8CCD154B65B5FDB6E4F8A405A7"/>
                </w:placeholder>
                <w:showingPlcHdr/>
                <w:dropDownList>
                  <w:listItem w:displayText="Yes" w:value="Yes"/>
                  <w:listItem w:displayText="No" w:value="No"/>
                </w:dropDownList>
              </w:sdtPr>
              <w:sdtEndPr/>
              <w:sdtContent>
                <w:r w:rsidR="0046381C" w:rsidRPr="0046381C">
                  <w:rPr>
                    <w:rStyle w:val="PlaceholderText"/>
                    <w:color w:val="auto"/>
                  </w:rPr>
                  <w:t>Choose an item</w:t>
                </w:r>
              </w:sdtContent>
            </w:sdt>
          </w:p>
        </w:tc>
      </w:tr>
      <w:tr w:rsidR="000A6D82" w:rsidRPr="000A6D82" w14:paraId="5E758244" w14:textId="77777777" w:rsidTr="00ED5BEF">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8ABDF7A" w14:textId="2945C55F" w:rsidR="00604302" w:rsidRPr="000A6D82" w:rsidRDefault="00604302" w:rsidP="00604302">
            <w:pPr>
              <w:spacing w:line="240" w:lineRule="auto"/>
              <w:ind w:left="-111" w:right="-141"/>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4A926F5" w14:textId="5B5AE2A5" w:rsidR="00604302" w:rsidRPr="000A6D82" w:rsidRDefault="00375B0D" w:rsidP="00604302">
            <w:pPr>
              <w:spacing w:before="0" w:after="0" w:line="240" w:lineRule="auto"/>
              <w:ind w:firstLineChars="100" w:firstLine="200"/>
              <w:jc w:val="right"/>
              <w:rPr>
                <w:rFonts w:ascii="Myriad Pro Light" w:hAnsi="Myriad Pro Light"/>
                <w:sz w:val="20"/>
                <w:szCs w:val="20"/>
              </w:rPr>
            </w:pPr>
            <w:r w:rsidRPr="000A6D82">
              <w:rPr>
                <w:rFonts w:ascii="Myriad Pro Light" w:hAnsi="Myriad Pro Light"/>
                <w:sz w:val="20"/>
                <w:szCs w:val="20"/>
              </w:rPr>
              <w:t>Detail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11.1.2"/>
              <w:tag w:val="11.1.2"/>
              <w:id w:val="1961069907"/>
              <w:placeholder>
                <w:docPart w:val="415425913D2F477DAB7B8ABC2CB67276"/>
              </w:placeholder>
            </w:sdtPr>
            <w:sdtEndPr/>
            <w:sdtContent>
              <w:p w14:paraId="6C42EC70" w14:textId="20C7C1B2" w:rsidR="00604302" w:rsidRPr="000A6D82" w:rsidRDefault="00604302" w:rsidP="00AC67E1">
                <w:pPr>
                  <w:pStyle w:val="Cell"/>
                  <w:rPr>
                    <w:color w:val="auto"/>
                  </w:rPr>
                </w:pPr>
                <w:r w:rsidRPr="000A6D82">
                  <w:rPr>
                    <w:color w:val="auto"/>
                  </w:rPr>
                  <w:fldChar w:fldCharType="begin">
                    <w:ffData>
                      <w:name w:val=""/>
                      <w:enabled/>
                      <w:calcOnExit w:val="0"/>
                      <w:textInput>
                        <w:default w:val="Enter text"/>
                      </w:textInput>
                    </w:ffData>
                  </w:fldChar>
                </w:r>
                <w:r w:rsidRPr="000A6D82">
                  <w:rPr>
                    <w:color w:val="auto"/>
                  </w:rPr>
                  <w:instrText xml:space="preserve"> FORMTEXT </w:instrText>
                </w:r>
                <w:r w:rsidRPr="000A6D82">
                  <w:rPr>
                    <w:color w:val="auto"/>
                  </w:rPr>
                </w:r>
                <w:r w:rsidRPr="000A6D82">
                  <w:rPr>
                    <w:color w:val="auto"/>
                  </w:rPr>
                  <w:fldChar w:fldCharType="separate"/>
                </w:r>
                <w:r w:rsidRPr="000A6D82">
                  <w:rPr>
                    <w:noProof/>
                    <w:color w:val="auto"/>
                  </w:rPr>
                  <w:t>Enter text</w:t>
                </w:r>
                <w:r w:rsidRPr="000A6D82">
                  <w:rPr>
                    <w:color w:val="auto"/>
                  </w:rPr>
                  <w:fldChar w:fldCharType="end"/>
                </w:r>
              </w:p>
            </w:sdtContent>
          </w:sdt>
        </w:tc>
      </w:tr>
      <w:tr w:rsidR="000A6D82" w:rsidRPr="000A6D82" w14:paraId="6926A07D" w14:textId="77777777" w:rsidTr="007F585D">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80A420C" w14:textId="57554688" w:rsidR="00604302" w:rsidRPr="000A6D82" w:rsidRDefault="00604302" w:rsidP="00604302">
            <w:pPr>
              <w:spacing w:before="0" w:after="0" w:line="240" w:lineRule="auto"/>
              <w:jc w:val="center"/>
              <w:rPr>
                <w:rFonts w:ascii="Myriad Pro Light" w:eastAsia="Times New Roman" w:hAnsi="Myriad Pro Light" w:cs="Times New Roman"/>
                <w:sz w:val="20"/>
                <w:szCs w:val="20"/>
                <w:lang w:eastAsia="en-GB"/>
              </w:rPr>
            </w:pPr>
            <w:r w:rsidRPr="000A6D82">
              <w:rPr>
                <w:rFonts w:ascii="Myriad Pro Light" w:eastAsia="Times New Roman" w:hAnsi="Myriad Pro Light" w:cs="Times New Roman"/>
                <w:sz w:val="20"/>
                <w:szCs w:val="20"/>
                <w:lang w:eastAsia="en-GB"/>
              </w:rPr>
              <w:t>11.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C9487B2" w14:textId="0A1C4712" w:rsidR="00604302" w:rsidRPr="000A6D82" w:rsidRDefault="00604302" w:rsidP="00604302">
            <w:pPr>
              <w:spacing w:before="0" w:after="0" w:line="240" w:lineRule="auto"/>
              <w:jc w:val="left"/>
              <w:rPr>
                <w:rFonts w:ascii="Myriad Pro Light" w:hAnsi="Myriad Pro Light"/>
                <w:sz w:val="20"/>
                <w:szCs w:val="20"/>
                <w:lang w:eastAsia="en-GB"/>
              </w:rPr>
            </w:pPr>
            <w:r w:rsidRPr="000A6D82">
              <w:rPr>
                <w:rFonts w:ascii="Myriad Pro Light" w:hAnsi="Myriad Pro Light"/>
                <w:sz w:val="20"/>
                <w:szCs w:val="20"/>
              </w:rPr>
              <w:t>Please confirm whether there had been a formal or informal request for an authorisation by the applicants’ shareholders or members with qualifying holdings, to establish an insurance or reinsurance undertaking in another Member State or third country, that had been rejected or withdrawn, together with the reasons as to the rejection or withdrawal of the submitted application. If yes, please give details.</w:t>
            </w:r>
          </w:p>
        </w:tc>
      </w:tr>
      <w:tr w:rsidR="000A6D82" w:rsidRPr="000A6D82" w14:paraId="6B74F8BB" w14:textId="77777777" w:rsidTr="00ED5BEF">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43FE6A7" w14:textId="74B1A0FB" w:rsidR="00604302" w:rsidRPr="000A6D82" w:rsidRDefault="00604302" w:rsidP="00ED5BEF">
            <w:pPr>
              <w:spacing w:line="240" w:lineRule="auto"/>
              <w:ind w:left="-111" w:right="-141"/>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28061B2" w14:textId="58092E45" w:rsidR="00604302" w:rsidRPr="000A6D82" w:rsidRDefault="009D3611" w:rsidP="00ED5BEF">
            <w:pPr>
              <w:spacing w:before="0" w:after="0" w:line="240" w:lineRule="auto"/>
              <w:ind w:firstLineChars="100" w:firstLine="200"/>
              <w:jc w:val="right"/>
              <w:rPr>
                <w:rFonts w:ascii="Myriad Pro Light" w:hAnsi="Myriad Pro Light"/>
                <w:sz w:val="20"/>
                <w:szCs w:val="20"/>
              </w:rPr>
            </w:pPr>
            <w:r w:rsidRPr="000A6D82">
              <w:rPr>
                <w:rFonts w:ascii="Myriad Pro Light" w:hAnsi="Myriad Pro Light"/>
                <w:sz w:val="20"/>
                <w:szCs w:val="20"/>
              </w:rPr>
              <w:t>Request</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72316177" w14:textId="5CC330DA" w:rsidR="0046381C" w:rsidRPr="0046381C" w:rsidRDefault="00227AA5" w:rsidP="00AC67E1">
            <w:pPr>
              <w:pStyle w:val="Cell"/>
              <w:rPr>
                <w:rFonts w:eastAsia="Times New Roman" w:cs="Times New Roman"/>
                <w:color w:val="auto"/>
              </w:rPr>
            </w:pPr>
            <w:sdt>
              <w:sdtPr>
                <w:rPr>
                  <w:rFonts w:eastAsia="Times New Roman" w:cs="Calibri"/>
                </w:rPr>
                <w:alias w:val="11.2.1"/>
                <w:tag w:val="11.2.1"/>
                <w:id w:val="-760521334"/>
                <w:placeholder>
                  <w:docPart w:val="53FAE568C6284EA59B389B5B04DE69AB"/>
                </w:placeholder>
                <w:showingPlcHdr/>
                <w:dropDownList>
                  <w:listItem w:displayText="Formal request" w:value="Formal request"/>
                  <w:listItem w:displayText="Informal request" w:value="Informal request"/>
                  <w:listItem w:displayText="No requests" w:value="No requests"/>
                </w:dropDownList>
              </w:sdtPr>
              <w:sdtEndPr/>
              <w:sdtContent>
                <w:r w:rsidR="0046381C" w:rsidRPr="0046381C">
                  <w:rPr>
                    <w:rStyle w:val="PlaceholderText"/>
                    <w:color w:val="auto"/>
                  </w:rPr>
                  <w:t>Choose an item</w:t>
                </w:r>
              </w:sdtContent>
            </w:sdt>
          </w:p>
        </w:tc>
      </w:tr>
      <w:tr w:rsidR="000A6D82" w:rsidRPr="000A6D82" w14:paraId="0CBA0147" w14:textId="77777777" w:rsidTr="00ED5BEF">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1770A5C" w14:textId="5D79A45C" w:rsidR="00604302" w:rsidRPr="000A6D82" w:rsidRDefault="00604302" w:rsidP="00ED5BEF">
            <w:pPr>
              <w:spacing w:line="240" w:lineRule="auto"/>
              <w:ind w:left="-111" w:right="-141"/>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ED5189A" w14:textId="58C366AC" w:rsidR="00604302" w:rsidRPr="000A6D82" w:rsidRDefault="00375B0D" w:rsidP="00ED5BEF">
            <w:pPr>
              <w:spacing w:before="0" w:after="0" w:line="240" w:lineRule="auto"/>
              <w:ind w:firstLineChars="100" w:firstLine="200"/>
              <w:jc w:val="right"/>
              <w:rPr>
                <w:rFonts w:ascii="Myriad Pro Light" w:hAnsi="Myriad Pro Light"/>
                <w:sz w:val="20"/>
                <w:szCs w:val="20"/>
              </w:rPr>
            </w:pPr>
            <w:r w:rsidRPr="000A6D82">
              <w:rPr>
                <w:rFonts w:ascii="Myriad Pro Light" w:eastAsia="Times New Roman" w:hAnsi="Myriad Pro Light" w:cs="Times New Roman"/>
                <w:sz w:val="20"/>
                <w:szCs w:val="20"/>
                <w:lang w:eastAsia="en-GB"/>
              </w:rPr>
              <w:t>Detail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color w:val="auto"/>
              </w:rPr>
              <w:alias w:val="11.2.2"/>
              <w:tag w:val="11.2.2"/>
              <w:id w:val="-1594155740"/>
              <w:placeholder>
                <w:docPart w:val="43A512B780EF4FFD9946F45F44E56A7B"/>
              </w:placeholder>
            </w:sdtPr>
            <w:sdtEndPr/>
            <w:sdtContent>
              <w:p w14:paraId="6F78EA1B" w14:textId="392D7AAB" w:rsidR="00604302" w:rsidRPr="000A6D82" w:rsidRDefault="00604302" w:rsidP="00AC67E1">
                <w:pPr>
                  <w:pStyle w:val="Cell"/>
                  <w:rPr>
                    <w:color w:val="auto"/>
                  </w:rPr>
                </w:pPr>
                <w:r w:rsidRPr="000A6D82">
                  <w:rPr>
                    <w:color w:val="auto"/>
                  </w:rPr>
                  <w:fldChar w:fldCharType="begin">
                    <w:ffData>
                      <w:name w:val=""/>
                      <w:enabled/>
                      <w:calcOnExit w:val="0"/>
                      <w:textInput>
                        <w:default w:val="Enter text"/>
                      </w:textInput>
                    </w:ffData>
                  </w:fldChar>
                </w:r>
                <w:r w:rsidRPr="000A6D82">
                  <w:rPr>
                    <w:color w:val="auto"/>
                  </w:rPr>
                  <w:instrText xml:space="preserve"> FORMTEXT </w:instrText>
                </w:r>
                <w:r w:rsidRPr="000A6D82">
                  <w:rPr>
                    <w:color w:val="auto"/>
                  </w:rPr>
                </w:r>
                <w:r w:rsidRPr="000A6D82">
                  <w:rPr>
                    <w:color w:val="auto"/>
                  </w:rPr>
                  <w:fldChar w:fldCharType="separate"/>
                </w:r>
                <w:r w:rsidRPr="000A6D82">
                  <w:rPr>
                    <w:noProof/>
                    <w:color w:val="auto"/>
                  </w:rPr>
                  <w:t>Enter text</w:t>
                </w:r>
                <w:r w:rsidRPr="000A6D82">
                  <w:rPr>
                    <w:color w:val="auto"/>
                  </w:rPr>
                  <w:fldChar w:fldCharType="end"/>
                </w:r>
              </w:p>
            </w:sdtContent>
          </w:sdt>
        </w:tc>
      </w:tr>
      <w:tr w:rsidR="000A6D82" w:rsidRPr="000A6D82" w14:paraId="5F50A59E"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6DE33C5" w14:textId="04F9BC8E" w:rsidR="00604302" w:rsidRPr="000A6D82" w:rsidRDefault="00604302" w:rsidP="00604302">
            <w:pPr>
              <w:spacing w:before="0" w:after="0" w:line="240" w:lineRule="auto"/>
              <w:jc w:val="center"/>
              <w:rPr>
                <w:rFonts w:ascii="Myriad Pro Light" w:eastAsia="Times New Roman" w:hAnsi="Myriad Pro Light" w:cs="Times New Roman"/>
                <w:b/>
                <w:bCs/>
                <w:sz w:val="20"/>
                <w:szCs w:val="20"/>
                <w:lang w:eastAsia="en-GB"/>
              </w:rPr>
            </w:pPr>
            <w:r w:rsidRPr="000A6D82">
              <w:rPr>
                <w:rFonts w:ascii="Myriad Pro Light" w:eastAsia="Times New Roman" w:hAnsi="Myriad Pro Light" w:cs="Times New Roman"/>
                <w:b/>
                <w:bCs/>
                <w:sz w:val="20"/>
                <w:szCs w:val="20"/>
                <w:lang w:eastAsia="en-GB"/>
              </w:rPr>
              <w:t>1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3574DD0A" w14:textId="5C8AF7FB" w:rsidR="00604302" w:rsidRPr="000A6D82" w:rsidRDefault="00604302" w:rsidP="00604302">
            <w:pPr>
              <w:spacing w:before="0" w:after="0" w:line="240" w:lineRule="auto"/>
              <w:jc w:val="left"/>
              <w:rPr>
                <w:rFonts w:ascii="Myriad Pro Light" w:hAnsi="Myriad Pro Light"/>
                <w:b/>
                <w:bCs/>
                <w:sz w:val="20"/>
                <w:szCs w:val="20"/>
                <w:lang w:eastAsia="en-GB"/>
              </w:rPr>
            </w:pPr>
            <w:r w:rsidRPr="000A6D82">
              <w:rPr>
                <w:rFonts w:ascii="Myriad Pro Light" w:eastAsia="Times New Roman" w:hAnsi="Myriad Pro Light" w:cs="Times New Roman"/>
                <w:b/>
                <w:bCs/>
                <w:sz w:val="20"/>
                <w:szCs w:val="20"/>
                <w:lang w:eastAsia="en-GB"/>
              </w:rPr>
              <w:t>Additional Information to be provided in case the applicant will be established as a Protected Cell Company or Incorporated Cell Company</w:t>
            </w:r>
          </w:p>
        </w:tc>
      </w:tr>
      <w:tr w:rsidR="000A6D82" w:rsidRPr="000A6D82" w14:paraId="08ACCE94" w14:textId="77777777" w:rsidTr="00B92D4A">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9CAD2AB" w14:textId="7668AE6E" w:rsidR="00604302" w:rsidRPr="000A6D82" w:rsidRDefault="00604302" w:rsidP="00604302">
            <w:pPr>
              <w:spacing w:before="0" w:after="0" w:line="240" w:lineRule="auto"/>
              <w:jc w:val="center"/>
              <w:rPr>
                <w:rFonts w:ascii="Myriad Pro Light" w:eastAsia="Times New Roman" w:hAnsi="Myriad Pro Light" w:cs="Times New Roman"/>
                <w:sz w:val="20"/>
                <w:szCs w:val="20"/>
                <w:lang w:eastAsia="en-GB"/>
              </w:rPr>
            </w:pPr>
            <w:r w:rsidRPr="000A6D82">
              <w:rPr>
                <w:rFonts w:ascii="Myriad Pro Light" w:eastAsia="Times New Roman" w:hAnsi="Myriad Pro Light" w:cs="Times New Roman"/>
                <w:sz w:val="20"/>
                <w:szCs w:val="20"/>
                <w:lang w:eastAsia="en-GB"/>
              </w:rPr>
              <w:t>12.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0500BF05" w14:textId="63928113" w:rsidR="00604302" w:rsidRPr="000A6D82" w:rsidRDefault="00604302" w:rsidP="00604302">
            <w:pPr>
              <w:spacing w:before="0" w:after="0" w:line="240" w:lineRule="auto"/>
              <w:jc w:val="left"/>
              <w:rPr>
                <w:rFonts w:ascii="Myriad Pro Light" w:hAnsi="Myriad Pro Light"/>
                <w:sz w:val="20"/>
                <w:szCs w:val="20"/>
                <w:lang w:eastAsia="en-GB"/>
              </w:rPr>
            </w:pPr>
            <w:r w:rsidRPr="000A6D82">
              <w:rPr>
                <w:rFonts w:ascii="Myriad Pro Light" w:hAnsi="Myriad Pro Light"/>
                <w:sz w:val="20"/>
                <w:szCs w:val="20"/>
              </w:rPr>
              <w:t>Please state why a protected / incorporated cell company is required and how the cells will be used/operated.</w:t>
            </w:r>
          </w:p>
        </w:tc>
      </w:tr>
      <w:tr w:rsidR="000A6D82" w:rsidRPr="000A6D82" w14:paraId="7C812858"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E082A0A" w14:textId="654584B1" w:rsidR="00604302" w:rsidRPr="000A6D82" w:rsidRDefault="00604302" w:rsidP="00604302">
            <w:pPr>
              <w:spacing w:before="0" w:after="0" w:line="240" w:lineRule="auto"/>
              <w:jc w:val="center"/>
              <w:rPr>
                <w:rFonts w:ascii="Myriad Pro Light" w:eastAsia="Times New Roman" w:hAnsi="Myriad Pro Light" w:cs="Times New Roman"/>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sdt>
            <w:sdtPr>
              <w:rPr>
                <w:color w:val="auto"/>
              </w:rPr>
              <w:alias w:val="12.1"/>
              <w:tag w:val="12.1"/>
              <w:id w:val="222115369"/>
              <w:placeholder>
                <w:docPart w:val="22E3D947ED3A461690A2C625C7FB40E2"/>
              </w:placeholder>
            </w:sdtPr>
            <w:sdtEndPr/>
            <w:sdtContent>
              <w:p w14:paraId="6D309997" w14:textId="34E273DA" w:rsidR="00604302" w:rsidRPr="000A6D82" w:rsidRDefault="00604302" w:rsidP="00AC67E1">
                <w:pPr>
                  <w:pStyle w:val="Cell"/>
                  <w:rPr>
                    <w:color w:val="auto"/>
                  </w:rPr>
                </w:pPr>
                <w:r w:rsidRPr="000A6D82">
                  <w:rPr>
                    <w:color w:val="auto"/>
                  </w:rPr>
                  <w:fldChar w:fldCharType="begin">
                    <w:ffData>
                      <w:name w:val=""/>
                      <w:enabled/>
                      <w:calcOnExit w:val="0"/>
                      <w:textInput>
                        <w:default w:val="Enter text"/>
                      </w:textInput>
                    </w:ffData>
                  </w:fldChar>
                </w:r>
                <w:r w:rsidRPr="000A6D82">
                  <w:rPr>
                    <w:color w:val="auto"/>
                  </w:rPr>
                  <w:instrText xml:space="preserve"> FORMTEXT </w:instrText>
                </w:r>
                <w:r w:rsidRPr="000A6D82">
                  <w:rPr>
                    <w:color w:val="auto"/>
                  </w:rPr>
                </w:r>
                <w:r w:rsidRPr="000A6D82">
                  <w:rPr>
                    <w:color w:val="auto"/>
                  </w:rPr>
                  <w:fldChar w:fldCharType="separate"/>
                </w:r>
                <w:r w:rsidRPr="000A6D82">
                  <w:rPr>
                    <w:noProof/>
                    <w:color w:val="auto"/>
                  </w:rPr>
                  <w:t>Enter text</w:t>
                </w:r>
                <w:r w:rsidRPr="000A6D82">
                  <w:rPr>
                    <w:color w:val="auto"/>
                  </w:rPr>
                  <w:fldChar w:fldCharType="end"/>
                </w:r>
              </w:p>
            </w:sdtContent>
          </w:sdt>
        </w:tc>
      </w:tr>
      <w:tr w:rsidR="000A6D82" w:rsidRPr="000A6D82" w14:paraId="20CD27E5" w14:textId="77777777" w:rsidTr="00B92D4A">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ECF910B" w14:textId="7AC3930C" w:rsidR="00604302" w:rsidRPr="000A6D82" w:rsidRDefault="00604302" w:rsidP="00604302">
            <w:pPr>
              <w:spacing w:before="0" w:after="0" w:line="240" w:lineRule="auto"/>
              <w:jc w:val="center"/>
              <w:rPr>
                <w:rFonts w:ascii="Myriad Pro Light" w:eastAsia="Times New Roman" w:hAnsi="Myriad Pro Light" w:cs="Times New Roman"/>
                <w:sz w:val="20"/>
                <w:szCs w:val="20"/>
                <w:lang w:eastAsia="en-GB"/>
              </w:rPr>
            </w:pPr>
            <w:r w:rsidRPr="000A6D82">
              <w:rPr>
                <w:rFonts w:ascii="Myriad Pro Light" w:eastAsia="Times New Roman" w:hAnsi="Myriad Pro Light" w:cs="Times New Roman"/>
                <w:sz w:val="20"/>
                <w:szCs w:val="20"/>
                <w:lang w:eastAsia="en-GB"/>
              </w:rPr>
              <w:t>12.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4BFC1562" w14:textId="52F737E7" w:rsidR="00604302" w:rsidRPr="000A6D82" w:rsidRDefault="00604302" w:rsidP="00604302">
            <w:pPr>
              <w:spacing w:before="0" w:after="0" w:line="240" w:lineRule="auto"/>
              <w:jc w:val="left"/>
              <w:rPr>
                <w:rFonts w:ascii="Myriad Pro Light" w:hAnsi="Myriad Pro Light"/>
                <w:sz w:val="20"/>
                <w:szCs w:val="20"/>
                <w:lang w:eastAsia="en-GB"/>
              </w:rPr>
            </w:pPr>
            <w:r w:rsidRPr="000A6D82">
              <w:rPr>
                <w:rFonts w:ascii="Myriad Pro Light" w:hAnsi="Myriad Pro Light"/>
                <w:sz w:val="20"/>
                <w:szCs w:val="20"/>
              </w:rPr>
              <w:t>Please advise whether the non-cellular section will be carrying on any insurance operations.</w:t>
            </w:r>
          </w:p>
        </w:tc>
      </w:tr>
      <w:tr w:rsidR="000A6D82" w:rsidRPr="000A6D82" w14:paraId="426D560D"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8A082E" w14:textId="5A6BCAB9" w:rsidR="00604302" w:rsidRPr="000A6D82" w:rsidRDefault="00604302" w:rsidP="00604302">
            <w:pPr>
              <w:spacing w:before="0" w:after="0" w:line="240" w:lineRule="auto"/>
              <w:jc w:val="center"/>
              <w:rPr>
                <w:rFonts w:ascii="Myriad Pro Light" w:eastAsia="Times New Roman" w:hAnsi="Myriad Pro Light" w:cs="Times New Roman"/>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sdt>
            <w:sdtPr>
              <w:rPr>
                <w:color w:val="auto"/>
              </w:rPr>
              <w:alias w:val="12.2"/>
              <w:tag w:val="12.2"/>
              <w:id w:val="-168493406"/>
              <w:placeholder>
                <w:docPart w:val="4F8544BE1A4C414EABFB500A73E8F229"/>
              </w:placeholder>
            </w:sdtPr>
            <w:sdtEndPr/>
            <w:sdtContent>
              <w:p w14:paraId="79796D91" w14:textId="157B19F1" w:rsidR="00604302" w:rsidRPr="000A6D82" w:rsidRDefault="00604302" w:rsidP="00AC67E1">
                <w:pPr>
                  <w:pStyle w:val="Cell"/>
                  <w:rPr>
                    <w:color w:val="auto"/>
                  </w:rPr>
                </w:pPr>
                <w:r w:rsidRPr="000A6D82">
                  <w:rPr>
                    <w:color w:val="auto"/>
                  </w:rPr>
                  <w:fldChar w:fldCharType="begin">
                    <w:ffData>
                      <w:name w:val=""/>
                      <w:enabled/>
                      <w:calcOnExit w:val="0"/>
                      <w:textInput>
                        <w:default w:val="Enter text"/>
                      </w:textInput>
                    </w:ffData>
                  </w:fldChar>
                </w:r>
                <w:r w:rsidRPr="000A6D82">
                  <w:rPr>
                    <w:color w:val="auto"/>
                  </w:rPr>
                  <w:instrText xml:space="preserve"> FORMTEXT </w:instrText>
                </w:r>
                <w:r w:rsidRPr="000A6D82">
                  <w:rPr>
                    <w:color w:val="auto"/>
                  </w:rPr>
                </w:r>
                <w:r w:rsidRPr="000A6D82">
                  <w:rPr>
                    <w:color w:val="auto"/>
                  </w:rPr>
                  <w:fldChar w:fldCharType="separate"/>
                </w:r>
                <w:r w:rsidRPr="000A6D82">
                  <w:rPr>
                    <w:noProof/>
                    <w:color w:val="auto"/>
                  </w:rPr>
                  <w:t>Enter text</w:t>
                </w:r>
                <w:r w:rsidRPr="000A6D82">
                  <w:rPr>
                    <w:color w:val="auto"/>
                  </w:rPr>
                  <w:fldChar w:fldCharType="end"/>
                </w:r>
              </w:p>
            </w:sdtContent>
          </w:sdt>
        </w:tc>
      </w:tr>
      <w:tr w:rsidR="000A6D82" w:rsidRPr="000A6D82" w14:paraId="30D4814F" w14:textId="77777777" w:rsidTr="004830E0">
        <w:trPr>
          <w:trHeight w:val="680"/>
        </w:trPr>
        <w:tc>
          <w:tcPr>
            <w:tcW w:w="5000" w:type="pct"/>
            <w:gridSpan w:val="6"/>
            <w:tcBorders>
              <w:top w:val="single" w:sz="8" w:space="0" w:color="EAEAEA"/>
              <w:left w:val="nil"/>
              <w:bottom w:val="single" w:sz="8" w:space="0" w:color="EAEAEA"/>
              <w:right w:val="single" w:sz="8" w:space="0" w:color="EAEAEA"/>
            </w:tcBorders>
            <w:shd w:val="clear" w:color="auto" w:fill="EAEAEA"/>
            <w:vAlign w:val="center"/>
          </w:tcPr>
          <w:p w14:paraId="20A33928" w14:textId="50B6AB1D" w:rsidR="004830E0" w:rsidRPr="000A6D82" w:rsidRDefault="004830E0" w:rsidP="00604302">
            <w:pPr>
              <w:spacing w:before="0" w:after="0" w:line="240" w:lineRule="auto"/>
              <w:jc w:val="left"/>
              <w:rPr>
                <w:rFonts w:ascii="Myriad Pro Light" w:eastAsia="Times New Roman" w:hAnsi="Myriad Pro Light" w:cs="Times New Roman"/>
                <w:b/>
                <w:bCs/>
                <w:sz w:val="20"/>
                <w:szCs w:val="20"/>
                <w:lang w:eastAsia="en-GB"/>
              </w:rPr>
            </w:pPr>
            <w:r w:rsidRPr="000A6D82">
              <w:rPr>
                <w:rFonts w:ascii="Myriad Pro Light" w:eastAsia="Times New Roman" w:hAnsi="Myriad Pro Light" w:cs="Times New Roman"/>
                <w:b/>
                <w:bCs/>
                <w:sz w:val="20"/>
                <w:szCs w:val="20"/>
                <w:lang w:eastAsia="en-GB"/>
              </w:rPr>
              <w:t>End of document</w:t>
            </w:r>
          </w:p>
        </w:tc>
      </w:tr>
    </w:tbl>
    <w:p w14:paraId="1FD8FCA0" w14:textId="77777777" w:rsidR="00CB7005" w:rsidRPr="00CB7005" w:rsidRDefault="00CB7005" w:rsidP="00D83C9B">
      <w:pPr>
        <w:rPr>
          <w:rFonts w:ascii="Myriad Pro Light" w:hAnsi="Myriad Pro Light"/>
        </w:rPr>
      </w:pPr>
    </w:p>
    <w:sectPr w:rsidR="00CB7005" w:rsidRPr="00CB7005" w:rsidSect="00E674C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3E26" w14:textId="77777777" w:rsidR="00227AA5" w:rsidRDefault="00227AA5">
      <w:pPr>
        <w:spacing w:before="0" w:after="0" w:line="240" w:lineRule="auto"/>
      </w:pPr>
      <w:r>
        <w:separator/>
      </w:r>
    </w:p>
  </w:endnote>
  <w:endnote w:type="continuationSeparator" w:id="0">
    <w:p w14:paraId="6896D297" w14:textId="77777777" w:rsidR="00227AA5" w:rsidRDefault="00227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A59C" w14:textId="77777777" w:rsidR="00070D13" w:rsidRDefault="0007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7" w:type="pct"/>
      <w:tblLook w:val="04A0" w:firstRow="1" w:lastRow="0" w:firstColumn="1" w:lastColumn="0" w:noHBand="0" w:noVBand="1"/>
    </w:tblPr>
    <w:tblGrid>
      <w:gridCol w:w="1842"/>
      <w:gridCol w:w="6805"/>
      <w:gridCol w:w="3487"/>
    </w:tblGrid>
    <w:tr w:rsidR="00244A8A" w:rsidRPr="00D73686" w14:paraId="2D036F95" w14:textId="77777777" w:rsidTr="001266B6">
      <w:trPr>
        <w:trHeight w:val="397"/>
      </w:trPr>
      <w:tc>
        <w:tcPr>
          <w:tcW w:w="759" w:type="pct"/>
          <w:shd w:val="clear" w:color="auto" w:fill="FFFFFF" w:themeFill="background1"/>
          <w:vAlign w:val="center"/>
        </w:tcPr>
        <w:p w14:paraId="4381BAF5" w14:textId="11C9B222" w:rsidR="00244A8A" w:rsidRPr="00D73686" w:rsidRDefault="00244A8A" w:rsidP="001266B6">
          <w:pPr>
            <w:spacing w:line="240" w:lineRule="auto"/>
            <w:rPr>
              <w:rFonts w:ascii="Myriad Pro Light" w:hAnsi="Myriad Pro Light"/>
              <w:bCs/>
              <w:color w:val="0B0F18"/>
              <w:sz w:val="20"/>
              <w:szCs w:val="20"/>
            </w:rPr>
          </w:pPr>
          <w:r w:rsidRPr="00D73686">
            <w:rPr>
              <w:rFonts w:ascii="Myriad Pro Light" w:hAnsi="Myriad Pro Light"/>
              <w:color w:val="000000"/>
              <w:sz w:val="20"/>
              <w:szCs w:val="20"/>
              <w:lang w:eastAsia="en-GB"/>
            </w:rPr>
            <w:t>INS.S1UTAF.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244A8A" w:rsidRPr="00D73686" w:rsidRDefault="00244A8A"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649570F6" w:rsidR="00244A8A" w:rsidRPr="00D73686" w:rsidRDefault="00244A8A" w:rsidP="001266B6">
          <w:pPr>
            <w:pStyle w:val="Footer"/>
            <w:rPr>
              <w:rFonts w:ascii="Myriad Pro Light" w:hAnsi="Myriad Pro Light"/>
              <w:color w:val="0B0F18"/>
              <w:sz w:val="20"/>
              <w:szCs w:val="20"/>
            </w:rPr>
          </w:pPr>
          <w:r w:rsidRPr="00D73686">
            <w:rPr>
              <w:rFonts w:ascii="Myriad Pro Light" w:hAnsi="Myriad Pro Light"/>
              <w:color w:val="0B0F18"/>
              <w:sz w:val="20"/>
              <w:szCs w:val="20"/>
            </w:rPr>
            <w:t>MFSA-Confidential</w:t>
          </w:r>
        </w:p>
      </w:tc>
    </w:tr>
  </w:tbl>
  <w:p w14:paraId="1369452C" w14:textId="53BE3846" w:rsidR="00244A8A" w:rsidRPr="00D73686" w:rsidRDefault="00244A8A"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490"/>
      <w:gridCol w:w="3489"/>
      <w:gridCol w:w="3487"/>
    </w:tblGrid>
    <w:tr w:rsidR="00244A8A" w:rsidRPr="008E7681" w14:paraId="3FDC5C70" w14:textId="1D5FE35E" w:rsidTr="006B4B21">
      <w:trPr>
        <w:trHeight w:val="397"/>
      </w:trPr>
      <w:tc>
        <w:tcPr>
          <w:tcW w:w="1667" w:type="pct"/>
          <w:shd w:val="clear" w:color="auto" w:fill="FFFFFF" w:themeFill="background1"/>
          <w:vAlign w:val="center"/>
        </w:tcPr>
        <w:p w14:paraId="3EBBA601" w14:textId="5257BF90" w:rsidR="00244A8A" w:rsidRPr="008E7681" w:rsidRDefault="00244A8A" w:rsidP="006B4B21">
          <w:pPr>
            <w:spacing w:line="240" w:lineRule="auto"/>
            <w:rPr>
              <w:rFonts w:ascii="Myriad Pro Light" w:hAnsi="Myriad Pro Light"/>
              <w:bCs/>
              <w:color w:val="0B0F18"/>
              <w:sz w:val="20"/>
              <w:szCs w:val="20"/>
            </w:rPr>
          </w:pPr>
          <w:r w:rsidRPr="008E7681">
            <w:rPr>
              <w:rFonts w:ascii="Myriad Pro Light" w:hAnsi="Myriad Pro Light"/>
              <w:color w:val="000000"/>
              <w:sz w:val="20"/>
              <w:szCs w:val="20"/>
              <w:lang w:eastAsia="en-GB"/>
            </w:rPr>
            <w:t>INS.S1UTAF.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244A8A" w:rsidRPr="008E7681" w:rsidRDefault="00244A8A" w:rsidP="00866ED7">
              <w:pPr>
                <w:pStyle w:val="Footer"/>
                <w:tabs>
                  <w:tab w:val="clear" w:pos="4513"/>
                </w:tabs>
                <w:jc w:val="center"/>
                <w:rPr>
                  <w:rFonts w:ascii="Myriad Pro Light" w:hAnsi="Myriad Pro Light"/>
                  <w:color w:val="0B0F18"/>
                  <w:sz w:val="20"/>
                  <w:szCs w:val="20"/>
                </w:rPr>
              </w:pPr>
              <w:r w:rsidRPr="008E7681">
                <w:rPr>
                  <w:rFonts w:ascii="Myriad Pro Light" w:hAnsi="Myriad Pro Light"/>
                  <w:smallCaps/>
                  <w:color w:val="0B0F18"/>
                  <w:sz w:val="20"/>
                  <w:szCs w:val="20"/>
                </w:rPr>
                <w:t xml:space="preserve">page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PAGE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1</w:t>
              </w:r>
              <w:r w:rsidRPr="008E7681">
                <w:rPr>
                  <w:rFonts w:ascii="Myriad Pro Light" w:hAnsi="Myriad Pro Light"/>
                  <w:b/>
                  <w:bCs/>
                  <w:smallCaps/>
                  <w:color w:val="0B0F18"/>
                  <w:sz w:val="20"/>
                  <w:szCs w:val="20"/>
                </w:rPr>
                <w:fldChar w:fldCharType="end"/>
              </w:r>
              <w:r w:rsidRPr="008E7681">
                <w:rPr>
                  <w:rFonts w:ascii="Myriad Pro Light" w:hAnsi="Myriad Pro Light"/>
                  <w:smallCaps/>
                  <w:color w:val="0B0F18"/>
                  <w:sz w:val="20"/>
                  <w:szCs w:val="20"/>
                </w:rPr>
                <w:t xml:space="preserve"> of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NUMPAGES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28</w:t>
              </w:r>
              <w:r w:rsidRPr="008E7681">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3C1C4D1D" w:rsidR="00244A8A" w:rsidRPr="008E7681" w:rsidRDefault="00244A8A" w:rsidP="00D46855">
          <w:pPr>
            <w:pStyle w:val="Footer"/>
            <w:jc w:val="right"/>
            <w:rPr>
              <w:rFonts w:ascii="Myriad Pro Light" w:hAnsi="Myriad Pro Light"/>
              <w:color w:val="0B0F18"/>
              <w:sz w:val="20"/>
              <w:szCs w:val="20"/>
            </w:rPr>
          </w:pPr>
          <w:r w:rsidRPr="008E7681">
            <w:rPr>
              <w:rFonts w:ascii="Myriad Pro Light" w:hAnsi="Myriad Pro Light"/>
              <w:color w:val="0B0F18"/>
              <w:sz w:val="20"/>
              <w:szCs w:val="20"/>
            </w:rPr>
            <w:t>MFSA - Confidential</w:t>
          </w:r>
        </w:p>
      </w:tc>
    </w:tr>
  </w:tbl>
  <w:p w14:paraId="03D319FF" w14:textId="22708120" w:rsidR="00244A8A" w:rsidRPr="008E7681" w:rsidRDefault="00244A8A"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B78B" w14:textId="77777777" w:rsidR="00227AA5" w:rsidRDefault="00227AA5">
      <w:pPr>
        <w:spacing w:before="0" w:after="0" w:line="240" w:lineRule="auto"/>
      </w:pPr>
      <w:r>
        <w:separator/>
      </w:r>
    </w:p>
  </w:footnote>
  <w:footnote w:type="continuationSeparator" w:id="0">
    <w:p w14:paraId="61696E75" w14:textId="77777777" w:rsidR="00227AA5" w:rsidRDefault="00227A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B08A" w14:textId="77777777" w:rsidR="00070D13" w:rsidRDefault="0007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06DE" w14:textId="4DDC4DB5" w:rsidR="00244A8A" w:rsidRPr="00866ED7" w:rsidRDefault="00244A8A" w:rsidP="00E83F1E">
    <w:pPr>
      <w:spacing w:before="0" w:after="0"/>
      <w:rPr>
        <w:rFonts w:ascii="Myriad Pro Light" w:hAnsi="Myriad Pro Light"/>
        <w:b/>
        <w:bCs/>
        <w:caps/>
        <w:color w:val="71132B"/>
        <w:sz w:val="20"/>
        <w:szCs w:val="20"/>
      </w:rPr>
    </w:pPr>
    <w:r>
      <w:rPr>
        <w:rFonts w:ascii="Myriad Pro Light" w:hAnsi="Myriad Pro Light"/>
        <w:b/>
        <w:bCs/>
        <w:caps/>
        <w:color w:val="71132B"/>
        <w:sz w:val="20"/>
        <w:szCs w:val="20"/>
      </w:rPr>
      <w:t>First Schedule</w:t>
    </w:r>
  </w:p>
  <w:p w14:paraId="6FC15D0B" w14:textId="2AFBE72F" w:rsidR="00244A8A" w:rsidRDefault="00244A8A" w:rsidP="00E83F1E">
    <w:pPr>
      <w:pStyle w:val="Header"/>
      <w:spacing w:before="0" w:after="0" w:line="276" w:lineRule="auto"/>
      <w:rPr>
        <w:rFonts w:ascii="Myriad Pro Light" w:hAnsi="Myriad Pro Light"/>
        <w:b/>
        <w:bCs/>
        <w:caps/>
        <w:color w:val="0B1A34"/>
        <w:sz w:val="24"/>
      </w:rPr>
    </w:pPr>
    <w:r>
      <w:rPr>
        <w:rFonts w:ascii="Myriad Pro Light" w:hAnsi="Myriad Pro Light"/>
        <w:b/>
        <w:bCs/>
        <w:caps/>
        <w:color w:val="0B1A34"/>
        <w:sz w:val="24"/>
      </w:rPr>
      <w:t>The Application Form</w:t>
    </w:r>
  </w:p>
  <w:p w14:paraId="4E970F1E" w14:textId="77777777" w:rsidR="00244A8A" w:rsidRPr="000F5551" w:rsidRDefault="00244A8A"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9EC6" w14:textId="77777777" w:rsidR="00244A8A" w:rsidRPr="006231B6" w:rsidRDefault="00244A8A"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1BFE"/>
    <w:multiLevelType w:val="hybridMultilevel"/>
    <w:tmpl w:val="B78038B8"/>
    <w:lvl w:ilvl="0" w:tplc="FD30A400">
      <w:start w:val="1"/>
      <w:numFmt w:val="decimal"/>
      <w:lvlText w:val="%1."/>
      <w:lvlJc w:val="left"/>
      <w:pPr>
        <w:ind w:left="4896" w:hanging="360"/>
      </w:pPr>
      <w:rPr>
        <w:b/>
        <w:bCs/>
        <w:sz w:val="20"/>
        <w:szCs w:val="20"/>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5"/>
  </w:num>
  <w:num w:numId="5">
    <w:abstractNumId w:val="4"/>
  </w:num>
  <w:num w:numId="6">
    <w:abstractNumId w:val="10"/>
  </w:num>
  <w:num w:numId="7">
    <w:abstractNumId w:val="14"/>
  </w:num>
  <w:num w:numId="8">
    <w:abstractNumId w:val="0"/>
  </w:num>
  <w:num w:numId="9">
    <w:abstractNumId w:val="7"/>
  </w:num>
  <w:num w:numId="10">
    <w:abstractNumId w:val="1"/>
  </w:num>
  <w:num w:numId="11">
    <w:abstractNumId w:val="15"/>
  </w:num>
  <w:num w:numId="12">
    <w:abstractNumId w:val="3"/>
  </w:num>
  <w:num w:numId="13">
    <w:abstractNumId w:val="2"/>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wF1ecMx477yjfEdoqhmVmWqPosW8urZkoLLJzViH427BYIUv55aAfmmq6xySLilWK1djtZrBJ4cXGcTBIbXqg==" w:salt="996P5KA2omDxUdaLWEuF9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20218"/>
    <w:rsid w:val="00021810"/>
    <w:rsid w:val="000223BF"/>
    <w:rsid w:val="0002482A"/>
    <w:rsid w:val="00031535"/>
    <w:rsid w:val="00031B48"/>
    <w:rsid w:val="00033A55"/>
    <w:rsid w:val="00040991"/>
    <w:rsid w:val="00040B4D"/>
    <w:rsid w:val="0004341F"/>
    <w:rsid w:val="0004659B"/>
    <w:rsid w:val="00061263"/>
    <w:rsid w:val="000628CF"/>
    <w:rsid w:val="00063A87"/>
    <w:rsid w:val="000647B5"/>
    <w:rsid w:val="00070D13"/>
    <w:rsid w:val="00070DB2"/>
    <w:rsid w:val="00072067"/>
    <w:rsid w:val="00075F68"/>
    <w:rsid w:val="00084AAB"/>
    <w:rsid w:val="00085BB8"/>
    <w:rsid w:val="000931B2"/>
    <w:rsid w:val="00093C25"/>
    <w:rsid w:val="0009460E"/>
    <w:rsid w:val="00095C1E"/>
    <w:rsid w:val="00096BA9"/>
    <w:rsid w:val="00097D49"/>
    <w:rsid w:val="000A1241"/>
    <w:rsid w:val="000A6358"/>
    <w:rsid w:val="000A6D82"/>
    <w:rsid w:val="000A75FE"/>
    <w:rsid w:val="000B3C74"/>
    <w:rsid w:val="000C654B"/>
    <w:rsid w:val="000D1124"/>
    <w:rsid w:val="000D1EA0"/>
    <w:rsid w:val="000E0F52"/>
    <w:rsid w:val="000E44AD"/>
    <w:rsid w:val="000E6399"/>
    <w:rsid w:val="000E6CC1"/>
    <w:rsid w:val="000F3996"/>
    <w:rsid w:val="000F5A19"/>
    <w:rsid w:val="000F5A31"/>
    <w:rsid w:val="00107123"/>
    <w:rsid w:val="00111AE9"/>
    <w:rsid w:val="001128FD"/>
    <w:rsid w:val="00113036"/>
    <w:rsid w:val="00120692"/>
    <w:rsid w:val="001232C7"/>
    <w:rsid w:val="001266B6"/>
    <w:rsid w:val="00126926"/>
    <w:rsid w:val="00131C09"/>
    <w:rsid w:val="0013327A"/>
    <w:rsid w:val="001432F4"/>
    <w:rsid w:val="00146A04"/>
    <w:rsid w:val="0014700A"/>
    <w:rsid w:val="001519B9"/>
    <w:rsid w:val="001519E6"/>
    <w:rsid w:val="00151BD2"/>
    <w:rsid w:val="00162947"/>
    <w:rsid w:val="0016573C"/>
    <w:rsid w:val="0016701A"/>
    <w:rsid w:val="001679B5"/>
    <w:rsid w:val="00180847"/>
    <w:rsid w:val="00182D63"/>
    <w:rsid w:val="00184E74"/>
    <w:rsid w:val="001862BC"/>
    <w:rsid w:val="00190CF1"/>
    <w:rsid w:val="001A7893"/>
    <w:rsid w:val="001B42AD"/>
    <w:rsid w:val="001C022E"/>
    <w:rsid w:val="001C2588"/>
    <w:rsid w:val="001C50B2"/>
    <w:rsid w:val="001C5D28"/>
    <w:rsid w:val="001D069B"/>
    <w:rsid w:val="001D3B8E"/>
    <w:rsid w:val="001D71FD"/>
    <w:rsid w:val="001E32DE"/>
    <w:rsid w:val="001E3A9A"/>
    <w:rsid w:val="001E715F"/>
    <w:rsid w:val="001E7CA3"/>
    <w:rsid w:val="001F0420"/>
    <w:rsid w:val="001F09CE"/>
    <w:rsid w:val="001F1DC9"/>
    <w:rsid w:val="001F249C"/>
    <w:rsid w:val="00201BBF"/>
    <w:rsid w:val="00211911"/>
    <w:rsid w:val="00211A7F"/>
    <w:rsid w:val="002178AE"/>
    <w:rsid w:val="00217A46"/>
    <w:rsid w:val="00222091"/>
    <w:rsid w:val="00223A2C"/>
    <w:rsid w:val="0022635A"/>
    <w:rsid w:val="002267EF"/>
    <w:rsid w:val="00226E4C"/>
    <w:rsid w:val="00227AA5"/>
    <w:rsid w:val="00232558"/>
    <w:rsid w:val="00236BDB"/>
    <w:rsid w:val="0024013B"/>
    <w:rsid w:val="00240253"/>
    <w:rsid w:val="00243642"/>
    <w:rsid w:val="00244A8A"/>
    <w:rsid w:val="00244C2D"/>
    <w:rsid w:val="002506F2"/>
    <w:rsid w:val="0025070F"/>
    <w:rsid w:val="00253B14"/>
    <w:rsid w:val="00254097"/>
    <w:rsid w:val="002560D2"/>
    <w:rsid w:val="00261299"/>
    <w:rsid w:val="00263B6F"/>
    <w:rsid w:val="002659FF"/>
    <w:rsid w:val="00266E38"/>
    <w:rsid w:val="00291F5A"/>
    <w:rsid w:val="002941E0"/>
    <w:rsid w:val="002B4025"/>
    <w:rsid w:val="002B4419"/>
    <w:rsid w:val="002B4DBD"/>
    <w:rsid w:val="002B5E28"/>
    <w:rsid w:val="002B7F08"/>
    <w:rsid w:val="002C2E4B"/>
    <w:rsid w:val="002C5ED8"/>
    <w:rsid w:val="002C6852"/>
    <w:rsid w:val="002D1D14"/>
    <w:rsid w:val="002D2F61"/>
    <w:rsid w:val="002D2F8F"/>
    <w:rsid w:val="002D4C8C"/>
    <w:rsid w:val="002D52FD"/>
    <w:rsid w:val="002D6F86"/>
    <w:rsid w:val="002E30A4"/>
    <w:rsid w:val="002E49CB"/>
    <w:rsid w:val="002E55B4"/>
    <w:rsid w:val="002E6580"/>
    <w:rsid w:val="002F009C"/>
    <w:rsid w:val="002F1361"/>
    <w:rsid w:val="002F36A3"/>
    <w:rsid w:val="002F6581"/>
    <w:rsid w:val="00305F63"/>
    <w:rsid w:val="0030604A"/>
    <w:rsid w:val="00307DC1"/>
    <w:rsid w:val="00314BF2"/>
    <w:rsid w:val="00315C87"/>
    <w:rsid w:val="00316BE0"/>
    <w:rsid w:val="00316BFC"/>
    <w:rsid w:val="00327D7B"/>
    <w:rsid w:val="00331D65"/>
    <w:rsid w:val="0033240B"/>
    <w:rsid w:val="00335D2F"/>
    <w:rsid w:val="0034181C"/>
    <w:rsid w:val="003432A2"/>
    <w:rsid w:val="0034572D"/>
    <w:rsid w:val="00347165"/>
    <w:rsid w:val="00351025"/>
    <w:rsid w:val="00354BB6"/>
    <w:rsid w:val="003555EC"/>
    <w:rsid w:val="00356887"/>
    <w:rsid w:val="00356B1C"/>
    <w:rsid w:val="00361101"/>
    <w:rsid w:val="00366F20"/>
    <w:rsid w:val="00373096"/>
    <w:rsid w:val="003754E8"/>
    <w:rsid w:val="00375B0D"/>
    <w:rsid w:val="0037760A"/>
    <w:rsid w:val="003871C6"/>
    <w:rsid w:val="003904F2"/>
    <w:rsid w:val="00393E50"/>
    <w:rsid w:val="00394DBC"/>
    <w:rsid w:val="003968BF"/>
    <w:rsid w:val="003A2241"/>
    <w:rsid w:val="003A33FF"/>
    <w:rsid w:val="003A753A"/>
    <w:rsid w:val="003A757B"/>
    <w:rsid w:val="003B3F96"/>
    <w:rsid w:val="003B42EB"/>
    <w:rsid w:val="003B51D4"/>
    <w:rsid w:val="003B7104"/>
    <w:rsid w:val="003C366A"/>
    <w:rsid w:val="003C5932"/>
    <w:rsid w:val="003C6B4B"/>
    <w:rsid w:val="003D2BF8"/>
    <w:rsid w:val="003D3867"/>
    <w:rsid w:val="003D5109"/>
    <w:rsid w:val="003E255F"/>
    <w:rsid w:val="003E5BB7"/>
    <w:rsid w:val="003E6BB7"/>
    <w:rsid w:val="003E74BF"/>
    <w:rsid w:val="003F3AB0"/>
    <w:rsid w:val="003F66C0"/>
    <w:rsid w:val="003F68FB"/>
    <w:rsid w:val="003F7CF6"/>
    <w:rsid w:val="004010E0"/>
    <w:rsid w:val="00401776"/>
    <w:rsid w:val="0040529E"/>
    <w:rsid w:val="0040671B"/>
    <w:rsid w:val="00407635"/>
    <w:rsid w:val="00410FC2"/>
    <w:rsid w:val="004133E8"/>
    <w:rsid w:val="004152D8"/>
    <w:rsid w:val="0042217C"/>
    <w:rsid w:val="004257DB"/>
    <w:rsid w:val="00425D3B"/>
    <w:rsid w:val="00426404"/>
    <w:rsid w:val="00426EF9"/>
    <w:rsid w:val="004272C6"/>
    <w:rsid w:val="00435C05"/>
    <w:rsid w:val="00441844"/>
    <w:rsid w:val="004423E5"/>
    <w:rsid w:val="004448CE"/>
    <w:rsid w:val="00444D9E"/>
    <w:rsid w:val="004465AB"/>
    <w:rsid w:val="00446B43"/>
    <w:rsid w:val="00451FBD"/>
    <w:rsid w:val="004520CF"/>
    <w:rsid w:val="00454C61"/>
    <w:rsid w:val="00457C9C"/>
    <w:rsid w:val="0046381C"/>
    <w:rsid w:val="0046399B"/>
    <w:rsid w:val="00467406"/>
    <w:rsid w:val="004704AF"/>
    <w:rsid w:val="00474788"/>
    <w:rsid w:val="00476B79"/>
    <w:rsid w:val="0047787A"/>
    <w:rsid w:val="00477A56"/>
    <w:rsid w:val="00482349"/>
    <w:rsid w:val="004830E0"/>
    <w:rsid w:val="00492EC8"/>
    <w:rsid w:val="00492ED5"/>
    <w:rsid w:val="00493154"/>
    <w:rsid w:val="004A0218"/>
    <w:rsid w:val="004A09FD"/>
    <w:rsid w:val="004A2C06"/>
    <w:rsid w:val="004A309B"/>
    <w:rsid w:val="004A5A9F"/>
    <w:rsid w:val="004B3EB3"/>
    <w:rsid w:val="004B7FAD"/>
    <w:rsid w:val="004C0640"/>
    <w:rsid w:val="004C10CA"/>
    <w:rsid w:val="004C2961"/>
    <w:rsid w:val="004C574D"/>
    <w:rsid w:val="004C73BC"/>
    <w:rsid w:val="004C7CE8"/>
    <w:rsid w:val="004E2D77"/>
    <w:rsid w:val="004E40F0"/>
    <w:rsid w:val="004F52DE"/>
    <w:rsid w:val="004F7BCE"/>
    <w:rsid w:val="00500D78"/>
    <w:rsid w:val="00504FDE"/>
    <w:rsid w:val="00505BDE"/>
    <w:rsid w:val="005070DB"/>
    <w:rsid w:val="005114C8"/>
    <w:rsid w:val="00525604"/>
    <w:rsid w:val="00525EFC"/>
    <w:rsid w:val="005274BA"/>
    <w:rsid w:val="00534502"/>
    <w:rsid w:val="00534A0D"/>
    <w:rsid w:val="00536604"/>
    <w:rsid w:val="00536A7F"/>
    <w:rsid w:val="00544093"/>
    <w:rsid w:val="00546CB8"/>
    <w:rsid w:val="00566779"/>
    <w:rsid w:val="00573ED2"/>
    <w:rsid w:val="00574BC4"/>
    <w:rsid w:val="005758F1"/>
    <w:rsid w:val="00575AA1"/>
    <w:rsid w:val="00581BAF"/>
    <w:rsid w:val="00584F54"/>
    <w:rsid w:val="00591F47"/>
    <w:rsid w:val="00595956"/>
    <w:rsid w:val="005979D6"/>
    <w:rsid w:val="005A37AC"/>
    <w:rsid w:val="005A466D"/>
    <w:rsid w:val="005A5883"/>
    <w:rsid w:val="005A5C1E"/>
    <w:rsid w:val="005A6256"/>
    <w:rsid w:val="005A69D3"/>
    <w:rsid w:val="005B0C4B"/>
    <w:rsid w:val="005B17B2"/>
    <w:rsid w:val="005B2916"/>
    <w:rsid w:val="005B50A0"/>
    <w:rsid w:val="005B6550"/>
    <w:rsid w:val="005B7759"/>
    <w:rsid w:val="005B798D"/>
    <w:rsid w:val="005C0519"/>
    <w:rsid w:val="005C3FEC"/>
    <w:rsid w:val="005C576C"/>
    <w:rsid w:val="005C5A23"/>
    <w:rsid w:val="005C6FD8"/>
    <w:rsid w:val="005C7551"/>
    <w:rsid w:val="005D6BC8"/>
    <w:rsid w:val="005E4138"/>
    <w:rsid w:val="005E5BCF"/>
    <w:rsid w:val="005E76E9"/>
    <w:rsid w:val="005F3448"/>
    <w:rsid w:val="005F58C0"/>
    <w:rsid w:val="005F6335"/>
    <w:rsid w:val="005F6482"/>
    <w:rsid w:val="005F7602"/>
    <w:rsid w:val="006016ED"/>
    <w:rsid w:val="00603350"/>
    <w:rsid w:val="00604302"/>
    <w:rsid w:val="0060469A"/>
    <w:rsid w:val="00605120"/>
    <w:rsid w:val="00610E38"/>
    <w:rsid w:val="00611115"/>
    <w:rsid w:val="00614A76"/>
    <w:rsid w:val="00615015"/>
    <w:rsid w:val="00615837"/>
    <w:rsid w:val="0062512C"/>
    <w:rsid w:val="006366D4"/>
    <w:rsid w:val="0064588A"/>
    <w:rsid w:val="0064597F"/>
    <w:rsid w:val="00651467"/>
    <w:rsid w:val="00654845"/>
    <w:rsid w:val="00656144"/>
    <w:rsid w:val="00664682"/>
    <w:rsid w:val="006711D5"/>
    <w:rsid w:val="00671CFC"/>
    <w:rsid w:val="00675161"/>
    <w:rsid w:val="00677271"/>
    <w:rsid w:val="00680300"/>
    <w:rsid w:val="00681143"/>
    <w:rsid w:val="00681D4F"/>
    <w:rsid w:val="00681E31"/>
    <w:rsid w:val="00694022"/>
    <w:rsid w:val="00696EA9"/>
    <w:rsid w:val="00697570"/>
    <w:rsid w:val="006A077C"/>
    <w:rsid w:val="006A3260"/>
    <w:rsid w:val="006A5B91"/>
    <w:rsid w:val="006B1180"/>
    <w:rsid w:val="006B16DD"/>
    <w:rsid w:val="006B4B21"/>
    <w:rsid w:val="006B4E0D"/>
    <w:rsid w:val="006B7A1B"/>
    <w:rsid w:val="006C2F67"/>
    <w:rsid w:val="006C31D3"/>
    <w:rsid w:val="006C597A"/>
    <w:rsid w:val="006C604C"/>
    <w:rsid w:val="006D1B7E"/>
    <w:rsid w:val="006D21A9"/>
    <w:rsid w:val="006D27F2"/>
    <w:rsid w:val="006D6FBC"/>
    <w:rsid w:val="006D7E31"/>
    <w:rsid w:val="006F723D"/>
    <w:rsid w:val="00705311"/>
    <w:rsid w:val="007063CD"/>
    <w:rsid w:val="007071A9"/>
    <w:rsid w:val="00707E2E"/>
    <w:rsid w:val="007111C2"/>
    <w:rsid w:val="007116BF"/>
    <w:rsid w:val="00715851"/>
    <w:rsid w:val="00717327"/>
    <w:rsid w:val="00717E3C"/>
    <w:rsid w:val="00720936"/>
    <w:rsid w:val="00720F3F"/>
    <w:rsid w:val="00726E26"/>
    <w:rsid w:val="00727E59"/>
    <w:rsid w:val="00732DE0"/>
    <w:rsid w:val="00750864"/>
    <w:rsid w:val="00757104"/>
    <w:rsid w:val="007578D7"/>
    <w:rsid w:val="007671BF"/>
    <w:rsid w:val="00771D88"/>
    <w:rsid w:val="00773CF9"/>
    <w:rsid w:val="00776354"/>
    <w:rsid w:val="0078347A"/>
    <w:rsid w:val="00784A7E"/>
    <w:rsid w:val="00790254"/>
    <w:rsid w:val="00790F67"/>
    <w:rsid w:val="00792826"/>
    <w:rsid w:val="00794708"/>
    <w:rsid w:val="0079642F"/>
    <w:rsid w:val="00797FB1"/>
    <w:rsid w:val="007A4A1F"/>
    <w:rsid w:val="007A504F"/>
    <w:rsid w:val="007A631A"/>
    <w:rsid w:val="007C149E"/>
    <w:rsid w:val="007C4563"/>
    <w:rsid w:val="007C55CA"/>
    <w:rsid w:val="007D4309"/>
    <w:rsid w:val="007D4A2C"/>
    <w:rsid w:val="007E3CB1"/>
    <w:rsid w:val="007F07DC"/>
    <w:rsid w:val="007F195E"/>
    <w:rsid w:val="007F585D"/>
    <w:rsid w:val="007F618C"/>
    <w:rsid w:val="00801327"/>
    <w:rsid w:val="00802578"/>
    <w:rsid w:val="00807952"/>
    <w:rsid w:val="008106EF"/>
    <w:rsid w:val="008133A5"/>
    <w:rsid w:val="00813E07"/>
    <w:rsid w:val="00814541"/>
    <w:rsid w:val="008145C7"/>
    <w:rsid w:val="00827902"/>
    <w:rsid w:val="008353A0"/>
    <w:rsid w:val="0083554B"/>
    <w:rsid w:val="008407F4"/>
    <w:rsid w:val="00840C1D"/>
    <w:rsid w:val="00843203"/>
    <w:rsid w:val="0084557F"/>
    <w:rsid w:val="00845FAF"/>
    <w:rsid w:val="00850E7D"/>
    <w:rsid w:val="00851107"/>
    <w:rsid w:val="00856FB4"/>
    <w:rsid w:val="00860819"/>
    <w:rsid w:val="008631E9"/>
    <w:rsid w:val="00866ED7"/>
    <w:rsid w:val="00871874"/>
    <w:rsid w:val="0087267F"/>
    <w:rsid w:val="00876276"/>
    <w:rsid w:val="008808D3"/>
    <w:rsid w:val="00883F0A"/>
    <w:rsid w:val="00884433"/>
    <w:rsid w:val="008852C0"/>
    <w:rsid w:val="0088715C"/>
    <w:rsid w:val="00887A5F"/>
    <w:rsid w:val="008918AC"/>
    <w:rsid w:val="00893825"/>
    <w:rsid w:val="00893C57"/>
    <w:rsid w:val="0089539C"/>
    <w:rsid w:val="008979AE"/>
    <w:rsid w:val="008A009C"/>
    <w:rsid w:val="008B4165"/>
    <w:rsid w:val="008B5917"/>
    <w:rsid w:val="008B695F"/>
    <w:rsid w:val="008B6CED"/>
    <w:rsid w:val="008C25AF"/>
    <w:rsid w:val="008C30ED"/>
    <w:rsid w:val="008C677A"/>
    <w:rsid w:val="008D004E"/>
    <w:rsid w:val="008D706B"/>
    <w:rsid w:val="008D7C07"/>
    <w:rsid w:val="008E2C9C"/>
    <w:rsid w:val="008E36A6"/>
    <w:rsid w:val="008E6B0A"/>
    <w:rsid w:val="008E7681"/>
    <w:rsid w:val="008E7D0B"/>
    <w:rsid w:val="008F0A2A"/>
    <w:rsid w:val="008F58F0"/>
    <w:rsid w:val="0090076A"/>
    <w:rsid w:val="00901B89"/>
    <w:rsid w:val="009165B5"/>
    <w:rsid w:val="009236FB"/>
    <w:rsid w:val="00923D6D"/>
    <w:rsid w:val="00923F95"/>
    <w:rsid w:val="00924C42"/>
    <w:rsid w:val="00931EDB"/>
    <w:rsid w:val="00940B8C"/>
    <w:rsid w:val="00945BFF"/>
    <w:rsid w:val="00951CD3"/>
    <w:rsid w:val="00951E25"/>
    <w:rsid w:val="00960AF1"/>
    <w:rsid w:val="00960B4E"/>
    <w:rsid w:val="00966741"/>
    <w:rsid w:val="009726BD"/>
    <w:rsid w:val="00975B53"/>
    <w:rsid w:val="00975CC5"/>
    <w:rsid w:val="009807BC"/>
    <w:rsid w:val="009927FB"/>
    <w:rsid w:val="00993809"/>
    <w:rsid w:val="00994590"/>
    <w:rsid w:val="00995BE2"/>
    <w:rsid w:val="009A0148"/>
    <w:rsid w:val="009B3CC2"/>
    <w:rsid w:val="009B3FCA"/>
    <w:rsid w:val="009B725B"/>
    <w:rsid w:val="009C0521"/>
    <w:rsid w:val="009C1837"/>
    <w:rsid w:val="009C1DB4"/>
    <w:rsid w:val="009C24C0"/>
    <w:rsid w:val="009C5019"/>
    <w:rsid w:val="009C50AC"/>
    <w:rsid w:val="009D0FD6"/>
    <w:rsid w:val="009D3611"/>
    <w:rsid w:val="009D3A9D"/>
    <w:rsid w:val="009E2ECD"/>
    <w:rsid w:val="009E34A7"/>
    <w:rsid w:val="009E645C"/>
    <w:rsid w:val="009F2647"/>
    <w:rsid w:val="009F3393"/>
    <w:rsid w:val="009F76A4"/>
    <w:rsid w:val="00A026B7"/>
    <w:rsid w:val="00A05D01"/>
    <w:rsid w:val="00A10E99"/>
    <w:rsid w:val="00A219F7"/>
    <w:rsid w:val="00A22AC0"/>
    <w:rsid w:val="00A242D7"/>
    <w:rsid w:val="00A24591"/>
    <w:rsid w:val="00A3224C"/>
    <w:rsid w:val="00A32D92"/>
    <w:rsid w:val="00A3486A"/>
    <w:rsid w:val="00A34B47"/>
    <w:rsid w:val="00A37A3B"/>
    <w:rsid w:val="00A40C51"/>
    <w:rsid w:val="00A42839"/>
    <w:rsid w:val="00A44B7C"/>
    <w:rsid w:val="00A45392"/>
    <w:rsid w:val="00A509C9"/>
    <w:rsid w:val="00A52608"/>
    <w:rsid w:val="00A5599B"/>
    <w:rsid w:val="00A612B1"/>
    <w:rsid w:val="00A66226"/>
    <w:rsid w:val="00A663E5"/>
    <w:rsid w:val="00A675C5"/>
    <w:rsid w:val="00A70556"/>
    <w:rsid w:val="00A722F9"/>
    <w:rsid w:val="00A7253B"/>
    <w:rsid w:val="00A7360B"/>
    <w:rsid w:val="00A77FD4"/>
    <w:rsid w:val="00A81C4A"/>
    <w:rsid w:val="00A85108"/>
    <w:rsid w:val="00A85B70"/>
    <w:rsid w:val="00A86ED0"/>
    <w:rsid w:val="00A91EF3"/>
    <w:rsid w:val="00A93D34"/>
    <w:rsid w:val="00A94152"/>
    <w:rsid w:val="00AA2E29"/>
    <w:rsid w:val="00AA3215"/>
    <w:rsid w:val="00AA333F"/>
    <w:rsid w:val="00AA3D7E"/>
    <w:rsid w:val="00AA67AB"/>
    <w:rsid w:val="00AA7CFA"/>
    <w:rsid w:val="00AB1804"/>
    <w:rsid w:val="00AB1D3C"/>
    <w:rsid w:val="00AB2499"/>
    <w:rsid w:val="00AB6A3D"/>
    <w:rsid w:val="00AB7562"/>
    <w:rsid w:val="00AC091B"/>
    <w:rsid w:val="00AC0B0F"/>
    <w:rsid w:val="00AC30F7"/>
    <w:rsid w:val="00AC5097"/>
    <w:rsid w:val="00AC67E1"/>
    <w:rsid w:val="00AC713E"/>
    <w:rsid w:val="00AD01BB"/>
    <w:rsid w:val="00AD0E40"/>
    <w:rsid w:val="00AD0F70"/>
    <w:rsid w:val="00AD4D28"/>
    <w:rsid w:val="00AD71B8"/>
    <w:rsid w:val="00AD7E76"/>
    <w:rsid w:val="00AE0574"/>
    <w:rsid w:val="00AE3ED4"/>
    <w:rsid w:val="00AE5D02"/>
    <w:rsid w:val="00AE6372"/>
    <w:rsid w:val="00AF020C"/>
    <w:rsid w:val="00AF47E2"/>
    <w:rsid w:val="00B01841"/>
    <w:rsid w:val="00B0476A"/>
    <w:rsid w:val="00B0482F"/>
    <w:rsid w:val="00B04FE6"/>
    <w:rsid w:val="00B07220"/>
    <w:rsid w:val="00B145F7"/>
    <w:rsid w:val="00B17523"/>
    <w:rsid w:val="00B203F3"/>
    <w:rsid w:val="00B2081E"/>
    <w:rsid w:val="00B208F1"/>
    <w:rsid w:val="00B217C7"/>
    <w:rsid w:val="00B23090"/>
    <w:rsid w:val="00B231EA"/>
    <w:rsid w:val="00B25189"/>
    <w:rsid w:val="00B304D3"/>
    <w:rsid w:val="00B31CF5"/>
    <w:rsid w:val="00B34B36"/>
    <w:rsid w:val="00B37450"/>
    <w:rsid w:val="00B37E42"/>
    <w:rsid w:val="00B471EF"/>
    <w:rsid w:val="00B52F7D"/>
    <w:rsid w:val="00B57F5A"/>
    <w:rsid w:val="00B605D0"/>
    <w:rsid w:val="00B70863"/>
    <w:rsid w:val="00B71A6D"/>
    <w:rsid w:val="00B73D8C"/>
    <w:rsid w:val="00B75F89"/>
    <w:rsid w:val="00B767DF"/>
    <w:rsid w:val="00B76ED2"/>
    <w:rsid w:val="00B812FE"/>
    <w:rsid w:val="00B81CA3"/>
    <w:rsid w:val="00B82AA9"/>
    <w:rsid w:val="00B840C1"/>
    <w:rsid w:val="00B90ABE"/>
    <w:rsid w:val="00B91227"/>
    <w:rsid w:val="00B92D4A"/>
    <w:rsid w:val="00B94CAB"/>
    <w:rsid w:val="00B955F6"/>
    <w:rsid w:val="00B96842"/>
    <w:rsid w:val="00BA0119"/>
    <w:rsid w:val="00BA14CC"/>
    <w:rsid w:val="00BB006B"/>
    <w:rsid w:val="00BB0847"/>
    <w:rsid w:val="00BB5CE3"/>
    <w:rsid w:val="00BB775A"/>
    <w:rsid w:val="00BB791D"/>
    <w:rsid w:val="00BC652C"/>
    <w:rsid w:val="00BD2567"/>
    <w:rsid w:val="00BE023D"/>
    <w:rsid w:val="00BE1211"/>
    <w:rsid w:val="00BE18B3"/>
    <w:rsid w:val="00BE3015"/>
    <w:rsid w:val="00BE5ECA"/>
    <w:rsid w:val="00BE6FBB"/>
    <w:rsid w:val="00BF64AD"/>
    <w:rsid w:val="00C004DB"/>
    <w:rsid w:val="00C02BA4"/>
    <w:rsid w:val="00C168EE"/>
    <w:rsid w:val="00C2343F"/>
    <w:rsid w:val="00C25D65"/>
    <w:rsid w:val="00C31089"/>
    <w:rsid w:val="00C31A9A"/>
    <w:rsid w:val="00C369AC"/>
    <w:rsid w:val="00C44B64"/>
    <w:rsid w:val="00C471D5"/>
    <w:rsid w:val="00C55658"/>
    <w:rsid w:val="00C56F09"/>
    <w:rsid w:val="00C6334F"/>
    <w:rsid w:val="00C63962"/>
    <w:rsid w:val="00C672DC"/>
    <w:rsid w:val="00C71836"/>
    <w:rsid w:val="00C74331"/>
    <w:rsid w:val="00C75F33"/>
    <w:rsid w:val="00C77D6B"/>
    <w:rsid w:val="00C80B1D"/>
    <w:rsid w:val="00C82B75"/>
    <w:rsid w:val="00C878EC"/>
    <w:rsid w:val="00C93D45"/>
    <w:rsid w:val="00C95053"/>
    <w:rsid w:val="00C9723C"/>
    <w:rsid w:val="00CA1362"/>
    <w:rsid w:val="00CA399E"/>
    <w:rsid w:val="00CA5DB4"/>
    <w:rsid w:val="00CB6843"/>
    <w:rsid w:val="00CB7005"/>
    <w:rsid w:val="00CC1190"/>
    <w:rsid w:val="00CC3304"/>
    <w:rsid w:val="00CC7D26"/>
    <w:rsid w:val="00CD01DA"/>
    <w:rsid w:val="00CD0A23"/>
    <w:rsid w:val="00CD1AA7"/>
    <w:rsid w:val="00CD2007"/>
    <w:rsid w:val="00CD3DF3"/>
    <w:rsid w:val="00CD54A9"/>
    <w:rsid w:val="00CE4754"/>
    <w:rsid w:val="00CF15CA"/>
    <w:rsid w:val="00CF51C5"/>
    <w:rsid w:val="00D004FE"/>
    <w:rsid w:val="00D00F95"/>
    <w:rsid w:val="00D10A24"/>
    <w:rsid w:val="00D117E8"/>
    <w:rsid w:val="00D13203"/>
    <w:rsid w:val="00D15F60"/>
    <w:rsid w:val="00D16C58"/>
    <w:rsid w:val="00D20FCD"/>
    <w:rsid w:val="00D22393"/>
    <w:rsid w:val="00D22AEC"/>
    <w:rsid w:val="00D25175"/>
    <w:rsid w:val="00D311C6"/>
    <w:rsid w:val="00D34A0F"/>
    <w:rsid w:val="00D35D62"/>
    <w:rsid w:val="00D35F40"/>
    <w:rsid w:val="00D41A36"/>
    <w:rsid w:val="00D43456"/>
    <w:rsid w:val="00D4379E"/>
    <w:rsid w:val="00D44A04"/>
    <w:rsid w:val="00D46855"/>
    <w:rsid w:val="00D5236A"/>
    <w:rsid w:val="00D52466"/>
    <w:rsid w:val="00D52F61"/>
    <w:rsid w:val="00D531E3"/>
    <w:rsid w:val="00D567F2"/>
    <w:rsid w:val="00D63B94"/>
    <w:rsid w:val="00D63E47"/>
    <w:rsid w:val="00D6747B"/>
    <w:rsid w:val="00D703D5"/>
    <w:rsid w:val="00D7104E"/>
    <w:rsid w:val="00D73686"/>
    <w:rsid w:val="00D76DD1"/>
    <w:rsid w:val="00D81613"/>
    <w:rsid w:val="00D83C9B"/>
    <w:rsid w:val="00D93716"/>
    <w:rsid w:val="00D951A6"/>
    <w:rsid w:val="00D96071"/>
    <w:rsid w:val="00DA21FE"/>
    <w:rsid w:val="00DA2CC1"/>
    <w:rsid w:val="00DA32CC"/>
    <w:rsid w:val="00DA75C3"/>
    <w:rsid w:val="00DB0744"/>
    <w:rsid w:val="00DB4994"/>
    <w:rsid w:val="00DB54CA"/>
    <w:rsid w:val="00DC0FB7"/>
    <w:rsid w:val="00DC68F2"/>
    <w:rsid w:val="00DD1E6C"/>
    <w:rsid w:val="00DD2059"/>
    <w:rsid w:val="00DD3DCE"/>
    <w:rsid w:val="00DD429F"/>
    <w:rsid w:val="00DD4F6E"/>
    <w:rsid w:val="00DD5FB8"/>
    <w:rsid w:val="00DD6772"/>
    <w:rsid w:val="00DE0772"/>
    <w:rsid w:val="00DE22E6"/>
    <w:rsid w:val="00DE4FEB"/>
    <w:rsid w:val="00DE5778"/>
    <w:rsid w:val="00DE5CCC"/>
    <w:rsid w:val="00DE7861"/>
    <w:rsid w:val="00DF012B"/>
    <w:rsid w:val="00DF06B2"/>
    <w:rsid w:val="00DF3137"/>
    <w:rsid w:val="00DF43CB"/>
    <w:rsid w:val="00DF48BC"/>
    <w:rsid w:val="00DF5B52"/>
    <w:rsid w:val="00E040FC"/>
    <w:rsid w:val="00E12389"/>
    <w:rsid w:val="00E14998"/>
    <w:rsid w:val="00E220AB"/>
    <w:rsid w:val="00E227B4"/>
    <w:rsid w:val="00E3044B"/>
    <w:rsid w:val="00E336AD"/>
    <w:rsid w:val="00E336CC"/>
    <w:rsid w:val="00E3435A"/>
    <w:rsid w:val="00E35182"/>
    <w:rsid w:val="00E40940"/>
    <w:rsid w:val="00E42BF4"/>
    <w:rsid w:val="00E42C3B"/>
    <w:rsid w:val="00E44AB0"/>
    <w:rsid w:val="00E5187A"/>
    <w:rsid w:val="00E519A2"/>
    <w:rsid w:val="00E51BC3"/>
    <w:rsid w:val="00E52901"/>
    <w:rsid w:val="00E52C01"/>
    <w:rsid w:val="00E535D9"/>
    <w:rsid w:val="00E53A0B"/>
    <w:rsid w:val="00E54C92"/>
    <w:rsid w:val="00E5668C"/>
    <w:rsid w:val="00E6055D"/>
    <w:rsid w:val="00E60950"/>
    <w:rsid w:val="00E63F45"/>
    <w:rsid w:val="00E64E44"/>
    <w:rsid w:val="00E656EE"/>
    <w:rsid w:val="00E674CE"/>
    <w:rsid w:val="00E721BD"/>
    <w:rsid w:val="00E83F1E"/>
    <w:rsid w:val="00E84E8E"/>
    <w:rsid w:val="00E86149"/>
    <w:rsid w:val="00E926EA"/>
    <w:rsid w:val="00E94C81"/>
    <w:rsid w:val="00E96C03"/>
    <w:rsid w:val="00EA0D98"/>
    <w:rsid w:val="00EA13A7"/>
    <w:rsid w:val="00EA732B"/>
    <w:rsid w:val="00EB05AC"/>
    <w:rsid w:val="00EB22D7"/>
    <w:rsid w:val="00EB3F85"/>
    <w:rsid w:val="00EB457D"/>
    <w:rsid w:val="00EC3708"/>
    <w:rsid w:val="00EC6494"/>
    <w:rsid w:val="00EC6523"/>
    <w:rsid w:val="00EC7CF1"/>
    <w:rsid w:val="00ED0EF5"/>
    <w:rsid w:val="00ED35DF"/>
    <w:rsid w:val="00ED3F8A"/>
    <w:rsid w:val="00ED4AA6"/>
    <w:rsid w:val="00ED5BEF"/>
    <w:rsid w:val="00EE20AD"/>
    <w:rsid w:val="00EE565F"/>
    <w:rsid w:val="00EE5747"/>
    <w:rsid w:val="00EF1782"/>
    <w:rsid w:val="00EF241B"/>
    <w:rsid w:val="00EF26B9"/>
    <w:rsid w:val="00EF32CF"/>
    <w:rsid w:val="00F03F48"/>
    <w:rsid w:val="00F05BD3"/>
    <w:rsid w:val="00F068F5"/>
    <w:rsid w:val="00F14511"/>
    <w:rsid w:val="00F21F9B"/>
    <w:rsid w:val="00F246EE"/>
    <w:rsid w:val="00F259D1"/>
    <w:rsid w:val="00F313FA"/>
    <w:rsid w:val="00F32388"/>
    <w:rsid w:val="00F3379C"/>
    <w:rsid w:val="00F34490"/>
    <w:rsid w:val="00F41D48"/>
    <w:rsid w:val="00F43D5F"/>
    <w:rsid w:val="00F511DD"/>
    <w:rsid w:val="00F55BDD"/>
    <w:rsid w:val="00F6461A"/>
    <w:rsid w:val="00F651F4"/>
    <w:rsid w:val="00F65959"/>
    <w:rsid w:val="00F66066"/>
    <w:rsid w:val="00F6700D"/>
    <w:rsid w:val="00F7150A"/>
    <w:rsid w:val="00F76015"/>
    <w:rsid w:val="00F7700E"/>
    <w:rsid w:val="00F8343A"/>
    <w:rsid w:val="00F85088"/>
    <w:rsid w:val="00F9096B"/>
    <w:rsid w:val="00F97DE6"/>
    <w:rsid w:val="00FA06C4"/>
    <w:rsid w:val="00FA1B49"/>
    <w:rsid w:val="00FA3D42"/>
    <w:rsid w:val="00FA550F"/>
    <w:rsid w:val="00FB1288"/>
    <w:rsid w:val="00FB1CCE"/>
    <w:rsid w:val="00FB220F"/>
    <w:rsid w:val="00FB70AD"/>
    <w:rsid w:val="00FC50F8"/>
    <w:rsid w:val="00FC5768"/>
    <w:rsid w:val="00FC7DCE"/>
    <w:rsid w:val="00FD2E5C"/>
    <w:rsid w:val="00FD4278"/>
    <w:rsid w:val="00FD4D3B"/>
    <w:rsid w:val="00FD57C7"/>
    <w:rsid w:val="00FD7CB2"/>
    <w:rsid w:val="00FE0AEF"/>
    <w:rsid w:val="00FE16A9"/>
    <w:rsid w:val="00FE6E69"/>
    <w:rsid w:val="00FF00AF"/>
    <w:rsid w:val="00FF2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AC67E1"/>
    <w:pPr>
      <w:spacing w:before="0" w:after="0" w:line="240" w:lineRule="auto"/>
      <w:jc w:val="left"/>
    </w:pPr>
    <w:rPr>
      <w:rFonts w:ascii="Myriad Pro Light" w:hAnsi="Myriad Pro Light"/>
      <w:color w:val="0B1A34"/>
      <w:sz w:val="20"/>
      <w:szCs w:val="20"/>
      <w:lang w:eastAsia="en-GB"/>
    </w:rPr>
  </w:style>
  <w:style w:type="character" w:customStyle="1" w:styleId="CellChar">
    <w:name w:val="Cell Char"/>
    <w:basedOn w:val="DefaultParagraphFont"/>
    <w:link w:val="Cell"/>
    <w:rsid w:val="00AC67E1"/>
    <w:rPr>
      <w:rFonts w:ascii="Myriad Pro Light" w:hAnsi="Myriad Pro Light"/>
      <w:color w:val="0B1A34"/>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sa.mt/firms/new-authorisation/personal-questionna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559DD1-5BE5-40D5-B173-DFAD09DB6785}"/>
      </w:docPartPr>
      <w:docPartBody>
        <w:p w:rsidR="00D47AD1" w:rsidRDefault="00D47AD1">
          <w:r w:rsidRPr="00634FA9">
            <w:rPr>
              <w:rStyle w:val="PlaceholderText"/>
            </w:rPr>
            <w:t>Click or tap here to enter text.</w:t>
          </w:r>
        </w:p>
      </w:docPartBody>
    </w:docPart>
    <w:docPart>
      <w:docPartPr>
        <w:name w:val="191836BC3400424692A2B8F42A58A65B"/>
        <w:category>
          <w:name w:val="General"/>
          <w:gallery w:val="placeholder"/>
        </w:category>
        <w:types>
          <w:type w:val="bbPlcHdr"/>
        </w:types>
        <w:behaviors>
          <w:behavior w:val="content"/>
        </w:behaviors>
        <w:guid w:val="{B5618D38-6361-4AF8-8956-FDCDFB65B144}"/>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BA75D6AA648407CB34D63F02C8471BE"/>
        <w:category>
          <w:name w:val="General"/>
          <w:gallery w:val="placeholder"/>
        </w:category>
        <w:types>
          <w:type w:val="bbPlcHdr"/>
        </w:types>
        <w:behaviors>
          <w:behavior w:val="content"/>
        </w:behaviors>
        <w:guid w:val="{B96ECB1C-AFE3-498A-B658-AB5325AA1CA7}"/>
      </w:docPartPr>
      <w:docPartBody>
        <w:p w:rsidR="00455738" w:rsidRDefault="000C4146">
          <w:r w:rsidRPr="00266E38">
            <w:rPr>
              <w:rStyle w:val="PlaceholderText"/>
              <w:color w:val="auto"/>
            </w:rPr>
            <w:t>DD</w:t>
          </w:r>
        </w:p>
      </w:docPartBody>
    </w:docPart>
    <w:docPart>
      <w:docPartPr>
        <w:name w:val="86F2A7A04918479C871064087678A2E2"/>
        <w:category>
          <w:name w:val="General"/>
          <w:gallery w:val="placeholder"/>
        </w:category>
        <w:types>
          <w:type w:val="bbPlcHdr"/>
        </w:types>
        <w:behaviors>
          <w:behavior w:val="content"/>
        </w:behaviors>
        <w:guid w:val="{178FCB7D-6BD8-4EF8-AB27-8F70C32C2565}"/>
      </w:docPartPr>
      <w:docPartBody>
        <w:p w:rsidR="00455738" w:rsidRDefault="000C4146">
          <w:r w:rsidRPr="00266E38">
            <w:rPr>
              <w:rStyle w:val="PlaceholderText"/>
              <w:color w:val="auto"/>
            </w:rPr>
            <w:t>MM</w:t>
          </w:r>
        </w:p>
      </w:docPartBody>
    </w:docPart>
    <w:docPart>
      <w:docPartPr>
        <w:name w:val="18050483A55B4C8DA4634CA3261E7B54"/>
        <w:category>
          <w:name w:val="General"/>
          <w:gallery w:val="placeholder"/>
        </w:category>
        <w:types>
          <w:type w:val="bbPlcHdr"/>
        </w:types>
        <w:behaviors>
          <w:behavior w:val="content"/>
        </w:behaviors>
        <w:guid w:val="{D99D9A23-1C42-46DF-906C-777827AAB7EF}"/>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FF53AC5D0FA3450FB6E10902E4376AFE"/>
        <w:category>
          <w:name w:val="General"/>
          <w:gallery w:val="placeholder"/>
        </w:category>
        <w:types>
          <w:type w:val="bbPlcHdr"/>
        </w:types>
        <w:behaviors>
          <w:behavior w:val="content"/>
        </w:behaviors>
        <w:guid w:val="{1F8581BF-0C94-4FFF-AC05-763377D8061B}"/>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67BB3F7DB8044565B40F460E0D53D18B"/>
        <w:category>
          <w:name w:val="General"/>
          <w:gallery w:val="placeholder"/>
        </w:category>
        <w:types>
          <w:type w:val="bbPlcHdr"/>
        </w:types>
        <w:behaviors>
          <w:behavior w:val="content"/>
        </w:behaviors>
        <w:guid w:val="{197FC8EB-097C-46F7-812E-772C141814D6}"/>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407817F3851C40B993D742D20177E3F9"/>
        <w:category>
          <w:name w:val="General"/>
          <w:gallery w:val="placeholder"/>
        </w:category>
        <w:types>
          <w:type w:val="bbPlcHdr"/>
        </w:types>
        <w:behaviors>
          <w:behavior w:val="content"/>
        </w:behaviors>
        <w:guid w:val="{54D5DFEF-3FB7-4026-94A4-0A87F0DC0D78}"/>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9FAA298C210A473B89FADFD68F735139"/>
        <w:category>
          <w:name w:val="General"/>
          <w:gallery w:val="placeholder"/>
        </w:category>
        <w:types>
          <w:type w:val="bbPlcHdr"/>
        </w:types>
        <w:behaviors>
          <w:behavior w:val="content"/>
        </w:behaviors>
        <w:guid w:val="{85F2E47A-10A9-4FAB-A506-323C8C17C241}"/>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B1C1271E46A4D78BF0F2BCE57D6DBB7"/>
        <w:category>
          <w:name w:val="General"/>
          <w:gallery w:val="placeholder"/>
        </w:category>
        <w:types>
          <w:type w:val="bbPlcHdr"/>
        </w:types>
        <w:behaviors>
          <w:behavior w:val="content"/>
        </w:behaviors>
        <w:guid w:val="{FB0E8212-D986-42A5-B407-ABA914D58636}"/>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7B530F4186D4E54874A16C62AA529E6"/>
        <w:category>
          <w:name w:val="General"/>
          <w:gallery w:val="placeholder"/>
        </w:category>
        <w:types>
          <w:type w:val="bbPlcHdr"/>
        </w:types>
        <w:behaviors>
          <w:behavior w:val="content"/>
        </w:behaviors>
        <w:guid w:val="{2DFD76AA-1D20-4EAA-A1A8-6DF8A4223543}"/>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DBCEF87613504355938C61A4E81E4603"/>
        <w:category>
          <w:name w:val="General"/>
          <w:gallery w:val="placeholder"/>
        </w:category>
        <w:types>
          <w:type w:val="bbPlcHdr"/>
        </w:types>
        <w:behaviors>
          <w:behavior w:val="content"/>
        </w:behaviors>
        <w:guid w:val="{50E67317-4408-4FB6-8DC7-62C6E2311274}"/>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E30AF914449C4B13963A727488B6C3D2"/>
        <w:category>
          <w:name w:val="General"/>
          <w:gallery w:val="placeholder"/>
        </w:category>
        <w:types>
          <w:type w:val="bbPlcHdr"/>
        </w:types>
        <w:behaviors>
          <w:behavior w:val="content"/>
        </w:behaviors>
        <w:guid w:val="{9687143D-90EE-4903-B80B-C891CC5CF7BC}"/>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7BF88C2C45DB4107AA61056957F8BAEB"/>
        <w:category>
          <w:name w:val="General"/>
          <w:gallery w:val="placeholder"/>
        </w:category>
        <w:types>
          <w:type w:val="bbPlcHdr"/>
        </w:types>
        <w:behaviors>
          <w:behavior w:val="content"/>
        </w:behaviors>
        <w:guid w:val="{C6E4149E-80B3-49CF-95E0-AA1A7202EA89}"/>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FB3B3A456D9446A8919F2384BF1A7AC"/>
        <w:category>
          <w:name w:val="General"/>
          <w:gallery w:val="placeholder"/>
        </w:category>
        <w:types>
          <w:type w:val="bbPlcHdr"/>
        </w:types>
        <w:behaviors>
          <w:behavior w:val="content"/>
        </w:behaviors>
        <w:guid w:val="{B3F1BADF-2CE8-4952-80AD-915A1D85BCF9}"/>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90BF49C03D674BAFAF75ECB01B5625E6"/>
        <w:category>
          <w:name w:val="General"/>
          <w:gallery w:val="placeholder"/>
        </w:category>
        <w:types>
          <w:type w:val="bbPlcHdr"/>
        </w:types>
        <w:behaviors>
          <w:behavior w:val="content"/>
        </w:behaviors>
        <w:guid w:val="{1DCDABC1-1667-433A-8C42-38DC440F4D7A}"/>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E9CE0F7611224613A0DFB14491532BED"/>
        <w:category>
          <w:name w:val="General"/>
          <w:gallery w:val="placeholder"/>
        </w:category>
        <w:types>
          <w:type w:val="bbPlcHdr"/>
        </w:types>
        <w:behaviors>
          <w:behavior w:val="content"/>
        </w:behaviors>
        <w:guid w:val="{89087723-56B8-4630-8D53-5277CD9B7F30}"/>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8C8631A7701349DB812BF299C2F49327"/>
        <w:category>
          <w:name w:val="General"/>
          <w:gallery w:val="placeholder"/>
        </w:category>
        <w:types>
          <w:type w:val="bbPlcHdr"/>
        </w:types>
        <w:behaviors>
          <w:behavior w:val="content"/>
        </w:behaviors>
        <w:guid w:val="{C4BB2FAC-30CE-46EA-9615-B20553A8F024}"/>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4D1542CD6EF41788A3D3A8643F336C8"/>
        <w:category>
          <w:name w:val="General"/>
          <w:gallery w:val="placeholder"/>
        </w:category>
        <w:types>
          <w:type w:val="bbPlcHdr"/>
        </w:types>
        <w:behaviors>
          <w:behavior w:val="content"/>
        </w:behaviors>
        <w:guid w:val="{B78F7B37-AA9E-45D4-9BDB-AD98A0D7E45B}"/>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DAF1239238A4B50925D8AAA30286E93"/>
        <w:category>
          <w:name w:val="General"/>
          <w:gallery w:val="placeholder"/>
        </w:category>
        <w:types>
          <w:type w:val="bbPlcHdr"/>
        </w:types>
        <w:behaviors>
          <w:behavior w:val="content"/>
        </w:behaviors>
        <w:guid w:val="{9578DDFD-A9E1-4124-AA8A-D62CCEAF5EB6}"/>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6E647AA01E5744FBAF167C998E373641"/>
        <w:category>
          <w:name w:val="General"/>
          <w:gallery w:val="placeholder"/>
        </w:category>
        <w:types>
          <w:type w:val="bbPlcHdr"/>
        </w:types>
        <w:behaviors>
          <w:behavior w:val="content"/>
        </w:behaviors>
        <w:guid w:val="{63713C6B-5E51-4B52-8244-F67B824F646B}"/>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2B3646FCEC2477BBDBAE6BB425719A0"/>
        <w:category>
          <w:name w:val="General"/>
          <w:gallery w:val="placeholder"/>
        </w:category>
        <w:types>
          <w:type w:val="bbPlcHdr"/>
        </w:types>
        <w:behaviors>
          <w:behavior w:val="content"/>
        </w:behaviors>
        <w:guid w:val="{698B515B-A798-4A7A-8F27-5EF3CDDC81AF}"/>
      </w:docPartPr>
      <w:docPartBody>
        <w:p w:rsidR="00455738" w:rsidRDefault="00455738">
          <w:r w:rsidRPr="00654907">
            <w:rPr>
              <w:rStyle w:val="PlaceholderText"/>
            </w:rPr>
            <w:t>Choose an item.</w:t>
          </w:r>
        </w:p>
      </w:docPartBody>
    </w:docPart>
    <w:docPart>
      <w:docPartPr>
        <w:name w:val="5078EED2D3D64476A51B9FF142B6375C"/>
        <w:category>
          <w:name w:val="General"/>
          <w:gallery w:val="placeholder"/>
        </w:category>
        <w:types>
          <w:type w:val="bbPlcHdr"/>
        </w:types>
        <w:behaviors>
          <w:behavior w:val="content"/>
        </w:behaviors>
        <w:guid w:val="{F37BD0BA-B82E-4CC7-8861-95B86E46A193}"/>
      </w:docPartPr>
      <w:docPartBody>
        <w:p w:rsidR="00455738" w:rsidRDefault="00455738">
          <w:r w:rsidRPr="00654907">
            <w:rPr>
              <w:rStyle w:val="PlaceholderText"/>
            </w:rPr>
            <w:t>Choose an item.</w:t>
          </w:r>
        </w:p>
      </w:docPartBody>
    </w:docPart>
    <w:docPart>
      <w:docPartPr>
        <w:name w:val="0F3BFEFB226E4CB3A450E7DEE577A6E7"/>
        <w:category>
          <w:name w:val="General"/>
          <w:gallery w:val="placeholder"/>
        </w:category>
        <w:types>
          <w:type w:val="bbPlcHdr"/>
        </w:types>
        <w:behaviors>
          <w:behavior w:val="content"/>
        </w:behaviors>
        <w:guid w:val="{E7A16E40-8440-4465-8598-0756E915E904}"/>
      </w:docPartPr>
      <w:docPartBody>
        <w:p w:rsidR="00455738" w:rsidRDefault="00455738">
          <w:r w:rsidRPr="00654907">
            <w:rPr>
              <w:rStyle w:val="PlaceholderText"/>
            </w:rPr>
            <w:t>Choose an item.</w:t>
          </w:r>
        </w:p>
      </w:docPartBody>
    </w:docPart>
    <w:docPart>
      <w:docPartPr>
        <w:name w:val="543D5D8C71D249D28EC192DAD4D10742"/>
        <w:category>
          <w:name w:val="General"/>
          <w:gallery w:val="placeholder"/>
        </w:category>
        <w:types>
          <w:type w:val="bbPlcHdr"/>
        </w:types>
        <w:behaviors>
          <w:behavior w:val="content"/>
        </w:behaviors>
        <w:guid w:val="{9E752875-1A7E-47EF-858F-1F36B7754DAF}"/>
      </w:docPartPr>
      <w:docPartBody>
        <w:p w:rsidR="00455738" w:rsidRDefault="00455738">
          <w:r w:rsidRPr="00654907">
            <w:rPr>
              <w:rStyle w:val="PlaceholderText"/>
            </w:rPr>
            <w:t>Choose an item.</w:t>
          </w:r>
        </w:p>
      </w:docPartBody>
    </w:docPart>
    <w:docPart>
      <w:docPartPr>
        <w:name w:val="BF20251800A448B9B324811CA5791F20"/>
        <w:category>
          <w:name w:val="General"/>
          <w:gallery w:val="placeholder"/>
        </w:category>
        <w:types>
          <w:type w:val="bbPlcHdr"/>
        </w:types>
        <w:behaviors>
          <w:behavior w:val="content"/>
        </w:behaviors>
        <w:guid w:val="{35D9FDAB-4BC1-4732-B00C-110A9D815DD7}"/>
      </w:docPartPr>
      <w:docPartBody>
        <w:p w:rsidR="00455738" w:rsidRDefault="00455738">
          <w:r w:rsidRPr="00654907">
            <w:rPr>
              <w:rStyle w:val="PlaceholderText"/>
            </w:rPr>
            <w:t>Choose an item.</w:t>
          </w:r>
        </w:p>
      </w:docPartBody>
    </w:docPart>
    <w:docPart>
      <w:docPartPr>
        <w:name w:val="C9C38C07F4FF415AB2AC47434483C863"/>
        <w:category>
          <w:name w:val="General"/>
          <w:gallery w:val="placeholder"/>
        </w:category>
        <w:types>
          <w:type w:val="bbPlcHdr"/>
        </w:types>
        <w:behaviors>
          <w:behavior w:val="content"/>
        </w:behaviors>
        <w:guid w:val="{7F4D2672-810F-4CE4-84BF-B942ED9735F9}"/>
      </w:docPartPr>
      <w:docPartBody>
        <w:p w:rsidR="00455738" w:rsidRDefault="00455738">
          <w:r w:rsidRPr="00654907">
            <w:rPr>
              <w:rStyle w:val="PlaceholderText"/>
            </w:rPr>
            <w:t>Choose an item.</w:t>
          </w:r>
        </w:p>
      </w:docPartBody>
    </w:docPart>
    <w:docPart>
      <w:docPartPr>
        <w:name w:val="3616E9781CD242CEB2891B88F3CF026B"/>
        <w:category>
          <w:name w:val="General"/>
          <w:gallery w:val="placeholder"/>
        </w:category>
        <w:types>
          <w:type w:val="bbPlcHdr"/>
        </w:types>
        <w:behaviors>
          <w:behavior w:val="content"/>
        </w:behaviors>
        <w:guid w:val="{590CA6E7-F39B-4E3A-A0B3-E02C930BF415}"/>
      </w:docPartPr>
      <w:docPartBody>
        <w:p w:rsidR="00455738" w:rsidRDefault="00455738">
          <w:r w:rsidRPr="00654907">
            <w:rPr>
              <w:rStyle w:val="PlaceholderText"/>
            </w:rPr>
            <w:t>Choose an item.</w:t>
          </w:r>
        </w:p>
      </w:docPartBody>
    </w:docPart>
    <w:docPart>
      <w:docPartPr>
        <w:name w:val="BF3FC8BB1E424DE587B71DA0DAA53F17"/>
        <w:category>
          <w:name w:val="General"/>
          <w:gallery w:val="placeholder"/>
        </w:category>
        <w:types>
          <w:type w:val="bbPlcHdr"/>
        </w:types>
        <w:behaviors>
          <w:behavior w:val="content"/>
        </w:behaviors>
        <w:guid w:val="{E34C8D89-02C1-49CC-BE3B-44C9D7A02111}"/>
      </w:docPartPr>
      <w:docPartBody>
        <w:p w:rsidR="00455738" w:rsidRDefault="00455738">
          <w:r w:rsidRPr="00654907">
            <w:rPr>
              <w:rStyle w:val="PlaceholderText"/>
            </w:rPr>
            <w:t>Choose an item.</w:t>
          </w:r>
        </w:p>
      </w:docPartBody>
    </w:docPart>
    <w:docPart>
      <w:docPartPr>
        <w:name w:val="C9DBC8AA1DC24D369C14BC121D53FFD2"/>
        <w:category>
          <w:name w:val="General"/>
          <w:gallery w:val="placeholder"/>
        </w:category>
        <w:types>
          <w:type w:val="bbPlcHdr"/>
        </w:types>
        <w:behaviors>
          <w:behavior w:val="content"/>
        </w:behaviors>
        <w:guid w:val="{86EE0BF5-6880-4BA9-8FD4-1086F456139B}"/>
      </w:docPartPr>
      <w:docPartBody>
        <w:p w:rsidR="00455738" w:rsidRDefault="00455738">
          <w:r w:rsidRPr="00654907">
            <w:rPr>
              <w:rStyle w:val="PlaceholderText"/>
            </w:rPr>
            <w:t>Choose an item.</w:t>
          </w:r>
        </w:p>
      </w:docPartBody>
    </w:docPart>
    <w:docPart>
      <w:docPartPr>
        <w:name w:val="D0DC6BFB0A5B41B18BE73DDA7A49CDF3"/>
        <w:category>
          <w:name w:val="General"/>
          <w:gallery w:val="placeholder"/>
        </w:category>
        <w:types>
          <w:type w:val="bbPlcHdr"/>
        </w:types>
        <w:behaviors>
          <w:behavior w:val="content"/>
        </w:behaviors>
        <w:guid w:val="{BD7AAB1D-1752-448D-BEBC-611B1333F789}"/>
      </w:docPartPr>
      <w:docPartBody>
        <w:p w:rsidR="00455738" w:rsidRDefault="00455738">
          <w:r w:rsidRPr="00654907">
            <w:rPr>
              <w:rStyle w:val="PlaceholderText"/>
            </w:rPr>
            <w:t>Choose an item.</w:t>
          </w:r>
        </w:p>
      </w:docPartBody>
    </w:docPart>
    <w:docPart>
      <w:docPartPr>
        <w:name w:val="90954A505E67412F93E35D5CCBCE1A6C"/>
        <w:category>
          <w:name w:val="General"/>
          <w:gallery w:val="placeholder"/>
        </w:category>
        <w:types>
          <w:type w:val="bbPlcHdr"/>
        </w:types>
        <w:behaviors>
          <w:behavior w:val="content"/>
        </w:behaviors>
        <w:guid w:val="{98149C6A-0683-474A-B77C-693619475E84}"/>
      </w:docPartPr>
      <w:docPartBody>
        <w:p w:rsidR="00455738" w:rsidRDefault="00455738">
          <w:r w:rsidRPr="00654907">
            <w:rPr>
              <w:rStyle w:val="PlaceholderText"/>
            </w:rPr>
            <w:t>Choose an item.</w:t>
          </w:r>
        </w:p>
      </w:docPartBody>
    </w:docPart>
    <w:docPart>
      <w:docPartPr>
        <w:name w:val="6E73870AD1EF4CE692D2276113AC6E4A"/>
        <w:category>
          <w:name w:val="General"/>
          <w:gallery w:val="placeholder"/>
        </w:category>
        <w:types>
          <w:type w:val="bbPlcHdr"/>
        </w:types>
        <w:behaviors>
          <w:behavior w:val="content"/>
        </w:behaviors>
        <w:guid w:val="{D0A3257B-17A3-4A2D-B410-7C44D550DDD5}"/>
      </w:docPartPr>
      <w:docPartBody>
        <w:p w:rsidR="00455738" w:rsidRDefault="00455738">
          <w:r w:rsidRPr="00654907">
            <w:rPr>
              <w:rStyle w:val="PlaceholderText"/>
            </w:rPr>
            <w:t>Choose an item.</w:t>
          </w:r>
        </w:p>
      </w:docPartBody>
    </w:docPart>
    <w:docPart>
      <w:docPartPr>
        <w:name w:val="45F5E2ADF5CB43EFB070B54FCDA1527F"/>
        <w:category>
          <w:name w:val="General"/>
          <w:gallery w:val="placeholder"/>
        </w:category>
        <w:types>
          <w:type w:val="bbPlcHdr"/>
        </w:types>
        <w:behaviors>
          <w:behavior w:val="content"/>
        </w:behaviors>
        <w:guid w:val="{655DEED9-7564-42B8-9F4D-808500C8D033}"/>
      </w:docPartPr>
      <w:docPartBody>
        <w:p w:rsidR="00455738" w:rsidRDefault="00455738">
          <w:r w:rsidRPr="00654907">
            <w:rPr>
              <w:rStyle w:val="PlaceholderText"/>
            </w:rPr>
            <w:t>Choose an item.</w:t>
          </w:r>
        </w:p>
      </w:docPartBody>
    </w:docPart>
    <w:docPart>
      <w:docPartPr>
        <w:name w:val="62A4FD793EF64E49A0A57A937E193699"/>
        <w:category>
          <w:name w:val="General"/>
          <w:gallery w:val="placeholder"/>
        </w:category>
        <w:types>
          <w:type w:val="bbPlcHdr"/>
        </w:types>
        <w:behaviors>
          <w:behavior w:val="content"/>
        </w:behaviors>
        <w:guid w:val="{98D7894E-1203-405D-B4C8-D958A7DB8AAF}"/>
      </w:docPartPr>
      <w:docPartBody>
        <w:p w:rsidR="00455738" w:rsidRDefault="00455738">
          <w:r w:rsidRPr="00654907">
            <w:rPr>
              <w:rStyle w:val="PlaceholderText"/>
            </w:rPr>
            <w:t>Choose an item.</w:t>
          </w:r>
        </w:p>
      </w:docPartBody>
    </w:docPart>
    <w:docPart>
      <w:docPartPr>
        <w:name w:val="50C6F1F119544FB686DD8B3289698224"/>
        <w:category>
          <w:name w:val="General"/>
          <w:gallery w:val="placeholder"/>
        </w:category>
        <w:types>
          <w:type w:val="bbPlcHdr"/>
        </w:types>
        <w:behaviors>
          <w:behavior w:val="content"/>
        </w:behaviors>
        <w:guid w:val="{AB67839E-0048-4D3D-AED2-06B7BC3717F2}"/>
      </w:docPartPr>
      <w:docPartBody>
        <w:p w:rsidR="00455738" w:rsidRDefault="00455738">
          <w:r w:rsidRPr="00654907">
            <w:rPr>
              <w:rStyle w:val="PlaceholderText"/>
            </w:rPr>
            <w:t>Choose an item.</w:t>
          </w:r>
        </w:p>
      </w:docPartBody>
    </w:docPart>
    <w:docPart>
      <w:docPartPr>
        <w:name w:val="9448357CEA7B4E889FC0F30D2BA74A40"/>
        <w:category>
          <w:name w:val="General"/>
          <w:gallery w:val="placeholder"/>
        </w:category>
        <w:types>
          <w:type w:val="bbPlcHdr"/>
        </w:types>
        <w:behaviors>
          <w:behavior w:val="content"/>
        </w:behaviors>
        <w:guid w:val="{A4100B3C-E81A-43C7-995B-9D36E549E404}"/>
      </w:docPartPr>
      <w:docPartBody>
        <w:p w:rsidR="00455738" w:rsidRDefault="00455738">
          <w:r w:rsidRPr="00654907">
            <w:rPr>
              <w:rStyle w:val="PlaceholderText"/>
            </w:rPr>
            <w:t>Choose an item.</w:t>
          </w:r>
        </w:p>
      </w:docPartBody>
    </w:docPart>
    <w:docPart>
      <w:docPartPr>
        <w:name w:val="ECE8614ABE634234A1FC984E0C2623FB"/>
        <w:category>
          <w:name w:val="General"/>
          <w:gallery w:val="placeholder"/>
        </w:category>
        <w:types>
          <w:type w:val="bbPlcHdr"/>
        </w:types>
        <w:behaviors>
          <w:behavior w:val="content"/>
        </w:behaviors>
        <w:guid w:val="{23AF4531-A352-4A14-9620-3A34980B6A79}"/>
      </w:docPartPr>
      <w:docPartBody>
        <w:p w:rsidR="00455738" w:rsidRDefault="00455738">
          <w:r w:rsidRPr="00654907">
            <w:rPr>
              <w:rStyle w:val="PlaceholderText"/>
            </w:rPr>
            <w:t>Choose an item.</w:t>
          </w:r>
        </w:p>
      </w:docPartBody>
    </w:docPart>
    <w:docPart>
      <w:docPartPr>
        <w:name w:val="E6D2CF49531944C3A243D3B9EFD8CBED"/>
        <w:category>
          <w:name w:val="General"/>
          <w:gallery w:val="placeholder"/>
        </w:category>
        <w:types>
          <w:type w:val="bbPlcHdr"/>
        </w:types>
        <w:behaviors>
          <w:behavior w:val="content"/>
        </w:behaviors>
        <w:guid w:val="{9A5E50E2-3015-4547-8A16-92DBED613A27}"/>
      </w:docPartPr>
      <w:docPartBody>
        <w:p w:rsidR="00455738" w:rsidRDefault="00455738">
          <w:r w:rsidRPr="00654907">
            <w:rPr>
              <w:rStyle w:val="PlaceholderText"/>
            </w:rPr>
            <w:t>Choose an item.</w:t>
          </w:r>
        </w:p>
      </w:docPartBody>
    </w:docPart>
    <w:docPart>
      <w:docPartPr>
        <w:name w:val="7C87999FD96F49E9A59DDFD9453443DB"/>
        <w:category>
          <w:name w:val="General"/>
          <w:gallery w:val="placeholder"/>
        </w:category>
        <w:types>
          <w:type w:val="bbPlcHdr"/>
        </w:types>
        <w:behaviors>
          <w:behavior w:val="content"/>
        </w:behaviors>
        <w:guid w:val="{BBE48925-1EE8-435D-846E-27A3CD343A8B}"/>
      </w:docPartPr>
      <w:docPartBody>
        <w:p w:rsidR="00455738" w:rsidRDefault="00455738">
          <w:r w:rsidRPr="00654907">
            <w:rPr>
              <w:rStyle w:val="PlaceholderText"/>
            </w:rPr>
            <w:t>Choose an item.</w:t>
          </w:r>
        </w:p>
      </w:docPartBody>
    </w:docPart>
    <w:docPart>
      <w:docPartPr>
        <w:name w:val="B3819C1D2E244078A0394AD1DBC16AB3"/>
        <w:category>
          <w:name w:val="General"/>
          <w:gallery w:val="placeholder"/>
        </w:category>
        <w:types>
          <w:type w:val="bbPlcHdr"/>
        </w:types>
        <w:behaviors>
          <w:behavior w:val="content"/>
        </w:behaviors>
        <w:guid w:val="{417CF179-4804-4CF7-9E0D-E3AD14A654FA}"/>
      </w:docPartPr>
      <w:docPartBody>
        <w:p w:rsidR="00455738" w:rsidRDefault="00455738">
          <w:r w:rsidRPr="00654907">
            <w:rPr>
              <w:rStyle w:val="PlaceholderText"/>
            </w:rPr>
            <w:t>Choose an item.</w:t>
          </w:r>
        </w:p>
      </w:docPartBody>
    </w:docPart>
    <w:docPart>
      <w:docPartPr>
        <w:name w:val="ABC481DD492E45CEB58B83FA8F2F46C4"/>
        <w:category>
          <w:name w:val="General"/>
          <w:gallery w:val="placeholder"/>
        </w:category>
        <w:types>
          <w:type w:val="bbPlcHdr"/>
        </w:types>
        <w:behaviors>
          <w:behavior w:val="content"/>
        </w:behaviors>
        <w:guid w:val="{696EE56A-7775-4DB3-B066-260EACC34176}"/>
      </w:docPartPr>
      <w:docPartBody>
        <w:p w:rsidR="00455738" w:rsidRDefault="00455738">
          <w:r w:rsidRPr="00654907">
            <w:rPr>
              <w:rStyle w:val="PlaceholderText"/>
            </w:rPr>
            <w:t>Choose an item.</w:t>
          </w:r>
        </w:p>
      </w:docPartBody>
    </w:docPart>
    <w:docPart>
      <w:docPartPr>
        <w:name w:val="E64FEEBA83EE40279F84D2C55E7021BF"/>
        <w:category>
          <w:name w:val="General"/>
          <w:gallery w:val="placeholder"/>
        </w:category>
        <w:types>
          <w:type w:val="bbPlcHdr"/>
        </w:types>
        <w:behaviors>
          <w:behavior w:val="content"/>
        </w:behaviors>
        <w:guid w:val="{7AB74FE9-BE8C-4315-8898-01946D91C770}"/>
      </w:docPartPr>
      <w:docPartBody>
        <w:p w:rsidR="00455738" w:rsidRDefault="00455738">
          <w:r w:rsidRPr="00654907">
            <w:rPr>
              <w:rStyle w:val="PlaceholderText"/>
            </w:rPr>
            <w:t>Choose an item.</w:t>
          </w:r>
        </w:p>
      </w:docPartBody>
    </w:docPart>
    <w:docPart>
      <w:docPartPr>
        <w:name w:val="35ADDE91528644029415C9ABD64B6516"/>
        <w:category>
          <w:name w:val="General"/>
          <w:gallery w:val="placeholder"/>
        </w:category>
        <w:types>
          <w:type w:val="bbPlcHdr"/>
        </w:types>
        <w:behaviors>
          <w:behavior w:val="content"/>
        </w:behaviors>
        <w:guid w:val="{E43EBE8B-D88A-4462-9D23-CBD0C9D4C5E6}"/>
      </w:docPartPr>
      <w:docPartBody>
        <w:p w:rsidR="00455738" w:rsidRDefault="00455738">
          <w:r w:rsidRPr="00654907">
            <w:rPr>
              <w:rStyle w:val="PlaceholderText"/>
            </w:rPr>
            <w:t>Choose an item.</w:t>
          </w:r>
        </w:p>
      </w:docPartBody>
    </w:docPart>
    <w:docPart>
      <w:docPartPr>
        <w:name w:val="CC70B3B3E32A4C78B3CCA2A293418EF3"/>
        <w:category>
          <w:name w:val="General"/>
          <w:gallery w:val="placeholder"/>
        </w:category>
        <w:types>
          <w:type w:val="bbPlcHdr"/>
        </w:types>
        <w:behaviors>
          <w:behavior w:val="content"/>
        </w:behaviors>
        <w:guid w:val="{8122F6CC-936F-4351-A2E0-6439AE4FC78C}"/>
      </w:docPartPr>
      <w:docPartBody>
        <w:p w:rsidR="00455738" w:rsidRDefault="00455738">
          <w:r w:rsidRPr="00654907">
            <w:rPr>
              <w:rStyle w:val="PlaceholderText"/>
            </w:rPr>
            <w:t>Choose an item.</w:t>
          </w:r>
        </w:p>
      </w:docPartBody>
    </w:docPart>
    <w:docPart>
      <w:docPartPr>
        <w:name w:val="883FE40263964078900D34BEAE8308F9"/>
        <w:category>
          <w:name w:val="General"/>
          <w:gallery w:val="placeholder"/>
        </w:category>
        <w:types>
          <w:type w:val="bbPlcHdr"/>
        </w:types>
        <w:behaviors>
          <w:behavior w:val="content"/>
        </w:behaviors>
        <w:guid w:val="{1B396594-742E-43F0-B08B-C0EEE87B341B}"/>
      </w:docPartPr>
      <w:docPartBody>
        <w:p w:rsidR="00455738" w:rsidRDefault="00455738">
          <w:r w:rsidRPr="00654907">
            <w:rPr>
              <w:rStyle w:val="PlaceholderText"/>
            </w:rPr>
            <w:t>Choose an item.</w:t>
          </w:r>
        </w:p>
      </w:docPartBody>
    </w:docPart>
    <w:docPart>
      <w:docPartPr>
        <w:name w:val="1482123F4F764F9F817911A1B769F2E4"/>
        <w:category>
          <w:name w:val="General"/>
          <w:gallery w:val="placeholder"/>
        </w:category>
        <w:types>
          <w:type w:val="bbPlcHdr"/>
        </w:types>
        <w:behaviors>
          <w:behavior w:val="content"/>
        </w:behaviors>
        <w:guid w:val="{06194145-460E-4CEB-A8B3-5CE6405F9089}"/>
      </w:docPartPr>
      <w:docPartBody>
        <w:p w:rsidR="00455738" w:rsidRDefault="00455738">
          <w:r w:rsidRPr="00654907">
            <w:rPr>
              <w:rStyle w:val="PlaceholderText"/>
            </w:rPr>
            <w:t>Choose an item.</w:t>
          </w:r>
        </w:p>
      </w:docPartBody>
    </w:docPart>
    <w:docPart>
      <w:docPartPr>
        <w:name w:val="CD02440A5A1D4E26A8C3F62CBF428B3D"/>
        <w:category>
          <w:name w:val="General"/>
          <w:gallery w:val="placeholder"/>
        </w:category>
        <w:types>
          <w:type w:val="bbPlcHdr"/>
        </w:types>
        <w:behaviors>
          <w:behavior w:val="content"/>
        </w:behaviors>
        <w:guid w:val="{7378C408-857A-4D91-B825-9D8637C2ACC3}"/>
      </w:docPartPr>
      <w:docPartBody>
        <w:p w:rsidR="00455738" w:rsidRDefault="00455738">
          <w:r w:rsidRPr="00654907">
            <w:rPr>
              <w:rStyle w:val="PlaceholderText"/>
            </w:rPr>
            <w:t>Choose an item.</w:t>
          </w:r>
        </w:p>
      </w:docPartBody>
    </w:docPart>
    <w:docPart>
      <w:docPartPr>
        <w:name w:val="F66F0A4D28824B8795BFAC22DF7914A1"/>
        <w:category>
          <w:name w:val="General"/>
          <w:gallery w:val="placeholder"/>
        </w:category>
        <w:types>
          <w:type w:val="bbPlcHdr"/>
        </w:types>
        <w:behaviors>
          <w:behavior w:val="content"/>
        </w:behaviors>
        <w:guid w:val="{46579398-87F8-4D23-86D5-8E007948ED84}"/>
      </w:docPartPr>
      <w:docPartBody>
        <w:p w:rsidR="00455738" w:rsidRDefault="00455738">
          <w:r w:rsidRPr="00654907">
            <w:rPr>
              <w:rStyle w:val="PlaceholderText"/>
            </w:rPr>
            <w:t>Choose an item.</w:t>
          </w:r>
        </w:p>
      </w:docPartBody>
    </w:docPart>
    <w:docPart>
      <w:docPartPr>
        <w:name w:val="96A6893AFEE544928D75FD8601D68B69"/>
        <w:category>
          <w:name w:val="General"/>
          <w:gallery w:val="placeholder"/>
        </w:category>
        <w:types>
          <w:type w:val="bbPlcHdr"/>
        </w:types>
        <w:behaviors>
          <w:behavior w:val="content"/>
        </w:behaviors>
        <w:guid w:val="{25948F2B-65BC-44BB-9DCD-7CCDBC663830}"/>
      </w:docPartPr>
      <w:docPartBody>
        <w:p w:rsidR="00455738" w:rsidRDefault="00455738">
          <w:r w:rsidRPr="00654907">
            <w:rPr>
              <w:rStyle w:val="PlaceholderText"/>
            </w:rPr>
            <w:t>Choose an item.</w:t>
          </w:r>
        </w:p>
      </w:docPartBody>
    </w:docPart>
    <w:docPart>
      <w:docPartPr>
        <w:name w:val="DD6E3933E11246C687F43092D2B9AEB0"/>
        <w:category>
          <w:name w:val="General"/>
          <w:gallery w:val="placeholder"/>
        </w:category>
        <w:types>
          <w:type w:val="bbPlcHdr"/>
        </w:types>
        <w:behaviors>
          <w:behavior w:val="content"/>
        </w:behaviors>
        <w:guid w:val="{2E263968-BF97-4B95-822E-7A9A68340125}"/>
      </w:docPartPr>
      <w:docPartBody>
        <w:p w:rsidR="00455738" w:rsidRDefault="00455738">
          <w:r w:rsidRPr="00654907">
            <w:rPr>
              <w:rStyle w:val="PlaceholderText"/>
            </w:rPr>
            <w:t>Choose an item.</w:t>
          </w:r>
        </w:p>
      </w:docPartBody>
    </w:docPart>
    <w:docPart>
      <w:docPartPr>
        <w:name w:val="33D8CDB8CB244A68AFB37B8F16D61AE6"/>
        <w:category>
          <w:name w:val="General"/>
          <w:gallery w:val="placeholder"/>
        </w:category>
        <w:types>
          <w:type w:val="bbPlcHdr"/>
        </w:types>
        <w:behaviors>
          <w:behavior w:val="content"/>
        </w:behaviors>
        <w:guid w:val="{4AB9C02C-995E-4FBD-9389-7AE83CFDDEFC}"/>
      </w:docPartPr>
      <w:docPartBody>
        <w:p w:rsidR="00455738" w:rsidRDefault="00455738">
          <w:r w:rsidRPr="00654907">
            <w:rPr>
              <w:rStyle w:val="PlaceholderText"/>
            </w:rPr>
            <w:t>Choose an item.</w:t>
          </w:r>
        </w:p>
      </w:docPartBody>
    </w:docPart>
    <w:docPart>
      <w:docPartPr>
        <w:name w:val="64BE8F55E35E4928B58DD821F73233CC"/>
        <w:category>
          <w:name w:val="General"/>
          <w:gallery w:val="placeholder"/>
        </w:category>
        <w:types>
          <w:type w:val="bbPlcHdr"/>
        </w:types>
        <w:behaviors>
          <w:behavior w:val="content"/>
        </w:behaviors>
        <w:guid w:val="{E6FF1B6C-D58E-41ED-94A7-E9859B678631}"/>
      </w:docPartPr>
      <w:docPartBody>
        <w:p w:rsidR="00455738" w:rsidRDefault="00455738">
          <w:r w:rsidRPr="00654907">
            <w:rPr>
              <w:rStyle w:val="PlaceholderText"/>
            </w:rPr>
            <w:t>Choose an item.</w:t>
          </w:r>
        </w:p>
      </w:docPartBody>
    </w:docPart>
    <w:docPart>
      <w:docPartPr>
        <w:name w:val="FB7B0E6B0FBB46AC9BD989E9F6EA20F1"/>
        <w:category>
          <w:name w:val="General"/>
          <w:gallery w:val="placeholder"/>
        </w:category>
        <w:types>
          <w:type w:val="bbPlcHdr"/>
        </w:types>
        <w:behaviors>
          <w:behavior w:val="content"/>
        </w:behaviors>
        <w:guid w:val="{F9A80306-5DD0-4A82-83EB-BA87666AFB4D}"/>
      </w:docPartPr>
      <w:docPartBody>
        <w:p w:rsidR="00455738" w:rsidRDefault="00455738">
          <w:r w:rsidRPr="00654907">
            <w:rPr>
              <w:rStyle w:val="PlaceholderText"/>
            </w:rPr>
            <w:t>Choose an item.</w:t>
          </w:r>
        </w:p>
      </w:docPartBody>
    </w:docPart>
    <w:docPart>
      <w:docPartPr>
        <w:name w:val="70D6CBA5D2A84F989ACE59B797845AD7"/>
        <w:category>
          <w:name w:val="General"/>
          <w:gallery w:val="placeholder"/>
        </w:category>
        <w:types>
          <w:type w:val="bbPlcHdr"/>
        </w:types>
        <w:behaviors>
          <w:behavior w:val="content"/>
        </w:behaviors>
        <w:guid w:val="{6B834B58-DC98-4056-8185-3FB9BE3D2B6C}"/>
      </w:docPartPr>
      <w:docPartBody>
        <w:p w:rsidR="00455738" w:rsidRDefault="00455738">
          <w:r w:rsidRPr="00654907">
            <w:rPr>
              <w:rStyle w:val="PlaceholderText"/>
            </w:rPr>
            <w:t>Choose an item.</w:t>
          </w:r>
        </w:p>
      </w:docPartBody>
    </w:docPart>
    <w:docPart>
      <w:docPartPr>
        <w:name w:val="37A9199EDFC34D70B8B86DAF96EC5084"/>
        <w:category>
          <w:name w:val="General"/>
          <w:gallery w:val="placeholder"/>
        </w:category>
        <w:types>
          <w:type w:val="bbPlcHdr"/>
        </w:types>
        <w:behaviors>
          <w:behavior w:val="content"/>
        </w:behaviors>
        <w:guid w:val="{EE1FACCD-6F48-400F-A443-805FA2A12325}"/>
      </w:docPartPr>
      <w:docPartBody>
        <w:p w:rsidR="00455738" w:rsidRDefault="00455738">
          <w:r w:rsidRPr="00654907">
            <w:rPr>
              <w:rStyle w:val="PlaceholderText"/>
            </w:rPr>
            <w:t>Choose an item.</w:t>
          </w:r>
        </w:p>
      </w:docPartBody>
    </w:docPart>
    <w:docPart>
      <w:docPartPr>
        <w:name w:val="BDA79755201A470AA5A98BA03DF54AFB"/>
        <w:category>
          <w:name w:val="General"/>
          <w:gallery w:val="placeholder"/>
        </w:category>
        <w:types>
          <w:type w:val="bbPlcHdr"/>
        </w:types>
        <w:behaviors>
          <w:behavior w:val="content"/>
        </w:behaviors>
        <w:guid w:val="{A7F90416-171C-49BB-9A6C-79122F2BF1C2}"/>
      </w:docPartPr>
      <w:docPartBody>
        <w:p w:rsidR="00455738" w:rsidRDefault="00455738">
          <w:r w:rsidRPr="00654907">
            <w:rPr>
              <w:rStyle w:val="PlaceholderText"/>
            </w:rPr>
            <w:t>Choose an item.</w:t>
          </w:r>
        </w:p>
      </w:docPartBody>
    </w:docPart>
    <w:docPart>
      <w:docPartPr>
        <w:name w:val="D5D31CA17F9D4D13ACF09413F8311FA8"/>
        <w:category>
          <w:name w:val="General"/>
          <w:gallery w:val="placeholder"/>
        </w:category>
        <w:types>
          <w:type w:val="bbPlcHdr"/>
        </w:types>
        <w:behaviors>
          <w:behavior w:val="content"/>
        </w:behaviors>
        <w:guid w:val="{E2691D44-CD00-4DDA-A4F9-4F41A0429051}"/>
      </w:docPartPr>
      <w:docPartBody>
        <w:p w:rsidR="00455738" w:rsidRDefault="00455738">
          <w:r w:rsidRPr="00654907">
            <w:rPr>
              <w:rStyle w:val="PlaceholderText"/>
            </w:rPr>
            <w:t>Choose an item.</w:t>
          </w:r>
        </w:p>
      </w:docPartBody>
    </w:docPart>
    <w:docPart>
      <w:docPartPr>
        <w:name w:val="78DA9A22A1044E5D8232BB75DC5AB7E8"/>
        <w:category>
          <w:name w:val="General"/>
          <w:gallery w:val="placeholder"/>
        </w:category>
        <w:types>
          <w:type w:val="bbPlcHdr"/>
        </w:types>
        <w:behaviors>
          <w:behavior w:val="content"/>
        </w:behaviors>
        <w:guid w:val="{BC782A2D-DC4F-48EC-BC3D-090282D0CF7E}"/>
      </w:docPartPr>
      <w:docPartBody>
        <w:p w:rsidR="00455738" w:rsidRDefault="00455738">
          <w:r w:rsidRPr="00654907">
            <w:rPr>
              <w:rStyle w:val="PlaceholderText"/>
            </w:rPr>
            <w:t>Choose an item.</w:t>
          </w:r>
        </w:p>
      </w:docPartBody>
    </w:docPart>
    <w:docPart>
      <w:docPartPr>
        <w:name w:val="F266621F6FD142F6AD419416A365781F"/>
        <w:category>
          <w:name w:val="General"/>
          <w:gallery w:val="placeholder"/>
        </w:category>
        <w:types>
          <w:type w:val="bbPlcHdr"/>
        </w:types>
        <w:behaviors>
          <w:behavior w:val="content"/>
        </w:behaviors>
        <w:guid w:val="{37D19989-A167-445B-B6B3-6243092B12FB}"/>
      </w:docPartPr>
      <w:docPartBody>
        <w:p w:rsidR="00455738" w:rsidRDefault="00455738">
          <w:r w:rsidRPr="00654907">
            <w:rPr>
              <w:rStyle w:val="PlaceholderText"/>
            </w:rPr>
            <w:t>Choose an item.</w:t>
          </w:r>
        </w:p>
      </w:docPartBody>
    </w:docPart>
    <w:docPart>
      <w:docPartPr>
        <w:name w:val="749A52446DAC46798BAE5182ABEA219B"/>
        <w:category>
          <w:name w:val="General"/>
          <w:gallery w:val="placeholder"/>
        </w:category>
        <w:types>
          <w:type w:val="bbPlcHdr"/>
        </w:types>
        <w:behaviors>
          <w:behavior w:val="content"/>
        </w:behaviors>
        <w:guid w:val="{9CFA40D5-2D26-44A3-8651-32D58FBC258F}"/>
      </w:docPartPr>
      <w:docPartBody>
        <w:p w:rsidR="00455738" w:rsidRDefault="00455738">
          <w:r w:rsidRPr="00654907">
            <w:rPr>
              <w:rStyle w:val="PlaceholderText"/>
            </w:rPr>
            <w:t>Choose an item.</w:t>
          </w:r>
        </w:p>
      </w:docPartBody>
    </w:docPart>
    <w:docPart>
      <w:docPartPr>
        <w:name w:val="36BD60C81A2748BB8C9D2025F7EEAE06"/>
        <w:category>
          <w:name w:val="General"/>
          <w:gallery w:val="placeholder"/>
        </w:category>
        <w:types>
          <w:type w:val="bbPlcHdr"/>
        </w:types>
        <w:behaviors>
          <w:behavior w:val="content"/>
        </w:behaviors>
        <w:guid w:val="{34DDBF84-02BC-4A23-AD0E-116AAEF3263E}"/>
      </w:docPartPr>
      <w:docPartBody>
        <w:p w:rsidR="00455738" w:rsidRDefault="00455738">
          <w:r w:rsidRPr="00654907">
            <w:rPr>
              <w:rStyle w:val="PlaceholderText"/>
            </w:rPr>
            <w:t>Choose an item.</w:t>
          </w:r>
        </w:p>
      </w:docPartBody>
    </w:docPart>
    <w:docPart>
      <w:docPartPr>
        <w:name w:val="E1F32A76D7544307A853EC342BBE083C"/>
        <w:category>
          <w:name w:val="General"/>
          <w:gallery w:val="placeholder"/>
        </w:category>
        <w:types>
          <w:type w:val="bbPlcHdr"/>
        </w:types>
        <w:behaviors>
          <w:behavior w:val="content"/>
        </w:behaviors>
        <w:guid w:val="{885169E9-9F6B-4DBF-A29E-F7F9AED8D832}"/>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408098EB32B94B2DBD6B3F6DB9A43D6C"/>
        <w:category>
          <w:name w:val="General"/>
          <w:gallery w:val="placeholder"/>
        </w:category>
        <w:types>
          <w:type w:val="bbPlcHdr"/>
        </w:types>
        <w:behaviors>
          <w:behavior w:val="content"/>
        </w:behaviors>
        <w:guid w:val="{04ADB026-FAF4-430D-9C50-E2A5BCF7EEE8}"/>
      </w:docPartPr>
      <w:docPartBody>
        <w:p w:rsidR="00533EEA" w:rsidRDefault="000C4146">
          <w:r w:rsidRPr="00266E38">
            <w:rPr>
              <w:rStyle w:val="PlaceholderText"/>
              <w:color w:val="auto"/>
            </w:rPr>
            <w:t>Choose an item</w:t>
          </w:r>
        </w:p>
      </w:docPartBody>
    </w:docPart>
    <w:docPart>
      <w:docPartPr>
        <w:name w:val="DefaultPlaceholder_-1854013435"/>
        <w:category>
          <w:name w:val="General"/>
          <w:gallery w:val="placeholder"/>
        </w:category>
        <w:types>
          <w:type w:val="bbPlcHdr"/>
        </w:types>
        <w:behaviors>
          <w:behavior w:val="content"/>
        </w:behaviors>
        <w:guid w:val="{5EED6FD1-E30D-4C70-B842-DF9B0DDCD172}"/>
      </w:docPartPr>
      <w:docPartBody>
        <w:p w:rsidR="00533EEA" w:rsidRDefault="00533EEA">
          <w:r w:rsidRPr="00490DC3">
            <w:rPr>
              <w:rStyle w:val="PlaceholderText"/>
            </w:rPr>
            <w:t>Enter any content that you want to repeat, including other content controls. You can also insert this control around table rows in order to repeat parts of a table.</w:t>
          </w:r>
        </w:p>
      </w:docPartBody>
    </w:docPart>
    <w:docPart>
      <w:docPartPr>
        <w:name w:val="9E6DB75F4E94422F9AC7ED91A89909A9"/>
        <w:category>
          <w:name w:val="General"/>
          <w:gallery w:val="placeholder"/>
        </w:category>
        <w:types>
          <w:type w:val="bbPlcHdr"/>
        </w:types>
        <w:behaviors>
          <w:behavior w:val="content"/>
        </w:behaviors>
        <w:guid w:val="{5150609E-FA34-4E49-891F-EB74760CA8C5}"/>
      </w:docPartPr>
      <w:docPartBody>
        <w:p w:rsidR="00533EEA" w:rsidRDefault="00533EEA">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9063164C33446328E171369E23BBF2F"/>
        <w:category>
          <w:name w:val="General"/>
          <w:gallery w:val="placeholder"/>
        </w:category>
        <w:types>
          <w:type w:val="bbPlcHdr"/>
        </w:types>
        <w:behaviors>
          <w:behavior w:val="content"/>
        </w:behaviors>
        <w:guid w:val="{DA32C1A4-86ED-427D-A07F-FD309696B77A}"/>
      </w:docPartPr>
      <w:docPartBody>
        <w:p w:rsidR="00533EEA" w:rsidRDefault="00533EEA">
          <w:r w:rsidRPr="00CC383B">
            <w:rPr>
              <w:rStyle w:val="PlaceholderText"/>
            </w:rPr>
            <w:t>Click or tap here to enter text.</w:t>
          </w:r>
        </w:p>
      </w:docPartBody>
    </w:docPart>
    <w:docPart>
      <w:docPartPr>
        <w:name w:val="F7114DA0F1E34802BDA2CAABC9E539A8"/>
        <w:category>
          <w:name w:val="General"/>
          <w:gallery w:val="placeholder"/>
        </w:category>
        <w:types>
          <w:type w:val="bbPlcHdr"/>
        </w:types>
        <w:behaviors>
          <w:behavior w:val="content"/>
        </w:behaviors>
        <w:guid w:val="{A02BB37F-357D-4AB5-A8DB-08FBE5F6A16E}"/>
      </w:docPartPr>
      <w:docPartBody>
        <w:p w:rsidR="00533EEA" w:rsidRDefault="00533EEA">
          <w:r w:rsidRPr="00CC383B">
            <w:rPr>
              <w:rStyle w:val="PlaceholderText"/>
            </w:rPr>
            <w:t>Click or tap here to enter text.</w:t>
          </w:r>
        </w:p>
      </w:docPartBody>
    </w:docPart>
    <w:docPart>
      <w:docPartPr>
        <w:name w:val="ECD432BC456C4CB6AA3B104A5B232330"/>
        <w:category>
          <w:name w:val="General"/>
          <w:gallery w:val="placeholder"/>
        </w:category>
        <w:types>
          <w:type w:val="bbPlcHdr"/>
        </w:types>
        <w:behaviors>
          <w:behavior w:val="content"/>
        </w:behaviors>
        <w:guid w:val="{957240E3-19FB-403A-A626-47C3D9652801}"/>
      </w:docPartPr>
      <w:docPartBody>
        <w:p w:rsidR="00533EEA" w:rsidRDefault="00533EEA">
          <w:r w:rsidRPr="00CC383B">
            <w:rPr>
              <w:rStyle w:val="PlaceholderText"/>
            </w:rPr>
            <w:t>Click or tap here to enter text.</w:t>
          </w:r>
        </w:p>
      </w:docPartBody>
    </w:docPart>
    <w:docPart>
      <w:docPartPr>
        <w:name w:val="E8B43DDFECD24167BC80DD2A5A3C817F"/>
        <w:category>
          <w:name w:val="General"/>
          <w:gallery w:val="placeholder"/>
        </w:category>
        <w:types>
          <w:type w:val="bbPlcHdr"/>
        </w:types>
        <w:behaviors>
          <w:behavior w:val="content"/>
        </w:behaviors>
        <w:guid w:val="{349050D5-EE06-4FD7-A0D8-B858F7D580DE}"/>
      </w:docPartPr>
      <w:docPartBody>
        <w:p w:rsidR="00533EEA" w:rsidRDefault="00533EEA">
          <w:r w:rsidRPr="00CC383B">
            <w:rPr>
              <w:rStyle w:val="PlaceholderText"/>
            </w:rPr>
            <w:t>Click or tap here to enter text.</w:t>
          </w:r>
        </w:p>
      </w:docPartBody>
    </w:docPart>
    <w:docPart>
      <w:docPartPr>
        <w:name w:val="16B1B5459EBE4FB089DE2D3D254FC63F"/>
        <w:category>
          <w:name w:val="General"/>
          <w:gallery w:val="placeholder"/>
        </w:category>
        <w:types>
          <w:type w:val="bbPlcHdr"/>
        </w:types>
        <w:behaviors>
          <w:behavior w:val="content"/>
        </w:behaviors>
        <w:guid w:val="{3AF69FEA-6F12-4206-AB44-85B1C56EDFC2}"/>
      </w:docPartPr>
      <w:docPartBody>
        <w:p w:rsidR="00E75F0E" w:rsidRDefault="000C4146">
          <w:r w:rsidRPr="00261299">
            <w:rPr>
              <w:rStyle w:val="PlaceholderText"/>
              <w:color w:val="auto"/>
            </w:rPr>
            <w:t>Choose an item</w:t>
          </w:r>
        </w:p>
      </w:docPartBody>
    </w:docPart>
    <w:docPart>
      <w:docPartPr>
        <w:name w:val="7638390E4A2341B4BFEEB116695940B6"/>
        <w:category>
          <w:name w:val="General"/>
          <w:gallery w:val="placeholder"/>
        </w:category>
        <w:types>
          <w:type w:val="bbPlcHdr"/>
        </w:types>
        <w:behaviors>
          <w:behavior w:val="content"/>
        </w:behaviors>
        <w:guid w:val="{5DBBC875-6719-404A-B6F7-51A00A62216A}"/>
      </w:docPartPr>
      <w:docPartBody>
        <w:p w:rsidR="00E75F0E" w:rsidRDefault="00E75F0E">
          <w:r w:rsidRPr="00634FA9">
            <w:rPr>
              <w:rStyle w:val="PlaceholderText"/>
            </w:rPr>
            <w:t>Click or tap here to enter text.</w:t>
          </w:r>
        </w:p>
      </w:docPartBody>
    </w:docPart>
    <w:docPart>
      <w:docPartPr>
        <w:name w:val="DFA976F6B90E4A94830888CC63FA1D3D"/>
        <w:category>
          <w:name w:val="General"/>
          <w:gallery w:val="placeholder"/>
        </w:category>
        <w:types>
          <w:type w:val="bbPlcHdr"/>
        </w:types>
        <w:behaviors>
          <w:behavior w:val="content"/>
        </w:behaviors>
        <w:guid w:val="{F0ACFD2D-4C04-4043-8B1D-ADDA5B806853}"/>
      </w:docPartPr>
      <w:docPartBody>
        <w:p w:rsidR="00E75F0E" w:rsidRDefault="00E75F0E">
          <w:r w:rsidRPr="00634FA9">
            <w:rPr>
              <w:rStyle w:val="PlaceholderText"/>
            </w:rPr>
            <w:t>Click or tap here to enter text.</w:t>
          </w:r>
        </w:p>
      </w:docPartBody>
    </w:docPart>
    <w:docPart>
      <w:docPartPr>
        <w:name w:val="DE103AAD9FD944069A26FC7FCD8C9831"/>
        <w:category>
          <w:name w:val="General"/>
          <w:gallery w:val="placeholder"/>
        </w:category>
        <w:types>
          <w:type w:val="bbPlcHdr"/>
        </w:types>
        <w:behaviors>
          <w:behavior w:val="content"/>
        </w:behaviors>
        <w:guid w:val="{C7958BE0-6641-4BD2-A6A6-6C989E033FB4}"/>
      </w:docPartPr>
      <w:docPartBody>
        <w:p w:rsidR="00E75F0E" w:rsidRDefault="00E75F0E">
          <w:r w:rsidRPr="00634FA9">
            <w:rPr>
              <w:rStyle w:val="PlaceholderText"/>
            </w:rPr>
            <w:t>Click or tap here to enter text.</w:t>
          </w:r>
        </w:p>
      </w:docPartBody>
    </w:docPart>
    <w:docPart>
      <w:docPartPr>
        <w:name w:val="2671959CE9BC4E05A03D32138F7BD65F"/>
        <w:category>
          <w:name w:val="General"/>
          <w:gallery w:val="placeholder"/>
        </w:category>
        <w:types>
          <w:type w:val="bbPlcHdr"/>
        </w:types>
        <w:behaviors>
          <w:behavior w:val="content"/>
        </w:behaviors>
        <w:guid w:val="{386C8BC9-4DD7-4C2E-9037-4A97C21218AB}"/>
      </w:docPartPr>
      <w:docPartBody>
        <w:p w:rsidR="00E75F0E" w:rsidRDefault="00E75F0E">
          <w:r w:rsidRPr="00634FA9">
            <w:rPr>
              <w:rStyle w:val="PlaceholderText"/>
            </w:rPr>
            <w:t>Click or tap here to enter text.</w:t>
          </w:r>
        </w:p>
      </w:docPartBody>
    </w:docPart>
    <w:docPart>
      <w:docPartPr>
        <w:name w:val="3929207A060A441F929648E4B628C33F"/>
        <w:category>
          <w:name w:val="General"/>
          <w:gallery w:val="placeholder"/>
        </w:category>
        <w:types>
          <w:type w:val="bbPlcHdr"/>
        </w:types>
        <w:behaviors>
          <w:behavior w:val="content"/>
        </w:behaviors>
        <w:guid w:val="{DDA32CDF-FC41-46D4-A625-1C0784419F5A}"/>
      </w:docPartPr>
      <w:docPartBody>
        <w:p w:rsidR="00E75F0E" w:rsidRDefault="00E75F0E">
          <w:r w:rsidRPr="00634FA9">
            <w:rPr>
              <w:rStyle w:val="PlaceholderText"/>
            </w:rPr>
            <w:t>Click or tap here to enter text.</w:t>
          </w:r>
        </w:p>
      </w:docPartBody>
    </w:docPart>
    <w:docPart>
      <w:docPartPr>
        <w:name w:val="22E3D947ED3A461690A2C625C7FB40E2"/>
        <w:category>
          <w:name w:val="General"/>
          <w:gallery w:val="placeholder"/>
        </w:category>
        <w:types>
          <w:type w:val="bbPlcHdr"/>
        </w:types>
        <w:behaviors>
          <w:behavior w:val="content"/>
        </w:behaviors>
        <w:guid w:val="{09B9B5D6-7A24-4DEC-9D03-48696E0E1436}"/>
      </w:docPartPr>
      <w:docPartBody>
        <w:p w:rsidR="00CE43DC" w:rsidRDefault="00E75F0E">
          <w:r w:rsidRPr="00CC383B">
            <w:rPr>
              <w:rStyle w:val="PlaceholderText"/>
            </w:rPr>
            <w:t>Click or tap here to enter text.</w:t>
          </w:r>
        </w:p>
      </w:docPartBody>
    </w:docPart>
    <w:docPart>
      <w:docPartPr>
        <w:name w:val="4F8544BE1A4C414EABFB500A73E8F229"/>
        <w:category>
          <w:name w:val="General"/>
          <w:gallery w:val="placeholder"/>
        </w:category>
        <w:types>
          <w:type w:val="bbPlcHdr"/>
        </w:types>
        <w:behaviors>
          <w:behavior w:val="content"/>
        </w:behaviors>
        <w:guid w:val="{43613BA7-396B-4FA9-AC88-6CF647A2A56D}"/>
      </w:docPartPr>
      <w:docPartBody>
        <w:p w:rsidR="00CE43DC" w:rsidRDefault="00E75F0E">
          <w:r w:rsidRPr="00CC383B">
            <w:rPr>
              <w:rStyle w:val="PlaceholderText"/>
            </w:rPr>
            <w:t>Click or tap here to enter text.</w:t>
          </w:r>
        </w:p>
      </w:docPartBody>
    </w:docPart>
    <w:docPart>
      <w:docPartPr>
        <w:name w:val="415425913D2F477DAB7B8ABC2CB67276"/>
        <w:category>
          <w:name w:val="General"/>
          <w:gallery w:val="placeholder"/>
        </w:category>
        <w:types>
          <w:type w:val="bbPlcHdr"/>
        </w:types>
        <w:behaviors>
          <w:behavior w:val="content"/>
        </w:behaviors>
        <w:guid w:val="{0F35F0BE-3EF9-4238-B31F-02A369AD78AA}"/>
      </w:docPartPr>
      <w:docPartBody>
        <w:p w:rsidR="00CE43DC" w:rsidRDefault="00E75F0E">
          <w:r w:rsidRPr="00634FA9">
            <w:rPr>
              <w:rStyle w:val="PlaceholderText"/>
            </w:rPr>
            <w:t>Click or tap here to enter text.</w:t>
          </w:r>
        </w:p>
      </w:docPartBody>
    </w:docPart>
    <w:docPart>
      <w:docPartPr>
        <w:name w:val="43A512B780EF4FFD9946F45F44E56A7B"/>
        <w:category>
          <w:name w:val="General"/>
          <w:gallery w:val="placeholder"/>
        </w:category>
        <w:types>
          <w:type w:val="bbPlcHdr"/>
        </w:types>
        <w:behaviors>
          <w:behavior w:val="content"/>
        </w:behaviors>
        <w:guid w:val="{E75124C2-0200-4109-ABF8-1AE6777B30A9}"/>
      </w:docPartPr>
      <w:docPartBody>
        <w:p w:rsidR="00CE43DC" w:rsidRDefault="00E75F0E">
          <w:r w:rsidRPr="00634FA9">
            <w:rPr>
              <w:rStyle w:val="PlaceholderText"/>
            </w:rPr>
            <w:t>Click or tap here to enter text.</w:t>
          </w:r>
        </w:p>
      </w:docPartBody>
    </w:docPart>
    <w:docPart>
      <w:docPartPr>
        <w:name w:val="76279D0391854DEDB1E0D0110BCE008C"/>
        <w:category>
          <w:name w:val="General"/>
          <w:gallery w:val="placeholder"/>
        </w:category>
        <w:types>
          <w:type w:val="bbPlcHdr"/>
        </w:types>
        <w:behaviors>
          <w:behavior w:val="content"/>
        </w:behaviors>
        <w:guid w:val="{77E1C201-D6DE-4A09-92C6-727674D393AB}"/>
      </w:docPartPr>
      <w:docPartBody>
        <w:p w:rsidR="003C384C" w:rsidRDefault="00624C0B">
          <w:r w:rsidRPr="00CC383B">
            <w:rPr>
              <w:rStyle w:val="PlaceholderText"/>
            </w:rPr>
            <w:t>Click or tap here to enter text.</w:t>
          </w:r>
        </w:p>
      </w:docPartBody>
    </w:docPart>
    <w:docPart>
      <w:docPartPr>
        <w:name w:val="885D85319C074BFBAD3465CA96501383"/>
        <w:category>
          <w:name w:val="General"/>
          <w:gallery w:val="placeholder"/>
        </w:category>
        <w:types>
          <w:type w:val="bbPlcHdr"/>
        </w:types>
        <w:behaviors>
          <w:behavior w:val="content"/>
        </w:behaviors>
        <w:guid w:val="{A9B65E28-B28E-4143-8716-66FE3FAFF7B5}"/>
      </w:docPartPr>
      <w:docPartBody>
        <w:p w:rsidR="003C384C" w:rsidRDefault="00624C0B">
          <w:r w:rsidRPr="00CC383B">
            <w:rPr>
              <w:rStyle w:val="PlaceholderText"/>
            </w:rPr>
            <w:t>Click or tap here to enter text.</w:t>
          </w:r>
        </w:p>
      </w:docPartBody>
    </w:docPart>
    <w:docPart>
      <w:docPartPr>
        <w:name w:val="5EF375CAAB404B04B48452ADF1A66C61"/>
        <w:category>
          <w:name w:val="General"/>
          <w:gallery w:val="placeholder"/>
        </w:category>
        <w:types>
          <w:type w:val="bbPlcHdr"/>
        </w:types>
        <w:behaviors>
          <w:behavior w:val="content"/>
        </w:behaviors>
        <w:guid w:val="{D55BDEB4-57EF-4F33-94CE-7121385F2D8B}"/>
      </w:docPartPr>
      <w:docPartBody>
        <w:p w:rsidR="003C384C" w:rsidRDefault="000C4146">
          <w:r w:rsidRPr="00266E38">
            <w:rPr>
              <w:rStyle w:val="PlaceholderText"/>
              <w:color w:val="auto"/>
            </w:rPr>
            <w:t>DD</w:t>
          </w:r>
        </w:p>
      </w:docPartBody>
    </w:docPart>
    <w:docPart>
      <w:docPartPr>
        <w:name w:val="160968AF006345238D509459AB32EDCF"/>
        <w:category>
          <w:name w:val="General"/>
          <w:gallery w:val="placeholder"/>
        </w:category>
        <w:types>
          <w:type w:val="bbPlcHdr"/>
        </w:types>
        <w:behaviors>
          <w:behavior w:val="content"/>
        </w:behaviors>
        <w:guid w:val="{C1879EE0-DF41-4F2E-B87F-F2FF8CE7FFFF}"/>
      </w:docPartPr>
      <w:docPartBody>
        <w:p w:rsidR="003C384C" w:rsidRDefault="000C4146">
          <w:r w:rsidRPr="00266E38">
            <w:rPr>
              <w:rStyle w:val="PlaceholderText"/>
              <w:color w:val="auto"/>
            </w:rPr>
            <w:t>MM</w:t>
          </w:r>
        </w:p>
      </w:docPartBody>
    </w:docPart>
    <w:docPart>
      <w:docPartPr>
        <w:name w:val="1C734E63006C47DAA24C3B2647331E5E"/>
        <w:category>
          <w:name w:val="General"/>
          <w:gallery w:val="placeholder"/>
        </w:category>
        <w:types>
          <w:type w:val="bbPlcHdr"/>
        </w:types>
        <w:behaviors>
          <w:behavior w:val="content"/>
        </w:behaviors>
        <w:guid w:val="{AE40728A-1DF3-474F-9688-D5D5EC7DC30F}"/>
      </w:docPartPr>
      <w:docPartBody>
        <w:p w:rsidR="003C384C" w:rsidRDefault="00624C0B">
          <w:r w:rsidRPr="00634FA9">
            <w:rPr>
              <w:rStyle w:val="PlaceholderText"/>
            </w:rPr>
            <w:t>Click or tap here to enter text.</w:t>
          </w:r>
        </w:p>
      </w:docPartBody>
    </w:docPart>
    <w:docPart>
      <w:docPartPr>
        <w:name w:val="D298CE0C193544F286837D09AECBC7BC"/>
        <w:category>
          <w:name w:val="General"/>
          <w:gallery w:val="placeholder"/>
        </w:category>
        <w:types>
          <w:type w:val="bbPlcHdr"/>
        </w:types>
        <w:behaviors>
          <w:behavior w:val="content"/>
        </w:behaviors>
        <w:guid w:val="{466148C8-4E21-4F0D-817C-1617FBEBBB0D}"/>
      </w:docPartPr>
      <w:docPartBody>
        <w:p w:rsidR="003C384C" w:rsidRDefault="00624C0B">
          <w:r w:rsidRPr="00CC383B">
            <w:rPr>
              <w:rStyle w:val="PlaceholderText"/>
            </w:rPr>
            <w:t>Click or tap here to enter text.</w:t>
          </w:r>
        </w:p>
      </w:docPartBody>
    </w:docPart>
    <w:docPart>
      <w:docPartPr>
        <w:name w:val="D8CF1BDD83FA440BA96FB52B3752FCA8"/>
        <w:category>
          <w:name w:val="General"/>
          <w:gallery w:val="placeholder"/>
        </w:category>
        <w:types>
          <w:type w:val="bbPlcHdr"/>
        </w:types>
        <w:behaviors>
          <w:behavior w:val="content"/>
        </w:behaviors>
        <w:guid w:val="{7220AF7E-2C50-4D2C-AAD7-5D38CE02332F}"/>
      </w:docPartPr>
      <w:docPartBody>
        <w:p w:rsidR="003C384C" w:rsidRDefault="000C4146">
          <w:r w:rsidRPr="00266E38">
            <w:rPr>
              <w:rStyle w:val="PlaceholderText"/>
              <w:color w:val="auto"/>
            </w:rPr>
            <w:t>DD</w:t>
          </w:r>
        </w:p>
      </w:docPartBody>
    </w:docPart>
    <w:docPart>
      <w:docPartPr>
        <w:name w:val="8EE6D9C69C3C42ADA2BD812ECCA38A8B"/>
        <w:category>
          <w:name w:val="General"/>
          <w:gallery w:val="placeholder"/>
        </w:category>
        <w:types>
          <w:type w:val="bbPlcHdr"/>
        </w:types>
        <w:behaviors>
          <w:behavior w:val="content"/>
        </w:behaviors>
        <w:guid w:val="{633ED423-01D9-4A77-8ECF-E9B51AF96768}"/>
      </w:docPartPr>
      <w:docPartBody>
        <w:p w:rsidR="003C384C" w:rsidRDefault="000C4146">
          <w:r w:rsidRPr="00266E38">
            <w:rPr>
              <w:rStyle w:val="PlaceholderText"/>
              <w:color w:val="auto"/>
            </w:rPr>
            <w:t>MM</w:t>
          </w:r>
        </w:p>
      </w:docPartBody>
    </w:docPart>
    <w:docPart>
      <w:docPartPr>
        <w:name w:val="B20E8973ADDC44EDB83F6FA6B8A6172B"/>
        <w:category>
          <w:name w:val="General"/>
          <w:gallery w:val="placeholder"/>
        </w:category>
        <w:types>
          <w:type w:val="bbPlcHdr"/>
        </w:types>
        <w:behaviors>
          <w:behavior w:val="content"/>
        </w:behaviors>
        <w:guid w:val="{13CD8EDE-E40E-4221-8296-234A142DA756}"/>
      </w:docPartPr>
      <w:docPartBody>
        <w:p w:rsidR="003C384C" w:rsidRDefault="00624C0B">
          <w:r w:rsidRPr="00CC383B">
            <w:rPr>
              <w:rStyle w:val="PlaceholderText"/>
            </w:rPr>
            <w:t>Click or tap here to enter text.</w:t>
          </w:r>
        </w:p>
      </w:docPartBody>
    </w:docPart>
    <w:docPart>
      <w:docPartPr>
        <w:name w:val="FE34DC764AE747FFBDB5A576D205CB63"/>
        <w:category>
          <w:name w:val="General"/>
          <w:gallery w:val="placeholder"/>
        </w:category>
        <w:types>
          <w:type w:val="bbPlcHdr"/>
        </w:types>
        <w:behaviors>
          <w:behavior w:val="content"/>
        </w:behaviors>
        <w:guid w:val="{246BFB8C-3CAD-4520-8A6D-706DBD239304}"/>
      </w:docPartPr>
      <w:docPartBody>
        <w:p w:rsidR="003C384C" w:rsidRDefault="00624C0B">
          <w:r w:rsidRPr="00CC383B">
            <w:rPr>
              <w:rStyle w:val="PlaceholderText"/>
            </w:rPr>
            <w:t>Click or tap here to enter text.</w:t>
          </w:r>
        </w:p>
      </w:docPartBody>
    </w:docPart>
    <w:docPart>
      <w:docPartPr>
        <w:name w:val="1CE1151C8AD649C9AF18C321DF705990"/>
        <w:category>
          <w:name w:val="General"/>
          <w:gallery w:val="placeholder"/>
        </w:category>
        <w:types>
          <w:type w:val="bbPlcHdr"/>
        </w:types>
        <w:behaviors>
          <w:behavior w:val="content"/>
        </w:behaviors>
        <w:guid w:val="{0028D53B-D2FE-405A-A04C-D525A6728892}"/>
      </w:docPartPr>
      <w:docPartBody>
        <w:p w:rsidR="003C384C" w:rsidRDefault="00624C0B">
          <w:r w:rsidRPr="00CC383B">
            <w:rPr>
              <w:rStyle w:val="PlaceholderText"/>
            </w:rPr>
            <w:t>Click or tap here to enter text.</w:t>
          </w:r>
        </w:p>
      </w:docPartBody>
    </w:docPart>
    <w:docPart>
      <w:docPartPr>
        <w:name w:val="60ACB9CC864746ABA256D593B468AE74"/>
        <w:category>
          <w:name w:val="General"/>
          <w:gallery w:val="placeholder"/>
        </w:category>
        <w:types>
          <w:type w:val="bbPlcHdr"/>
        </w:types>
        <w:behaviors>
          <w:behavior w:val="content"/>
        </w:behaviors>
        <w:guid w:val="{40102998-0D91-4A9B-B93F-0841A6BDB1DA}"/>
      </w:docPartPr>
      <w:docPartBody>
        <w:p w:rsidR="00F33D9E" w:rsidRDefault="00994A18">
          <w:r w:rsidRPr="00CC383B">
            <w:rPr>
              <w:rStyle w:val="PlaceholderText"/>
            </w:rPr>
            <w:t>Click or tap here to enter text.</w:t>
          </w:r>
        </w:p>
      </w:docPartBody>
    </w:docPart>
    <w:docPart>
      <w:docPartPr>
        <w:name w:val="6053E959D5ED400AA6BAD6414B666422"/>
        <w:category>
          <w:name w:val="General"/>
          <w:gallery w:val="placeholder"/>
        </w:category>
        <w:types>
          <w:type w:val="bbPlcHdr"/>
        </w:types>
        <w:behaviors>
          <w:behavior w:val="content"/>
        </w:behaviors>
        <w:guid w:val="{421D4524-00DC-4E75-8A28-8AA5B6134924}"/>
      </w:docPartPr>
      <w:docPartBody>
        <w:p w:rsidR="00F33D9E" w:rsidRDefault="00994A18">
          <w:r w:rsidRPr="00CC383B">
            <w:rPr>
              <w:rStyle w:val="PlaceholderText"/>
            </w:rPr>
            <w:t>Click or tap here to enter text.</w:t>
          </w:r>
        </w:p>
      </w:docPartBody>
    </w:docPart>
    <w:docPart>
      <w:docPartPr>
        <w:name w:val="ECC14CFF21CA4FF3A775D3F0941975D9"/>
        <w:category>
          <w:name w:val="General"/>
          <w:gallery w:val="placeholder"/>
        </w:category>
        <w:types>
          <w:type w:val="bbPlcHdr"/>
        </w:types>
        <w:behaviors>
          <w:behavior w:val="content"/>
        </w:behaviors>
        <w:guid w:val="{AD3BC21D-FDB0-4231-9CE2-D89095183A16}"/>
      </w:docPartPr>
      <w:docPartBody>
        <w:p w:rsidR="00F33D9E" w:rsidRDefault="00994A18">
          <w:r w:rsidRPr="00CC383B">
            <w:rPr>
              <w:rStyle w:val="PlaceholderText"/>
            </w:rPr>
            <w:t>Click or tap here to enter text.</w:t>
          </w:r>
        </w:p>
      </w:docPartBody>
    </w:docPart>
    <w:docPart>
      <w:docPartPr>
        <w:name w:val="79D7F17677894B4DB61351E964DFC781"/>
        <w:category>
          <w:name w:val="General"/>
          <w:gallery w:val="placeholder"/>
        </w:category>
        <w:types>
          <w:type w:val="bbPlcHdr"/>
        </w:types>
        <w:behaviors>
          <w:behavior w:val="content"/>
        </w:behaviors>
        <w:guid w:val="{F9C101C9-A135-4E54-8322-44B0D81B035E}"/>
      </w:docPartPr>
      <w:docPartBody>
        <w:p w:rsidR="00F33D9E" w:rsidRDefault="00994A18">
          <w:r w:rsidRPr="00CC383B">
            <w:rPr>
              <w:rStyle w:val="PlaceholderText"/>
            </w:rPr>
            <w:t>Click or tap here to enter text.</w:t>
          </w:r>
        </w:p>
      </w:docPartBody>
    </w:docPart>
    <w:docPart>
      <w:docPartPr>
        <w:name w:val="924C5C6288BE455EA123D2B8CB768B90"/>
        <w:category>
          <w:name w:val="General"/>
          <w:gallery w:val="placeholder"/>
        </w:category>
        <w:types>
          <w:type w:val="bbPlcHdr"/>
        </w:types>
        <w:behaviors>
          <w:behavior w:val="content"/>
        </w:behaviors>
        <w:guid w:val="{847915E0-25DD-4BD3-86B3-75CF66EF835F}"/>
      </w:docPartPr>
      <w:docPartBody>
        <w:p w:rsidR="00F33D9E" w:rsidRDefault="00994A18">
          <w:r w:rsidRPr="00CC383B">
            <w:rPr>
              <w:rStyle w:val="PlaceholderText"/>
            </w:rPr>
            <w:t>Click or tap here to enter text.</w:t>
          </w:r>
        </w:p>
      </w:docPartBody>
    </w:docPart>
    <w:docPart>
      <w:docPartPr>
        <w:name w:val="D329D69DBC0B4DF7B378F7E7B403E3E9"/>
        <w:category>
          <w:name w:val="General"/>
          <w:gallery w:val="placeholder"/>
        </w:category>
        <w:types>
          <w:type w:val="bbPlcHdr"/>
        </w:types>
        <w:behaviors>
          <w:behavior w:val="content"/>
        </w:behaviors>
        <w:guid w:val="{D713A6D9-3D65-467E-83FA-DF000003FB08}"/>
      </w:docPartPr>
      <w:docPartBody>
        <w:p w:rsidR="00F33D9E" w:rsidRDefault="00994A18">
          <w:r w:rsidRPr="00CC383B">
            <w:rPr>
              <w:rStyle w:val="PlaceholderText"/>
            </w:rPr>
            <w:t>Click or tap here to enter text.</w:t>
          </w:r>
        </w:p>
      </w:docPartBody>
    </w:docPart>
    <w:docPart>
      <w:docPartPr>
        <w:name w:val="385B7A532AD945758732F6E6A3CDCA3E"/>
        <w:category>
          <w:name w:val="General"/>
          <w:gallery w:val="placeholder"/>
        </w:category>
        <w:types>
          <w:type w:val="bbPlcHdr"/>
        </w:types>
        <w:behaviors>
          <w:behavior w:val="content"/>
        </w:behaviors>
        <w:guid w:val="{02E832FB-73D5-466A-8A7B-BDEC992E91CD}"/>
      </w:docPartPr>
      <w:docPartBody>
        <w:p w:rsidR="00F33D9E" w:rsidRDefault="00994A18">
          <w:r w:rsidRPr="00CC383B">
            <w:rPr>
              <w:rStyle w:val="PlaceholderText"/>
            </w:rPr>
            <w:t>Click or tap here to enter text.</w:t>
          </w:r>
        </w:p>
      </w:docPartBody>
    </w:docPart>
    <w:docPart>
      <w:docPartPr>
        <w:name w:val="5569D3DDB20043FCA2FED55E9CC433C6"/>
        <w:category>
          <w:name w:val="General"/>
          <w:gallery w:val="placeholder"/>
        </w:category>
        <w:types>
          <w:type w:val="bbPlcHdr"/>
        </w:types>
        <w:behaviors>
          <w:behavior w:val="content"/>
        </w:behaviors>
        <w:guid w:val="{4E986EED-0A01-4ED0-B8CC-680C77FFC7DB}"/>
      </w:docPartPr>
      <w:docPartBody>
        <w:p w:rsidR="00F33D9E" w:rsidRDefault="00994A18">
          <w:r w:rsidRPr="00CC383B">
            <w:rPr>
              <w:rStyle w:val="PlaceholderText"/>
            </w:rPr>
            <w:t>Click or tap here to enter text.</w:t>
          </w:r>
        </w:p>
      </w:docPartBody>
    </w:docPart>
    <w:docPart>
      <w:docPartPr>
        <w:name w:val="E2725A98FE94442D87DA4EECDA9C091F"/>
        <w:category>
          <w:name w:val="General"/>
          <w:gallery w:val="placeholder"/>
        </w:category>
        <w:types>
          <w:type w:val="bbPlcHdr"/>
        </w:types>
        <w:behaviors>
          <w:behavior w:val="content"/>
        </w:behaviors>
        <w:guid w:val="{1749C0F7-9DEB-49A4-88DC-9DA4AF8A9F00}"/>
      </w:docPartPr>
      <w:docPartBody>
        <w:p w:rsidR="00F33D9E" w:rsidRDefault="00994A18">
          <w:r w:rsidRPr="00CC383B">
            <w:rPr>
              <w:rStyle w:val="PlaceholderText"/>
            </w:rPr>
            <w:t>Click or tap here to enter text.</w:t>
          </w:r>
        </w:p>
      </w:docPartBody>
    </w:docPart>
    <w:docPart>
      <w:docPartPr>
        <w:name w:val="70DB570DCE9248539D55948044B53141"/>
        <w:category>
          <w:name w:val="General"/>
          <w:gallery w:val="placeholder"/>
        </w:category>
        <w:types>
          <w:type w:val="bbPlcHdr"/>
        </w:types>
        <w:behaviors>
          <w:behavior w:val="content"/>
        </w:behaviors>
        <w:guid w:val="{80724136-4EBE-49C8-B586-B6C3524F9A47}"/>
      </w:docPartPr>
      <w:docPartBody>
        <w:p w:rsidR="00F33D9E" w:rsidRDefault="00994A18">
          <w:r w:rsidRPr="00CC383B">
            <w:rPr>
              <w:rStyle w:val="PlaceholderText"/>
            </w:rPr>
            <w:t>Click or tap here to enter text.</w:t>
          </w:r>
        </w:p>
      </w:docPartBody>
    </w:docPart>
    <w:docPart>
      <w:docPartPr>
        <w:name w:val="DE07F4ACC603421E8050B4B61431D83B"/>
        <w:category>
          <w:name w:val="General"/>
          <w:gallery w:val="placeholder"/>
        </w:category>
        <w:types>
          <w:type w:val="bbPlcHdr"/>
        </w:types>
        <w:behaviors>
          <w:behavior w:val="content"/>
        </w:behaviors>
        <w:guid w:val="{520C9A25-EE24-4CC7-A1BE-EA78E4D34ABA}"/>
      </w:docPartPr>
      <w:docPartBody>
        <w:p w:rsidR="00F33D9E" w:rsidRDefault="00994A18">
          <w:r w:rsidRPr="00CC383B">
            <w:rPr>
              <w:rStyle w:val="PlaceholderText"/>
            </w:rPr>
            <w:t>Click or tap here to enter text.</w:t>
          </w:r>
        </w:p>
      </w:docPartBody>
    </w:docPart>
    <w:docPart>
      <w:docPartPr>
        <w:name w:val="AA0FF7B96B3F494484D50AC9E8273758"/>
        <w:category>
          <w:name w:val="General"/>
          <w:gallery w:val="placeholder"/>
        </w:category>
        <w:types>
          <w:type w:val="bbPlcHdr"/>
        </w:types>
        <w:behaviors>
          <w:behavior w:val="content"/>
        </w:behaviors>
        <w:guid w:val="{221CFA18-430E-4F95-B7FF-FE88D6C1EAE5}"/>
      </w:docPartPr>
      <w:docPartBody>
        <w:p w:rsidR="00F33D9E" w:rsidRDefault="00994A18">
          <w:r w:rsidRPr="00CC383B">
            <w:rPr>
              <w:rStyle w:val="PlaceholderText"/>
            </w:rPr>
            <w:t>Click or tap here to enter text.</w:t>
          </w:r>
        </w:p>
      </w:docPartBody>
    </w:docPart>
    <w:docPart>
      <w:docPartPr>
        <w:name w:val="F48B6133536B489CACEA7482E29B2417"/>
        <w:category>
          <w:name w:val="General"/>
          <w:gallery w:val="placeholder"/>
        </w:category>
        <w:types>
          <w:type w:val="bbPlcHdr"/>
        </w:types>
        <w:behaviors>
          <w:behavior w:val="content"/>
        </w:behaviors>
        <w:guid w:val="{ED2B4768-88E5-41D1-91EB-6486DFDBCAEE}"/>
      </w:docPartPr>
      <w:docPartBody>
        <w:p w:rsidR="00F33D9E" w:rsidRDefault="00994A18">
          <w:r w:rsidRPr="00CC383B">
            <w:rPr>
              <w:rStyle w:val="PlaceholderText"/>
            </w:rPr>
            <w:t>Click or tap here to enter text.</w:t>
          </w:r>
        </w:p>
      </w:docPartBody>
    </w:docPart>
    <w:docPart>
      <w:docPartPr>
        <w:name w:val="ADE8211124364AFCAD8FA9743EB0FB27"/>
        <w:category>
          <w:name w:val="General"/>
          <w:gallery w:val="placeholder"/>
        </w:category>
        <w:types>
          <w:type w:val="bbPlcHdr"/>
        </w:types>
        <w:behaviors>
          <w:behavior w:val="content"/>
        </w:behaviors>
        <w:guid w:val="{CDDB974E-0CC2-4C4B-A69A-3113B4B208FF}"/>
      </w:docPartPr>
      <w:docPartBody>
        <w:p w:rsidR="00F33D9E" w:rsidRDefault="00994A18">
          <w:r w:rsidRPr="00CC383B">
            <w:rPr>
              <w:rStyle w:val="PlaceholderText"/>
            </w:rPr>
            <w:t>Click or tap here to enter text.</w:t>
          </w:r>
        </w:p>
      </w:docPartBody>
    </w:docPart>
    <w:docPart>
      <w:docPartPr>
        <w:name w:val="BD2B3A4CBD62491692D3F81ECF4DC2C0"/>
        <w:category>
          <w:name w:val="General"/>
          <w:gallery w:val="placeholder"/>
        </w:category>
        <w:types>
          <w:type w:val="bbPlcHdr"/>
        </w:types>
        <w:behaviors>
          <w:behavior w:val="content"/>
        </w:behaviors>
        <w:guid w:val="{E0CEE8EE-002E-4A8C-A826-560477B05FD9}"/>
      </w:docPartPr>
      <w:docPartBody>
        <w:p w:rsidR="00F33D9E" w:rsidRDefault="00994A18">
          <w:r w:rsidRPr="00CC383B">
            <w:rPr>
              <w:rStyle w:val="PlaceholderText"/>
            </w:rPr>
            <w:t>Click or tap here to enter text.</w:t>
          </w:r>
        </w:p>
      </w:docPartBody>
    </w:docPart>
    <w:docPart>
      <w:docPartPr>
        <w:name w:val="417A7570B4F440EAB60D6966F8212271"/>
        <w:category>
          <w:name w:val="General"/>
          <w:gallery w:val="placeholder"/>
        </w:category>
        <w:types>
          <w:type w:val="bbPlcHdr"/>
        </w:types>
        <w:behaviors>
          <w:behavior w:val="content"/>
        </w:behaviors>
        <w:guid w:val="{17609FE1-2E5C-44ED-98FD-B17E4C241391}"/>
      </w:docPartPr>
      <w:docPartBody>
        <w:p w:rsidR="00F33D9E" w:rsidRDefault="00994A18">
          <w:r w:rsidRPr="00CC383B">
            <w:rPr>
              <w:rStyle w:val="PlaceholderText"/>
            </w:rPr>
            <w:t>Click or tap here to enter text.</w:t>
          </w:r>
        </w:p>
      </w:docPartBody>
    </w:docPart>
    <w:docPart>
      <w:docPartPr>
        <w:name w:val="7B2A6E932B244156B8EBCE31242AF72F"/>
        <w:category>
          <w:name w:val="General"/>
          <w:gallery w:val="placeholder"/>
        </w:category>
        <w:types>
          <w:type w:val="bbPlcHdr"/>
        </w:types>
        <w:behaviors>
          <w:behavior w:val="content"/>
        </w:behaviors>
        <w:guid w:val="{3F39590E-F0C7-44A9-A600-28E81516714D}"/>
      </w:docPartPr>
      <w:docPartBody>
        <w:p w:rsidR="00F33D9E" w:rsidRDefault="00994A18">
          <w:r w:rsidRPr="00CC383B">
            <w:rPr>
              <w:rStyle w:val="PlaceholderText"/>
            </w:rPr>
            <w:t>Click or tap here to enter text.</w:t>
          </w:r>
        </w:p>
      </w:docPartBody>
    </w:docPart>
    <w:docPart>
      <w:docPartPr>
        <w:name w:val="5D51CE7404EC4B8D8A7E9CAE8E2B744E"/>
        <w:category>
          <w:name w:val="General"/>
          <w:gallery w:val="placeholder"/>
        </w:category>
        <w:types>
          <w:type w:val="bbPlcHdr"/>
        </w:types>
        <w:behaviors>
          <w:behavior w:val="content"/>
        </w:behaviors>
        <w:guid w:val="{8CCE913D-4AA6-46F5-9BCE-4B44AD6BD97F}"/>
      </w:docPartPr>
      <w:docPartBody>
        <w:p w:rsidR="00F33D9E" w:rsidRDefault="00994A18">
          <w:r w:rsidRPr="00CC383B">
            <w:rPr>
              <w:rStyle w:val="PlaceholderText"/>
            </w:rPr>
            <w:t>Click or tap here to enter text.</w:t>
          </w:r>
        </w:p>
      </w:docPartBody>
    </w:docPart>
    <w:docPart>
      <w:docPartPr>
        <w:name w:val="3FA1AF0EDD93455AB78F14A7595E01D9"/>
        <w:category>
          <w:name w:val="General"/>
          <w:gallery w:val="placeholder"/>
        </w:category>
        <w:types>
          <w:type w:val="bbPlcHdr"/>
        </w:types>
        <w:behaviors>
          <w:behavior w:val="content"/>
        </w:behaviors>
        <w:guid w:val="{A0D306CE-A56A-41E5-9120-8AA9CDEFDE46}"/>
      </w:docPartPr>
      <w:docPartBody>
        <w:p w:rsidR="00F33D9E" w:rsidRDefault="00994A18">
          <w:r w:rsidRPr="00CC383B">
            <w:rPr>
              <w:rStyle w:val="PlaceholderText"/>
            </w:rPr>
            <w:t>Click or tap here to enter text.</w:t>
          </w:r>
        </w:p>
      </w:docPartBody>
    </w:docPart>
    <w:docPart>
      <w:docPartPr>
        <w:name w:val="9D82338C316043FEA1E594745A3D55F0"/>
        <w:category>
          <w:name w:val="General"/>
          <w:gallery w:val="placeholder"/>
        </w:category>
        <w:types>
          <w:type w:val="bbPlcHdr"/>
        </w:types>
        <w:behaviors>
          <w:behavior w:val="content"/>
        </w:behaviors>
        <w:guid w:val="{914F8329-9539-4BCF-AA48-C7795A0FC1F8}"/>
      </w:docPartPr>
      <w:docPartBody>
        <w:p w:rsidR="00F33D9E" w:rsidRDefault="00994A18">
          <w:r w:rsidRPr="00CC383B">
            <w:rPr>
              <w:rStyle w:val="PlaceholderText"/>
            </w:rPr>
            <w:t>Click or tap here to enter text.</w:t>
          </w:r>
        </w:p>
      </w:docPartBody>
    </w:docPart>
    <w:docPart>
      <w:docPartPr>
        <w:name w:val="8BFB02A221FD4E23A27EE30EB90DC869"/>
        <w:category>
          <w:name w:val="General"/>
          <w:gallery w:val="placeholder"/>
        </w:category>
        <w:types>
          <w:type w:val="bbPlcHdr"/>
        </w:types>
        <w:behaviors>
          <w:behavior w:val="content"/>
        </w:behaviors>
        <w:guid w:val="{C44A0079-014A-4178-9821-737014AA741B}"/>
      </w:docPartPr>
      <w:docPartBody>
        <w:p w:rsidR="00F33D9E" w:rsidRDefault="00994A18">
          <w:r w:rsidRPr="00CC383B">
            <w:rPr>
              <w:rStyle w:val="PlaceholderText"/>
            </w:rPr>
            <w:t>Click or tap here to enter text.</w:t>
          </w:r>
        </w:p>
      </w:docPartBody>
    </w:docPart>
    <w:docPart>
      <w:docPartPr>
        <w:name w:val="BD2FD3BE59F14E6E894C3CF0481F0144"/>
        <w:category>
          <w:name w:val="General"/>
          <w:gallery w:val="placeholder"/>
        </w:category>
        <w:types>
          <w:type w:val="bbPlcHdr"/>
        </w:types>
        <w:behaviors>
          <w:behavior w:val="content"/>
        </w:behaviors>
        <w:guid w:val="{3B33060F-6BB1-45D3-B7AD-DF0C475A1333}"/>
      </w:docPartPr>
      <w:docPartBody>
        <w:p w:rsidR="00F33D9E" w:rsidRDefault="00994A18">
          <w:r w:rsidRPr="00CC383B">
            <w:rPr>
              <w:rStyle w:val="PlaceholderText"/>
            </w:rPr>
            <w:t>Click or tap here to enter text.</w:t>
          </w:r>
        </w:p>
      </w:docPartBody>
    </w:docPart>
    <w:docPart>
      <w:docPartPr>
        <w:name w:val="F9963C4809DC4774B352EB43EDC383CA"/>
        <w:category>
          <w:name w:val="General"/>
          <w:gallery w:val="placeholder"/>
        </w:category>
        <w:types>
          <w:type w:val="bbPlcHdr"/>
        </w:types>
        <w:behaviors>
          <w:behavior w:val="content"/>
        </w:behaviors>
        <w:guid w:val="{F69A25F8-D39F-4B50-AB89-86E132EFE537}"/>
      </w:docPartPr>
      <w:docPartBody>
        <w:p w:rsidR="00F33D9E" w:rsidRDefault="00994A18">
          <w:r w:rsidRPr="00CC383B">
            <w:rPr>
              <w:rStyle w:val="PlaceholderText"/>
            </w:rPr>
            <w:t>Click or tap here to enter text.</w:t>
          </w:r>
        </w:p>
      </w:docPartBody>
    </w:docPart>
    <w:docPart>
      <w:docPartPr>
        <w:name w:val="465369A6E261497A9EF2A6DEAB32087B"/>
        <w:category>
          <w:name w:val="General"/>
          <w:gallery w:val="placeholder"/>
        </w:category>
        <w:types>
          <w:type w:val="bbPlcHdr"/>
        </w:types>
        <w:behaviors>
          <w:behavior w:val="content"/>
        </w:behaviors>
        <w:guid w:val="{6F01E004-6C78-41F2-9560-974DD5F8A4A4}"/>
      </w:docPartPr>
      <w:docPartBody>
        <w:p w:rsidR="00F33D9E" w:rsidRDefault="00994A18">
          <w:r w:rsidRPr="00CC383B">
            <w:rPr>
              <w:rStyle w:val="PlaceholderText"/>
            </w:rPr>
            <w:t>Click or tap here to enter text.</w:t>
          </w:r>
        </w:p>
      </w:docPartBody>
    </w:docPart>
    <w:docPart>
      <w:docPartPr>
        <w:name w:val="29A8A4AB5F124E158D8B3A967568BC57"/>
        <w:category>
          <w:name w:val="General"/>
          <w:gallery w:val="placeholder"/>
        </w:category>
        <w:types>
          <w:type w:val="bbPlcHdr"/>
        </w:types>
        <w:behaviors>
          <w:behavior w:val="content"/>
        </w:behaviors>
        <w:guid w:val="{274447C9-BE33-40C3-B903-8E48F3BDB32C}"/>
      </w:docPartPr>
      <w:docPartBody>
        <w:p w:rsidR="002D1D74" w:rsidRDefault="000C4146">
          <w:r w:rsidRPr="00261299">
            <w:rPr>
              <w:rStyle w:val="PlaceholderText"/>
              <w:color w:val="auto"/>
            </w:rPr>
            <w:t>Choose an item</w:t>
          </w:r>
        </w:p>
      </w:docPartBody>
    </w:docPart>
    <w:docPart>
      <w:docPartPr>
        <w:name w:val="937ED791947F4764BEF2D15072044221"/>
        <w:category>
          <w:name w:val="General"/>
          <w:gallery w:val="placeholder"/>
        </w:category>
        <w:types>
          <w:type w:val="bbPlcHdr"/>
        </w:types>
        <w:behaviors>
          <w:behavior w:val="content"/>
        </w:behaviors>
        <w:guid w:val="{EF6570E9-6506-4621-B60F-8DD64048D3EC}"/>
      </w:docPartPr>
      <w:docPartBody>
        <w:p w:rsidR="002D1D74" w:rsidRDefault="000C4146">
          <w:r w:rsidRPr="00A4774B">
            <w:rPr>
              <w:rStyle w:val="PlaceholderText"/>
              <w:color w:val="auto"/>
            </w:rPr>
            <w:t>Yes or No</w:t>
          </w:r>
        </w:p>
      </w:docPartBody>
    </w:docPart>
    <w:docPart>
      <w:docPartPr>
        <w:name w:val="B6ECA6FC08544426B73D0F94CBEF3715"/>
        <w:category>
          <w:name w:val="General"/>
          <w:gallery w:val="placeholder"/>
        </w:category>
        <w:types>
          <w:type w:val="bbPlcHdr"/>
        </w:types>
        <w:behaviors>
          <w:behavior w:val="content"/>
        </w:behaviors>
        <w:guid w:val="{326831BB-5F3F-42BC-9C43-EC2350F9F724}"/>
      </w:docPartPr>
      <w:docPartBody>
        <w:p w:rsidR="002D1D74" w:rsidRDefault="000C4146">
          <w:r w:rsidRPr="00A4774B">
            <w:rPr>
              <w:rStyle w:val="PlaceholderText"/>
              <w:color w:val="auto"/>
            </w:rPr>
            <w:t>Yes or No</w:t>
          </w:r>
        </w:p>
      </w:docPartBody>
    </w:docPart>
    <w:docPart>
      <w:docPartPr>
        <w:name w:val="828C82572B244636B07E1563AB6AAED2"/>
        <w:category>
          <w:name w:val="General"/>
          <w:gallery w:val="placeholder"/>
        </w:category>
        <w:types>
          <w:type w:val="bbPlcHdr"/>
        </w:types>
        <w:behaviors>
          <w:behavior w:val="content"/>
        </w:behaviors>
        <w:guid w:val="{2A77CFFD-FA22-4F04-B9A2-B29A49E54624}"/>
      </w:docPartPr>
      <w:docPartBody>
        <w:p w:rsidR="002D1D74" w:rsidRDefault="000C4146">
          <w:r w:rsidRPr="001862BC">
            <w:rPr>
              <w:rStyle w:val="PlaceholderText"/>
              <w:color w:val="auto"/>
            </w:rPr>
            <w:t>Choose an item</w:t>
          </w:r>
        </w:p>
      </w:docPartBody>
    </w:docPart>
    <w:docPart>
      <w:docPartPr>
        <w:name w:val="28809210D2124001BBC688F8D270E567"/>
        <w:category>
          <w:name w:val="General"/>
          <w:gallery w:val="placeholder"/>
        </w:category>
        <w:types>
          <w:type w:val="bbPlcHdr"/>
        </w:types>
        <w:behaviors>
          <w:behavior w:val="content"/>
        </w:behaviors>
        <w:guid w:val="{363833F8-631C-44B0-91A7-930C1CAE55DC}"/>
      </w:docPartPr>
      <w:docPartBody>
        <w:p w:rsidR="002D1D74" w:rsidRDefault="000C4146">
          <w:r w:rsidRPr="002D78C8">
            <w:rPr>
              <w:rStyle w:val="PlaceholderText"/>
              <w:color w:val="auto"/>
            </w:rPr>
            <w:t>Choose an item</w:t>
          </w:r>
        </w:p>
      </w:docPartBody>
    </w:docPart>
    <w:docPart>
      <w:docPartPr>
        <w:name w:val="B4B45FAFE4DB4C4699D592D54193771C"/>
        <w:category>
          <w:name w:val="General"/>
          <w:gallery w:val="placeholder"/>
        </w:category>
        <w:types>
          <w:type w:val="bbPlcHdr"/>
        </w:types>
        <w:behaviors>
          <w:behavior w:val="content"/>
        </w:behaviors>
        <w:guid w:val="{EA2B04B1-D9A0-46F0-BC45-06ACDE561B23}"/>
      </w:docPartPr>
      <w:docPartBody>
        <w:p w:rsidR="002D1D74" w:rsidRDefault="000C4146">
          <w:r w:rsidRPr="002D78C8">
            <w:rPr>
              <w:rStyle w:val="PlaceholderText"/>
              <w:color w:val="auto"/>
            </w:rPr>
            <w:t>Choose an item</w:t>
          </w:r>
        </w:p>
      </w:docPartBody>
    </w:docPart>
    <w:docPart>
      <w:docPartPr>
        <w:name w:val="0ABD007B6F8A4FBF9689F19421B1C1AD"/>
        <w:category>
          <w:name w:val="General"/>
          <w:gallery w:val="placeholder"/>
        </w:category>
        <w:types>
          <w:type w:val="bbPlcHdr"/>
        </w:types>
        <w:behaviors>
          <w:behavior w:val="content"/>
        </w:behaviors>
        <w:guid w:val="{F6959693-A644-4912-BB29-6796D898A422}"/>
      </w:docPartPr>
      <w:docPartBody>
        <w:p w:rsidR="002D1D74" w:rsidRDefault="000C4146">
          <w:r w:rsidRPr="002D78C8">
            <w:rPr>
              <w:rStyle w:val="PlaceholderText"/>
              <w:color w:val="auto"/>
            </w:rPr>
            <w:t>Choose an item</w:t>
          </w:r>
        </w:p>
      </w:docPartBody>
    </w:docPart>
    <w:docPart>
      <w:docPartPr>
        <w:name w:val="EF716E8CCD154B65B5FDB6E4F8A405A7"/>
        <w:category>
          <w:name w:val="General"/>
          <w:gallery w:val="placeholder"/>
        </w:category>
        <w:types>
          <w:type w:val="bbPlcHdr"/>
        </w:types>
        <w:behaviors>
          <w:behavior w:val="content"/>
        </w:behaviors>
        <w:guid w:val="{A74A0D55-AF08-4E55-A44C-51EE939FE580}"/>
      </w:docPartPr>
      <w:docPartBody>
        <w:p w:rsidR="002D1D74" w:rsidRDefault="000C4146">
          <w:r w:rsidRPr="0046381C">
            <w:rPr>
              <w:rStyle w:val="PlaceholderText"/>
              <w:color w:val="auto"/>
            </w:rPr>
            <w:t>Choose an item</w:t>
          </w:r>
        </w:p>
      </w:docPartBody>
    </w:docPart>
    <w:docPart>
      <w:docPartPr>
        <w:name w:val="53FAE568C6284EA59B389B5B04DE69AB"/>
        <w:category>
          <w:name w:val="General"/>
          <w:gallery w:val="placeholder"/>
        </w:category>
        <w:types>
          <w:type w:val="bbPlcHdr"/>
        </w:types>
        <w:behaviors>
          <w:behavior w:val="content"/>
        </w:behaviors>
        <w:guid w:val="{C10CABE5-A823-46CB-AB53-60A83F2DC0C2}"/>
      </w:docPartPr>
      <w:docPartBody>
        <w:p w:rsidR="002D1D74" w:rsidRDefault="000C4146">
          <w:r w:rsidRPr="0046381C">
            <w:rPr>
              <w:rStyle w:val="PlaceholderText"/>
              <w:color w:val="auto"/>
            </w:rPr>
            <w:t>Choose an item</w:t>
          </w:r>
        </w:p>
      </w:docPartBody>
    </w:docPart>
    <w:docPart>
      <w:docPartPr>
        <w:name w:val="93D1F22BC8B7472AB1269AAFF3E11FB6"/>
        <w:category>
          <w:name w:val="General"/>
          <w:gallery w:val="placeholder"/>
        </w:category>
        <w:types>
          <w:type w:val="bbPlcHdr"/>
        </w:types>
        <w:behaviors>
          <w:behavior w:val="content"/>
        </w:behaviors>
        <w:guid w:val="{2B7A38B3-3C45-4E85-9BF4-0BBF136A806B}"/>
      </w:docPartPr>
      <w:docPartBody>
        <w:p w:rsidR="002D1D74" w:rsidRDefault="000C4146">
          <w:r w:rsidRPr="001862BC">
            <w:rPr>
              <w:rStyle w:val="PlaceholderText"/>
              <w:color w:val="auto"/>
            </w:rPr>
            <w:t>Choose an item</w:t>
          </w:r>
        </w:p>
      </w:docPartBody>
    </w:docPart>
    <w:docPart>
      <w:docPartPr>
        <w:name w:val="920814711EF7407B8CD2BAD5041358FA"/>
        <w:category>
          <w:name w:val="General"/>
          <w:gallery w:val="placeholder"/>
        </w:category>
        <w:types>
          <w:type w:val="bbPlcHdr"/>
        </w:types>
        <w:behaviors>
          <w:behavior w:val="content"/>
        </w:behaviors>
        <w:guid w:val="{8D9C5BB6-1027-488A-9318-5317D96D468F}"/>
      </w:docPartPr>
      <w:docPartBody>
        <w:p w:rsidR="002D1D74" w:rsidRDefault="000C4146">
          <w:r w:rsidRPr="001862BC">
            <w:rPr>
              <w:rStyle w:val="PlaceholderText"/>
              <w:rFonts w:ascii="Myriad Pro Light" w:hAnsi="Myriad Pro Light"/>
              <w:color w:val="auto"/>
              <w:sz w:val="20"/>
              <w:szCs w:val="20"/>
            </w:rPr>
            <w:t>Choose an item</w:t>
          </w:r>
        </w:p>
      </w:docPartBody>
    </w:docPart>
    <w:docPart>
      <w:docPartPr>
        <w:name w:val="7494AF2CC57944DFBC169F3CDDC8FD2A"/>
        <w:category>
          <w:name w:val="General"/>
          <w:gallery w:val="placeholder"/>
        </w:category>
        <w:types>
          <w:type w:val="bbPlcHdr"/>
        </w:types>
        <w:behaviors>
          <w:behavior w:val="content"/>
        </w:behaviors>
        <w:guid w:val="{3787EAE9-0339-47CE-9872-D6D6A0E8BE40}"/>
      </w:docPartPr>
      <w:docPartBody>
        <w:p w:rsidR="002D1D74" w:rsidRDefault="000C4146">
          <w:r w:rsidRPr="001862BC">
            <w:rPr>
              <w:rStyle w:val="PlaceholderText"/>
              <w:rFonts w:ascii="Myriad Pro Light" w:hAnsi="Myriad Pro Light"/>
              <w:color w:val="auto"/>
              <w:sz w:val="20"/>
              <w:szCs w:val="20"/>
            </w:rPr>
            <w:t>Choose an item</w:t>
          </w:r>
        </w:p>
      </w:docPartBody>
    </w:docPart>
    <w:docPart>
      <w:docPartPr>
        <w:name w:val="C15CCB628FA84BF9A6E87F8EE398C6A5"/>
        <w:category>
          <w:name w:val="General"/>
          <w:gallery w:val="placeholder"/>
        </w:category>
        <w:types>
          <w:type w:val="bbPlcHdr"/>
        </w:types>
        <w:behaviors>
          <w:behavior w:val="content"/>
        </w:behaviors>
        <w:guid w:val="{78F66764-CA24-4517-A340-F293F5D7FE1D}"/>
      </w:docPartPr>
      <w:docPartBody>
        <w:p w:rsidR="002D1D74" w:rsidRDefault="000C4146">
          <w:r w:rsidRPr="001862BC">
            <w:rPr>
              <w:rStyle w:val="PlaceholderText"/>
              <w:rFonts w:ascii="Myriad Pro Light" w:hAnsi="Myriad Pro Light"/>
              <w:color w:val="auto"/>
              <w:sz w:val="20"/>
              <w:szCs w:val="20"/>
            </w:rPr>
            <w:t>Choose an item</w:t>
          </w:r>
        </w:p>
      </w:docPartBody>
    </w:docPart>
    <w:docPart>
      <w:docPartPr>
        <w:name w:val="B421AA0604B04BE5B563A283CCB350BA"/>
        <w:category>
          <w:name w:val="General"/>
          <w:gallery w:val="placeholder"/>
        </w:category>
        <w:types>
          <w:type w:val="bbPlcHdr"/>
        </w:types>
        <w:behaviors>
          <w:behavior w:val="content"/>
        </w:behaviors>
        <w:guid w:val="{96725C49-2D5D-40B6-9BB7-F52C26E4721C}"/>
      </w:docPartPr>
      <w:docPartBody>
        <w:p w:rsidR="002D1D74" w:rsidRDefault="000C4146">
          <w:r w:rsidRPr="001862BC">
            <w:rPr>
              <w:rStyle w:val="PlaceholderText"/>
              <w:rFonts w:ascii="Myriad Pro Light" w:hAnsi="Myriad Pro Light"/>
              <w:color w:val="auto"/>
              <w:sz w:val="20"/>
              <w:szCs w:val="20"/>
            </w:rPr>
            <w:t>Choose an item</w:t>
          </w:r>
        </w:p>
      </w:docPartBody>
    </w:docPart>
    <w:docPart>
      <w:docPartPr>
        <w:name w:val="8C182A5B6DAF4B1BB60B327482B98168"/>
        <w:category>
          <w:name w:val="General"/>
          <w:gallery w:val="placeholder"/>
        </w:category>
        <w:types>
          <w:type w:val="bbPlcHdr"/>
        </w:types>
        <w:behaviors>
          <w:behavior w:val="content"/>
        </w:behaviors>
        <w:guid w:val="{5EF39F7D-55D3-4B5A-B5B4-6F0B97DCE65E}"/>
      </w:docPartPr>
      <w:docPartBody>
        <w:p w:rsidR="002D1D74" w:rsidRDefault="000C4146">
          <w:r w:rsidRPr="001862BC">
            <w:rPr>
              <w:rStyle w:val="PlaceholderText"/>
              <w:rFonts w:ascii="Myriad Pro Light" w:hAnsi="Myriad Pro Light"/>
              <w:color w:val="auto"/>
              <w:sz w:val="20"/>
              <w:szCs w:val="20"/>
            </w:rPr>
            <w:t>Choose an item</w:t>
          </w:r>
        </w:p>
      </w:docPartBody>
    </w:docPart>
    <w:docPart>
      <w:docPartPr>
        <w:name w:val="AFC2671B4DBD4853B76835D4A571852D"/>
        <w:category>
          <w:name w:val="General"/>
          <w:gallery w:val="placeholder"/>
        </w:category>
        <w:types>
          <w:type w:val="bbPlcHdr"/>
        </w:types>
        <w:behaviors>
          <w:behavior w:val="content"/>
        </w:behaviors>
        <w:guid w:val="{3921C697-DA67-4F64-8A9B-699A4F46C181}"/>
      </w:docPartPr>
      <w:docPartBody>
        <w:p w:rsidR="002D1D74" w:rsidRDefault="000C4146">
          <w:r w:rsidRPr="001862BC">
            <w:rPr>
              <w:rStyle w:val="PlaceholderText"/>
              <w:rFonts w:ascii="Myriad Pro Light" w:hAnsi="Myriad Pro Light"/>
              <w:color w:val="auto"/>
              <w:sz w:val="20"/>
              <w:szCs w:val="20"/>
            </w:rPr>
            <w:t>Choose an item</w:t>
          </w:r>
        </w:p>
      </w:docPartBody>
    </w:docPart>
    <w:docPart>
      <w:docPartPr>
        <w:name w:val="B5E5A56C61BB42EA8A02B8865122C0CF"/>
        <w:category>
          <w:name w:val="General"/>
          <w:gallery w:val="placeholder"/>
        </w:category>
        <w:types>
          <w:type w:val="bbPlcHdr"/>
        </w:types>
        <w:behaviors>
          <w:behavior w:val="content"/>
        </w:behaviors>
        <w:guid w:val="{D87CC3A5-5B08-4A73-B31E-7FD5A82C67B1}"/>
      </w:docPartPr>
      <w:docPartBody>
        <w:p w:rsidR="002D1D74" w:rsidRDefault="000C4146">
          <w:r w:rsidRPr="001862BC">
            <w:rPr>
              <w:rStyle w:val="PlaceholderText"/>
              <w:rFonts w:ascii="Myriad Pro Light" w:hAnsi="Myriad Pro Light"/>
              <w:color w:val="auto"/>
              <w:sz w:val="20"/>
              <w:szCs w:val="20"/>
            </w:rPr>
            <w:t>Choose an item</w:t>
          </w:r>
        </w:p>
      </w:docPartBody>
    </w:docPart>
    <w:docPart>
      <w:docPartPr>
        <w:name w:val="5B94382F94F744A387A0760D667CF637"/>
        <w:category>
          <w:name w:val="General"/>
          <w:gallery w:val="placeholder"/>
        </w:category>
        <w:types>
          <w:type w:val="bbPlcHdr"/>
        </w:types>
        <w:behaviors>
          <w:behavior w:val="content"/>
        </w:behaviors>
        <w:guid w:val="{BC1602A7-5115-40C6-82EA-C9112AEF45B5}"/>
      </w:docPartPr>
      <w:docPartBody>
        <w:p w:rsidR="006C67EC" w:rsidRDefault="000C4146">
          <w:r w:rsidRPr="00180847">
            <w:rPr>
              <w:rStyle w:val="PlaceholderText"/>
              <w:rFonts w:ascii="Myriad Pro Light" w:hAnsi="Myriad Pro Light"/>
              <w:color w:val="auto"/>
              <w:sz w:val="20"/>
              <w:szCs w:val="20"/>
            </w:rPr>
            <w:t>Choose an item</w:t>
          </w:r>
        </w:p>
      </w:docPartBody>
    </w:docPart>
    <w:docPart>
      <w:docPartPr>
        <w:name w:val="8DAFA436207E49E38111D8A777852CBA"/>
        <w:category>
          <w:name w:val="General"/>
          <w:gallery w:val="placeholder"/>
        </w:category>
        <w:types>
          <w:type w:val="bbPlcHdr"/>
        </w:types>
        <w:behaviors>
          <w:behavior w:val="content"/>
        </w:behaviors>
        <w:guid w:val="{FC7588BF-A87B-437B-BCDF-840FA82E330C}"/>
      </w:docPartPr>
      <w:docPartBody>
        <w:p w:rsidR="006C67EC" w:rsidRDefault="000C4146">
          <w:r w:rsidRPr="00180847">
            <w:rPr>
              <w:rStyle w:val="PlaceholderText"/>
              <w:rFonts w:ascii="Myriad Pro Light" w:hAnsi="Myriad Pro Light"/>
              <w:color w:val="auto"/>
              <w:sz w:val="20"/>
              <w:szCs w:val="20"/>
            </w:rPr>
            <w:t>Choose an item</w:t>
          </w:r>
        </w:p>
      </w:docPartBody>
    </w:docPart>
    <w:docPart>
      <w:docPartPr>
        <w:name w:val="27703E79F3224CEA92B294719847B3E7"/>
        <w:category>
          <w:name w:val="General"/>
          <w:gallery w:val="placeholder"/>
        </w:category>
        <w:types>
          <w:type w:val="bbPlcHdr"/>
        </w:types>
        <w:behaviors>
          <w:behavior w:val="content"/>
        </w:behaviors>
        <w:guid w:val="{63BDC2F6-4818-4604-9A17-DF7B68DCB3D5}"/>
      </w:docPartPr>
      <w:docPartBody>
        <w:p w:rsidR="006C67EC" w:rsidRDefault="000C4146">
          <w:r w:rsidRPr="00180847">
            <w:rPr>
              <w:rStyle w:val="PlaceholderText"/>
              <w:rFonts w:ascii="Myriad Pro Light" w:hAnsi="Myriad Pro Light"/>
              <w:color w:val="auto"/>
              <w:sz w:val="20"/>
              <w:szCs w:val="20"/>
            </w:rPr>
            <w:t>Choose an item</w:t>
          </w:r>
        </w:p>
      </w:docPartBody>
    </w:docPart>
    <w:docPart>
      <w:docPartPr>
        <w:name w:val="20ABFBFA096E4BA586F00A0493204E60"/>
        <w:category>
          <w:name w:val="General"/>
          <w:gallery w:val="placeholder"/>
        </w:category>
        <w:types>
          <w:type w:val="bbPlcHdr"/>
        </w:types>
        <w:behaviors>
          <w:behavior w:val="content"/>
        </w:behaviors>
        <w:guid w:val="{7137F4AF-FA47-447E-B08A-3CFB8E51A87A}"/>
      </w:docPartPr>
      <w:docPartBody>
        <w:p w:rsidR="006C67EC" w:rsidRDefault="000C4146">
          <w:r w:rsidRPr="00180847">
            <w:rPr>
              <w:rStyle w:val="PlaceholderText"/>
              <w:rFonts w:ascii="Myriad Pro Light" w:hAnsi="Myriad Pro Light"/>
              <w:color w:val="auto"/>
              <w:sz w:val="20"/>
              <w:szCs w:val="20"/>
            </w:rPr>
            <w:t>Choose an item</w:t>
          </w:r>
        </w:p>
      </w:docPartBody>
    </w:docPart>
    <w:docPart>
      <w:docPartPr>
        <w:name w:val="92249CD4749B4C868944565E8283498A"/>
        <w:category>
          <w:name w:val="General"/>
          <w:gallery w:val="placeholder"/>
        </w:category>
        <w:types>
          <w:type w:val="bbPlcHdr"/>
        </w:types>
        <w:behaviors>
          <w:behavior w:val="content"/>
        </w:behaviors>
        <w:guid w:val="{C8983FE8-575A-42E8-AADE-C8217FD5CA16}"/>
      </w:docPartPr>
      <w:docPartBody>
        <w:p w:rsidR="006C67EC" w:rsidRDefault="000C4146">
          <w:r w:rsidRPr="00180847">
            <w:rPr>
              <w:rStyle w:val="PlaceholderText"/>
              <w:rFonts w:ascii="Myriad Pro Light" w:hAnsi="Myriad Pro Light"/>
              <w:color w:val="auto"/>
              <w:sz w:val="20"/>
              <w:szCs w:val="20"/>
            </w:rPr>
            <w:t>Choose an item</w:t>
          </w:r>
        </w:p>
      </w:docPartBody>
    </w:docPart>
    <w:docPart>
      <w:docPartPr>
        <w:name w:val="B27FE3622BF142A89150AC4188412DA4"/>
        <w:category>
          <w:name w:val="General"/>
          <w:gallery w:val="placeholder"/>
        </w:category>
        <w:types>
          <w:type w:val="bbPlcHdr"/>
        </w:types>
        <w:behaviors>
          <w:behavior w:val="content"/>
        </w:behaviors>
        <w:guid w:val="{807E9179-3209-465D-B794-DEE029EB4A15}"/>
      </w:docPartPr>
      <w:docPartBody>
        <w:p w:rsidR="006C67EC" w:rsidRDefault="000C4146">
          <w:r w:rsidRPr="00180847">
            <w:rPr>
              <w:rStyle w:val="PlaceholderText"/>
              <w:rFonts w:ascii="Myriad Pro Light" w:hAnsi="Myriad Pro Light"/>
              <w:color w:val="auto"/>
              <w:sz w:val="20"/>
              <w:szCs w:val="20"/>
            </w:rPr>
            <w:t>Choose an item</w:t>
          </w:r>
        </w:p>
      </w:docPartBody>
    </w:docPart>
    <w:docPart>
      <w:docPartPr>
        <w:name w:val="1D1FE351A86B450BA016C355E944D39D"/>
        <w:category>
          <w:name w:val="General"/>
          <w:gallery w:val="placeholder"/>
        </w:category>
        <w:types>
          <w:type w:val="bbPlcHdr"/>
        </w:types>
        <w:behaviors>
          <w:behavior w:val="content"/>
        </w:behaviors>
        <w:guid w:val="{CB8EBD6F-9BD6-425D-92C1-3E6872CB8208}"/>
      </w:docPartPr>
      <w:docPartBody>
        <w:p w:rsidR="006C67EC" w:rsidRDefault="000C4146">
          <w:r w:rsidRPr="00180847">
            <w:rPr>
              <w:rStyle w:val="PlaceholderText"/>
              <w:rFonts w:ascii="Myriad Pro Light" w:hAnsi="Myriad Pro Light"/>
              <w:color w:val="auto"/>
              <w:sz w:val="20"/>
              <w:szCs w:val="20"/>
            </w:rPr>
            <w:t>Choose an item</w:t>
          </w:r>
        </w:p>
      </w:docPartBody>
    </w:docPart>
    <w:docPart>
      <w:docPartPr>
        <w:name w:val="F40E86D126284E6494B9FB496C98A930"/>
        <w:category>
          <w:name w:val="General"/>
          <w:gallery w:val="placeholder"/>
        </w:category>
        <w:types>
          <w:type w:val="bbPlcHdr"/>
        </w:types>
        <w:behaviors>
          <w:behavior w:val="content"/>
        </w:behaviors>
        <w:guid w:val="{C99FC56B-94AB-4087-9C8C-24B2141A71E1}"/>
      </w:docPartPr>
      <w:docPartBody>
        <w:p w:rsidR="006C67EC" w:rsidRDefault="000C4146">
          <w:r w:rsidRPr="00180847">
            <w:rPr>
              <w:rStyle w:val="PlaceholderText"/>
              <w:rFonts w:ascii="Myriad Pro Light" w:hAnsi="Myriad Pro Light"/>
              <w:color w:val="auto"/>
              <w:sz w:val="20"/>
              <w:szCs w:val="20"/>
            </w:rPr>
            <w:t>Choose an item</w:t>
          </w:r>
        </w:p>
      </w:docPartBody>
    </w:docPart>
    <w:docPart>
      <w:docPartPr>
        <w:name w:val="22FCD0097C804FDF900E70D6175BB575"/>
        <w:category>
          <w:name w:val="General"/>
          <w:gallery w:val="placeholder"/>
        </w:category>
        <w:types>
          <w:type w:val="bbPlcHdr"/>
        </w:types>
        <w:behaviors>
          <w:behavior w:val="content"/>
        </w:behaviors>
        <w:guid w:val="{50A6F9F3-17D7-40C2-B81E-1F9B5A348367}"/>
      </w:docPartPr>
      <w:docPartBody>
        <w:p w:rsidR="000C4146" w:rsidRDefault="00A76BBE">
          <w:r w:rsidRPr="00CC383B">
            <w:rPr>
              <w:rStyle w:val="PlaceholderText"/>
            </w:rPr>
            <w:t>Click or tap here to enter text.</w:t>
          </w:r>
        </w:p>
      </w:docPartBody>
    </w:docPart>
    <w:docPart>
      <w:docPartPr>
        <w:name w:val="B837BC059C86458AA6C7AEC9AF970798"/>
        <w:category>
          <w:name w:val="General"/>
          <w:gallery w:val="placeholder"/>
        </w:category>
        <w:types>
          <w:type w:val="bbPlcHdr"/>
        </w:types>
        <w:behaviors>
          <w:behavior w:val="content"/>
        </w:behaviors>
        <w:guid w:val="{7A2BFC22-34E9-4972-B385-D514215A63AE}"/>
      </w:docPartPr>
      <w:docPartBody>
        <w:p w:rsidR="000C4146" w:rsidRDefault="00A76BBE">
          <w:r w:rsidRPr="00CC383B">
            <w:rPr>
              <w:rStyle w:val="PlaceholderText"/>
            </w:rPr>
            <w:t>Click or tap here to enter text.</w:t>
          </w:r>
        </w:p>
      </w:docPartBody>
    </w:docPart>
    <w:docPart>
      <w:docPartPr>
        <w:name w:val="5D2BF796BB874CFFB29D8380A6099040"/>
        <w:category>
          <w:name w:val="General"/>
          <w:gallery w:val="placeholder"/>
        </w:category>
        <w:types>
          <w:type w:val="bbPlcHdr"/>
        </w:types>
        <w:behaviors>
          <w:behavior w:val="content"/>
        </w:behaviors>
        <w:guid w:val="{9CA1933D-247C-4401-902C-225C15CB332A}"/>
      </w:docPartPr>
      <w:docPartBody>
        <w:p w:rsidR="000C4146" w:rsidRDefault="00A76BBE">
          <w:r w:rsidRPr="00CC383B">
            <w:rPr>
              <w:rStyle w:val="PlaceholderText"/>
            </w:rPr>
            <w:t>Click or tap here to enter text.</w:t>
          </w:r>
        </w:p>
      </w:docPartBody>
    </w:docPart>
    <w:docPart>
      <w:docPartPr>
        <w:name w:val="A79FB262DF7F44BC893115A0F624B651"/>
        <w:category>
          <w:name w:val="General"/>
          <w:gallery w:val="placeholder"/>
        </w:category>
        <w:types>
          <w:type w:val="bbPlcHdr"/>
        </w:types>
        <w:behaviors>
          <w:behavior w:val="content"/>
        </w:behaviors>
        <w:guid w:val="{71878CEA-0D57-4CDA-9788-4A4CADCA2F73}"/>
      </w:docPartPr>
      <w:docPartBody>
        <w:p w:rsidR="000C4146" w:rsidRDefault="00A76BBE">
          <w:r w:rsidRPr="00CC383B">
            <w:rPr>
              <w:rStyle w:val="PlaceholderText"/>
            </w:rPr>
            <w:t>Click or tap here to enter text.</w:t>
          </w:r>
        </w:p>
      </w:docPartBody>
    </w:docPart>
    <w:docPart>
      <w:docPartPr>
        <w:name w:val="F5038B1FEDFE4567B5071664C6D9E564"/>
        <w:category>
          <w:name w:val="General"/>
          <w:gallery w:val="placeholder"/>
        </w:category>
        <w:types>
          <w:type w:val="bbPlcHdr"/>
        </w:types>
        <w:behaviors>
          <w:behavior w:val="content"/>
        </w:behaviors>
        <w:guid w:val="{156B5C6A-E064-4D1E-9E97-6C2627CA79B1}"/>
      </w:docPartPr>
      <w:docPartBody>
        <w:p w:rsidR="000C4146" w:rsidRDefault="00A76BBE">
          <w:r w:rsidRPr="00CC383B">
            <w:rPr>
              <w:rStyle w:val="PlaceholderText"/>
            </w:rPr>
            <w:t>Click or tap here to enter text.</w:t>
          </w:r>
        </w:p>
      </w:docPartBody>
    </w:docPart>
    <w:docPart>
      <w:docPartPr>
        <w:name w:val="33409F9B373F402A894A7FD55EA1833B"/>
        <w:category>
          <w:name w:val="General"/>
          <w:gallery w:val="placeholder"/>
        </w:category>
        <w:types>
          <w:type w:val="bbPlcHdr"/>
        </w:types>
        <w:behaviors>
          <w:behavior w:val="content"/>
        </w:behaviors>
        <w:guid w:val="{C7404CBD-8DCC-417E-81A9-751898B9DBBA}"/>
      </w:docPartPr>
      <w:docPartBody>
        <w:p w:rsidR="000C4146" w:rsidRDefault="00A76BBE">
          <w:r w:rsidRPr="00CC383B">
            <w:rPr>
              <w:rStyle w:val="PlaceholderText"/>
            </w:rPr>
            <w:t>Click or tap here to enter text.</w:t>
          </w:r>
        </w:p>
      </w:docPartBody>
    </w:docPart>
    <w:docPart>
      <w:docPartPr>
        <w:name w:val="A900BAEE36E14420992D820169841526"/>
        <w:category>
          <w:name w:val="General"/>
          <w:gallery w:val="placeholder"/>
        </w:category>
        <w:types>
          <w:type w:val="bbPlcHdr"/>
        </w:types>
        <w:behaviors>
          <w:behavior w:val="content"/>
        </w:behaviors>
        <w:guid w:val="{F45568B7-3696-4315-9BF3-CECD49F01704}"/>
      </w:docPartPr>
      <w:docPartBody>
        <w:p w:rsidR="000C4146" w:rsidRDefault="00A76BBE">
          <w:r w:rsidRPr="00CC383B">
            <w:rPr>
              <w:rStyle w:val="PlaceholderText"/>
            </w:rPr>
            <w:t>Click or tap here to enter text.</w:t>
          </w:r>
        </w:p>
      </w:docPartBody>
    </w:docPart>
    <w:docPart>
      <w:docPartPr>
        <w:name w:val="E74360EA1791474B93B445BC096A5FFF"/>
        <w:category>
          <w:name w:val="General"/>
          <w:gallery w:val="placeholder"/>
        </w:category>
        <w:types>
          <w:type w:val="bbPlcHdr"/>
        </w:types>
        <w:behaviors>
          <w:behavior w:val="content"/>
        </w:behaviors>
        <w:guid w:val="{B3E7AB06-2849-4C10-AD00-120A4BDC303C}"/>
      </w:docPartPr>
      <w:docPartBody>
        <w:p w:rsidR="000C4146" w:rsidRDefault="00A76BBE">
          <w:r w:rsidRPr="00CC383B">
            <w:rPr>
              <w:rStyle w:val="PlaceholderText"/>
            </w:rPr>
            <w:t>Click or tap here to enter text.</w:t>
          </w:r>
        </w:p>
      </w:docPartBody>
    </w:docPart>
    <w:docPart>
      <w:docPartPr>
        <w:name w:val="40BE8154ECD04D9F97FA6AF450A46B04"/>
        <w:category>
          <w:name w:val="General"/>
          <w:gallery w:val="placeholder"/>
        </w:category>
        <w:types>
          <w:type w:val="bbPlcHdr"/>
        </w:types>
        <w:behaviors>
          <w:behavior w:val="content"/>
        </w:behaviors>
        <w:guid w:val="{F39247FB-8B5E-4623-97E5-359058757B08}"/>
      </w:docPartPr>
      <w:docPartBody>
        <w:p w:rsidR="000C4146" w:rsidRDefault="00A76BBE">
          <w:r w:rsidRPr="00CC383B">
            <w:rPr>
              <w:rStyle w:val="PlaceholderText"/>
            </w:rPr>
            <w:t>Click or tap here to enter text.</w:t>
          </w:r>
        </w:p>
      </w:docPartBody>
    </w:docPart>
    <w:docPart>
      <w:docPartPr>
        <w:name w:val="C201F86191284FB0988151F5F6611F03"/>
        <w:category>
          <w:name w:val="General"/>
          <w:gallery w:val="placeholder"/>
        </w:category>
        <w:types>
          <w:type w:val="bbPlcHdr"/>
        </w:types>
        <w:behaviors>
          <w:behavior w:val="content"/>
        </w:behaviors>
        <w:guid w:val="{9E664E92-218C-4134-8123-855C3E08842B}"/>
      </w:docPartPr>
      <w:docPartBody>
        <w:p w:rsidR="000C4146" w:rsidRDefault="000C4146">
          <w:r>
            <w:rPr>
              <w:rStyle w:val="PlaceholderText"/>
              <w:color w:val="auto"/>
            </w:rPr>
            <w:t>Choose an item</w:t>
          </w:r>
        </w:p>
      </w:docPartBody>
    </w:docPart>
    <w:docPart>
      <w:docPartPr>
        <w:name w:val="751EFC1D3F96496B91FA61BFE3243237"/>
        <w:category>
          <w:name w:val="General"/>
          <w:gallery w:val="placeholder"/>
        </w:category>
        <w:types>
          <w:type w:val="bbPlcHdr"/>
        </w:types>
        <w:behaviors>
          <w:behavior w:val="content"/>
        </w:behaviors>
        <w:guid w:val="{67FF233D-7CF1-4A5E-8EF1-4CA42A542C0C}"/>
      </w:docPartPr>
      <w:docPartBody>
        <w:p w:rsidR="000C4146" w:rsidRDefault="00A76BBE">
          <w:r w:rsidRPr="00CC383B">
            <w:rPr>
              <w:rStyle w:val="PlaceholderText"/>
            </w:rPr>
            <w:t>Click or tap here to enter text.</w:t>
          </w:r>
        </w:p>
      </w:docPartBody>
    </w:docPart>
    <w:docPart>
      <w:docPartPr>
        <w:name w:val="D38E3C1302CC48FAA2E2C2827CA75B38"/>
        <w:category>
          <w:name w:val="General"/>
          <w:gallery w:val="placeholder"/>
        </w:category>
        <w:types>
          <w:type w:val="bbPlcHdr"/>
        </w:types>
        <w:behaviors>
          <w:behavior w:val="content"/>
        </w:behaviors>
        <w:guid w:val="{6498CBD6-B04D-4EC2-89F6-D6F855D321B6}"/>
      </w:docPartPr>
      <w:docPartBody>
        <w:p w:rsidR="000C4146" w:rsidRDefault="00A76BBE">
          <w:r w:rsidRPr="00CC383B">
            <w:rPr>
              <w:rStyle w:val="PlaceholderText"/>
            </w:rPr>
            <w:t>Click or tap here to enter text.</w:t>
          </w:r>
        </w:p>
      </w:docPartBody>
    </w:docPart>
    <w:docPart>
      <w:docPartPr>
        <w:name w:val="2E8134E3D4554BBC858C9C35BA9C2996"/>
        <w:category>
          <w:name w:val="General"/>
          <w:gallery w:val="placeholder"/>
        </w:category>
        <w:types>
          <w:type w:val="bbPlcHdr"/>
        </w:types>
        <w:behaviors>
          <w:behavior w:val="content"/>
        </w:behaviors>
        <w:guid w:val="{9F39C7AF-9C64-4F1B-8530-132136FB9144}"/>
      </w:docPartPr>
      <w:docPartBody>
        <w:p w:rsidR="000C4146" w:rsidRDefault="00A76BBE">
          <w:r w:rsidRPr="00CC383B">
            <w:rPr>
              <w:rStyle w:val="PlaceholderText"/>
            </w:rPr>
            <w:t>Click or tap here to enter text.</w:t>
          </w:r>
        </w:p>
      </w:docPartBody>
    </w:docPart>
    <w:docPart>
      <w:docPartPr>
        <w:name w:val="F8609F329D164833BA9539DFE392C216"/>
        <w:category>
          <w:name w:val="General"/>
          <w:gallery w:val="placeholder"/>
        </w:category>
        <w:types>
          <w:type w:val="bbPlcHdr"/>
        </w:types>
        <w:behaviors>
          <w:behavior w:val="content"/>
        </w:behaviors>
        <w:guid w:val="{23FD8162-C1EC-4259-A3CE-61900C720B5B}"/>
      </w:docPartPr>
      <w:docPartBody>
        <w:p w:rsidR="000C4146" w:rsidRDefault="00A76BBE">
          <w:r w:rsidRPr="00CC383B">
            <w:rPr>
              <w:rStyle w:val="PlaceholderText"/>
            </w:rPr>
            <w:t>Click or tap here to enter text.</w:t>
          </w:r>
        </w:p>
      </w:docPartBody>
    </w:docPart>
    <w:docPart>
      <w:docPartPr>
        <w:name w:val="3E56B555E65C4597B5F34674694EB777"/>
        <w:category>
          <w:name w:val="General"/>
          <w:gallery w:val="placeholder"/>
        </w:category>
        <w:types>
          <w:type w:val="bbPlcHdr"/>
        </w:types>
        <w:behaviors>
          <w:behavior w:val="content"/>
        </w:behaviors>
        <w:guid w:val="{96443EF7-3789-4F58-97A5-B6D14A447F29}"/>
      </w:docPartPr>
      <w:docPartBody>
        <w:p w:rsidR="000C4146" w:rsidRDefault="00A76BBE">
          <w:r w:rsidRPr="00CC383B">
            <w:rPr>
              <w:rStyle w:val="PlaceholderText"/>
            </w:rPr>
            <w:t>Click or tap here to enter text.</w:t>
          </w:r>
        </w:p>
      </w:docPartBody>
    </w:docPart>
    <w:docPart>
      <w:docPartPr>
        <w:name w:val="53EE80C485404057B844B63D8BB2FF3A"/>
        <w:category>
          <w:name w:val="General"/>
          <w:gallery w:val="placeholder"/>
        </w:category>
        <w:types>
          <w:type w:val="bbPlcHdr"/>
        </w:types>
        <w:behaviors>
          <w:behavior w:val="content"/>
        </w:behaviors>
        <w:guid w:val="{4C848ECB-6765-4BDC-8728-569F2F57BBAD}"/>
      </w:docPartPr>
      <w:docPartBody>
        <w:p w:rsidR="000C4146" w:rsidRDefault="00A76BBE">
          <w:r w:rsidRPr="00CC383B">
            <w:rPr>
              <w:rStyle w:val="PlaceholderText"/>
            </w:rPr>
            <w:t>Click or tap here to enter text.</w:t>
          </w:r>
        </w:p>
      </w:docPartBody>
    </w:docPart>
    <w:docPart>
      <w:docPartPr>
        <w:name w:val="5D5AEBB7D54F499ABBE702595F3C9A23"/>
        <w:category>
          <w:name w:val="General"/>
          <w:gallery w:val="placeholder"/>
        </w:category>
        <w:types>
          <w:type w:val="bbPlcHdr"/>
        </w:types>
        <w:behaviors>
          <w:behavior w:val="content"/>
        </w:behaviors>
        <w:guid w:val="{9DBC58B8-07C5-45B0-9184-20619AE179B4}"/>
      </w:docPartPr>
      <w:docPartBody>
        <w:p w:rsidR="000C4146" w:rsidRDefault="00A76BBE">
          <w:r w:rsidRPr="00CC383B">
            <w:rPr>
              <w:rStyle w:val="PlaceholderText"/>
            </w:rPr>
            <w:t>Click or tap here to enter text.</w:t>
          </w:r>
        </w:p>
      </w:docPartBody>
    </w:docPart>
    <w:docPart>
      <w:docPartPr>
        <w:name w:val="1FE0D264999E4897848765A6213F5AE5"/>
        <w:category>
          <w:name w:val="General"/>
          <w:gallery w:val="placeholder"/>
        </w:category>
        <w:types>
          <w:type w:val="bbPlcHdr"/>
        </w:types>
        <w:behaviors>
          <w:behavior w:val="content"/>
        </w:behaviors>
        <w:guid w:val="{9949AE3C-1470-43CC-B7EC-CDFE99476FA5}"/>
      </w:docPartPr>
      <w:docPartBody>
        <w:p w:rsidR="000C4146" w:rsidRDefault="000C4146">
          <w:r>
            <w:rPr>
              <w:rStyle w:val="PlaceholderText"/>
              <w:color w:val="auto"/>
            </w:rPr>
            <w:t>Choose an item</w:t>
          </w:r>
        </w:p>
      </w:docPartBody>
    </w:docPart>
    <w:docPart>
      <w:docPartPr>
        <w:name w:val="77FFE369188544BF9BFB96B1509900E7"/>
        <w:category>
          <w:name w:val="General"/>
          <w:gallery w:val="placeholder"/>
        </w:category>
        <w:types>
          <w:type w:val="bbPlcHdr"/>
        </w:types>
        <w:behaviors>
          <w:behavior w:val="content"/>
        </w:behaviors>
        <w:guid w:val="{76B950E6-62AA-42BC-BC34-B0DDB3C6CF46}"/>
      </w:docPartPr>
      <w:docPartBody>
        <w:p w:rsidR="000C4146" w:rsidRDefault="00A76BBE">
          <w:r w:rsidRPr="00CC383B">
            <w:rPr>
              <w:rStyle w:val="PlaceholderText"/>
            </w:rPr>
            <w:t>Click or tap here to enter text.</w:t>
          </w:r>
        </w:p>
      </w:docPartBody>
    </w:docPart>
    <w:docPart>
      <w:docPartPr>
        <w:name w:val="2059936229864ADEB18E7A0F449FB225"/>
        <w:category>
          <w:name w:val="General"/>
          <w:gallery w:val="placeholder"/>
        </w:category>
        <w:types>
          <w:type w:val="bbPlcHdr"/>
        </w:types>
        <w:behaviors>
          <w:behavior w:val="content"/>
        </w:behaviors>
        <w:guid w:val="{273C7408-3BB9-4418-91F9-CE8CBF51CB2C}"/>
      </w:docPartPr>
      <w:docPartBody>
        <w:p w:rsidR="000C4146" w:rsidRDefault="00A76BBE">
          <w:r w:rsidRPr="00CC383B">
            <w:rPr>
              <w:rStyle w:val="PlaceholderText"/>
            </w:rPr>
            <w:t>Click or tap here to enter text.</w:t>
          </w:r>
        </w:p>
      </w:docPartBody>
    </w:docPart>
    <w:docPart>
      <w:docPartPr>
        <w:name w:val="8D092F14199A4306B07C753C68D3CFB8"/>
        <w:category>
          <w:name w:val="General"/>
          <w:gallery w:val="placeholder"/>
        </w:category>
        <w:types>
          <w:type w:val="bbPlcHdr"/>
        </w:types>
        <w:behaviors>
          <w:behavior w:val="content"/>
        </w:behaviors>
        <w:guid w:val="{87E55395-BCE3-4E92-9470-B0C7ECCEE241}"/>
      </w:docPartPr>
      <w:docPartBody>
        <w:p w:rsidR="000C4146" w:rsidRDefault="00A76BBE">
          <w:r w:rsidRPr="00CC383B">
            <w:rPr>
              <w:rStyle w:val="PlaceholderText"/>
            </w:rPr>
            <w:t>Click or tap here to enter text.</w:t>
          </w:r>
        </w:p>
      </w:docPartBody>
    </w:docPart>
    <w:docPart>
      <w:docPartPr>
        <w:name w:val="A043487757884AFCBE5DDF57102FCE4A"/>
        <w:category>
          <w:name w:val="General"/>
          <w:gallery w:val="placeholder"/>
        </w:category>
        <w:types>
          <w:type w:val="bbPlcHdr"/>
        </w:types>
        <w:behaviors>
          <w:behavior w:val="content"/>
        </w:behaviors>
        <w:guid w:val="{2C9ADBCD-937B-49B9-990D-CC69752D3879}"/>
      </w:docPartPr>
      <w:docPartBody>
        <w:p w:rsidR="000C4146" w:rsidRDefault="00A76BBE">
          <w:r w:rsidRPr="00CC383B">
            <w:rPr>
              <w:rStyle w:val="PlaceholderText"/>
            </w:rPr>
            <w:t>Click or tap here to enter text.</w:t>
          </w:r>
        </w:p>
      </w:docPartBody>
    </w:docPart>
    <w:docPart>
      <w:docPartPr>
        <w:name w:val="E264E506DA434826B894E1E10A72E4AB"/>
        <w:category>
          <w:name w:val="General"/>
          <w:gallery w:val="placeholder"/>
        </w:category>
        <w:types>
          <w:type w:val="bbPlcHdr"/>
        </w:types>
        <w:behaviors>
          <w:behavior w:val="content"/>
        </w:behaviors>
        <w:guid w:val="{D8C7B874-027F-4F55-808E-788AE657F744}"/>
      </w:docPartPr>
      <w:docPartBody>
        <w:p w:rsidR="000C4146" w:rsidRDefault="00A76BBE">
          <w:r w:rsidRPr="00CC383B">
            <w:rPr>
              <w:rStyle w:val="PlaceholderText"/>
            </w:rPr>
            <w:t>Click or tap here to enter text.</w:t>
          </w:r>
        </w:p>
      </w:docPartBody>
    </w:docPart>
    <w:docPart>
      <w:docPartPr>
        <w:name w:val="B31F354B95334E07815097EB7C0443D9"/>
        <w:category>
          <w:name w:val="General"/>
          <w:gallery w:val="placeholder"/>
        </w:category>
        <w:types>
          <w:type w:val="bbPlcHdr"/>
        </w:types>
        <w:behaviors>
          <w:behavior w:val="content"/>
        </w:behaviors>
        <w:guid w:val="{AE28D7EA-EECA-41B6-9A10-4859669CD4A3}"/>
      </w:docPartPr>
      <w:docPartBody>
        <w:p w:rsidR="000C4146" w:rsidRDefault="00A76BBE">
          <w:r w:rsidRPr="00CC383B">
            <w:rPr>
              <w:rStyle w:val="PlaceholderText"/>
            </w:rPr>
            <w:t>Click or tap here to enter text.</w:t>
          </w:r>
        </w:p>
      </w:docPartBody>
    </w:docPart>
    <w:docPart>
      <w:docPartPr>
        <w:name w:val="C582C067E81A4A86B5D0391438A15109"/>
        <w:category>
          <w:name w:val="General"/>
          <w:gallery w:val="placeholder"/>
        </w:category>
        <w:types>
          <w:type w:val="bbPlcHdr"/>
        </w:types>
        <w:behaviors>
          <w:behavior w:val="content"/>
        </w:behaviors>
        <w:guid w:val="{645492B2-A002-439F-A0A1-D983DA234FAA}"/>
      </w:docPartPr>
      <w:docPartBody>
        <w:p w:rsidR="000C4146" w:rsidRDefault="00A76BBE">
          <w:r w:rsidRPr="00CC383B">
            <w:rPr>
              <w:rStyle w:val="PlaceholderText"/>
            </w:rPr>
            <w:t>Click or tap here to enter text.</w:t>
          </w:r>
        </w:p>
      </w:docPartBody>
    </w:docPart>
    <w:docPart>
      <w:docPartPr>
        <w:name w:val="CDAC5459D45449BC8C2F8B41F884AC6A"/>
        <w:category>
          <w:name w:val="General"/>
          <w:gallery w:val="placeholder"/>
        </w:category>
        <w:types>
          <w:type w:val="bbPlcHdr"/>
        </w:types>
        <w:behaviors>
          <w:behavior w:val="content"/>
        </w:behaviors>
        <w:guid w:val="{2EFEDBBA-A269-4DA2-AE2E-7CD0C3BAE564}"/>
      </w:docPartPr>
      <w:docPartBody>
        <w:p w:rsidR="000C4146" w:rsidRDefault="000C4146">
          <w:r w:rsidRPr="00CD1AA7">
            <w:rPr>
              <w:rStyle w:val="PlaceholderText"/>
              <w:rFonts w:ascii="Myriad Pro Light" w:hAnsi="Myriad Pro Light"/>
              <w:color w:val="auto"/>
              <w:sz w:val="20"/>
              <w:szCs w:val="20"/>
            </w:rPr>
            <w:t>Choose an item</w:t>
          </w:r>
        </w:p>
      </w:docPartBody>
    </w:docPart>
    <w:docPart>
      <w:docPartPr>
        <w:name w:val="81093E5AFC1F4CC2BBD93BF3468F2502"/>
        <w:category>
          <w:name w:val="General"/>
          <w:gallery w:val="placeholder"/>
        </w:category>
        <w:types>
          <w:type w:val="bbPlcHdr"/>
        </w:types>
        <w:behaviors>
          <w:behavior w:val="content"/>
        </w:behaviors>
        <w:guid w:val="{57EF9A4B-AA93-41FC-BAB4-9F16A56B9324}"/>
      </w:docPartPr>
      <w:docPartBody>
        <w:p w:rsidR="000C4146" w:rsidRDefault="000C4146">
          <w:r w:rsidRPr="001862BC">
            <w:rPr>
              <w:rStyle w:val="PlaceholderText"/>
              <w:rFonts w:ascii="Myriad Pro Light" w:hAnsi="Myriad Pro Light"/>
              <w:color w:val="auto"/>
              <w:sz w:val="20"/>
              <w:szCs w:val="20"/>
            </w:rPr>
            <w:t>Choose an item</w:t>
          </w:r>
        </w:p>
      </w:docPartBody>
    </w:docPart>
    <w:docPart>
      <w:docPartPr>
        <w:name w:val="CC0CAEA0562041579884F127C6A7F15F"/>
        <w:category>
          <w:name w:val="General"/>
          <w:gallery w:val="placeholder"/>
        </w:category>
        <w:types>
          <w:type w:val="bbPlcHdr"/>
        </w:types>
        <w:behaviors>
          <w:behavior w:val="content"/>
        </w:behaviors>
        <w:guid w:val="{22666EFD-C1AB-4C24-8272-1F1B36623218}"/>
      </w:docPartPr>
      <w:docPartBody>
        <w:p w:rsidR="000C4146" w:rsidRDefault="00A76BBE">
          <w:r w:rsidRPr="00CC383B">
            <w:rPr>
              <w:rStyle w:val="PlaceholderText"/>
            </w:rPr>
            <w:t>Click or tap here to enter text.</w:t>
          </w:r>
        </w:p>
      </w:docPartBody>
    </w:docPart>
    <w:docPart>
      <w:docPartPr>
        <w:name w:val="D4452908C4324C638E86DCBC32526938"/>
        <w:category>
          <w:name w:val="General"/>
          <w:gallery w:val="placeholder"/>
        </w:category>
        <w:types>
          <w:type w:val="bbPlcHdr"/>
        </w:types>
        <w:behaviors>
          <w:behavior w:val="content"/>
        </w:behaviors>
        <w:guid w:val="{F525BF4C-EFEB-4969-AB51-C32450830C78}"/>
      </w:docPartPr>
      <w:docPartBody>
        <w:p w:rsidR="000C4146" w:rsidRDefault="00A76BBE">
          <w:r w:rsidRPr="00CC383B">
            <w:rPr>
              <w:rStyle w:val="PlaceholderText"/>
            </w:rPr>
            <w:t>Click or tap here to enter text.</w:t>
          </w:r>
        </w:p>
      </w:docPartBody>
    </w:docPart>
    <w:docPart>
      <w:docPartPr>
        <w:name w:val="91EB219B7133432696BD121A001E4F63"/>
        <w:category>
          <w:name w:val="General"/>
          <w:gallery w:val="placeholder"/>
        </w:category>
        <w:types>
          <w:type w:val="bbPlcHdr"/>
        </w:types>
        <w:behaviors>
          <w:behavior w:val="content"/>
        </w:behaviors>
        <w:guid w:val="{AB0C8D7D-1476-4100-9E71-6991DC68ECD9}"/>
      </w:docPartPr>
      <w:docPartBody>
        <w:p w:rsidR="000C4146" w:rsidRDefault="00A76BBE">
          <w:r w:rsidRPr="00634FA9">
            <w:rPr>
              <w:rStyle w:val="PlaceholderText"/>
            </w:rPr>
            <w:t>Click or tap here to enter text.</w:t>
          </w:r>
        </w:p>
      </w:docPartBody>
    </w:docPart>
    <w:docPart>
      <w:docPartPr>
        <w:name w:val="C545A9CFB7A34A0DAC2000A0686C66FB"/>
        <w:category>
          <w:name w:val="General"/>
          <w:gallery w:val="placeholder"/>
        </w:category>
        <w:types>
          <w:type w:val="bbPlcHdr"/>
        </w:types>
        <w:behaviors>
          <w:behavior w:val="content"/>
        </w:behaviors>
        <w:guid w:val="{639D001E-C6E3-4ABB-A729-E3D139F4A0C6}"/>
      </w:docPartPr>
      <w:docPartBody>
        <w:p w:rsidR="000C4146" w:rsidRDefault="00A76BBE">
          <w:r w:rsidRPr="00634FA9">
            <w:rPr>
              <w:rStyle w:val="PlaceholderText"/>
            </w:rPr>
            <w:t>Click or tap here to enter text.</w:t>
          </w:r>
        </w:p>
      </w:docPartBody>
    </w:docPart>
    <w:docPart>
      <w:docPartPr>
        <w:name w:val="1A4D88CCCBE244A48783E17B586F2257"/>
        <w:category>
          <w:name w:val="General"/>
          <w:gallery w:val="placeholder"/>
        </w:category>
        <w:types>
          <w:type w:val="bbPlcHdr"/>
        </w:types>
        <w:behaviors>
          <w:behavior w:val="content"/>
        </w:behaviors>
        <w:guid w:val="{760ADE93-8F8F-4001-BA24-F9EC212194F5}"/>
      </w:docPartPr>
      <w:docPartBody>
        <w:p w:rsidR="000C4146" w:rsidRDefault="00A76BBE">
          <w:r w:rsidRPr="00634FA9">
            <w:rPr>
              <w:rStyle w:val="PlaceholderText"/>
            </w:rPr>
            <w:t>Click or tap here to enter text.</w:t>
          </w:r>
        </w:p>
      </w:docPartBody>
    </w:docPart>
    <w:docPart>
      <w:docPartPr>
        <w:name w:val="E8E6D5BE6B3F49188767B51C2C3B9217"/>
        <w:category>
          <w:name w:val="General"/>
          <w:gallery w:val="placeholder"/>
        </w:category>
        <w:types>
          <w:type w:val="bbPlcHdr"/>
        </w:types>
        <w:behaviors>
          <w:behavior w:val="content"/>
        </w:behaviors>
        <w:guid w:val="{75396559-9FC3-471F-A747-6ADC20C51882}"/>
      </w:docPartPr>
      <w:docPartBody>
        <w:p w:rsidR="000C4146" w:rsidRDefault="00A76BBE">
          <w:r w:rsidRPr="00634FA9">
            <w:rPr>
              <w:rStyle w:val="PlaceholderText"/>
            </w:rPr>
            <w:t>Click or tap here to enter text.</w:t>
          </w:r>
        </w:p>
      </w:docPartBody>
    </w:docPart>
    <w:docPart>
      <w:docPartPr>
        <w:name w:val="04216F82598E4B868B2DB6C46B6CF581"/>
        <w:category>
          <w:name w:val="General"/>
          <w:gallery w:val="placeholder"/>
        </w:category>
        <w:types>
          <w:type w:val="bbPlcHdr"/>
        </w:types>
        <w:behaviors>
          <w:behavior w:val="content"/>
        </w:behaviors>
        <w:guid w:val="{2275F5A7-E25A-45E5-ADC9-48A60AC0E2BE}"/>
      </w:docPartPr>
      <w:docPartBody>
        <w:p w:rsidR="000C4146" w:rsidRDefault="00A76BBE">
          <w:r w:rsidRPr="00634FA9">
            <w:rPr>
              <w:rStyle w:val="PlaceholderText"/>
            </w:rPr>
            <w:t>Click or tap here to enter text.</w:t>
          </w:r>
        </w:p>
      </w:docPartBody>
    </w:docPart>
    <w:docPart>
      <w:docPartPr>
        <w:name w:val="2CF575E9DE94409B9DCC3F8DFBB249AA"/>
        <w:category>
          <w:name w:val="General"/>
          <w:gallery w:val="placeholder"/>
        </w:category>
        <w:types>
          <w:type w:val="bbPlcHdr"/>
        </w:types>
        <w:behaviors>
          <w:behavior w:val="content"/>
        </w:behaviors>
        <w:guid w:val="{3D10EA09-860F-46D1-9A9E-DB90D4B63E1F}"/>
      </w:docPartPr>
      <w:docPartBody>
        <w:p w:rsidR="000C4146" w:rsidRDefault="00A76BBE">
          <w:r w:rsidRPr="00490DC3">
            <w:rPr>
              <w:rStyle w:val="PlaceholderText"/>
            </w:rPr>
            <w:t>Enter any content that you want to repeat, including other content controls. You can also insert this control around table rows in order to repeat parts of a table.</w:t>
          </w:r>
        </w:p>
      </w:docPartBody>
    </w:docPart>
    <w:docPart>
      <w:docPartPr>
        <w:name w:val="6DB3A4DAF96B456DBE85541D93025719"/>
        <w:category>
          <w:name w:val="General"/>
          <w:gallery w:val="placeholder"/>
        </w:category>
        <w:types>
          <w:type w:val="bbPlcHdr"/>
        </w:types>
        <w:behaviors>
          <w:behavior w:val="content"/>
        </w:behaviors>
        <w:guid w:val="{59AA7A48-C40A-43B2-9AFD-3C899697983E}"/>
      </w:docPartPr>
      <w:docPartBody>
        <w:p w:rsidR="000C4146" w:rsidRDefault="00A76BBE">
          <w:r w:rsidRPr="00634FA9">
            <w:rPr>
              <w:rStyle w:val="PlaceholderText"/>
            </w:rPr>
            <w:t>Click or tap here to enter text.</w:t>
          </w:r>
        </w:p>
      </w:docPartBody>
    </w:docPart>
    <w:docPart>
      <w:docPartPr>
        <w:name w:val="67EB720B3F4A4BBF9B02B90DA5EAFCDF"/>
        <w:category>
          <w:name w:val="General"/>
          <w:gallery w:val="placeholder"/>
        </w:category>
        <w:types>
          <w:type w:val="bbPlcHdr"/>
        </w:types>
        <w:behaviors>
          <w:behavior w:val="content"/>
        </w:behaviors>
        <w:guid w:val="{977BEC15-ABFB-4C0E-BF31-5D6A519C3B43}"/>
      </w:docPartPr>
      <w:docPartBody>
        <w:p w:rsidR="000C4146" w:rsidRDefault="00A76BBE">
          <w:r w:rsidRPr="00634FA9">
            <w:rPr>
              <w:rStyle w:val="PlaceholderText"/>
            </w:rPr>
            <w:t>Click or tap here to enter text.</w:t>
          </w:r>
        </w:p>
      </w:docPartBody>
    </w:docPart>
    <w:docPart>
      <w:docPartPr>
        <w:name w:val="DC57B6532E8745579C36109A9D7F564C"/>
        <w:category>
          <w:name w:val="General"/>
          <w:gallery w:val="placeholder"/>
        </w:category>
        <w:types>
          <w:type w:val="bbPlcHdr"/>
        </w:types>
        <w:behaviors>
          <w:behavior w:val="content"/>
        </w:behaviors>
        <w:guid w:val="{B0ABF017-93EB-48B8-A2C5-C1EDF428477F}"/>
      </w:docPartPr>
      <w:docPartBody>
        <w:p w:rsidR="000C4146" w:rsidRDefault="00A76BBE">
          <w:r w:rsidRPr="00634FA9">
            <w:rPr>
              <w:rStyle w:val="PlaceholderText"/>
            </w:rPr>
            <w:t>Click or tap here to enter text.</w:t>
          </w:r>
        </w:p>
      </w:docPartBody>
    </w:docPart>
    <w:docPart>
      <w:docPartPr>
        <w:name w:val="52F4425FC1EB4EE8B6ED840C946E00C5"/>
        <w:category>
          <w:name w:val="General"/>
          <w:gallery w:val="placeholder"/>
        </w:category>
        <w:types>
          <w:type w:val="bbPlcHdr"/>
        </w:types>
        <w:behaviors>
          <w:behavior w:val="content"/>
        </w:behaviors>
        <w:guid w:val="{1A5E19D1-CED1-4B2A-88FD-D9900E7A7290}"/>
      </w:docPartPr>
      <w:docPartBody>
        <w:p w:rsidR="000C4146" w:rsidRDefault="00A76BBE">
          <w:r w:rsidRPr="00634FA9">
            <w:rPr>
              <w:rStyle w:val="PlaceholderText"/>
            </w:rPr>
            <w:t>Click or tap here to enter text.</w:t>
          </w:r>
        </w:p>
      </w:docPartBody>
    </w:docPart>
    <w:docPart>
      <w:docPartPr>
        <w:name w:val="48ECDC0AABDB40B4A2BA337B4D43189C"/>
        <w:category>
          <w:name w:val="General"/>
          <w:gallery w:val="placeholder"/>
        </w:category>
        <w:types>
          <w:type w:val="bbPlcHdr"/>
        </w:types>
        <w:behaviors>
          <w:behavior w:val="content"/>
        </w:behaviors>
        <w:guid w:val="{FF9F6855-1E0C-4792-A82E-A9C534C651DE}"/>
      </w:docPartPr>
      <w:docPartBody>
        <w:p w:rsidR="000C4146" w:rsidRDefault="00A76BBE">
          <w:r w:rsidRPr="00634FA9">
            <w:rPr>
              <w:rStyle w:val="PlaceholderText"/>
            </w:rPr>
            <w:t>Click or tap here to enter text.</w:t>
          </w:r>
        </w:p>
      </w:docPartBody>
    </w:docPart>
    <w:docPart>
      <w:docPartPr>
        <w:name w:val="617F181BED434E8396CD9237E745B9EC"/>
        <w:category>
          <w:name w:val="General"/>
          <w:gallery w:val="placeholder"/>
        </w:category>
        <w:types>
          <w:type w:val="bbPlcHdr"/>
        </w:types>
        <w:behaviors>
          <w:behavior w:val="content"/>
        </w:behaviors>
        <w:guid w:val="{962A3E15-F9A8-4CE5-B715-D108A1AD7B9B}"/>
      </w:docPartPr>
      <w:docPartBody>
        <w:p w:rsidR="000C4146" w:rsidRDefault="00A76BBE">
          <w:r w:rsidRPr="00634FA9">
            <w:rPr>
              <w:rStyle w:val="PlaceholderText"/>
            </w:rPr>
            <w:t>Click or tap here to enter text.</w:t>
          </w:r>
        </w:p>
      </w:docPartBody>
    </w:docPart>
    <w:docPart>
      <w:docPartPr>
        <w:name w:val="2353A04AA57446B89706CDCB6FC265A1"/>
        <w:category>
          <w:name w:val="General"/>
          <w:gallery w:val="placeholder"/>
        </w:category>
        <w:types>
          <w:type w:val="bbPlcHdr"/>
        </w:types>
        <w:behaviors>
          <w:behavior w:val="content"/>
        </w:behaviors>
        <w:guid w:val="{8A56B96C-6CFE-4710-B757-D56A41CFBB3D}"/>
      </w:docPartPr>
      <w:docPartBody>
        <w:p w:rsidR="000C4146" w:rsidRDefault="00A76BBE">
          <w:r w:rsidRPr="00634FA9">
            <w:rPr>
              <w:rStyle w:val="PlaceholderText"/>
            </w:rPr>
            <w:t>Click or tap here to enter text.</w:t>
          </w:r>
        </w:p>
      </w:docPartBody>
    </w:docPart>
    <w:docPart>
      <w:docPartPr>
        <w:name w:val="6BAC85D855E14C8EBFD6BC974099334C"/>
        <w:category>
          <w:name w:val="General"/>
          <w:gallery w:val="placeholder"/>
        </w:category>
        <w:types>
          <w:type w:val="bbPlcHdr"/>
        </w:types>
        <w:behaviors>
          <w:behavior w:val="content"/>
        </w:behaviors>
        <w:guid w:val="{EF584598-1332-4BB7-B140-AEF76EDCA916}"/>
      </w:docPartPr>
      <w:docPartBody>
        <w:p w:rsidR="000C4146" w:rsidRDefault="000C4146">
          <w:r w:rsidRPr="00851107">
            <w:rPr>
              <w:rFonts w:eastAsia="Times New Roman" w:cs="Calibri"/>
            </w:rPr>
            <w:t>Choose an item</w:t>
          </w:r>
        </w:p>
      </w:docPartBody>
    </w:docPart>
    <w:docPart>
      <w:docPartPr>
        <w:name w:val="F0A8934575014C68A936FBFD704D861B"/>
        <w:category>
          <w:name w:val="General"/>
          <w:gallery w:val="placeholder"/>
        </w:category>
        <w:types>
          <w:type w:val="bbPlcHdr"/>
        </w:types>
        <w:behaviors>
          <w:behavior w:val="content"/>
        </w:behaviors>
        <w:guid w:val="{6800D2B4-649E-44EB-99D9-D842CB8E6D36}"/>
      </w:docPartPr>
      <w:docPartBody>
        <w:p w:rsidR="000C4146" w:rsidRDefault="00A76BBE">
          <w:r w:rsidRPr="00CC383B">
            <w:rPr>
              <w:rStyle w:val="PlaceholderText"/>
            </w:rPr>
            <w:t>Click or tap here to enter text.</w:t>
          </w:r>
        </w:p>
      </w:docPartBody>
    </w:docPart>
    <w:docPart>
      <w:docPartPr>
        <w:name w:val="AF1ECC404DD64A708375D59C885340DA"/>
        <w:category>
          <w:name w:val="General"/>
          <w:gallery w:val="placeholder"/>
        </w:category>
        <w:types>
          <w:type w:val="bbPlcHdr"/>
        </w:types>
        <w:behaviors>
          <w:behavior w:val="content"/>
        </w:behaviors>
        <w:guid w:val="{B52E1BFE-54BB-4A66-84CB-1705F1405B68}"/>
      </w:docPartPr>
      <w:docPartBody>
        <w:p w:rsidR="000C4146" w:rsidRDefault="00A76BBE">
          <w:r w:rsidRPr="00CC383B">
            <w:rPr>
              <w:rStyle w:val="PlaceholderText"/>
            </w:rPr>
            <w:t>Click or tap here to enter text.</w:t>
          </w:r>
        </w:p>
      </w:docPartBody>
    </w:docPart>
    <w:docPart>
      <w:docPartPr>
        <w:name w:val="18618356992D4E17AFCE3C20164F992B"/>
        <w:category>
          <w:name w:val="General"/>
          <w:gallery w:val="placeholder"/>
        </w:category>
        <w:types>
          <w:type w:val="bbPlcHdr"/>
        </w:types>
        <w:behaviors>
          <w:behavior w:val="content"/>
        </w:behaviors>
        <w:guid w:val="{87B8927B-8133-4578-BFBB-853AD3287C91}"/>
      </w:docPartPr>
      <w:docPartBody>
        <w:p w:rsidR="000C4146" w:rsidRDefault="00A76BBE">
          <w:r w:rsidRPr="00CC38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2530E"/>
    <w:rsid w:val="00027CF2"/>
    <w:rsid w:val="000860A2"/>
    <w:rsid w:val="000A41CD"/>
    <w:rsid w:val="000C4146"/>
    <w:rsid w:val="000C7103"/>
    <w:rsid w:val="000D5B90"/>
    <w:rsid w:val="000D68CD"/>
    <w:rsid w:val="000E00FE"/>
    <w:rsid w:val="000F7667"/>
    <w:rsid w:val="0012441D"/>
    <w:rsid w:val="0014535B"/>
    <w:rsid w:val="00175762"/>
    <w:rsid w:val="001862F0"/>
    <w:rsid w:val="001E3816"/>
    <w:rsid w:val="001F7A63"/>
    <w:rsid w:val="00220C49"/>
    <w:rsid w:val="002566CC"/>
    <w:rsid w:val="002D1D74"/>
    <w:rsid w:val="002F0C41"/>
    <w:rsid w:val="00316E84"/>
    <w:rsid w:val="00322528"/>
    <w:rsid w:val="00323842"/>
    <w:rsid w:val="00363DA8"/>
    <w:rsid w:val="00363F5E"/>
    <w:rsid w:val="00372641"/>
    <w:rsid w:val="00375C06"/>
    <w:rsid w:val="003B2204"/>
    <w:rsid w:val="003C384C"/>
    <w:rsid w:val="003E3776"/>
    <w:rsid w:val="00410CE0"/>
    <w:rsid w:val="004143CB"/>
    <w:rsid w:val="0043788A"/>
    <w:rsid w:val="00455738"/>
    <w:rsid w:val="00462615"/>
    <w:rsid w:val="00463BC9"/>
    <w:rsid w:val="004A3AFA"/>
    <w:rsid w:val="004D1AA1"/>
    <w:rsid w:val="005070FE"/>
    <w:rsid w:val="00512D15"/>
    <w:rsid w:val="0052538B"/>
    <w:rsid w:val="00533EEA"/>
    <w:rsid w:val="00555076"/>
    <w:rsid w:val="00591E9E"/>
    <w:rsid w:val="005B428B"/>
    <w:rsid w:val="00624C0B"/>
    <w:rsid w:val="00641EE2"/>
    <w:rsid w:val="006C67EC"/>
    <w:rsid w:val="00723AD9"/>
    <w:rsid w:val="0075364F"/>
    <w:rsid w:val="00763E32"/>
    <w:rsid w:val="00765813"/>
    <w:rsid w:val="007B20CF"/>
    <w:rsid w:val="007B2D7E"/>
    <w:rsid w:val="0081227A"/>
    <w:rsid w:val="00815029"/>
    <w:rsid w:val="008270A9"/>
    <w:rsid w:val="00834B8B"/>
    <w:rsid w:val="00846CD0"/>
    <w:rsid w:val="00847C5F"/>
    <w:rsid w:val="00872232"/>
    <w:rsid w:val="00874D97"/>
    <w:rsid w:val="008951F1"/>
    <w:rsid w:val="00896780"/>
    <w:rsid w:val="008B4612"/>
    <w:rsid w:val="008C2F62"/>
    <w:rsid w:val="008D3CC7"/>
    <w:rsid w:val="008E63D1"/>
    <w:rsid w:val="0090075E"/>
    <w:rsid w:val="009118A0"/>
    <w:rsid w:val="009456FC"/>
    <w:rsid w:val="009731AE"/>
    <w:rsid w:val="00984374"/>
    <w:rsid w:val="00986964"/>
    <w:rsid w:val="00994A18"/>
    <w:rsid w:val="009C0D12"/>
    <w:rsid w:val="009E3140"/>
    <w:rsid w:val="009F4D4B"/>
    <w:rsid w:val="00A01E82"/>
    <w:rsid w:val="00A76BBE"/>
    <w:rsid w:val="00AB3072"/>
    <w:rsid w:val="00AE2637"/>
    <w:rsid w:val="00B019C3"/>
    <w:rsid w:val="00B0671E"/>
    <w:rsid w:val="00B1643E"/>
    <w:rsid w:val="00BE4E6B"/>
    <w:rsid w:val="00C54543"/>
    <w:rsid w:val="00CE43DC"/>
    <w:rsid w:val="00D15747"/>
    <w:rsid w:val="00D47AD1"/>
    <w:rsid w:val="00D51647"/>
    <w:rsid w:val="00D65427"/>
    <w:rsid w:val="00D96D55"/>
    <w:rsid w:val="00DA483D"/>
    <w:rsid w:val="00DE3E13"/>
    <w:rsid w:val="00E13E74"/>
    <w:rsid w:val="00E40D2B"/>
    <w:rsid w:val="00E71093"/>
    <w:rsid w:val="00E75F0E"/>
    <w:rsid w:val="00E77C53"/>
    <w:rsid w:val="00E93A97"/>
    <w:rsid w:val="00EC2FF2"/>
    <w:rsid w:val="00ED42A1"/>
    <w:rsid w:val="00F1628A"/>
    <w:rsid w:val="00F33D9E"/>
    <w:rsid w:val="00F3473A"/>
    <w:rsid w:val="00F94BEE"/>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146"/>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3.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A8396-3B83-45BB-8621-A139937E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0</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350</cp:revision>
  <cp:lastPrinted>2020-03-30T17:47:00Z</cp:lastPrinted>
  <dcterms:created xsi:type="dcterms:W3CDTF">2020-04-08T13:03:00Z</dcterms:created>
  <dcterms:modified xsi:type="dcterms:W3CDTF">2020-11-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